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E43" w:rsidRDefault="0094482E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60"/>
          <w:szCs w:val="60"/>
        </w:rPr>
      </w:pPr>
      <w:r>
        <w:rPr>
          <w:noProof/>
        </w:rPr>
        <w:drawing>
          <wp:inline distT="0" distB="0" distL="0" distR="0" wp14:anchorId="6EEF0245" wp14:editId="754AF9A3">
            <wp:extent cx="869324" cy="869324"/>
            <wp:effectExtent l="0" t="0" r="6985" b="6985"/>
            <wp:docPr id="3077" name="Picture 6" descr="H:\images12.jp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56C263B-BC3B-4F05-956A-49B4816AC1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6" descr="H:\images12.jp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56C263B-BC3B-4F05-956A-49B4816AC1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58" cy="9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A79D2">
        <w:rPr>
          <w:rFonts w:ascii="TH SarabunIT๙" w:hAnsi="TH SarabunIT๙" w:cs="TH SarabunIT๙"/>
          <w:b/>
          <w:bCs/>
          <w:color w:val="auto"/>
          <w:sz w:val="60"/>
          <w:szCs w:val="60"/>
        </w:rPr>
        <w:t xml:space="preserve">   </w:t>
      </w:r>
      <w:r>
        <w:rPr>
          <w:rFonts w:ascii="TH SarabunIT๙" w:hAnsi="TH SarabunIT๙" w:cs="TH SarabunIT๙"/>
          <w:b/>
          <w:bCs/>
          <w:color w:val="auto"/>
          <w:sz w:val="60"/>
          <w:szCs w:val="60"/>
        </w:rPr>
        <w:t xml:space="preserve"> </w:t>
      </w:r>
      <w:r>
        <w:rPr>
          <w:noProof/>
        </w:rPr>
        <w:drawing>
          <wp:inline distT="0" distB="0" distL="0" distR="0" wp14:anchorId="1C2029BA" wp14:editId="6B5AEC7D">
            <wp:extent cx="884971" cy="943690"/>
            <wp:effectExtent l="0" t="0" r="0" b="8890"/>
            <wp:docPr id="3078" name="Picture 8" descr="D:\ประสงค์\วัฒนธรรมจังหวัดปราจีนบุรี\โลโก วัฒนธรรม\untitled15.bmp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F2021D-2BEF-4E60-8110-1C5C33D97B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8" descr="D:\ประสงค์\วัฒนธรรมจังหวัดปราจีนบุรี\โลโก วัฒนธรรม\untitled15.bmp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F2021D-2BEF-4E60-8110-1C5C33D97B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67" cy="9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auto"/>
          <w:sz w:val="60"/>
          <w:szCs w:val="60"/>
        </w:rPr>
        <w:t xml:space="preserve"> </w:t>
      </w:r>
      <w:r w:rsidR="001A79D2">
        <w:rPr>
          <w:rFonts w:ascii="TH SarabunIT๙" w:hAnsi="TH SarabunIT๙" w:cs="TH SarabunIT๙"/>
          <w:b/>
          <w:bCs/>
          <w:color w:val="auto"/>
          <w:sz w:val="60"/>
          <w:szCs w:val="60"/>
        </w:rPr>
        <w:t xml:space="preserve">   </w:t>
      </w:r>
      <w:r w:rsidR="001A79D2">
        <w:rPr>
          <w:noProof/>
        </w:rPr>
        <w:drawing>
          <wp:inline distT="0" distB="0" distL="0" distR="0" wp14:anchorId="3949F4AE" wp14:editId="10E56B77">
            <wp:extent cx="895263" cy="884333"/>
            <wp:effectExtent l="0" t="0" r="635" b="0"/>
            <wp:docPr id="12" name="Picture 1" descr="ผลการค้นหารูปภาพสำหรับ โลโก้กรมการศาสน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กรมการศาสน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t="3985" r="2343" b="3036"/>
                    <a:stretch/>
                  </pic:blipFill>
                  <pic:spPr bwMode="auto">
                    <a:xfrm>
                      <a:off x="0" y="0"/>
                      <a:ext cx="989122" cy="9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9D2" w:rsidRPr="001A79D2" w:rsidRDefault="001A79D2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28"/>
          <w:cs/>
        </w:rPr>
      </w:pPr>
    </w:p>
    <w:p w:rsidR="00C80A93" w:rsidRPr="003E0C67" w:rsidRDefault="00071C6A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 w:rsidRPr="003E0C67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แผนปฏิบัติการส่งเสริมคุณธรรมจังหวัดปราจีนบุรี</w:t>
      </w:r>
      <w:r w:rsidR="003E0C67" w:rsidRPr="003E0C67">
        <w:rPr>
          <w:rFonts w:ascii="TH SarabunIT๙" w:hAnsi="TH SarabunIT๙" w:cs="TH SarabunIT๙"/>
          <w:b/>
          <w:bCs/>
          <w:color w:val="auto"/>
          <w:sz w:val="48"/>
          <w:szCs w:val="48"/>
        </w:rPr>
        <w:t xml:space="preserve"> </w:t>
      </w:r>
    </w:p>
    <w:p w:rsidR="003E0C67" w:rsidRPr="003E0C67" w:rsidRDefault="003E0C67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</w:pPr>
      <w:r w:rsidRPr="003E0C67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>ประจำปีงบประมาณ พ.ศ.๒๕๖</w:t>
      </w:r>
      <w:r w:rsidR="00C2008A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>๔</w:t>
      </w:r>
    </w:p>
    <w:p w:rsidR="003E0C67" w:rsidRPr="001A79D2" w:rsidRDefault="003E0C67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</w:pPr>
    </w:p>
    <w:p w:rsidR="0080473A" w:rsidRDefault="003E0C67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color w:val="auto"/>
          <w:sz w:val="44"/>
          <w:szCs w:val="44"/>
          <w:cs/>
        </w:rPr>
        <w:t xml:space="preserve">เพื่อขับเคลื่อนแผนแม่บทส่งเสริมคุณธรรมแห่งชาติ </w:t>
      </w:r>
    </w:p>
    <w:p w:rsidR="00071C6A" w:rsidRPr="001A79D2" w:rsidRDefault="003E0C67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color w:val="auto"/>
          <w:sz w:val="44"/>
          <w:szCs w:val="44"/>
          <w:cs/>
        </w:rPr>
        <w:t xml:space="preserve"> </w:t>
      </w:r>
      <w:r w:rsidR="00071C6A" w:rsidRPr="001A79D2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 xml:space="preserve">ฉบับที่ ๑ (พ.ศ.๒๕๕๙ </w:t>
      </w:r>
      <w:r w:rsidR="00071C6A" w:rsidRPr="001A79D2">
        <w:rPr>
          <w:rFonts w:ascii="TH SarabunIT๙" w:hAnsi="TH SarabunIT๙" w:cs="TH SarabunIT๙"/>
          <w:b/>
          <w:bCs/>
          <w:color w:val="auto"/>
          <w:sz w:val="44"/>
          <w:szCs w:val="44"/>
        </w:rPr>
        <w:t xml:space="preserve">- </w:t>
      </w:r>
      <w:r w:rsidR="00071C6A" w:rsidRPr="001A79D2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๒๕๖๔ )</w:t>
      </w:r>
    </w:p>
    <w:p w:rsidR="00071C6A" w:rsidRPr="001A79D2" w:rsidRDefault="00071C6A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 w:rsidRPr="001A79D2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ตามมติคณะรัฐมนตรี เมื่อวันที่ ๑๒ กรกฎาคม ๒๕๕๙</w:t>
      </w:r>
    </w:p>
    <w:p w:rsidR="001A79D2" w:rsidRPr="004D5420" w:rsidRDefault="001A79D2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60"/>
          <w:szCs w:val="60"/>
        </w:rPr>
      </w:pPr>
    </w:p>
    <w:p w:rsidR="00071C6A" w:rsidRPr="001A79D2" w:rsidRDefault="00071C6A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 w:rsidRPr="001A79D2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คนมีคุณธรรม  สังคมมีคุณธรรม</w:t>
      </w:r>
    </w:p>
    <w:p w:rsidR="00071C6A" w:rsidRPr="001A79D2" w:rsidRDefault="00071C6A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 w:rsidRPr="001A79D2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เทิดทูนสถาบันชาติ ศาสนา พระมหากษัตริย์</w:t>
      </w:r>
    </w:p>
    <w:p w:rsidR="00071C6A" w:rsidRPr="001A79D2" w:rsidRDefault="00E54E43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 w:rsidRPr="001A79D2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ดำ</w:t>
      </w:r>
      <w:r w:rsidR="00071C6A" w:rsidRPr="001A79D2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รงชีวิตที่ถูกต้องดีงามตามหลักศาสนา</w:t>
      </w:r>
    </w:p>
    <w:p w:rsidR="00071C6A" w:rsidRPr="001A79D2" w:rsidRDefault="00071C6A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 w:rsidRPr="001A79D2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หลักปรัชญาเศรษฐกิจพอเพียง และวิถีวัฒนธรรมไทย</w:t>
      </w:r>
    </w:p>
    <w:p w:rsidR="00071C6A" w:rsidRPr="001A79D2" w:rsidRDefault="00071C6A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 w:rsidRPr="001A79D2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นำไปสู่ประเทศที่มีความมั่นคง มั่งคั่ง</w:t>
      </w:r>
    </w:p>
    <w:p w:rsidR="00071C6A" w:rsidRDefault="00071C6A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60"/>
          <w:szCs w:val="60"/>
        </w:rPr>
      </w:pPr>
    </w:p>
    <w:p w:rsidR="001A79D2" w:rsidRPr="004D5420" w:rsidRDefault="001A79D2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60"/>
          <w:szCs w:val="60"/>
        </w:rPr>
      </w:pPr>
    </w:p>
    <w:p w:rsidR="00071C6A" w:rsidRPr="001A79D2" w:rsidRDefault="00071C6A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 w:rsidRPr="001A79D2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สำนักงานวัฒนธรรมจังหวัดปราจีนบุรี</w:t>
      </w:r>
    </w:p>
    <w:p w:rsidR="00071C6A" w:rsidRPr="001A79D2" w:rsidRDefault="00071C6A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 w:rsidRPr="001A79D2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สำนัก</w:t>
      </w:r>
      <w:r w:rsidR="00CD0C83" w:rsidRPr="001A79D2">
        <w:rPr>
          <w:rFonts w:ascii="TH SarabunIT๙" w:hAnsi="TH SarabunIT๙" w:cs="TH SarabunIT๙" w:hint="cs"/>
          <w:b/>
          <w:bCs/>
          <w:color w:val="auto"/>
          <w:sz w:val="44"/>
          <w:szCs w:val="44"/>
          <w:cs/>
        </w:rPr>
        <w:t>งาน</w:t>
      </w:r>
      <w:r w:rsidRPr="001A79D2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ปลัดกระทรวงวัฒนธรรม</w:t>
      </w:r>
    </w:p>
    <w:p w:rsidR="00071C6A" w:rsidRPr="001A79D2" w:rsidRDefault="00071C6A" w:rsidP="00E54E43">
      <w:pPr>
        <w:spacing w:after="0" w:line="276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</w:pPr>
      <w:r w:rsidRPr="001A79D2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กระทรวงวัฒนธรรม</w:t>
      </w:r>
    </w:p>
    <w:p w:rsidR="00071C6A" w:rsidRDefault="00071C6A">
      <w:pPr>
        <w:spacing w:after="0" w:line="276" w:lineRule="auto"/>
        <w:ind w:left="0" w:right="0" w:firstLine="0"/>
        <w:rPr>
          <w:rFonts w:ascii="TH SarabunIT๙" w:hAnsi="TH SarabunIT๙" w:cs="TH SarabunIT๙"/>
          <w:color w:val="auto"/>
        </w:rPr>
      </w:pPr>
    </w:p>
    <w:p w:rsidR="0080473A" w:rsidRDefault="0080473A">
      <w:pPr>
        <w:spacing w:after="0" w:line="276" w:lineRule="auto"/>
        <w:ind w:left="0" w:right="0" w:firstLine="0"/>
        <w:rPr>
          <w:rFonts w:ascii="TH SarabunIT๙" w:hAnsi="TH SarabunIT๙" w:cs="TH SarabunIT๙"/>
          <w:color w:val="auto"/>
        </w:rPr>
      </w:pPr>
    </w:p>
    <w:p w:rsidR="0080473A" w:rsidRDefault="0080473A">
      <w:pPr>
        <w:spacing w:after="0" w:line="276" w:lineRule="auto"/>
        <w:ind w:left="0" w:right="0" w:firstLine="0"/>
        <w:rPr>
          <w:rFonts w:ascii="TH SarabunIT๙" w:hAnsi="TH SarabunIT๙" w:cs="TH SarabunIT๙"/>
          <w:color w:val="auto"/>
        </w:rPr>
      </w:pPr>
    </w:p>
    <w:p w:rsidR="0080473A" w:rsidRDefault="0080473A">
      <w:pPr>
        <w:spacing w:after="0" w:line="276" w:lineRule="auto"/>
        <w:ind w:left="0" w:right="0" w:firstLine="0"/>
        <w:rPr>
          <w:rFonts w:ascii="TH SarabunIT๙" w:hAnsi="TH SarabunIT๙" w:cs="TH SarabunIT๙"/>
          <w:color w:val="auto"/>
        </w:rPr>
      </w:pPr>
    </w:p>
    <w:p w:rsidR="00071C6A" w:rsidRPr="004D5420" w:rsidRDefault="00071C6A" w:rsidP="00CD0C83">
      <w:pPr>
        <w:spacing w:after="0" w:line="259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80"/>
        </w:rPr>
      </w:pPr>
      <w:r w:rsidRPr="004D5420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lastRenderedPageBreak/>
        <w:t>คำนำ</w:t>
      </w:r>
    </w:p>
    <w:p w:rsidR="000305B5" w:rsidRPr="004D5420" w:rsidRDefault="00CD0C83" w:rsidP="00CD0C83">
      <w:pPr>
        <w:spacing w:after="0" w:line="259" w:lineRule="auto"/>
        <w:ind w:left="0" w:right="0" w:firstLine="0"/>
        <w:jc w:val="thaiDistribute"/>
        <w:rPr>
          <w:rFonts w:ascii="TH SarabunIT๙" w:hAnsi="TH SarabunIT๙" w:cs="TH SarabunIT๙"/>
          <w:b/>
          <w:color w:val="auto"/>
          <w:szCs w:val="32"/>
        </w:rPr>
      </w:pPr>
      <w:r w:rsidRPr="004D5420">
        <w:rPr>
          <w:rFonts w:ascii="TH SarabunIT๙" w:hAnsi="TH SarabunIT๙" w:cs="TH SarabunIT๙" w:hint="cs"/>
          <w:b/>
          <w:color w:val="auto"/>
          <w:szCs w:val="32"/>
          <w:cs/>
        </w:rPr>
        <w:tab/>
      </w:r>
      <w:r w:rsidR="00836CAD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="00071C6A" w:rsidRPr="004D5420">
        <w:rPr>
          <w:rFonts w:ascii="TH SarabunIT๙" w:hAnsi="TH SarabunIT๙" w:cs="TH SarabunIT๙"/>
          <w:b/>
          <w:color w:val="auto"/>
          <w:szCs w:val="32"/>
          <w:cs/>
        </w:rPr>
        <w:t>การจัดทำแผน</w:t>
      </w:r>
      <w:r w:rsidR="008B247D" w:rsidRPr="004D5420">
        <w:rPr>
          <w:rFonts w:ascii="TH SarabunIT๙" w:hAnsi="TH SarabunIT๙" w:cs="TH SarabunIT๙"/>
          <w:b/>
          <w:color w:val="auto"/>
          <w:spacing w:val="-10"/>
          <w:szCs w:val="32"/>
          <w:cs/>
        </w:rPr>
        <w:t>แม่บทและแผนปฏิบัติการส่งเสริมคุณธรรมแห่งชาติ ฉบับที่ ๑ (พ.ศ.๒๕๕๙</w:t>
      </w:r>
      <w:r w:rsidRPr="004D5420">
        <w:rPr>
          <w:rFonts w:ascii="TH SarabunIT๙" w:hAnsi="TH SarabunIT๙" w:cs="TH SarabunIT๙"/>
          <w:b/>
          <w:color w:val="auto"/>
          <w:spacing w:val="-10"/>
          <w:szCs w:val="32"/>
        </w:rPr>
        <w:t xml:space="preserve"> </w:t>
      </w:r>
      <w:r w:rsidR="008B247D" w:rsidRPr="004D5420">
        <w:rPr>
          <w:rFonts w:ascii="TH SarabunIT๙" w:hAnsi="TH SarabunIT๙" w:cs="TH SarabunIT๙"/>
          <w:b/>
          <w:color w:val="auto"/>
          <w:spacing w:val="-10"/>
          <w:szCs w:val="32"/>
        </w:rPr>
        <w:t>-</w:t>
      </w:r>
      <w:r w:rsidRPr="004D5420">
        <w:rPr>
          <w:rFonts w:ascii="TH SarabunIT๙" w:hAnsi="TH SarabunIT๙" w:cs="TH SarabunIT๙"/>
          <w:b/>
          <w:color w:val="auto"/>
          <w:spacing w:val="-10"/>
          <w:szCs w:val="32"/>
        </w:rPr>
        <w:t xml:space="preserve"> </w:t>
      </w:r>
      <w:r w:rsidR="008B247D" w:rsidRPr="004D5420">
        <w:rPr>
          <w:rFonts w:ascii="TH SarabunIT๙" w:hAnsi="TH SarabunIT๙" w:cs="TH SarabunIT๙"/>
          <w:b/>
          <w:color w:val="auto"/>
          <w:spacing w:val="-10"/>
          <w:szCs w:val="32"/>
          <w:cs/>
        </w:rPr>
        <w:t>๒๕๖๔)</w:t>
      </w:r>
      <w:r w:rsidRPr="004D5420">
        <w:rPr>
          <w:rFonts w:ascii="TH SarabunIT๙" w:hAnsi="TH SarabunIT๙" w:cs="TH SarabunIT๙" w:hint="cs"/>
          <w:b/>
          <w:color w:val="auto"/>
          <w:spacing w:val="-10"/>
          <w:szCs w:val="32"/>
          <w:cs/>
        </w:rPr>
        <w:t xml:space="preserve"> นี้</w:t>
      </w:r>
      <w:r w:rsidRPr="004D5420">
        <w:rPr>
          <w:rFonts w:ascii="TH SarabunIT๙" w:hAnsi="TH SarabunIT๙" w:cs="TH SarabunIT๙"/>
          <w:b/>
          <w:color w:val="auto"/>
          <w:szCs w:val="32"/>
        </w:rPr>
        <w:t xml:space="preserve">        </w:t>
      </w:r>
      <w:r w:rsidR="00A73388">
        <w:rPr>
          <w:rFonts w:ascii="TH SarabunIT๙" w:hAnsi="TH SarabunIT๙" w:cs="TH SarabunIT๙"/>
          <w:b/>
          <w:color w:val="auto"/>
          <w:szCs w:val="32"/>
        </w:rPr>
        <w:t xml:space="preserve">           </w:t>
      </w:r>
      <w:r w:rsidRPr="004D5420">
        <w:rPr>
          <w:rFonts w:ascii="TH SarabunIT๙" w:hAnsi="TH SarabunIT๙" w:cs="TH SarabunIT๙"/>
          <w:b/>
          <w:color w:val="auto"/>
          <w:szCs w:val="32"/>
        </w:rPr>
        <w:t xml:space="preserve">   </w:t>
      </w:r>
      <w:r w:rsidR="000305B5" w:rsidRPr="004D5420">
        <w:rPr>
          <w:rFonts w:ascii="TH SarabunIT๙" w:hAnsi="TH SarabunIT๙" w:cs="TH SarabunIT๙"/>
          <w:b/>
          <w:color w:val="auto"/>
          <w:szCs w:val="32"/>
          <w:cs/>
        </w:rPr>
        <w:t>เป็นแผนที่ให้ความสำคัญกับการมีส่วนร่วมของทุกภาคส่วนในทุกขั้นตอนของการจัดทำแผนแม่บทฯ</w:t>
      </w:r>
      <w:r w:rsidRPr="004D5420">
        <w:rPr>
          <w:rFonts w:ascii="TH SarabunIT๙" w:hAnsi="TH SarabunIT๙" w:cs="TH SarabunIT๙" w:hint="cs"/>
          <w:b/>
          <w:color w:val="auto"/>
          <w:szCs w:val="32"/>
          <w:cs/>
        </w:rPr>
        <w:t xml:space="preserve"> </w:t>
      </w:r>
      <w:r w:rsidR="000305B5" w:rsidRPr="004D5420">
        <w:rPr>
          <w:rFonts w:ascii="TH SarabunIT๙" w:hAnsi="TH SarabunIT๙" w:cs="TH SarabunIT๙"/>
          <w:b/>
          <w:color w:val="auto"/>
          <w:szCs w:val="32"/>
          <w:cs/>
        </w:rPr>
        <w:t>เพื่อร่วมกันกำหนดวิสัยทัศน์ ทิศทางและรายละเอียดของยุทธศาสตร์ในการส่งเสริมคุณธรรมในสังคม  เพื่อมุ่งเป้าประสงค์ คือ สังคมไทยเป็นสังคมคุณธรรม คนไทยปฏิบัติตนตามหลักคำสอนทางศาสนาที่ตนนับถือน้อมนำหลักปรัชญาเศรษฐกิจพอเพียง</w:t>
      </w:r>
      <w:r w:rsidR="0053744F">
        <w:rPr>
          <w:rFonts w:ascii="TH SarabunIT๙" w:hAnsi="TH SarabunIT๙" w:cs="TH SarabunIT๙" w:hint="cs"/>
          <w:b/>
          <w:color w:val="auto"/>
          <w:szCs w:val="32"/>
          <w:cs/>
        </w:rPr>
        <w:t xml:space="preserve">                   </w:t>
      </w:r>
      <w:r w:rsidR="000305B5" w:rsidRPr="004D5420">
        <w:rPr>
          <w:rFonts w:ascii="TH SarabunIT๙" w:hAnsi="TH SarabunIT๙" w:cs="TH SarabunIT๙"/>
          <w:b/>
          <w:color w:val="auto"/>
          <w:szCs w:val="32"/>
          <w:cs/>
        </w:rPr>
        <w:t>มาปฏิบัติ</w:t>
      </w:r>
      <w:r w:rsidR="00F364C3" w:rsidRPr="004D5420">
        <w:rPr>
          <w:rFonts w:ascii="TH SarabunIT๙" w:hAnsi="TH SarabunIT๙" w:cs="TH SarabunIT๙"/>
          <w:b/>
          <w:color w:val="auto"/>
          <w:szCs w:val="32"/>
          <w:cs/>
        </w:rPr>
        <w:t xml:space="preserve"> ธำรงรักษาไว้ซึ่งวัฒนธรรมอันดีงามของไทยและอยู่ร่วมกันอย่างสันติสุข</w:t>
      </w:r>
    </w:p>
    <w:p w:rsidR="001E346E" w:rsidRPr="004D5420" w:rsidRDefault="001E346E" w:rsidP="00CD0C83">
      <w:pPr>
        <w:spacing w:after="0" w:line="259" w:lineRule="auto"/>
        <w:ind w:left="0" w:right="0" w:firstLine="0"/>
        <w:jc w:val="thaiDistribute"/>
        <w:rPr>
          <w:rFonts w:ascii="TH SarabunIT๙" w:hAnsi="TH SarabunIT๙" w:cs="TH SarabunIT๙"/>
          <w:b/>
          <w:color w:val="auto"/>
          <w:szCs w:val="32"/>
        </w:rPr>
      </w:pPr>
      <w:r w:rsidRPr="004D5420">
        <w:rPr>
          <w:rFonts w:ascii="TH SarabunIT๙" w:hAnsi="TH SarabunIT๙" w:cs="TH SarabunIT๙"/>
          <w:b/>
          <w:color w:val="auto"/>
          <w:szCs w:val="32"/>
        </w:rPr>
        <w:tab/>
      </w:r>
      <w:r w:rsidR="00836CAD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>แผนปฏิบัติการส่งเสริมคุณธรรมจังหวัดปราจีนบุรี  ฉบับนี้ ได้กำหนดแนวทางให้หน่วยงาน</w:t>
      </w:r>
      <w:r w:rsidR="0053744F">
        <w:rPr>
          <w:rFonts w:ascii="TH SarabunIT๙" w:hAnsi="TH SarabunIT๙" w:cs="TH SarabunIT๙" w:hint="cs"/>
          <w:b/>
          <w:color w:val="auto"/>
          <w:szCs w:val="32"/>
          <w:cs/>
        </w:rPr>
        <w:t xml:space="preserve">                          </w:t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>ที่มีการดำเนินงานส่งเสริมคุณธรรมอย่างต่อเนื่อง และมีทิศทางเดียวกัน จึงต้อง</w:t>
      </w:r>
      <w:proofErr w:type="spellStart"/>
      <w:r w:rsidRPr="004D5420">
        <w:rPr>
          <w:rFonts w:ascii="TH SarabunIT๙" w:hAnsi="TH SarabunIT๙" w:cs="TH SarabunIT๙"/>
          <w:b/>
          <w:color w:val="auto"/>
          <w:szCs w:val="32"/>
          <w:cs/>
        </w:rPr>
        <w:t>บูรณา</w:t>
      </w:r>
      <w:proofErr w:type="spellEnd"/>
      <w:r w:rsidRPr="004D5420">
        <w:rPr>
          <w:rFonts w:ascii="TH SarabunIT๙" w:hAnsi="TH SarabunIT๙" w:cs="TH SarabunIT๙"/>
          <w:b/>
          <w:color w:val="auto"/>
          <w:szCs w:val="32"/>
          <w:cs/>
        </w:rPr>
        <w:t>การการดำเนินงานของทุกภาคส่วนในการแปลงแผนแม่บทไปสู่การปฏิบัติ  และให้มีการก</w:t>
      </w:r>
      <w:r w:rsidR="00CD2833" w:rsidRPr="004D5420">
        <w:rPr>
          <w:rFonts w:ascii="TH SarabunIT๙" w:hAnsi="TH SarabunIT๙" w:cs="TH SarabunIT๙" w:hint="cs"/>
          <w:b/>
          <w:color w:val="auto"/>
          <w:szCs w:val="32"/>
          <w:cs/>
        </w:rPr>
        <w:t>ำ</w:t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>กับติดตามและประเมินผลเพื่อให้หน่วยงานทั้งภาครัฐ ภาคเอกชน ภาคประชาสังคมและองค์กรภาคเครือข่ายทุกภาคส่วนได้นำแผนแม่บทฯ ไปปฏิบัติอย่างมีประสิทธิภาพและเกิดประโยชน์สูงสุด</w:t>
      </w:r>
    </w:p>
    <w:p w:rsidR="001E346E" w:rsidRPr="004D5420" w:rsidRDefault="003311E6" w:rsidP="00CD0C83">
      <w:pPr>
        <w:spacing w:after="0" w:line="259" w:lineRule="auto"/>
        <w:ind w:left="0" w:right="0" w:firstLine="0"/>
        <w:jc w:val="thaiDistribute"/>
        <w:rPr>
          <w:rFonts w:ascii="TH SarabunIT๙" w:hAnsi="TH SarabunIT๙" w:cs="TH SarabunIT๙"/>
          <w:b/>
          <w:color w:val="auto"/>
          <w:szCs w:val="32"/>
          <w:cs/>
        </w:rPr>
      </w:pPr>
      <w:r w:rsidRPr="004D5420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="00836CAD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>จังหวัดปราจีนบุรี หวังเป</w:t>
      </w:r>
      <w:r w:rsidR="00CD2833" w:rsidRPr="004D5420">
        <w:rPr>
          <w:rFonts w:ascii="TH SarabunIT๙" w:hAnsi="TH SarabunIT๙" w:cs="TH SarabunIT๙" w:hint="cs"/>
          <w:b/>
          <w:color w:val="auto"/>
          <w:szCs w:val="32"/>
          <w:cs/>
        </w:rPr>
        <w:t>็น</w:t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>อย่างยิ่งว่า ทุกภาคส่วนของสังคม มีส่วนในการขับเคลื่อนแผนแม่บทส่งเสริมคุณธรรม จังหวัดปราจีนบุรี ปีงบประมาณ ๒๕๕๙</w:t>
      </w:r>
      <w:r w:rsidRPr="004D5420">
        <w:rPr>
          <w:rFonts w:ascii="TH SarabunIT๙" w:hAnsi="TH SarabunIT๙" w:cs="TH SarabunIT๙"/>
          <w:b/>
          <w:color w:val="auto"/>
          <w:szCs w:val="32"/>
        </w:rPr>
        <w:t>-</w:t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>๒๕๖๔ ไปสู่การปฏิบัติแล้ว ย</w:t>
      </w:r>
      <w:r w:rsidR="004D5420" w:rsidRPr="004D5420">
        <w:rPr>
          <w:rFonts w:ascii="TH SarabunIT๙" w:hAnsi="TH SarabunIT๙" w:cs="TH SarabunIT๙" w:hint="cs"/>
          <w:b/>
          <w:color w:val="auto"/>
          <w:szCs w:val="32"/>
          <w:cs/>
        </w:rPr>
        <w:t>่</w:t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>อมก่อให้เ</w:t>
      </w:r>
      <w:r w:rsidR="004D5420" w:rsidRPr="004D5420">
        <w:rPr>
          <w:rFonts w:ascii="TH SarabunIT๙" w:hAnsi="TH SarabunIT๙" w:cs="TH SarabunIT๙" w:hint="cs"/>
          <w:b/>
          <w:color w:val="auto"/>
          <w:szCs w:val="32"/>
          <w:cs/>
        </w:rPr>
        <w:t>กิ</w:t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>ดผลดีในทุกระดับ</w:t>
      </w:r>
      <w:r w:rsidR="0053744F">
        <w:rPr>
          <w:rFonts w:ascii="TH SarabunIT๙" w:hAnsi="TH SarabunIT๙" w:cs="TH SarabunIT๙" w:hint="cs"/>
          <w:b/>
          <w:color w:val="auto"/>
          <w:szCs w:val="32"/>
          <w:cs/>
        </w:rPr>
        <w:t xml:space="preserve">                        </w:t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 xml:space="preserve"> คือ ในระดับประชาชน มีความสุข มีพฤติกรรมที่ถูกต้องดีงาม โดยปฏิบัติตามหลักธรรมทางศาสนาน้อมนำหลักปรัชญาเศรษฐกิจพอเพียงไปใช้ในชีวิต ดำรงรักษาไว้วิถีวัฒ</w:t>
      </w:r>
      <w:r w:rsidR="004D5420" w:rsidRPr="004D5420">
        <w:rPr>
          <w:rFonts w:ascii="TH SarabunIT๙" w:hAnsi="TH SarabunIT๙" w:cs="TH SarabunIT๙" w:hint="cs"/>
          <w:b/>
          <w:color w:val="auto"/>
          <w:szCs w:val="32"/>
          <w:cs/>
        </w:rPr>
        <w:t>น</w:t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>ธรรมไทย ระดับสังคมเกิดชุมชนคุณธรรม สังคมคุณธรรมที่ยึดมั่นสถาบันชาติ สถาบันศาสนา สถาบันพระมหากษัตริย์ และในต่างประเทศเกิดความสงบร่มเย็นสมานฉันท์ เป็นแบบอย่างในการส่งเสริมคุณธรรมในประชาชนอาเซียนและประชาคมโลก</w:t>
      </w:r>
    </w:p>
    <w:p w:rsidR="003311E6" w:rsidRPr="004D5420" w:rsidRDefault="003311E6" w:rsidP="00071C6A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Cs w:val="32"/>
        </w:rPr>
      </w:pPr>
    </w:p>
    <w:p w:rsidR="003311E6" w:rsidRPr="004D5420" w:rsidRDefault="003311E6" w:rsidP="00071C6A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Cs w:val="32"/>
        </w:rPr>
      </w:pPr>
    </w:p>
    <w:p w:rsidR="003311E6" w:rsidRPr="004D5420" w:rsidRDefault="003311E6" w:rsidP="003311E6">
      <w:pPr>
        <w:spacing w:after="0" w:line="259" w:lineRule="auto"/>
        <w:ind w:left="0" w:right="0" w:firstLine="720"/>
        <w:jc w:val="right"/>
        <w:rPr>
          <w:rFonts w:ascii="TH SarabunIT๙" w:hAnsi="TH SarabunIT๙" w:cs="TH SarabunIT๙"/>
          <w:b/>
          <w:color w:val="auto"/>
          <w:szCs w:val="32"/>
          <w:cs/>
        </w:rPr>
      </w:pPr>
      <w:r w:rsidRPr="004D5420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="00836CAD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="00836CAD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="00836CAD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>จังหวัดปราจีนบุรี</w:t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ab/>
      </w:r>
      <w:r w:rsidRPr="004D5420">
        <w:rPr>
          <w:rFonts w:ascii="TH SarabunIT๙" w:hAnsi="TH SarabunIT๙" w:cs="TH SarabunIT๙"/>
          <w:b/>
          <w:color w:val="auto"/>
          <w:szCs w:val="32"/>
          <w:cs/>
        </w:rPr>
        <w:tab/>
      </w:r>
    </w:p>
    <w:p w:rsidR="00F364C3" w:rsidRPr="004D5420" w:rsidRDefault="00F364C3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0305B5" w:rsidRPr="004D5420" w:rsidRDefault="000305B5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3311E6" w:rsidRPr="004D5420" w:rsidRDefault="003311E6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3311E6" w:rsidRPr="004D5420" w:rsidRDefault="003311E6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3311E6" w:rsidRPr="004D5420" w:rsidRDefault="003311E6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3311E6" w:rsidRPr="004D5420" w:rsidRDefault="003311E6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3311E6" w:rsidRPr="004D5420" w:rsidRDefault="003311E6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3311E6" w:rsidRPr="004D5420" w:rsidRDefault="003311E6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3311E6" w:rsidRDefault="003311E6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80473A" w:rsidRDefault="0080473A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80473A" w:rsidRDefault="0080473A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80473A" w:rsidRDefault="0080473A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80473A" w:rsidRDefault="0080473A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80473A" w:rsidRPr="004D5420" w:rsidRDefault="0080473A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0305B5" w:rsidRPr="004D5420" w:rsidRDefault="000305B5" w:rsidP="003311E6">
      <w:pPr>
        <w:spacing w:after="0" w:line="259" w:lineRule="auto"/>
        <w:ind w:left="0" w:right="0" w:firstLine="0"/>
        <w:jc w:val="right"/>
        <w:rPr>
          <w:rFonts w:ascii="TH SarabunIT๙" w:hAnsi="TH SarabunIT๙" w:cs="TH SarabunIT๙"/>
          <w:b/>
          <w:color w:val="auto"/>
          <w:szCs w:val="32"/>
        </w:rPr>
      </w:pPr>
    </w:p>
    <w:p w:rsidR="000305B5" w:rsidRPr="004D5420" w:rsidRDefault="000305B5" w:rsidP="00071C6A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Cs w:val="32"/>
          <w:cs/>
        </w:rPr>
      </w:pPr>
    </w:p>
    <w:p w:rsidR="00071C6A" w:rsidRPr="00C4271F" w:rsidRDefault="00071C6A" w:rsidP="00836CAD">
      <w:pPr>
        <w:spacing w:after="0" w:line="259" w:lineRule="auto"/>
        <w:ind w:left="177" w:right="0" w:firstLine="0"/>
        <w:jc w:val="center"/>
        <w:rPr>
          <w:rFonts w:ascii="TH SarabunIT๙" w:hAnsi="TH SarabunIT๙" w:cs="TH SarabunIT๙"/>
          <w:color w:val="auto"/>
          <w:szCs w:val="32"/>
        </w:rPr>
      </w:pPr>
      <w:r w:rsidRPr="00C4271F">
        <w:rPr>
          <w:rFonts w:ascii="TH SarabunIT๙" w:hAnsi="TH SarabunIT๙" w:cs="TH SarabunIT๙"/>
          <w:b/>
          <w:color w:val="auto"/>
          <w:szCs w:val="32"/>
        </w:rPr>
        <w:lastRenderedPageBreak/>
        <w:t xml:space="preserve"> </w:t>
      </w:r>
      <w:r w:rsidRPr="00C4271F">
        <w:rPr>
          <w:rFonts w:ascii="TH SarabunIT๙" w:hAnsi="TH SarabunIT๙" w:cs="TH SarabunIT๙"/>
          <w:bCs/>
          <w:color w:val="auto"/>
          <w:szCs w:val="32"/>
          <w:cs/>
        </w:rPr>
        <w:t xml:space="preserve">สารบัญ </w:t>
      </w:r>
    </w:p>
    <w:p w:rsidR="00071C6A" w:rsidRPr="00C4271F" w:rsidRDefault="00071C6A" w:rsidP="004D5420">
      <w:pPr>
        <w:tabs>
          <w:tab w:val="center" w:pos="4323"/>
        </w:tabs>
        <w:spacing w:after="160" w:line="259" w:lineRule="auto"/>
        <w:ind w:left="0" w:right="0" w:firstLine="0"/>
        <w:jc w:val="left"/>
        <w:rPr>
          <w:rFonts w:ascii="TH SarabunIT๙" w:eastAsia="Calibri" w:hAnsi="TH SarabunIT๙" w:cs="TH SarabunIT๙"/>
          <w:b/>
          <w:bCs/>
          <w:color w:val="auto"/>
          <w:sz w:val="30"/>
          <w:szCs w:val="30"/>
        </w:rPr>
      </w:pPr>
      <w:r w:rsidRPr="00C4271F">
        <w:rPr>
          <w:rFonts w:ascii="TH SarabunIT๙" w:eastAsia="Calibri" w:hAnsi="TH SarabunIT๙" w:cs="TH SarabunIT๙"/>
          <w:b/>
          <w:bCs/>
          <w:color w:val="auto"/>
          <w:sz w:val="30"/>
          <w:szCs w:val="30"/>
          <w:cs/>
        </w:rPr>
        <w:t>คำนำ</w:t>
      </w:r>
      <w:r w:rsidR="004D5420" w:rsidRPr="00C4271F">
        <w:rPr>
          <w:rFonts w:ascii="TH SarabunIT๙" w:eastAsia="Calibri" w:hAnsi="TH SarabunIT๙" w:cs="TH SarabunIT๙" w:hint="cs"/>
          <w:b/>
          <w:bCs/>
          <w:color w:val="auto"/>
          <w:sz w:val="30"/>
          <w:szCs w:val="30"/>
          <w:cs/>
        </w:rPr>
        <w:tab/>
      </w:r>
      <w:r w:rsidR="004D5420" w:rsidRPr="00C4271F">
        <w:rPr>
          <w:rFonts w:ascii="TH SarabunIT๙" w:eastAsia="Calibri" w:hAnsi="TH SarabunIT๙" w:cs="TH SarabunIT๙" w:hint="cs"/>
          <w:b/>
          <w:bCs/>
          <w:color w:val="auto"/>
          <w:sz w:val="30"/>
          <w:szCs w:val="30"/>
          <w:cs/>
        </w:rPr>
        <w:tab/>
      </w:r>
      <w:r w:rsidR="004D5420" w:rsidRPr="00C4271F">
        <w:rPr>
          <w:rFonts w:ascii="TH SarabunIT๙" w:eastAsia="Calibri" w:hAnsi="TH SarabunIT๙" w:cs="TH SarabunIT๙" w:hint="cs"/>
          <w:b/>
          <w:bCs/>
          <w:color w:val="auto"/>
          <w:sz w:val="30"/>
          <w:szCs w:val="30"/>
          <w:cs/>
        </w:rPr>
        <w:tab/>
      </w:r>
      <w:r w:rsidR="004D5420" w:rsidRPr="00C4271F">
        <w:rPr>
          <w:rFonts w:ascii="TH SarabunIT๙" w:eastAsia="Calibri" w:hAnsi="TH SarabunIT๙" w:cs="TH SarabunIT๙" w:hint="cs"/>
          <w:b/>
          <w:bCs/>
          <w:color w:val="auto"/>
          <w:sz w:val="30"/>
          <w:szCs w:val="30"/>
          <w:cs/>
        </w:rPr>
        <w:tab/>
      </w:r>
      <w:r w:rsidR="004D5420" w:rsidRPr="00C4271F">
        <w:rPr>
          <w:rFonts w:ascii="TH SarabunIT๙" w:eastAsia="Calibri" w:hAnsi="TH SarabunIT๙" w:cs="TH SarabunIT๙" w:hint="cs"/>
          <w:b/>
          <w:bCs/>
          <w:color w:val="auto"/>
          <w:sz w:val="30"/>
          <w:szCs w:val="30"/>
          <w:cs/>
        </w:rPr>
        <w:tab/>
        <w:t xml:space="preserve">        </w:t>
      </w:r>
      <w:r w:rsidR="004D5420" w:rsidRPr="00C4271F">
        <w:rPr>
          <w:rFonts w:ascii="TH SarabunIT๙" w:eastAsia="Calibri" w:hAnsi="TH SarabunIT๙" w:cs="TH SarabunIT๙"/>
          <w:b/>
          <w:bCs/>
          <w:color w:val="auto"/>
          <w:sz w:val="30"/>
          <w:szCs w:val="30"/>
          <w:cs/>
        </w:rPr>
        <w:t>หน้า</w:t>
      </w:r>
    </w:p>
    <w:p w:rsidR="00071C6A" w:rsidRPr="00C4271F" w:rsidRDefault="00071C6A" w:rsidP="00CA5251">
      <w:pPr>
        <w:tabs>
          <w:tab w:val="center" w:pos="4323"/>
          <w:tab w:val="center" w:pos="8448"/>
        </w:tabs>
        <w:spacing w:after="0" w:line="259" w:lineRule="auto"/>
        <w:ind w:left="0" w:right="0" w:firstLine="0"/>
        <w:jc w:val="left"/>
        <w:rPr>
          <w:rFonts w:ascii="TH SarabunIT๙" w:eastAsia="Calibri" w:hAnsi="TH SarabunIT๙" w:cs="TH SarabunIT๙"/>
          <w:color w:val="auto"/>
          <w:sz w:val="30"/>
          <w:szCs w:val="30"/>
          <w:cs/>
        </w:rPr>
      </w:pPr>
      <w:r w:rsidRPr="00C4271F">
        <w:rPr>
          <w:rFonts w:ascii="TH SarabunIT๙" w:eastAsia="Calibri" w:hAnsi="TH SarabunIT๙" w:cs="TH SarabunIT๙"/>
          <w:b/>
          <w:bCs/>
          <w:color w:val="auto"/>
          <w:sz w:val="30"/>
          <w:szCs w:val="30"/>
          <w:cs/>
        </w:rPr>
        <w:t>บทที่ ๑  ข้อมูลสภาพทั่วไปของจังหวัดปราจีนบุรี</w:t>
      </w:r>
      <w:r w:rsidRPr="00C4271F">
        <w:rPr>
          <w:rFonts w:ascii="TH SarabunIT๙" w:eastAsia="Calibri" w:hAnsi="TH SarabunIT๙" w:cs="TH SarabunIT๙"/>
          <w:b/>
          <w:bCs/>
          <w:color w:val="auto"/>
          <w:sz w:val="30"/>
          <w:szCs w:val="30"/>
          <w:cs/>
        </w:rPr>
        <w:tab/>
      </w:r>
      <w:r w:rsidR="004D5420" w:rsidRPr="00C4271F">
        <w:rPr>
          <w:rFonts w:ascii="TH SarabunIT๙" w:eastAsia="Calibri" w:hAnsi="TH SarabunIT๙" w:cs="TH SarabunIT๙" w:hint="cs"/>
          <w:color w:val="auto"/>
          <w:sz w:val="30"/>
          <w:szCs w:val="30"/>
          <w:cs/>
        </w:rPr>
        <w:tab/>
      </w:r>
    </w:p>
    <w:p w:rsidR="00071C6A" w:rsidRPr="00C4271F" w:rsidRDefault="00836CAD" w:rsidP="004D5420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   - </w:t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ความเป็นมา</w:t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</w:rPr>
        <w:t xml:space="preserve">  </w:t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๑</w:t>
      </w:r>
    </w:p>
    <w:p w:rsidR="00071C6A" w:rsidRPr="00C4271F" w:rsidRDefault="00836CAD" w:rsidP="00CA5251">
      <w:pPr>
        <w:tabs>
          <w:tab w:val="center" w:pos="4323"/>
          <w:tab w:val="center" w:pos="8448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  <w:cs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   - </w:t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ลักษณะทางกายภาพ</w:t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</w:t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(ที่ตั้งและอาณาเขต</w:t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)</w:t>
      </w:r>
    </w:p>
    <w:p w:rsidR="00071C6A" w:rsidRPr="00C4271F" w:rsidRDefault="00836CAD" w:rsidP="004D5420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  <w:cs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   - </w:t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ข้อมูลการปกครอง/ประชากร</w:t>
      </w:r>
      <w:r w:rsidR="004D5420" w:rsidRPr="00C4271F">
        <w:rPr>
          <w:rFonts w:ascii="TH SarabunIT๙" w:hAnsi="TH SarabunIT๙" w:cs="TH SarabunIT๙"/>
          <w:b/>
          <w:color w:val="auto"/>
          <w:sz w:val="30"/>
          <w:szCs w:val="30"/>
        </w:rPr>
        <w:tab/>
      </w:r>
      <w:r w:rsidR="004D5420" w:rsidRPr="00C4271F">
        <w:rPr>
          <w:rFonts w:ascii="TH SarabunIT๙" w:hAnsi="TH SarabunIT๙" w:cs="TH SarabunIT๙"/>
          <w:b/>
          <w:color w:val="auto"/>
          <w:sz w:val="30"/>
          <w:szCs w:val="30"/>
        </w:rPr>
        <w:tab/>
      </w:r>
      <w:r w:rsidR="004D5420" w:rsidRPr="00C4271F">
        <w:rPr>
          <w:rFonts w:ascii="TH SarabunIT๙" w:hAnsi="TH SarabunIT๙" w:cs="TH SarabunIT๙"/>
          <w:b/>
          <w:color w:val="auto"/>
          <w:sz w:val="30"/>
          <w:szCs w:val="30"/>
        </w:rPr>
        <w:tab/>
      </w:r>
      <w:r w:rsidR="004D5420" w:rsidRPr="00C4271F">
        <w:rPr>
          <w:rFonts w:ascii="TH SarabunIT๙" w:hAnsi="TH SarabunIT๙" w:cs="TH SarabunIT๙"/>
          <w:b/>
          <w:color w:val="auto"/>
          <w:sz w:val="30"/>
          <w:szCs w:val="30"/>
        </w:rPr>
        <w:tab/>
      </w:r>
      <w:r w:rsidR="004D5420" w:rsidRPr="00C4271F">
        <w:rPr>
          <w:rFonts w:ascii="TH SarabunIT๙" w:hAnsi="TH SarabunIT๙" w:cs="TH SarabunIT๙"/>
          <w:b/>
          <w:color w:val="auto"/>
          <w:sz w:val="30"/>
          <w:szCs w:val="30"/>
        </w:rPr>
        <w:tab/>
      </w:r>
      <w:r w:rsidR="004D5420" w:rsidRPr="00C4271F">
        <w:rPr>
          <w:rFonts w:ascii="TH SarabunIT๙" w:hAnsi="TH SarabunIT๙" w:cs="TH SarabunIT๙"/>
          <w:b/>
          <w:color w:val="auto"/>
          <w:sz w:val="30"/>
          <w:szCs w:val="30"/>
        </w:rPr>
        <w:tab/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๕</w:t>
      </w:r>
    </w:p>
    <w:p w:rsidR="00071C6A" w:rsidRPr="00C4271F" w:rsidRDefault="00836CAD" w:rsidP="00CA5251">
      <w:pPr>
        <w:tabs>
          <w:tab w:val="center" w:pos="4323"/>
          <w:tab w:val="center" w:pos="8448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   - </w:t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สถานที่ท่องเที่ยวทางธรรมชาติ</w:t>
      </w:r>
    </w:p>
    <w:p w:rsidR="00071C6A" w:rsidRPr="00C4271F" w:rsidRDefault="00836CAD" w:rsidP="004D5420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   - </w:t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ปฏิทินวัฒนธรรมประเ</w:t>
      </w:r>
      <w:r w:rsidR="004D5420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พณี  จังหวัดปราจีนบุรี ประจำปี</w:t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ง</w:t>
      </w:r>
      <w:r w:rsidR="004D5420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บประมาณ พ.ศ.๒๕๖</w:t>
      </w:r>
      <w:r w:rsidR="00D324E9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๔</w:t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AF6C2C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9E7CCB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๘</w:t>
      </w:r>
    </w:p>
    <w:p w:rsidR="00071C6A" w:rsidRPr="00C4271F" w:rsidRDefault="00836CAD" w:rsidP="004D5420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   - </w:t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ข้อมูลเครือข่ายด้านศาสนา ศิลปะ ว</w:t>
      </w:r>
      <w:r w:rsidR="004D5420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ัฒนธรรม และเฝ้าระวังทางวัฒนธรรม</w:t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AF6C2C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๑</w:t>
      </w:r>
      <w:r w:rsidR="002F1A0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๓</w:t>
      </w:r>
    </w:p>
    <w:p w:rsidR="00071C6A" w:rsidRPr="00C4271F" w:rsidRDefault="00836CAD" w:rsidP="00AA0F58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  <w:cs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   - </w:t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ยุทธศาสตร์การพัฒนาจังหวัดปราจีนบุรี</w:t>
      </w:r>
      <w:r w:rsidR="003311E6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 xml:space="preserve">                                                 </w:t>
      </w:r>
      <w:r w:rsidR="00AA0F58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AF6C2C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2F1A0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๑๕</w:t>
      </w:r>
    </w:p>
    <w:p w:rsidR="00071C6A" w:rsidRPr="00C4271F" w:rsidRDefault="00071C6A" w:rsidP="00CA5251">
      <w:pPr>
        <w:tabs>
          <w:tab w:val="center" w:pos="4323"/>
          <w:tab w:val="center" w:pos="8448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Cs/>
          <w:color w:val="auto"/>
          <w:sz w:val="30"/>
          <w:szCs w:val="30"/>
        </w:rPr>
      </w:pPr>
      <w:r w:rsidRPr="00C4271F">
        <w:rPr>
          <w:rFonts w:ascii="TH SarabunIT๙" w:hAnsi="TH SarabunIT๙" w:cs="TH SarabunIT๙"/>
          <w:bCs/>
          <w:color w:val="auto"/>
          <w:sz w:val="30"/>
          <w:szCs w:val="30"/>
          <w:cs/>
        </w:rPr>
        <w:t>บทที่</w:t>
      </w:r>
      <w:r w:rsidR="003311E6" w:rsidRPr="00C4271F">
        <w:rPr>
          <w:rFonts w:ascii="TH SarabunIT๙" w:hAnsi="TH SarabunIT๙" w:cs="TH SarabunIT๙"/>
          <w:bCs/>
          <w:color w:val="auto"/>
          <w:sz w:val="30"/>
          <w:szCs w:val="30"/>
        </w:rPr>
        <w:t xml:space="preserve"> </w:t>
      </w:r>
      <w:r w:rsidR="003311E6" w:rsidRPr="00C4271F">
        <w:rPr>
          <w:rFonts w:ascii="TH SarabunIT๙" w:hAnsi="TH SarabunIT๙" w:cs="TH SarabunIT๙"/>
          <w:bCs/>
          <w:color w:val="auto"/>
          <w:sz w:val="30"/>
          <w:szCs w:val="30"/>
          <w:cs/>
        </w:rPr>
        <w:t xml:space="preserve">๒   </w:t>
      </w:r>
      <w:r w:rsidRPr="00C4271F">
        <w:rPr>
          <w:rFonts w:ascii="TH SarabunIT๙" w:hAnsi="TH SarabunIT๙" w:cs="TH SarabunIT๙"/>
          <w:bCs/>
          <w:color w:val="auto"/>
          <w:sz w:val="30"/>
          <w:szCs w:val="30"/>
          <w:cs/>
        </w:rPr>
        <w:t>การประเมินสภาพด้านการส่งเสริมคุณธรรมจังหวัดปราจีนบุรี</w:t>
      </w:r>
    </w:p>
    <w:p w:rsidR="00071C6A" w:rsidRPr="00C4271F" w:rsidRDefault="00836CAD" w:rsidP="004D5420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  - </w:t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การวิเคราะห์จุดแข็ง จุดอ่อน โอกาส และภาวะคุกคาม</w:t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AF6C2C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2F1A0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๑๘</w:t>
      </w:r>
    </w:p>
    <w:p w:rsidR="003311E6" w:rsidRPr="00C4271F" w:rsidRDefault="00836CAD" w:rsidP="00CA5251">
      <w:pPr>
        <w:tabs>
          <w:tab w:val="center" w:pos="4323"/>
          <w:tab w:val="center" w:pos="8448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    </w:t>
      </w:r>
      <w:r w:rsidR="003311E6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อุปสรรคในการส่งเสริมคุณธรรม</w:t>
      </w:r>
    </w:p>
    <w:p w:rsidR="003311E6" w:rsidRPr="00C4271F" w:rsidRDefault="003311E6" w:rsidP="00CA5251">
      <w:pPr>
        <w:tabs>
          <w:tab w:val="center" w:pos="4323"/>
          <w:tab w:val="center" w:pos="8448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Cs/>
          <w:color w:val="auto"/>
          <w:sz w:val="30"/>
          <w:szCs w:val="30"/>
        </w:rPr>
      </w:pPr>
      <w:r w:rsidRPr="00C4271F">
        <w:rPr>
          <w:rFonts w:ascii="TH SarabunIT๙" w:hAnsi="TH SarabunIT๙" w:cs="TH SarabunIT๙"/>
          <w:bCs/>
          <w:color w:val="auto"/>
          <w:sz w:val="30"/>
          <w:szCs w:val="30"/>
          <w:cs/>
        </w:rPr>
        <w:t>บทที่ ๓  แผนแม่บทส่งเสริมคุณธรรมจังหวัดปราจีนบุรี</w:t>
      </w:r>
    </w:p>
    <w:p w:rsidR="00032FFC" w:rsidRPr="00C4271F" w:rsidRDefault="00836CAD" w:rsidP="004D5420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 - </w:t>
      </w:r>
      <w:r w:rsidR="003311E6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วิสัยทัศ</w:t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น์</w:t>
      </w:r>
      <w:r w:rsidR="003311E6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 xml:space="preserve"> (</w:t>
      </w:r>
      <w:r w:rsidR="003311E6" w:rsidRPr="00C4271F">
        <w:rPr>
          <w:rFonts w:ascii="TH SarabunIT๙" w:hAnsi="TH SarabunIT๙" w:cs="TH SarabunIT๙"/>
          <w:b/>
          <w:color w:val="auto"/>
          <w:sz w:val="30"/>
          <w:szCs w:val="30"/>
        </w:rPr>
        <w:t>vision</w:t>
      </w:r>
      <w:r w:rsidR="003311E6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 xml:space="preserve">)  </w:t>
      </w:r>
      <w:proofErr w:type="spellStart"/>
      <w:r w:rsidR="003311E6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พันธ</w:t>
      </w:r>
      <w:proofErr w:type="spellEnd"/>
      <w:r w:rsidR="003311E6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 xml:space="preserve">กิจ </w:t>
      </w:r>
      <w:r w:rsidR="003311E6" w:rsidRPr="00C4271F">
        <w:rPr>
          <w:rFonts w:ascii="TH SarabunIT๙" w:hAnsi="TH SarabunIT๙" w:cs="TH SarabunIT๙"/>
          <w:b/>
          <w:color w:val="auto"/>
          <w:sz w:val="30"/>
          <w:szCs w:val="30"/>
        </w:rPr>
        <w:t xml:space="preserve">Mission </w:t>
      </w:r>
      <w:bookmarkStart w:id="0" w:name="_Hlk534465506"/>
      <w:r w:rsidR="003311E6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ยุทธศาสตร์</w:t>
      </w:r>
      <w:bookmarkEnd w:id="0"/>
      <w:r w:rsidR="00032FFC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 xml:space="preserve"> </w:t>
      </w:r>
      <w:r w:rsidR="003311E6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การ</w:t>
      </w:r>
      <w:r w:rsidR="00032FFC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ส่งเสริมคุณธรรม</w:t>
      </w:r>
      <w:r w:rsidR="00032FFC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AF6C2C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2F1A0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๒๕</w:t>
      </w:r>
    </w:p>
    <w:p w:rsidR="00032FFC" w:rsidRPr="00C4271F" w:rsidRDefault="00836CAD" w:rsidP="004D5420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 - </w:t>
      </w:r>
      <w:r w:rsidR="00032FFC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แนวทางการเสริมสร้างคุณธรรมและบทบาทของหน่วยงาน</w:t>
      </w:r>
      <w:r w:rsidR="00032FFC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</w:p>
    <w:p w:rsidR="00AA11A5" w:rsidRPr="00C4271F" w:rsidRDefault="00032FFC" w:rsidP="00CA5251">
      <w:pPr>
        <w:tabs>
          <w:tab w:val="center" w:pos="4323"/>
          <w:tab w:val="center" w:pos="8448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/>
          <w:bCs/>
          <w:color w:val="auto"/>
          <w:sz w:val="30"/>
          <w:szCs w:val="30"/>
          <w:cs/>
        </w:rPr>
        <w:t>บทที่  ๔</w:t>
      </w:r>
      <w:r w:rsidR="00AA11A5" w:rsidRPr="00C4271F">
        <w:rPr>
          <w:rFonts w:ascii="TH SarabunIT๙" w:hAnsi="TH SarabunIT๙" w:cs="TH SarabunIT๙"/>
          <w:bCs/>
          <w:color w:val="auto"/>
          <w:sz w:val="30"/>
          <w:szCs w:val="30"/>
          <w:cs/>
        </w:rPr>
        <w:t xml:space="preserve"> การบริหารจัดการแผนแม่บทส่งเสริมคุณธรรมจังหวัดปราจีนบุรี</w:t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</w:p>
    <w:p w:rsidR="00AA11A5" w:rsidRPr="00C4271F" w:rsidRDefault="00836CAD" w:rsidP="004D5420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 - </w:t>
      </w:r>
      <w:r w:rsidR="004D5420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การบริหารจัดการแผน</w:t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แม่บท</w:t>
      </w:r>
      <w:r w:rsidR="00AA11A5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ส่งเสริมคุณธรรมจังหวัด</w:t>
      </w:r>
      <w:r w:rsidR="00AA11A5" w:rsidRPr="00C4271F">
        <w:rPr>
          <w:rFonts w:ascii="TH SarabunIT๙" w:hAnsi="TH SarabunIT๙" w:cs="TH SarabunIT๙"/>
          <w:b/>
          <w:color w:val="auto"/>
          <w:sz w:val="30"/>
          <w:szCs w:val="30"/>
        </w:rPr>
        <w:tab/>
        <w:t xml:space="preserve">        </w:t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2F1A0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๔๔</w:t>
      </w:r>
    </w:p>
    <w:p w:rsidR="00AA11A5" w:rsidRPr="00C4271F" w:rsidRDefault="00836CAD" w:rsidP="004D5420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</w:t>
      </w:r>
      <w:r w:rsidRPr="00C4271F">
        <w:rPr>
          <w:rFonts w:ascii="TH SarabunIT๙" w:hAnsi="TH SarabunIT๙" w:cs="TH SarabunIT๙" w:hint="cs"/>
          <w:b/>
          <w:color w:val="auto"/>
          <w:spacing w:val="-14"/>
          <w:sz w:val="30"/>
          <w:szCs w:val="30"/>
          <w:cs/>
        </w:rPr>
        <w:t xml:space="preserve">   - </w:t>
      </w:r>
      <w:r w:rsidR="00F74D33" w:rsidRPr="00C4271F">
        <w:rPr>
          <w:rFonts w:ascii="TH SarabunIT๙" w:hAnsi="TH SarabunIT๙" w:cs="TH SarabunIT๙"/>
          <w:b/>
          <w:color w:val="auto"/>
          <w:spacing w:val="-14"/>
          <w:sz w:val="30"/>
          <w:szCs w:val="30"/>
          <w:cs/>
        </w:rPr>
        <w:t>หลักการและวัตถุประสงค์การบริหารแผนแม่บทส่งเสริมคุณธรรมจังหวัดสู่การปฏิบัติ</w:t>
      </w:r>
      <w:r w:rsidR="00F74D33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AF6C2C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</w:p>
    <w:p w:rsidR="00F74D33" w:rsidRPr="00C4271F" w:rsidRDefault="00836CAD" w:rsidP="004D5420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- </w:t>
      </w:r>
      <w:r w:rsidR="00F74D33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บทบาทในการขับเคลื่อนขององค์กรเครือข่ายทุกภาคส่วนและประชาชน</w:t>
      </w:r>
      <w:r w:rsidR="00F74D33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</w:p>
    <w:p w:rsidR="00B77859" w:rsidRPr="00C4271F" w:rsidRDefault="00F74D33" w:rsidP="00CA5251">
      <w:pPr>
        <w:tabs>
          <w:tab w:val="center" w:pos="4323"/>
          <w:tab w:val="center" w:pos="8448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Cs/>
          <w:color w:val="auto"/>
          <w:sz w:val="30"/>
          <w:szCs w:val="30"/>
        </w:rPr>
      </w:pPr>
      <w:r w:rsidRPr="00C4271F">
        <w:rPr>
          <w:rFonts w:ascii="TH SarabunIT๙" w:hAnsi="TH SarabunIT๙" w:cs="TH SarabunIT๙"/>
          <w:bCs/>
          <w:color w:val="auto"/>
          <w:sz w:val="30"/>
          <w:szCs w:val="30"/>
          <w:cs/>
        </w:rPr>
        <w:t>บทที่  ๕ โครงการและกิจกรรม</w:t>
      </w:r>
      <w:r w:rsidR="00136BD1" w:rsidRPr="00C4271F">
        <w:rPr>
          <w:rFonts w:ascii="TH SarabunIT๙" w:hAnsi="TH SarabunIT๙" w:cs="TH SarabunIT๙"/>
          <w:bCs/>
          <w:color w:val="auto"/>
          <w:sz w:val="30"/>
          <w:szCs w:val="30"/>
          <w:cs/>
        </w:rPr>
        <w:t>ตามยุทธศาสตร์การส่งเสริมคุณธรรม</w:t>
      </w:r>
      <w:r w:rsidR="003311E6" w:rsidRPr="00C4271F">
        <w:rPr>
          <w:rFonts w:ascii="TH SarabunIT๙" w:hAnsi="TH SarabunIT๙" w:cs="TH SarabunIT๙"/>
          <w:bCs/>
          <w:color w:val="auto"/>
          <w:sz w:val="30"/>
          <w:szCs w:val="30"/>
          <w:cs/>
        </w:rPr>
        <w:t xml:space="preserve">  </w:t>
      </w:r>
      <w:r w:rsidR="00864681" w:rsidRPr="00C4271F">
        <w:rPr>
          <w:rFonts w:ascii="TH SarabunIT๙" w:hAnsi="TH SarabunIT๙" w:cs="TH SarabunIT๙"/>
          <w:bCs/>
          <w:color w:val="auto"/>
          <w:sz w:val="30"/>
          <w:szCs w:val="30"/>
          <w:cs/>
        </w:rPr>
        <w:t>จังหวัดปราจีนบุรี</w:t>
      </w:r>
    </w:p>
    <w:p w:rsidR="00B77859" w:rsidRPr="00C4271F" w:rsidRDefault="00836CAD" w:rsidP="004D5420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- </w:t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ยุ</w:t>
      </w:r>
      <w:r w:rsidR="00B77859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 xml:space="preserve">ทธศาสตร์ที่ ๑ </w:t>
      </w:r>
      <w:r w:rsidR="00BA1997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</w:t>
      </w:r>
      <w:r w:rsidR="00B77859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วางระบบรากฐา</w:t>
      </w:r>
      <w:r w:rsidR="004D5420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นการเสริมสร้างคุณธรรมในสังคมไทย</w:t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4D5420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2F1A0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๔๖</w:t>
      </w:r>
    </w:p>
    <w:p w:rsidR="00B77859" w:rsidRPr="00C4271F" w:rsidRDefault="00836CAD" w:rsidP="00880157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- </w:t>
      </w:r>
      <w:r w:rsidR="00B77859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 xml:space="preserve">ยุทธศาสตร์ที่ ๒  สร้างความเข็มแข็งในระบบการบริหารจัดการ  </w:t>
      </w:r>
      <w:r w:rsidR="00880157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880157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880157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AF6C2C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</w:p>
    <w:p w:rsidR="003311E6" w:rsidRPr="00C4271F" w:rsidRDefault="00B77859" w:rsidP="00CA5251">
      <w:pPr>
        <w:tabs>
          <w:tab w:val="center" w:pos="4323"/>
          <w:tab w:val="center" w:pos="8448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color w:val="auto"/>
          <w:sz w:val="30"/>
          <w:szCs w:val="30"/>
          <w:cs/>
        </w:rPr>
      </w:pPr>
      <w:r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 xml:space="preserve">                    </w:t>
      </w:r>
      <w:r w:rsidR="00BA1997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</w:t>
      </w:r>
      <w:r w:rsidR="00836CAD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   </w:t>
      </w:r>
      <w:r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ด้านการส่งเสริมคุณธรรมให้เป็นเอกภาพ</w:t>
      </w:r>
      <w:r w:rsidR="003311E6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 xml:space="preserve">                        </w:t>
      </w:r>
    </w:p>
    <w:p w:rsidR="00071C6A" w:rsidRPr="00C4271F" w:rsidRDefault="00836CAD" w:rsidP="00BA1997">
      <w:pPr>
        <w:tabs>
          <w:tab w:val="center" w:pos="4323"/>
        </w:tabs>
        <w:spacing w:after="0" w:line="259" w:lineRule="auto"/>
        <w:ind w:left="0" w:right="0" w:firstLine="0"/>
        <w:jc w:val="left"/>
        <w:rPr>
          <w:rFonts w:ascii="TH SarabunIT๙" w:hAnsi="TH SarabunIT๙" w:cs="TH SarabunIT๙"/>
          <w:color w:val="auto"/>
          <w:sz w:val="30"/>
          <w:szCs w:val="30"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- </w:t>
      </w:r>
      <w:r w:rsidR="00B77859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ยุทธศาสตร์ที่ ๓</w:t>
      </w:r>
      <w:r w:rsidR="00B77859" w:rsidRPr="00C4271F">
        <w:rPr>
          <w:rFonts w:ascii="TH SarabunIT๙" w:hAnsi="TH SarabunIT๙" w:cs="TH SarabunIT๙"/>
          <w:b/>
          <w:color w:val="auto"/>
          <w:sz w:val="30"/>
          <w:szCs w:val="30"/>
        </w:rPr>
        <w:t xml:space="preserve">  </w:t>
      </w:r>
      <w:r w:rsidR="00BA1997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>สร้างเครือข่ายความร่วมมือในการส่งเสริมคุณธรรม</w:t>
      </w:r>
      <w:r w:rsidR="00BA1997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BA1997"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ab/>
      </w:r>
      <w:r w:rsid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ab/>
      </w:r>
      <w:r w:rsidR="00071C6A" w:rsidRPr="00C4271F">
        <w:rPr>
          <w:rFonts w:ascii="TH SarabunIT๙" w:hAnsi="TH SarabunIT๙" w:cs="TH SarabunIT๙"/>
          <w:b/>
          <w:color w:val="auto"/>
          <w:sz w:val="30"/>
          <w:szCs w:val="30"/>
        </w:rPr>
        <w:tab/>
        <w:t xml:space="preserve"> </w:t>
      </w:r>
    </w:p>
    <w:p w:rsidR="00BA1997" w:rsidRPr="00C4271F" w:rsidRDefault="00836CAD" w:rsidP="00BA1997">
      <w:pPr>
        <w:tabs>
          <w:tab w:val="center" w:pos="4106"/>
        </w:tabs>
        <w:spacing w:after="0" w:line="259" w:lineRule="auto"/>
        <w:ind w:left="0" w:right="0" w:firstLine="0"/>
        <w:jc w:val="left"/>
        <w:rPr>
          <w:rFonts w:ascii="TH SarabunIT๙" w:eastAsia="Calibri" w:hAnsi="TH SarabunIT๙" w:cs="TH SarabunIT๙"/>
          <w:color w:val="auto"/>
          <w:sz w:val="30"/>
          <w:szCs w:val="30"/>
          <w:cs/>
        </w:rPr>
      </w:pPr>
      <w:r w:rsidRPr="00C4271F">
        <w:rPr>
          <w:rFonts w:ascii="TH SarabunIT๙" w:hAnsi="TH SarabunIT๙" w:cs="TH SarabunIT๙" w:hint="cs"/>
          <w:b/>
          <w:color w:val="auto"/>
          <w:sz w:val="30"/>
          <w:szCs w:val="30"/>
          <w:cs/>
        </w:rPr>
        <w:t xml:space="preserve">        - </w:t>
      </w:r>
      <w:r w:rsidR="00B77859" w:rsidRPr="00C4271F">
        <w:rPr>
          <w:rFonts w:ascii="TH SarabunIT๙" w:hAnsi="TH SarabunIT๙" w:cs="TH SarabunIT๙"/>
          <w:b/>
          <w:color w:val="auto"/>
          <w:sz w:val="30"/>
          <w:szCs w:val="30"/>
          <w:cs/>
        </w:rPr>
        <w:t>ยุทธศาสตร์ที่ ๔</w:t>
      </w:r>
      <w:r w:rsidR="00BA1997" w:rsidRPr="00C4271F">
        <w:rPr>
          <w:rFonts w:ascii="TH SarabunIT๙" w:eastAsia="Calibri" w:hAnsi="TH SarabunIT๙" w:cs="TH SarabunIT๙"/>
          <w:color w:val="auto"/>
          <w:sz w:val="30"/>
          <w:szCs w:val="30"/>
        </w:rPr>
        <w:t xml:space="preserve">  </w:t>
      </w:r>
      <w:r w:rsidR="00BA1997" w:rsidRPr="00C4271F">
        <w:rPr>
          <w:rFonts w:ascii="TH SarabunIT๙" w:eastAsia="Calibri" w:hAnsi="TH SarabunIT๙" w:cs="TH SarabunIT๙" w:hint="cs"/>
          <w:color w:val="auto"/>
          <w:sz w:val="30"/>
          <w:szCs w:val="30"/>
          <w:cs/>
        </w:rPr>
        <w:t>ส่งเสริมให้ประเทศไทยเป็นแบบอย่างด้านคุณธรรม</w:t>
      </w:r>
      <w:r w:rsidR="00BA1997" w:rsidRPr="00C4271F">
        <w:rPr>
          <w:rFonts w:ascii="TH SarabunIT๙" w:eastAsia="Calibri" w:hAnsi="TH SarabunIT๙" w:cs="TH SarabunIT๙"/>
          <w:color w:val="auto"/>
          <w:sz w:val="30"/>
          <w:szCs w:val="30"/>
        </w:rPr>
        <w:tab/>
      </w:r>
      <w:r w:rsidR="00BA1997" w:rsidRPr="00C4271F">
        <w:rPr>
          <w:rFonts w:ascii="TH SarabunIT๙" w:eastAsia="Calibri" w:hAnsi="TH SarabunIT๙" w:cs="TH SarabunIT๙"/>
          <w:color w:val="auto"/>
          <w:sz w:val="30"/>
          <w:szCs w:val="30"/>
        </w:rPr>
        <w:tab/>
      </w:r>
      <w:r w:rsidR="00C4271F">
        <w:rPr>
          <w:rFonts w:ascii="TH SarabunIT๙" w:eastAsia="Calibri" w:hAnsi="TH SarabunIT๙" w:cs="TH SarabunIT๙"/>
          <w:color w:val="auto"/>
          <w:sz w:val="30"/>
          <w:szCs w:val="30"/>
          <w:cs/>
        </w:rPr>
        <w:tab/>
      </w:r>
    </w:p>
    <w:p w:rsidR="00071C6A" w:rsidRPr="00C4271F" w:rsidRDefault="00BA1997" w:rsidP="00BA1997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color w:val="auto"/>
          <w:sz w:val="30"/>
          <w:szCs w:val="30"/>
          <w:cs/>
        </w:rPr>
      </w:pPr>
      <w:r w:rsidRPr="00C4271F">
        <w:rPr>
          <w:rFonts w:ascii="TH SarabunIT๙" w:eastAsia="Calibri" w:hAnsi="TH SarabunIT๙" w:cs="TH SarabunIT๙" w:hint="cs"/>
          <w:color w:val="auto"/>
          <w:sz w:val="30"/>
          <w:szCs w:val="30"/>
          <w:cs/>
        </w:rPr>
        <w:t xml:space="preserve">                     </w:t>
      </w:r>
      <w:r w:rsidR="00836CAD" w:rsidRPr="00C4271F">
        <w:rPr>
          <w:rFonts w:ascii="TH SarabunIT๙" w:eastAsia="Calibri" w:hAnsi="TH SarabunIT๙" w:cs="TH SarabunIT๙" w:hint="cs"/>
          <w:color w:val="auto"/>
          <w:sz w:val="30"/>
          <w:szCs w:val="30"/>
          <w:cs/>
        </w:rPr>
        <w:t xml:space="preserve">          </w:t>
      </w:r>
      <w:r w:rsidRPr="00C4271F">
        <w:rPr>
          <w:rFonts w:ascii="TH SarabunIT๙" w:eastAsia="Calibri" w:hAnsi="TH SarabunIT๙" w:cs="TH SarabunIT๙" w:hint="cs"/>
          <w:color w:val="auto"/>
          <w:sz w:val="30"/>
          <w:szCs w:val="30"/>
          <w:cs/>
        </w:rPr>
        <w:t>ในประชาคมอาเซียนและประชาคมโลก</w:t>
      </w:r>
    </w:p>
    <w:p w:rsidR="00C4271F" w:rsidRPr="00C4271F" w:rsidRDefault="00C4271F" w:rsidP="00CA5251">
      <w:pPr>
        <w:spacing w:after="0" w:line="239" w:lineRule="auto"/>
        <w:ind w:left="0" w:right="4467" w:firstLine="0"/>
        <w:jc w:val="left"/>
        <w:rPr>
          <w:rFonts w:ascii="TH SarabunIT๙" w:eastAsia="Calibri" w:hAnsi="TH SarabunIT๙" w:cs="TH SarabunIT๙"/>
          <w:b/>
          <w:bCs/>
          <w:color w:val="auto"/>
          <w:sz w:val="30"/>
          <w:szCs w:val="30"/>
        </w:rPr>
      </w:pPr>
      <w:r w:rsidRPr="00C4271F">
        <w:rPr>
          <w:rFonts w:ascii="TH SarabunIT๙" w:eastAsia="Calibri" w:hAnsi="TH SarabunIT๙" w:cs="TH SarabunIT๙" w:hint="cs"/>
          <w:b/>
          <w:bCs/>
          <w:color w:val="auto"/>
          <w:sz w:val="30"/>
          <w:szCs w:val="30"/>
          <w:cs/>
        </w:rPr>
        <w:t>ภาคผนวก</w:t>
      </w:r>
    </w:p>
    <w:p w:rsidR="00C4271F" w:rsidRPr="00C4271F" w:rsidRDefault="00C4271F" w:rsidP="00C4271F">
      <w:pPr>
        <w:spacing w:after="0" w:line="239" w:lineRule="auto"/>
        <w:ind w:left="0" w:right="19" w:firstLine="0"/>
        <w:jc w:val="left"/>
        <w:rPr>
          <w:rFonts w:ascii="TH SarabunIT๙" w:eastAsia="Calibri" w:hAnsi="TH SarabunIT๙" w:cs="TH SarabunIT๙"/>
          <w:color w:val="auto"/>
          <w:sz w:val="30"/>
          <w:szCs w:val="30"/>
        </w:rPr>
      </w:pPr>
      <w:r>
        <w:rPr>
          <w:rFonts w:ascii="TH SarabunIT๙" w:eastAsia="Calibri" w:hAnsi="TH SarabunIT๙" w:cs="TH SarabunIT๙" w:hint="cs"/>
          <w:color w:val="auto"/>
          <w:sz w:val="30"/>
          <w:szCs w:val="30"/>
          <w:cs/>
        </w:rPr>
        <w:t xml:space="preserve">             </w:t>
      </w:r>
      <w:r w:rsidRPr="00C4271F">
        <w:rPr>
          <w:rFonts w:ascii="TH SarabunIT๙" w:eastAsia="Calibri" w:hAnsi="TH SarabunIT๙" w:cs="TH SarabunIT๙" w:hint="cs"/>
          <w:color w:val="auto"/>
          <w:sz w:val="30"/>
          <w:szCs w:val="30"/>
          <w:cs/>
        </w:rPr>
        <w:t>- คำสั่งแต่งตั้งคณะอนุกรรมการส่งเสริมคุณธรรมระดับจังหวัด</w:t>
      </w:r>
    </w:p>
    <w:p w:rsidR="00C4271F" w:rsidRDefault="00C4271F" w:rsidP="00C4271F">
      <w:pPr>
        <w:spacing w:after="0" w:line="239" w:lineRule="auto"/>
        <w:ind w:left="0" w:right="19" w:firstLine="0"/>
        <w:jc w:val="left"/>
        <w:rPr>
          <w:rFonts w:ascii="TH SarabunIT๙" w:eastAsia="Calibri" w:hAnsi="TH SarabunIT๙" w:cs="TH SarabunIT๙"/>
          <w:color w:val="auto"/>
          <w:sz w:val="30"/>
          <w:szCs w:val="30"/>
        </w:rPr>
      </w:pPr>
      <w:r>
        <w:rPr>
          <w:rFonts w:ascii="TH SarabunIT๙" w:eastAsia="Calibri" w:hAnsi="TH SarabunIT๙" w:cs="TH SarabunIT๙" w:hint="cs"/>
          <w:color w:val="auto"/>
          <w:sz w:val="30"/>
          <w:szCs w:val="30"/>
          <w:cs/>
        </w:rPr>
        <w:t xml:space="preserve">             </w:t>
      </w:r>
      <w:r w:rsidRPr="00C4271F">
        <w:rPr>
          <w:rFonts w:ascii="TH SarabunIT๙" w:eastAsia="Calibri" w:hAnsi="TH SarabunIT๙" w:cs="TH SarabunIT๙" w:hint="cs"/>
          <w:color w:val="auto"/>
          <w:sz w:val="30"/>
          <w:szCs w:val="30"/>
          <w:cs/>
        </w:rPr>
        <w:t>- คำสั่งแต่งตั้งคณะ</w:t>
      </w:r>
      <w:r>
        <w:rPr>
          <w:rFonts w:ascii="TH SarabunIT๙" w:eastAsia="Calibri" w:hAnsi="TH SarabunIT๙" w:cs="TH SarabunIT๙" w:hint="cs"/>
          <w:color w:val="auto"/>
          <w:sz w:val="30"/>
          <w:szCs w:val="30"/>
          <w:cs/>
        </w:rPr>
        <w:t>ทำงานจัดทำและขับเคลื่อนแผนแม่บทและแผนปฏิบัติการ</w:t>
      </w:r>
      <w:r w:rsidRPr="00C4271F">
        <w:rPr>
          <w:rFonts w:ascii="TH SarabunIT๙" w:eastAsia="Calibri" w:hAnsi="TH SarabunIT๙" w:cs="TH SarabunIT๙" w:hint="cs"/>
          <w:color w:val="auto"/>
          <w:sz w:val="30"/>
          <w:szCs w:val="30"/>
          <w:cs/>
        </w:rPr>
        <w:t>การส่งเสริมคุณธรรม</w:t>
      </w:r>
    </w:p>
    <w:p w:rsidR="00071C6A" w:rsidRDefault="00C4271F" w:rsidP="00C4271F">
      <w:pPr>
        <w:spacing w:after="0" w:line="239" w:lineRule="auto"/>
        <w:ind w:left="0" w:right="19" w:firstLine="0"/>
        <w:jc w:val="left"/>
        <w:rPr>
          <w:rFonts w:ascii="TH SarabunIT๙" w:hAnsi="TH SarabunIT๙" w:cs="TH SarabunIT๙"/>
          <w:color w:val="auto"/>
          <w:sz w:val="30"/>
          <w:szCs w:val="30"/>
        </w:rPr>
      </w:pPr>
      <w:r>
        <w:rPr>
          <w:rFonts w:ascii="TH SarabunIT๙" w:eastAsia="Calibri" w:hAnsi="TH SarabunIT๙" w:cs="TH SarabunIT๙" w:hint="cs"/>
          <w:color w:val="auto"/>
          <w:sz w:val="30"/>
          <w:szCs w:val="30"/>
          <w:cs/>
        </w:rPr>
        <w:t xml:space="preserve">               </w:t>
      </w:r>
      <w:r w:rsidRPr="00C4271F">
        <w:rPr>
          <w:rFonts w:ascii="TH SarabunIT๙" w:eastAsia="Calibri" w:hAnsi="TH SarabunIT๙" w:cs="TH SarabunIT๙" w:hint="cs"/>
          <w:color w:val="auto"/>
          <w:sz w:val="30"/>
          <w:szCs w:val="30"/>
          <w:cs/>
        </w:rPr>
        <w:t>จังหวัด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ปราจีนบุรี</w:t>
      </w:r>
    </w:p>
    <w:p w:rsidR="0080473A" w:rsidRDefault="0080473A" w:rsidP="00C4271F">
      <w:pPr>
        <w:spacing w:after="0" w:line="239" w:lineRule="auto"/>
        <w:ind w:left="0" w:right="19" w:firstLine="0"/>
        <w:jc w:val="left"/>
        <w:rPr>
          <w:rFonts w:ascii="TH SarabunIT๙" w:hAnsi="TH SarabunIT๙" w:cs="TH SarabunIT๙"/>
          <w:color w:val="auto"/>
          <w:sz w:val="30"/>
          <w:szCs w:val="30"/>
        </w:rPr>
      </w:pPr>
    </w:p>
    <w:p w:rsidR="0080473A" w:rsidRDefault="0080473A" w:rsidP="00C4271F">
      <w:pPr>
        <w:spacing w:after="0" w:line="239" w:lineRule="auto"/>
        <w:ind w:left="0" w:right="19" w:firstLine="0"/>
        <w:jc w:val="left"/>
        <w:rPr>
          <w:rFonts w:ascii="TH SarabunIT๙" w:hAnsi="TH SarabunIT๙" w:cs="TH SarabunIT๙"/>
          <w:color w:val="auto"/>
          <w:sz w:val="30"/>
          <w:szCs w:val="30"/>
        </w:rPr>
      </w:pPr>
    </w:p>
    <w:p w:rsidR="0080473A" w:rsidRDefault="0080473A" w:rsidP="00C4271F">
      <w:pPr>
        <w:spacing w:after="0" w:line="239" w:lineRule="auto"/>
        <w:ind w:left="0" w:right="19" w:firstLine="0"/>
        <w:jc w:val="left"/>
        <w:rPr>
          <w:rFonts w:ascii="TH SarabunIT๙" w:hAnsi="TH SarabunIT๙" w:cs="TH SarabunIT๙"/>
          <w:color w:val="auto"/>
          <w:sz w:val="30"/>
          <w:szCs w:val="30"/>
        </w:rPr>
      </w:pPr>
    </w:p>
    <w:p w:rsidR="0080473A" w:rsidRDefault="0080473A" w:rsidP="00C4271F">
      <w:pPr>
        <w:spacing w:after="0" w:line="239" w:lineRule="auto"/>
        <w:ind w:left="0" w:right="19" w:firstLine="0"/>
        <w:jc w:val="left"/>
        <w:rPr>
          <w:rFonts w:ascii="TH SarabunIT๙" w:hAnsi="TH SarabunIT๙" w:cs="TH SarabunIT๙"/>
          <w:color w:val="auto"/>
          <w:sz w:val="30"/>
          <w:szCs w:val="30"/>
        </w:rPr>
      </w:pPr>
    </w:p>
    <w:p w:rsidR="002F1A0F" w:rsidRDefault="002F1A0F" w:rsidP="00C4271F">
      <w:pPr>
        <w:spacing w:after="0" w:line="239" w:lineRule="auto"/>
        <w:ind w:left="0" w:right="19" w:firstLine="0"/>
        <w:jc w:val="left"/>
        <w:rPr>
          <w:rFonts w:ascii="TH SarabunIT๙" w:hAnsi="TH SarabunIT๙" w:cs="TH SarabunIT๙"/>
          <w:color w:val="auto"/>
          <w:sz w:val="30"/>
          <w:szCs w:val="30"/>
        </w:rPr>
      </w:pPr>
    </w:p>
    <w:p w:rsidR="002F1A0F" w:rsidRDefault="002F1A0F" w:rsidP="00C4271F">
      <w:pPr>
        <w:spacing w:after="0" w:line="239" w:lineRule="auto"/>
        <w:ind w:left="0" w:right="19" w:firstLine="0"/>
        <w:jc w:val="left"/>
        <w:rPr>
          <w:rFonts w:ascii="TH SarabunIT๙" w:hAnsi="TH SarabunIT๙" w:cs="TH SarabunIT๙"/>
          <w:color w:val="auto"/>
          <w:sz w:val="30"/>
          <w:szCs w:val="30"/>
        </w:rPr>
      </w:pPr>
    </w:p>
    <w:p w:rsidR="0080473A" w:rsidRPr="00C4271F" w:rsidRDefault="0080473A" w:rsidP="00C4271F">
      <w:pPr>
        <w:spacing w:after="0" w:line="239" w:lineRule="auto"/>
        <w:ind w:left="0" w:right="19" w:firstLine="0"/>
        <w:jc w:val="left"/>
        <w:rPr>
          <w:rFonts w:ascii="TH SarabunIT๙" w:hAnsi="TH SarabunIT๙" w:cs="TH SarabunIT๙"/>
          <w:color w:val="auto"/>
          <w:sz w:val="30"/>
          <w:szCs w:val="30"/>
          <w:cs/>
        </w:rPr>
      </w:pPr>
    </w:p>
    <w:p w:rsidR="00C80A93" w:rsidRDefault="003C794A">
      <w:pPr>
        <w:spacing w:after="115" w:line="240" w:lineRule="auto"/>
        <w:ind w:left="0" w:right="0" w:firstLine="0"/>
        <w:jc w:val="center"/>
        <w:rPr>
          <w:rFonts w:ascii="TH SarabunIT๙" w:hAnsi="TH SarabunIT๙" w:cs="TH SarabunIT๙"/>
          <w:color w:val="auto"/>
        </w:rPr>
      </w:pPr>
      <w:r w:rsidRPr="004D5420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:rsidR="006770D6" w:rsidRPr="00AA0F58" w:rsidRDefault="00CB2131" w:rsidP="006770D6">
      <w:pPr>
        <w:spacing w:line="228" w:lineRule="auto"/>
        <w:ind w:left="2" w:right="0"/>
        <w:jc w:val="center"/>
        <w:rPr>
          <w:rFonts w:ascii="TH SarabunIT๙" w:hAnsi="TH SarabunIT๙" w:cs="TH SarabunIT๙"/>
          <w:bCs/>
          <w:color w:val="auto"/>
          <w:szCs w:val="32"/>
        </w:rPr>
      </w:pPr>
      <w:r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667034</wp:posOffset>
                </wp:positionH>
                <wp:positionV relativeFrom="paragraph">
                  <wp:posOffset>-409403</wp:posOffset>
                </wp:positionV>
                <wp:extent cx="774356" cy="345990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56" cy="34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08A" w:rsidRPr="00CB2131" w:rsidRDefault="00C2008A" w:rsidP="00CB213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B2131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left:0;text-align:left;margin-left:210pt;margin-top:-32.25pt;width:60.95pt;height:27.2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" filled="f" stroked="f" strokeweight="1pt">
                <v:textbox>
                  <w:txbxContent>
                    <w:p w:rsidR="00C2008A" w:rsidRPr="00CB2131" w:rsidRDefault="00C2008A" w:rsidP="00CB2131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- </w:t>
                      </w:r>
                      <w:r w:rsidRPr="00CB2131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80168D" w:rsidRPr="00AA0F58">
        <w:rPr>
          <w:rFonts w:ascii="TH SarabunIT๙" w:hAnsi="TH SarabunIT๙" w:cs="TH SarabunIT๙"/>
          <w:bCs/>
          <w:color w:val="auto"/>
          <w:szCs w:val="32"/>
          <w:cs/>
        </w:rPr>
        <w:t>บท</w:t>
      </w:r>
      <w:r w:rsidR="006770D6" w:rsidRPr="00AA0F58">
        <w:rPr>
          <w:rFonts w:ascii="TH SarabunIT๙" w:hAnsi="TH SarabunIT๙" w:cs="TH SarabunIT๙"/>
          <w:bCs/>
          <w:color w:val="auto"/>
          <w:szCs w:val="32"/>
          <w:cs/>
        </w:rPr>
        <w:t>ที่ ๑</w:t>
      </w:r>
      <w:r w:rsidR="0059302F">
        <w:rPr>
          <w:rFonts w:ascii="TH SarabunIT๙" w:hAnsi="TH SarabunIT๙" w:cs="TH SarabunIT๙"/>
          <w:bCs/>
          <w:color w:val="auto"/>
          <w:szCs w:val="32"/>
        </w:rPr>
        <w:t xml:space="preserve">                                                       </w:t>
      </w:r>
    </w:p>
    <w:p w:rsidR="00AA0F58" w:rsidRPr="00AA0F58" w:rsidRDefault="000F4FCE" w:rsidP="00AA0F58">
      <w:pPr>
        <w:spacing w:line="228" w:lineRule="auto"/>
        <w:ind w:left="2" w:right="0"/>
        <w:jc w:val="center"/>
        <w:rPr>
          <w:rFonts w:ascii="TH SarabunIT๙" w:hAnsi="TH SarabunIT๙" w:cs="TH SarabunIT๙"/>
          <w:bCs/>
          <w:color w:val="auto"/>
          <w:szCs w:val="32"/>
        </w:rPr>
      </w:pPr>
      <w:r w:rsidRPr="00AA0F58">
        <w:rPr>
          <w:rFonts w:ascii="TH SarabunIT๙" w:hAnsi="TH SarabunIT๙" w:cs="TH SarabunIT๙"/>
          <w:bCs/>
          <w:color w:val="auto"/>
          <w:szCs w:val="32"/>
          <w:cs/>
        </w:rPr>
        <w:t>ข้อมูลสภาพทั่วไปของจังหวัดปราจีนบุรี</w:t>
      </w:r>
    </w:p>
    <w:p w:rsidR="000F4FCE" w:rsidRPr="00AA0F58" w:rsidRDefault="00DB5D81" w:rsidP="00AA0F58">
      <w:pPr>
        <w:spacing w:line="228" w:lineRule="auto"/>
        <w:ind w:left="2" w:right="0"/>
        <w:jc w:val="left"/>
        <w:rPr>
          <w:rFonts w:ascii="TH SarabunIT๙" w:hAnsi="TH SarabunIT๙" w:cs="TH SarabunIT๙"/>
          <w:bCs/>
          <w:color w:val="auto"/>
          <w:szCs w:val="32"/>
          <w:cs/>
        </w:rPr>
      </w:pPr>
      <w:r>
        <w:rPr>
          <w:rFonts w:ascii="TH SarabunIT๙" w:hAnsi="TH SarabunIT๙" w:cs="TH SarabunIT๙" w:hint="cs"/>
          <w:bCs/>
          <w:color w:val="auto"/>
          <w:szCs w:val="32"/>
          <w:cs/>
        </w:rPr>
        <w:t>๑</w:t>
      </w:r>
      <w:r w:rsidR="00AA0F58" w:rsidRPr="00AA0F58">
        <w:rPr>
          <w:rFonts w:ascii="TH SarabunIT๙" w:hAnsi="TH SarabunIT๙" w:cs="TH SarabunIT๙"/>
          <w:bCs/>
          <w:color w:val="auto"/>
          <w:szCs w:val="32"/>
          <w:cs/>
        </w:rPr>
        <w:t xml:space="preserve">. </w:t>
      </w:r>
      <w:r w:rsidR="000F4FCE" w:rsidRPr="00AA0F58">
        <w:rPr>
          <w:rFonts w:ascii="TH SarabunIT๙" w:hAnsi="TH SarabunIT๙" w:cs="TH SarabunIT๙"/>
          <w:bCs/>
          <w:color w:val="auto"/>
          <w:szCs w:val="32"/>
          <w:cs/>
        </w:rPr>
        <w:t>ข้อมูลสภาพทั่วไปของจังหวัด</w:t>
      </w:r>
    </w:p>
    <w:p w:rsidR="00C80A93" w:rsidRPr="00AA0F58" w:rsidRDefault="00541D25">
      <w:pPr>
        <w:spacing w:line="228" w:lineRule="auto"/>
        <w:ind w:left="2" w:right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Cs/>
          <w:color w:val="auto"/>
          <w:szCs w:val="32"/>
          <w:cs/>
        </w:rPr>
        <w:t xml:space="preserve">     </w:t>
      </w:r>
      <w:r w:rsidR="00DB5D81" w:rsidRPr="0059302F">
        <w:rPr>
          <w:rFonts w:ascii="TH SarabunIT๙" w:hAnsi="TH SarabunIT๙" w:cs="TH SarabunIT๙" w:hint="cs"/>
          <w:bCs/>
          <w:color w:val="auto"/>
          <w:szCs w:val="32"/>
          <w:cs/>
        </w:rPr>
        <w:t>๑</w:t>
      </w:r>
      <w:r w:rsidR="003C794A" w:rsidRPr="0059302F">
        <w:rPr>
          <w:rFonts w:ascii="TH SarabunIT๙" w:hAnsi="TH SarabunIT๙" w:cs="TH SarabunIT๙"/>
          <w:bCs/>
          <w:color w:val="auto"/>
          <w:szCs w:val="32"/>
        </w:rPr>
        <w:t>.</w:t>
      </w:r>
      <w:r w:rsidR="00DB5D81" w:rsidRPr="0059302F">
        <w:rPr>
          <w:rFonts w:ascii="TH SarabunIT๙" w:hAnsi="TH SarabunIT๙" w:cs="TH SarabunIT๙" w:hint="cs"/>
          <w:bCs/>
          <w:color w:val="auto"/>
          <w:szCs w:val="32"/>
          <w:cs/>
        </w:rPr>
        <w:t>๑</w:t>
      </w:r>
      <w:r w:rsidR="003C794A" w:rsidRPr="0059302F">
        <w:rPr>
          <w:rFonts w:ascii="TH SarabunIT๙" w:hAnsi="TH SarabunIT๙" w:cs="TH SarabunIT๙"/>
          <w:bCs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ความเป็นมา </w:t>
      </w:r>
    </w:p>
    <w:p w:rsidR="0080473A" w:rsidRDefault="003C794A" w:rsidP="005A18B4">
      <w:pPr>
        <w:ind w:left="0" w:firstLine="72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จังหวัดปราจีนบุรี เคยเป็นดินแดนที่มีความเจริญรุ่งเรืองมายาวนาน ดังปรากฏการตั้งถิ่นฐานของชุมชนสมัยโบราณเมื่อประมาณ </w:t>
      </w:r>
      <w:r w:rsidR="00DB5D81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Pr="00AA0F58">
        <w:rPr>
          <w:rFonts w:ascii="TH SarabunIT๙" w:hAnsi="TH SarabunIT๙" w:cs="TH SarabunIT๙"/>
          <w:color w:val="auto"/>
          <w:szCs w:val="32"/>
        </w:rPr>
        <w:t>,</w:t>
      </w:r>
      <w:r w:rsidR="00DB5D81">
        <w:rPr>
          <w:rFonts w:ascii="TH SarabunIT๙" w:hAnsi="TH SarabunIT๙" w:cs="TH SarabunIT๙" w:hint="cs"/>
          <w:color w:val="auto"/>
          <w:szCs w:val="32"/>
          <w:cs/>
        </w:rPr>
        <w:t>๐๐๐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- </w:t>
      </w:r>
      <w:r w:rsidR="00DB5D81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Pr="00AA0F58">
        <w:rPr>
          <w:rFonts w:ascii="TH SarabunIT๙" w:hAnsi="TH SarabunIT๙" w:cs="TH SarabunIT๙"/>
          <w:color w:val="auto"/>
          <w:szCs w:val="32"/>
        </w:rPr>
        <w:t>,</w:t>
      </w:r>
      <w:r w:rsidR="00DB5D81">
        <w:rPr>
          <w:rFonts w:ascii="TH SarabunIT๙" w:hAnsi="TH SarabunIT๙" w:cs="TH SarabunIT๙" w:hint="cs"/>
          <w:color w:val="auto"/>
          <w:szCs w:val="32"/>
          <w:cs/>
        </w:rPr>
        <w:t>๕๐๐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ปี</w:t>
      </w:r>
      <w:r w:rsidR="005A18B4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ที่แหล่งโบราณคดีบ้านกระทุ่มแพ้ว ต</w:t>
      </w:r>
      <w:r w:rsidR="008E133C" w:rsidRPr="00AA0F58">
        <w:rPr>
          <w:rFonts w:ascii="TH SarabunIT๙" w:hAnsi="TH SarabunIT๙" w:cs="TH SarabunIT๙"/>
          <w:color w:val="auto"/>
          <w:szCs w:val="32"/>
          <w:cs/>
        </w:rPr>
        <w:t xml:space="preserve">ำบลกระทุ่มแพ้ว </w:t>
      </w:r>
      <w:r w:rsidR="00024E38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</w:t>
      </w:r>
      <w:r w:rsidR="008E133C" w:rsidRPr="00AA0F58">
        <w:rPr>
          <w:rFonts w:ascii="TH SarabunIT๙" w:hAnsi="TH SarabunIT๙" w:cs="TH SarabunIT๙"/>
          <w:color w:val="auto"/>
          <w:szCs w:val="32"/>
          <w:cs/>
        </w:rPr>
        <w:t>อ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บ้านสร้าง</w:t>
      </w:r>
      <w:r w:rsidR="00E54721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บ้านหนองอ้อ ต</w:t>
      </w:r>
      <w:r w:rsidR="008E133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บลดงพระราม อ</w:t>
      </w:r>
      <w:r w:rsidR="008E133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เมืองปราจีนบุรี และบ้านดงชัยมัน ต</w:t>
      </w:r>
      <w:r w:rsidR="008E133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บลประ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จันต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คาม </w:t>
      </w:r>
      <w:r w:rsidR="00024E38">
        <w:rPr>
          <w:rFonts w:ascii="TH SarabunIT๙" w:hAnsi="TH SarabunIT๙" w:cs="TH SarabunIT๙" w:hint="cs"/>
          <w:color w:val="auto"/>
          <w:szCs w:val="32"/>
          <w:cs/>
        </w:rPr>
        <w:t xml:space="preserve">          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อ</w:t>
      </w:r>
      <w:r w:rsidR="008E133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ประ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จันต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คาม โบราณวัตถุที่พบ ได้แก่ ลูกปัดแก้วแบบอินโด </w:t>
      </w:r>
      <w:r w:rsidR="008E133C" w:rsidRPr="00AA0F58">
        <w:rPr>
          <w:rFonts w:ascii="TH SarabunIT๙" w:hAnsi="TH SarabunIT๙" w:cs="TH SarabunIT๙"/>
          <w:color w:val="auto"/>
          <w:szCs w:val="32"/>
        </w:rPr>
        <w:t>–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แปซิฟิกสีต่าง</w:t>
      </w:r>
      <w:r w:rsidR="008E133C" w:rsidRPr="00AA0F58">
        <w:rPr>
          <w:rFonts w:ascii="TH SarabunIT๙" w:hAnsi="TH SarabunIT๙" w:cs="TH SarabunIT๙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ๆ ลูกปัดหิน 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คาร์เน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เลียน 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หินอะ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เกตและหินควอตซ์ เครื่องมือเหล็ก ซึ่งแสดงให้เห็นถึงการติดต่อสัมพันธ์กับชุมชนโบราณใกล้เคียงและอินเดียโดยเฉพาะที่บ้านดงชัย มันได้พบชิ้นส่วนกลองมโหระทึก ซึ่งเป็นโบราณวัตถุในวัฒนธรรมดงซอนเกี่ยวข้องกับพิธีกรรมซึ่งพบทางตอนใต้ของ จีนและในภูมิภาคเอเชียตะวันออกเฉียงใต้รวมทั้งประเทศไทยและยังพบหลักฐานเป็นซากเมืองโบราณที่เรียกว่า </w:t>
      </w:r>
      <w:r w:rsidRPr="00AA0F58">
        <w:rPr>
          <w:rFonts w:ascii="TH SarabunIT๙" w:hAnsi="TH SarabunIT๙" w:cs="TH SarabunIT๙"/>
          <w:color w:val="auto"/>
          <w:szCs w:val="32"/>
        </w:rPr>
        <w:t>“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มือง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ศรีมโหสถ</w:t>
      </w:r>
      <w:proofErr w:type="spellEnd"/>
      <w:r w:rsidRPr="00AA0F58">
        <w:rPr>
          <w:rFonts w:ascii="TH SarabunIT๙" w:hAnsi="TH SarabunIT๙" w:cs="TH SarabunIT๙"/>
          <w:color w:val="auto"/>
          <w:szCs w:val="32"/>
        </w:rPr>
        <w:t xml:space="preserve">”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ที่ต</w:t>
      </w:r>
      <w:r w:rsidR="008E133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บลโคกปีบ อ</w:t>
      </w:r>
      <w:r w:rsidR="008E133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ศรีมโหสถ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>และบริเวณบ้านโคกขวาง อ</w:t>
      </w:r>
      <w:r w:rsidR="008E133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ศรีมหา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โพธิ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บริเวณซากเมือง โบราณเหล่านี้มีซากโบราณสถานที่ใช้ประกอบพิธีกรรมศาสนกิจและโบราณวัตถุ ได้แก่ พระพุทธรูป 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เทวรูป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เครื่องปั้นดินเผา เครื่องส</w:t>
      </w:r>
      <w:r w:rsidR="008E133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ริดซึ่งเป็นเครื่องมือและเครื่องใช้กระจัดกระจายอยู่ทั่วไปต่อมาศูนย์กลางควา</w:t>
      </w:r>
      <w:r w:rsidR="005A18B4">
        <w:rPr>
          <w:rFonts w:ascii="TH SarabunIT๙" w:hAnsi="TH SarabunIT๙" w:cs="TH SarabunIT๙"/>
          <w:color w:val="auto"/>
          <w:szCs w:val="32"/>
          <w:cs/>
        </w:rPr>
        <w:t>มเจริญ</w:t>
      </w:r>
      <w:r w:rsidR="00C268B4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 </w:t>
      </w:r>
      <w:r w:rsidR="005A18B4">
        <w:rPr>
          <w:rFonts w:ascii="TH SarabunIT๙" w:hAnsi="TH SarabunIT๙" w:cs="TH SarabunIT๙"/>
          <w:color w:val="auto"/>
          <w:szCs w:val="32"/>
          <w:cs/>
        </w:rPr>
        <w:t>ได้ย้ายมาตั้งอยู่ริมแม่น</w:t>
      </w:r>
      <w:r w:rsidR="005A18B4">
        <w:rPr>
          <w:rFonts w:ascii="TH SarabunIT๙" w:hAnsi="TH SarabunIT๙" w:cs="TH SarabunIT๙" w:hint="cs"/>
          <w:color w:val="auto"/>
          <w:szCs w:val="32"/>
          <w:cs/>
        </w:rPr>
        <w:t>้ำ</w:t>
      </w:r>
      <w:r w:rsidR="00C268B4">
        <w:rPr>
          <w:rFonts w:ascii="TH SarabunIT๙" w:hAnsi="TH SarabunIT๙" w:cs="TH SarabunIT๙" w:hint="cs"/>
          <w:color w:val="auto"/>
          <w:szCs w:val="32"/>
          <w:cs/>
        </w:rPr>
        <w:t>ปราจีนบุรี (แม่น้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บางประกง</w:t>
      </w:r>
      <w:r w:rsidR="00C268B4">
        <w:rPr>
          <w:rFonts w:ascii="TH SarabunIT๙" w:hAnsi="TH SarabunIT๙" w:cs="TH SarabunIT๙" w:hint="cs"/>
          <w:color w:val="auto"/>
          <w:szCs w:val="32"/>
          <w:cs/>
        </w:rPr>
        <w:t>)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ดังเช่นปัจจุบัน </w:t>
      </w:r>
    </w:p>
    <w:p w:rsidR="00C268B4" w:rsidRDefault="00C268B4" w:rsidP="005A18B4">
      <w:pPr>
        <w:ind w:left="0" w:firstLine="72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eastAsia="Calibri" w:hAnsi="TH SarabunIT๙" w:cs="TH SarabunIT๙"/>
          <w:noProof/>
          <w:color w:val="auto"/>
          <w:szCs w:val="32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BA64AA1" wp14:editId="6589E684">
                <wp:simplePos x="0" y="0"/>
                <wp:positionH relativeFrom="column">
                  <wp:posOffset>2423630</wp:posOffset>
                </wp:positionH>
                <wp:positionV relativeFrom="paragraph">
                  <wp:posOffset>30252</wp:posOffset>
                </wp:positionV>
                <wp:extent cx="1706451" cy="1925391"/>
                <wp:effectExtent l="0" t="0" r="8255" b="0"/>
                <wp:wrapNone/>
                <wp:docPr id="1" name="Group 61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451" cy="1925391"/>
                          <a:chOff x="0" y="0"/>
                          <a:chExt cx="1849938" cy="2104538"/>
                        </a:xfrm>
                      </wpg:grpSpPr>
                      <wps:wsp>
                        <wps:cNvPr id="2" name="Rectangle 3394"/>
                        <wps:cNvSpPr/>
                        <wps:spPr>
                          <a:xfrm>
                            <a:off x="412195" y="19328"/>
                            <a:ext cx="1304499" cy="35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008A" w:rsidRDefault="00C2008A" w:rsidP="002D369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ตราประจ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Cs w:val="32"/>
                                  <w:cs/>
                                </w:rPr>
                                <w:t>ำ</w:t>
                              </w: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จังหวัด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" name="Rectangle 3395"/>
                        <wps:cNvSpPr/>
                        <wps:spPr>
                          <a:xfrm>
                            <a:off x="981405" y="0"/>
                            <a:ext cx="60925" cy="35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008A" w:rsidRDefault="00C2008A" w:rsidP="002D369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" name="Rectangle 3396"/>
                        <wps:cNvSpPr/>
                        <wps:spPr>
                          <a:xfrm>
                            <a:off x="0" y="266700"/>
                            <a:ext cx="60925" cy="35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008A" w:rsidRDefault="00C2008A" w:rsidP="002D369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" name="Rectangle 3397"/>
                        <wps:cNvSpPr/>
                        <wps:spPr>
                          <a:xfrm>
                            <a:off x="0" y="838581"/>
                            <a:ext cx="60925" cy="35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008A" w:rsidRDefault="00C2008A" w:rsidP="002D369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" name="Rectangle 3398"/>
                        <wps:cNvSpPr/>
                        <wps:spPr>
                          <a:xfrm>
                            <a:off x="0" y="1408557"/>
                            <a:ext cx="60925" cy="35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008A" w:rsidRDefault="00C2008A" w:rsidP="002D369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Shape 3460"/>
                        <wps:cNvSpPr/>
                        <wps:spPr>
                          <a:xfrm>
                            <a:off x="154573" y="437937"/>
                            <a:ext cx="1668481" cy="1569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0545" h="1741171">
                                <a:moveTo>
                                  <a:pt x="0" y="1741171"/>
                                </a:moveTo>
                                <a:lnTo>
                                  <a:pt x="1820545" y="1741171"/>
                                </a:lnTo>
                                <a:lnTo>
                                  <a:pt x="18205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3461"/>
                        <wps:cNvSpPr/>
                        <wps:spPr>
                          <a:xfrm>
                            <a:off x="1807794" y="191460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008A" w:rsidRDefault="00C2008A" w:rsidP="002D369F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6116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9825" y="579622"/>
                            <a:ext cx="1359420" cy="1283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64AA1" id="Group 611569" o:spid="_x0000_s1027" style="position:absolute;left:0;text-align:left;margin-left:190.85pt;margin-top:2.4pt;width:134.35pt;height:151.6pt;z-index:251636224" coordsize="18499,21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">
                <v:rect id="Rectangle 3394" o:spid="_x0000_s1028" style="position:absolute;left:4121;top:193;width:1304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C2008A" w:rsidRDefault="00C2008A" w:rsidP="002D369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ตราประจ</w:t>
                        </w:r>
                        <w:r>
                          <w:rPr>
                            <w:rFonts w:hint="cs"/>
                            <w:b/>
                            <w:bCs/>
                            <w:szCs w:val="32"/>
                            <w:cs/>
                          </w:rPr>
                          <w:t>ำ</w:t>
                        </w: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จังหวัด</w:t>
                        </w:r>
                      </w:p>
                    </w:txbxContent>
                  </v:textbox>
                </v:rect>
                <v:rect id="Rectangle 3395" o:spid="_x0000_s1029" style="position:absolute;left:9814;width:609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C2008A" w:rsidRDefault="00C2008A" w:rsidP="002D369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6" o:spid="_x0000_s1030" style="position:absolute;top:2667;width:609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C2008A" w:rsidRDefault="00C2008A" w:rsidP="002D369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7" o:spid="_x0000_s1031" style="position:absolute;top:8385;width:609;height:3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C2008A" w:rsidRDefault="00C2008A" w:rsidP="002D369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8" o:spid="_x0000_s1032" style="position:absolute;top:14085;width:609;height:3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C2008A" w:rsidRDefault="00C2008A" w:rsidP="002D369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60" o:spid="_x0000_s1033" style="position:absolute;left:1545;top:4379;width:16685;height:15697;visibility:visible;mso-wrap-style:square;v-text-anchor:top" coordsize="1820545,174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vgMMA&#10;AADaAAAADwAAAGRycy9kb3ducmV2LnhtbESPQWvCQBSE74X+h+UVvNVNPaikrhKliuKpVmi9PbLP&#10;bDD7NmZXE/+9WxA8DjPzDTOZdbYSV2p86VjBRz8BQZw7XXKhYP+zfB+D8AFZY+WYFNzIw2z6+jLB&#10;VLuWv+m6C4WIEPYpKjAh1KmUPjdk0fddTRy9o2sshiibQuoG2wi3lRwkyVBaLDkuGKxpYSg/7S5W&#10;we+fO++/DvN2fslWi8HaHDLebpTqvXXZJ4hAXXiGH+21VjCC/yvx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0vgMMAAADaAAAADwAAAAAAAAAAAAAAAACYAgAAZHJzL2Rv&#10;d25yZXYueG1sUEsFBgAAAAAEAAQA9QAAAIgDAAAAAA==&#10;" path="m,1741171r1820545,l1820545,,,,,1741171xe" filled="f">
                  <v:stroke miterlimit="83231f" joinstyle="miter"/>
                  <v:path arrowok="t" textboxrect="0,0,1820545,1741171"/>
                </v:shape>
                <v:rect id="Rectangle 3461" o:spid="_x0000_s1034" style="position:absolute;left:18077;top:1914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C2008A" w:rsidRDefault="00C2008A" w:rsidP="002D369F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1683" o:spid="_x0000_s1035" type="#_x0000_t75" style="position:absolute;left:2898;top:5796;width:13594;height:12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wvHGAAAA2gAAAA8AAABkcnMvZG93bnJldi54bWxEj09rwkAUxO9Cv8PyCt50U8ViU1cpFkEP&#10;Uusf7PGRfU1Ss2/T7JpEP70rFHocZuY3zGTWmkLUVLncsoKnfgSCOLE651TBfrfojUE4j6yxsEwK&#10;LuRgNn3oTDDWtuFPqrc+FQHCLkYFmfdlLKVLMjLo+rYkDt63rQz6IKtU6gqbADeFHETRszSYc1jI&#10;sKR5RslpezYK1sfRePPbvH8cTj9fq92VhnV6PirVfWzfXkF4av1/+K+91Ape4H4l3AA5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bnC8cYAAADaAAAADwAAAAAAAAAAAAAA&#10;AACfAgAAZHJzL2Rvd25yZXYueG1sUEsFBgAAAAAEAAQA9wAAAJIDAAAAAA==&#10;">
                  <v:imagedata r:id="rId12" o:title=""/>
                </v:shape>
              </v:group>
            </w:pict>
          </mc:Fallback>
        </mc:AlternateContent>
      </w:r>
    </w:p>
    <w:p w:rsidR="0080473A" w:rsidRDefault="0080473A" w:rsidP="005A18B4">
      <w:pPr>
        <w:ind w:left="0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80473A" w:rsidRDefault="0080473A" w:rsidP="005A18B4">
      <w:pPr>
        <w:ind w:left="0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80473A" w:rsidRDefault="0080473A" w:rsidP="005A18B4">
      <w:pPr>
        <w:ind w:left="0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80473A" w:rsidRDefault="0080473A" w:rsidP="005A18B4">
      <w:pPr>
        <w:ind w:left="0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80473A" w:rsidRDefault="0080473A" w:rsidP="005A18B4">
      <w:pPr>
        <w:ind w:left="0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C268B4" w:rsidRDefault="00C268B4" w:rsidP="005A18B4">
      <w:pPr>
        <w:ind w:left="0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C80A93" w:rsidRPr="00AA0F58" w:rsidRDefault="003C794A" w:rsidP="005A18B4">
      <w:pPr>
        <w:ind w:left="0" w:firstLine="72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</w:t>
      </w:r>
    </w:p>
    <w:p w:rsidR="000228C2" w:rsidRDefault="00CB2131" w:rsidP="000228C2">
      <w:pPr>
        <w:spacing w:after="0" w:line="264" w:lineRule="auto"/>
        <w:ind w:left="-17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“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มืองปราจีน</w:t>
      </w:r>
      <w:r w:rsidR="008E133C" w:rsidRPr="00AA0F58">
        <w:rPr>
          <w:rFonts w:ascii="TH SarabunIT๙" w:hAnsi="TH SarabunIT๙" w:cs="TH SarabunIT๙"/>
          <w:color w:val="auto"/>
          <w:szCs w:val="32"/>
        </w:rPr>
        <w:t>”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ป็นชื่อที่</w:t>
      </w:r>
      <w:r w:rsidR="008E133C" w:rsidRPr="00AA0F58">
        <w:rPr>
          <w:rFonts w:ascii="TH SarabunIT๙" w:hAnsi="TH SarabunIT๙" w:cs="TH SarabunIT๙"/>
          <w:color w:val="auto"/>
          <w:szCs w:val="32"/>
          <w:cs/>
        </w:rPr>
        <w:t>ปรากฏมาตั้งแต่สมัยกรุงศรีอยุธยา</w:t>
      </w:r>
      <w:r w:rsidR="005A18B4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หมายถึง เมืองทางตะวันออกของ ราชอาณาจักร</w:t>
      </w:r>
      <w:r w:rsidR="005A18B4">
        <w:rPr>
          <w:rFonts w:ascii="TH SarabunIT๙" w:hAnsi="TH SarabunIT๙" w:cs="TH SarabunIT๙"/>
          <w:color w:val="auto"/>
          <w:szCs w:val="32"/>
          <w:cs/>
        </w:rPr>
        <w:t>ไทย ก่อนการปฏิรูปการปกครองในสมั</w:t>
      </w:r>
      <w:r w:rsidR="005A18B4">
        <w:rPr>
          <w:rFonts w:ascii="TH SarabunIT๙" w:hAnsi="TH SarabunIT๙" w:cs="TH SarabunIT๙" w:hint="cs"/>
          <w:color w:val="auto"/>
          <w:szCs w:val="32"/>
          <w:cs/>
        </w:rPr>
        <w:t>ย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สมเด็จพระบรมไตรโลกนาถ 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(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พ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.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="00EB12AC">
        <w:rPr>
          <w:rFonts w:ascii="TH SarabunIT๙" w:hAnsi="TH SarabunIT๙" w:cs="TH SarabunIT๙"/>
          <w:color w:val="auto"/>
          <w:szCs w:val="32"/>
        </w:rPr>
        <w:t>.</w:t>
      </w:r>
      <w:r w:rsidR="00DB5D81">
        <w:rPr>
          <w:rFonts w:ascii="TH SarabunIT๙" w:hAnsi="TH SarabunIT๙" w:cs="TH SarabunIT๙" w:hint="cs"/>
          <w:color w:val="auto"/>
          <w:szCs w:val="32"/>
          <w:cs/>
        </w:rPr>
        <w:t>๑๙๙๑</w:t>
      </w:r>
      <w:r w:rsidR="00EB12AC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-</w:t>
      </w:r>
      <w:r w:rsidR="00EB12AC">
        <w:rPr>
          <w:rFonts w:ascii="TH SarabunIT๙" w:hAnsi="TH SarabunIT๙" w:cs="TH SarabunIT๙"/>
          <w:color w:val="auto"/>
          <w:szCs w:val="32"/>
        </w:rPr>
        <w:t xml:space="preserve"> </w:t>
      </w:r>
      <w:r w:rsidR="00DB5D81">
        <w:rPr>
          <w:rFonts w:ascii="TH SarabunIT๙" w:hAnsi="TH SarabunIT๙" w:cs="TH SarabunIT๙" w:hint="cs"/>
          <w:color w:val="auto"/>
          <w:szCs w:val="32"/>
          <w:cs/>
        </w:rPr>
        <w:t>๒๐๓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) </w:t>
      </w:r>
      <w:r w:rsidR="005A18B4">
        <w:rPr>
          <w:rFonts w:ascii="TH SarabunIT๙" w:hAnsi="TH SarabunIT๙" w:cs="TH SarabunIT๙"/>
          <w:color w:val="auto"/>
          <w:szCs w:val="32"/>
          <w:cs/>
        </w:rPr>
        <w:t>เมือง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ปราจีน</w:t>
      </w:r>
      <w:r w:rsidR="00C268B4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มีฐานะเป็นเมืองเล็ก</w:t>
      </w:r>
      <w:r w:rsidR="008E133C" w:rsidRPr="00AA0F58">
        <w:rPr>
          <w:rFonts w:ascii="TH SarabunIT๙" w:hAnsi="TH SarabunIT๙" w:cs="TH SarabunIT๙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ๆ ที่อยู่ใกล้ราชธานี คือ กรุงศรีอยุธยา โดยทางกรุงศรีอยุธยาจะส่งขุนนาง</w:t>
      </w:r>
      <w:r w:rsidR="0059302F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มาปกครอง โดยให้ขึ้นตรงต่อเมืองหลวง และหลังจากการปฏิรูปการปกครองในสมัยสมเด็จพระบรมไ</w:t>
      </w:r>
      <w:r w:rsidR="00E54721">
        <w:rPr>
          <w:rFonts w:ascii="TH SarabunIT๙" w:hAnsi="TH SarabunIT๙" w:cs="TH SarabunIT๙"/>
          <w:color w:val="auto"/>
          <w:szCs w:val="32"/>
          <w:cs/>
        </w:rPr>
        <w:t>ตรโลกนาถแล้ว เมือง ปราจีนเป็น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หัวเมืองจัตวาขึ้นกับราชธานี ต</w:t>
      </w:r>
      <w:r w:rsidR="00FF6B10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แหน่งเจ้าเมืองหรือผู้รั้งมีบรรดาศักดิ์และราชทินนามที่ออกพระอุไทย ธานี </w:t>
      </w:r>
      <w:proofErr w:type="spellStart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ท</w:t>
      </w:r>
      <w:r w:rsidR="00FF6B10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ล</w:t>
      </w:r>
      <w:proofErr w:type="spellEnd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ที่ตั้งของเมืองปราจีนในขณะนั้นเป็นเมืองที่ตั้งอยู่ใกล้กับประเทศกัมพูชา เรื่องราวที่เกี่ยวข้องกับจังหวัด ปราจีนบุรีในสมัยอยุธ</w:t>
      </w:r>
      <w:r w:rsidR="00EB12AC">
        <w:rPr>
          <w:rFonts w:ascii="TH SarabunIT๙" w:hAnsi="TH SarabunIT๙" w:cs="TH SarabunIT๙" w:hint="cs"/>
          <w:color w:val="auto"/>
          <w:szCs w:val="32"/>
          <w:cs/>
        </w:rPr>
        <w:t>ย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า จึงเป็นเหตุการณ์ที่เกี่ยวกับสงครามระหว่างสองราชอาณาจักรในสมัยรัตนโกสินทร์ตอนต้น เมืองปราจีนยังคงเป็นเมืองผ่าน</w:t>
      </w:r>
      <w:r w:rsidR="00C268B4">
        <w:rPr>
          <w:rFonts w:ascii="TH SarabunIT๙" w:hAnsi="TH SarabunIT๙" w:cs="TH SarabunIT๙" w:hint="cs"/>
          <w:color w:val="auto"/>
          <w:szCs w:val="32"/>
          <w:cs/>
        </w:rPr>
        <w:t xml:space="preserve">                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ของเส้นทาง</w:t>
      </w:r>
      <w:r w:rsidR="00EB12AC">
        <w:rPr>
          <w:rFonts w:ascii="TH SarabunIT๙" w:hAnsi="TH SarabunIT๙" w:cs="TH SarabunIT๙"/>
          <w:color w:val="auto"/>
          <w:szCs w:val="32"/>
          <w:cs/>
        </w:rPr>
        <w:t>เดินทัพระหว่างไทยกับกัมพูชา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มีผู้อาศัยมากขึ้น ในรัชสมัยของพระบาทสมเด็จพระนั่งเกล้าเจ้าอยู่หัวได้ทรงพระกรุณาโปรดเกล้าฯ ให้ตั้งเมืองขั้นหลายเมือง เช่น เมืองกบินทร์บุรี เมืองอรัญประเทศ เมืองวัฒนานคร เป็นต้น </w:t>
      </w:r>
      <w:r w:rsidR="00C268B4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ทั้งยังทรงพระกรุณาโปรดเกล้าฯ ให้ ขุดคลองบางขนากขึ้น ส่งผลให้การติดต่อระหว่างเมืองปราจีนบุร</w:t>
      </w:r>
      <w:r w:rsidR="00A471D9">
        <w:rPr>
          <w:rFonts w:ascii="TH SarabunIT๙" w:hAnsi="TH SarabunIT๙" w:cs="TH SarabunIT๙"/>
          <w:color w:val="auto"/>
          <w:szCs w:val="32"/>
          <w:cs/>
        </w:rPr>
        <w:t>ีและเมืองพระนครสะดวกรวดเร็วขึ้น</w:t>
      </w:r>
      <w:r w:rsidR="00A471D9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ต่อมาในปลาย รัชสมัยของพระบาทสมเด็จพระจอมเกล้าเจ้าอยู่หัวได้มีพระราชด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ริที่จะสร้างป้อมเมืองปราจีน</w:t>
      </w:r>
      <w:r w:rsidR="00A471D9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ต่ได้ลงมือสร้าง และแล้วเสร็จในรัชสมัยของพระบาทสมเด็จจุลจอมเกล้าเจ้าอยู่หัว ในรัชสมัยของพระบาทสมเด็จ</w:t>
      </w:r>
      <w:r w:rsidR="00EB12AC">
        <w:rPr>
          <w:rFonts w:ascii="TH SarabunIT๙" w:hAnsi="TH SarabunIT๙" w:cs="TH SarabunIT๙" w:hint="cs"/>
          <w:color w:val="auto"/>
          <w:szCs w:val="32"/>
          <w:cs/>
        </w:rPr>
        <w:t>พระ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จุลจอมเกล้า</w:t>
      </w:r>
      <w:r w:rsidR="00EB12AC">
        <w:rPr>
          <w:rFonts w:ascii="TH SarabunIT๙" w:hAnsi="TH SarabunIT๙" w:cs="TH SarabunIT๙"/>
          <w:color w:val="auto"/>
          <w:szCs w:val="32"/>
          <w:cs/>
        </w:rPr>
        <w:t>เจ้าอยู่หัว ปราจีนเริ่มมีความส</w:t>
      </w:r>
      <w:r w:rsidR="00EB12AC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EB12AC">
        <w:rPr>
          <w:rFonts w:ascii="TH SarabunIT๙" w:hAnsi="TH SarabunIT๙" w:cs="TH SarabunIT๙"/>
          <w:color w:val="auto"/>
          <w:szCs w:val="32"/>
          <w:cs/>
        </w:rPr>
        <w:t>คัญมากขึ้นตามล</w:t>
      </w:r>
      <w:r w:rsidR="00EB12AC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EB12AC">
        <w:rPr>
          <w:rFonts w:ascii="TH SarabunIT๙" w:hAnsi="TH SarabunIT๙" w:cs="TH SarabunIT๙"/>
          <w:color w:val="auto"/>
          <w:szCs w:val="32"/>
          <w:cs/>
        </w:rPr>
        <w:t>ดับเพราะมีการค้นพบแหล่งทองค</w:t>
      </w:r>
      <w:r w:rsidR="00EB12AC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C268B4">
        <w:rPr>
          <w:rFonts w:ascii="TH SarabunIT๙" w:hAnsi="TH SarabunIT๙" w:cs="TH SarabunIT๙" w:hint="cs"/>
          <w:color w:val="auto"/>
          <w:szCs w:val="32"/>
          <w:cs/>
        </w:rPr>
        <w:t xml:space="preserve">                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lastRenderedPageBreak/>
        <w:t>ที่เมืองกบ</w:t>
      </w:r>
      <w:r w:rsidR="00EB12AC">
        <w:rPr>
          <w:rFonts w:ascii="TH SarabunIT๙" w:hAnsi="TH SarabunIT๙" w:cs="TH SarabunIT๙"/>
          <w:color w:val="auto"/>
          <w:szCs w:val="32"/>
          <w:cs/>
        </w:rPr>
        <w:t>ินทร์บุรี มีการท</w:t>
      </w:r>
      <w:r w:rsidR="00766B85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EB12AC">
        <w:rPr>
          <w:rFonts w:ascii="TH SarabunIT๙" w:hAnsi="TH SarabunIT๙" w:cs="TH SarabunIT๙"/>
          <w:color w:val="auto"/>
          <w:szCs w:val="32"/>
          <w:cs/>
        </w:rPr>
        <w:t>เหมืองทองค</w:t>
      </w:r>
      <w:r w:rsidR="00EB12AC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ต่อมาเมื่อปฏิรูปการปกครองเป็นระบบเทศาภิบาลได้ใช้เมืองปราจีนเป็นที่ว่าการมณฑลปราจีนส่งผล</w:t>
      </w:r>
      <w:r w:rsidR="00EB12AC">
        <w:rPr>
          <w:rFonts w:ascii="TH SarabunIT๙" w:hAnsi="TH SarabunIT๙" w:cs="TH SarabunIT๙" w:hint="cs"/>
          <w:color w:val="auto"/>
          <w:szCs w:val="32"/>
          <w:cs/>
        </w:rPr>
        <w:t>ให้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มืองปราจีนกลายเป็นศูนย์กลางความเจริญในภูมิภาคตะวันออก ครั้</w:t>
      </w:r>
      <w:r w:rsidR="00A471D9">
        <w:rPr>
          <w:rFonts w:ascii="TH SarabunIT๙" w:hAnsi="TH SarabunIT๙" w:cs="TH SarabunIT๙" w:hint="cs"/>
          <w:color w:val="auto"/>
          <w:szCs w:val="32"/>
          <w:cs/>
        </w:rPr>
        <w:t>ง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มื่อได้ย้ายที่ว่าการมณฑลปร</w:t>
      </w:r>
      <w:r w:rsidR="00EB12AC">
        <w:rPr>
          <w:rFonts w:ascii="TH SarabunIT๙" w:hAnsi="TH SarabunIT๙" w:cs="TH SarabunIT๙"/>
          <w:color w:val="auto"/>
          <w:szCs w:val="32"/>
          <w:cs/>
        </w:rPr>
        <w:t>าจีนไปอยู่ที่ เมืองฉะเชิงเทรา</w:t>
      </w:r>
      <w:r w:rsidR="00EB12AC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EB12AC">
        <w:rPr>
          <w:rFonts w:ascii="TH SarabunIT๙" w:hAnsi="TH SarabunIT๙" w:cs="TH SarabunIT๙"/>
          <w:color w:val="auto"/>
          <w:szCs w:val="32"/>
          <w:cs/>
        </w:rPr>
        <w:t>ท</w:t>
      </w:r>
      <w:r w:rsidR="00EB12AC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ให้เมืองปราจีนลดความส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EB12AC">
        <w:rPr>
          <w:rFonts w:ascii="TH SarabunIT๙" w:hAnsi="TH SarabunIT๙" w:cs="TH SarabunIT๙"/>
          <w:color w:val="auto"/>
          <w:szCs w:val="32"/>
          <w:cs/>
        </w:rPr>
        <w:t>คัญลง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หลังจากการเปลี่ยนแปลงการปกครองเมื่อ พ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.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.</w:t>
      </w:r>
      <w:r w:rsidR="0059302F">
        <w:rPr>
          <w:rFonts w:ascii="TH SarabunIT๙" w:hAnsi="TH SarabunIT๙" w:cs="TH SarabunIT๙" w:hint="cs"/>
          <w:color w:val="auto"/>
          <w:szCs w:val="32"/>
          <w:cs/>
        </w:rPr>
        <w:t>๒๔๗๕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ได้มี</w:t>
      </w:r>
      <w:r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8F7F0F" wp14:editId="220A334D">
                <wp:simplePos x="0" y="0"/>
                <wp:positionH relativeFrom="column">
                  <wp:posOffset>2863850</wp:posOffset>
                </wp:positionH>
                <wp:positionV relativeFrom="paragraph">
                  <wp:posOffset>-377379</wp:posOffset>
                </wp:positionV>
                <wp:extent cx="774356" cy="345990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56" cy="345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CB213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๒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7F0F" id="สี่เหลี่ยมผืนผ้า 14" o:spid="_x0000_s1036" style="position:absolute;left:0;text-align:left;margin-left:225.5pt;margin-top:-29.7pt;width:60.95pt;height:27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" filled="f" stroked="f" strokeweight="1pt">
                <v:textbox>
                  <w:txbxContent>
                    <w:p w:rsidR="00C2008A" w:rsidRPr="00CB2131" w:rsidRDefault="00C2008A" w:rsidP="00CB2131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๒ -</w:t>
                      </w:r>
                    </w:p>
                  </w:txbxContent>
                </v:textbox>
              </v:rect>
            </w:pict>
          </mc:Fallback>
        </mc:AlternateConten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พระราชบัญญัติว่าด</w:t>
      </w:r>
      <w:r w:rsidR="00A471D9">
        <w:rPr>
          <w:rFonts w:ascii="TH SarabunIT๙" w:hAnsi="TH SarabunIT๙" w:cs="TH SarabunIT๙"/>
          <w:color w:val="auto"/>
          <w:szCs w:val="32"/>
          <w:cs/>
        </w:rPr>
        <w:t>้วยการบริหารแห่ง ราชอาณาจักรไทย</w:t>
      </w:r>
      <w:r w:rsidR="00EB12AC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พ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.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59302F">
        <w:rPr>
          <w:rFonts w:ascii="TH SarabunIT๙" w:hAnsi="TH SarabunIT๙" w:cs="TH SarabunIT๙" w:hint="cs"/>
          <w:color w:val="auto"/>
          <w:szCs w:val="32"/>
          <w:cs/>
        </w:rPr>
        <w:t xml:space="preserve">๒๔๗๖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ส่งผลให้มณฑลเทศาภิบาลปราจีนบุรี</w:t>
      </w:r>
      <w:r w:rsidR="0059302F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ถูกยกเลิกไป เมืองปราจีนบุรี</w:t>
      </w:r>
      <w:r w:rsidR="00D35DBE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มีฐานะเป็น</w:t>
      </w:r>
      <w:r w:rsidR="00EB12AC" w:rsidRPr="00EB12AC">
        <w:rPr>
          <w:rFonts w:ascii="TH SarabunIT๙" w:hAnsi="TH SarabunIT๙" w:cs="TH SarabunIT๙"/>
          <w:color w:val="auto"/>
          <w:szCs w:val="32"/>
          <w:cs/>
        </w:rPr>
        <w:t>จังหวัดปราจีนบุรี</w:t>
      </w:r>
    </w:p>
    <w:p w:rsidR="000228C2" w:rsidRPr="005B0C96" w:rsidRDefault="000228C2" w:rsidP="000228C2">
      <w:pPr>
        <w:spacing w:after="0" w:line="264" w:lineRule="auto"/>
        <w:ind w:left="-17" w:right="11" w:firstLine="72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:rsidR="00923EE2" w:rsidRDefault="000228C2" w:rsidP="000228C2">
      <w:pPr>
        <w:spacing w:after="0" w:line="264" w:lineRule="auto"/>
        <w:ind w:left="-17" w:right="11" w:firstLine="720"/>
        <w:jc w:val="center"/>
        <w:rPr>
          <w:rFonts w:ascii="TH SarabunIT๙" w:hAnsi="TH SarabunIT๙" w:cs="TH SarabunIT๙"/>
          <w:color w:val="auto"/>
          <w:szCs w:val="32"/>
          <w:cs/>
        </w:rPr>
      </w:pPr>
      <w:r w:rsidRPr="000228C2">
        <w:rPr>
          <w:rFonts w:ascii="TH SarabunIT๙" w:eastAsia="Times New Roman" w:hAnsi="TH SarabunIT๙" w:cs="TH SarabunIT๙"/>
          <w:noProof/>
          <w:color w:val="auto"/>
          <w:sz w:val="22"/>
          <w:szCs w:val="32"/>
          <w:cs/>
        </w:rPr>
        <w:drawing>
          <wp:inline distT="0" distB="0" distL="0" distR="0" wp14:anchorId="059A5AB6" wp14:editId="0D96AED1">
            <wp:extent cx="2940710" cy="2206627"/>
            <wp:effectExtent l="0" t="0" r="0" b="3175"/>
            <wp:docPr id="34" name="รูปภาพ 34" descr="D:\กลุ่มส่งเสริม ศาสนา\รูปภาพ\รูปภาพ ปี 62\มิถุนายน 62\วันวิสาขบูชา 17 6 62\189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ลุ่มส่งเสริม ศาสนา\รูปภาพ\รูปภาพ ปี 62\มิถุนายน 62\วันวิสาขบูชา 17 6 62\189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69" cy="224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9F" w:rsidRPr="005B0C96" w:rsidRDefault="002D369F">
      <w:pPr>
        <w:rPr>
          <w:rFonts w:ascii="TH SarabunIT๙" w:hAnsi="TH SarabunIT๙" w:cs="TH SarabunIT๙"/>
          <w:color w:val="auto"/>
          <w:sz w:val="16"/>
          <w:szCs w:val="16"/>
        </w:rPr>
      </w:pPr>
    </w:p>
    <w:p w:rsidR="00C80A93" w:rsidRPr="000E57A8" w:rsidRDefault="002D369F" w:rsidP="00D36EF2">
      <w:pPr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Pr="00AA0F58">
        <w:rPr>
          <w:rFonts w:ascii="TH SarabunIT๙" w:hAnsi="TH SarabunIT๙" w:cs="TH SarabunIT๙"/>
          <w:color w:val="auto"/>
          <w:szCs w:val="32"/>
          <w:cs/>
        </w:rPr>
        <w:t>เป็นรูปต้นโพธิ์ศรีมหา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โพธิ</w:t>
      </w:r>
      <w:proofErr w:type="spellEnd"/>
      <w:r w:rsidR="0059302F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ปลูกไว้ที่ตำบลโคกปีบ อำเภอ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ศรีมโหสถ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เป็นสัญลักษณ์ทางด้านพุทธศาสนา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ที่เชิดหน้าชูตาของจังหวัดปราจีนบุรี เพราะเชื่อกันว่าเป็นต้นโพธิ์ที่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สมณ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ทูตจากอินเดีย ซึ่งมาเผยแพร่พระศาสนา </w:t>
      </w:r>
      <w:r w:rsidR="000E57A8">
        <w:rPr>
          <w:rFonts w:ascii="TH SarabunIT๙" w:hAnsi="TH SarabunIT๙" w:cs="TH SarabunIT๙" w:hint="cs"/>
          <w:color w:val="auto"/>
          <w:szCs w:val="32"/>
          <w:cs/>
        </w:rPr>
        <w:t xml:space="preserve">     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มื่อราว พ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59302F">
        <w:rPr>
          <w:rFonts w:ascii="TH SarabunIT๙" w:hAnsi="TH SarabunIT๙" w:cs="TH SarabunIT๙" w:hint="cs"/>
          <w:color w:val="auto"/>
          <w:szCs w:val="32"/>
          <w:cs/>
        </w:rPr>
        <w:t>๕๐๐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Cs w:val="32"/>
          <w:cs/>
        </w:rPr>
        <w:t>ได้น</w:t>
      </w:r>
      <w:r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พันธุ์มาจากพระศรีมหาโพธิ์ 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พุทธค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>ยา ประเทศ อินเดีย เป็นต้นโพธิ์ที่พระพุทธเจ้าประทับบ</w:t>
      </w:r>
      <w:r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พ็ญธรรมจนส</w:t>
      </w:r>
      <w:r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ร็จ เป็นพระสัมมา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สัม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>พุทธเจ้า ต้นโพธิ์ศรีมหา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โพธิ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>นี้เป็นที่นับถือบูชากราบไหว้</w:t>
      </w:r>
      <w:r w:rsidR="00D36EF2" w:rsidRPr="00D36EF2">
        <w:rPr>
          <w:rFonts w:ascii="TH SarabunIT๙" w:hAnsi="TH SarabunIT๙" w:cs="TH SarabunIT๙"/>
          <w:color w:val="auto"/>
          <w:szCs w:val="32"/>
          <w:cs/>
        </w:rPr>
        <w:t>เพราะ</w:t>
      </w:r>
      <w:r w:rsidR="000E57A8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D36EF2" w:rsidRPr="00D36EF2">
        <w:rPr>
          <w:rFonts w:ascii="TH SarabunIT๙" w:hAnsi="TH SarabunIT๙" w:cs="TH SarabunIT๙"/>
          <w:color w:val="auto"/>
          <w:szCs w:val="32"/>
          <w:cs/>
        </w:rPr>
        <w:t>เชื่อกันว่าเป็น</w:t>
      </w:r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ต้นโพธิ์ที่</w:t>
      </w:r>
      <w:proofErr w:type="spellStart"/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สมณ</w:t>
      </w:r>
      <w:proofErr w:type="spellEnd"/>
      <w:r w:rsidR="00D36EF2" w:rsidRPr="000E57A8">
        <w:rPr>
          <w:rFonts w:ascii="TH SarabunIT๙" w:hAnsi="TH SarabunIT๙" w:cs="TH SarabunIT๙"/>
          <w:color w:val="auto"/>
          <w:szCs w:val="32"/>
          <w:cs/>
        </w:rPr>
        <w:t xml:space="preserve">ทูตจากอินเดีย ซึ่งมาเผยแพร่พระศาสนา เมื่อราว พ.ศ. </w:t>
      </w:r>
      <w:r w:rsidR="0059302F">
        <w:rPr>
          <w:rFonts w:ascii="TH SarabunIT๙" w:hAnsi="TH SarabunIT๙" w:cs="TH SarabunIT๙" w:hint="cs"/>
          <w:color w:val="auto"/>
          <w:szCs w:val="32"/>
          <w:cs/>
        </w:rPr>
        <w:t>๕๐๐</w:t>
      </w:r>
      <w:r w:rsidR="00D36EF2" w:rsidRPr="000E57A8">
        <w:rPr>
          <w:rFonts w:ascii="TH SarabunIT๙" w:hAnsi="TH SarabunIT๙" w:cs="TH SarabunIT๙"/>
          <w:color w:val="auto"/>
          <w:szCs w:val="32"/>
          <w:cs/>
        </w:rPr>
        <w:t xml:space="preserve"> ได้น</w:t>
      </w:r>
      <w:r w:rsidR="00D36EF2" w:rsidRPr="000E57A8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พันธุ์มาจาก</w:t>
      </w:r>
      <w:r w:rsidR="0059302F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พระศรีมหาโพธิ์</w:t>
      </w:r>
      <w:proofErr w:type="spellStart"/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พุทธค</w:t>
      </w:r>
      <w:proofErr w:type="spellEnd"/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ยา ประเทศอินเดีย เป็นต้นโพธิ์ที่พระพุทธเจ้าประทับบ</w:t>
      </w:r>
      <w:r w:rsidR="00D36EF2" w:rsidRPr="000E57A8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เพ็ญธรรมจนส</w:t>
      </w:r>
      <w:r w:rsidR="00D36EF2" w:rsidRPr="000E57A8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เร็จ</w:t>
      </w:r>
      <w:r w:rsidR="0059302F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เป็นพระสัมมา</w:t>
      </w:r>
      <w:proofErr w:type="spellStart"/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สัม</w:t>
      </w:r>
      <w:proofErr w:type="spellEnd"/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พุทธเจ้า ต้นโพธิ์ศรีมหา</w:t>
      </w:r>
      <w:proofErr w:type="spellStart"/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โพธิ</w:t>
      </w:r>
      <w:proofErr w:type="spellEnd"/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นี้เป็นที่นับถือบูชากราบไหว้ ของราษฎรในท้องที่และต่างท้องที่ และมีการจัดงานนมัสการเป็นประจ</w:t>
      </w:r>
      <w:r w:rsidR="00D36EF2" w:rsidRPr="000E57A8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D36EF2" w:rsidRPr="000E57A8">
        <w:rPr>
          <w:rFonts w:ascii="TH SarabunIT๙" w:hAnsi="TH SarabunIT๙" w:cs="TH SarabunIT๙"/>
          <w:color w:val="auto"/>
          <w:szCs w:val="32"/>
          <w:cs/>
        </w:rPr>
        <w:t>ทุกปี</w:t>
      </w:r>
    </w:p>
    <w:p w:rsidR="00EB12AC" w:rsidRDefault="006379E4">
      <w:pPr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eastAsia="Calibri" w:hAnsi="TH SarabunIT๙" w:cs="TH SarabunIT๙"/>
          <w:noProof/>
          <w:color w:val="auto"/>
          <w:szCs w:val="32"/>
        </w:rPr>
        <w:drawing>
          <wp:anchor distT="0" distB="0" distL="114300" distR="114300" simplePos="0" relativeHeight="251639296" behindDoc="0" locked="0" layoutInCell="1" allowOverlap="1" wp14:anchorId="333AC5C6" wp14:editId="70C205D5">
            <wp:simplePos x="0" y="0"/>
            <wp:positionH relativeFrom="column">
              <wp:posOffset>2478584</wp:posOffset>
            </wp:positionH>
            <wp:positionV relativeFrom="paragraph">
              <wp:posOffset>239725</wp:posOffset>
            </wp:positionV>
            <wp:extent cx="1537192" cy="1312035"/>
            <wp:effectExtent l="0" t="0" r="6350" b="2540"/>
            <wp:wrapNone/>
            <wp:docPr id="10" name="Picture 611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84" name="Picture 6116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907" cy="131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2AC" w:rsidRDefault="00EB12AC">
      <w:pPr>
        <w:rPr>
          <w:rFonts w:ascii="TH SarabunIT๙" w:hAnsi="TH SarabunIT๙" w:cs="TH SarabunIT๙"/>
          <w:color w:val="auto"/>
          <w:szCs w:val="32"/>
        </w:rPr>
      </w:pPr>
    </w:p>
    <w:p w:rsidR="00EB12AC" w:rsidRDefault="00EB12AC">
      <w:pPr>
        <w:rPr>
          <w:rFonts w:ascii="TH SarabunIT๙" w:hAnsi="TH SarabunIT๙" w:cs="TH SarabunIT๙"/>
          <w:color w:val="auto"/>
          <w:szCs w:val="32"/>
        </w:rPr>
      </w:pPr>
    </w:p>
    <w:p w:rsidR="00EB12AC" w:rsidRDefault="00EB12AC">
      <w:pPr>
        <w:rPr>
          <w:rFonts w:ascii="TH SarabunIT๙" w:hAnsi="TH SarabunIT๙" w:cs="TH SarabunIT๙"/>
          <w:color w:val="auto"/>
          <w:szCs w:val="32"/>
        </w:rPr>
      </w:pPr>
    </w:p>
    <w:p w:rsidR="00EB12AC" w:rsidRDefault="00EB12AC">
      <w:pPr>
        <w:rPr>
          <w:rFonts w:ascii="TH SarabunIT๙" w:hAnsi="TH SarabunIT๙" w:cs="TH SarabunIT๙"/>
          <w:color w:val="auto"/>
          <w:szCs w:val="32"/>
        </w:rPr>
      </w:pPr>
    </w:p>
    <w:p w:rsidR="00EB12AC" w:rsidRDefault="00EB12AC">
      <w:pPr>
        <w:rPr>
          <w:rFonts w:ascii="TH SarabunIT๙" w:hAnsi="TH SarabunIT๙" w:cs="TH SarabunIT๙"/>
          <w:color w:val="auto"/>
          <w:szCs w:val="32"/>
        </w:rPr>
      </w:pPr>
    </w:p>
    <w:p w:rsidR="00EB12AC" w:rsidRPr="00F32BB2" w:rsidRDefault="00F32BB2" w:rsidP="00F32BB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b/>
          <w:bCs/>
          <w:color w:val="auto"/>
          <w:szCs w:val="32"/>
          <w:cs/>
        </w:rPr>
        <w:t>ดอกไม้ประจำ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จังหวัด คือ ดอกปีบ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ชื่อสามัญ   </w:t>
      </w:r>
      <w:r w:rsidRPr="00AA0F58">
        <w:rPr>
          <w:rFonts w:ascii="TH SarabunIT๙" w:hAnsi="TH SarabunIT๙" w:cs="TH SarabunIT๙"/>
          <w:b/>
          <w:color w:val="auto"/>
          <w:szCs w:val="32"/>
        </w:rPr>
        <w:t>Cork Tree</w:t>
      </w:r>
    </w:p>
    <w:p w:rsidR="006379E4" w:rsidRPr="00AA0F58" w:rsidRDefault="006379E4" w:rsidP="006379E4">
      <w:pPr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ab/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ดอกปีบ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หรือภาคเหนือเรียกว่า กาซะลอง กาดสะลอง  ภาคกลางเรียกปีบ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ภาษากะเหรี่ยง </w:t>
      </w:r>
      <w:r w:rsidRPr="00AA0F58">
        <w:rPr>
          <w:rFonts w:ascii="TH SarabunIT๙" w:hAnsi="TH SarabunIT๙" w:cs="TH SarabunIT๙"/>
          <w:color w:val="auto"/>
          <w:szCs w:val="32"/>
        </w:rPr>
        <w:t>(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กาญจนบุรี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)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รียกว่า เด็กดองโห่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b/>
          <w:color w:val="auto"/>
          <w:szCs w:val="32"/>
        </w:rPr>
        <w:tab/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6379E4" w:rsidRPr="00AA0F58" w:rsidRDefault="0059302F" w:rsidP="006379E4">
      <w:pPr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         </w:t>
      </w:r>
      <w:r w:rsidR="006379E4" w:rsidRPr="0059302F">
        <w:rPr>
          <w:rFonts w:ascii="TH SarabunIT๙" w:hAnsi="TH SarabunIT๙" w:cs="TH SarabunIT๙"/>
          <w:b/>
          <w:bCs/>
          <w:color w:val="auto"/>
          <w:szCs w:val="32"/>
          <w:cs/>
        </w:rPr>
        <w:t>ลักษณะทั่วไป</w:t>
      </w:r>
      <w:r w:rsidR="006379E4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6379E4" w:rsidRPr="00AA0F58">
        <w:rPr>
          <w:rFonts w:ascii="TH SarabunIT๙" w:hAnsi="TH SarabunIT๙" w:cs="TH SarabunIT๙"/>
          <w:color w:val="auto"/>
          <w:szCs w:val="32"/>
          <w:cs/>
        </w:rPr>
        <w:t>เป็</w:t>
      </w:r>
      <w:r w:rsidR="006379E4">
        <w:rPr>
          <w:rFonts w:ascii="TH SarabunIT๙" w:hAnsi="TH SarabunIT๙" w:cs="TH SarabunIT๙"/>
          <w:color w:val="auto"/>
          <w:szCs w:val="32"/>
          <w:cs/>
        </w:rPr>
        <w:t>นไม้ยืนต้นขนาดกลางถึงขนาดใหญ่ล</w:t>
      </w:r>
      <w:r w:rsidR="006379E4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6379E4" w:rsidRPr="00AA0F58">
        <w:rPr>
          <w:rFonts w:ascii="TH SarabunIT๙" w:hAnsi="TH SarabunIT๙" w:cs="TH SarabunIT๙"/>
          <w:color w:val="auto"/>
          <w:szCs w:val="32"/>
          <w:cs/>
        </w:rPr>
        <w:t>ต้นสูงประมาณ</w:t>
      </w:r>
      <w:r w:rsidR="006379E4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Cs w:val="32"/>
          <w:cs/>
        </w:rPr>
        <w:t>๑๐</w:t>
      </w:r>
      <w:r w:rsidR="006379E4" w:rsidRPr="00AA0F58">
        <w:rPr>
          <w:rFonts w:ascii="TH SarabunIT๙" w:hAnsi="TH SarabunIT๙" w:cs="TH SarabunIT๙"/>
          <w:color w:val="auto"/>
          <w:szCs w:val="32"/>
        </w:rPr>
        <w:t>-</w:t>
      </w:r>
      <w:r>
        <w:rPr>
          <w:rFonts w:ascii="TH SarabunIT๙" w:hAnsi="TH SarabunIT๙" w:cs="TH SarabunIT๙" w:hint="cs"/>
          <w:color w:val="auto"/>
          <w:szCs w:val="32"/>
          <w:cs/>
        </w:rPr>
        <w:t>๒๐</w:t>
      </w:r>
      <w:r w:rsidR="006379E4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6379E4">
        <w:rPr>
          <w:rFonts w:ascii="TH SarabunIT๙" w:hAnsi="TH SarabunIT๙" w:cs="TH SarabunIT๙"/>
          <w:color w:val="auto"/>
          <w:szCs w:val="32"/>
          <w:cs/>
        </w:rPr>
        <w:t>เมตร</w:t>
      </w:r>
      <w:r w:rsidR="006379E4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6379E4">
        <w:rPr>
          <w:rFonts w:ascii="TH SarabunIT๙" w:hAnsi="TH SarabunIT๙" w:cs="TH SarabunIT๙"/>
          <w:color w:val="auto"/>
          <w:szCs w:val="32"/>
          <w:cs/>
        </w:rPr>
        <w:t>เปลือกล</w:t>
      </w:r>
      <w:r w:rsidR="006379E4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6379E4" w:rsidRPr="00AA0F58">
        <w:rPr>
          <w:rFonts w:ascii="TH SarabunIT๙" w:hAnsi="TH SarabunIT๙" w:cs="TH SarabunIT๙"/>
          <w:color w:val="auto"/>
          <w:szCs w:val="32"/>
          <w:cs/>
        </w:rPr>
        <w:t>ต้นสีเทาขรุขระ ใบออกเป็นช่อ ลักษณะใบกลมรี ขอบ ใบเรียบโคนใบมน ใต้ใบเห</w:t>
      </w:r>
      <w:r w:rsidR="006379E4">
        <w:rPr>
          <w:rFonts w:ascii="TH SarabunIT๙" w:hAnsi="TH SarabunIT๙" w:cs="TH SarabunIT๙"/>
          <w:color w:val="auto"/>
          <w:szCs w:val="32"/>
          <w:cs/>
        </w:rPr>
        <w:t>็นเส้นใบชัดเจน ดอกออกเป็นช่อตั้</w:t>
      </w:r>
      <w:r w:rsidR="006379E4">
        <w:rPr>
          <w:rFonts w:ascii="TH SarabunIT๙" w:hAnsi="TH SarabunIT๙" w:cs="TH SarabunIT๙" w:hint="cs"/>
          <w:color w:val="auto"/>
          <w:szCs w:val="32"/>
          <w:cs/>
        </w:rPr>
        <w:t>ง</w:t>
      </w:r>
      <w:r w:rsidR="006379E4" w:rsidRPr="00AA0F58">
        <w:rPr>
          <w:rFonts w:ascii="TH SarabunIT๙" w:hAnsi="TH SarabunIT๙" w:cs="TH SarabunIT๙"/>
          <w:color w:val="auto"/>
          <w:szCs w:val="32"/>
          <w:cs/>
        </w:rPr>
        <w:t>ตรง</w:t>
      </w:r>
      <w:r w:rsidR="006379E4" w:rsidRPr="00AA0F58">
        <w:rPr>
          <w:rFonts w:ascii="TH SarabunIT๙" w:hAnsi="TH SarabunIT๙" w:cs="TH SarabunIT๙"/>
          <w:b/>
          <w:color w:val="auto"/>
          <w:szCs w:val="32"/>
          <w:vertAlign w:val="superscript"/>
        </w:rPr>
        <w:t xml:space="preserve"> </w:t>
      </w:r>
      <w:r w:rsidR="006379E4" w:rsidRPr="00AA0F58">
        <w:rPr>
          <w:rFonts w:ascii="TH SarabunIT๙" w:hAnsi="TH SarabunIT๙" w:cs="TH SarabunIT๙"/>
          <w:color w:val="auto"/>
          <w:szCs w:val="32"/>
          <w:cs/>
        </w:rPr>
        <w:t xml:space="preserve">ลักษณะเป็นท่อยาวประมาณ </w:t>
      </w:r>
      <w:r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6379E4" w:rsidRPr="00AA0F58">
        <w:rPr>
          <w:rFonts w:ascii="TH SarabunIT๙" w:hAnsi="TH SarabunIT๙" w:cs="TH SarabunIT๙"/>
          <w:color w:val="auto"/>
          <w:szCs w:val="32"/>
        </w:rPr>
        <w:t xml:space="preserve"> - </w:t>
      </w:r>
      <w:r>
        <w:rPr>
          <w:rFonts w:ascii="TH SarabunIT๙" w:hAnsi="TH SarabunIT๙" w:cs="TH SarabunIT๙" w:hint="cs"/>
          <w:color w:val="auto"/>
          <w:szCs w:val="32"/>
          <w:cs/>
        </w:rPr>
        <w:t>๓</w:t>
      </w:r>
      <w:r w:rsidR="006379E4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6379E4" w:rsidRPr="00AA0F58">
        <w:rPr>
          <w:rFonts w:ascii="TH SarabunIT๙" w:hAnsi="TH SarabunIT๙" w:cs="TH SarabunIT๙"/>
          <w:color w:val="auto"/>
          <w:szCs w:val="32"/>
          <w:cs/>
        </w:rPr>
        <w:t xml:space="preserve">นิ้ว สีขาวปนเหลืองขนาด </w:t>
      </w:r>
      <w:r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6379E4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6379E4" w:rsidRPr="00AA0F58">
        <w:rPr>
          <w:rFonts w:ascii="TH SarabunIT๙" w:hAnsi="TH SarabunIT๙" w:cs="TH SarabunIT๙"/>
          <w:color w:val="auto"/>
          <w:szCs w:val="32"/>
          <w:cs/>
        </w:rPr>
        <w:t xml:space="preserve">เซนติเมตร ปลายกลีบ ดอกเป็นแฉก </w:t>
      </w:r>
      <w:r w:rsidR="006379E4" w:rsidRPr="00AA0F58">
        <w:rPr>
          <w:rFonts w:ascii="TH SarabunIT๙" w:hAnsi="TH SarabunIT๙" w:cs="TH SarabunIT๙"/>
          <w:b/>
          <w:color w:val="auto"/>
          <w:szCs w:val="32"/>
          <w:vertAlign w:val="subscript"/>
        </w:rPr>
        <w:t xml:space="preserve"> </w:t>
      </w:r>
      <w:r>
        <w:rPr>
          <w:rFonts w:ascii="TH SarabunIT๙" w:hAnsi="TH SarabunIT๙" w:cs="TH SarabunIT๙" w:hint="cs"/>
          <w:color w:val="auto"/>
          <w:szCs w:val="32"/>
          <w:cs/>
        </w:rPr>
        <w:t>๕</w:t>
      </w:r>
      <w:r w:rsidR="006379E4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6379E4" w:rsidRPr="00AA0F58">
        <w:rPr>
          <w:rFonts w:ascii="TH SarabunIT๙" w:hAnsi="TH SarabunIT๙" w:cs="TH SarabunIT๙"/>
          <w:color w:val="auto"/>
          <w:szCs w:val="32"/>
          <w:cs/>
        </w:rPr>
        <w:t>แฉก  ตรงกลางดอกมีเกสรตัวผู้และเกสรตัวเมียติดอยู่ด้านใน ใกล้ปากท่อ ผลมีลักษณะเป็นฝักแบน ภายในมีเมล็ดลักษณะแบน</w:t>
      </w:r>
      <w:r w:rsidR="006379E4">
        <w:rPr>
          <w:rFonts w:ascii="TH SarabunIT๙" w:hAnsi="TH SarabunIT๙" w:cs="TH SarabunIT๙"/>
          <w:b/>
          <w:color w:val="auto"/>
          <w:szCs w:val="32"/>
        </w:rPr>
        <w:t xml:space="preserve"> </w:t>
      </w:r>
      <w:r w:rsidR="006379E4" w:rsidRPr="00AA0F58">
        <w:rPr>
          <w:rFonts w:ascii="TH SarabunIT๙" w:hAnsi="TH SarabunIT๙" w:cs="TH SarabunIT๙"/>
          <w:color w:val="auto"/>
          <w:szCs w:val="32"/>
          <w:cs/>
        </w:rPr>
        <w:t>ขยายพันธุ์</w:t>
      </w:r>
      <w:r w:rsidR="006379E4">
        <w:rPr>
          <w:rFonts w:ascii="TH SarabunIT๙" w:hAnsi="TH SarabunIT๙" w:cs="TH SarabunIT๙"/>
          <w:color w:val="auto"/>
          <w:szCs w:val="32"/>
          <w:cs/>
        </w:rPr>
        <w:t>โดยการเพาะเมล็ดและการปักช</w:t>
      </w:r>
      <w:r w:rsidR="006379E4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6379E4" w:rsidRPr="00AA0F58">
        <w:rPr>
          <w:rFonts w:ascii="TH SarabunIT๙" w:hAnsi="TH SarabunIT๙" w:cs="TH SarabunIT๙"/>
          <w:color w:val="auto"/>
          <w:szCs w:val="32"/>
          <w:cs/>
        </w:rPr>
        <w:t xml:space="preserve">เหมาะที่จะปลูกในพื้นที่ที่มีดินร่วนซุย </w:t>
      </w:r>
      <w:r w:rsidR="006379E4" w:rsidRPr="00AA0F58">
        <w:rPr>
          <w:rFonts w:ascii="TH SarabunIT๙" w:hAnsi="TH SarabunIT๙" w:cs="TH SarabunIT๙"/>
          <w:b/>
          <w:color w:val="auto"/>
          <w:szCs w:val="32"/>
        </w:rPr>
        <w:t xml:space="preserve"> </w:t>
      </w:r>
    </w:p>
    <w:p w:rsidR="00EB12AC" w:rsidRDefault="00CB2131">
      <w:pPr>
        <w:rPr>
          <w:rFonts w:ascii="TH SarabunIT๙" w:hAnsi="TH SarabunIT๙" w:cs="TH SarabunIT๙"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A0BC05" wp14:editId="2259E189">
                <wp:simplePos x="0" y="0"/>
                <wp:positionH relativeFrom="column">
                  <wp:posOffset>2625657</wp:posOffset>
                </wp:positionH>
                <wp:positionV relativeFrom="paragraph">
                  <wp:posOffset>-593536</wp:posOffset>
                </wp:positionV>
                <wp:extent cx="774356" cy="34599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56" cy="345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CB213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๓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BC05" id="สี่เหลี่ยมผืนผ้า 16" o:spid="_x0000_s1037" style="position:absolute;left:0;text-align:left;margin-left:206.75pt;margin-top:-46.75pt;width:60.95pt;height:27.2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" filled="f" stroked="f" strokeweight="1pt">
                <v:textbox>
                  <w:txbxContent>
                    <w:p w:rsidR="00C2008A" w:rsidRPr="00CB2131" w:rsidRDefault="00C2008A" w:rsidP="00CB2131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๓ -</w:t>
                      </w:r>
                    </w:p>
                  </w:txbxContent>
                </v:textbox>
              </v:rect>
            </w:pict>
          </mc:Fallback>
        </mc:AlternateContent>
      </w:r>
      <w:r w:rsidR="0059302F" w:rsidRPr="00AA0F58">
        <w:rPr>
          <w:rFonts w:ascii="TH SarabunIT๙" w:hAnsi="TH SarabunIT๙" w:cs="TH SarabunIT๙"/>
          <w:noProof/>
          <w:color w:val="auto"/>
          <w:szCs w:val="32"/>
        </w:rPr>
        <w:drawing>
          <wp:anchor distT="0" distB="0" distL="114300" distR="114300" simplePos="0" relativeHeight="251650560" behindDoc="0" locked="0" layoutInCell="1" allowOverlap="1" wp14:anchorId="370783EB" wp14:editId="365C9E52">
            <wp:simplePos x="0" y="0"/>
            <wp:positionH relativeFrom="column">
              <wp:posOffset>2048242</wp:posOffset>
            </wp:positionH>
            <wp:positionV relativeFrom="paragraph">
              <wp:posOffset>-200007</wp:posOffset>
            </wp:positionV>
            <wp:extent cx="1778000" cy="1285875"/>
            <wp:effectExtent l="0" t="0" r="0" b="9525"/>
            <wp:wrapNone/>
            <wp:docPr id="11" name="Picture 611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85" name="Picture 6116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2AC" w:rsidRDefault="00EB12AC">
      <w:pPr>
        <w:rPr>
          <w:rFonts w:ascii="TH SarabunIT๙" w:hAnsi="TH SarabunIT๙" w:cs="TH SarabunIT๙"/>
          <w:color w:val="auto"/>
          <w:szCs w:val="32"/>
        </w:rPr>
      </w:pPr>
    </w:p>
    <w:p w:rsidR="00923EE2" w:rsidRDefault="00923EE2">
      <w:pPr>
        <w:rPr>
          <w:rFonts w:ascii="TH SarabunIT๙" w:hAnsi="TH SarabunIT๙" w:cs="TH SarabunIT๙"/>
          <w:color w:val="auto"/>
          <w:szCs w:val="32"/>
        </w:rPr>
      </w:pPr>
    </w:p>
    <w:p w:rsidR="00923EE2" w:rsidRDefault="00923EE2">
      <w:pPr>
        <w:rPr>
          <w:rFonts w:ascii="TH SarabunIT๙" w:hAnsi="TH SarabunIT๙" w:cs="TH SarabunIT๙"/>
          <w:color w:val="auto"/>
          <w:szCs w:val="32"/>
        </w:rPr>
      </w:pPr>
    </w:p>
    <w:p w:rsidR="00C268B4" w:rsidRDefault="00ED26BD" w:rsidP="00ED26BD">
      <w:pPr>
        <w:jc w:val="thaiDistribute"/>
        <w:rPr>
          <w:rFonts w:ascii="TH SarabunIT๙" w:hAnsi="TH SarabunIT๙" w:cs="TH SarabunIT๙"/>
          <w:b/>
          <w:bCs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ab/>
      </w:r>
    </w:p>
    <w:p w:rsidR="00ED26BD" w:rsidRDefault="00ED26BD" w:rsidP="00ED26BD">
      <w:pPr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b/>
          <w:bCs/>
          <w:color w:val="auto"/>
          <w:szCs w:val="32"/>
          <w:cs/>
        </w:rPr>
        <w:t>สีประจ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จังหวัด </w:t>
      </w:r>
      <w:r>
        <w:rPr>
          <w:rFonts w:ascii="TH SarabunIT๙" w:hAnsi="TH SarabunIT๙" w:cs="TH SarabunIT๙"/>
          <w:b/>
          <w:color w:val="auto"/>
          <w:szCs w:val="32"/>
        </w:rPr>
        <w:tab/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คือสีแดงเหลือง</w:t>
      </w:r>
    </w:p>
    <w:p w:rsidR="00EB12AC" w:rsidRDefault="00526C3B" w:rsidP="00541D25">
      <w:pPr>
        <w:spacing w:after="0" w:line="271" w:lineRule="auto"/>
        <w:ind w:left="5" w:right="0" w:hanging="11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     </w:t>
      </w:r>
      <w:r w:rsidR="00923EE2">
        <w:rPr>
          <w:rFonts w:ascii="TH SarabunIT๙" w:hAnsi="TH SarabunIT๙" w:cs="TH SarabunIT๙" w:hint="cs"/>
          <w:b/>
          <w:bCs/>
          <w:color w:val="auto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Cs w:val="32"/>
          <w:cs/>
        </w:rPr>
        <w:t>ธงประจ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จังหวัดปราจีนบุรี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ขนาดพื้นธงกว้าง 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๕๐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เมตร ยาว 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๒๕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มตร ลักษ</w:t>
      </w:r>
      <w:r>
        <w:rPr>
          <w:rFonts w:ascii="TH SarabunIT๙" w:hAnsi="TH SarabunIT๙" w:cs="TH SarabunIT๙"/>
          <w:color w:val="auto"/>
          <w:szCs w:val="32"/>
          <w:cs/>
        </w:rPr>
        <w:t>ณะพื้นธงตอนต้น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       </w:t>
      </w:r>
      <w:r>
        <w:rPr>
          <w:rFonts w:ascii="TH SarabunIT๙" w:hAnsi="TH SarabunIT๙" w:cs="TH SarabunIT๙"/>
          <w:color w:val="auto"/>
          <w:szCs w:val="32"/>
          <w:cs/>
        </w:rPr>
        <w:t>มีพื้นสีแดงซึ่งก</w:t>
      </w:r>
      <w:r>
        <w:rPr>
          <w:rFonts w:ascii="TH SarabunIT๙" w:hAnsi="TH SarabunIT๙" w:cs="TH SarabunIT๙" w:hint="cs"/>
          <w:color w:val="auto"/>
          <w:szCs w:val="32"/>
          <w:cs/>
        </w:rPr>
        <w:t>ำ</w:t>
      </w:r>
      <w:r>
        <w:rPr>
          <w:rFonts w:ascii="TH SarabunIT๙" w:hAnsi="TH SarabunIT๙" w:cs="TH SarabunIT๙"/>
          <w:color w:val="auto"/>
          <w:szCs w:val="32"/>
          <w:cs/>
        </w:rPr>
        <w:t>หนดเป็นสีประจ</w:t>
      </w:r>
      <w:r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ภาค 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กว้างยาวด้านละ 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๕๐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มตร มีรูปต้นโพธิ์อยู่ในกรอบวงกลม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เส้นผ่านศูนย์กลาง 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๘๕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Cs w:val="32"/>
          <w:cs/>
        </w:rPr>
        <w:t>เซนติเมตร ส</w:t>
      </w:r>
      <w:r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หรับพื้นที่ธงที่เหลือเป็นสีเหลือง </w:t>
      </w:r>
    </w:p>
    <w:p w:rsidR="000E57A8" w:rsidRPr="000E57A8" w:rsidRDefault="000E57A8" w:rsidP="000E57A8">
      <w:pPr>
        <w:spacing w:after="5" w:line="271" w:lineRule="auto"/>
        <w:ind w:left="2" w:right="2"/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</w:p>
    <w:p w:rsidR="00C80A93" w:rsidRPr="00AA0F58" w:rsidRDefault="00541D25" w:rsidP="0059302F">
      <w:pPr>
        <w:spacing w:after="0" w:line="228" w:lineRule="auto"/>
        <w:ind w:left="5" w:right="0" w:hanging="11"/>
        <w:jc w:val="left"/>
        <w:rPr>
          <w:rFonts w:ascii="TH SarabunIT๙" w:hAnsi="TH SarabunIT๙" w:cs="TH SarabunIT๙"/>
          <w:color w:val="auto"/>
          <w:szCs w:val="32"/>
        </w:rPr>
      </w:pPr>
      <w:r w:rsidRPr="00541D25">
        <w:rPr>
          <w:rFonts w:ascii="TH SarabunIT๙" w:hAnsi="TH SarabunIT๙" w:cs="TH SarabunIT๙" w:hint="cs"/>
          <w:bCs/>
          <w:color w:val="auto"/>
          <w:szCs w:val="32"/>
          <w:cs/>
        </w:rPr>
        <w:t>๑.๒</w:t>
      </w:r>
      <w:r w:rsidR="003C794A" w:rsidRPr="00AA0F58">
        <w:rPr>
          <w:rFonts w:ascii="TH SarabunIT๙" w:hAnsi="TH SarabunIT๙" w:cs="TH SarabunIT๙"/>
          <w:b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ที่ตั้งและอาณาเขต </w:t>
      </w:r>
    </w:p>
    <w:p w:rsidR="00C80A93" w:rsidRDefault="00541D25">
      <w:pPr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eastAsia="Calibri" w:hAnsi="TH SarabunIT๙" w:cs="TH SarabunIT๙"/>
          <w:noProof/>
          <w:color w:val="auto"/>
          <w:szCs w:val="32"/>
        </w:rPr>
        <w:drawing>
          <wp:anchor distT="0" distB="0" distL="114300" distR="114300" simplePos="0" relativeHeight="251638272" behindDoc="0" locked="0" layoutInCell="1" allowOverlap="1" wp14:anchorId="2D5B9615" wp14:editId="2D996A23">
            <wp:simplePos x="0" y="0"/>
            <wp:positionH relativeFrom="column">
              <wp:posOffset>1396392</wp:posOffset>
            </wp:positionH>
            <wp:positionV relativeFrom="paragraph">
              <wp:posOffset>2832806</wp:posOffset>
            </wp:positionV>
            <wp:extent cx="3623462" cy="2939539"/>
            <wp:effectExtent l="0" t="0" r="0" b="0"/>
            <wp:wrapNone/>
            <wp:docPr id="611756" name="Picture 611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56" name="Picture 6117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62" cy="293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A8">
        <w:rPr>
          <w:rFonts w:ascii="TH SarabunIT๙" w:hAnsi="TH SarabunIT๙" w:cs="TH SarabunIT๙"/>
          <w:color w:val="auto"/>
          <w:szCs w:val="32"/>
        </w:rPr>
        <w:t xml:space="preserve">     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จังหวัดปราจีนบุรี ตั้งอยู่ภาคตะวันออกของประเทศ อยู่ระหว่างเส้นละติจูดที่ </w:t>
      </w:r>
      <w:r>
        <w:rPr>
          <w:rFonts w:ascii="TH SarabunIT๙" w:hAnsi="TH SarabunIT๙" w:cs="TH SarabunIT๙" w:hint="cs"/>
          <w:color w:val="auto"/>
          <w:szCs w:val="32"/>
          <w:cs/>
        </w:rPr>
        <w:t>๑๓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องศา </w:t>
      </w:r>
      <w:r>
        <w:rPr>
          <w:rFonts w:ascii="TH SarabunIT๙" w:hAnsi="TH SarabunIT๙" w:cs="TH SarabunIT๙" w:hint="cs"/>
          <w:color w:val="auto"/>
          <w:szCs w:val="32"/>
          <w:cs/>
        </w:rPr>
        <w:t>๓๙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ลิปดา ถึง </w:t>
      </w:r>
      <w:r>
        <w:rPr>
          <w:rFonts w:ascii="TH SarabunIT๙" w:hAnsi="TH SarabunIT๙" w:cs="TH SarabunIT๙" w:hint="cs"/>
          <w:color w:val="auto"/>
          <w:szCs w:val="32"/>
          <w:cs/>
        </w:rPr>
        <w:t>๑๔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องศา </w:t>
      </w:r>
      <w:r>
        <w:rPr>
          <w:rFonts w:ascii="TH SarabunIT๙" w:hAnsi="TH SarabunIT๙" w:cs="TH SarabunIT๙" w:hint="cs"/>
          <w:color w:val="auto"/>
          <w:szCs w:val="32"/>
          <w:cs/>
        </w:rPr>
        <w:t>๒๗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ลิปดาเหนือและเส้นลองติ</w:t>
      </w:r>
      <w:proofErr w:type="spellStart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จูด</w:t>
      </w:r>
      <w:proofErr w:type="spellEnd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๑๐๒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องศา </w:t>
      </w:r>
      <w:r>
        <w:rPr>
          <w:rFonts w:ascii="TH SarabunIT๙" w:hAnsi="TH SarabunIT๙" w:cs="TH SarabunIT๙" w:hint="cs"/>
          <w:color w:val="auto"/>
          <w:szCs w:val="32"/>
          <w:cs/>
        </w:rPr>
        <w:t>๐๗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ลิปดาตะวันออก ห่างจากกรุงเทพมหานคร </w:t>
      </w:r>
      <w:r>
        <w:rPr>
          <w:rFonts w:ascii="TH SarabunIT๙" w:hAnsi="TH SarabunIT๙" w:cs="TH SarabunIT๙" w:hint="cs"/>
          <w:color w:val="auto"/>
          <w:szCs w:val="32"/>
          <w:cs/>
        </w:rPr>
        <w:t>๑๓๖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กิโลเมตร </w:t>
      </w:r>
      <w:r w:rsidR="00635460">
        <w:rPr>
          <w:rFonts w:ascii="TH SarabunIT๙" w:hAnsi="TH SarabunIT๙" w:cs="TH SarabunIT๙" w:hint="cs"/>
          <w:color w:val="auto"/>
          <w:szCs w:val="32"/>
          <w:cs/>
        </w:rPr>
        <w:t xml:space="preserve">              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ตามทางหลวงหมายเลข </w:t>
      </w:r>
      <w:r>
        <w:rPr>
          <w:rFonts w:ascii="TH SarabunIT๙" w:hAnsi="TH SarabunIT๙" w:cs="TH SarabunIT๙" w:hint="cs"/>
          <w:color w:val="auto"/>
          <w:szCs w:val="32"/>
          <w:cs/>
        </w:rPr>
        <w:t>๓๓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และหมายเลข </w:t>
      </w:r>
      <w:r>
        <w:rPr>
          <w:rFonts w:ascii="TH SarabunIT๙" w:hAnsi="TH SarabunIT๙" w:cs="TH SarabunIT๙" w:hint="cs"/>
          <w:color w:val="auto"/>
          <w:szCs w:val="32"/>
          <w:cs/>
        </w:rPr>
        <w:t>๓๐๔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ใช้เวลาเดินทางเพียง </w:t>
      </w:r>
      <w:r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ชั่วโมง </w:t>
      </w:r>
      <w:r>
        <w:rPr>
          <w:rFonts w:ascii="TH SarabunIT๙" w:hAnsi="TH SarabunIT๙" w:cs="TH SarabunIT๙" w:hint="cs"/>
          <w:color w:val="auto"/>
          <w:szCs w:val="32"/>
          <w:cs/>
        </w:rPr>
        <w:t>๓๐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นาที เป็นจุดเชื่อมโยง</w:t>
      </w:r>
      <w:r w:rsidR="00635460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การคมนาคมจากกรุงเทพมหานคร  ภาคกลาง ภาคตะวันออก ภาคตะ</w:t>
      </w:r>
      <w:r w:rsidR="00A30E40">
        <w:rPr>
          <w:rFonts w:ascii="TH SarabunIT๙" w:hAnsi="TH SarabunIT๙" w:cs="TH SarabunIT๙"/>
          <w:color w:val="auto"/>
          <w:szCs w:val="32"/>
          <w:cs/>
        </w:rPr>
        <w:t>วันออกเฉียงเหนือ และราชอาณาจัก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กัมพูชา</w:t>
      </w:r>
      <w:r w:rsidR="00635460">
        <w:rPr>
          <w:rFonts w:ascii="TH SarabunIT๙" w:hAnsi="TH SarabunIT๙" w:cs="TH SarabunIT๙" w:hint="cs"/>
          <w:color w:val="auto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ในรัศมี </w:t>
      </w:r>
      <w:r>
        <w:rPr>
          <w:rFonts w:ascii="TH SarabunIT๙" w:hAnsi="TH SarabunIT๙" w:cs="TH SarabunIT๙" w:hint="cs"/>
          <w:color w:val="auto"/>
          <w:szCs w:val="32"/>
          <w:cs/>
        </w:rPr>
        <w:t>๑๐๐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กว่ากิโลเมตร และมีอาณาเขตติดต่อ ดังนี้    </w:t>
      </w:r>
    </w:p>
    <w:tbl>
      <w:tblPr>
        <w:tblStyle w:val="TableGrid"/>
        <w:tblW w:w="6476" w:type="dxa"/>
        <w:tblInd w:w="1440" w:type="dxa"/>
        <w:tblLook w:val="04A0" w:firstRow="1" w:lastRow="0" w:firstColumn="1" w:lastColumn="0" w:noHBand="0" w:noVBand="1"/>
      </w:tblPr>
      <w:tblGrid>
        <w:gridCol w:w="2161"/>
        <w:gridCol w:w="4315"/>
      </w:tblGrid>
      <w:tr w:rsidR="000E57A8" w:rsidRPr="00AA0F58" w:rsidTr="000E57A8">
        <w:trPr>
          <w:trHeight w:val="418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ทิศเหนื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ab/>
              <w:t xml:space="preserve"> 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ิดต่อกับ  จังหวัดนครราชสีมา </w:t>
            </w:r>
          </w:p>
        </w:tc>
      </w:tr>
      <w:tr w:rsidR="000E57A8" w:rsidRPr="00AA0F58" w:rsidTr="000E57A8">
        <w:trPr>
          <w:trHeight w:val="419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ทิศตะวันออก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ab/>
              <w:t xml:space="preserve"> 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ิดต่อกับ  จังหวัดสระแก้ว </w:t>
            </w:r>
          </w:p>
        </w:tc>
      </w:tr>
      <w:tr w:rsidR="000E57A8" w:rsidRPr="00541D25" w:rsidTr="000E57A8">
        <w:trPr>
          <w:trHeight w:val="42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ทิศตะวันตะวันตก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ิดต่อกับจังหวัดฉะเชิงเทราและจังหวัดนครนายก </w:t>
            </w:r>
          </w:p>
        </w:tc>
      </w:tr>
      <w:tr w:rsidR="000E57A8" w:rsidRPr="00AA0F58" w:rsidTr="000E57A8">
        <w:trPr>
          <w:trHeight w:val="42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ทิศใต้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ab/>
              <w:t xml:space="preserve"> 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C80A93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ิดต่อกับ  จังหวัดฉะเชิงเทรา </w:t>
            </w:r>
          </w:p>
          <w:p w:rsidR="000E57A8" w:rsidRPr="00AA0F58" w:rsidRDefault="000E57A8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</w:tr>
    </w:tbl>
    <w:p w:rsidR="00C80A93" w:rsidRDefault="003C794A">
      <w:pPr>
        <w:spacing w:after="227" w:line="298" w:lineRule="auto"/>
        <w:ind w:left="2564" w:right="1245" w:hanging="779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</w:t>
      </w:r>
    </w:p>
    <w:p w:rsidR="000E57A8" w:rsidRDefault="000E57A8">
      <w:pPr>
        <w:spacing w:after="227" w:line="298" w:lineRule="auto"/>
        <w:ind w:left="2564" w:right="1245" w:hanging="779"/>
        <w:jc w:val="left"/>
        <w:rPr>
          <w:rFonts w:ascii="TH SarabunIT๙" w:hAnsi="TH SarabunIT๙" w:cs="TH SarabunIT๙"/>
          <w:color w:val="auto"/>
          <w:szCs w:val="32"/>
        </w:rPr>
      </w:pPr>
    </w:p>
    <w:p w:rsidR="000E57A8" w:rsidRDefault="000E57A8">
      <w:pPr>
        <w:spacing w:after="227" w:line="298" w:lineRule="auto"/>
        <w:ind w:left="2564" w:right="1245" w:hanging="779"/>
        <w:jc w:val="left"/>
        <w:rPr>
          <w:rFonts w:ascii="TH SarabunIT๙" w:hAnsi="TH SarabunIT๙" w:cs="TH SarabunIT๙"/>
          <w:color w:val="auto"/>
          <w:szCs w:val="32"/>
        </w:rPr>
      </w:pPr>
    </w:p>
    <w:p w:rsidR="000E57A8" w:rsidRDefault="000E57A8">
      <w:pPr>
        <w:spacing w:after="227" w:line="298" w:lineRule="auto"/>
        <w:ind w:left="2564" w:right="1245" w:hanging="779"/>
        <w:jc w:val="left"/>
        <w:rPr>
          <w:rFonts w:ascii="TH SarabunIT๙" w:hAnsi="TH SarabunIT๙" w:cs="TH SarabunIT๙"/>
          <w:color w:val="auto"/>
          <w:szCs w:val="32"/>
        </w:rPr>
      </w:pPr>
    </w:p>
    <w:p w:rsidR="000E57A8" w:rsidRDefault="000E57A8">
      <w:pPr>
        <w:spacing w:after="227" w:line="298" w:lineRule="auto"/>
        <w:ind w:left="2564" w:right="1245" w:hanging="779"/>
        <w:jc w:val="left"/>
        <w:rPr>
          <w:rFonts w:ascii="TH SarabunIT๙" w:hAnsi="TH SarabunIT๙" w:cs="TH SarabunIT๙"/>
          <w:color w:val="auto"/>
          <w:szCs w:val="32"/>
        </w:rPr>
      </w:pPr>
    </w:p>
    <w:p w:rsidR="000E57A8" w:rsidRDefault="000E57A8">
      <w:pPr>
        <w:spacing w:after="227" w:line="298" w:lineRule="auto"/>
        <w:ind w:left="2564" w:right="1245" w:hanging="779"/>
        <w:jc w:val="left"/>
        <w:rPr>
          <w:rFonts w:ascii="TH SarabunIT๙" w:hAnsi="TH SarabunIT๙" w:cs="TH SarabunIT๙"/>
          <w:color w:val="auto"/>
          <w:szCs w:val="32"/>
        </w:rPr>
      </w:pPr>
    </w:p>
    <w:p w:rsidR="00541D25" w:rsidRDefault="00541D25" w:rsidP="00252978">
      <w:pPr>
        <w:spacing w:after="227" w:line="298" w:lineRule="auto"/>
        <w:ind w:left="2564" w:right="1245" w:hanging="779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</w:p>
    <w:p w:rsidR="00C268B4" w:rsidRDefault="00C268B4" w:rsidP="00252978">
      <w:pPr>
        <w:spacing w:after="227" w:line="298" w:lineRule="auto"/>
        <w:ind w:left="2564" w:right="1245" w:hanging="779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</w:p>
    <w:p w:rsidR="00252978" w:rsidRDefault="004814CB" w:rsidP="00252978">
      <w:pPr>
        <w:spacing w:after="227" w:line="298" w:lineRule="auto"/>
        <w:ind w:left="2564" w:right="1245" w:hanging="779"/>
        <w:jc w:val="center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ภาพที่ </w:t>
      </w:r>
      <w:r w:rsidR="00541D25" w:rsidRPr="00541D25">
        <w:rPr>
          <w:rFonts w:ascii="TH SarabunIT๙" w:hAnsi="TH SarabunIT๙" w:cs="TH SarabunIT๙" w:hint="cs"/>
          <w:bCs/>
          <w:color w:val="auto"/>
          <w:szCs w:val="32"/>
          <w:cs/>
        </w:rPr>
        <w:t>๑</w:t>
      </w:r>
      <w:r w:rsidRPr="00541D25">
        <w:rPr>
          <w:rFonts w:ascii="TH SarabunIT๙" w:hAnsi="TH SarabunIT๙" w:cs="TH SarabunIT๙"/>
          <w:bCs/>
          <w:color w:val="auto"/>
          <w:szCs w:val="32"/>
        </w:rPr>
        <w:t>–</w:t>
      </w:r>
      <w:r w:rsidR="00541D25" w:rsidRPr="00541D25">
        <w:rPr>
          <w:rFonts w:ascii="TH SarabunIT๙" w:hAnsi="TH SarabunIT๙" w:cs="TH SarabunIT๙" w:hint="cs"/>
          <w:bCs/>
          <w:color w:val="auto"/>
          <w:szCs w:val="32"/>
          <w:cs/>
        </w:rPr>
        <w:t>๑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: 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ที่ตั้งและอาณาเขตจังหวัดปราจีนบุรี</w:t>
      </w:r>
    </w:p>
    <w:p w:rsidR="00C80A93" w:rsidRPr="00AA0F58" w:rsidRDefault="00C268B4" w:rsidP="00252978">
      <w:pPr>
        <w:spacing w:after="0" w:line="240" w:lineRule="auto"/>
        <w:ind w:left="2563" w:right="1247" w:hanging="2563"/>
        <w:jc w:val="left"/>
        <w:rPr>
          <w:rFonts w:ascii="TH SarabunIT๙" w:hAnsi="TH SarabunIT๙" w:cs="TH SarabunIT๙"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CF2687" wp14:editId="1305EBBA">
                <wp:simplePos x="0" y="0"/>
                <wp:positionH relativeFrom="column">
                  <wp:posOffset>2844368</wp:posOffset>
                </wp:positionH>
                <wp:positionV relativeFrom="paragraph">
                  <wp:posOffset>-633958</wp:posOffset>
                </wp:positionV>
                <wp:extent cx="774065" cy="345440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CB213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๔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F2687" id="สี่เหลี่ยมผืนผ้า 17" o:spid="_x0000_s1038" style="position:absolute;left:0;text-align:left;margin-left:223.95pt;margin-top:-49.9pt;width:60.95pt;height:27.2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" filled="f" stroked="f" strokeweight="1pt">
                <v:textbox>
                  <w:txbxContent>
                    <w:p w:rsidR="00C2008A" w:rsidRPr="00CB2131" w:rsidRDefault="00C2008A" w:rsidP="00CB2131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๔ -</w:t>
                      </w:r>
                    </w:p>
                  </w:txbxContent>
                </v:textbox>
              </v:rect>
            </w:pict>
          </mc:Fallback>
        </mc:AlternateContent>
      </w:r>
      <w:r w:rsidR="00541D25" w:rsidRPr="00541D25">
        <w:rPr>
          <w:rFonts w:ascii="TH SarabunIT๙" w:hAnsi="TH SarabunIT๙" w:cs="TH SarabunIT๙" w:hint="cs"/>
          <w:bCs/>
          <w:color w:val="auto"/>
          <w:szCs w:val="32"/>
          <w:cs/>
        </w:rPr>
        <w:t>๑.๓</w:t>
      </w:r>
      <w:r w:rsidR="003C794A" w:rsidRPr="00541D25">
        <w:rPr>
          <w:rFonts w:ascii="TH SarabunIT๙" w:hAnsi="TH SarabunIT๙" w:cs="TH SarabunIT๙"/>
          <w:bCs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ลักษณะภูมิประเทศ </w:t>
      </w:r>
    </w:p>
    <w:p w:rsidR="00C80A93" w:rsidRDefault="003C794A" w:rsidP="00541D25">
      <w:pPr>
        <w:ind w:left="-15" w:firstLine="441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จังหวัดปราจีนบุรีมีพื้นที่ทั้งหมด 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Pr="00AA0F58">
        <w:rPr>
          <w:rFonts w:ascii="TH SarabunIT๙" w:hAnsi="TH SarabunIT๙" w:cs="TH SarabunIT๙"/>
          <w:color w:val="auto"/>
          <w:szCs w:val="32"/>
        </w:rPr>
        <w:t>,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๗๖๒,๓๖๒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ตารางกิโลเมตร หรือ 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Pr="00AA0F58">
        <w:rPr>
          <w:rFonts w:ascii="TH SarabunIT๙" w:hAnsi="TH SarabunIT๙" w:cs="TH SarabunIT๙"/>
          <w:color w:val="auto"/>
          <w:szCs w:val="32"/>
        </w:rPr>
        <w:t>,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๙๗๖</w:t>
      </w:r>
      <w:r w:rsidRPr="00AA0F58">
        <w:rPr>
          <w:rFonts w:ascii="TH SarabunIT๙" w:hAnsi="TH SarabunIT๙" w:cs="TH SarabunIT๙"/>
          <w:color w:val="auto"/>
          <w:szCs w:val="32"/>
        </w:rPr>
        <w:t>,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๔๗๖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ไร่ โดยลักษณะ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ภูมิประเทศ ตอนบนเป็นที่ราบสูงและป่าทึบสลับซับซ้อนมียอดเขาสูง 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Pr="00AA0F58">
        <w:rPr>
          <w:rFonts w:ascii="TH SarabunIT๙" w:hAnsi="TH SarabunIT๙" w:cs="TH SarabunIT๙"/>
          <w:color w:val="auto"/>
          <w:szCs w:val="32"/>
        </w:rPr>
        <w:t>,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๓๒๖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252978">
        <w:rPr>
          <w:rFonts w:ascii="TH SarabunIT๙" w:hAnsi="TH SarabunIT๙" w:cs="TH SarabunIT๙"/>
          <w:color w:val="auto"/>
          <w:szCs w:val="32"/>
          <w:cs/>
        </w:rPr>
        <w:t>เมตร และเป็นแหล่งก</w:t>
      </w:r>
      <w:r w:rsidR="00252978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252978">
        <w:rPr>
          <w:rFonts w:ascii="TH SarabunIT๙" w:hAnsi="TH SarabunIT๙" w:cs="TH SarabunIT๙"/>
          <w:color w:val="auto"/>
          <w:szCs w:val="32"/>
          <w:cs/>
        </w:rPr>
        <w:t>เนิดต้นน</w:t>
      </w:r>
      <w:r w:rsidR="00252978">
        <w:rPr>
          <w:rFonts w:ascii="TH SarabunIT๙" w:hAnsi="TH SarabunIT๙" w:cs="TH SarabunIT๙" w:hint="cs"/>
          <w:color w:val="auto"/>
          <w:szCs w:val="32"/>
          <w:cs/>
        </w:rPr>
        <w:t>้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หลายสาย</w:t>
      </w:r>
      <w:r w:rsidR="00252978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มีธรรมชาติที่สวยงาม ในขณะที่พื้นที่ตอนล่างเป็นที่ราบ</w:t>
      </w:r>
      <w:r w:rsidR="00252978">
        <w:rPr>
          <w:rFonts w:ascii="TH SarabunIT๙" w:hAnsi="TH SarabunIT๙" w:cs="TH SarabunIT๙"/>
          <w:color w:val="auto"/>
          <w:szCs w:val="32"/>
          <w:cs/>
        </w:rPr>
        <w:t>ลุ่มแม่น</w:t>
      </w:r>
      <w:r w:rsidR="00252978">
        <w:rPr>
          <w:rFonts w:ascii="TH SarabunIT๙" w:hAnsi="TH SarabunIT๙" w:cs="TH SarabunIT๙" w:hint="cs"/>
          <w:color w:val="auto"/>
          <w:szCs w:val="32"/>
          <w:cs/>
        </w:rPr>
        <w:t>้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หมาะแก่การเ</w:t>
      </w:r>
      <w:r w:rsidR="00252978">
        <w:rPr>
          <w:rFonts w:ascii="TH SarabunIT๙" w:hAnsi="TH SarabunIT๙" w:cs="TH SarabunIT๙"/>
          <w:color w:val="auto"/>
          <w:szCs w:val="32"/>
          <w:cs/>
        </w:rPr>
        <w:t>พาะปลูก ได้แก่ ที่ราบลุ่มแม่น</w:t>
      </w:r>
      <w:r w:rsidR="00252978">
        <w:rPr>
          <w:rFonts w:ascii="TH SarabunIT๙" w:hAnsi="TH SarabunIT๙" w:cs="TH SarabunIT๙" w:hint="cs"/>
          <w:color w:val="auto"/>
          <w:szCs w:val="32"/>
          <w:cs/>
        </w:rPr>
        <w:t>้ำ</w:t>
      </w:r>
      <w:r w:rsidR="009F2F4D">
        <w:rPr>
          <w:rFonts w:ascii="TH SarabunIT๙" w:hAnsi="TH SarabunIT๙" w:cs="TH SarabunIT๙" w:hint="cs"/>
          <w:color w:val="auto"/>
          <w:szCs w:val="32"/>
          <w:cs/>
        </w:rPr>
        <w:t xml:space="preserve">     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บา</w:t>
      </w:r>
      <w:r w:rsidR="00252978">
        <w:rPr>
          <w:rFonts w:ascii="TH SarabunIT๙" w:hAnsi="TH SarabunIT๙" w:cs="TH SarabunIT๙"/>
          <w:color w:val="auto"/>
          <w:szCs w:val="32"/>
          <w:cs/>
        </w:rPr>
        <w:t>งปะกงซึ่ง มีความสูงกว่าระดับน</w:t>
      </w:r>
      <w:r w:rsidR="00252978">
        <w:rPr>
          <w:rFonts w:ascii="TH SarabunIT๙" w:hAnsi="TH SarabunIT๙" w:cs="TH SarabunIT๙" w:hint="cs"/>
          <w:color w:val="auto"/>
          <w:szCs w:val="32"/>
          <w:cs/>
        </w:rPr>
        <w:t>้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ทะเล </w:t>
      </w:r>
      <w:r w:rsidR="00541D25">
        <w:rPr>
          <w:rFonts w:ascii="TH SarabunIT๙" w:hAnsi="TH SarabunIT๙" w:cs="TH SarabunIT๙" w:hint="cs"/>
          <w:color w:val="auto"/>
          <w:szCs w:val="32"/>
          <w:cs/>
        </w:rPr>
        <w:t>๕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252978">
        <w:rPr>
          <w:rFonts w:ascii="TH SarabunIT๙" w:hAnsi="TH SarabunIT๙" w:cs="TH SarabunIT๙"/>
          <w:color w:val="auto"/>
          <w:szCs w:val="32"/>
          <w:cs/>
        </w:rPr>
        <w:t>เมตร และที่ราบลุ่มแม่น</w:t>
      </w:r>
      <w:r w:rsidR="00252978">
        <w:rPr>
          <w:rFonts w:ascii="TH SarabunIT๙" w:hAnsi="TH SarabunIT๙" w:cs="TH SarabunIT๙" w:hint="cs"/>
          <w:color w:val="auto"/>
          <w:szCs w:val="32"/>
          <w:cs/>
        </w:rPr>
        <w:t>้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ปราจีนบุรี ซึ่งเกิดจากแควหนุมานแล</w:t>
      </w:r>
      <w:r w:rsidR="00252978">
        <w:rPr>
          <w:rFonts w:ascii="TH SarabunIT๙" w:hAnsi="TH SarabunIT๙" w:cs="TH SarabunIT๙"/>
          <w:color w:val="auto"/>
          <w:szCs w:val="32"/>
          <w:cs/>
        </w:rPr>
        <w:t>ะแควพระปรงไหลมาบรรจบกันที่อ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กบิ</w:t>
      </w:r>
      <w:r w:rsidR="00252978">
        <w:rPr>
          <w:rFonts w:ascii="TH SarabunIT๙" w:hAnsi="TH SarabunIT๙" w:cs="TH SarabunIT๙"/>
          <w:color w:val="auto"/>
          <w:szCs w:val="32"/>
          <w:cs/>
        </w:rPr>
        <w:t>นทร์บุรี และไหลลงสู่อ่าวไทยที่อ</w:t>
      </w:r>
      <w:r w:rsidR="00252978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บางปะกง จังหวัดฉะเชิงเทรา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</w:t>
      </w:r>
    </w:p>
    <w:p w:rsidR="00C80A93" w:rsidRPr="00AA0F58" w:rsidRDefault="003C794A">
      <w:pPr>
        <w:spacing w:after="38" w:line="240" w:lineRule="auto"/>
        <w:ind w:left="0" w:right="0" w:firstLine="0"/>
        <w:jc w:val="center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eastAsia="Calibri" w:hAnsi="TH SarabunIT๙" w:cs="TH SarabunIT๙"/>
          <w:noProof/>
          <w:color w:val="auto"/>
          <w:position w:val="1"/>
          <w:szCs w:val="32"/>
        </w:rPr>
        <w:drawing>
          <wp:inline distT="0" distB="0" distL="0" distR="0" wp14:anchorId="56373941" wp14:editId="1F9C5ED0">
            <wp:extent cx="2924048" cy="2587625"/>
            <wp:effectExtent l="0" t="0" r="0" b="0"/>
            <wp:docPr id="3855" name="Picture 3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" name="Picture 385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048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C80A93" w:rsidRPr="00AA0F58" w:rsidRDefault="003C794A">
      <w:pPr>
        <w:spacing w:after="10" w:line="271" w:lineRule="auto"/>
        <w:ind w:left="10" w:right="-15"/>
        <w:jc w:val="center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ภาพที่ </w:t>
      </w:r>
      <w:r w:rsidR="00541D25" w:rsidRPr="00541D25">
        <w:rPr>
          <w:rFonts w:ascii="TH SarabunIT๙" w:hAnsi="TH SarabunIT๙" w:cs="TH SarabunIT๙" w:hint="cs"/>
          <w:bCs/>
          <w:color w:val="auto"/>
          <w:szCs w:val="32"/>
          <w:cs/>
        </w:rPr>
        <w:t>๑-๒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: 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ภูมิประเทศจังหวัดปราจีนบุรี </w:t>
      </w:r>
    </w:p>
    <w:p w:rsidR="00C80A93" w:rsidRPr="00AA0F58" w:rsidRDefault="003C794A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</w:t>
      </w:r>
    </w:p>
    <w:p w:rsidR="00241EA7" w:rsidRDefault="00541D25" w:rsidP="00241EA7">
      <w:pPr>
        <w:spacing w:line="228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541D25">
        <w:rPr>
          <w:rFonts w:ascii="TH SarabunIT๙" w:hAnsi="TH SarabunIT๙" w:cs="TH SarabunIT๙" w:hint="cs"/>
          <w:bCs/>
          <w:color w:val="auto"/>
          <w:szCs w:val="32"/>
          <w:cs/>
        </w:rPr>
        <w:t>๑.๔</w:t>
      </w:r>
      <w:r w:rsidR="003C794A" w:rsidRPr="00AA0F58">
        <w:rPr>
          <w:rFonts w:ascii="TH SarabunIT๙" w:hAnsi="TH SarabunIT๙" w:cs="TH SarabunIT๙"/>
          <w:b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สภาพภูมิอากาศ</w:t>
      </w:r>
    </w:p>
    <w:p w:rsidR="00C80A93" w:rsidRDefault="00541D25" w:rsidP="00241EA7">
      <w:pPr>
        <w:spacing w:line="228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สภาพภูมิอากาศ 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จังหวัดปราจีนบุรี ได้รับอิทธิพลจากลมมรสุมตะวันออกเฉียงเหนือ และลมมรสุมตะวันตกเฉียงใต้ ประกอบกับลมฝ่ายใต้ที่พัดปกคลุมภาคตะวั</w:t>
      </w:r>
      <w:r w:rsidR="00241EA7">
        <w:rPr>
          <w:rFonts w:ascii="TH SarabunIT๙" w:hAnsi="TH SarabunIT๙" w:cs="TH SarabunIT๙"/>
          <w:color w:val="auto"/>
          <w:szCs w:val="32"/>
          <w:cs/>
        </w:rPr>
        <w:t>นออก รวมทั้งหย่อมความกดอากาศต</w:t>
      </w:r>
      <w:r w:rsidR="00241EA7">
        <w:rPr>
          <w:rFonts w:ascii="TH SarabunIT๙" w:hAnsi="TH SarabunIT๙" w:cs="TH SarabunIT๙" w:hint="cs"/>
          <w:color w:val="auto"/>
          <w:szCs w:val="32"/>
          <w:cs/>
        </w:rPr>
        <w:t>่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นื่องจาก</w:t>
      </w:r>
      <w:r w:rsidR="00241EA7">
        <w:rPr>
          <w:rFonts w:ascii="TH SarabunIT๙" w:hAnsi="TH SarabunIT๙" w:cs="TH SarabunIT๙"/>
          <w:color w:val="auto"/>
          <w:szCs w:val="32"/>
          <w:cs/>
        </w:rPr>
        <w:t>ความร้อนปกคลุม ลักษณะดังกล่าวท</w:t>
      </w:r>
      <w:r w:rsidR="00241EA7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ให้บริเวณบริเวณจังหวัดปราจีนบุรี ในฤดูร้อนมีอุณหภูมิสูงประมาณ </w:t>
      </w:r>
      <w:r w:rsidR="00674735">
        <w:rPr>
          <w:rFonts w:ascii="TH SarabunIT๙" w:hAnsi="TH SarabunIT๙" w:cs="TH SarabunIT๙" w:hint="cs"/>
          <w:color w:val="auto"/>
          <w:szCs w:val="32"/>
          <w:cs/>
        </w:rPr>
        <w:t>๓๘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-</w:t>
      </w:r>
      <w:r w:rsidR="00674735">
        <w:rPr>
          <w:rFonts w:ascii="TH SarabunIT๙" w:hAnsi="TH SarabunIT๙" w:cs="TH SarabunIT๙" w:hint="cs"/>
          <w:color w:val="auto"/>
          <w:szCs w:val="32"/>
          <w:cs/>
        </w:rPr>
        <w:t xml:space="preserve">๔๐                  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องศาเซลเซียส</w:t>
      </w:r>
      <w:r w:rsidR="00674735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โดยฤดูร้อนเริ่มตั้งแต่เดือนมีนาคมถึงเดือนพฤษภาคม อุณหภูมิสูงสุดวัดได้ </w:t>
      </w:r>
      <w:r w:rsidR="00674735">
        <w:rPr>
          <w:rFonts w:ascii="TH SarabunIT๙" w:hAnsi="TH SarabunIT๙" w:cs="TH SarabunIT๙" w:hint="cs"/>
          <w:color w:val="auto"/>
          <w:szCs w:val="32"/>
          <w:cs/>
        </w:rPr>
        <w:t>๓๙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.</w:t>
      </w:r>
      <w:r w:rsidR="00674735">
        <w:rPr>
          <w:rFonts w:ascii="TH SarabunIT๙" w:hAnsi="TH SarabunIT๙" w:cs="TH SarabunIT๙" w:hint="cs"/>
          <w:color w:val="auto"/>
          <w:szCs w:val="32"/>
          <w:cs/>
        </w:rPr>
        <w:t>๘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องศาเซลเซียส เมื่อวันที่</w:t>
      </w:r>
      <w:r w:rsidR="00241EA7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674735">
        <w:rPr>
          <w:rFonts w:ascii="TH SarabunIT๙" w:hAnsi="TH SarabunIT๙" w:cs="TH SarabunIT๙" w:hint="cs"/>
          <w:color w:val="auto"/>
          <w:szCs w:val="32"/>
          <w:cs/>
        </w:rPr>
        <w:t>๑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มิถุนายน </w:t>
      </w:r>
      <w:r w:rsidR="00674735">
        <w:rPr>
          <w:rFonts w:ascii="TH SarabunIT๙" w:hAnsi="TH SarabunIT๙" w:cs="TH SarabunIT๙" w:hint="cs"/>
          <w:color w:val="auto"/>
          <w:szCs w:val="32"/>
          <w:cs/>
        </w:rPr>
        <w:t>๒๕๕๘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ฤดูฝน เริ่มตั้งแต่กลางเดือนพฤษภาคมถึงเดือนตุลาคม ปริมาณน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้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ฝนเฉลี่ย 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,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๗๕๕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.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๘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มิลลิเมตร 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(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เกณฑ์มาตรมาตรฐาน 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,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๘๐๐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.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๐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มิลลิเมตร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/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ปี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)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ฤดูหนาว เริ่มตั้งแต่เดือนพฤศจิกา</w:t>
      </w:r>
      <w:r w:rsidR="00241EA7">
        <w:rPr>
          <w:rFonts w:ascii="TH SarabunIT๙" w:hAnsi="TH SarabunIT๙" w:cs="TH SarabunIT๙"/>
          <w:color w:val="auto"/>
          <w:szCs w:val="32"/>
          <w:cs/>
        </w:rPr>
        <w:t>ยนถึงเดือนกุมภาพันธ์ อุณห</w:t>
      </w:r>
      <w:r w:rsidR="00241EA7" w:rsidRPr="00241EA7">
        <w:rPr>
          <w:rFonts w:ascii="TH SarabunIT๙" w:hAnsi="TH SarabunIT๙" w:cs="TH SarabunIT๙"/>
          <w:color w:val="auto"/>
          <w:szCs w:val="32"/>
          <w:cs/>
        </w:rPr>
        <w:t>ภู</w:t>
      </w:r>
      <w:r w:rsidR="00241EA7">
        <w:rPr>
          <w:rFonts w:ascii="TH SarabunIT๙" w:hAnsi="TH SarabunIT๙" w:cs="TH SarabunIT๙"/>
          <w:color w:val="auto"/>
          <w:szCs w:val="32"/>
          <w:cs/>
        </w:rPr>
        <w:t>มิต่</w:t>
      </w:r>
      <w:r w:rsidR="00241EA7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สุดเฉลี่ยประมาณ 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๑๔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-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๑๗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241EA7">
        <w:rPr>
          <w:rFonts w:ascii="TH SarabunIT๙" w:hAnsi="TH SarabunIT๙" w:cs="TH SarabunIT๙"/>
          <w:color w:val="auto"/>
          <w:szCs w:val="32"/>
          <w:cs/>
        </w:rPr>
        <w:t>องศาเซลเซียส อุณหภูมิต</w:t>
      </w:r>
      <w:r w:rsidR="00241EA7">
        <w:rPr>
          <w:rFonts w:ascii="TH SarabunIT๙" w:hAnsi="TH SarabunIT๙" w:cs="TH SarabunIT๙" w:hint="cs"/>
          <w:color w:val="auto"/>
          <w:szCs w:val="32"/>
          <w:cs/>
        </w:rPr>
        <w:t>่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สุดวัดได้ 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๑๔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.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๐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องศาเซลเซียส  เมื่อวันที่ 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๒๕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มกราคม 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๒๕๕๗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   </w:t>
      </w:r>
    </w:p>
    <w:p w:rsidR="00251623" w:rsidRPr="00251623" w:rsidRDefault="00251623" w:rsidP="00241EA7">
      <w:pPr>
        <w:spacing w:line="228" w:lineRule="auto"/>
        <w:ind w:left="0" w:right="0" w:firstLine="0"/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</w:p>
    <w:p w:rsidR="00C80A93" w:rsidRPr="00AA0F58" w:rsidRDefault="00866954" w:rsidP="002F0417">
      <w:pPr>
        <w:spacing w:line="228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866954">
        <w:rPr>
          <w:rFonts w:ascii="TH SarabunIT๙" w:hAnsi="TH SarabunIT๙" w:cs="TH SarabunIT๙" w:hint="cs"/>
          <w:bCs/>
          <w:color w:val="auto"/>
          <w:szCs w:val="32"/>
          <w:cs/>
        </w:rPr>
        <w:t>๑.๕</w:t>
      </w:r>
      <w:r w:rsidR="003C794A" w:rsidRPr="00866954">
        <w:rPr>
          <w:rFonts w:ascii="TH SarabunIT๙" w:hAnsi="TH SarabunIT๙" w:cs="TH SarabunIT๙"/>
          <w:bCs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ข้อมูลการปกครอง  </w:t>
      </w:r>
    </w:p>
    <w:p w:rsidR="00C80A93" w:rsidRDefault="003C794A" w:rsidP="00251623">
      <w:pPr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  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 xml:space="preserve">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จังหวัดปราจีนบุรีแบ่งเขตการปกครองออกเป็น 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๗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อ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 ได้แก่ อ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เมืองปราจีนบุรี อ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ศรีมโหสถ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อ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ศรีมหา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โพธิ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อ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ประ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จันต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>คาม อ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นาดี อ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กบินทร์บุรี และอ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ภอบ้านสร้าง โดยแบ่งเขตต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บล ออกเป็น 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๖๕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ต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บล และหมู่บ้าน 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๗๐๘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หมู่บ้าน  นอกจากนี้ ยังมีองค์กรปกครองส่วนท้องถิ่น ประกอบด้วย องค์การบริหารส่วนจังหวัด </w:t>
      </w:r>
      <w:r w:rsidRPr="00AA0F58">
        <w:rPr>
          <w:rFonts w:ascii="TH SarabunIT๙" w:hAnsi="TH SarabunIT๙" w:cs="TH SarabunIT๙"/>
          <w:color w:val="auto"/>
          <w:szCs w:val="32"/>
        </w:rPr>
        <w:t>(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อบจ</w:t>
      </w:r>
      <w:proofErr w:type="spellEnd"/>
      <w:r w:rsidRPr="00AA0F58">
        <w:rPr>
          <w:rFonts w:ascii="TH SarabunIT๙" w:hAnsi="TH SarabunIT๙" w:cs="TH SarabunIT๙"/>
          <w:color w:val="auto"/>
          <w:szCs w:val="32"/>
        </w:rPr>
        <w:t xml:space="preserve">.)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จ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แห่ง เทศบาล จ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C2008A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แห่ง และองค์การบริหาร ส่วนต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บล </w:t>
      </w:r>
      <w:r w:rsidRPr="00AA0F58">
        <w:rPr>
          <w:rFonts w:ascii="TH SarabunIT๙" w:hAnsi="TH SarabunIT๙" w:cs="TH SarabunIT๙"/>
          <w:color w:val="auto"/>
          <w:szCs w:val="32"/>
        </w:rPr>
        <w:t>(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อบต</w:t>
      </w:r>
      <w:proofErr w:type="spellEnd"/>
      <w:r w:rsidRPr="00AA0F58">
        <w:rPr>
          <w:rFonts w:ascii="TH SarabunIT๙" w:hAnsi="TH SarabunIT๙" w:cs="TH SarabunIT๙"/>
          <w:color w:val="auto"/>
          <w:szCs w:val="32"/>
        </w:rPr>
        <w:t xml:space="preserve">.)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จ</w:t>
      </w:r>
      <w:r w:rsidR="00150DFD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866954">
        <w:rPr>
          <w:rFonts w:ascii="TH SarabunIT๙" w:hAnsi="TH SarabunIT๙" w:cs="TH SarabunIT๙" w:hint="cs"/>
          <w:color w:val="auto"/>
          <w:szCs w:val="32"/>
          <w:cs/>
        </w:rPr>
        <w:t>๕</w:t>
      </w:r>
      <w:r w:rsidR="00C2008A">
        <w:rPr>
          <w:rFonts w:ascii="TH SarabunIT๙" w:hAnsi="TH SarabunIT๙" w:cs="TH SarabunIT๙" w:hint="cs"/>
          <w:color w:val="auto"/>
          <w:szCs w:val="32"/>
          <w:cs/>
        </w:rPr>
        <w:t>๕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แห่ง </w:t>
      </w:r>
    </w:p>
    <w:p w:rsidR="009F2F4D" w:rsidRDefault="009F2F4D" w:rsidP="00251623">
      <w:pPr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9F2F4D" w:rsidRDefault="009F2F4D" w:rsidP="00251623">
      <w:pPr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9F2F4D" w:rsidRDefault="009F2F4D" w:rsidP="00251623">
      <w:pPr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9F2F4D" w:rsidRDefault="009F2F4D" w:rsidP="00251623">
      <w:pPr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3870F7" w:rsidRDefault="003870F7" w:rsidP="00251623">
      <w:pPr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156420" w:rsidRDefault="00CB2131">
      <w:pPr>
        <w:spacing w:line="228" w:lineRule="auto"/>
        <w:ind w:left="2013" w:right="2018" w:hanging="2021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DB995D" wp14:editId="7F9744FF">
                <wp:simplePos x="0" y="0"/>
                <wp:positionH relativeFrom="column">
                  <wp:posOffset>2455459</wp:posOffset>
                </wp:positionH>
                <wp:positionV relativeFrom="paragraph">
                  <wp:posOffset>-354965</wp:posOffset>
                </wp:positionV>
                <wp:extent cx="774065" cy="345440"/>
                <wp:effectExtent l="0" t="0" r="0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CB213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๕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995D" id="สี่เหลี่ยมผืนผ้า 18" o:spid="_x0000_s1039" style="position:absolute;left:0;text-align:left;margin-left:193.35pt;margin-top:-27.95pt;width:60.95pt;height:27.2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" filled="f" stroked="f" strokeweight="1pt">
                <v:textbox>
                  <w:txbxContent>
                    <w:p w:rsidR="00C2008A" w:rsidRPr="00CB2131" w:rsidRDefault="00C2008A" w:rsidP="00CB2131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๕ -</w:t>
                      </w:r>
                    </w:p>
                  </w:txbxContent>
                </v:textbox>
              </v:rect>
            </w:pict>
          </mc:Fallback>
        </mc:AlternateConten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ตารางที่ </w:t>
      </w:r>
      <w:r w:rsidR="003870F7" w:rsidRPr="003870F7">
        <w:rPr>
          <w:rFonts w:ascii="TH SarabunIT๙" w:hAnsi="TH SarabunIT๙" w:cs="TH SarabunIT๙" w:hint="cs"/>
          <w:bCs/>
          <w:color w:val="auto"/>
          <w:szCs w:val="32"/>
          <w:cs/>
        </w:rPr>
        <w:t>๑</w:t>
      </w:r>
      <w:r w:rsidR="003C794A" w:rsidRPr="003870F7">
        <w:rPr>
          <w:rFonts w:ascii="TH SarabunIT๙" w:hAnsi="TH SarabunIT๙" w:cs="TH SarabunIT๙"/>
          <w:bCs/>
          <w:color w:val="auto"/>
          <w:szCs w:val="32"/>
        </w:rPr>
        <w:t>-</w:t>
      </w:r>
      <w:r w:rsidR="003870F7" w:rsidRPr="003870F7">
        <w:rPr>
          <w:rFonts w:ascii="TH SarabunIT๙" w:hAnsi="TH SarabunIT๙" w:cs="TH SarabunIT๙" w:hint="cs"/>
          <w:bCs/>
          <w:color w:val="auto"/>
          <w:szCs w:val="32"/>
          <w:cs/>
        </w:rPr>
        <w:t>๓</w:t>
      </w:r>
      <w:r w:rsidR="003C794A" w:rsidRPr="00AA0F58">
        <w:rPr>
          <w:rFonts w:ascii="TH SarabunIT๙" w:hAnsi="TH SarabunIT๙" w:cs="TH SarabunIT๙"/>
          <w:b/>
          <w:color w:val="auto"/>
          <w:szCs w:val="32"/>
        </w:rPr>
        <w:t xml:space="preserve"> :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จ</w:t>
      </w:r>
      <w:r w:rsidR="00150DFD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นวนเขตการปกครอง  จ</w:t>
      </w:r>
      <w:r w:rsidR="00150DFD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แนกเป็นรายอ</w:t>
      </w:r>
      <w:r w:rsidR="00150DFD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เภอ</w:t>
      </w:r>
    </w:p>
    <w:p w:rsidR="00C16F76" w:rsidRPr="00C16F76" w:rsidRDefault="00C16F76">
      <w:pPr>
        <w:spacing w:line="228" w:lineRule="auto"/>
        <w:ind w:left="2013" w:right="2018" w:hanging="2021"/>
        <w:jc w:val="left"/>
        <w:rPr>
          <w:rFonts w:ascii="TH SarabunIT๙" w:hAnsi="TH SarabunIT๙" w:cs="TH SarabunIT๙"/>
          <w:b/>
          <w:bCs/>
          <w:color w:val="auto"/>
          <w:sz w:val="12"/>
          <w:szCs w:val="12"/>
        </w:rPr>
      </w:pPr>
    </w:p>
    <w:tbl>
      <w:tblPr>
        <w:tblStyle w:val="TableGrid"/>
        <w:tblW w:w="9498" w:type="dxa"/>
        <w:tblInd w:w="17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73"/>
        <w:gridCol w:w="3001"/>
        <w:gridCol w:w="1911"/>
        <w:gridCol w:w="3513"/>
      </w:tblGrid>
      <w:tr w:rsidR="00AA0F58" w:rsidRPr="00AA0F58" w:rsidTr="00C16F76">
        <w:trPr>
          <w:trHeight w:val="40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C80A93" w:rsidRPr="00AA0F58" w:rsidRDefault="00554914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3C794A"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ที่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C80A93" w:rsidRPr="00AA0F58" w:rsidRDefault="0068228D" w:rsidP="00554914">
            <w:pPr>
              <w:spacing w:after="0" w:line="276" w:lineRule="auto"/>
              <w:ind w:left="0" w:right="0" w:hanging="363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อำเ</w:t>
            </w:r>
            <w:r w:rsidR="003C794A"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ภอ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จ</w:t>
            </w:r>
            <w:r w:rsidR="0068228D"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นวนต</w:t>
            </w:r>
            <w:r w:rsidR="0068228D"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บล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จ</w:t>
            </w:r>
            <w:r w:rsidR="0068228D"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นวนหมู่บ้าน </w:t>
            </w:r>
          </w:p>
        </w:tc>
      </w:tr>
      <w:tr w:rsidR="00AA0F58" w:rsidRPr="00AA0F58" w:rsidTr="00C16F76">
        <w:trPr>
          <w:trHeight w:val="405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156420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มืองปราจีนบุร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๒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๔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AA0F58" w:rsidRPr="00AA0F58" w:rsidTr="00C16F76">
        <w:trPr>
          <w:trHeight w:val="40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๒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กบ</w:t>
            </w:r>
            <w:r w:rsidR="0068228D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ิน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ทร</w:t>
            </w:r>
            <w:r w:rsidR="0068228D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์บุร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๙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AA0F58" w:rsidRPr="00AA0F58" w:rsidTr="00C16F76">
        <w:trPr>
          <w:trHeight w:val="40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ีมหา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พธิ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ab/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ab/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๐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๙๐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AA0F58" w:rsidRPr="00AA0F58" w:rsidTr="00C16F76">
        <w:trPr>
          <w:trHeight w:val="40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ประ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</w:t>
            </w:r>
            <w:r w:rsidR="0068228D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ั</w:t>
            </w:r>
            <w:r w:rsidR="0015642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ค</w:t>
            </w:r>
            <w:r w:rsidR="0068228D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า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ม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ab/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๙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๐๖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AA0F58" w:rsidRPr="00AA0F58" w:rsidTr="00C16F76">
        <w:trPr>
          <w:trHeight w:val="40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๕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</w:t>
            </w:r>
            <w:r w:rsidR="0015642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้า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สร</w:t>
            </w:r>
            <w:r w:rsidR="0015642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้าง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ab/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๙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๘๘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AA0F58" w:rsidRPr="00AA0F58" w:rsidTr="00C16F76">
        <w:trPr>
          <w:trHeight w:val="40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๖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าดี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ab/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ab/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๖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๖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C16F76" w:rsidRPr="00AA0F58" w:rsidTr="00C16F76">
        <w:trPr>
          <w:trHeight w:val="40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๗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ีมโหสถ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๒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C16F76" w:rsidRPr="00AA0F58" w:rsidTr="00C16F76">
        <w:trPr>
          <w:trHeight w:val="40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6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รวม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3870F7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bCs/>
                <w:color w:val="auto"/>
                <w:szCs w:val="32"/>
              </w:rPr>
            </w:pPr>
            <w:r w:rsidRPr="003870F7">
              <w:rPr>
                <w:rFonts w:ascii="TH SarabunIT๙" w:hAnsi="TH SarabunIT๙" w:cs="TH SarabunIT๙" w:hint="cs"/>
                <w:bCs/>
                <w:color w:val="auto"/>
                <w:szCs w:val="32"/>
                <w:cs/>
              </w:rPr>
              <w:t>๖๔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3870F7" w:rsidRDefault="003870F7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bCs/>
                <w:color w:val="auto"/>
                <w:szCs w:val="32"/>
              </w:rPr>
            </w:pPr>
            <w:r w:rsidRPr="003870F7">
              <w:rPr>
                <w:rFonts w:ascii="TH SarabunIT๙" w:hAnsi="TH SarabunIT๙" w:cs="TH SarabunIT๙" w:hint="cs"/>
                <w:bCs/>
                <w:color w:val="auto"/>
                <w:szCs w:val="32"/>
                <w:cs/>
              </w:rPr>
              <w:t>๗๐๘</w:t>
            </w:r>
            <w:r w:rsidR="003C794A" w:rsidRPr="003870F7">
              <w:rPr>
                <w:rFonts w:ascii="TH SarabunIT๙" w:hAnsi="TH SarabunIT๙" w:cs="TH SarabunIT๙"/>
                <w:bCs/>
                <w:color w:val="auto"/>
                <w:szCs w:val="32"/>
              </w:rPr>
              <w:t xml:space="preserve"> </w:t>
            </w:r>
          </w:p>
        </w:tc>
      </w:tr>
    </w:tbl>
    <w:p w:rsidR="00C80A93" w:rsidRPr="00F522E9" w:rsidRDefault="003C794A">
      <w:pPr>
        <w:spacing w:after="1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 w:val="12"/>
          <w:szCs w:val="12"/>
        </w:rPr>
      </w:pP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</w:t>
      </w:r>
    </w:p>
    <w:p w:rsidR="00C80A93" w:rsidRPr="00AA0F58" w:rsidRDefault="00722C3D">
      <w:pPr>
        <w:spacing w:line="228" w:lineRule="auto"/>
        <w:ind w:left="2" w:right="0"/>
        <w:jc w:val="left"/>
        <w:rPr>
          <w:rFonts w:ascii="TH SarabunIT๙" w:hAnsi="TH SarabunIT๙" w:cs="TH SarabunIT๙"/>
          <w:color w:val="auto"/>
          <w:szCs w:val="32"/>
        </w:rPr>
      </w:pPr>
      <w:r w:rsidRPr="00722C3D">
        <w:rPr>
          <w:rFonts w:ascii="TH SarabunIT๙" w:hAnsi="TH SarabunIT๙" w:cs="TH SarabunIT๙" w:hint="cs"/>
          <w:bCs/>
          <w:color w:val="auto"/>
          <w:szCs w:val="32"/>
          <w:cs/>
        </w:rPr>
        <w:t>๑</w:t>
      </w:r>
      <w:r w:rsidR="003C794A" w:rsidRPr="00722C3D">
        <w:rPr>
          <w:rFonts w:ascii="TH SarabunIT๙" w:hAnsi="TH SarabunIT๙" w:cs="TH SarabunIT๙"/>
          <w:bCs/>
          <w:color w:val="auto"/>
          <w:szCs w:val="32"/>
        </w:rPr>
        <w:t>.</w:t>
      </w:r>
      <w:r w:rsidRPr="00722C3D">
        <w:rPr>
          <w:rFonts w:ascii="TH SarabunIT๙" w:hAnsi="TH SarabunIT๙" w:cs="TH SarabunIT๙" w:hint="cs"/>
          <w:bCs/>
          <w:color w:val="auto"/>
          <w:szCs w:val="32"/>
          <w:cs/>
        </w:rPr>
        <w:t>๖</w:t>
      </w:r>
      <w:r w:rsidR="003C794A" w:rsidRPr="00722C3D">
        <w:rPr>
          <w:rFonts w:ascii="TH SarabunIT๙" w:hAnsi="TH SarabunIT๙" w:cs="TH SarabunIT๙"/>
          <w:bCs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การท่องเที่ยว  </w:t>
      </w:r>
    </w:p>
    <w:p w:rsidR="00281C61" w:rsidRPr="00AA0F58" w:rsidRDefault="003C794A">
      <w:pPr>
        <w:spacing w:after="5" w:line="271" w:lineRule="auto"/>
        <w:ind w:left="2" w:right="107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จังหวัดปรานจีนบุรีมีสถานที่ท่องเที่ยวที่ส</w:t>
      </w:r>
      <w:r w:rsidR="006A783F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คัญในเชิงธรรมชาติ และประวัติศาสตร์  รวมทั้งมีประเพณี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/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เทศกาลท่องเที่ยวที่มีความหลากหลากหลาย ดังนี้   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   </w:t>
      </w:r>
    </w:p>
    <w:p w:rsidR="00C80A93" w:rsidRPr="00AA0F58" w:rsidRDefault="003C794A">
      <w:pPr>
        <w:spacing w:after="5" w:line="271" w:lineRule="auto"/>
        <w:ind w:left="2" w:right="107"/>
        <w:jc w:val="left"/>
        <w:rPr>
          <w:rFonts w:ascii="TH SarabunIT๙" w:hAnsi="TH SarabunIT๙" w:cs="TH SarabunIT๙"/>
          <w:color w:val="auto"/>
          <w:szCs w:val="32"/>
          <w:cs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สถานที่ท่องเที่ยวที่ส</w:t>
      </w:r>
      <w:r w:rsidR="006A783F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คัญ </w:t>
      </w:r>
    </w:p>
    <w:p w:rsidR="00C80A93" w:rsidRPr="00AA0F58" w:rsidRDefault="00722C3D" w:rsidP="00C16F76">
      <w:pPr>
        <w:ind w:left="0" w:right="19" w:firstLine="72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C16F76">
        <w:rPr>
          <w:rFonts w:ascii="TH SarabunIT๙" w:hAnsi="TH SarabunIT๙" w:cs="TH SarabunIT๙" w:hint="cs"/>
          <w:color w:val="auto"/>
          <w:szCs w:val="32"/>
          <w:cs/>
        </w:rPr>
        <w:t xml:space="preserve">.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หล่งท่องเที่ยวทางธรรมชาติ เช่น แก่งหินเพลิง อุทยานแห่งชาติเขาใหญ่ อุทยานแห่งชา</w:t>
      </w:r>
      <w:r w:rsidR="00C16F76">
        <w:rPr>
          <w:rFonts w:ascii="TH SarabunIT๙" w:hAnsi="TH SarabunIT๙" w:cs="TH SarabunIT๙"/>
          <w:color w:val="auto"/>
          <w:szCs w:val="32"/>
          <w:cs/>
        </w:rPr>
        <w:t>ติปางสี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ดา และอุทยานแห่งชาติทับลานซึ่งเป็นแหล่งโอโซนอันดับเจ็ดของโลก  </w:t>
      </w:r>
    </w:p>
    <w:p w:rsidR="00C16F76" w:rsidRDefault="00722C3D" w:rsidP="00C16F76">
      <w:pPr>
        <w:ind w:left="0" w:right="19" w:firstLine="72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C16F76">
        <w:rPr>
          <w:rFonts w:ascii="TH SarabunIT๙" w:hAnsi="TH SarabunIT๙" w:cs="TH SarabunIT๙" w:hint="cs"/>
          <w:color w:val="auto"/>
          <w:szCs w:val="32"/>
          <w:cs/>
        </w:rPr>
        <w:t xml:space="preserve">.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หล่ง</w:t>
      </w:r>
      <w:r w:rsidR="003C794A" w:rsidRPr="00C16F76">
        <w:rPr>
          <w:rFonts w:ascii="TH SarabunIT๙" w:hAnsi="TH SarabunIT๙" w:cs="TH SarabunIT๙"/>
          <w:color w:val="auto"/>
          <w:spacing w:val="-20"/>
          <w:szCs w:val="32"/>
          <w:cs/>
        </w:rPr>
        <w:t>ท่องเที่ยวทางประวัติศาสตร์ที่ส</w:t>
      </w:r>
      <w:r w:rsidR="006A783F" w:rsidRPr="00C16F76">
        <w:rPr>
          <w:rFonts w:ascii="TH SarabunIT๙" w:hAnsi="TH SarabunIT๙" w:cs="TH SarabunIT๙"/>
          <w:color w:val="auto"/>
          <w:spacing w:val="-20"/>
          <w:szCs w:val="32"/>
          <w:cs/>
        </w:rPr>
        <w:t>ำ</w:t>
      </w:r>
      <w:r w:rsidR="003C794A" w:rsidRPr="00C16F76">
        <w:rPr>
          <w:rFonts w:ascii="TH SarabunIT๙" w:hAnsi="TH SarabunIT๙" w:cs="TH SarabunIT๙"/>
          <w:color w:val="auto"/>
          <w:spacing w:val="-20"/>
          <w:szCs w:val="32"/>
          <w:cs/>
        </w:rPr>
        <w:t>คัญ ได้แก่ สระมรกต เมืองทวารวดี</w:t>
      </w:r>
      <w:proofErr w:type="spellStart"/>
      <w:r w:rsidR="003C794A" w:rsidRPr="00C16F76">
        <w:rPr>
          <w:rFonts w:ascii="TH SarabunIT๙" w:hAnsi="TH SarabunIT๙" w:cs="TH SarabunIT๙"/>
          <w:color w:val="auto"/>
          <w:spacing w:val="-20"/>
          <w:szCs w:val="32"/>
          <w:cs/>
        </w:rPr>
        <w:t>ศรีมโหสถ</w:t>
      </w:r>
      <w:proofErr w:type="spellEnd"/>
      <w:r w:rsidR="00751B6F">
        <w:rPr>
          <w:rFonts w:ascii="TH SarabunIT๙" w:hAnsi="TH SarabunIT๙" w:cs="TH SarabunIT๙" w:hint="cs"/>
          <w:color w:val="auto"/>
          <w:spacing w:val="-20"/>
          <w:szCs w:val="32"/>
          <w:cs/>
        </w:rPr>
        <w:t xml:space="preserve"> รอยพระพุทธบาทคู่                                โบราณสถานพานหิน หลุมเมือง</w:t>
      </w:r>
      <w:r w:rsidR="003C794A" w:rsidRPr="00C16F76">
        <w:rPr>
          <w:rFonts w:ascii="TH SarabunIT๙" w:hAnsi="TH SarabunIT๙" w:cs="TH SarabunIT๙"/>
          <w:color w:val="auto"/>
          <w:spacing w:val="-20"/>
          <w:szCs w:val="32"/>
          <w:cs/>
        </w:rPr>
        <w:t xml:space="preserve"> </w:t>
      </w:r>
      <w:r w:rsidR="00751B6F">
        <w:rPr>
          <w:rFonts w:ascii="TH SarabunIT๙" w:hAnsi="TH SarabunIT๙" w:cs="TH SarabunIT๙" w:hint="cs"/>
          <w:color w:val="auto"/>
          <w:spacing w:val="-20"/>
          <w:szCs w:val="32"/>
          <w:cs/>
        </w:rPr>
        <w:t xml:space="preserve"> โบราณสถานลายพระหัตถ์ วัดแก้วพิจิตร  </w:t>
      </w:r>
      <w:r w:rsidR="003C794A" w:rsidRPr="00C16F76">
        <w:rPr>
          <w:rFonts w:ascii="TH SarabunIT๙" w:hAnsi="TH SarabunIT๙" w:cs="TH SarabunIT๙"/>
          <w:color w:val="auto"/>
          <w:spacing w:val="-20"/>
          <w:szCs w:val="32"/>
          <w:cs/>
        </w:rPr>
        <w:t>ตึกเจ้าพระยาอภ</w:t>
      </w:r>
      <w:r w:rsidR="00751B6F">
        <w:rPr>
          <w:rFonts w:ascii="TH SarabunIT๙" w:hAnsi="TH SarabunIT๙" w:cs="TH SarabunIT๙"/>
          <w:color w:val="auto"/>
          <w:spacing w:val="-20"/>
          <w:szCs w:val="32"/>
          <w:cs/>
        </w:rPr>
        <w:t>ัย</w:t>
      </w:r>
      <w:proofErr w:type="spellStart"/>
      <w:r w:rsidR="00751B6F">
        <w:rPr>
          <w:rFonts w:ascii="TH SarabunIT๙" w:hAnsi="TH SarabunIT๙" w:cs="TH SarabunIT๙"/>
          <w:color w:val="auto"/>
          <w:spacing w:val="-20"/>
          <w:szCs w:val="32"/>
          <w:cs/>
        </w:rPr>
        <w:t>ภูเบ</w:t>
      </w:r>
      <w:proofErr w:type="spellEnd"/>
      <w:r w:rsidR="00751B6F">
        <w:rPr>
          <w:rFonts w:ascii="TH SarabunIT๙" w:hAnsi="TH SarabunIT๙" w:cs="TH SarabunIT๙"/>
          <w:color w:val="auto"/>
          <w:spacing w:val="-20"/>
          <w:szCs w:val="32"/>
          <w:cs/>
        </w:rPr>
        <w:t>ศร</w:t>
      </w:r>
      <w:r w:rsidR="00C16F76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6A783F" w:rsidRPr="00AA0F58">
        <w:rPr>
          <w:rFonts w:ascii="TH SarabunIT๙" w:hAnsi="TH SarabunIT๙" w:cs="TH SarabunIT๙"/>
          <w:color w:val="auto"/>
          <w:szCs w:val="32"/>
          <w:cs/>
        </w:rPr>
        <w:t xml:space="preserve"> พุทธอุทยานโลก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รวมทั้งยังมีแหล่งเพาะพันธุ์ไม้ผลไม้ดอกไม้ประดับ รวมทั้งสวนเกษตรที่หลากหลาย ดังนี้ </w:t>
      </w:r>
    </w:p>
    <w:p w:rsidR="00C80A93" w:rsidRPr="00C16F76" w:rsidRDefault="003C794A" w:rsidP="00C16F76">
      <w:pPr>
        <w:spacing w:after="0" w:line="240" w:lineRule="auto"/>
        <w:ind w:left="0" w:right="17" w:firstLine="720"/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</w:t>
      </w:r>
    </w:p>
    <w:p w:rsidR="00C80A93" w:rsidRPr="00AA0F58" w:rsidRDefault="003C794A">
      <w:pPr>
        <w:spacing w:line="228" w:lineRule="auto"/>
        <w:ind w:left="3267" w:right="2485" w:hanging="2547"/>
        <w:jc w:val="left"/>
        <w:rPr>
          <w:rFonts w:ascii="TH SarabunIT๙" w:hAnsi="TH SarabunIT๙" w:cs="TH SarabunIT๙"/>
          <w:color w:val="auto"/>
          <w:szCs w:val="32"/>
          <w:cs/>
        </w:rPr>
      </w:pP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ตารางที่</w:t>
      </w:r>
      <w:r w:rsidRPr="00722C3D">
        <w:rPr>
          <w:rFonts w:ascii="TH SarabunIT๙" w:hAnsi="TH SarabunIT๙" w:cs="TH SarabunIT๙"/>
          <w:bCs/>
          <w:color w:val="auto"/>
          <w:szCs w:val="32"/>
          <w:cs/>
        </w:rPr>
        <w:t xml:space="preserve"> </w:t>
      </w:r>
      <w:r w:rsidR="00722C3D" w:rsidRPr="00722C3D">
        <w:rPr>
          <w:rFonts w:ascii="TH SarabunIT๙" w:hAnsi="TH SarabunIT๙" w:cs="TH SarabunIT๙" w:hint="cs"/>
          <w:bCs/>
          <w:color w:val="auto"/>
          <w:szCs w:val="32"/>
          <w:cs/>
        </w:rPr>
        <w:t>๑-๔</w:t>
      </w:r>
      <w:r w:rsidRPr="00722C3D">
        <w:rPr>
          <w:rFonts w:ascii="TH SarabunIT๙" w:hAnsi="TH SarabunIT๙" w:cs="TH SarabunIT๙"/>
          <w:bCs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: 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สถานที่ท่องเที่ยวที่ส</w:t>
      </w:r>
      <w:r w:rsidR="006A783F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คัญ </w:t>
      </w:r>
    </w:p>
    <w:p w:rsidR="002D6421" w:rsidRPr="00F522E9" w:rsidRDefault="002D6421">
      <w:pPr>
        <w:spacing w:line="228" w:lineRule="auto"/>
        <w:ind w:left="3267" w:right="2485" w:hanging="2547"/>
        <w:jc w:val="left"/>
        <w:rPr>
          <w:rFonts w:ascii="TH SarabunIT๙" w:hAnsi="TH SarabunIT๙" w:cs="TH SarabunIT๙"/>
          <w:color w:val="auto"/>
          <w:sz w:val="12"/>
          <w:szCs w:val="12"/>
        </w:rPr>
      </w:pPr>
    </w:p>
    <w:tbl>
      <w:tblPr>
        <w:tblStyle w:val="TableGrid"/>
        <w:tblW w:w="9650" w:type="dxa"/>
        <w:tblInd w:w="93" w:type="dxa"/>
        <w:tblCellMar>
          <w:left w:w="104" w:type="dxa"/>
          <w:right w:w="137" w:type="dxa"/>
        </w:tblCellMar>
        <w:tblLook w:val="04A0" w:firstRow="1" w:lastRow="0" w:firstColumn="1" w:lastColumn="0" w:noHBand="0" w:noVBand="1"/>
      </w:tblPr>
      <w:tblGrid>
        <w:gridCol w:w="2421"/>
        <w:gridCol w:w="4961"/>
        <w:gridCol w:w="2268"/>
      </w:tblGrid>
      <w:tr w:rsidR="00AA0F58" w:rsidRPr="00AA0F58" w:rsidTr="00D91383">
        <w:trPr>
          <w:trHeight w:val="74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C80A93" w:rsidRPr="00AA0F58" w:rsidRDefault="003C794A" w:rsidP="00C16F76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ประเภทแหล่งท่องเที่ย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C80A93" w:rsidRPr="00AA0F58" w:rsidRDefault="003C794A" w:rsidP="00C16F76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สถานที่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/ 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C80A93" w:rsidRPr="00AA0F58" w:rsidRDefault="003C794A" w:rsidP="00C16F76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เวลาที่เหมาะสม</w:t>
            </w:r>
            <w:r w:rsidR="00C16F76">
              <w:rPr>
                <w:rFonts w:ascii="TH SarabunIT๙" w:hAnsi="TH SarabunIT๙" w:cs="TH SarabunIT๙" w:hint="cs"/>
                <w:b/>
                <w:bCs/>
                <w:color w:val="auto"/>
                <w:szCs w:val="32"/>
                <w:cs/>
              </w:rPr>
              <w:t xml:space="preserve">          </w:t>
            </w:r>
            <w:r w:rsidR="00C16F7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กับ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การท่องเที่ยว</w:t>
            </w:r>
          </w:p>
        </w:tc>
      </w:tr>
      <w:tr w:rsidR="00AA0F58" w:rsidRPr="00AA0F58" w:rsidTr="00D91383">
        <w:trPr>
          <w:trHeight w:val="743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722C3D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หล่งท่องเที่ยว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ชิงนิเวศ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>/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ธรรมชาติ</w:t>
            </w:r>
            <w:r w:rsidR="003C794A"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722C3D" w:rsidP="004F736C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ุทยานแห่งชาติเขาใหญ่ อ</w:t>
            </w:r>
            <w:r w:rsidR="00A82377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ภอกบินทร์บุรี 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อำเภอนาดี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ประ</w:t>
            </w:r>
            <w:proofErr w:type="spellStart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ันต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คาม อ</w:t>
            </w:r>
            <w:r w:rsidR="00A82377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ภอเมืองปราจีนบุรี </w:t>
            </w:r>
            <w:r w:rsidR="004F736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rPr>
          <w:trHeight w:val="744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722C3D">
            <w:pPr>
              <w:spacing w:after="0" w:line="240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๒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อุทยานแห่งชาติทับลาน  </w:t>
            </w:r>
          </w:p>
          <w:p w:rsidR="00C80A93" w:rsidRPr="00AA0F58" w:rsidRDefault="002D6421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ลบุพราหมณ์  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นาดี จังหวัดปราจีนบ</w:t>
            </w:r>
            <w:r w:rsidR="00722C3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751B6F">
        <w:trPr>
          <w:trHeight w:val="422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722C3D" w:rsidP="004F736C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ก่งหินเพิง ต</w:t>
            </w:r>
            <w:r w:rsidR="002D6421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ลสะพานหิน อ</w:t>
            </w:r>
            <w:r w:rsidR="002D6421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นาดี</w:t>
            </w:r>
            <w:r w:rsidR="004F736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4F736C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รกฎาคม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–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ุลาคม</w:t>
            </w:r>
          </w:p>
        </w:tc>
      </w:tr>
      <w:tr w:rsidR="00AA0F58" w:rsidRPr="00AA0F58" w:rsidTr="00D91383">
        <w:trPr>
          <w:trHeight w:val="744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722C3D" w:rsidP="004F736C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้</w:t>
            </w:r>
            <w:r w:rsidR="004C503E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กเหวนรกและน้</w:t>
            </w:r>
            <w:r w:rsidR="004C503E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กเหวสุว</w:t>
            </w:r>
            <w:r w:rsidR="004C503E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ัต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ิ </w:t>
            </w:r>
            <w:r w:rsidR="004F736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อ</w:t>
            </w:r>
            <w:r w:rsidR="004C503E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4F736C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เมืองปราจีนบุรี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ังหวัดปราจีนบ</w:t>
            </w:r>
            <w:r w:rsidR="004C503E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ุรี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รกฎาคม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–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ุลาคม </w:t>
            </w:r>
          </w:p>
        </w:tc>
      </w:tr>
      <w:tr w:rsidR="00C16F76" w:rsidRPr="00AA0F58" w:rsidTr="00D91383">
        <w:trPr>
          <w:trHeight w:val="744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722C3D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๕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ครงการห้วย</w:t>
            </w:r>
            <w:proofErr w:type="spellStart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สมง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ันเนื่องมาจากพระราชด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ริ </w:t>
            </w:r>
            <w:r w:rsidR="004F736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ต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ลแก่งดินสอ อ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ภอนาดี  จังหวัดปราจีนบุร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rPr>
          <w:trHeight w:val="377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722C3D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๖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วนอุทยานยานเขาอีโต้</w:t>
            </w:r>
            <w:r w:rsidR="004F736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อ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เมือง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าจีนบุรี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จังหวัดปราจีนบุร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rPr>
          <w:trHeight w:val="742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722C3D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lastRenderedPageBreak/>
              <w:t>๒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หล่งท่องเที่ยวทาง วัฒนธรรม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/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ประเพณี</w:t>
            </w:r>
            <w:r w:rsidR="003C794A"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C9" w:rsidRDefault="004F736C">
            <w:pPr>
              <w:spacing w:after="0" w:line="276" w:lineRule="auto"/>
              <w:ind w:left="2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4F736C">
              <w:rPr>
                <w:rFonts w:ascii="TH SarabunIT๙" w:eastAsia="Times New Roman" w:hAnsi="TH SarabunIT๙" w:cs="TH SarabunIT๙"/>
                <w:bCs/>
                <w:noProof/>
                <w:color w:val="auto"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6F2E292" wp14:editId="0EEADCD3">
                      <wp:simplePos x="0" y="0"/>
                      <wp:positionH relativeFrom="column">
                        <wp:posOffset>1433576</wp:posOffset>
                      </wp:positionH>
                      <wp:positionV relativeFrom="paragraph">
                        <wp:posOffset>-504748</wp:posOffset>
                      </wp:positionV>
                      <wp:extent cx="774065" cy="345440"/>
                      <wp:effectExtent l="0" t="0" r="0" b="0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008A" w:rsidRPr="00CB2131" w:rsidRDefault="00C2008A" w:rsidP="004F736C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32"/>
                                      <w:cs/>
                                    </w:rPr>
                                    <w:t>- ๖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2E292" id="สี่เหลี่ยมผืนผ้า 19" o:spid="_x0000_s1040" style="position:absolute;left:0;text-align:left;margin-left:112.9pt;margin-top:-39.75pt;width:60.95pt;height:27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" filled="f" stroked="f" strokeweight="1pt">
                      <v:textbox>
                        <w:txbxContent>
                          <w:p w:rsidR="00C2008A" w:rsidRPr="00CB2131" w:rsidRDefault="00C2008A" w:rsidP="004F736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๖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2C3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๒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พิพิธภัณฑ์พื้นบ้านไทยพวน บ้านกระทงดงยาม </w:t>
            </w:r>
          </w:p>
          <w:p w:rsidR="00C80A93" w:rsidRPr="00AA0F58" w:rsidRDefault="003C794A">
            <w:pPr>
              <w:spacing w:after="0" w:line="276" w:lineRule="auto"/>
              <w:ind w:left="2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ลกระทงยาม อ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C92DC9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ภอศรีมหาโพธิ์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จังหวัดปราจีนบุร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rPr>
          <w:trHeight w:val="744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722C3D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ทศกาล</w:t>
            </w:r>
            <w:proofErr w:type="spellStart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มาฆปูร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มีศรีปราจีน วัดสระมรกต 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ลโคกไทย อ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C92DC9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</w:t>
            </w:r>
            <w:proofErr w:type="spellStart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ีมโหสถ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ังหวัดปราจีนบุร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ุมภาพันธ์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–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มีนาคม </w:t>
            </w:r>
          </w:p>
        </w:tc>
      </w:tr>
      <w:tr w:rsidR="00C16F76" w:rsidRPr="00AA0F58" w:rsidTr="00D91383">
        <w:trPr>
          <w:trHeight w:val="744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C9" w:rsidRDefault="00286274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งานจุดตะเกียงเล่าเรื่องพิพิธภัณฑ์อย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ู่สุข</w:t>
            </w:r>
            <w:proofErr w:type="spellStart"/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สุว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รรณ์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:rsidR="00C80A93" w:rsidRPr="00AA0F58" w:rsidRDefault="003C794A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ลดงขี้เหล็ก อ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เมือง</w:t>
            </w:r>
            <w:r w:rsidR="00C92DC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าจีนบุรี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  <w:r w:rsidR="0028627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จังหวัดปราจีนบุร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ธันวาคม </w:t>
            </w:r>
          </w:p>
        </w:tc>
      </w:tr>
      <w:tr w:rsidR="00AA0F58" w:rsidRPr="00AA0F58" w:rsidTr="00D91383">
        <w:trPr>
          <w:trHeight w:val="377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286274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พระพุทธทวารวดีศรีปราจีนส</w:t>
            </w:r>
            <w:r w:rsidR="00C92DC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ิ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ริธร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โลกนา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rPr>
          <w:trHeight w:val="377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286274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แหล่งท่องเที่ยวทาง ประวัติศาสตร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286274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กลุ่มโบราณสถานเมือง</w:t>
            </w:r>
            <w:proofErr w:type="spellStart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ี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มโหสถ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ังหวัดปราจีนบุร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rPr>
          <w:trHeight w:val="377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C9" w:rsidRDefault="00286274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๒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ึกเจ้าพระยาอภัย</w:t>
            </w:r>
            <w:proofErr w:type="spellStart"/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ภูเบ</w:t>
            </w:r>
            <w:proofErr w:type="spellEnd"/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  อำ</w:t>
            </w:r>
            <w:r w:rsidR="00C92DC9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เมือง</w:t>
            </w:r>
            <w:r w:rsidR="00C92DC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าจีนบุรี</w:t>
            </w:r>
            <w:r w:rsidR="00C92DC9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:rsidR="00C80A93" w:rsidRPr="00AA0F58" w:rsidRDefault="00C92DC9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จังหวัดปราจีนบ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rPr>
          <w:trHeight w:val="377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286274" w:rsidP="00286274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วัดแก้วพิจิตร ต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บลบางบริบูรณ์ 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C92DC9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เมือง</w:t>
            </w:r>
            <w:r w:rsidR="009C4DC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าจีนบุรี</w:t>
            </w:r>
            <w:r w:rsidR="00C92DC9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ังหวัดปราจีนบ</w:t>
            </w:r>
            <w:r w:rsidR="00C92DC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C16F76" w:rsidRPr="00AA0F58" w:rsidTr="00D91383">
        <w:trPr>
          <w:trHeight w:val="744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5" w:rsidRDefault="00286274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าลสมเด็จพระนเรศวรมหาราช ต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ลบ้านพระ</w:t>
            </w:r>
          </w:p>
          <w:p w:rsidR="00C80A93" w:rsidRPr="00AA0F58" w:rsidRDefault="003C794A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F522E9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เมือง</w:t>
            </w:r>
            <w:r w:rsidR="009C4DC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าจีนบุรี</w:t>
            </w:r>
            <w:r w:rsidR="00F522E9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ังหวัดปราจีนบ</w:t>
            </w:r>
            <w:r w:rsidR="00F522E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F522E9" w:rsidRPr="00AA0F58" w:rsidTr="00D91383">
        <w:trPr>
          <w:trHeight w:val="744"/>
        </w:trPr>
        <w:tc>
          <w:tcPr>
            <w:tcW w:w="2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22E9" w:rsidRPr="00AA0F58" w:rsidRDefault="00F522E9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5" w:rsidRDefault="00286274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๕</w:t>
            </w:r>
            <w:r w:rsidR="00F522E9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F522E9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าลพระหลักเมือง ตำบลหน้าเมือง</w:t>
            </w:r>
            <w:r w:rsidR="009C4DC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</w:p>
          <w:p w:rsidR="00F522E9" w:rsidRPr="00AA0F58" w:rsidRDefault="00F522E9" w:rsidP="009C4DC5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ำเภอเมือง</w:t>
            </w:r>
            <w:r w:rsidR="009C4DC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าจีนบุรี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ังหวัดปราจีนบุ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E9" w:rsidRPr="00AA0F58" w:rsidRDefault="00D8725E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ลอดทั้งปี</w:t>
            </w:r>
          </w:p>
        </w:tc>
      </w:tr>
      <w:tr w:rsidR="00D8725E" w:rsidRPr="00AA0F58" w:rsidTr="00D91383">
        <w:trPr>
          <w:trHeight w:val="744"/>
        </w:trPr>
        <w:tc>
          <w:tcPr>
            <w:tcW w:w="2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725E" w:rsidRPr="00AA0F58" w:rsidRDefault="00D8725E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83" w:rsidRDefault="00286274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๖</w:t>
            </w:r>
            <w:r w:rsidR="00D8725E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D8725E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พิพิธภัณฑสถานแห่งชาติปราจ</w:t>
            </w:r>
            <w:r w:rsidR="00D872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ี</w:t>
            </w:r>
            <w:r w:rsidR="00D8725E">
              <w:rPr>
                <w:rFonts w:ascii="TH SarabunIT๙" w:hAnsi="TH SarabunIT๙" w:cs="TH SarabunIT๙"/>
                <w:color w:val="auto"/>
                <w:szCs w:val="32"/>
                <w:cs/>
              </w:rPr>
              <w:t>น</w:t>
            </w:r>
            <w:r w:rsidR="00D8725E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บุรี </w:t>
            </w:r>
          </w:p>
          <w:p w:rsidR="00D8725E" w:rsidRPr="00AA0F58" w:rsidRDefault="00D8725E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าจีนบุรี</w:t>
            </w:r>
            <w:r w:rsidR="00D91383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ังหวัดปราจีนบ</w:t>
            </w:r>
            <w:r w:rsidR="00D9138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5E" w:rsidRPr="00AA0F58" w:rsidRDefault="00D91383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ลอดทั้งปี</w:t>
            </w:r>
          </w:p>
        </w:tc>
      </w:tr>
      <w:tr w:rsidR="00D91383" w:rsidRPr="00AA0F58" w:rsidTr="00D91383">
        <w:trPr>
          <w:trHeight w:val="744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83" w:rsidRPr="00AA0F58" w:rsidRDefault="00D9138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83" w:rsidRPr="00AA0F58" w:rsidRDefault="00286274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๗</w:t>
            </w:r>
            <w:r w:rsidR="00D91383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D91383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พิพิธภัณฑ์พระครุอุทัยธรรมธานี อำเภอเมือง</w:t>
            </w:r>
            <w:r w:rsidR="00D91383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าจีนบุรี</w:t>
            </w:r>
            <w:r w:rsidR="00D91383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จังหวัดปราจีนบุ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83" w:rsidRPr="00AA0F58" w:rsidRDefault="00D91383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ลอดทั้งปี</w:t>
            </w:r>
          </w:p>
        </w:tc>
      </w:tr>
      <w:tr w:rsidR="00AA0F58" w:rsidRPr="00AA0F58" w:rsidTr="00D91383">
        <w:tblPrEx>
          <w:tblCellMar>
            <w:right w:w="115" w:type="dxa"/>
          </w:tblCellMar>
        </w:tblPrEx>
        <w:trPr>
          <w:trHeight w:val="377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83" w:rsidRDefault="00286274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หล่งท่องเที่ยว</w:t>
            </w:r>
          </w:p>
          <w:p w:rsidR="00C80A93" w:rsidRPr="00AA0F58" w:rsidRDefault="003C794A" w:rsidP="00D91383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พื่อนันทนาการ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19" w:rsidRPr="003B5119" w:rsidRDefault="003C794A" w:rsidP="003B5119">
            <w:pPr>
              <w:pStyle w:val="a3"/>
              <w:numPr>
                <w:ilvl w:val="0"/>
                <w:numId w:val="149"/>
              </w:numPr>
              <w:spacing w:after="0" w:line="276" w:lineRule="auto"/>
              <w:ind w:right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ดาษดา</w:t>
            </w:r>
            <w:proofErr w:type="spellStart"/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แกลลอ</w:t>
            </w:r>
            <w:proofErr w:type="spellEnd"/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ลี่  </w:t>
            </w:r>
          </w:p>
          <w:p w:rsidR="00C80A93" w:rsidRPr="00D94B88" w:rsidRDefault="003C794A" w:rsidP="004F736C">
            <w:pPr>
              <w:pStyle w:val="a3"/>
              <w:spacing w:after="0" w:line="276" w:lineRule="auto"/>
              <w:ind w:left="36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="00B436A0"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บลบ้านพระ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D94B88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เมือง</w:t>
            </w:r>
            <w:r w:rsidR="00D94B88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าจีนบุรี</w:t>
            </w:r>
            <w:r w:rsidR="00D94B8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  <w:r w:rsidR="0028627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blPrEx>
          <w:tblCellMar>
            <w:right w:w="115" w:type="dxa"/>
          </w:tblCellMar>
        </w:tblPrEx>
        <w:trPr>
          <w:trHeight w:val="744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286274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๒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ูนย์ฝึกกีฬาทางอากาศเขาหว้าเอน</w:t>
            </w:r>
            <w:r w:rsidR="004F736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ศรีมหา</w:t>
            </w:r>
            <w:proofErr w:type="spellStart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พธิ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</w:t>
            </w:r>
            <w:r w:rsidR="00D94B88">
              <w:rPr>
                <w:rFonts w:ascii="TH SarabunIT๙" w:hAnsi="TH SarabunIT๙" w:cs="TH SarabunIT๙"/>
                <w:color w:val="auto"/>
                <w:szCs w:val="32"/>
                <w:cs/>
              </w:rPr>
              <w:t>ังหวั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ปราจีนบุร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blPrEx>
          <w:tblCellMar>
            <w:right w:w="115" w:type="dxa"/>
          </w:tblCellMar>
        </w:tblPrEx>
        <w:trPr>
          <w:trHeight w:val="377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19" w:rsidRDefault="005569CA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พิพิธภัณฑ์อยู่สุข</w:t>
            </w:r>
            <w:proofErr w:type="spellStart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สุวรรณ์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</w:p>
          <w:p w:rsidR="00C80A93" w:rsidRPr="00AA0F58" w:rsidRDefault="003B5119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เมือง</w:t>
            </w:r>
            <w:r w:rsidR="00D94B88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าจีนบุรี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ังหวัดปราจีนบุร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blPrEx>
          <w:tblCellMar>
            <w:right w:w="115" w:type="dxa"/>
          </w:tblCellMar>
        </w:tblPrEx>
        <w:trPr>
          <w:trHeight w:val="742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19" w:rsidRDefault="005569CA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proofErr w:type="spellStart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ดอะเว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โรน่า </w:t>
            </w:r>
            <w:proofErr w:type="spellStart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อท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ทับลาน</w:t>
            </w:r>
          </w:p>
          <w:p w:rsidR="00C80A93" w:rsidRPr="00AA0F58" w:rsidRDefault="003C794A" w:rsidP="004F736C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ลบุพราหมณ์ อ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D94B8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ภอนาดี  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="00D94B88">
              <w:rPr>
                <w:rFonts w:ascii="TH SarabunIT๙" w:hAnsi="TH SarabunIT๙" w:cs="TH SarabunIT๙"/>
                <w:color w:val="auto"/>
                <w:szCs w:val="32"/>
                <w:cs/>
              </w:rPr>
              <w:t>จังหวัดปราจีนบ</w:t>
            </w:r>
            <w:r w:rsidR="00D94B88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C80A93" w:rsidRPr="00AA0F58" w:rsidTr="00D91383">
        <w:tblPrEx>
          <w:tblCellMar>
            <w:right w:w="115" w:type="dxa"/>
          </w:tblCellMar>
        </w:tblPrEx>
        <w:trPr>
          <w:trHeight w:val="744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19" w:rsidRDefault="005569CA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๕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สวนไดโนเสาร์ปราจีนบุรี </w:t>
            </w:r>
          </w:p>
          <w:p w:rsidR="00C80A93" w:rsidRPr="00D94B88" w:rsidRDefault="003B5119" w:rsidP="004F736C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ลบุฝ้าย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ประ</w:t>
            </w:r>
            <w:proofErr w:type="spellStart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ันต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คาม 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ังหวัดปราจี</w:t>
            </w:r>
            <w:r w:rsidR="00D94B88">
              <w:rPr>
                <w:rFonts w:ascii="TH SarabunIT๙" w:hAnsi="TH SarabunIT๙" w:cs="TH SarabunIT๙"/>
                <w:color w:val="auto"/>
                <w:szCs w:val="32"/>
                <w:cs/>
              </w:rPr>
              <w:t>นบ</w:t>
            </w:r>
            <w:r w:rsidR="00D94B88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blPrEx>
          <w:tblCellMar>
            <w:right w:w="115" w:type="dxa"/>
          </w:tblCellMar>
        </w:tblPrEx>
        <w:trPr>
          <w:trHeight w:val="744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19" w:rsidRDefault="005569CA" w:rsidP="00D94B88">
            <w:pPr>
              <w:spacing w:after="0" w:line="276" w:lineRule="auto"/>
              <w:ind w:left="2" w:right="-115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๖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พัน 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ขาอีโต้ ต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D94B88">
              <w:rPr>
                <w:rFonts w:ascii="TH SarabunIT๙" w:hAnsi="TH SarabunIT๙" w:cs="TH SarabunIT๙"/>
                <w:color w:val="auto"/>
                <w:szCs w:val="32"/>
                <w:cs/>
              </w:rPr>
              <w:t>บ</w:t>
            </w:r>
            <w:r w:rsidR="00D94B88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ลบ้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านพระ </w:t>
            </w:r>
          </w:p>
          <w:p w:rsidR="00D94B88" w:rsidRDefault="003B5119" w:rsidP="00D94B88">
            <w:pPr>
              <w:spacing w:after="0" w:line="276" w:lineRule="auto"/>
              <w:ind w:left="2" w:right="-115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เมือง</w:t>
            </w:r>
            <w:r w:rsidR="00D94B88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าจีนบุรี</w:t>
            </w:r>
          </w:p>
          <w:p w:rsidR="00C80A93" w:rsidRPr="00AA0F58" w:rsidRDefault="003B5119" w:rsidP="00D94B88">
            <w:pPr>
              <w:spacing w:after="0" w:line="276" w:lineRule="auto"/>
              <w:ind w:left="2" w:right="-115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จังหวัดปราจีนบุร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blPrEx>
          <w:tblCellMar>
            <w:right w:w="115" w:type="dxa"/>
          </w:tblCellMar>
        </w:tblPrEx>
        <w:trPr>
          <w:trHeight w:val="744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E2" w:rsidRDefault="005569C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lastRenderedPageBreak/>
              <w:t>๕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หล่งท่องเที่ยว</w:t>
            </w:r>
          </w:p>
          <w:p w:rsidR="00C80A93" w:rsidRPr="00AA0F58" w:rsidRDefault="003C794A" w:rsidP="007464E2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ชิงเกษตร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19" w:rsidRDefault="003B5119" w:rsidP="007464E2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หล่งผลติและจ</w:t>
            </w:r>
            <w:r w:rsidR="00B436A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7464E2">
              <w:rPr>
                <w:rFonts w:ascii="TH SarabunIT๙" w:hAnsi="TH SarabunIT๙" w:cs="TH SarabunIT๙"/>
                <w:color w:val="auto"/>
                <w:szCs w:val="32"/>
                <w:cs/>
              </w:rPr>
              <w:t>หน่ายผลติภ</w:t>
            </w:r>
            <w:r w:rsidR="007464E2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</w:t>
            </w:r>
            <w:r w:rsidR="007464E2">
              <w:rPr>
                <w:rFonts w:ascii="TH SarabunIT๙" w:hAnsi="TH SarabunIT๙" w:cs="TH SarabunIT๙"/>
                <w:color w:val="auto"/>
                <w:szCs w:val="32"/>
                <w:cs/>
              </w:rPr>
              <w:t>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ฑ์และเฟอร์น</w:t>
            </w:r>
            <w:r w:rsidR="004F736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ิ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</w:t>
            </w:r>
            <w:r w:rsidR="007464E2">
              <w:rPr>
                <w:rFonts w:ascii="TH SarabunIT๙" w:hAnsi="TH SarabunIT๙" w:cs="TH SarabunIT๙"/>
                <w:color w:val="auto"/>
                <w:szCs w:val="32"/>
                <w:cs/>
              </w:rPr>
              <w:t>จอร์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</w:t>
            </w:r>
            <w:r w:rsidR="007464E2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ไม้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ไผ่บ้านโง้ง บ้านต้น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>-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ไทรงาม </w:t>
            </w:r>
          </w:p>
          <w:p w:rsidR="007464E2" w:rsidRDefault="003B5119" w:rsidP="007464E2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="001B7C21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ประ</w:t>
            </w:r>
            <w:proofErr w:type="spellStart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ันต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คาม </w:t>
            </w:r>
          </w:p>
          <w:p w:rsidR="00C80A93" w:rsidRPr="00AA0F58" w:rsidRDefault="003B5119" w:rsidP="007464E2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จังหวัดปราจีนบุร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5C73E5" w:rsidRPr="00AA0F58" w:rsidTr="00D91383">
        <w:tblPrEx>
          <w:tblCellMar>
            <w:right w:w="115" w:type="dxa"/>
          </w:tblCellMar>
        </w:tblPrEx>
        <w:trPr>
          <w:trHeight w:val="744"/>
        </w:trPr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5" w:rsidRDefault="005C73E5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5" w:rsidRDefault="005C73E5" w:rsidP="007464E2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๒. อ่างเก็บน้ำ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นฤบดินทร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จินดา (อ่างเก็บน้ำห้วย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โสมง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)</w:t>
            </w:r>
          </w:p>
          <w:p w:rsidR="005C73E5" w:rsidRDefault="005C73E5" w:rsidP="007464E2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ตำบลแก่งดินสอ  อำเภอนาด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5" w:rsidRPr="00AA0F58" w:rsidRDefault="005C73E5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</w:p>
        </w:tc>
      </w:tr>
      <w:tr w:rsidR="00C80A93" w:rsidRPr="00AA0F58" w:rsidTr="00D91383">
        <w:tblPrEx>
          <w:tblCellMar>
            <w:right w:w="115" w:type="dxa"/>
          </w:tblCellMar>
        </w:tblPrEx>
        <w:trPr>
          <w:trHeight w:val="744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5C73E5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มืองไม้ดอกไม้ประดับเฉลิมพระเกียรติบ้านดงบัง  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</w:t>
            </w:r>
            <w:r w:rsid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br/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</w:t>
            </w:r>
            <w:r w:rsidR="007464E2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ลดงขี้เหล</w:t>
            </w:r>
            <w:r w:rsidR="001B7C21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็ก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อ</w:t>
            </w:r>
            <w:r w:rsidR="001B7C21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เมือง</w:t>
            </w:r>
            <w:r w:rsidR="007464E2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าจีนบุรี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       </w:t>
            </w:r>
            <w:r w:rsid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br/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จังหวัดปราจีนบุร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blPrEx>
          <w:tblCellMar>
            <w:right w:w="115" w:type="dxa"/>
          </w:tblCellMar>
        </w:tblPrEx>
        <w:trPr>
          <w:trHeight w:val="744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D" w:rsidRDefault="005C73E5">
            <w:pPr>
              <w:spacing w:after="0" w:line="276" w:lineRule="auto"/>
              <w:ind w:left="2" w:right="69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โครงการพัฒนาส่วนพระองค์บางแตน </w:t>
            </w:r>
          </w:p>
          <w:p w:rsidR="003B5119" w:rsidRDefault="003B5119" w:rsidP="00B24B9D">
            <w:pPr>
              <w:spacing w:after="0" w:line="276" w:lineRule="auto"/>
              <w:ind w:left="2" w:right="168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="001B7C21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ลบางแตน อ</w:t>
            </w:r>
            <w:r w:rsidR="001B7C21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B24B9D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ภอบ้านสร้าง </w:t>
            </w:r>
          </w:p>
          <w:p w:rsidR="00C80A93" w:rsidRPr="00AA0F58" w:rsidRDefault="003B5119" w:rsidP="00B24B9D">
            <w:pPr>
              <w:spacing w:after="0" w:line="276" w:lineRule="auto"/>
              <w:ind w:left="2" w:right="168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</w:t>
            </w:r>
            <w:r w:rsidR="00B24B9D">
              <w:rPr>
                <w:rFonts w:ascii="TH SarabunIT๙" w:hAnsi="TH SarabunIT๙" w:cs="TH SarabunIT๙"/>
                <w:color w:val="auto"/>
                <w:szCs w:val="32"/>
                <w:cs/>
              </w:rPr>
              <w:t>จังหวัดปราจีนบ</w:t>
            </w:r>
            <w:r w:rsidR="00B24B9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AA0F58" w:rsidRPr="00AA0F58" w:rsidTr="00D91383">
        <w:tblPrEx>
          <w:tblCellMar>
            <w:right w:w="115" w:type="dxa"/>
          </w:tblCellMar>
        </w:tblPrEx>
        <w:trPr>
          <w:trHeight w:val="742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E2" w:rsidRDefault="003B5119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๖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หล่งท่องเที่ยว</w:t>
            </w:r>
          </w:p>
          <w:p w:rsidR="00C80A93" w:rsidRPr="00AA0F58" w:rsidRDefault="00CF62E2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เชิง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สุขภาพ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19" w:rsidRPr="003B5119" w:rsidRDefault="003C794A" w:rsidP="003B5119">
            <w:pPr>
              <w:pStyle w:val="a3"/>
              <w:numPr>
                <w:ilvl w:val="0"/>
                <w:numId w:val="148"/>
              </w:numPr>
              <w:spacing w:after="0" w:line="276" w:lineRule="auto"/>
              <w:ind w:right="13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พิพิธภัณฑ์แพทย์แผนไทย </w:t>
            </w:r>
          </w:p>
          <w:p w:rsidR="003B5119" w:rsidRDefault="003C794A" w:rsidP="003B5119">
            <w:pPr>
              <w:pStyle w:val="a3"/>
              <w:spacing w:after="0" w:line="276" w:lineRule="auto"/>
              <w:ind w:left="362" w:right="1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โรงพยาบาลเจ้าพระยาอภัย</w:t>
            </w:r>
            <w:proofErr w:type="spellStart"/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ภูเบ</w:t>
            </w:r>
            <w:proofErr w:type="spellEnd"/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ศร </w:t>
            </w:r>
            <w:r w:rsidR="001B7C21"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:rsidR="00C80A93" w:rsidRPr="003B5119" w:rsidRDefault="003C794A" w:rsidP="003B5119">
            <w:pPr>
              <w:pStyle w:val="a3"/>
              <w:spacing w:after="0" w:line="276" w:lineRule="auto"/>
              <w:ind w:left="362" w:right="1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="001B7C21"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บลท่างาม </w:t>
            </w:r>
            <w:r w:rsidR="003B5119" w:rsidRP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="001B7C21"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B24B9D"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เมืองปราจีนบ</w:t>
            </w:r>
            <w:r w:rsidR="00B24B9D" w:rsidRP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  <w:tr w:rsidR="005C73E5" w:rsidRPr="00AA0F58" w:rsidTr="00D91383">
        <w:tblPrEx>
          <w:tblCellMar>
            <w:right w:w="115" w:type="dxa"/>
          </w:tblCellMar>
        </w:tblPrEx>
        <w:trPr>
          <w:trHeight w:val="742"/>
        </w:trPr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5" w:rsidRDefault="005C73E5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5" w:rsidRDefault="005C73E5" w:rsidP="003B5119">
            <w:pPr>
              <w:pStyle w:val="a3"/>
              <w:numPr>
                <w:ilvl w:val="0"/>
                <w:numId w:val="148"/>
              </w:numPr>
              <w:spacing w:after="0" w:line="276" w:lineRule="auto"/>
              <w:ind w:right="13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บ้านเล่าเรื่อง</w:t>
            </w:r>
          </w:p>
          <w:p w:rsidR="005C73E5" w:rsidRPr="003B5119" w:rsidRDefault="005C73E5" w:rsidP="005C73E5">
            <w:pPr>
              <w:pStyle w:val="a3"/>
              <w:spacing w:after="0" w:line="276" w:lineRule="auto"/>
              <w:ind w:left="362" w:right="13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อำเภอเมืองปราจีนบุรี จังหวัดปราจีนบ</w:t>
            </w:r>
            <w:r w:rsidRP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E5" w:rsidRPr="00AA0F58" w:rsidRDefault="005C73E5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</w:p>
        </w:tc>
      </w:tr>
      <w:tr w:rsidR="00751B6F" w:rsidRPr="00AA0F58" w:rsidTr="00D91383">
        <w:tblPrEx>
          <w:tblCellMar>
            <w:right w:w="115" w:type="dxa"/>
          </w:tblCellMar>
        </w:tblPrEx>
        <w:trPr>
          <w:trHeight w:val="742"/>
        </w:trPr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6F" w:rsidRDefault="00751B6F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6F" w:rsidRDefault="00751B6F" w:rsidP="003B5119">
            <w:pPr>
              <w:pStyle w:val="a3"/>
              <w:numPr>
                <w:ilvl w:val="0"/>
                <w:numId w:val="148"/>
              </w:numPr>
              <w:spacing w:after="0" w:line="276" w:lineRule="auto"/>
              <w:ind w:right="13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พิพิธภัณฑ์</w:t>
            </w:r>
            <w:r w:rsidR="005C73E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ภูมิ</w:t>
            </w:r>
            <w:proofErr w:type="spellStart"/>
            <w:r w:rsidR="005C73E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ภูเบ</w:t>
            </w:r>
            <w:proofErr w:type="spellEnd"/>
            <w:r w:rsidR="005C73E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ศร บ้านหมอพลอย</w:t>
            </w:r>
          </w:p>
          <w:p w:rsidR="005C73E5" w:rsidRPr="003B5119" w:rsidRDefault="005C73E5" w:rsidP="005C73E5">
            <w:pPr>
              <w:pStyle w:val="a3"/>
              <w:spacing w:after="0" w:line="276" w:lineRule="auto"/>
              <w:ind w:left="362" w:right="13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ำบลบางเดชะ อำเภอเมืองปราจีนบุ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6F" w:rsidRPr="00AA0F58" w:rsidRDefault="005C73E5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ลอดทั้งปี</w:t>
            </w:r>
          </w:p>
        </w:tc>
      </w:tr>
      <w:tr w:rsidR="00C80A93" w:rsidRPr="00AA0F58" w:rsidTr="00D91383">
        <w:tblPrEx>
          <w:tblCellMar>
            <w:right w:w="115" w:type="dxa"/>
          </w:tblCellMar>
        </w:tblPrEx>
        <w:trPr>
          <w:trHeight w:val="744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19" w:rsidRPr="003B5119" w:rsidRDefault="003C794A" w:rsidP="003B5119">
            <w:pPr>
              <w:pStyle w:val="a3"/>
              <w:numPr>
                <w:ilvl w:val="0"/>
                <w:numId w:val="148"/>
              </w:numPr>
              <w:spacing w:after="0" w:line="276" w:lineRule="auto"/>
              <w:ind w:right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ลุ่มสมุนไพรบ้านดงบัง  </w:t>
            </w:r>
          </w:p>
          <w:p w:rsidR="003B5119" w:rsidRDefault="003C794A" w:rsidP="003B5119">
            <w:pPr>
              <w:pStyle w:val="a3"/>
              <w:spacing w:after="0" w:line="276" w:lineRule="auto"/>
              <w:ind w:left="36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หมู่</w:t>
            </w:r>
            <w:r w:rsidRPr="003B5119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3B5119" w:rsidRP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๖</w:t>
            </w:r>
            <w:r w:rsidRPr="003B5119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="001B7C21"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บลดงขี้เหล็ก</w:t>
            </w:r>
          </w:p>
          <w:p w:rsidR="00C80A93" w:rsidRPr="003B5119" w:rsidRDefault="003C794A" w:rsidP="003B5119">
            <w:pPr>
              <w:pStyle w:val="a3"/>
              <w:spacing w:after="0" w:line="276" w:lineRule="auto"/>
              <w:ind w:left="36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="001B7C21"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เมื</w:t>
            </w:r>
            <w:r w:rsidR="00B24B9D" w:rsidRPr="003B5119">
              <w:rPr>
                <w:rFonts w:ascii="TH SarabunIT๙" w:hAnsi="TH SarabunIT๙" w:cs="TH SarabunIT๙"/>
                <w:color w:val="auto"/>
                <w:szCs w:val="32"/>
                <w:cs/>
              </w:rPr>
              <w:t>องปราจีนบุรี จังหวัดปราจีนบ</w:t>
            </w:r>
            <w:r w:rsidR="00B24B9D" w:rsidRP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ลอดทั้งปี </w:t>
            </w:r>
          </w:p>
        </w:tc>
      </w:tr>
    </w:tbl>
    <w:p w:rsidR="003B5119" w:rsidRDefault="005C73E5" w:rsidP="003B5119">
      <w:pPr>
        <w:spacing w:after="238" w:line="272" w:lineRule="auto"/>
        <w:ind w:left="0" w:right="899" w:firstLine="0"/>
        <w:jc w:val="lef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  <w:r w:rsidRPr="004F736C">
        <w:rPr>
          <w:rFonts w:ascii="TH SarabunIT๙" w:eastAsia="Times New Roman" w:hAnsi="TH SarabunIT๙" w:cs="TH SarabunIT๙"/>
          <w:bCs/>
          <w:noProof/>
          <w:color w:val="auto"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A08F54" wp14:editId="45A77975">
                <wp:simplePos x="0" y="0"/>
                <wp:positionH relativeFrom="column">
                  <wp:posOffset>2839085</wp:posOffset>
                </wp:positionH>
                <wp:positionV relativeFrom="paragraph">
                  <wp:posOffset>-6266789</wp:posOffset>
                </wp:positionV>
                <wp:extent cx="774065" cy="345440"/>
                <wp:effectExtent l="0" t="0" r="0" b="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4F736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๗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08F54" id="สี่เหลี่ยมผืนผ้า 35" o:spid="_x0000_s1041" style="position:absolute;margin-left:223.55pt;margin-top:-493.45pt;width:60.95pt;height:27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" filled="f" stroked="f" strokeweight="1pt">
                <v:textbox>
                  <w:txbxContent>
                    <w:p w:rsidR="00C2008A" w:rsidRPr="00CB2131" w:rsidRDefault="00C2008A" w:rsidP="004F736C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๗ -</w:t>
                      </w:r>
                    </w:p>
                  </w:txbxContent>
                </v:textbox>
              </v:rect>
            </w:pict>
          </mc:Fallback>
        </mc:AlternateContent>
      </w:r>
      <w:r w:rsidR="003C794A" w:rsidRPr="003B5119">
        <w:rPr>
          <w:rFonts w:ascii="TH SarabunIT๙" w:hAnsi="TH SarabunIT๙" w:cs="TH SarabunIT๙"/>
          <w:b/>
          <w:color w:val="auto"/>
          <w:sz w:val="16"/>
          <w:szCs w:val="16"/>
        </w:rPr>
        <w:t xml:space="preserve">      </w:t>
      </w:r>
    </w:p>
    <w:p w:rsidR="00A83D34" w:rsidRDefault="00A83D34" w:rsidP="003B5119">
      <w:pPr>
        <w:spacing w:after="238" w:line="272" w:lineRule="auto"/>
        <w:ind w:left="0" w:right="899" w:firstLine="0"/>
        <w:jc w:val="lef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83D34" w:rsidRDefault="00A83D34" w:rsidP="003B5119">
      <w:pPr>
        <w:spacing w:after="238" w:line="272" w:lineRule="auto"/>
        <w:ind w:left="0" w:right="899" w:firstLine="0"/>
        <w:jc w:val="lef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83D34" w:rsidRDefault="00A83D34" w:rsidP="003B5119">
      <w:pPr>
        <w:spacing w:after="238" w:line="272" w:lineRule="auto"/>
        <w:ind w:left="0" w:right="899" w:firstLine="0"/>
        <w:jc w:val="lef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83D34" w:rsidRDefault="00A83D34" w:rsidP="003B5119">
      <w:pPr>
        <w:spacing w:after="238" w:line="272" w:lineRule="auto"/>
        <w:ind w:left="0" w:right="899" w:firstLine="0"/>
        <w:jc w:val="lef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83D34" w:rsidRDefault="00A83D34" w:rsidP="003B5119">
      <w:pPr>
        <w:spacing w:after="238" w:line="272" w:lineRule="auto"/>
        <w:ind w:left="0" w:right="899" w:firstLine="0"/>
        <w:jc w:val="lef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83D34" w:rsidRDefault="00A83D34" w:rsidP="003B5119">
      <w:pPr>
        <w:spacing w:after="238" w:line="272" w:lineRule="auto"/>
        <w:ind w:left="0" w:right="899" w:firstLine="0"/>
        <w:jc w:val="lef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83D34" w:rsidRDefault="00A83D34" w:rsidP="003B5119">
      <w:pPr>
        <w:spacing w:after="238" w:line="272" w:lineRule="auto"/>
        <w:ind w:left="0" w:right="899" w:firstLine="0"/>
        <w:jc w:val="lef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83D34" w:rsidRDefault="00A83D34" w:rsidP="003B5119">
      <w:pPr>
        <w:spacing w:after="238" w:line="272" w:lineRule="auto"/>
        <w:ind w:left="0" w:right="899" w:firstLine="0"/>
        <w:jc w:val="lef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83D34" w:rsidRDefault="00A83D34" w:rsidP="003B5119">
      <w:pPr>
        <w:spacing w:after="238" w:line="272" w:lineRule="auto"/>
        <w:ind w:left="0" w:right="899" w:firstLine="0"/>
        <w:jc w:val="lef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83D34" w:rsidRDefault="00A83D34" w:rsidP="003B5119">
      <w:pPr>
        <w:spacing w:after="238" w:line="272" w:lineRule="auto"/>
        <w:ind w:left="0" w:right="899" w:firstLine="0"/>
        <w:jc w:val="lef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83D34" w:rsidRDefault="00A83D34" w:rsidP="003B5119">
      <w:pPr>
        <w:spacing w:after="238" w:line="272" w:lineRule="auto"/>
        <w:ind w:left="0" w:right="899" w:firstLine="0"/>
        <w:jc w:val="lef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5848B6" w:rsidRPr="00AA0F58" w:rsidRDefault="00A83D34" w:rsidP="007B5045">
      <w:pPr>
        <w:spacing w:after="0" w:line="271" w:lineRule="auto"/>
        <w:ind w:left="0" w:right="902" w:firstLine="0"/>
        <w:jc w:val="left"/>
        <w:rPr>
          <w:rFonts w:ascii="TH SarabunIT๙" w:hAnsi="TH SarabunIT๙" w:cs="TH SarabunIT๙"/>
          <w:b/>
          <w:bCs/>
          <w:color w:val="auto"/>
          <w:szCs w:val="32"/>
          <w:cs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F42B1F7" wp14:editId="4CB2361C">
                <wp:simplePos x="0" y="0"/>
                <wp:positionH relativeFrom="column">
                  <wp:posOffset>2755951</wp:posOffset>
                </wp:positionH>
                <wp:positionV relativeFrom="paragraph">
                  <wp:posOffset>-566039</wp:posOffset>
                </wp:positionV>
                <wp:extent cx="774065" cy="345440"/>
                <wp:effectExtent l="0" t="0" r="0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8A753F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๘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B1F7" id="สี่เหลี่ยมผืนผ้า 20" o:spid="_x0000_s1042" style="position:absolute;margin-left:217pt;margin-top:-44.55pt;width:60.95pt;height:27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" filled="f" stroked="f" strokeweight="1pt">
                <v:textbox>
                  <w:txbxContent>
                    <w:p w:rsidR="00C2008A" w:rsidRPr="00CB2131" w:rsidRDefault="00C2008A" w:rsidP="008A753F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๘ -</w:t>
                      </w:r>
                    </w:p>
                  </w:txbxContent>
                </v:textbox>
              </v:rect>
            </w:pict>
          </mc:Fallback>
        </mc:AlternateContent>
      </w:r>
      <w:r w:rsidR="005848B6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ปฏิทินวัฒนธรรมประเพณี จังหวัดปราจีนบุรี</w:t>
      </w:r>
      <w:r w:rsidR="005848B6" w:rsidRPr="00AA0F58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  <w:r w:rsidR="005848B6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ประจำปีงบประมาณ พ.ศ.๒๕๖</w:t>
      </w:r>
      <w:r w:rsidR="00C2008A">
        <w:rPr>
          <w:rFonts w:ascii="TH SarabunIT๙" w:hAnsi="TH SarabunIT๙" w:cs="TH SarabunIT๙" w:hint="cs"/>
          <w:b/>
          <w:bCs/>
          <w:color w:val="auto"/>
          <w:szCs w:val="32"/>
          <w:cs/>
        </w:rPr>
        <w:t>๔</w:t>
      </w:r>
    </w:p>
    <w:p w:rsidR="00747B90" w:rsidRPr="00AA0F58" w:rsidRDefault="003C794A" w:rsidP="00427BEA">
      <w:pPr>
        <w:spacing w:after="0" w:line="240" w:lineRule="auto"/>
        <w:ind w:left="0" w:right="902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ประเพณี</w:t>
      </w:r>
      <w:r w:rsidRPr="00AA0F58">
        <w:rPr>
          <w:rFonts w:ascii="TH SarabunIT๙" w:hAnsi="TH SarabunIT๙" w:cs="TH SarabunIT๙"/>
          <w:b/>
          <w:color w:val="auto"/>
          <w:szCs w:val="32"/>
        </w:rPr>
        <w:t>/</w:t>
      </w:r>
      <w:r w:rsidR="00747B90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เทศกาลการท่องเที่ยวที่สำ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คัญ 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              </w:t>
      </w:r>
    </w:p>
    <w:p w:rsidR="00C80A93" w:rsidRDefault="003C794A" w:rsidP="00427BEA">
      <w:pPr>
        <w:spacing w:after="0" w:line="240" w:lineRule="auto"/>
        <w:ind w:left="0" w:right="902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จังหวัดปราจีนบุรีเป็นจังหวัดหนึ่งที่มีขนบธรรมเนียมประเพณีที่หลากหลายมากมาย  ได้แก่ </w:t>
      </w:r>
    </w:p>
    <w:p w:rsidR="000D59C6" w:rsidRPr="000D59C6" w:rsidRDefault="000D59C6" w:rsidP="00427BEA">
      <w:pPr>
        <w:spacing w:after="0" w:line="240" w:lineRule="auto"/>
        <w:ind w:left="0" w:right="902" w:firstLine="0"/>
        <w:jc w:val="left"/>
        <w:rPr>
          <w:rFonts w:ascii="TH SarabunIT๙" w:hAnsi="TH SarabunIT๙" w:cs="TH SarabunIT๙"/>
          <w:color w:val="auto"/>
          <w:sz w:val="12"/>
          <w:szCs w:val="12"/>
        </w:rPr>
      </w:pPr>
    </w:p>
    <w:p w:rsidR="00C80A93" w:rsidRDefault="003C794A" w:rsidP="007B5045">
      <w:pPr>
        <w:spacing w:after="0" w:line="228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ตารางที่ </w:t>
      </w:r>
      <w:r w:rsidR="003B5119" w:rsidRPr="003B5119">
        <w:rPr>
          <w:rFonts w:ascii="TH SarabunIT๙" w:hAnsi="TH SarabunIT๙" w:cs="TH SarabunIT๙" w:hint="cs"/>
          <w:bCs/>
          <w:color w:val="auto"/>
          <w:szCs w:val="32"/>
          <w:cs/>
        </w:rPr>
        <w:t>๑-๔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: 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ประเพณี</w:t>
      </w:r>
      <w:r w:rsidRPr="00AA0F58">
        <w:rPr>
          <w:rFonts w:ascii="TH SarabunIT๙" w:hAnsi="TH SarabunIT๙" w:cs="TH SarabunIT๙"/>
          <w:b/>
          <w:color w:val="auto"/>
          <w:szCs w:val="32"/>
        </w:rPr>
        <w:t>/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เทศกาลการท่องเที่ยวที่ส</w:t>
      </w:r>
      <w:r w:rsidR="00747B90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คัญ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D59C6" w:rsidRPr="000D59C6" w:rsidRDefault="000D59C6" w:rsidP="000D59C6">
      <w:pPr>
        <w:spacing w:after="74" w:line="228" w:lineRule="auto"/>
        <w:ind w:left="0" w:right="0" w:firstLine="0"/>
        <w:jc w:val="left"/>
        <w:rPr>
          <w:rFonts w:ascii="TH SarabunIT๙" w:hAnsi="TH SarabunIT๙" w:cs="TH SarabunIT๙"/>
          <w:color w:val="auto"/>
          <w:sz w:val="12"/>
          <w:szCs w:val="12"/>
        </w:rPr>
      </w:pPr>
    </w:p>
    <w:tbl>
      <w:tblPr>
        <w:tblStyle w:val="TableGrid"/>
        <w:tblW w:w="10065" w:type="dxa"/>
        <w:tblInd w:w="31" w:type="dxa"/>
        <w:tblLayout w:type="fixed"/>
        <w:tblCellMar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539"/>
        <w:gridCol w:w="1805"/>
        <w:gridCol w:w="2694"/>
        <w:gridCol w:w="1909"/>
        <w:gridCol w:w="3118"/>
      </w:tblGrid>
      <w:tr w:rsidR="00AA0F58" w:rsidRPr="00AA0F58" w:rsidTr="003B5119">
        <w:trPr>
          <w:trHeight w:val="74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80A93" w:rsidRPr="00AA0F58" w:rsidRDefault="003C794A" w:rsidP="000D59C6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ที่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80A93" w:rsidRPr="00AA0F58" w:rsidRDefault="003C794A" w:rsidP="000D59C6">
            <w:pPr>
              <w:spacing w:after="0" w:line="276" w:lineRule="auto"/>
              <w:ind w:left="79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งานประเพณ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80A93" w:rsidRPr="00AA0F58" w:rsidRDefault="00F3507A" w:rsidP="000D59C6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สถานที่จั</w:t>
            </w:r>
            <w:r w:rsidR="003C794A"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ดงาน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80A93" w:rsidRPr="00AA0F58" w:rsidRDefault="003C794A" w:rsidP="000D59C6">
            <w:pPr>
              <w:spacing w:after="0" w:line="240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ช่วงระยะเวลา</w:t>
            </w:r>
          </w:p>
          <w:p w:rsidR="00C80A93" w:rsidRPr="00AA0F58" w:rsidRDefault="003C794A" w:rsidP="000D59C6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ในการจัด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80A93" w:rsidRPr="00AA0F58" w:rsidRDefault="003C794A" w:rsidP="000D59C6">
            <w:pPr>
              <w:spacing w:after="0" w:line="240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รายละเอียด</w:t>
            </w:r>
          </w:p>
          <w:p w:rsidR="00C80A93" w:rsidRPr="00AA0F58" w:rsidRDefault="003C794A" w:rsidP="000D59C6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และความเป็นมา</w:t>
            </w:r>
          </w:p>
        </w:tc>
      </w:tr>
      <w:tr w:rsidR="00AA0F58" w:rsidRPr="00AA0F58" w:rsidTr="003B5119">
        <w:trPr>
          <w:trHeight w:val="11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B5119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ท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0D59C6">
              <w:rPr>
                <w:rFonts w:ascii="TH SarabunIT๙" w:hAnsi="TH SarabunIT๙" w:cs="TH SarabunIT๙"/>
                <w:color w:val="auto"/>
                <w:szCs w:val="32"/>
                <w:cs/>
              </w:rPr>
              <w:t>บุญใส่บาตร</w:t>
            </w:r>
            <w:r w:rsidR="000D59C6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นขึ้นปีใหม่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สนามกีฬาต้านยาเสพ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ติด  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ติดข้างศาลพระหลักเมือง 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มืองปราจีนบุร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C6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นที่ 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มกราคม 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ทุกป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C6" w:rsidRDefault="000D59C6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การท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ุญตักบาต</w:t>
            </w: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รข้าวสารอาหารแห้งเพื่อ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สิร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ิ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ม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งคล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ในวันขึ้นปีใหม่แบบสากล </w:t>
            </w:r>
          </w:p>
        </w:tc>
      </w:tr>
      <w:tr w:rsidR="00AA0F58" w:rsidRPr="00AA0F58" w:rsidTr="003B5119">
        <w:trPr>
          <w:trHeight w:val="7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B5119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๒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สู่ขวัญข้าว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นทรี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บินทร์บุรี  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F8159A">
              <w:rPr>
                <w:rFonts w:ascii="TH SarabunIT๙" w:hAnsi="TH SarabunIT๙" w:cs="TH SarabunIT๙"/>
                <w:color w:val="auto"/>
                <w:szCs w:val="32"/>
                <w:cs/>
              </w:rPr>
              <w:t>ปราจีนบ</w:t>
            </w:r>
            <w:r w:rsidR="00F8159A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นขึ้น 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0D59C6">
              <w:rPr>
                <w:rFonts w:ascii="TH SarabunIT๙" w:hAnsi="TH SarabunIT๙" w:cs="TH SarabunIT๙"/>
                <w:color w:val="auto"/>
                <w:szCs w:val="32"/>
                <w:cs/>
              </w:rPr>
              <w:t>ค</w:t>
            </w:r>
            <w:r w:rsidR="000D59C6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่ำ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ดือน 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ทุกป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C6" w:rsidRDefault="000D59C6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การเรียกขวัญแม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โพสพและ</w:t>
            </w:r>
          </w:p>
          <w:p w:rsidR="000D59C6" w:rsidRDefault="000D59C6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เพ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ื่</w:t>
            </w: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อเป็นสิริ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มงคลของเกษตรกร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ผู้ปลูกข้าว </w:t>
            </w:r>
          </w:p>
        </w:tc>
      </w:tr>
      <w:tr w:rsidR="00AA0F58" w:rsidRPr="00AA0F58" w:rsidTr="003B5119">
        <w:trPr>
          <w:trHeight w:val="1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B5119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ผีปู่ตาบ้าน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C6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โคกปีบ </w:t>
            </w:r>
          </w:p>
          <w:p w:rsidR="00C80A93" w:rsidRPr="00AA0F58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ีม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หสถ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0D59C6">
              <w:rPr>
                <w:rFonts w:ascii="TH SarabunIT๙" w:hAnsi="TH SarabunIT๙" w:cs="TH SarabunIT๙"/>
                <w:color w:val="auto"/>
                <w:szCs w:val="32"/>
                <w:cs/>
              </w:rPr>
              <w:t>ปราจีนบ</w:t>
            </w:r>
            <w:r w:rsidR="000D59C6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ประมาณวันที่ 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๒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พฤศจิกายน 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ทุกป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0D59C6">
            <w:pPr>
              <w:spacing w:after="0" w:line="276" w:lineRule="auto"/>
              <w:ind w:left="0" w:right="98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</w:t>
            </w:r>
            <w:r w:rsidR="000D59C6">
              <w:rPr>
                <w:rFonts w:ascii="TH SarabunIT๙" w:hAnsi="TH SarabunIT๙" w:cs="TH SarabunIT๙"/>
                <w:color w:val="auto"/>
                <w:szCs w:val="32"/>
                <w:cs/>
              </w:rPr>
              <w:t>ความเชื่อเกี่ยวกับบรรพบุรุษท</w:t>
            </w:r>
            <w:r w:rsidR="000D59C6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ี่</w:t>
            </w:r>
            <w:r w:rsidR="000D59C6">
              <w:rPr>
                <w:rFonts w:ascii="TH SarabunIT๙" w:hAnsi="TH SarabunIT๙" w:cs="TH SarabunIT๙"/>
                <w:color w:val="auto"/>
                <w:szCs w:val="32"/>
                <w:cs/>
              </w:rPr>
              <w:t>ล</w:t>
            </w:r>
            <w:r w:rsidR="000D59C6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่</w:t>
            </w:r>
            <w:r w:rsidR="000D59C6">
              <w:rPr>
                <w:rFonts w:ascii="TH SarabunIT๙" w:hAnsi="TH SarabunIT๙" w:cs="TH SarabunIT๙"/>
                <w:color w:val="auto"/>
                <w:szCs w:val="32"/>
                <w:cs/>
              </w:rPr>
              <w:t>วงลับไปแล้ว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ดวงวิญญาณยังคงอยู่คอยดูแลปกปักรักษา ลูกหลานให้อย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ู่เย็นเ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ป็นสุข จึงจัดให้มีพิธีการ เลี้ยงผีป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ู่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าบ้านเพื่อเป็นการแสดงความกตัญญู </w:t>
            </w:r>
          </w:p>
        </w:tc>
      </w:tr>
      <w:tr w:rsidR="00AA0F58" w:rsidRPr="00AA0F58" w:rsidTr="003B5119">
        <w:trPr>
          <w:trHeight w:val="11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B5119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0D59C6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งานเทศกาล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</w:t>
            </w:r>
            <w:proofErr w:type="spellStart"/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มาฆปูร</w:t>
            </w:r>
            <w:proofErr w:type="spellEnd"/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มี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ศรีปราจีน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A1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ดสระมรกต </w:t>
            </w:r>
          </w:p>
          <w:p w:rsidR="007526A1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โคกไทย  </w:t>
            </w:r>
          </w:p>
          <w:p w:rsidR="000D59C6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ีมโหสถ</w:t>
            </w:r>
            <w:proofErr w:type="spellEnd"/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ปราจีนบุร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0D59C6">
            <w:pPr>
              <w:spacing w:after="0" w:line="276" w:lineRule="auto"/>
              <w:ind w:left="1" w:right="12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สัปดาห์วันมาฆบูชา ประมาณ 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๐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น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C6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ริ่มจัดงานครั้งแรกเมื่อปี </w:t>
            </w:r>
          </w:p>
          <w:p w:rsidR="00C80A93" w:rsidRPr="00AA0F58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พ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B511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๒๕๓๐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พื่อเป็นการสืบทอดพระพุทธศาสนาและส่งเสริม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กิจกรรมการท่องเที่ยวทางวัฒนธรรมของจังหว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ัด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</w:tc>
      </w:tr>
      <w:tr w:rsidR="00AA0F58" w:rsidRPr="00AA0F58" w:rsidTr="001A5470">
        <w:trPr>
          <w:trHeight w:val="160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E42E05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๕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บุญข้าวหลาม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Default="003C794A" w:rsidP="00E42E05">
            <w:pPr>
              <w:spacing w:after="0" w:line="26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วัดที่อยู่ในหมู่บ้านต่าง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ๆ ใน 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คกไทย 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ีมโหสถ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:rsidR="005E7006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หัวหว้าและ 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ดงกระทงยาม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ีมหา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พธิ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D34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นขึ้น </w:t>
            </w:r>
            <w:r w:rsidR="00E42E0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ค่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ดือน </w:t>
            </w:r>
            <w:r w:rsidR="00E42E0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A1" w:rsidRDefault="007526A1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การท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บุญวันขึ้น </w:t>
            </w:r>
            <w:r w:rsidR="00E42E0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๕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ค่ำ</w:t>
            </w:r>
          </w:p>
          <w:p w:rsidR="007526A1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ดือน </w:t>
            </w:r>
            <w:r w:rsidR="00E42E0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ของ ประชาชนชาวไทย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ชื้อสายพวน </w:t>
            </w:r>
          </w:p>
        </w:tc>
      </w:tr>
      <w:tr w:rsidR="00AA0F58" w:rsidRPr="00AA0F58" w:rsidTr="003B5119">
        <w:trPr>
          <w:trHeight w:val="11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45015E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๖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นสงกรานต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A1" w:rsidRDefault="00747B90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ทุกอ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</w:t>
            </w:r>
          </w:p>
          <w:p w:rsidR="00C80A93" w:rsidRPr="00AA0F58" w:rsidRDefault="007526A1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ในจังหวั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ปราจีนบุร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7526A1" w:rsidP="007526A1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ระหว่างวันที่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>-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๕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มษายน </w:t>
            </w:r>
            <w:r w:rsidR="00A83D3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ทุกป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A1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ป็นประเพณีขึ้นปีใหม่แบบไทย </w:t>
            </w:r>
          </w:p>
          <w:p w:rsidR="00C80A93" w:rsidRPr="00AA0F58" w:rsidRDefault="003C794A" w:rsidP="00A83D34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มีความหมายต่อสมาชิก</w:t>
            </w:r>
            <w:r w:rsidR="00A83D3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ใน</w:t>
            </w:r>
            <w:r w:rsidR="007526A1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ค</w:t>
            </w:r>
            <w:r w:rsidR="007526A1">
              <w:rPr>
                <w:rFonts w:ascii="TH SarabunIT๙" w:hAnsi="TH SarabunIT๙" w:cs="TH SarabunIT๙"/>
                <w:color w:val="auto"/>
                <w:szCs w:val="32"/>
                <w:cs/>
              </w:rPr>
              <w:t>รอบครัว</w:t>
            </w:r>
            <w:r w:rsidR="007526A1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ร่วมท</w:t>
            </w:r>
            <w:r w:rsidR="00C252F1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บุญตักบาตร   </w:t>
            </w:r>
            <w:r w:rsidR="00C252F1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รดน้ำ</w:t>
            </w:r>
            <w:r w:rsidR="007526A1">
              <w:rPr>
                <w:rFonts w:ascii="TH SarabunIT๙" w:hAnsi="TH SarabunIT๙" w:cs="TH SarabunIT๙"/>
                <w:color w:val="auto"/>
                <w:szCs w:val="32"/>
                <w:cs/>
              </w:rPr>
              <w:t>ขอพรผู้ใหญ่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พื่อเป็นสิริมงคล </w:t>
            </w:r>
          </w:p>
        </w:tc>
      </w:tr>
      <w:tr w:rsidR="001A5470" w:rsidRPr="00AA0F58" w:rsidTr="003B5119">
        <w:trPr>
          <w:trHeight w:val="11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70" w:rsidRDefault="001A547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๗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70" w:rsidRPr="00AA0F58" w:rsidRDefault="001A5470" w:rsidP="00AE6054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การแข่งขันเรือยาว</w:t>
            </w:r>
            <w:r w:rsidR="007B504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ชิงถ้วยพระราชทา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70" w:rsidRDefault="001A5470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วัดบางแตน</w:t>
            </w:r>
          </w:p>
          <w:p w:rsidR="001A5470" w:rsidRDefault="001A5470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อำเภอบ้านสร้าง</w:t>
            </w:r>
          </w:p>
          <w:p w:rsidR="001A5470" w:rsidRPr="00AA0F58" w:rsidRDefault="001A5470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จังหวัดปราจีนบุร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70" w:rsidRDefault="001A5470" w:rsidP="007526A1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ขึ้น ๑๕ ค่ำ เดือน ๑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70" w:rsidRPr="00AA0F58" w:rsidRDefault="001A5470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เป็นสนาม</w:t>
            </w:r>
            <w:r w:rsidR="007B504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แข่งขันเรือยาวแห่งเดียวของจังหวัดปราจีนบุรี และภาคตะวันออก</w:t>
            </w:r>
          </w:p>
        </w:tc>
      </w:tr>
      <w:tr w:rsidR="00AA0F58" w:rsidRPr="00AA0F58" w:rsidTr="003B5119">
        <w:trPr>
          <w:trHeight w:val="147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AE6054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lastRenderedPageBreak/>
              <w:t>๘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ลี้ยงผีกลางทุ่ง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A83D34">
            <w:pPr>
              <w:spacing w:after="0" w:line="26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83D34">
              <w:rPr>
                <w:rFonts w:ascii="TH SarabunIT๙" w:eastAsia="Times New Roman" w:hAnsi="TH SarabunIT๙" w:cs="TH SarabunIT๙"/>
                <w:bCs/>
                <w:noProof/>
                <w:color w:val="auto"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E282D93" wp14:editId="7669416E">
                      <wp:simplePos x="0" y="0"/>
                      <wp:positionH relativeFrom="column">
                        <wp:posOffset>1269670</wp:posOffset>
                      </wp:positionH>
                      <wp:positionV relativeFrom="paragraph">
                        <wp:posOffset>-497433</wp:posOffset>
                      </wp:positionV>
                      <wp:extent cx="774065" cy="345440"/>
                      <wp:effectExtent l="0" t="0" r="0" b="0"/>
                      <wp:wrapNone/>
                      <wp:docPr id="36" name="สี่เหลี่ยมผืนผ้า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008A" w:rsidRPr="00CB2131" w:rsidRDefault="00C2008A" w:rsidP="00A83D34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32"/>
                                      <w:cs/>
                                    </w:rPr>
                                    <w:t>- ๑๐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82D93" id="สี่เหลี่ยมผืนผ้า 36" o:spid="_x0000_s1043" style="position:absolute;left:0;text-align:left;margin-left:99.95pt;margin-top:-39.15pt;width:60.95pt;height:27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" filled="f" stroked="f" strokeweight="1pt">
                      <v:textbox>
                        <w:txbxContent>
                          <w:p w:rsidR="00C2008A" w:rsidRPr="00CB2131" w:rsidRDefault="00C2008A" w:rsidP="00A83D3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๑๐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หมู่บ้านบร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ิเว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ณวัดแจ้ง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หน้าเมือง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มืองปราจีนบุรี  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7526A1">
              <w:rPr>
                <w:rFonts w:ascii="TH SarabunIT๙" w:hAnsi="TH SarabunIT๙" w:cs="TH SarabunIT๙"/>
                <w:color w:val="auto"/>
                <w:szCs w:val="32"/>
                <w:cs/>
              </w:rPr>
              <w:t>ปราจีนบ</w:t>
            </w:r>
            <w:r w:rsidR="007526A1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7526A1">
            <w:pPr>
              <w:spacing w:after="0" w:line="276" w:lineRule="auto"/>
              <w:ind w:left="1" w:right="29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หลังจากการท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บุญ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นสงกรานต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A1" w:rsidRDefault="003C794A" w:rsidP="007526A1">
            <w:pPr>
              <w:spacing w:after="0" w:line="276" w:lineRule="auto"/>
              <w:ind w:left="0" w:right="118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มาบูชาทุก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ๆ ปี ญาติพี่น้องจะมาพร้อมหน้า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ให้คนในหมู่บ้าน</w:t>
            </w:r>
            <w:r w:rsidR="007526A1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ลอดภัยไม่เจ็บป่วย</w:t>
            </w:r>
            <w:r w:rsidR="007526A1">
              <w:rPr>
                <w:rFonts w:ascii="TH SarabunIT๙" w:hAnsi="TH SarabunIT๙" w:cs="TH SarabunIT๙"/>
                <w:color w:val="auto"/>
                <w:szCs w:val="32"/>
                <w:cs/>
              </w:rPr>
              <w:t>ไม่มีเคราะห์ร้ายและท</w:t>
            </w:r>
            <w:r w:rsidR="007526A1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ให้อยู่เย็นเป็นสุข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  <w:r w:rsidR="007526A1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</w:p>
          <w:p w:rsidR="007526A1" w:rsidRDefault="003C794A" w:rsidP="007526A1">
            <w:pPr>
              <w:spacing w:after="0" w:line="276" w:lineRule="auto"/>
              <w:ind w:left="0" w:right="118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มี</w:t>
            </w:r>
            <w:r w:rsidR="007526A1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พิธีสงฆ์มี การเข้าร่างทรง </w:t>
            </w:r>
          </w:p>
          <w:p w:rsidR="00C80A93" w:rsidRPr="00AA0F58" w:rsidRDefault="007526A1" w:rsidP="007526A1">
            <w:pPr>
              <w:spacing w:after="0" w:line="276" w:lineRule="auto"/>
              <w:ind w:left="0" w:right="118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และท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บัดแพเลี้ยงผี </w:t>
            </w:r>
          </w:p>
        </w:tc>
      </w:tr>
      <w:tr w:rsidR="00AA0F58" w:rsidRPr="00AA0F58" w:rsidTr="003B5119">
        <w:trPr>
          <w:trHeight w:val="11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AE6054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๙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A1" w:rsidRDefault="003C794A" w:rsidP="007526A1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งานนมัสการ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ต้นโพธิ์ </w:t>
            </w:r>
          </w:p>
          <w:p w:rsidR="00C80A93" w:rsidRPr="00AA0F58" w:rsidRDefault="003C794A" w:rsidP="007526A1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ีมหา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พธิ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Default="003C794A" w:rsidP="007526A1">
            <w:pPr>
              <w:spacing w:after="0" w:line="276" w:lineRule="auto"/>
              <w:ind w:left="1" w:right="563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วัดต้นโพธิ์</w:t>
            </w:r>
            <w:r w:rsidR="007526A1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:rsidR="00C80A93" w:rsidRPr="00AA0F58" w:rsidRDefault="007526A1" w:rsidP="007526A1">
            <w:pPr>
              <w:spacing w:after="0" w:line="276" w:lineRule="auto"/>
              <w:ind w:left="1" w:right="563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่</w:t>
            </w:r>
            <w:r w:rsidR="0045015E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๖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โคกปีบ 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proofErr w:type="spellStart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ีมโหสถ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ลางเดือน เมษายนของทุกป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45015E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การบูชาต้นโพธิ์ ซึ่งเป็นตัวแทนขององค์พระสัมมา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สัม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พุทธเจ้า</w:t>
            </w:r>
            <w:r w:rsidR="00A83D3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</w:t>
            </w:r>
            <w:r w:rsidR="0045015E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พื่อเป็นส</w:t>
            </w:r>
            <w:r w:rsidR="00747B90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ิ</w:t>
            </w:r>
            <w:r w:rsidR="007526A1">
              <w:rPr>
                <w:rFonts w:ascii="TH SarabunIT๙" w:hAnsi="TH SarabunIT๙" w:cs="TH SarabunIT๙"/>
                <w:color w:val="auto"/>
                <w:szCs w:val="32"/>
                <w:cs/>
              </w:rPr>
              <w:t>ริ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มงคล  </w:t>
            </w:r>
          </w:p>
        </w:tc>
      </w:tr>
      <w:tr w:rsidR="00AA0F58" w:rsidRPr="00AA0F58" w:rsidTr="003B5119">
        <w:trPr>
          <w:trHeight w:val="147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AE6054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๐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ก่อพระเจด</w:t>
            </w:r>
            <w:r w:rsidR="00EF5D09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ีย์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ทราย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A1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บ้านหนองเอี่ยน </w:t>
            </w:r>
          </w:p>
          <w:p w:rsidR="007526A1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หมู่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นาแขม </w:t>
            </w:r>
          </w:p>
          <w:p w:rsidR="00C80A93" w:rsidRPr="00AA0F58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บินทร์บุรี  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7526A1">
              <w:rPr>
                <w:rFonts w:ascii="TH SarabunIT๙" w:hAnsi="TH SarabunIT๙" w:cs="TH SarabunIT๙"/>
                <w:color w:val="auto"/>
                <w:szCs w:val="32"/>
                <w:cs/>
              </w:rPr>
              <w:t>ปราจีนบ</w:t>
            </w:r>
            <w:r w:rsidR="007526A1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99266F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ดือนเมษายนของ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ทุกป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ประเพณีดั้งเดิมของหมู่บ้านหนองเอี่ยน เมื่อ ถึงช่วงหน้าแล้ง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</w:t>
            </w:r>
            <w:r w:rsidR="00EF5D09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้ำ</w:t>
            </w:r>
            <w:r w:rsidR="007526A1">
              <w:rPr>
                <w:rFonts w:ascii="TH SarabunIT๙" w:hAnsi="TH SarabunIT๙" w:cs="TH SarabunIT๙"/>
                <w:color w:val="auto"/>
                <w:szCs w:val="32"/>
                <w:cs/>
              </w:rPr>
              <w:t>ลง ชาวบ้านจะประกอบพิธี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ก่อพระเจด</w:t>
            </w:r>
            <w:r w:rsidR="00EF5D09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ีย์</w:t>
            </w:r>
            <w:r w:rsidR="0099266F">
              <w:rPr>
                <w:rFonts w:ascii="TH SarabunIT๙" w:hAnsi="TH SarabunIT๙" w:cs="TH SarabunIT๙"/>
                <w:color w:val="auto"/>
                <w:szCs w:val="32"/>
                <w:cs/>
              </w:rPr>
              <w:t>ทรายบริเวณกลางหาดริมแม่น</w:t>
            </w:r>
            <w:r w:rsidR="0099266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้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แควหนุมาน </w:t>
            </w:r>
          </w:p>
        </w:tc>
      </w:tr>
      <w:tr w:rsidR="00AA0F58" w:rsidRPr="00AA0F58" w:rsidTr="003B5119">
        <w:trPr>
          <w:trHeight w:val="74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45015E" w:rsidP="00AE6054">
            <w:pPr>
              <w:spacing w:after="0" w:line="276" w:lineRule="auto"/>
              <w:ind w:left="36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งานเทศกาล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วันวิ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สาขบู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ช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54" w:rsidRDefault="003C794A" w:rsidP="00AE6054">
            <w:pPr>
              <w:spacing w:after="0" w:line="276" w:lineRule="auto"/>
              <w:ind w:left="1" w:right="9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วัด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ต้นโพธิ์</w:t>
            </w:r>
          </w:p>
          <w:p w:rsidR="00AE6054" w:rsidRDefault="003C794A" w:rsidP="00AE6054">
            <w:pPr>
              <w:spacing w:after="0" w:line="276" w:lineRule="auto"/>
              <w:ind w:left="1" w:right="9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proofErr w:type="spellStart"/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ศรีมโหสถ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</w:t>
            </w:r>
          </w:p>
          <w:p w:rsidR="00C80A93" w:rsidRPr="00AA0F58" w:rsidRDefault="003C794A" w:rsidP="00AE6054">
            <w:pPr>
              <w:spacing w:after="0" w:line="276" w:lineRule="auto"/>
              <w:ind w:left="1" w:right="9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ปราจีนบุร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AE6054">
            <w:pPr>
              <w:spacing w:after="0" w:line="276" w:lineRule="auto"/>
              <w:ind w:left="1" w:right="14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ึ้น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EF5D09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ค่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เดือน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๖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ประมาณ 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วัน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การจัดกิจกรรมเพื่อส่งเสริม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พระพุทธ ศาสนาของพุทธศาสนิกชนทุกหมู่เหล่า </w:t>
            </w:r>
          </w:p>
        </w:tc>
      </w:tr>
      <w:tr w:rsidR="00AA0F58" w:rsidRPr="00AA0F58" w:rsidTr="003B5119">
        <w:trPr>
          <w:trHeight w:val="14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45015E" w:rsidP="00AE6054">
            <w:pPr>
              <w:spacing w:after="0" w:line="276" w:lineRule="auto"/>
              <w:ind w:left="36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๒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AE6054">
            <w:pPr>
              <w:spacing w:after="0" w:line="276" w:lineRule="auto"/>
              <w:ind w:left="0" w:right="139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งานวันเกษตร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ของดีเ</w:t>
            </w:r>
            <w:r w:rsidR="0099266F">
              <w:rPr>
                <w:rFonts w:ascii="TH SarabunIT๙" w:hAnsi="TH SarabunIT๙" w:cs="TH SarabunIT๙"/>
                <w:color w:val="auto"/>
                <w:szCs w:val="32"/>
                <w:cs/>
              </w:rPr>
              <w:t>มือง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ปราจีนบุร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AE6054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ลานพระบรม</w:t>
            </w:r>
            <w:r w:rsidR="0099266F">
              <w:rPr>
                <w:rFonts w:ascii="TH SarabunIT๙" w:hAnsi="TH SarabunIT๙" w:cs="TH SarabunIT๙"/>
                <w:color w:val="auto"/>
                <w:szCs w:val="32"/>
                <w:cs/>
              </w:rPr>
              <w:t>ราชานุสา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ว</w:t>
            </w:r>
            <w:proofErr w:type="spellStart"/>
            <w:r w:rsidR="0099266F">
              <w:rPr>
                <w:rFonts w:ascii="TH SarabunIT๙" w:hAnsi="TH SarabunIT๙" w:cs="TH SarabunIT๙"/>
                <w:color w:val="auto"/>
                <w:szCs w:val="32"/>
                <w:cs/>
              </w:rPr>
              <w:t>ร</w:t>
            </w:r>
            <w:r w:rsidR="0099266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ี</w:t>
            </w:r>
            <w:r w:rsidR="0099266F">
              <w:rPr>
                <w:rFonts w:ascii="TH SarabunIT๙" w:hAnsi="TH SarabunIT๙" w:cs="TH SarabunIT๙"/>
                <w:color w:val="auto"/>
                <w:szCs w:val="32"/>
                <w:cs/>
              </w:rPr>
              <w:t>ย</w:t>
            </w:r>
            <w:r w:rsidR="0099266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์</w:t>
            </w:r>
            <w:proofErr w:type="spellEnd"/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รัชกาลที่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หน้าศาลากลาง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(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หลังเก่า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)  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AE6054">
            <w:pPr>
              <w:spacing w:after="0" w:line="264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ดือนพฤษภาคม ถึงมิถุนายนของทุกป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การจัดงานเพื่อเปิดโอกาส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ให้เก</w:t>
            </w:r>
            <w:r w:rsidR="0099266F">
              <w:rPr>
                <w:rFonts w:ascii="TH SarabunIT๙" w:hAnsi="TH SarabunIT๙" w:cs="TH SarabunIT๙"/>
                <w:color w:val="auto"/>
                <w:szCs w:val="32"/>
                <w:cs/>
              </w:rPr>
              <w:t>ษตรกร น</w:t>
            </w:r>
            <w:r w:rsidR="0099266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99266F">
              <w:rPr>
                <w:rFonts w:ascii="TH SarabunIT๙" w:hAnsi="TH SarabunIT๙" w:cs="TH SarabunIT๙"/>
                <w:color w:val="auto"/>
                <w:szCs w:val="32"/>
                <w:cs/>
              </w:rPr>
              <w:t>ผลิตผลทางการเกษตรมาจ</w:t>
            </w:r>
            <w:r w:rsidR="0099266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</w:t>
            </w:r>
            <w:r w:rsidR="0099266F">
              <w:rPr>
                <w:rFonts w:ascii="TH SarabunIT๙" w:hAnsi="TH SarabunIT๙" w:cs="TH SarabunIT๙"/>
                <w:color w:val="auto"/>
                <w:szCs w:val="32"/>
                <w:cs/>
              </w:rPr>
              <w:t>ด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ร้านจา หน่าย เพื่อ </w:t>
            </w:r>
            <w:r w:rsidR="0099266F">
              <w:rPr>
                <w:rFonts w:ascii="TH SarabunIT๙" w:hAnsi="TH SarabunIT๙" w:cs="TH SarabunIT๙"/>
                <w:color w:val="auto"/>
                <w:szCs w:val="32"/>
                <w:cs/>
              </w:rPr>
              <w:t>ส่งเสริมเศรษฐกิจ และการท่องเท</w:t>
            </w:r>
            <w:r w:rsidR="0099266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ี่</w:t>
            </w:r>
            <w:r w:rsidR="0099266F">
              <w:rPr>
                <w:rFonts w:ascii="TH SarabunIT๙" w:hAnsi="TH SarabunIT๙" w:cs="TH SarabunIT๙"/>
                <w:color w:val="auto"/>
                <w:szCs w:val="32"/>
                <w:cs/>
              </w:rPr>
              <w:t>ย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 </w:t>
            </w:r>
          </w:p>
        </w:tc>
      </w:tr>
      <w:tr w:rsidR="00AA0F58" w:rsidRPr="00AA0F58" w:rsidTr="003B5119">
        <w:trPr>
          <w:trHeight w:val="7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45015E" w:rsidP="00AE6054">
            <w:pPr>
              <w:spacing w:after="0" w:line="276" w:lineRule="auto"/>
              <w:ind w:left="36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งานบุญบั้งไฟ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F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หมู่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๖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โคกปีบ  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ีมโหสถ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ลางเดือน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๖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ทุกป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F" w:rsidRDefault="0099266F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ประเพณีความเชื่อเรื่องล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ี้</w:t>
            </w: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ั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</w:t>
            </w:r>
          </w:p>
          <w:p w:rsidR="00C80A93" w:rsidRPr="00AA0F58" w:rsidRDefault="0099266F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เก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ี่ย</w:t>
            </w: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วกับการขอ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ฝน </w:t>
            </w:r>
          </w:p>
        </w:tc>
      </w:tr>
      <w:tr w:rsidR="00AA0F58" w:rsidRPr="00AA0F58" w:rsidTr="003B5119">
        <w:trPr>
          <w:trHeight w:val="3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45015E" w:rsidP="00AE6054">
            <w:pPr>
              <w:spacing w:after="0" w:line="276" w:lineRule="auto"/>
              <w:ind w:left="36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๔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F" w:rsidRDefault="0099266F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งานสัปดาห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์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ล่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ง</w:t>
            </w:r>
          </w:p>
          <w:p w:rsidR="00C80A93" w:rsidRPr="00AA0F58" w:rsidRDefault="0099266F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ก่งหินเพิ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AE6054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หน่วยพิทักษ์อุทยาน</w:t>
            </w:r>
            <w:r w:rsidR="0099266F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แห่งชาติ เขาใหญ่ที่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๙          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</w:t>
            </w:r>
            <w:r w:rsidR="0099266F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 </w:t>
            </w:r>
            <w:r w:rsidR="0099266F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="0099266F"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99266F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าดี</w:t>
            </w:r>
            <w:r w:rsidR="0099266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="0099266F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</w:t>
            </w:r>
            <w:r w:rsidR="0099266F"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99266F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ปราจีนบุร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99266F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เดือนกรกฎาคม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ของทุกป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AE6054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การส่งเสริมการท่องเที่ยวที่สนุกสนาน</w:t>
            </w:r>
            <w:r w:rsidR="0099266F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ื่นเต้น และช่วยกระตุ้นเศรษฐกิจของจังหวัดให้ดีขึ้น</w:t>
            </w:r>
          </w:p>
        </w:tc>
      </w:tr>
      <w:tr w:rsidR="00AA0F58" w:rsidRPr="00AA0F58" w:rsidTr="003B5119">
        <w:trPr>
          <w:trHeight w:val="147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45015E" w:rsidP="00AE6054">
            <w:pPr>
              <w:spacing w:after="0" w:line="276" w:lineRule="auto"/>
              <w:ind w:left="36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๕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AE6054" w:rsidP="00AE6054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วันอาสาฬหบูชา และ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นเข้าพรรษ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ทุกพื้นที่ในจังหวัด ปราจีนบุร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" w:right="5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ึ้น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99266F">
              <w:rPr>
                <w:rFonts w:ascii="TH SarabunIT๙" w:hAnsi="TH SarabunIT๙" w:cs="TH SarabunIT๙"/>
                <w:color w:val="auto"/>
                <w:szCs w:val="32"/>
                <w:cs/>
              </w:rPr>
              <w:t>ค</w:t>
            </w:r>
            <w:r w:rsidR="0099266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่ำ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ดือน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๘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และแรม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99266F">
              <w:rPr>
                <w:rFonts w:ascii="TH SarabunIT๙" w:hAnsi="TH SarabunIT๙" w:cs="TH SarabunIT๙"/>
                <w:color w:val="auto"/>
                <w:szCs w:val="32"/>
                <w:cs/>
              </w:rPr>
              <w:t>ค</w:t>
            </w:r>
            <w:r w:rsidR="0099266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่ำ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เดือน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๘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A4" w:rsidRDefault="0099266F">
            <w:pPr>
              <w:spacing w:after="0" w:line="276" w:lineRule="auto"/>
              <w:ind w:left="0" w:right="28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การท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ุญเนื่องในโอกาส</w:t>
            </w:r>
          </w:p>
          <w:p w:rsidR="00C80A93" w:rsidRPr="00AA0F58" w:rsidRDefault="008E72A4" w:rsidP="008E72A4">
            <w:pPr>
              <w:spacing w:after="0" w:line="276" w:lineRule="auto"/>
              <w:ind w:left="0" w:right="28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ที่พระพุทธเจ้าทรง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ประกาศพระศาสนาเป็นครั้งแรก มีการถวาย เทียนจ</w:t>
            </w:r>
            <w:r w:rsidR="00572E95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</w:t>
            </w:r>
            <w:r w:rsidR="00572E95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พรรษาและ</w:t>
            </w:r>
            <w:r w:rsidR="005C23A0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</w:t>
            </w:r>
            <w:r w:rsidR="00572E95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ผ้าอาบน้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ฝนแด่ พระภิกษุ </w:t>
            </w:r>
          </w:p>
        </w:tc>
      </w:tr>
      <w:tr w:rsidR="00AA0F58" w:rsidRPr="00AA0F58" w:rsidTr="00AE6054">
        <w:trPr>
          <w:trHeight w:val="9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45015E">
            <w:pPr>
              <w:spacing w:after="0" w:line="276" w:lineRule="auto"/>
              <w:ind w:left="36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lastRenderedPageBreak/>
              <w:t>๑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8E72A4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แห่ปราสาท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ดอกผึ้ง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บินทร์บุรี   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8E72A4">
              <w:rPr>
                <w:rFonts w:ascii="TH SarabunIT๙" w:hAnsi="TH SarabunIT๙" w:cs="TH SarabunIT๙"/>
                <w:color w:val="auto"/>
                <w:szCs w:val="32"/>
                <w:cs/>
              </w:rPr>
              <w:t>ปราจีนบ</w:t>
            </w:r>
            <w:r w:rsidR="008E72A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A4" w:rsidRDefault="003C794A">
            <w:pPr>
              <w:spacing w:after="0" w:line="26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ึ้น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572E95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ค่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ดือน </w:t>
            </w:r>
          </w:p>
          <w:p w:rsidR="00C80A93" w:rsidRPr="00AA0F58" w:rsidRDefault="003C794A" w:rsidP="00AE6054">
            <w:pPr>
              <w:spacing w:after="0" w:line="26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ดือน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๑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A4" w:rsidRDefault="008E72A4" w:rsidP="008E72A4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ประเพณีที่มุ่งกระท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</w:p>
          <w:p w:rsidR="00C80A93" w:rsidRPr="00AA0F58" w:rsidRDefault="008E72A4" w:rsidP="008E72A4">
            <w:pPr>
              <w:spacing w:after="0" w:line="276" w:lineRule="auto"/>
              <w:ind w:left="0" w:right="0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เพื่อเป็นพุทธบูชาและ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ป็นสิริมงคล </w:t>
            </w:r>
          </w:p>
        </w:tc>
      </w:tr>
      <w:tr w:rsidR="00AA0F58" w:rsidRPr="00AA0F58" w:rsidTr="003B5119">
        <w:trPr>
          <w:trHeight w:val="22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45015E">
            <w:pPr>
              <w:spacing w:after="0" w:line="276" w:lineRule="auto"/>
              <w:ind w:left="36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๗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งานถวายผ้า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พระกฐิน พระราชทาน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E" w:rsidRDefault="003C794A">
            <w:pPr>
              <w:spacing w:after="0" w:line="266" w:lineRule="auto"/>
              <w:ind w:left="1" w:right="104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(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พระอารามหลวง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) </w:t>
            </w:r>
            <w:r w:rsidR="0045015E">
              <w:rPr>
                <w:rFonts w:ascii="TH SarabunIT๙" w:hAnsi="TH SarabunIT๙" w:cs="TH SarabunIT๙"/>
                <w:color w:val="auto"/>
                <w:szCs w:val="32"/>
              </w:rPr>
              <w:t xml:space="preserve">  </w:t>
            </w:r>
          </w:p>
          <w:p w:rsidR="008E72A4" w:rsidRDefault="0045015E">
            <w:pPr>
              <w:spacing w:after="0" w:line="266" w:lineRule="auto"/>
              <w:ind w:left="1" w:right="104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วัดบางกระเบา</w:t>
            </w:r>
          </w:p>
          <w:p w:rsidR="00C80A93" w:rsidRPr="00AA0F58" w:rsidRDefault="003C794A">
            <w:pPr>
              <w:spacing w:after="0" w:line="266" w:lineRule="auto"/>
              <w:ind w:left="1" w:right="104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8E72A4">
              <w:rPr>
                <w:rFonts w:ascii="TH SarabunIT๙" w:hAnsi="TH SarabunIT๙" w:cs="TH SarabunIT๙"/>
                <w:color w:val="auto"/>
                <w:szCs w:val="32"/>
                <w:cs/>
              </w:rPr>
              <w:t>บาง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ระเบา </w:t>
            </w:r>
          </w:p>
          <w:p w:rsidR="00890F45" w:rsidRDefault="003C794A" w:rsidP="008E72A4">
            <w:pPr>
              <w:spacing w:after="0" w:line="266" w:lineRule="auto"/>
              <w:ind w:left="1" w:right="294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บ้านสร้าง  </w:t>
            </w:r>
          </w:p>
          <w:p w:rsidR="00C80A93" w:rsidRPr="00AA0F58" w:rsidRDefault="0045015E" w:rsidP="008E72A4">
            <w:pPr>
              <w:spacing w:after="0" w:line="266" w:lineRule="auto"/>
              <w:ind w:left="1" w:right="294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๒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วัดแก้ว</w:t>
            </w:r>
            <w:r w:rsidR="00890F4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พิ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จิตร </w:t>
            </w:r>
          </w:p>
          <w:p w:rsidR="00C80A93" w:rsidRPr="00AA0F58" w:rsidRDefault="003C794A" w:rsidP="00AE6054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.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หน้าเมือง 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มือง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าจีนบุรี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890F45">
            <w:pPr>
              <w:spacing w:after="0" w:line="266" w:lineRule="auto"/>
              <w:ind w:left="1" w:right="3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นแรม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8D3BF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ค่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เดือน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๑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ถึง วัน ขึ้น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๕</w:t>
            </w:r>
            <w:r w:rsidR="00890F45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="008D3BF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ค่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เดือน </w:t>
            </w:r>
            <w:r w:rsidR="0045015E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๒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ทุกป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5202A8" w:rsidP="008E72A4">
            <w:pPr>
              <w:spacing w:after="0" w:line="276" w:lineRule="auto"/>
              <w:ind w:left="0" w:right="60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วัดบางกระเบา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ะได้รับผ้าพระกฐิน พระราชทานโดยมีหน่วยงาน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>/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งค์กรต่าง</w:t>
            </w:r>
            <w:r w:rsidR="008D3BF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ๆ เป็น เจ้าภาพมาทอดถวายเป็นประจ</w:t>
            </w:r>
            <w:r w:rsidR="008E72A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8D3BF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ทุกปี</w:t>
            </w:r>
            <w:r w:rsidR="008E72A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เป็</w:t>
            </w:r>
            <w:r w:rsidR="008D3BF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ที่ ภาคภูมิใจของชาวอำ</w:t>
            </w:r>
            <w:r w:rsidR="00890F45">
              <w:rPr>
                <w:rFonts w:ascii="TH SarabunIT๙" w:hAnsi="TH SarabunIT๙" w:cs="TH SarabunIT๙"/>
                <w:color w:val="auto"/>
                <w:szCs w:val="32"/>
                <w:cs/>
              </w:rPr>
              <w:t>เภอบ้านสร้างและชาว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ปราจีนบุรี </w:t>
            </w:r>
          </w:p>
        </w:tc>
      </w:tr>
      <w:tr w:rsidR="00AA0F58" w:rsidRPr="00AA0F58" w:rsidTr="00AE6054">
        <w:trPr>
          <w:trHeight w:val="14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8225BC" w:rsidP="004E5C8D">
            <w:pPr>
              <w:spacing w:after="0" w:line="276" w:lineRule="auto"/>
              <w:ind w:left="36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4E5C8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๘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วนข้าวทิพย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F86" w:rsidRDefault="003C794A">
            <w:pPr>
              <w:spacing w:after="0" w:line="26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วัดทั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พ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ช้าง วัดแจ้ง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เมืองเก่า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  <w:r w:rsidR="008225B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ละวัดศรี</w:t>
            </w:r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ประ</w:t>
            </w:r>
            <w:proofErr w:type="spellStart"/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จันต</w:t>
            </w:r>
            <w:proofErr w:type="spellEnd"/>
            <w:r w:rsidR="00AE605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คาม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</w:p>
          <w:p w:rsidR="00C80A93" w:rsidRPr="00AA0F58" w:rsidRDefault="003C794A">
            <w:pPr>
              <w:spacing w:after="0" w:line="26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ประ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ันต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คาม 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B54F86">
              <w:rPr>
                <w:rFonts w:ascii="TH SarabunIT๙" w:hAnsi="TH SarabunIT๙" w:cs="TH SarabunIT๙"/>
                <w:color w:val="auto"/>
                <w:szCs w:val="32"/>
                <w:cs/>
              </w:rPr>
              <w:t>ปราจีนบ</w:t>
            </w:r>
            <w:r w:rsidR="00B54F86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6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่อนวันออก พรรษา </w:t>
            </w:r>
          </w:p>
          <w:p w:rsidR="00B54F86" w:rsidRDefault="008225BC" w:rsidP="00B54F86">
            <w:pPr>
              <w:spacing w:after="0" w:line="276" w:lineRule="auto"/>
              <w:ind w:left="1" w:right="234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วัน  ทุกๆ ปี</w:t>
            </w:r>
          </w:p>
          <w:p w:rsidR="00C80A93" w:rsidRPr="00AA0F58" w:rsidRDefault="003C794A" w:rsidP="00B54F86">
            <w:pPr>
              <w:spacing w:after="0" w:line="276" w:lineRule="auto"/>
              <w:ind w:left="1" w:right="234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(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นขึ้น </w:t>
            </w:r>
            <w:r w:rsidR="008225B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๕</w:t>
            </w:r>
            <w:r w:rsidR="00B54F86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B54F86">
              <w:rPr>
                <w:rFonts w:ascii="TH SarabunIT๙" w:hAnsi="TH SarabunIT๙" w:cs="TH SarabunIT๙"/>
                <w:color w:val="auto"/>
                <w:szCs w:val="32"/>
                <w:cs/>
              </w:rPr>
              <w:t>ค</w:t>
            </w:r>
            <w:r w:rsidR="00B54F86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่ำ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ดือน  </w:t>
            </w:r>
            <w:r w:rsidR="008225B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๑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B54F86" w:rsidP="00B54F86">
            <w:pPr>
              <w:spacing w:after="0" w:line="266" w:lineRule="auto"/>
              <w:ind w:left="0" w:right="0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-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ป็นประเพณีของชาวพุทธที่มีบรรพบุรุษ ดั้งเดิมอยู่ในภาคอีสาน  ได้เดินทางมาตั้งหลัก </w:t>
            </w: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แหล่งในพื้นที่จังหวัดปราจีนบ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  <w:p w:rsidR="00C80A93" w:rsidRPr="00AA0F58" w:rsidRDefault="00B54F86" w:rsidP="00B54F86">
            <w:pPr>
              <w:spacing w:after="0" w:line="276" w:lineRule="auto"/>
              <w:ind w:left="0" w:right="0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</w:rPr>
              <w:t xml:space="preserve">-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>“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ข้าวทิพย์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” 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อาหารที่ดีวิเศษ หรือเป็น อาหารของเทวดา  ได้ผ่านขั้นตอนการปรุงแต่ง เป็นอย่างดี  ในตอนหนึ่งของพุทธประวัติ พระพุทธเจ้าได้ทรงเสวยข้าวทิพย์หรือข้าว มธุปาย</w:t>
            </w: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าส  ซึ่งนางสุชาดาน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มาถวาย  และได้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ทรงตรัสรู้เป็นพระสัมมาสัมโพธิญาณ   </w:t>
            </w:r>
          </w:p>
        </w:tc>
      </w:tr>
      <w:tr w:rsidR="00AA0F58" w:rsidRPr="00AA0F58" w:rsidTr="003B5119">
        <w:trPr>
          <w:trHeight w:val="110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4E5C8D">
            <w:pPr>
              <w:spacing w:after="0" w:line="276" w:lineRule="auto"/>
              <w:ind w:left="36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๙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F3507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ักบาตร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ทโว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ดเขาวงษ์  หมู่ </w:t>
            </w:r>
            <w:r w:rsidR="008225B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๙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  <w:p w:rsidR="00C80A93" w:rsidRPr="00AA0F58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ย่านรี </w:t>
            </w:r>
            <w:r w:rsidR="008225B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กบินทร์บ</w:t>
            </w:r>
            <w:r w:rsidR="00F3507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ุ</w:t>
            </w:r>
            <w:r w:rsidR="002516F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รี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2516FB">
              <w:rPr>
                <w:rFonts w:ascii="TH SarabunIT๙" w:hAnsi="TH SarabunIT๙" w:cs="TH SarabunIT๙"/>
                <w:color w:val="auto"/>
                <w:szCs w:val="32"/>
                <w:cs/>
              </w:rPr>
              <w:t>ปราจีนบ</w:t>
            </w:r>
            <w:r w:rsidR="002516F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นแรม </w:t>
            </w:r>
            <w:r w:rsidR="008225B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F3507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ค่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</w:p>
          <w:p w:rsidR="00C80A93" w:rsidRPr="00AA0F58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ดือน </w:t>
            </w:r>
            <w:r w:rsidR="008225B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๑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ของทุก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ป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2516FB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ความเชื่อในเรื่องของพระพุทธเจ้าเสด็จลง ม</w:t>
            </w:r>
            <w:r w:rsidR="002516FB">
              <w:rPr>
                <w:rFonts w:ascii="TH SarabunIT๙" w:hAnsi="TH SarabunIT๙" w:cs="TH SarabunIT๙"/>
                <w:color w:val="auto"/>
                <w:szCs w:val="32"/>
                <w:cs/>
              </w:rPr>
              <w:t>าจาก</w:t>
            </w:r>
            <w:r w:rsidR="008225B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            </w:t>
            </w:r>
            <w:r w:rsidR="002516FB">
              <w:rPr>
                <w:rFonts w:ascii="TH SarabunIT๙" w:hAnsi="TH SarabunIT๙" w:cs="TH SarabunIT๙"/>
                <w:color w:val="auto"/>
                <w:szCs w:val="32"/>
                <w:cs/>
              </w:rPr>
              <w:t>เท</w:t>
            </w:r>
            <w:proofErr w:type="spellStart"/>
            <w:r w:rsidR="002516FB">
              <w:rPr>
                <w:rFonts w:ascii="TH SarabunIT๙" w:hAnsi="TH SarabunIT๙" w:cs="TH SarabunIT๙"/>
                <w:color w:val="auto"/>
                <w:szCs w:val="32"/>
                <w:cs/>
              </w:rPr>
              <w:t>วโลก</w:t>
            </w:r>
            <w:proofErr w:type="spellEnd"/>
            <w:r w:rsidR="002516FB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จึงได้มีการจัดพิธีท</w:t>
            </w:r>
            <w:r w:rsidR="002516F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บุญตักบาตรขึ้น </w:t>
            </w:r>
          </w:p>
        </w:tc>
      </w:tr>
      <w:tr w:rsidR="00AA0F58" w:rsidRPr="00AA0F58" w:rsidTr="003B5119">
        <w:trPr>
          <w:trHeight w:val="11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0F2627" w:rsidP="004E5C8D">
            <w:pPr>
              <w:spacing w:after="0" w:line="276" w:lineRule="auto"/>
              <w:ind w:left="36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๒</w:t>
            </w:r>
            <w:r w:rsidR="004E5C8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๐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ลอยกระทง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ทุกพื้นที่ในจังหวัด ปราจีนบุร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นเพ็ญขึ้น </w:t>
            </w:r>
            <w:r w:rsidR="000F2627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2516FB">
              <w:rPr>
                <w:rFonts w:ascii="TH SarabunIT๙" w:hAnsi="TH SarabunIT๙" w:cs="TH SarabunIT๙"/>
                <w:color w:val="auto"/>
                <w:szCs w:val="32"/>
                <w:cs/>
              </w:rPr>
              <w:t>ค</w:t>
            </w:r>
            <w:r w:rsidR="002516F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่ำ</w:t>
            </w:r>
          </w:p>
          <w:p w:rsidR="00C80A93" w:rsidRPr="00AA0F58" w:rsidRDefault="003C794A" w:rsidP="000F2627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ดือน </w:t>
            </w:r>
            <w:r w:rsidR="000F2627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๑๒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ทุกป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FB" w:rsidRDefault="003C794A">
            <w:pPr>
              <w:spacing w:after="0" w:line="264" w:lineRule="auto"/>
              <w:ind w:left="0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การขอขมาแด่แม่พระคงคาและบูชาพระสัมมา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สัม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พุทธเจ้า </w:t>
            </w:r>
          </w:p>
          <w:p w:rsidR="00C80A93" w:rsidRPr="00AA0F58" w:rsidRDefault="003C794A" w:rsidP="002516FB">
            <w:pPr>
              <w:spacing w:after="0" w:line="264" w:lineRule="auto"/>
              <w:ind w:left="0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ดยนางนพมาศเป็นผู้</w:t>
            </w:r>
            <w:r w:rsidR="002516FB">
              <w:rPr>
                <w:rFonts w:ascii="TH SarabunIT๙" w:hAnsi="TH SarabunIT๙" w:cs="TH SarabunIT๙"/>
                <w:color w:val="auto"/>
                <w:szCs w:val="32"/>
                <w:cs/>
              </w:rPr>
              <w:t>ริเริ่มท</w:t>
            </w:r>
            <w:r w:rsidR="002516F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B20FA2">
              <w:rPr>
                <w:rFonts w:ascii="TH SarabunIT๙" w:hAnsi="TH SarabunIT๙" w:cs="TH SarabunIT๙"/>
                <w:color w:val="auto"/>
                <w:szCs w:val="32"/>
                <w:cs/>
              </w:rPr>
              <w:t>กระทงขึ้นเป็นครั้งแรก</w:t>
            </w:r>
          </w:p>
        </w:tc>
      </w:tr>
      <w:tr w:rsidR="00AA0F58" w:rsidRPr="00AA0F58" w:rsidTr="003B5119">
        <w:trPr>
          <w:trHeight w:val="147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0F2627" w:rsidP="004E5C8D">
            <w:pPr>
              <w:spacing w:after="0" w:line="276" w:lineRule="auto"/>
              <w:ind w:left="36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๒</w:t>
            </w:r>
            <w:r w:rsidR="004E5C8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งานนมัสการ หลวงพ่อทวารวด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6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หน้าที่ว่าการอ</w:t>
            </w:r>
            <w:r w:rsidR="00F3507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ภอ 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ีมโหสถ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หมู่ </w:t>
            </w:r>
            <w:r w:rsidR="000F2627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  <w:p w:rsidR="002516FB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โคกปีบ </w:t>
            </w:r>
          </w:p>
          <w:p w:rsidR="00C80A93" w:rsidRPr="00AA0F58" w:rsidRDefault="003C794A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proofErr w:type="spellStart"/>
            <w:r w:rsidR="002516FB">
              <w:rPr>
                <w:rFonts w:ascii="TH SarabunIT๙" w:hAnsi="TH SarabunIT๙" w:cs="TH SarabunIT๙"/>
                <w:color w:val="auto"/>
                <w:szCs w:val="32"/>
                <w:cs/>
              </w:rPr>
              <w:t>ศร</w:t>
            </w:r>
            <w:r w:rsidR="002516F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ี</w:t>
            </w:r>
            <w:r w:rsidR="002516FB">
              <w:rPr>
                <w:rFonts w:ascii="TH SarabunIT๙" w:hAnsi="TH SarabunIT๙" w:cs="TH SarabunIT๙"/>
                <w:color w:val="auto"/>
                <w:szCs w:val="32"/>
                <w:cs/>
              </w:rPr>
              <w:t>ม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หสถ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 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2516FB">
              <w:rPr>
                <w:rFonts w:ascii="TH SarabunIT๙" w:hAnsi="TH SarabunIT๙" w:cs="TH SarabunIT๙"/>
                <w:color w:val="auto"/>
                <w:szCs w:val="32"/>
                <w:cs/>
              </w:rPr>
              <w:t>ปราจีนบ</w:t>
            </w:r>
            <w:r w:rsidR="002516F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ุร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FB" w:rsidRDefault="003C794A">
            <w:pPr>
              <w:spacing w:after="0" w:line="26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ระหว่างเทศกาล </w:t>
            </w:r>
          </w:p>
          <w:p w:rsidR="00C80A93" w:rsidRPr="00AA0F58" w:rsidRDefault="003C794A">
            <w:pPr>
              <w:spacing w:after="0" w:line="266" w:lineRule="auto"/>
              <w:ind w:left="1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งานลอยกระทง   </w:t>
            </w:r>
          </w:p>
          <w:p w:rsidR="002516FB" w:rsidRDefault="003C794A">
            <w:pPr>
              <w:spacing w:after="0" w:line="276" w:lineRule="auto"/>
              <w:ind w:left="1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วันขึ้น </w:t>
            </w:r>
            <w:r w:rsidR="000F2627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๕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="00F3507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ค่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  <w:p w:rsidR="00C80A93" w:rsidRPr="00AA0F58" w:rsidRDefault="003C794A">
            <w:pPr>
              <w:spacing w:after="0" w:line="276" w:lineRule="auto"/>
              <w:ind w:left="1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ดือน </w:t>
            </w:r>
            <w:r w:rsidR="000F2627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๑๒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6FB" w:rsidRDefault="003C794A" w:rsidP="002516FB">
            <w:pPr>
              <w:spacing w:after="0" w:line="276" w:lineRule="auto"/>
              <w:ind w:left="0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หลวงพ่อทวารวดีเป็นพระพุทธรูปเก่าแก</w:t>
            </w:r>
            <w:r w:rsidR="002516FB">
              <w:rPr>
                <w:rFonts w:ascii="TH SarabunIT๙" w:hAnsi="TH SarabunIT๙" w:cs="TH SarabunIT๙"/>
                <w:color w:val="auto"/>
                <w:szCs w:val="32"/>
                <w:cs/>
              </w:rPr>
              <w:t>่สมัยทวารวดีเพื่อความเป็น</w:t>
            </w:r>
          </w:p>
          <w:p w:rsidR="002516FB" w:rsidRDefault="002516FB" w:rsidP="002516FB">
            <w:pPr>
              <w:spacing w:after="0" w:line="276" w:lineRule="auto"/>
              <w:ind w:left="0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สิริมงคล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จึงได้จัดให้มีการท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บุญ</w:t>
            </w:r>
          </w:p>
          <w:p w:rsidR="002516FB" w:rsidRDefault="003C794A" w:rsidP="002516FB">
            <w:pPr>
              <w:spacing w:after="0" w:line="276" w:lineRule="auto"/>
              <w:ind w:left="0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ตักบาตร</w:t>
            </w:r>
            <w:r w:rsidR="002516F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ปิดทอง</w:t>
            </w:r>
            <w:r w:rsidR="000F2627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มัสการ</w:t>
            </w:r>
          </w:p>
          <w:p w:rsidR="00C80A93" w:rsidRPr="00AA0F58" w:rsidRDefault="003C794A" w:rsidP="002516FB">
            <w:pPr>
              <w:spacing w:after="0" w:line="276" w:lineRule="auto"/>
              <w:ind w:left="0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พื่อขอพร เป็นประ</w:t>
            </w:r>
            <w:r w:rsidR="002516FB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จ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ทุกปี </w:t>
            </w:r>
          </w:p>
        </w:tc>
      </w:tr>
    </w:tbl>
    <w:p w:rsidR="00C80A93" w:rsidRDefault="00AE6054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B4393FC" wp14:editId="4A91085B">
                <wp:simplePos x="0" y="0"/>
                <wp:positionH relativeFrom="column">
                  <wp:posOffset>2715895</wp:posOffset>
                </wp:positionH>
                <wp:positionV relativeFrom="paragraph">
                  <wp:posOffset>-9134805</wp:posOffset>
                </wp:positionV>
                <wp:extent cx="774065" cy="345440"/>
                <wp:effectExtent l="0" t="0" r="0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8A753F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๑๑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393FC" id="สี่เหลี่ยมผืนผ้า 22" o:spid="_x0000_s1044" style="position:absolute;margin-left:213.85pt;margin-top:-719.3pt;width:60.95pt;height:27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" filled="f" stroked="f" strokeweight="1pt">
                <v:textbox>
                  <w:txbxContent>
                    <w:p w:rsidR="00C2008A" w:rsidRPr="00CB2131" w:rsidRDefault="00C2008A" w:rsidP="008A753F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๑๑ -</w:t>
                      </w:r>
                    </w:p>
                  </w:txbxContent>
                </v:textbox>
              </v:rect>
            </w:pict>
          </mc:Fallback>
        </mc:AlternateConten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   </w:t>
      </w:r>
    </w:p>
    <w:p w:rsidR="005F5430" w:rsidRDefault="005F5430" w:rsidP="005F5430">
      <w:pPr>
        <w:spacing w:after="0" w:line="240" w:lineRule="auto"/>
        <w:ind w:right="11"/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</w:p>
    <w:p w:rsidR="00C80A93" w:rsidRPr="005F5430" w:rsidRDefault="004E5C8D" w:rsidP="005F5430">
      <w:pPr>
        <w:spacing w:after="0" w:line="240" w:lineRule="auto"/>
        <w:ind w:right="11"/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58BAA8" wp14:editId="4DFD7E7F">
                <wp:simplePos x="0" y="0"/>
                <wp:positionH relativeFrom="column">
                  <wp:posOffset>2318919</wp:posOffset>
                </wp:positionH>
                <wp:positionV relativeFrom="paragraph">
                  <wp:posOffset>-599846</wp:posOffset>
                </wp:positionV>
                <wp:extent cx="774065" cy="345440"/>
                <wp:effectExtent l="0" t="0" r="0" b="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4E5C8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๑๒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8BAA8" id="สี่เหลี่ยมผืนผ้า 38" o:spid="_x0000_s1045" style="position:absolute;left:0;text-align:left;margin-left:182.6pt;margin-top:-47.25pt;width:60.95pt;height:27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" filled="f" stroked="f" strokeweight="1pt">
                <v:textbox>
                  <w:txbxContent>
                    <w:p w:rsidR="00C2008A" w:rsidRPr="00CB2131" w:rsidRDefault="00C2008A" w:rsidP="004E5C8D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๑๒ -</w:t>
                      </w:r>
                    </w:p>
                  </w:txbxContent>
                </v:textbox>
              </v:rect>
            </w:pict>
          </mc:Fallback>
        </mc:AlternateContent>
      </w:r>
      <w:r w:rsidR="005F5430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ด้านสังคมและความมั่นคง </w:t>
      </w:r>
    </w:p>
    <w:p w:rsidR="00C80A93" w:rsidRPr="00AA0F58" w:rsidRDefault="003C794A">
      <w:pPr>
        <w:spacing w:line="228" w:lineRule="auto"/>
        <w:ind w:left="2" w:right="0"/>
        <w:jc w:val="left"/>
        <w:rPr>
          <w:rFonts w:ascii="TH SarabunIT๙" w:hAnsi="TH SarabunIT๙" w:cs="TH SarabunIT๙"/>
          <w:color w:val="auto"/>
          <w:szCs w:val="32"/>
        </w:rPr>
      </w:pPr>
      <w:r w:rsidRPr="007379DC">
        <w:rPr>
          <w:rFonts w:ascii="TH SarabunIT๙" w:hAnsi="TH SarabunIT๙" w:cs="TH SarabunIT๙"/>
          <w:bCs/>
          <w:color w:val="auto"/>
          <w:szCs w:val="32"/>
        </w:rPr>
        <w:t xml:space="preserve">          </w:t>
      </w:r>
      <w:r w:rsidR="007379DC">
        <w:rPr>
          <w:rFonts w:ascii="TH SarabunIT๙" w:hAnsi="TH SarabunIT๙" w:cs="TH SarabunIT๙" w:hint="cs"/>
          <w:b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ด้านประชากร </w:t>
      </w:r>
    </w:p>
    <w:p w:rsidR="005F5430" w:rsidRDefault="003C794A" w:rsidP="004E5C8D">
      <w:pPr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</w:rPr>
        <w:t xml:space="preserve">         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จ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นวนประชากรของจังหวัดปราจีนบุรีตั้งแต่ปี</w:t>
      </w:r>
      <w:r w:rsidR="00C2008A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พ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="00C1526D">
        <w:rPr>
          <w:rFonts w:ascii="TH SarabunIT๙" w:hAnsi="TH SarabunIT๙" w:cs="TH SarabunIT๙" w:hint="cs"/>
          <w:color w:val="auto"/>
          <w:szCs w:val="32"/>
          <w:cs/>
        </w:rPr>
        <w:t>๒๕๕๖</w:t>
      </w:r>
      <w:r w:rsidRPr="00AA0F58">
        <w:rPr>
          <w:rFonts w:ascii="TH SarabunIT๙" w:hAnsi="TH SarabunIT๙" w:cs="TH SarabunIT๙"/>
          <w:color w:val="auto"/>
          <w:szCs w:val="32"/>
        </w:rPr>
        <w:t>-</w:t>
      </w:r>
      <w:r w:rsidR="00C1526D">
        <w:rPr>
          <w:rFonts w:ascii="TH SarabunIT๙" w:hAnsi="TH SarabunIT๙" w:cs="TH SarabunIT๙" w:hint="cs"/>
          <w:color w:val="auto"/>
          <w:szCs w:val="32"/>
          <w:cs/>
        </w:rPr>
        <w:t>๒๕๖๐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มีจ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นวนเพิ่มขึ้นอย่างต่อเนื่อง</w:t>
      </w:r>
      <w:r w:rsidR="005F5430">
        <w:rPr>
          <w:rFonts w:ascii="TH SarabunIT๙" w:hAnsi="TH SarabunIT๙" w:cs="TH SarabunIT๙" w:hint="cs"/>
          <w:color w:val="auto"/>
          <w:szCs w:val="32"/>
          <w:cs/>
        </w:rPr>
        <w:t xml:space="preserve">       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เฉลี่ยร้อยละ </w:t>
      </w:r>
      <w:r w:rsidR="00C1526D">
        <w:rPr>
          <w:rFonts w:ascii="TH SarabunIT๙" w:hAnsi="TH SarabunIT๙" w:cs="TH SarabunIT๙" w:hint="cs"/>
          <w:color w:val="auto"/>
          <w:szCs w:val="32"/>
          <w:cs/>
        </w:rPr>
        <w:t>๐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="00C1526D">
        <w:rPr>
          <w:rFonts w:ascii="TH SarabunIT๙" w:hAnsi="TH SarabunIT๙" w:cs="TH SarabunIT๙" w:hint="cs"/>
          <w:color w:val="auto"/>
          <w:szCs w:val="32"/>
          <w:cs/>
        </w:rPr>
        <w:t>๕๖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ต่อปี โดยในปี พ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C1526D">
        <w:rPr>
          <w:rFonts w:ascii="TH SarabunIT๙" w:hAnsi="TH SarabunIT๙" w:cs="TH SarabunIT๙" w:hint="cs"/>
          <w:color w:val="auto"/>
          <w:szCs w:val="32"/>
          <w:cs/>
        </w:rPr>
        <w:t>๒๕๖๐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จังหวัดปราจีนบุรีมีจ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นวนประชากรทั้งหมด </w:t>
      </w:r>
      <w:r w:rsidR="00AB7F56">
        <w:rPr>
          <w:rFonts w:ascii="TH SarabunIT๙" w:hAnsi="TH SarabunIT๙" w:cs="TH SarabunIT๙" w:hint="cs"/>
          <w:color w:val="auto"/>
          <w:szCs w:val="32"/>
          <w:cs/>
        </w:rPr>
        <w:t>๔๘๗</w:t>
      </w:r>
      <w:r w:rsidRPr="00AA0F58">
        <w:rPr>
          <w:rFonts w:ascii="TH SarabunIT๙" w:hAnsi="TH SarabunIT๙" w:cs="TH SarabunIT๙"/>
          <w:color w:val="auto"/>
          <w:szCs w:val="32"/>
        </w:rPr>
        <w:t>,</w:t>
      </w:r>
      <w:r w:rsidR="00AB7F56">
        <w:rPr>
          <w:rFonts w:ascii="TH SarabunIT๙" w:hAnsi="TH SarabunIT๙" w:cs="TH SarabunIT๙" w:hint="cs"/>
          <w:color w:val="auto"/>
          <w:szCs w:val="32"/>
          <w:cs/>
        </w:rPr>
        <w:t>๐๖๒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คน </w:t>
      </w:r>
      <w:r w:rsidR="00AB7F56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แยกเป็นประชากรชาย จ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AB7F56">
        <w:rPr>
          <w:rFonts w:ascii="TH SarabunIT๙" w:hAnsi="TH SarabunIT๙" w:cs="TH SarabunIT๙" w:hint="cs"/>
          <w:color w:val="auto"/>
          <w:szCs w:val="32"/>
          <w:cs/>
        </w:rPr>
        <w:t>๒๔๑</w:t>
      </w:r>
      <w:r w:rsidRPr="00AA0F58">
        <w:rPr>
          <w:rFonts w:ascii="TH SarabunIT๙" w:hAnsi="TH SarabunIT๙" w:cs="TH SarabunIT๙"/>
          <w:color w:val="auto"/>
          <w:szCs w:val="32"/>
        </w:rPr>
        <w:t>,</w:t>
      </w:r>
      <w:r w:rsidR="00AB7F56">
        <w:rPr>
          <w:rFonts w:ascii="TH SarabunIT๙" w:hAnsi="TH SarabunIT๙" w:cs="TH SarabunIT๙" w:hint="cs"/>
          <w:color w:val="auto"/>
          <w:szCs w:val="32"/>
          <w:cs/>
        </w:rPr>
        <w:t>๑๓๙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คน คน คิดเป็นร้อยละ </w:t>
      </w:r>
      <w:r w:rsidR="00AB7F56">
        <w:rPr>
          <w:rFonts w:ascii="TH SarabunIT๙" w:hAnsi="TH SarabunIT๙" w:cs="TH SarabunIT๙" w:hint="cs"/>
          <w:color w:val="auto"/>
          <w:szCs w:val="32"/>
          <w:cs/>
        </w:rPr>
        <w:t>๔๙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="00AB7F56">
        <w:rPr>
          <w:rFonts w:ascii="TH SarabunIT๙" w:hAnsi="TH SarabunIT๙" w:cs="TH SarabunIT๙" w:hint="cs"/>
          <w:color w:val="auto"/>
          <w:szCs w:val="32"/>
          <w:cs/>
        </w:rPr>
        <w:t>๕๑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ในขณะที่ประชากรหญิงมี</w:t>
      </w:r>
      <w:r w:rsidR="00AB7F56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จ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AB7F56">
        <w:rPr>
          <w:rFonts w:ascii="TH SarabunIT๙" w:hAnsi="TH SarabunIT๙" w:cs="TH SarabunIT๙" w:hint="cs"/>
          <w:color w:val="auto"/>
          <w:szCs w:val="32"/>
          <w:cs/>
        </w:rPr>
        <w:t>๒๔๕</w:t>
      </w:r>
      <w:r w:rsidRPr="00AA0F58">
        <w:rPr>
          <w:rFonts w:ascii="TH SarabunIT๙" w:hAnsi="TH SarabunIT๙" w:cs="TH SarabunIT๙"/>
          <w:color w:val="auto"/>
          <w:szCs w:val="32"/>
        </w:rPr>
        <w:t>,</w:t>
      </w:r>
      <w:r w:rsidR="00AB7F56">
        <w:rPr>
          <w:rFonts w:ascii="TH SarabunIT๙" w:hAnsi="TH SarabunIT๙" w:cs="TH SarabunIT๙" w:hint="cs"/>
          <w:color w:val="auto"/>
          <w:szCs w:val="32"/>
          <w:cs/>
        </w:rPr>
        <w:t>๙๒๓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คน   คิดเป็นร้อยละ </w:t>
      </w:r>
      <w:r w:rsidR="00AB7F56">
        <w:rPr>
          <w:rFonts w:ascii="TH SarabunIT๙" w:hAnsi="TH SarabunIT๙" w:cs="TH SarabunIT๙" w:hint="cs"/>
          <w:color w:val="auto"/>
          <w:szCs w:val="32"/>
          <w:cs/>
        </w:rPr>
        <w:t>๕๐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="00AB7F56">
        <w:rPr>
          <w:rFonts w:ascii="TH SarabunIT๙" w:hAnsi="TH SarabunIT๙" w:cs="TH SarabunIT๙" w:hint="cs"/>
          <w:color w:val="auto"/>
          <w:szCs w:val="32"/>
          <w:cs/>
        </w:rPr>
        <w:t>๔๙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 </w:t>
      </w:r>
    </w:p>
    <w:tbl>
      <w:tblPr>
        <w:tblStyle w:val="TableGrid"/>
        <w:tblpPr w:vertAnchor="text" w:horzAnchor="margin" w:tblpY="172"/>
        <w:tblOverlap w:val="never"/>
        <w:tblW w:w="9466" w:type="dxa"/>
        <w:tblInd w:w="0" w:type="dxa"/>
        <w:tblCellMar>
          <w:right w:w="37" w:type="dxa"/>
        </w:tblCellMar>
        <w:tblLook w:val="04A0" w:firstRow="1" w:lastRow="0" w:firstColumn="1" w:lastColumn="0" w:noHBand="0" w:noVBand="1"/>
      </w:tblPr>
      <w:tblGrid>
        <w:gridCol w:w="1518"/>
        <w:gridCol w:w="245"/>
        <w:gridCol w:w="1540"/>
        <w:gridCol w:w="1541"/>
        <w:gridCol w:w="1541"/>
        <w:gridCol w:w="1541"/>
        <w:gridCol w:w="1540"/>
      </w:tblGrid>
      <w:tr w:rsidR="005F5430" w:rsidRPr="00AA0F58" w:rsidTr="005F5430">
        <w:trPr>
          <w:trHeight w:val="84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</w:tcPr>
          <w:p w:rsidR="005F5430" w:rsidRPr="00AA0F58" w:rsidRDefault="005F5430" w:rsidP="005F5430">
            <w:pPr>
              <w:spacing w:after="0" w:line="276" w:lineRule="auto"/>
              <w:ind w:left="5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eastAsia="Calibri" w:hAnsi="TH SarabunIT๙" w:cs="TH SarabunIT๙"/>
                <w:noProof/>
                <w:color w:val="auto"/>
                <w:szCs w:val="32"/>
              </w:rPr>
              <mc:AlternateContent>
                <mc:Choice Requires="wpg">
                  <w:drawing>
                    <wp:inline distT="0" distB="0" distL="0" distR="0" wp14:anchorId="4DB24CDD" wp14:editId="4C3B8CEE">
                      <wp:extent cx="937209" cy="533654"/>
                      <wp:effectExtent l="0" t="0" r="0" b="0"/>
                      <wp:docPr id="750464" name="Group 750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7209" cy="533654"/>
                                <a:chOff x="0" y="0"/>
                                <a:chExt cx="937209" cy="533654"/>
                              </a:xfrm>
                            </wpg:grpSpPr>
                            <wps:wsp>
                              <wps:cNvPr id="24814" name="Rectangle 24814"/>
                              <wps:cNvSpPr/>
                              <wps:spPr>
                                <a:xfrm>
                                  <a:off x="65532" y="265354"/>
                                  <a:ext cx="294651" cy="3531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2008A" w:rsidRDefault="00C2008A" w:rsidP="005F5430">
                                    <w:pPr>
                                      <w:spacing w:after="0" w:line="276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bCs/>
                                        <w:szCs w:val="32"/>
                                        <w:cs/>
                                      </w:rPr>
                                      <w:t>เพศ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4815" name="Rectangle 24815"/>
                              <wps:cNvSpPr/>
                              <wps:spPr>
                                <a:xfrm>
                                  <a:off x="288036" y="265354"/>
                                  <a:ext cx="60925" cy="3531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2008A" w:rsidRDefault="00C2008A" w:rsidP="005F5430">
                                    <w:pPr>
                                      <w:spacing w:after="0" w:line="276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4853" name="Shape 24853"/>
                              <wps:cNvSpPr/>
                              <wps:spPr>
                                <a:xfrm>
                                  <a:off x="0" y="0"/>
                                  <a:ext cx="937209" cy="533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7209" h="533654">
                                      <a:moveTo>
                                        <a:pt x="0" y="0"/>
                                      </a:moveTo>
                                      <a:lnTo>
                                        <a:pt x="937209" y="533654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24CDD" id="Group 750464" o:spid="_x0000_s1046" style="width:73.8pt;height:42pt;mso-position-horizontal-relative:char;mso-position-vertical-relative:line" coordsize="9372,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">
                      <v:rect id="Rectangle 24814" o:spid="_x0000_s1047" style="position:absolute;left:655;top:2653;width:2946;height:3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FY8cA&#10;AADeAAAADwAAAGRycy9kb3ducmV2LnhtbESPQWvCQBSE74L/YXlCb7pRpMTUVcS2mGObCGlvj+xr&#10;Esy+DdmtSfvruwXB4zAz3zDb/WhacaXeNZYVLBcRCOLS6oYrBef8dR6DcB5ZY2uZFPyQg/1uOtli&#10;ou3A73TNfCUChF2CCmrvu0RKV9Zk0C1sRxy8L9sb9EH2ldQ9DgFuWrmKokdpsOGwUGNHx5rKS/Zt&#10;FJzi7vCR2t+hal8+T8VbsXnON16ph9l4eALhafT38K2dagWrdbxcw/+dcAX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ExWPHAAAA3gAAAA8AAAAAAAAAAAAAAAAAmAIAAGRy&#10;cy9kb3ducmV2LnhtbFBLBQYAAAAABAAEAPUAAACMAwAAAAA=&#10;" filled="f" stroked="f">
                        <v:textbox inset="0,0,0,0">
                          <w:txbxContent>
                            <w:p w:rsidR="00C2008A" w:rsidRDefault="00C2008A" w:rsidP="005F5430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v:textbox>
                      </v:rect>
                      <v:rect id="Rectangle 24815" o:spid="_x0000_s1048" style="position:absolute;left:2880;top:2653;width:609;height:3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g+McA&#10;AADeAAAADwAAAGRycy9kb3ducmV2LnhtbESPT2vCQBTE74LfYXmCN90oVmLqKmIreqx/wPb2yL4m&#10;wezbkF1N6qd3C4LHYWZ+w8yXrSnFjWpXWFYwGkYgiFOrC84UnI6bQQzCeWSNpWVS8EcOlotuZ46J&#10;tg3v6XbwmQgQdgkqyL2vEildmpNBN7QVcfB+bW3QB1lnUtfYBLgp5TiKptJgwWEhx4rWOaWXw9Uo&#10;2MbV6ntn701Wfv5sz1/n2cdx5pXq99rVOwhPrX+Fn+2dVjCexKM3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IYPjHAAAA3gAAAA8AAAAAAAAAAAAAAAAAmAIAAGRy&#10;cy9kb3ducmV2LnhtbFBLBQYAAAAABAAEAPUAAACMAwAAAAA=&#10;" filled="f" stroked="f">
                        <v:textbox inset="0,0,0,0">
                          <w:txbxContent>
                            <w:p w:rsidR="00C2008A" w:rsidRDefault="00C2008A" w:rsidP="005F5430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4853" o:spid="_x0000_s1049" style="position:absolute;width:9372;height:5336;visibility:visible;mso-wrap-style:square;v-text-anchor:top" coordsize="937209,533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ymsgA&#10;AADeAAAADwAAAGRycy9kb3ducmV2LnhtbESPT2vCQBTE7wW/w/KEXorZqK2GmFVKRWgPUvxz0Nsj&#10;+9wEs29Ddqvpt+8WCj0OM/Mbplj1thE36nztWME4SUEQl07XbBQcD5tRBsIHZI2NY1LwTR5Wy8FD&#10;gbl2d97RbR+MiBD2OSqoQmhzKX1ZkUWfuJY4ehfXWQxRdkbqDu8Rbhs5SdOZtFhzXKiwpbeKyuv+&#10;yyrg+dN6s9sez+bTfKynUmcBT5lSj8P+dQEiUB/+w3/td61g8py9TOH3Tr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SPKayAAAAN4AAAAPAAAAAAAAAAAAAAAAAJgCAABk&#10;cnMvZG93bnJldi54bWxQSwUGAAAAAAQABAD1AAAAjQMAAAAA&#10;" path="m,l937209,533654e" filled="f" strokeweight=".48pt">
                        <v:path arrowok="t" textboxrect="0,0,937209,53365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ปี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2556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2557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2558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2559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2560 </w:t>
            </w:r>
          </w:p>
        </w:tc>
      </w:tr>
      <w:tr w:rsidR="005F5430" w:rsidRPr="00AA0F58" w:rsidTr="005F5430">
        <w:trPr>
          <w:trHeight w:val="42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ชาย 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35,90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37,345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38,625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40,044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41,139 </w:t>
            </w:r>
          </w:p>
        </w:tc>
      </w:tr>
      <w:tr w:rsidR="005F5430" w:rsidRPr="00AA0F58" w:rsidTr="005F5430">
        <w:trPr>
          <w:trHeight w:val="43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430" w:rsidRPr="00AA0F58" w:rsidRDefault="005F5430" w:rsidP="005F5430">
            <w:pPr>
              <w:spacing w:after="0" w:line="276" w:lineRule="auto"/>
              <w:ind w:left="545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หญิง 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40,266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41,969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43,57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44,785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45,923 </w:t>
            </w:r>
          </w:p>
        </w:tc>
      </w:tr>
      <w:tr w:rsidR="005F5430" w:rsidRPr="00AA0F58" w:rsidTr="005F5430">
        <w:trPr>
          <w:trHeight w:val="43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รวม 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476,167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479,314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482,195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484,829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0" w:rsidRPr="00AA0F58" w:rsidRDefault="005F5430" w:rsidP="005F5430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487,062 </w:t>
            </w:r>
          </w:p>
        </w:tc>
      </w:tr>
    </w:tbl>
    <w:p w:rsidR="005F5430" w:rsidRPr="005F5430" w:rsidRDefault="005F5430">
      <w:pPr>
        <w:spacing w:after="0" w:line="240" w:lineRule="auto"/>
        <w:ind w:right="-15"/>
        <w:jc w:val="left"/>
        <w:rPr>
          <w:rFonts w:ascii="TH SarabunIT๙" w:hAnsi="TH SarabunIT๙" w:cs="TH SarabunIT๙"/>
          <w:color w:val="auto"/>
          <w:sz w:val="12"/>
          <w:szCs w:val="12"/>
        </w:rPr>
      </w:pPr>
    </w:p>
    <w:p w:rsidR="00C80A93" w:rsidRPr="00AA0F58" w:rsidRDefault="003C794A">
      <w:pPr>
        <w:spacing w:after="0" w:line="240" w:lineRule="auto"/>
        <w:ind w:right="-15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>ที่มา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: 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กรมการปกครอง ข้อมูล ณ เดือนกันยายน ปี </w:t>
      </w:r>
      <w:r w:rsidR="007379DC">
        <w:rPr>
          <w:rFonts w:ascii="TH SarabunIT๙" w:hAnsi="TH SarabunIT๙" w:cs="TH SarabunIT๙" w:hint="cs"/>
          <w:color w:val="auto"/>
          <w:szCs w:val="32"/>
          <w:cs/>
        </w:rPr>
        <w:t>๒๕๖๐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C80A93" w:rsidRPr="0073298A" w:rsidRDefault="003C794A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 w:val="12"/>
          <w:szCs w:val="12"/>
        </w:rPr>
      </w:pPr>
      <w:r w:rsidRPr="00AA0F58">
        <w:rPr>
          <w:rFonts w:ascii="TH SarabunIT๙" w:hAnsi="TH SarabunIT๙" w:cs="TH SarabunIT๙"/>
          <w:color w:val="auto"/>
          <w:szCs w:val="32"/>
        </w:rPr>
        <w:t xml:space="preserve">  </w:t>
      </w:r>
    </w:p>
    <w:p w:rsidR="0073298A" w:rsidRDefault="0073298A" w:rsidP="0073298A">
      <w:pPr>
        <w:spacing w:after="19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ในปี พ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.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>๒๕๖๐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อ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ที่มีจ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นวนประชากรมากที่สุด ได้แก่ อ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กบินทร์บุรี และอ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ที่มี จ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นวนประชากรน้อยที่สุด ได้แก่ อ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</w:t>
      </w:r>
      <w:proofErr w:type="spellStart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ศรีมโหสถ</w:t>
      </w:r>
      <w:proofErr w:type="spellEnd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 ขณะที่ในเชิงความหนาแน่นของประชากร อ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ที่มีประชากร หนาแน่นมากที่สุด ได้แก่ อ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เมืองปราจีนบุรี และอ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ที่มีประชากรหนาแน่นน้อยที่สุด ได้แก่ อ</w:t>
      </w:r>
      <w:r w:rsidR="006B2FEC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นาดี</w:t>
      </w:r>
    </w:p>
    <w:p w:rsidR="00C80A93" w:rsidRPr="00AA0F58" w:rsidRDefault="003C794A" w:rsidP="00DE43B6">
      <w:pPr>
        <w:spacing w:after="0" w:line="228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ตารางที่ </w:t>
      </w:r>
      <w:r w:rsidR="00DE43B6" w:rsidRPr="00DE43B6">
        <w:rPr>
          <w:rFonts w:ascii="TH SarabunIT๙" w:hAnsi="TH SarabunIT๙" w:cs="TH SarabunIT๙" w:hint="cs"/>
          <w:bCs/>
          <w:color w:val="auto"/>
          <w:szCs w:val="32"/>
          <w:cs/>
        </w:rPr>
        <w:t>๑</w:t>
      </w:r>
      <w:r w:rsidRPr="00DE43B6">
        <w:rPr>
          <w:rFonts w:ascii="TH SarabunIT๙" w:hAnsi="TH SarabunIT๙" w:cs="TH SarabunIT๙"/>
          <w:bCs/>
          <w:color w:val="auto"/>
          <w:szCs w:val="32"/>
        </w:rPr>
        <w:t>-</w:t>
      </w:r>
      <w:r w:rsidR="00DE43B6" w:rsidRPr="00DE43B6">
        <w:rPr>
          <w:rFonts w:ascii="TH SarabunIT๙" w:hAnsi="TH SarabunIT๙" w:cs="TH SarabunIT๙" w:hint="cs"/>
          <w:bCs/>
          <w:color w:val="auto"/>
          <w:szCs w:val="32"/>
          <w:cs/>
        </w:rPr>
        <w:t>๑๒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: 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จ</w:t>
      </w:r>
      <w:r w:rsidR="006B2FEC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นวนพื้นที่และประชากรของจังหวัดปราจีนบุรีจ</w:t>
      </w:r>
      <w:r w:rsidR="006B2FEC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แนกตามอ</w:t>
      </w:r>
      <w:r w:rsidR="006B2FEC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เภอ </w:t>
      </w:r>
    </w:p>
    <w:tbl>
      <w:tblPr>
        <w:tblStyle w:val="TableGrid"/>
        <w:tblW w:w="8910" w:type="dxa"/>
        <w:tblInd w:w="908" w:type="dxa"/>
        <w:tblCellMar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2027"/>
        <w:gridCol w:w="1280"/>
        <w:gridCol w:w="1107"/>
        <w:gridCol w:w="1419"/>
        <w:gridCol w:w="1418"/>
        <w:gridCol w:w="1659"/>
      </w:tblGrid>
      <w:tr w:rsidR="00C80A93" w:rsidRPr="00AA0F58" w:rsidTr="00C8605D">
        <w:trPr>
          <w:trHeight w:val="475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อ</w:t>
            </w:r>
            <w:r w:rsidR="006B2FEC"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เภอ 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2C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จ</w:t>
            </w:r>
            <w:r w:rsidR="006B2FEC"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นวนพื้นที่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>(</w:t>
            </w:r>
            <w:proofErr w:type="spellStart"/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ตร</w:t>
            </w:r>
            <w:proofErr w:type="spellEnd"/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กม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.) </w:t>
            </w:r>
          </w:p>
        </w:tc>
        <w:tc>
          <w:tcPr>
            <w:tcW w:w="3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จ</w:t>
            </w:r>
            <w:r w:rsidR="006B2FEC"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นวนประชากร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>(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คน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) 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68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ความหนาแน่น ของประชากร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>(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คน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>/</w:t>
            </w:r>
            <w:proofErr w:type="spellStart"/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ตร</w:t>
            </w:r>
            <w:proofErr w:type="spellEnd"/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กม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.) </w:t>
            </w:r>
          </w:p>
        </w:tc>
      </w:tr>
      <w:tr w:rsidR="00C80A93" w:rsidRPr="00AA0F58" w:rsidTr="00C8605D">
        <w:trPr>
          <w:trHeight w:val="792"/>
        </w:trPr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ชาย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หญิ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รวม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</w:tr>
      <w:tr w:rsidR="00AA0F58" w:rsidRPr="00AA0F58" w:rsidTr="00C8605D">
        <w:trPr>
          <w:trHeight w:val="45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มืองปราจีนบุรี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426.76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55,58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53,94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109,529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56.652 </w:t>
            </w:r>
          </w:p>
        </w:tc>
      </w:tr>
      <w:tr w:rsidR="00AA0F58" w:rsidRPr="00AA0F58" w:rsidTr="00C8605D">
        <w:trPr>
          <w:trHeight w:val="471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บินทร์บุรี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1,290.55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72,49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74,80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147,306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114.142 </w:t>
            </w:r>
          </w:p>
        </w:tc>
      </w:tr>
      <w:tr w:rsidR="00AA0F58" w:rsidRPr="00AA0F58" w:rsidTr="00C8605D">
        <w:trPr>
          <w:trHeight w:val="46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ประ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ันต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คาม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902.05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6,59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8,03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54,627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60.559 </w:t>
            </w:r>
          </w:p>
        </w:tc>
      </w:tr>
      <w:tr w:rsidR="00C80A93" w:rsidRPr="00AA0F58" w:rsidTr="00C8605D">
        <w:trPr>
          <w:trHeight w:val="476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อ</w:t>
            </w:r>
            <w:r w:rsidR="006B2FEC"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เภอ 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2C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จ</w:t>
            </w:r>
            <w:r w:rsidR="006B2FEC"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นวนพื้นที่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>(</w:t>
            </w:r>
            <w:proofErr w:type="spellStart"/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ตร</w:t>
            </w:r>
            <w:proofErr w:type="spellEnd"/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กม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.) </w:t>
            </w:r>
          </w:p>
        </w:tc>
        <w:tc>
          <w:tcPr>
            <w:tcW w:w="3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จ</w:t>
            </w:r>
            <w:r w:rsidR="006B2FEC"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นวนประชากร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>(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คน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) 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68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ความหนาแน่น ของประชากร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>(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คน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>/</w:t>
            </w:r>
            <w:proofErr w:type="spellStart"/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ตร</w:t>
            </w:r>
            <w:proofErr w:type="spellEnd"/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>.</w:t>
            </w: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กม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.) </w:t>
            </w:r>
          </w:p>
        </w:tc>
      </w:tr>
      <w:tr w:rsidR="00C80A93" w:rsidRPr="00AA0F58" w:rsidTr="00C8605D">
        <w:trPr>
          <w:trHeight w:val="792"/>
        </w:trPr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ชาย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หญิ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รวม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</w:tr>
      <w:tr w:rsidR="00AA0F58" w:rsidRPr="00AA0F58" w:rsidTr="00C8605D">
        <w:trPr>
          <w:trHeight w:val="47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ีมหา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พธิ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392.99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36,11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37,4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73,584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187.241 </w:t>
            </w:r>
          </w:p>
        </w:tc>
      </w:tr>
      <w:tr w:rsidR="00AA0F58" w:rsidRPr="00AA0F58" w:rsidTr="00C8605D">
        <w:trPr>
          <w:trHeight w:val="46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บ้านสร้าง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345.22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15,34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15,8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31,210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90.406 </w:t>
            </w:r>
          </w:p>
        </w:tc>
      </w:tr>
      <w:tr w:rsidR="00AA0F58" w:rsidRPr="00AA0F58" w:rsidTr="00C8605D">
        <w:trPr>
          <w:trHeight w:val="46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นาดี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1176.09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5,88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26,10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51,985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44.202 </w:t>
            </w:r>
          </w:p>
        </w:tc>
      </w:tr>
      <w:tr w:rsidR="00AA0F58" w:rsidRPr="00AA0F58" w:rsidTr="00C8605D">
        <w:trPr>
          <w:trHeight w:val="47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ีมโหสถ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125.48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9,13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9,6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18,821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149.992 </w:t>
            </w:r>
          </w:p>
        </w:tc>
      </w:tr>
      <w:tr w:rsidR="00C80A93" w:rsidRPr="00AA0F58" w:rsidTr="00C8605D">
        <w:trPr>
          <w:trHeight w:val="485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รวมทั้งสิ้น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righ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4659.14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C8605D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C8605D"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  <w:t xml:space="preserve">241,13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C8605D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C8605D"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  <w:t xml:space="preserve">245,9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C8605D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C8605D"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  <w:t xml:space="preserve">487,062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C8605D" w:rsidRDefault="003C794A">
            <w:pPr>
              <w:spacing w:after="0" w:line="276" w:lineRule="auto"/>
              <w:ind w:left="0" w:right="3" w:firstLine="0"/>
              <w:jc w:val="right"/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</w:pPr>
            <w:r w:rsidRPr="00C8605D">
              <w:rPr>
                <w:rFonts w:ascii="TH SarabunIT๙" w:hAnsi="TH SarabunIT๙" w:cs="TH SarabunIT๙"/>
                <w:b/>
                <w:bCs/>
                <w:color w:val="auto"/>
                <w:szCs w:val="32"/>
              </w:rPr>
              <w:t xml:space="preserve">104.539 </w:t>
            </w:r>
          </w:p>
        </w:tc>
      </w:tr>
    </w:tbl>
    <w:p w:rsidR="00C8605D" w:rsidRDefault="003C794A">
      <w:pPr>
        <w:spacing w:after="192" w:line="240" w:lineRule="auto"/>
        <w:ind w:left="2474" w:right="2433" w:hanging="2489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ที่มา 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: </w:t>
      </w:r>
      <w:r w:rsidR="00C8605D">
        <w:rPr>
          <w:rFonts w:ascii="TH SarabunIT๙" w:hAnsi="TH SarabunIT๙" w:cs="TH SarabunIT๙"/>
          <w:color w:val="auto"/>
          <w:szCs w:val="32"/>
          <w:cs/>
        </w:rPr>
        <w:t>ที่ท</w:t>
      </w:r>
      <w:r w:rsidR="00C8605D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การปกครองจังหวัดปราจีนบุรี ข้อมูล ณ เดือนกันยายน 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>๒๕๖</w:t>
      </w:r>
      <w:r w:rsidR="0083282B">
        <w:rPr>
          <w:rFonts w:ascii="TH SarabunIT๙" w:hAnsi="TH SarabunIT๙" w:cs="TH SarabunIT๙" w:hint="cs"/>
          <w:color w:val="auto"/>
          <w:szCs w:val="32"/>
          <w:cs/>
        </w:rPr>
        <w:t>๐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4E5C8D" w:rsidRDefault="004E5C8D">
      <w:pPr>
        <w:spacing w:after="192" w:line="240" w:lineRule="auto"/>
        <w:ind w:left="2474" w:right="2433" w:hanging="2489"/>
        <w:jc w:val="left"/>
        <w:rPr>
          <w:rFonts w:ascii="TH SarabunIT๙" w:hAnsi="TH SarabunIT๙" w:cs="TH SarabunIT๙"/>
          <w:color w:val="auto"/>
          <w:szCs w:val="32"/>
        </w:rPr>
      </w:pPr>
    </w:p>
    <w:p w:rsidR="007F0D14" w:rsidRDefault="004E5C8D" w:rsidP="008F42C8">
      <w:pPr>
        <w:spacing w:line="228" w:lineRule="auto"/>
        <w:ind w:left="2" w:right="161"/>
        <w:jc w:val="left"/>
        <w:rPr>
          <w:rFonts w:ascii="TH SarabunIT๙" w:hAnsi="TH SarabunIT๙" w:cs="TH SarabunIT๙"/>
          <w:b/>
          <w:color w:val="auto"/>
          <w:szCs w:val="32"/>
          <w:cs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526EBF" wp14:editId="436F6A48">
                <wp:simplePos x="0" y="0"/>
                <wp:positionH relativeFrom="column">
                  <wp:posOffset>2779471</wp:posOffset>
                </wp:positionH>
                <wp:positionV relativeFrom="paragraph">
                  <wp:posOffset>-409575</wp:posOffset>
                </wp:positionV>
                <wp:extent cx="774065" cy="345440"/>
                <wp:effectExtent l="0" t="0" r="0" b="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4E5C8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๑๓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6EBF" id="สี่เหลี่ยมผืนผ้า 39" o:spid="_x0000_s1050" style="position:absolute;left:0;text-align:left;margin-left:218.85pt;margin-top:-32.25pt;width:60.95pt;height:27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" filled="f" stroked="f" strokeweight="1pt">
                <v:textbox>
                  <w:txbxContent>
                    <w:p w:rsidR="00C2008A" w:rsidRPr="00CB2131" w:rsidRDefault="00C2008A" w:rsidP="004E5C8D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๑๓ -</w:t>
                      </w:r>
                    </w:p>
                  </w:txbxContent>
                </v:textbox>
              </v:rect>
            </w:pict>
          </mc:Fallback>
        </mc:AlternateContent>
      </w:r>
      <w:r w:rsidR="007F0D14">
        <w:rPr>
          <w:rFonts w:ascii="TH SarabunIT๙" w:hAnsi="TH SarabunIT๙" w:cs="TH SarabunIT๙"/>
          <w:b/>
          <w:bCs/>
          <w:color w:val="auto"/>
          <w:szCs w:val="32"/>
          <w:cs/>
        </w:rPr>
        <w:t>ด้านศาสนา</w:t>
      </w:r>
      <w:r w:rsidR="007F0D14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ศิลปวัฒนธรรม  </w:t>
      </w:r>
      <w:r w:rsidR="008F42C8" w:rsidRPr="008F42C8">
        <w:rPr>
          <w:rFonts w:ascii="TH SarabunIT๙" w:hAnsi="TH SarabunIT๙" w:cs="TH SarabunIT๙" w:hint="cs"/>
          <w:bCs/>
          <w:color w:val="auto"/>
          <w:szCs w:val="32"/>
          <w:cs/>
        </w:rPr>
        <w:t>และเฝ้าระวังทางวัฒนธรรม</w:t>
      </w:r>
    </w:p>
    <w:p w:rsidR="00C80A93" w:rsidRPr="00AA0F58" w:rsidRDefault="003C794A">
      <w:pPr>
        <w:spacing w:line="228" w:lineRule="auto"/>
        <w:ind w:left="2" w:right="4897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ด้านศาสนา </w:t>
      </w:r>
    </w:p>
    <w:p w:rsidR="00C80A93" w:rsidRPr="00AA0F58" w:rsidRDefault="007F0D14" w:rsidP="007F0D14">
      <w:pPr>
        <w:ind w:left="1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ab/>
      </w:r>
      <w:r w:rsidR="00DE43B6">
        <w:rPr>
          <w:rFonts w:ascii="TH SarabunIT๙" w:hAnsi="TH SarabunIT๙" w:cs="TH SarabunIT๙" w:hint="cs"/>
          <w:b/>
          <w:bCs/>
          <w:color w:val="auto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)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ศาสนาพุทธ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ประชาชนส่วนใหญ่ของจังหวัดนับถือศาสนาพุทธ ซึ่งมี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ถึง 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>๔๕๒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,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>๔๖๔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Cs w:val="32"/>
          <w:cs/>
        </w:rPr>
        <w:t xml:space="preserve">คน 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 xml:space="preserve">                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คิดเป็นร้อยละ 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>๙๘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จังหวัดปราจีนบุรีมีวัดเป็น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มากถึง 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>๔๑๐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วัด</w:t>
      </w:r>
      <w:r w:rsidR="00ED49E2">
        <w:rPr>
          <w:rFonts w:ascii="TH SarabunIT๙" w:hAnsi="TH SarabunIT๙" w:cs="TH SarabunIT๙" w:hint="cs"/>
          <w:color w:val="auto"/>
          <w:szCs w:val="32"/>
          <w:cs/>
        </w:rPr>
        <w:t xml:space="preserve"> ที่พักสงฆ์ ๑๐๒ แห่ง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 เมื่อเปรียบเทียบกับพื้นที่ของจังหวัด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ที่มีเนื้อที่ 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,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>๗๖๒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.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>๓๖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ตารางกิโลเมตร พบว่า มีความหนาแน่นของวัด เท่ากับ 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: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>๑๒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Cs w:val="32"/>
          <w:cs/>
        </w:rPr>
        <w:t>มีส</w:t>
      </w:r>
      <w:r>
        <w:rPr>
          <w:rFonts w:ascii="TH SarabunIT๙" w:hAnsi="TH SarabunIT๙" w:cs="TH SarabunIT๙" w:hint="cs"/>
          <w:color w:val="auto"/>
          <w:szCs w:val="32"/>
          <w:cs/>
        </w:rPr>
        <w:t>ำ</w:t>
      </w:r>
      <w:r>
        <w:rPr>
          <w:rFonts w:ascii="TH SarabunIT๙" w:hAnsi="TH SarabunIT๙" w:cs="TH SarabunIT๙"/>
          <w:color w:val="auto"/>
          <w:szCs w:val="32"/>
          <w:cs/>
        </w:rPr>
        <w:t>นักเรียนปริยัติธรรม แผนกธรรมและ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บาลี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>๒๘๔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ห่ง โดยกระจายในทุก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 มีโรงเรียนพระปริยัติธรรมแผนกสามัญ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DE43B6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แห่ง คือ วัดแจ้ง 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ประ</w:t>
      </w:r>
      <w:proofErr w:type="spellStart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จันต</w:t>
      </w:r>
      <w:proofErr w:type="spellEnd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คาม ซึ่งได้เปิดการเรียน การสอนตั้งแต่ระดับมัธยมศึกษาตอนต้นและตอนปลาย ปัจจุบันพระภิกษุ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C15522">
        <w:rPr>
          <w:rFonts w:ascii="TH SarabunIT๙" w:hAnsi="TH SarabunIT๙" w:cs="TH SarabunIT๙" w:hint="cs"/>
          <w:color w:val="auto"/>
          <w:szCs w:val="32"/>
          <w:cs/>
        </w:rPr>
        <w:t>๓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,</w:t>
      </w:r>
      <w:r w:rsidR="00C15522">
        <w:rPr>
          <w:rFonts w:ascii="TH SarabunIT๙" w:hAnsi="TH SarabunIT๙" w:cs="TH SarabunIT๙" w:hint="cs"/>
          <w:color w:val="auto"/>
          <w:szCs w:val="32"/>
          <w:cs/>
        </w:rPr>
        <w:t>๗๖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รูป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สามเณร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C15522">
        <w:rPr>
          <w:rFonts w:ascii="TH SarabunIT๙" w:hAnsi="TH SarabunIT๙" w:cs="TH SarabunIT๙" w:hint="cs"/>
          <w:color w:val="auto"/>
          <w:szCs w:val="32"/>
          <w:cs/>
        </w:rPr>
        <w:t>๓๗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รูป มีพระอารามหลวง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 </w:t>
      </w:r>
      <w:r w:rsidR="00C15522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ห่ง คือวัดแก้วพิจิตร 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เมือง ปราจีนบุรี และวัดบางกระเบา 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เภอบ้านสร้าง จังหวัดปราจีนบุรี  </w:t>
      </w:r>
    </w:p>
    <w:p w:rsidR="00C80A93" w:rsidRPr="00AA0F58" w:rsidRDefault="007F0D14" w:rsidP="007F0D14">
      <w:pPr>
        <w:ind w:left="1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ab/>
      </w:r>
      <w:r w:rsidR="00C15522">
        <w:rPr>
          <w:rFonts w:ascii="TH SarabunIT๙" w:hAnsi="TH SarabunIT๙" w:cs="TH SarabunIT๙" w:hint="cs"/>
          <w:b/>
          <w:bCs/>
          <w:color w:val="auto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)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ศาสนาคริสต์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นอกจากศาสนาพุทธซึ่งเป็นศาสนาหลักของชาวจังหวัดปราจีนบุรีแล้วยังมีผู้นับถือ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     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 ศาสนาคริสต์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C15522">
        <w:rPr>
          <w:rFonts w:ascii="TH SarabunIT๙" w:hAnsi="TH SarabunIT๙" w:cs="TH SarabunIT๙" w:hint="cs"/>
          <w:color w:val="auto"/>
          <w:szCs w:val="32"/>
          <w:cs/>
        </w:rPr>
        <w:t>๘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,</w:t>
      </w:r>
      <w:r w:rsidR="00C15522">
        <w:rPr>
          <w:rFonts w:ascii="TH SarabunIT๙" w:hAnsi="TH SarabunIT๙" w:cs="TH SarabunIT๙" w:hint="cs"/>
          <w:color w:val="auto"/>
          <w:szCs w:val="32"/>
          <w:cs/>
        </w:rPr>
        <w:t>๖๔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คน คิดเป็นร้อยละ </w:t>
      </w:r>
      <w:r w:rsidR="00C15522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ของ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นวนประชากร โดยมีผู้นับถือศาสนาคริสต์มากที่สุด คือ 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เมืองปราจีนบุรี รองลงมา คือ 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กบินทร์บุรี และ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</w:t>
      </w:r>
      <w:proofErr w:type="spellStart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ศรีมโหสถ</w:t>
      </w:r>
      <w:proofErr w:type="spellEnd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 ตามล</w:t>
      </w:r>
      <w:r w:rsidR="00C15522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ดับ โดยแบ่งเป็น </w:t>
      </w:r>
      <w:r w:rsidR="00C15522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ิกาย ดังนี้ </w:t>
      </w:r>
    </w:p>
    <w:p w:rsidR="00C80A93" w:rsidRPr="00AA0F58" w:rsidRDefault="001B556B" w:rsidP="007F0D14">
      <w:pPr>
        <w:ind w:left="0" w:firstLine="1037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๒.๑</w:t>
      </w:r>
      <w:r w:rsidR="007F0D14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นิกายคาทอลิก มีโบสถ์คาทอลิก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color w:val="auto"/>
          <w:szCs w:val="32"/>
          <w:cs/>
        </w:rPr>
        <w:t>๕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ห่ง ที่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เมืองปราจีนบุรี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ห่ง</w:t>
      </w:r>
      <w:r w:rsidR="007F0D14">
        <w:rPr>
          <w:rFonts w:ascii="TH SarabunIT๙" w:hAnsi="TH SarabunIT๙" w:cs="TH SarabunIT๙" w:hint="cs"/>
          <w:color w:val="auto"/>
          <w:szCs w:val="32"/>
          <w:cs/>
        </w:rPr>
        <w:t xml:space="preserve">         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 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กบินทร์บุรี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ห่ง 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</w:t>
      </w:r>
      <w:proofErr w:type="spellStart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ศรีมโหสถ</w:t>
      </w:r>
      <w:proofErr w:type="spellEnd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ห่ง และ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บ้านสร้าง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7F0D14">
        <w:rPr>
          <w:rFonts w:ascii="TH SarabunIT๙" w:hAnsi="TH SarabunIT๙" w:cs="TH SarabunIT๙"/>
          <w:color w:val="auto"/>
          <w:szCs w:val="32"/>
          <w:cs/>
        </w:rPr>
        <w:t>แห่ง</w:t>
      </w:r>
      <w:r w:rsidR="007F0D14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7F0D14">
        <w:rPr>
          <w:rFonts w:ascii="TH SarabunIT๙" w:hAnsi="TH SarabunIT๙" w:cs="TH SarabunIT๙"/>
          <w:color w:val="auto"/>
          <w:szCs w:val="32"/>
          <w:cs/>
        </w:rPr>
        <w:t>รวมมีผู้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นับถือศาสนาคริสต์นิกายคาทอลิก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color w:val="auto"/>
          <w:szCs w:val="32"/>
          <w:cs/>
        </w:rPr>
        <w:t>๗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,</w:t>
      </w:r>
      <w:r>
        <w:rPr>
          <w:rFonts w:ascii="TH SarabunIT๙" w:hAnsi="TH SarabunIT๙" w:cs="TH SarabunIT๙" w:hint="cs"/>
          <w:color w:val="auto"/>
          <w:szCs w:val="32"/>
          <w:cs/>
        </w:rPr>
        <w:t>๘๗๙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คน </w:t>
      </w:r>
    </w:p>
    <w:p w:rsidR="00E30D4A" w:rsidRDefault="007F0D14" w:rsidP="00E30D4A">
      <w:pPr>
        <w:ind w:lef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  <w:t xml:space="preserve">     </w:t>
      </w:r>
      <w:r w:rsidR="001B556B">
        <w:rPr>
          <w:rFonts w:ascii="TH SarabunIT๙" w:hAnsi="TH SarabunIT๙" w:cs="TH SarabunIT๙" w:hint="cs"/>
          <w:color w:val="auto"/>
          <w:szCs w:val="32"/>
          <w:cs/>
        </w:rPr>
        <w:t>๒.๒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นิกาย</w:t>
      </w:r>
      <w:proofErr w:type="spellStart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โปแตสแตนท์</w:t>
      </w:r>
      <w:proofErr w:type="spellEnd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 มีคริสตจักร</w:t>
      </w:r>
      <w:proofErr w:type="spellStart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โปแตสแตนท์</w:t>
      </w:r>
      <w:proofErr w:type="spellEnd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1B556B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ห่ง ที่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E30D4A">
        <w:rPr>
          <w:rFonts w:ascii="TH SarabunIT๙" w:hAnsi="TH SarabunIT๙" w:cs="TH SarabunIT๙"/>
          <w:color w:val="auto"/>
          <w:szCs w:val="32"/>
          <w:cs/>
        </w:rPr>
        <w:t>เภอนาดี มีผู้เผยแพร่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ศาสนา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1B556B">
        <w:rPr>
          <w:rFonts w:ascii="TH SarabunIT๙" w:hAnsi="TH SarabunIT๙" w:cs="TH SarabunIT๙" w:hint="cs"/>
          <w:color w:val="auto"/>
          <w:szCs w:val="32"/>
          <w:cs/>
        </w:rPr>
        <w:t>๖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คน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ละมีผู้นับถือศาสนา 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1B556B">
        <w:rPr>
          <w:rFonts w:ascii="TH SarabunIT๙" w:hAnsi="TH SarabunIT๙" w:cs="TH SarabunIT๙" w:hint="cs"/>
          <w:color w:val="auto"/>
          <w:szCs w:val="32"/>
          <w:cs/>
        </w:rPr>
        <w:t>๗๖๒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คน </w:t>
      </w:r>
    </w:p>
    <w:p w:rsidR="00C80A93" w:rsidRDefault="00E30D4A" w:rsidP="00950598">
      <w:pPr>
        <w:ind w:lef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1B556B">
        <w:rPr>
          <w:rFonts w:ascii="TH SarabunIT๙" w:hAnsi="TH SarabunIT๙" w:cs="TH SarabunIT๙" w:hint="cs"/>
          <w:b/>
          <w:bCs/>
          <w:color w:val="auto"/>
          <w:szCs w:val="32"/>
          <w:cs/>
        </w:rPr>
        <w:t>๓</w:t>
      </w:r>
      <w:r w:rsidRPr="002D6745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) </w:t>
      </w:r>
      <w:r w:rsidR="003C794A" w:rsidRPr="002D6745">
        <w:rPr>
          <w:rFonts w:ascii="TH SarabunIT๙" w:hAnsi="TH SarabunIT๙" w:cs="TH SarabunIT๙"/>
          <w:b/>
          <w:bCs/>
          <w:color w:val="auto"/>
          <w:szCs w:val="32"/>
          <w:cs/>
        </w:rPr>
        <w:t>ศาสนา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อิสลาม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จังหวัดปราจีนบุรีมีผู้นับถือศาสนาอิสลาม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1B556B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,</w:t>
      </w:r>
      <w:r w:rsidR="001B556B">
        <w:rPr>
          <w:rFonts w:ascii="TH SarabunIT๙" w:hAnsi="TH SarabunIT๙" w:cs="TH SarabunIT๙" w:hint="cs"/>
          <w:color w:val="auto"/>
          <w:szCs w:val="32"/>
          <w:cs/>
        </w:rPr>
        <w:t>๒๗๑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คน มัสยิด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1B556B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ห่ง โต๊ะอิหม่าม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1B556B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คน  คอ</w:t>
      </w:r>
      <w:proofErr w:type="spellStart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ต็บ</w:t>
      </w:r>
      <w:proofErr w:type="spellEnd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น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วน </w:t>
      </w:r>
      <w:r w:rsidR="001B556B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คน และบิหลั่น  จ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วน </w:t>
      </w:r>
      <w:r w:rsidR="001B556B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คน  ตั้งอยู่ในเขต</w:t>
      </w:r>
      <w:r w:rsidR="001B556B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              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กบินทร์บุรี</w:t>
      </w:r>
      <w:r w:rsidR="008F42C8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ละอ</w:t>
      </w:r>
      <w:r w:rsidR="002E2E4E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เภอศรีมหา</w:t>
      </w:r>
      <w:proofErr w:type="spellStart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โพธิ</w:t>
      </w:r>
      <w:proofErr w:type="spellEnd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  </w:t>
      </w:r>
    </w:p>
    <w:p w:rsidR="008B0F70" w:rsidRDefault="008B0F70" w:rsidP="008B0F70">
      <w:pPr>
        <w:spacing w:line="228" w:lineRule="auto"/>
        <w:ind w:left="2" w:right="4897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ผู้ทำคุณประโยชน์ต่อกระทรวงวัฒนธรรม</w:t>
      </w:r>
    </w:p>
    <w:p w:rsidR="008B0F70" w:rsidRDefault="008B0F70" w:rsidP="008B0F70">
      <w:pPr>
        <w:spacing w:line="228" w:lineRule="auto"/>
        <w:ind w:left="2" w:right="4897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๑) ด้านศิลปะ ระดับประเทศ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 </w:t>
      </w:r>
    </w:p>
    <w:p w:rsidR="008B0F70" w:rsidRDefault="008B0F70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       - ผู้ทำคุณประโยชน์ต่อกระทรวงวัฒนธรรม ด้านศิลปะ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 ๑ คน</w:t>
      </w:r>
    </w:p>
    <w:p w:rsidR="008B0F70" w:rsidRDefault="008B0F70" w:rsidP="008B0F70">
      <w:pPr>
        <w:spacing w:line="228" w:lineRule="auto"/>
        <w:ind w:left="2" w:right="1153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๒) ด้านเฝ้าระวังทางวัฒนธรรม ระดับประเทศ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 </w:t>
      </w:r>
    </w:p>
    <w:p w:rsidR="008B0F70" w:rsidRDefault="008B0F70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       - ผู้ทำคุณประโยชน์ต่อกระทรวงวัฒนธรรม ด้านเฝ้าระวังทางวัฒนธรรม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 ๑ คน/แห่ง</w:t>
      </w:r>
    </w:p>
    <w:p w:rsidR="008B0F70" w:rsidRDefault="008B0F70" w:rsidP="008B0F70">
      <w:pPr>
        <w:spacing w:line="228" w:lineRule="auto"/>
        <w:ind w:left="2" w:right="1153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๓) ด้านวัฒนธรรม ระดับประเทศ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 </w:t>
      </w:r>
    </w:p>
    <w:p w:rsidR="008B0F70" w:rsidRDefault="008B0F70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       - ผู้ทำคุณประโยชน์ต่อกระทรวงวัฒนธรรม ด้านวัฒนธรรม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 w:rsidR="000311F1"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0311F1">
        <w:rPr>
          <w:rFonts w:ascii="TH SarabunIT๙" w:hAnsi="TH SarabunIT๙" w:cs="TH SarabunIT๙" w:hint="cs"/>
          <w:color w:val="auto"/>
          <w:szCs w:val="32"/>
          <w:cs/>
        </w:rPr>
        <w:t>๔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คน/แห่ง</w:t>
      </w:r>
    </w:p>
    <w:p w:rsidR="00094974" w:rsidRDefault="00094974" w:rsidP="00094974">
      <w:pPr>
        <w:spacing w:line="228" w:lineRule="auto"/>
        <w:ind w:left="2" w:right="4897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bookmarkStart w:id="1" w:name="_Hlk535956380"/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วัฒนธรรม</w:t>
      </w:r>
    </w:p>
    <w:p w:rsidR="00094974" w:rsidRDefault="00094974" w:rsidP="00094974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   </w:t>
      </w:r>
      <w:r w:rsidRPr="00094974">
        <w:rPr>
          <w:rFonts w:ascii="TH SarabunIT๙" w:hAnsi="TH SarabunIT๙" w:cs="TH SarabunIT๙"/>
          <w:color w:val="auto"/>
          <w:szCs w:val="32"/>
          <w:cs/>
        </w:rPr>
        <w:tab/>
      </w:r>
      <w:r w:rsidRPr="00094974">
        <w:rPr>
          <w:rFonts w:ascii="TH SarabunIT๙" w:hAnsi="TH SarabunIT๙" w:cs="TH SarabunIT๙" w:hint="cs"/>
          <w:color w:val="auto"/>
          <w:szCs w:val="32"/>
          <w:cs/>
        </w:rPr>
        <w:t>๑) ศูนย์วัฒนธรรมในสถานศึกษา</w:t>
      </w:r>
      <w:r w:rsidRPr="00094974">
        <w:rPr>
          <w:rFonts w:ascii="TH SarabunIT๙" w:hAnsi="TH SarabunIT๙" w:cs="TH SarabunIT๙"/>
          <w:color w:val="auto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Cs w:val="32"/>
        </w:rPr>
        <w:tab/>
      </w:r>
      <w:r w:rsidR="00D960FD">
        <w:rPr>
          <w:rFonts w:ascii="TH SarabunIT๙" w:hAnsi="TH SarabunIT๙" w:cs="TH SarabunIT๙"/>
          <w:color w:val="auto"/>
          <w:szCs w:val="32"/>
        </w:rPr>
        <w:tab/>
      </w:r>
      <w:r w:rsidR="00D960FD">
        <w:rPr>
          <w:rFonts w:ascii="TH SarabunIT๙" w:hAnsi="TH SarabunIT๙" w:cs="TH SarabunIT๙"/>
          <w:color w:val="auto"/>
          <w:szCs w:val="32"/>
        </w:rPr>
        <w:tab/>
      </w:r>
      <w:r w:rsidR="00D960FD">
        <w:rPr>
          <w:rFonts w:ascii="TH SarabunIT๙" w:hAnsi="TH SarabunIT๙" w:cs="TH SarabunIT๙"/>
          <w:color w:val="auto"/>
          <w:szCs w:val="32"/>
        </w:rPr>
        <w:tab/>
      </w:r>
      <w:r w:rsidR="00D960FD">
        <w:rPr>
          <w:rFonts w:ascii="TH SarabunIT๙" w:hAnsi="TH SarabunIT๙" w:cs="TH SarabunIT๙"/>
          <w:color w:val="auto"/>
          <w:szCs w:val="32"/>
        </w:rPr>
        <w:tab/>
      </w:r>
      <w:r w:rsidR="00D960FD">
        <w:rPr>
          <w:rFonts w:ascii="TH SarabunIT๙" w:hAnsi="TH SarabunIT๙" w:cs="TH SarabunIT๙"/>
          <w:color w:val="auto"/>
          <w:szCs w:val="32"/>
        </w:rPr>
        <w:tab/>
      </w:r>
      <w:r w:rsidR="003C69DC"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>
        <w:rPr>
          <w:rFonts w:ascii="TH SarabunIT๙" w:hAnsi="TH SarabunIT๙" w:cs="TH SarabunIT๙"/>
          <w:color w:val="auto"/>
          <w:szCs w:val="32"/>
          <w:cs/>
        </w:rPr>
        <w:t>–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แห่ง</w:t>
      </w:r>
    </w:p>
    <w:p w:rsidR="00D960FD" w:rsidRDefault="00D960FD" w:rsidP="00D960FD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๒)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Cs w:val="32"/>
          <w:cs/>
        </w:rPr>
        <w:t>สภาวัฒนธรรมจังหวัด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 w:rsidR="003C69DC"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 ๑ แห่ง</w:t>
      </w:r>
    </w:p>
    <w:p w:rsidR="00D960FD" w:rsidRDefault="00D960FD" w:rsidP="00D960FD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๓) สภาวัฒนธรรมอำเภอ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 w:rsidR="003C69DC"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 ๗ แห่ง</w:t>
      </w:r>
    </w:p>
    <w:p w:rsidR="00D960FD" w:rsidRDefault="00D960FD" w:rsidP="00D960FD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๔) สภาวัฒนธรรมตำบล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 w:rsidR="003C69DC"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 ๖๓ แห่ง</w:t>
      </w:r>
    </w:p>
    <w:bookmarkEnd w:id="1"/>
    <w:p w:rsidR="00094974" w:rsidRDefault="00D960FD" w:rsidP="00D960FD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๕) สถานศึกษาดีเด่นทางวัฒนธรรมด้านดนตรีไทยและดนตรีพื้นบ้าน 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 w:rsidR="003C69DC"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 ๒ แห่ง</w:t>
      </w:r>
      <w:r w:rsidR="00094974">
        <w:rPr>
          <w:rFonts w:ascii="TH SarabunIT๙" w:hAnsi="TH SarabunIT๙" w:cs="TH SarabunIT๙"/>
          <w:color w:val="auto"/>
          <w:szCs w:val="32"/>
        </w:rPr>
        <w:tab/>
      </w:r>
    </w:p>
    <w:p w:rsidR="00D960FD" w:rsidRDefault="00D960FD" w:rsidP="00D960FD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๖) หมู่บ้านวัฒนธรรมสร้างสรรค์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 ๒ แห่ง</w:t>
      </w:r>
    </w:p>
    <w:p w:rsidR="00ED49E2" w:rsidRDefault="00ED49E2" w:rsidP="00ED49E2">
      <w:pPr>
        <w:spacing w:line="228" w:lineRule="auto"/>
        <w:ind w:left="2" w:right="4897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เครือข่ายส่งเสริมคุณธรรมจริยธรรม</w:t>
      </w:r>
    </w:p>
    <w:p w:rsidR="00ED49E2" w:rsidRDefault="00ED49E2" w:rsidP="00ED49E2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   </w:t>
      </w:r>
      <w:r w:rsidRPr="00094974">
        <w:rPr>
          <w:rFonts w:ascii="TH SarabunIT๙" w:hAnsi="TH SarabunIT๙" w:cs="TH SarabunIT๙"/>
          <w:color w:val="auto"/>
          <w:szCs w:val="32"/>
          <w:cs/>
        </w:rPr>
        <w:tab/>
      </w:r>
      <w:r w:rsidRPr="00094974">
        <w:rPr>
          <w:rFonts w:ascii="TH SarabunIT๙" w:hAnsi="TH SarabunIT๙" w:cs="TH SarabunIT๙" w:hint="cs"/>
          <w:color w:val="auto"/>
          <w:szCs w:val="32"/>
          <w:cs/>
        </w:rPr>
        <w:t>๑) ศูนย์ศึกษา</w:t>
      </w:r>
      <w:r>
        <w:rPr>
          <w:rFonts w:ascii="TH SarabunIT๙" w:hAnsi="TH SarabunIT๙" w:cs="TH SarabunIT๙" w:hint="cs"/>
          <w:color w:val="auto"/>
          <w:szCs w:val="32"/>
          <w:cs/>
        </w:rPr>
        <w:t>พระพุทธศาสนาวันอาทิตย์</w:t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 ๒</w:t>
      </w:r>
      <w:r w:rsidR="00E42C3B">
        <w:rPr>
          <w:rFonts w:ascii="TH SarabunIT๙" w:hAnsi="TH SarabunIT๙" w:cs="TH SarabunIT๙" w:hint="cs"/>
          <w:color w:val="auto"/>
          <w:szCs w:val="32"/>
          <w:cs/>
        </w:rPr>
        <w:t>๓</w:t>
      </w:r>
      <w:bookmarkStart w:id="2" w:name="_GoBack"/>
      <w:bookmarkEnd w:id="2"/>
      <w:r>
        <w:rPr>
          <w:rFonts w:ascii="TH SarabunIT๙" w:hAnsi="TH SarabunIT๙" w:cs="TH SarabunIT๙" w:hint="cs"/>
          <w:color w:val="auto"/>
          <w:szCs w:val="32"/>
          <w:cs/>
        </w:rPr>
        <w:t xml:space="preserve"> แห่ง</w:t>
      </w:r>
    </w:p>
    <w:p w:rsidR="00ED49E2" w:rsidRDefault="00ED49E2" w:rsidP="00ED49E2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๒)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Cs w:val="32"/>
          <w:cs/>
        </w:rPr>
        <w:t>สำนักปฏิบัติธรรมประจำจังหวัด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 ๑ แห่ง</w:t>
      </w:r>
    </w:p>
    <w:p w:rsidR="00ED49E2" w:rsidRDefault="004E5C8D" w:rsidP="00ED49E2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B9DB249" wp14:editId="0BCD6CA5">
                <wp:simplePos x="0" y="0"/>
                <wp:positionH relativeFrom="column">
                  <wp:posOffset>2782697</wp:posOffset>
                </wp:positionH>
                <wp:positionV relativeFrom="paragraph">
                  <wp:posOffset>-482295</wp:posOffset>
                </wp:positionV>
                <wp:extent cx="774065" cy="345440"/>
                <wp:effectExtent l="0" t="0" r="0" b="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C527F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๑๔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DB249" id="สี่เหลี่ยมผืนผ้า 31" o:spid="_x0000_s1051" style="position:absolute;left:0;text-align:left;margin-left:219.1pt;margin-top:-38pt;width:60.95pt;height:27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" filled="f" stroked="f" strokeweight="1pt">
                <v:textbox>
                  <w:txbxContent>
                    <w:p w:rsidR="00C2008A" w:rsidRPr="00CB2131" w:rsidRDefault="00C2008A" w:rsidP="00C527F1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๑๔ -</w:t>
                      </w:r>
                    </w:p>
                  </w:txbxContent>
                </v:textbox>
              </v:rect>
            </w:pict>
          </mc:Fallback>
        </mc:AlternateContent>
      </w:r>
      <w:r w:rsidR="00ED49E2">
        <w:rPr>
          <w:rFonts w:ascii="TH SarabunIT๙" w:hAnsi="TH SarabunIT๙" w:cs="TH SarabunIT๙" w:hint="cs"/>
          <w:color w:val="auto"/>
          <w:szCs w:val="32"/>
          <w:cs/>
        </w:rPr>
        <w:t>๓) หน่วยสงเคราะห์พุทธ</w:t>
      </w:r>
      <w:proofErr w:type="spellStart"/>
      <w:r w:rsidR="00ED49E2">
        <w:rPr>
          <w:rFonts w:ascii="TH SarabunIT๙" w:hAnsi="TH SarabunIT๙" w:cs="TH SarabunIT๙" w:hint="cs"/>
          <w:color w:val="auto"/>
          <w:szCs w:val="32"/>
          <w:cs/>
        </w:rPr>
        <w:t>มาม</w:t>
      </w:r>
      <w:proofErr w:type="spellEnd"/>
      <w:r w:rsidR="00ED49E2">
        <w:rPr>
          <w:rFonts w:ascii="TH SarabunIT๙" w:hAnsi="TH SarabunIT๙" w:cs="TH SarabunIT๙" w:hint="cs"/>
          <w:color w:val="auto"/>
          <w:szCs w:val="32"/>
          <w:cs/>
        </w:rPr>
        <w:t>กะ</w:t>
      </w:r>
      <w:r w:rsidR="00ED49E2">
        <w:rPr>
          <w:rFonts w:ascii="TH SarabunIT๙" w:hAnsi="TH SarabunIT๙" w:cs="TH SarabunIT๙"/>
          <w:color w:val="auto"/>
          <w:szCs w:val="32"/>
          <w:cs/>
        </w:rPr>
        <w:tab/>
      </w:r>
      <w:r w:rsidR="00ED49E2">
        <w:rPr>
          <w:rFonts w:ascii="TH SarabunIT๙" w:hAnsi="TH SarabunIT๙" w:cs="TH SarabunIT๙"/>
          <w:color w:val="auto"/>
          <w:szCs w:val="32"/>
          <w:cs/>
        </w:rPr>
        <w:tab/>
      </w:r>
      <w:r w:rsidR="00ED49E2">
        <w:rPr>
          <w:rFonts w:ascii="TH SarabunIT๙" w:hAnsi="TH SarabunIT๙" w:cs="TH SarabunIT๙"/>
          <w:color w:val="auto"/>
          <w:szCs w:val="32"/>
          <w:cs/>
        </w:rPr>
        <w:tab/>
      </w:r>
      <w:r w:rsidR="00ED49E2">
        <w:rPr>
          <w:rFonts w:ascii="TH SarabunIT๙" w:hAnsi="TH SarabunIT๙" w:cs="TH SarabunIT๙"/>
          <w:color w:val="auto"/>
          <w:szCs w:val="32"/>
          <w:cs/>
        </w:rPr>
        <w:tab/>
      </w:r>
      <w:r w:rsidR="00ED49E2">
        <w:rPr>
          <w:rFonts w:ascii="TH SarabunIT๙" w:hAnsi="TH SarabunIT๙" w:cs="TH SarabunIT๙"/>
          <w:color w:val="auto"/>
          <w:szCs w:val="32"/>
          <w:cs/>
        </w:rPr>
        <w:tab/>
      </w:r>
      <w:r w:rsidR="00ED49E2">
        <w:rPr>
          <w:rFonts w:ascii="TH SarabunIT๙" w:hAnsi="TH SarabunIT๙" w:cs="TH SarabunIT๙"/>
          <w:color w:val="auto"/>
          <w:szCs w:val="32"/>
          <w:cs/>
        </w:rPr>
        <w:tab/>
      </w:r>
      <w:r w:rsidR="00ED49E2">
        <w:rPr>
          <w:rFonts w:ascii="TH SarabunIT๙" w:hAnsi="TH SarabunIT๙" w:cs="TH SarabunIT๙"/>
          <w:color w:val="auto"/>
          <w:szCs w:val="32"/>
          <w:cs/>
        </w:rPr>
        <w:tab/>
      </w:r>
      <w:r w:rsidR="00ED49E2"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CD30BA">
        <w:rPr>
          <w:rFonts w:ascii="TH SarabunIT๙" w:hAnsi="TH SarabunIT๙" w:cs="TH SarabunIT๙" w:hint="cs"/>
          <w:color w:val="auto"/>
          <w:szCs w:val="32"/>
          <w:cs/>
        </w:rPr>
        <w:t xml:space="preserve">  </w:t>
      </w:r>
      <w:r w:rsidR="00ED49E2">
        <w:rPr>
          <w:rFonts w:ascii="TH SarabunIT๙" w:hAnsi="TH SarabunIT๙" w:cs="TH SarabunIT๙" w:hint="cs"/>
          <w:color w:val="auto"/>
          <w:szCs w:val="32"/>
          <w:cs/>
        </w:rPr>
        <w:t>๑๒ แห่ง</w:t>
      </w:r>
    </w:p>
    <w:p w:rsidR="00ED49E2" w:rsidRDefault="00ED49E2" w:rsidP="00ED49E2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๔) ผู้ทำคุณประโยชน์ต่อพระพุทธศาสนา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CD30BA">
        <w:rPr>
          <w:rFonts w:ascii="TH SarabunIT๙" w:hAnsi="TH SarabunIT๙" w:cs="TH SarabunIT๙" w:hint="cs"/>
          <w:color w:val="auto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auto"/>
          <w:szCs w:val="32"/>
          <w:cs/>
        </w:rPr>
        <w:t>๑ คน</w:t>
      </w:r>
    </w:p>
    <w:p w:rsidR="00ED49E2" w:rsidRDefault="00ED49E2" w:rsidP="00ED49E2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๕) ชุมชนคุณธรรม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CD30BA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69DC">
        <w:rPr>
          <w:rFonts w:ascii="TH SarabunIT๙" w:hAnsi="TH SarabunIT๙" w:cs="TH SarabunIT๙" w:hint="cs"/>
          <w:color w:val="auto"/>
          <w:szCs w:val="32"/>
          <w:cs/>
        </w:rPr>
        <w:t>๑๐๘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แห่ง</w:t>
      </w:r>
    </w:p>
    <w:p w:rsidR="00ED49E2" w:rsidRDefault="00ED49E2" w:rsidP="00ED49E2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๔) เครือข่าย</w:t>
      </w:r>
      <w:proofErr w:type="spellStart"/>
      <w:r>
        <w:rPr>
          <w:rFonts w:ascii="TH SarabunIT๙" w:hAnsi="TH SarabunIT๙" w:cs="TH SarabunIT๙" w:hint="cs"/>
          <w:color w:val="auto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color w:val="auto"/>
          <w:szCs w:val="32"/>
          <w:cs/>
        </w:rPr>
        <w:t>สนพิธีกร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3C69DC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Cs w:val="32"/>
          <w:cs/>
        </w:rPr>
        <w:t>๒๐๐ คน</w:t>
      </w:r>
    </w:p>
    <w:p w:rsidR="002C1DED" w:rsidRDefault="002C1DED" w:rsidP="002C1DED">
      <w:pPr>
        <w:spacing w:line="228" w:lineRule="auto"/>
        <w:ind w:left="2" w:right="4897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เครือข่ายกรมศิลปากร</w:t>
      </w:r>
    </w:p>
    <w:p w:rsidR="002C1DED" w:rsidRDefault="002C1DED" w:rsidP="002C1DED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   </w:t>
      </w:r>
      <w:r w:rsidRPr="00094974">
        <w:rPr>
          <w:rFonts w:ascii="TH SarabunIT๙" w:hAnsi="TH SarabunIT๙" w:cs="TH SarabunIT๙"/>
          <w:color w:val="auto"/>
          <w:szCs w:val="32"/>
          <w:cs/>
        </w:rPr>
        <w:tab/>
      </w:r>
      <w:r w:rsidRPr="00094974">
        <w:rPr>
          <w:rFonts w:ascii="TH SarabunIT๙" w:hAnsi="TH SarabunIT๙" w:cs="TH SarabunIT๙" w:hint="cs"/>
          <w:color w:val="auto"/>
          <w:szCs w:val="32"/>
          <w:cs/>
        </w:rPr>
        <w:t xml:space="preserve">๑) 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เครือข่าย </w:t>
      </w:r>
      <w:proofErr w:type="spellStart"/>
      <w:r>
        <w:rPr>
          <w:rFonts w:ascii="TH SarabunIT๙" w:hAnsi="TH SarabunIT๙" w:cs="TH SarabunIT๙" w:hint="cs"/>
          <w:color w:val="auto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color w:val="auto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color w:val="auto"/>
          <w:szCs w:val="32"/>
          <w:cs/>
        </w:rPr>
        <w:t>มศ</w:t>
      </w:r>
      <w:proofErr w:type="spellEnd"/>
      <w:r>
        <w:rPr>
          <w:rFonts w:ascii="TH SarabunIT๙" w:hAnsi="TH SarabunIT๙" w:cs="TH SarabunIT๙" w:hint="cs"/>
          <w:color w:val="auto"/>
          <w:szCs w:val="32"/>
          <w:cs/>
        </w:rPr>
        <w:t>.</w:t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CD30BA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Cs w:val="32"/>
          <w:cs/>
        </w:rPr>
        <w:t>๒๑ คน</w:t>
      </w:r>
    </w:p>
    <w:p w:rsidR="002C1DED" w:rsidRDefault="002C1DED" w:rsidP="002C1DED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๒)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Cs w:val="32"/>
          <w:cs/>
        </w:rPr>
        <w:t>พิพิธภัณฑ์ท้องถิ่น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CD30BA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Cs w:val="32"/>
          <w:cs/>
        </w:rPr>
        <w:t>๑๐ แห่ง</w:t>
      </w:r>
    </w:p>
    <w:p w:rsidR="002C1DED" w:rsidRDefault="002C1DED" w:rsidP="002C1DED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๓) หอสมุดจังหวัดปราจีนบุรี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CD30BA">
        <w:rPr>
          <w:rFonts w:ascii="TH SarabunIT๙" w:hAnsi="TH SarabunIT๙" w:cs="TH SarabunIT๙" w:hint="cs"/>
          <w:color w:val="auto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auto"/>
          <w:szCs w:val="32"/>
          <w:cs/>
        </w:rPr>
        <w:t>๑ แห่ง</w:t>
      </w:r>
    </w:p>
    <w:p w:rsidR="002C1DED" w:rsidRDefault="002C1DED" w:rsidP="002C1DED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๔) โบราณสถานที่ขึ้นทะเบียน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CD30BA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Cs w:val="32"/>
          <w:cs/>
        </w:rPr>
        <w:t>๓๒ แห่ง</w:t>
      </w:r>
    </w:p>
    <w:p w:rsidR="00ED49E2" w:rsidRPr="00094974" w:rsidRDefault="00ED49E2" w:rsidP="00ED49E2">
      <w:pPr>
        <w:spacing w:line="228" w:lineRule="auto"/>
        <w:ind w:left="2" w:right="161" w:hanging="2"/>
        <w:jc w:val="left"/>
        <w:rPr>
          <w:rFonts w:ascii="TH SarabunIT๙" w:hAnsi="TH SarabunIT๙" w:cs="TH SarabunIT๙"/>
          <w:color w:val="auto"/>
          <w:szCs w:val="32"/>
          <w:cs/>
        </w:rPr>
      </w:pPr>
    </w:p>
    <w:p w:rsidR="00344033" w:rsidRDefault="00344033" w:rsidP="00344033">
      <w:pPr>
        <w:spacing w:line="228" w:lineRule="auto"/>
        <w:ind w:left="2" w:right="4897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เครือข่ายงานเฝ้าระวังทางวัฒนธรรม</w:t>
      </w:r>
    </w:p>
    <w:p w:rsidR="00344033" w:rsidRDefault="00344033" w:rsidP="00344033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   </w:t>
      </w:r>
      <w:r w:rsidRPr="00094974">
        <w:rPr>
          <w:rFonts w:ascii="TH SarabunIT๙" w:hAnsi="TH SarabunIT๙" w:cs="TH SarabunIT๙"/>
          <w:color w:val="auto"/>
          <w:szCs w:val="32"/>
          <w:cs/>
        </w:rPr>
        <w:tab/>
      </w:r>
      <w:r w:rsidRPr="00094974">
        <w:rPr>
          <w:rFonts w:ascii="TH SarabunIT๙" w:hAnsi="TH SarabunIT๙" w:cs="TH SarabunIT๙" w:hint="cs"/>
          <w:color w:val="auto"/>
          <w:szCs w:val="32"/>
          <w:cs/>
        </w:rPr>
        <w:t xml:space="preserve">๑) </w:t>
      </w:r>
      <w:r>
        <w:rPr>
          <w:rFonts w:ascii="TH SarabunIT๙" w:hAnsi="TH SarabunIT๙" w:cs="TH SarabunIT๙" w:hint="cs"/>
          <w:color w:val="auto"/>
          <w:szCs w:val="32"/>
          <w:cs/>
        </w:rPr>
        <w:t>ศูนย์เฝ้าระวังทางวัฒนธรรมในสถานศึกษา</w:t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 ๘</w:t>
      </w:r>
      <w:r w:rsidR="003C69DC">
        <w:rPr>
          <w:rFonts w:ascii="TH SarabunIT๙" w:hAnsi="TH SarabunIT๙" w:cs="TH SarabunIT๙" w:hint="cs"/>
          <w:color w:val="auto"/>
          <w:szCs w:val="32"/>
          <w:cs/>
        </w:rPr>
        <w:t>๓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แห่ง</w:t>
      </w:r>
    </w:p>
    <w:p w:rsidR="00344033" w:rsidRDefault="00344033" w:rsidP="00344033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๒)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Cs w:val="32"/>
          <w:cs/>
        </w:rPr>
        <w:t>ศูนย์เฝ้าระวังทางวัฒนธรรมนอกสถานศึกษา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3C69DC">
        <w:rPr>
          <w:rFonts w:ascii="TH SarabunIT๙" w:hAnsi="TH SarabunIT๙" w:cs="TH SarabunIT๙" w:hint="cs"/>
          <w:color w:val="auto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Cs w:val="32"/>
          <w:cs/>
        </w:rPr>
        <w:t>๘ แห่ง</w:t>
      </w:r>
    </w:p>
    <w:p w:rsidR="00344033" w:rsidRDefault="00344033" w:rsidP="00344033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๓) คณะอนุกรรมการสื่อปลอดภัยและสร้างสรรค์จังหวัดปราจีนบุรี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 ๒๙ คน</w:t>
      </w:r>
    </w:p>
    <w:p w:rsidR="00344033" w:rsidRDefault="00344033" w:rsidP="00344033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๔) อาสาสมัครเฝ้าระวังทางวัฒนธรรม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 ๑๑๒ คน</w:t>
      </w:r>
    </w:p>
    <w:p w:rsidR="00A90732" w:rsidRDefault="00A90732" w:rsidP="00A90732">
      <w:pPr>
        <w:spacing w:line="228" w:lineRule="auto"/>
        <w:ind w:left="2" w:right="444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ข้อมูลสถานประกอบการตาม พ.ร.บ.ภาพยนตร์และ</w:t>
      </w:r>
      <w:proofErr w:type="spellStart"/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วีดิ</w:t>
      </w:r>
      <w:proofErr w:type="spellEnd"/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ทัศน์ พ.ศ.๒๕๕๑</w:t>
      </w:r>
    </w:p>
    <w:p w:rsidR="00A90732" w:rsidRDefault="00A90732" w:rsidP="00A90732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   </w:t>
      </w:r>
      <w:r w:rsidRPr="00094974">
        <w:rPr>
          <w:rFonts w:ascii="TH SarabunIT๙" w:hAnsi="TH SarabunIT๙" w:cs="TH SarabunIT๙"/>
          <w:color w:val="auto"/>
          <w:szCs w:val="32"/>
          <w:cs/>
        </w:rPr>
        <w:tab/>
      </w:r>
      <w:r w:rsidRPr="00094974">
        <w:rPr>
          <w:rFonts w:ascii="TH SarabunIT๙" w:hAnsi="TH SarabunIT๙" w:cs="TH SarabunIT๙" w:hint="cs"/>
          <w:color w:val="auto"/>
          <w:szCs w:val="32"/>
          <w:cs/>
        </w:rPr>
        <w:t xml:space="preserve">๑) </w:t>
      </w:r>
      <w:r w:rsidRPr="00A90732">
        <w:rPr>
          <w:rFonts w:ascii="TH SarabunIT๙" w:hAnsi="TH SarabunIT๙" w:cs="TH SarabunIT๙" w:hint="cs"/>
          <w:color w:val="auto"/>
          <w:szCs w:val="32"/>
          <w:cs/>
        </w:rPr>
        <w:t>สถานประกอบการตาม พ.ร.บ.ภาพยนตร์และ</w:t>
      </w:r>
      <w:proofErr w:type="spellStart"/>
      <w:r w:rsidRPr="00A90732">
        <w:rPr>
          <w:rFonts w:ascii="TH SarabunIT๙" w:hAnsi="TH SarabunIT๙" w:cs="TH SarabunIT๙" w:hint="cs"/>
          <w:color w:val="auto"/>
          <w:szCs w:val="32"/>
          <w:cs/>
        </w:rPr>
        <w:t>วีดิ</w:t>
      </w:r>
      <w:proofErr w:type="spellEnd"/>
      <w:r w:rsidRPr="00A90732">
        <w:rPr>
          <w:rFonts w:ascii="TH SarabunIT๙" w:hAnsi="TH SarabunIT๙" w:cs="TH SarabunIT๙" w:hint="cs"/>
          <w:color w:val="auto"/>
          <w:szCs w:val="32"/>
          <w:cs/>
        </w:rPr>
        <w:t>ทัศน์ พ.ศ.๒๕๕๑</w:t>
      </w:r>
      <w:r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/>
          <w:color w:val="auto"/>
          <w:szCs w:val="32"/>
        </w:rPr>
        <w:tab/>
      </w:r>
      <w:r w:rsidR="00334E32">
        <w:rPr>
          <w:rFonts w:ascii="TH SarabunIT๙" w:hAnsi="TH SarabunIT๙" w:cs="TH SarabunIT๙"/>
          <w:color w:val="auto"/>
          <w:szCs w:val="32"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CD30BA">
        <w:rPr>
          <w:rFonts w:ascii="TH SarabunIT๙" w:hAnsi="TH SarabunIT๙" w:cs="TH SarabunIT๙" w:hint="cs"/>
          <w:color w:val="auto"/>
          <w:szCs w:val="32"/>
          <w:cs/>
        </w:rPr>
        <w:t>๒๐๔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แห่ง</w:t>
      </w:r>
    </w:p>
    <w:p w:rsidR="00A90732" w:rsidRDefault="00A90732" w:rsidP="00A90732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- ร้านเกม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CD30BA">
        <w:rPr>
          <w:rFonts w:ascii="TH SarabunIT๙" w:hAnsi="TH SarabunIT๙" w:cs="TH SarabunIT๙" w:hint="cs"/>
          <w:color w:val="auto"/>
          <w:szCs w:val="32"/>
          <w:cs/>
        </w:rPr>
        <w:t xml:space="preserve"> ๙๒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แห่ง</w:t>
      </w:r>
    </w:p>
    <w:p w:rsidR="00A90732" w:rsidRDefault="00A90732" w:rsidP="00A90732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  <w:cs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- ร้านคาราโอเก</w:t>
      </w:r>
      <w:r w:rsidR="00043CBF">
        <w:rPr>
          <w:rFonts w:ascii="TH SarabunIT๙" w:hAnsi="TH SarabunIT๙" w:cs="TH SarabunIT๙" w:hint="cs"/>
          <w:color w:val="auto"/>
          <w:szCs w:val="32"/>
          <w:cs/>
        </w:rPr>
        <w:t>ะ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CD30BA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043CBF">
        <w:rPr>
          <w:rFonts w:ascii="TH SarabunIT๙" w:hAnsi="TH SarabunIT๙" w:cs="TH SarabunIT๙" w:hint="cs"/>
          <w:color w:val="auto"/>
          <w:szCs w:val="32"/>
          <w:cs/>
        </w:rPr>
        <w:t>๕</w:t>
      </w:r>
      <w:r w:rsidR="00CD30BA">
        <w:rPr>
          <w:rFonts w:ascii="TH SarabunIT๙" w:hAnsi="TH SarabunIT๙" w:cs="TH SarabunIT๙" w:hint="cs"/>
          <w:color w:val="auto"/>
          <w:szCs w:val="32"/>
          <w:cs/>
        </w:rPr>
        <w:t>๐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แห่ง</w:t>
      </w:r>
    </w:p>
    <w:p w:rsidR="00043CBF" w:rsidRDefault="00043CBF" w:rsidP="00043CBF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- ร้านให้เช่า/แลกเปลี่ยนหรือจำหน่ายภาพยนตร์และ</w:t>
      </w:r>
      <w:proofErr w:type="spellStart"/>
      <w:r>
        <w:rPr>
          <w:rFonts w:ascii="TH SarabunIT๙" w:hAnsi="TH SarabunIT๙" w:cs="TH SarabunIT๙" w:hint="cs"/>
          <w:color w:val="auto"/>
          <w:szCs w:val="32"/>
          <w:cs/>
        </w:rPr>
        <w:t>วีดิ</w:t>
      </w:r>
      <w:proofErr w:type="spellEnd"/>
      <w:r>
        <w:rPr>
          <w:rFonts w:ascii="TH SarabunIT๙" w:hAnsi="TH SarabunIT๙" w:cs="TH SarabunIT๙" w:hint="cs"/>
          <w:color w:val="auto"/>
          <w:szCs w:val="32"/>
          <w:cs/>
        </w:rPr>
        <w:t>ทัศน์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CD30BA">
        <w:rPr>
          <w:rFonts w:ascii="TH SarabunIT๙" w:hAnsi="TH SarabunIT๙" w:cs="TH SarabunIT๙" w:hint="cs"/>
          <w:color w:val="auto"/>
          <w:szCs w:val="32"/>
          <w:cs/>
        </w:rPr>
        <w:t xml:space="preserve"> ๕๕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แห่ง</w:t>
      </w:r>
    </w:p>
    <w:p w:rsidR="00CD30BA" w:rsidRDefault="00CD30BA" w:rsidP="00CD30BA">
      <w:pPr>
        <w:spacing w:line="228" w:lineRule="auto"/>
        <w:ind w:left="722" w:right="161" w:firstLine="0"/>
        <w:jc w:val="left"/>
        <w:rPr>
          <w:rFonts w:ascii="TH SarabunIT๙" w:hAnsi="TH SarabunIT๙" w:cs="TH SarabunIT๙"/>
          <w:color w:val="auto"/>
          <w:szCs w:val="32"/>
          <w:cs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- โรงภาพยนตร์</w:t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    ๗ แห่ง</w:t>
      </w:r>
    </w:p>
    <w:p w:rsidR="00A90732" w:rsidRDefault="00A90732" w:rsidP="00A90732">
      <w:pPr>
        <w:spacing w:line="228" w:lineRule="auto"/>
        <w:ind w:left="2" w:right="161" w:firstLine="718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๒)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  <w:r w:rsidR="00043CBF">
        <w:rPr>
          <w:rFonts w:ascii="TH SarabunIT๙" w:hAnsi="TH SarabunIT๙" w:cs="TH SarabunIT๙" w:hint="cs"/>
          <w:color w:val="auto"/>
          <w:szCs w:val="32"/>
          <w:cs/>
        </w:rPr>
        <w:t>ร้านเกมสีขาว</w:t>
      </w:r>
      <w:r w:rsidR="00043CBF">
        <w:rPr>
          <w:rFonts w:ascii="TH SarabunIT๙" w:hAnsi="TH SarabunIT๙" w:cs="TH SarabunIT๙"/>
          <w:color w:val="auto"/>
          <w:szCs w:val="32"/>
          <w:cs/>
        </w:rPr>
        <w:tab/>
      </w:r>
      <w:r w:rsidR="00043CBF">
        <w:rPr>
          <w:rFonts w:ascii="TH SarabunIT๙" w:hAnsi="TH SarabunIT๙" w:cs="TH SarabunIT๙"/>
          <w:color w:val="auto"/>
          <w:szCs w:val="32"/>
          <w:cs/>
        </w:rPr>
        <w:tab/>
      </w:r>
      <w:r w:rsidR="00043CBF"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ab/>
      </w:r>
      <w:r w:rsidR="00334E32"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 </w:t>
      </w:r>
      <w:r w:rsidR="00CD30BA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043CBF">
        <w:rPr>
          <w:rFonts w:ascii="TH SarabunIT๙" w:hAnsi="TH SarabunIT๙" w:cs="TH SarabunIT๙" w:hint="cs"/>
          <w:color w:val="auto"/>
          <w:szCs w:val="32"/>
          <w:cs/>
        </w:rPr>
        <w:t>๓</w:t>
      </w:r>
      <w:r>
        <w:rPr>
          <w:rFonts w:ascii="TH SarabunIT๙" w:hAnsi="TH SarabunIT๙" w:cs="TH SarabunIT๙" w:hint="cs"/>
          <w:color w:val="auto"/>
          <w:szCs w:val="32"/>
          <w:cs/>
        </w:rPr>
        <w:t>๘ แห่ง</w:t>
      </w:r>
    </w:p>
    <w:p w:rsidR="008B0F70" w:rsidRDefault="008B0F70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</w:rPr>
      </w:pPr>
    </w:p>
    <w:p w:rsidR="004E5C8D" w:rsidRPr="00AA0F58" w:rsidRDefault="004E5C8D" w:rsidP="008B0F70">
      <w:pPr>
        <w:spacing w:line="228" w:lineRule="auto"/>
        <w:ind w:left="2" w:right="161"/>
        <w:jc w:val="left"/>
        <w:rPr>
          <w:rFonts w:ascii="TH SarabunIT๙" w:hAnsi="TH SarabunIT๙" w:cs="TH SarabunIT๙"/>
          <w:color w:val="auto"/>
          <w:szCs w:val="32"/>
          <w:cs/>
        </w:rPr>
      </w:pPr>
    </w:p>
    <w:p w:rsidR="00392886" w:rsidRPr="009E2C87" w:rsidRDefault="00B0108B" w:rsidP="000F4092">
      <w:pPr>
        <w:rPr>
          <w:rFonts w:ascii="TH SarabunIT๙" w:hAnsi="TH SarabunIT๙" w:cs="TH SarabunIT๙"/>
          <w:b/>
          <w:bCs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4786ED" wp14:editId="470FE952">
                <wp:simplePos x="0" y="0"/>
                <wp:positionH relativeFrom="column">
                  <wp:posOffset>2735884</wp:posOffset>
                </wp:positionH>
                <wp:positionV relativeFrom="paragraph">
                  <wp:posOffset>-352755</wp:posOffset>
                </wp:positionV>
                <wp:extent cx="774065" cy="345440"/>
                <wp:effectExtent l="0" t="0" r="0" b="0"/>
                <wp:wrapNone/>
                <wp:docPr id="3840" name="สี่เหลี่ยมผืนผ้า 3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B0108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๑๕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786ED" id="สี่เหลี่ยมผืนผ้า 3840" o:spid="_x0000_s1052" style="position:absolute;left:0;text-align:left;margin-left:215.4pt;margin-top:-27.8pt;width:60.95pt;height:27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" filled="f" stroked="f" strokeweight="1pt">
                <v:textbox>
                  <w:txbxContent>
                    <w:p w:rsidR="00C2008A" w:rsidRPr="00CB2131" w:rsidRDefault="00C2008A" w:rsidP="00B0108B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๑๕ -</w:t>
                      </w:r>
                    </w:p>
                  </w:txbxContent>
                </v:textbox>
              </v:rect>
            </w:pict>
          </mc:Fallback>
        </mc:AlternateContent>
      </w:r>
      <w:r w:rsidR="000F4092" w:rsidRPr="009E2C87">
        <w:rPr>
          <w:rFonts w:ascii="TH SarabunIT๙" w:hAnsi="TH SarabunIT๙" w:cs="TH SarabunIT๙"/>
          <w:b/>
          <w:bCs/>
          <w:color w:val="auto"/>
          <w:szCs w:val="32"/>
          <w:cs/>
        </w:rPr>
        <w:t>ยุทธ</w:t>
      </w:r>
      <w:r w:rsidR="00392886" w:rsidRPr="009E2C87">
        <w:rPr>
          <w:rFonts w:ascii="TH SarabunIT๙" w:hAnsi="TH SarabunIT๙" w:cs="TH SarabunIT๙"/>
          <w:b/>
          <w:bCs/>
          <w:color w:val="auto"/>
          <w:szCs w:val="32"/>
          <w:cs/>
        </w:rPr>
        <w:t>ศาสตร์การพัฒนาจังหวัดปราจีนบุรี</w:t>
      </w:r>
    </w:p>
    <w:p w:rsidR="000F4092" w:rsidRPr="009E2C87" w:rsidRDefault="000F4092" w:rsidP="000F4092">
      <w:pPr>
        <w:rPr>
          <w:rFonts w:ascii="TH SarabunIT๙" w:hAnsi="TH SarabunIT๙" w:cs="TH SarabunIT๙"/>
          <w:b/>
          <w:bCs/>
          <w:color w:val="auto"/>
          <w:szCs w:val="32"/>
        </w:rPr>
      </w:pPr>
      <w:r w:rsidRPr="009E2C87">
        <w:rPr>
          <w:rFonts w:ascii="TH SarabunIT๙" w:hAnsi="TH SarabunIT๙" w:cs="TH SarabunIT๙"/>
          <w:b/>
          <w:bCs/>
          <w:color w:val="auto"/>
          <w:szCs w:val="32"/>
          <w:cs/>
        </w:rPr>
        <w:t>กลยุทธ์ของแต่ละประเด็นยุทธศาสตร์</w:t>
      </w:r>
      <w:r w:rsidRPr="009E2C87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</w:p>
    <w:p w:rsidR="000F4092" w:rsidRPr="009E2C87" w:rsidRDefault="000F4092" w:rsidP="000F4092">
      <w:pPr>
        <w:rPr>
          <w:rFonts w:ascii="TH SarabunIT๙" w:hAnsi="TH SarabunIT๙" w:cs="TH SarabunIT๙"/>
          <w:b/>
          <w:bCs/>
          <w:color w:val="auto"/>
          <w:szCs w:val="32"/>
        </w:rPr>
      </w:pPr>
      <w:r w:rsidRPr="009E2C87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ประเด็นยุทธศาสตร์ที่ </w:t>
      </w:r>
      <w:r w:rsidR="009E2C87">
        <w:rPr>
          <w:rFonts w:ascii="TH SarabunIT๙" w:hAnsi="TH SarabunIT๙" w:cs="TH SarabunIT๙" w:hint="cs"/>
          <w:b/>
          <w:bCs/>
          <w:color w:val="auto"/>
          <w:szCs w:val="32"/>
          <w:cs/>
        </w:rPr>
        <w:t>๑</w:t>
      </w:r>
      <w:r w:rsidRPr="009E2C87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  <w:r w:rsidRPr="009E2C87">
        <w:rPr>
          <w:rFonts w:ascii="TH SarabunIT๙" w:hAnsi="TH SarabunIT๙" w:cs="TH SarabunIT๙"/>
          <w:b/>
          <w:bCs/>
          <w:color w:val="auto"/>
          <w:szCs w:val="32"/>
          <w:cs/>
        </w:rPr>
        <w:t>พัฒน</w:t>
      </w:r>
      <w:r w:rsidR="00392886" w:rsidRPr="009E2C87">
        <w:rPr>
          <w:rFonts w:ascii="TH SarabunIT๙" w:hAnsi="TH SarabunIT๙" w:cs="TH SarabunIT๙"/>
          <w:b/>
          <w:bCs/>
          <w:color w:val="auto"/>
          <w:szCs w:val="32"/>
          <w:cs/>
        </w:rPr>
        <w:t>าด้านเกษตรกรรม และบริหารจัดการน</w:t>
      </w:r>
      <w:r w:rsidR="00392886" w:rsidRPr="009E2C87">
        <w:rPr>
          <w:rFonts w:ascii="TH SarabunIT๙" w:hAnsi="TH SarabunIT๙" w:cs="TH SarabunIT๙" w:hint="cs"/>
          <w:b/>
          <w:bCs/>
          <w:color w:val="auto"/>
          <w:szCs w:val="32"/>
          <w:cs/>
        </w:rPr>
        <w:t>้ำ</w:t>
      </w:r>
      <w:r w:rsidRPr="009E2C87">
        <w:rPr>
          <w:rFonts w:ascii="TH SarabunIT๙" w:hAnsi="TH SarabunIT๙" w:cs="TH SarabunIT๙"/>
          <w:b/>
          <w:bCs/>
          <w:color w:val="auto"/>
          <w:szCs w:val="32"/>
          <w:cs/>
        </w:rPr>
        <w:t>อย่าง</w:t>
      </w:r>
      <w:proofErr w:type="spellStart"/>
      <w:r w:rsidRPr="009E2C87">
        <w:rPr>
          <w:rFonts w:ascii="TH SarabunIT๙" w:hAnsi="TH SarabunIT๙" w:cs="TH SarabunIT๙"/>
          <w:b/>
          <w:bCs/>
          <w:color w:val="auto"/>
          <w:szCs w:val="32"/>
          <w:cs/>
        </w:rPr>
        <w:t>บูรณา</w:t>
      </w:r>
      <w:proofErr w:type="spellEnd"/>
      <w:r w:rsidRPr="009E2C87">
        <w:rPr>
          <w:rFonts w:ascii="TH SarabunIT๙" w:hAnsi="TH SarabunIT๙" w:cs="TH SarabunIT๙"/>
          <w:b/>
          <w:bCs/>
          <w:color w:val="auto"/>
          <w:szCs w:val="32"/>
          <w:cs/>
        </w:rPr>
        <w:t>การ</w:t>
      </w:r>
      <w:r w:rsidRPr="009E2C87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</w:p>
    <w:p w:rsidR="000F4092" w:rsidRPr="009E2C87" w:rsidRDefault="000F4092" w:rsidP="000F4092">
      <w:pPr>
        <w:rPr>
          <w:rFonts w:ascii="TH SarabunIT๙" w:hAnsi="TH SarabunIT๙" w:cs="TH SarabunIT๙"/>
          <w:color w:val="auto"/>
          <w:szCs w:val="32"/>
        </w:rPr>
      </w:pPr>
      <w:r w:rsidRPr="009E2C87">
        <w:rPr>
          <w:rFonts w:ascii="TH SarabunIT๙" w:hAnsi="TH SarabunIT๙" w:cs="TH SarabunIT๙"/>
          <w:b/>
          <w:bCs/>
          <w:color w:val="auto"/>
          <w:szCs w:val="32"/>
          <w:cs/>
        </w:rPr>
        <w:t>กลยุทธ์</w:t>
      </w:r>
      <w:r w:rsidRPr="009E2C87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392886" w:rsidRDefault="00392886" w:rsidP="00392886">
      <w:pPr>
        <w:pStyle w:val="a3"/>
        <w:ind w:lef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ขบวนการผลิตและการตลาดสินค้าเกษตรไปสู่การตลาดสินค้าเกษตรปลอดภัย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392886" w:rsidRDefault="00392886" w:rsidP="00392886">
      <w:pPr>
        <w:pStyle w:val="a3"/>
        <w:ind w:lef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การบริหารจัดการเขตเศรษฐกิจสินค้าเกษตร (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Zoning) </w:t>
      </w:r>
    </w:p>
    <w:p w:rsidR="00392886" w:rsidRDefault="00392886" w:rsidP="00392886">
      <w:pPr>
        <w:pStyle w:val="a3"/>
        <w:ind w:lef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๓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Cs w:val="32"/>
          <w:cs/>
        </w:rPr>
        <w:t>น้อมน</w:t>
      </w:r>
      <w:r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แนวทางเศรษฐกิจพอเพียงมาใช้ในการพัฒนา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392886" w:rsidRDefault="00392886" w:rsidP="00392886">
      <w:pPr>
        <w:pStyle w:val="a3"/>
        <w:ind w:lef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เพิ่มประสิทธิภาพการลดต้นทุนการผลิต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392886" w:rsidRDefault="00392886" w:rsidP="00392886">
      <w:pPr>
        <w:pStyle w:val="a3"/>
        <w:ind w:lef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๕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พัฒนาตลาดกลางการเกษตร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9E2C87" w:rsidRDefault="00392886" w:rsidP="00392886">
      <w:pPr>
        <w:pStyle w:val="a3"/>
        <w:ind w:lef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๖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Cs w:val="32"/>
          <w:cs/>
        </w:rPr>
        <w:t>พัฒนาและจัดหาแหล่งน</w:t>
      </w:r>
      <w:r>
        <w:rPr>
          <w:rFonts w:ascii="TH SarabunIT๙" w:hAnsi="TH SarabunIT๙" w:cs="TH SarabunIT๙" w:hint="cs"/>
          <w:color w:val="auto"/>
          <w:szCs w:val="32"/>
          <w:cs/>
        </w:rPr>
        <w:t>้ำ</w:t>
      </w:r>
      <w:r>
        <w:rPr>
          <w:rFonts w:ascii="TH SarabunIT๙" w:hAnsi="TH SarabunIT๙" w:cs="TH SarabunIT๙"/>
          <w:color w:val="auto"/>
          <w:szCs w:val="32"/>
          <w:cs/>
        </w:rPr>
        <w:t>ให้เพียงพอในพื</w:t>
      </w:r>
      <w:r>
        <w:rPr>
          <w:rFonts w:ascii="TH SarabunIT๙" w:hAnsi="TH SarabunIT๙" w:cs="TH SarabunIT๙" w:hint="cs"/>
          <w:color w:val="auto"/>
          <w:szCs w:val="32"/>
          <w:cs/>
        </w:rPr>
        <w:t>้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นที่เกษตรกรรม</w:t>
      </w:r>
    </w:p>
    <w:p w:rsidR="000F4092" w:rsidRPr="00AA0F58" w:rsidRDefault="000F4092" w:rsidP="00392886">
      <w:pPr>
        <w:pStyle w:val="a3"/>
        <w:ind w:lef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392886" w:rsidRDefault="000F4092" w:rsidP="00392886">
      <w:pPr>
        <w:pStyle w:val="a3"/>
        <w:ind w:left="345" w:firstLine="0"/>
        <w:rPr>
          <w:rFonts w:ascii="TH SarabunIT๙" w:hAnsi="TH SarabunIT๙" w:cs="TH SarabunIT๙"/>
          <w:b/>
          <w:bCs/>
          <w:color w:val="auto"/>
          <w:szCs w:val="32"/>
        </w:rPr>
      </w:pPr>
      <w:r w:rsidRPr="00392886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ประเด็นยุทธศาสตร์ที่ </w:t>
      </w:r>
      <w:r w:rsidR="009E2C87">
        <w:rPr>
          <w:rFonts w:ascii="TH SarabunIT๙" w:hAnsi="TH SarabunIT๙" w:cs="TH SarabunIT๙" w:hint="cs"/>
          <w:b/>
          <w:bCs/>
          <w:color w:val="auto"/>
          <w:szCs w:val="32"/>
          <w:cs/>
        </w:rPr>
        <w:t>๒</w:t>
      </w:r>
      <w:r w:rsidRPr="00392886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  <w:r w:rsidRPr="00392886">
        <w:rPr>
          <w:rFonts w:ascii="TH SarabunIT๙" w:hAnsi="TH SarabunIT๙" w:cs="TH SarabunIT๙"/>
          <w:b/>
          <w:bCs/>
          <w:color w:val="auto"/>
          <w:szCs w:val="32"/>
          <w:cs/>
        </w:rPr>
        <w:t>พัฒนาด้านการค้าและอุตสาหกรรม</w:t>
      </w:r>
      <w:r w:rsidRPr="00392886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</w:p>
    <w:p w:rsidR="000F4092" w:rsidRPr="00AA0F58" w:rsidRDefault="000F4092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 w:rsidRPr="00392886">
        <w:rPr>
          <w:rFonts w:ascii="TH SarabunIT๙" w:hAnsi="TH SarabunIT๙" w:cs="TH SarabunIT๙"/>
          <w:b/>
          <w:bCs/>
          <w:color w:val="auto"/>
          <w:szCs w:val="32"/>
          <w:cs/>
        </w:rPr>
        <w:t>กลยุทธ์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39288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ร้างความสามารถทางการแข่งขันและโอกาสทางการค้าให้กับผู้ประกอบการ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39288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การสร้างความเป็นธรรมทางการค้าและการคุ้มครองผู้บริโภค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39288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๓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ให้อุตสาหกรรมแปรรูปผลผลิต</w:t>
      </w:r>
      <w:r w:rsidR="00B0108B">
        <w:rPr>
          <w:rFonts w:ascii="TH SarabunIT๙" w:hAnsi="TH SarabunIT๙" w:cs="TH SarabunIT๙"/>
          <w:color w:val="auto"/>
          <w:szCs w:val="32"/>
          <w:cs/>
        </w:rPr>
        <w:t>ด้านการเกษตร ใช้วัตถุดิบภายในพื้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นที่จังหวัดเพิ่มขึ</w:t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้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น</w:t>
      </w:r>
    </w:p>
    <w:p w:rsidR="000F4092" w:rsidRPr="00AA0F58" w:rsidRDefault="000F4092" w:rsidP="00392886">
      <w:pPr>
        <w:pStyle w:val="a3"/>
        <w:ind w:left="345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92886"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="00392886">
        <w:rPr>
          <w:rFonts w:ascii="TH SarabunIT๙" w:hAnsi="TH SarabunIT๙" w:cs="TH SarabunIT๙"/>
          <w:color w:val="auto"/>
          <w:szCs w:val="32"/>
        </w:rPr>
        <w:t xml:space="preserve">.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ส่งเสริมภาคอุตสาหกรรมให้มีการพัฒนาผลิตภัณฑ์และกระบวนการผลิตที่เป็นมิตรกับสังคมและ</w:t>
      </w:r>
      <w:r w:rsidR="009E2C87">
        <w:rPr>
          <w:rFonts w:ascii="TH SarabunIT๙" w:hAnsi="TH SarabunIT๙" w:cs="TH SarabunIT๙"/>
          <w:color w:val="auto"/>
          <w:szCs w:val="32"/>
          <w:cs/>
        </w:rPr>
        <w:br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 xml:space="preserve">   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สิ่งแวดล้อม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9E2C87" w:rsidRDefault="0039288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๕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พัฒนาเครือข่ายเฝ้าระวังและจัดการผลกระทบสิ่งแวดล้อมโดยการมี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B0108B" w:rsidRPr="00AA0F58" w:rsidRDefault="00B0108B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</w:p>
    <w:p w:rsidR="000F4092" w:rsidRPr="00392886" w:rsidRDefault="000F4092" w:rsidP="00A132BB">
      <w:pPr>
        <w:pStyle w:val="a3"/>
        <w:spacing w:after="0" w:line="264" w:lineRule="auto"/>
        <w:ind w:left="346" w:right="11" w:firstLine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392886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ประเด็นยุทธศาสตร์ที่ </w:t>
      </w:r>
      <w:r w:rsidR="009E2C87">
        <w:rPr>
          <w:rFonts w:ascii="TH SarabunIT๙" w:hAnsi="TH SarabunIT๙" w:cs="TH SarabunIT๙" w:hint="cs"/>
          <w:b/>
          <w:bCs/>
          <w:color w:val="auto"/>
          <w:szCs w:val="32"/>
          <w:cs/>
        </w:rPr>
        <w:t>๓</w:t>
      </w:r>
      <w:r w:rsidRPr="00392886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  <w:r w:rsidRPr="00392886">
        <w:rPr>
          <w:rFonts w:ascii="TH SarabunIT๙" w:hAnsi="TH SarabunIT๙" w:cs="TH SarabunIT๙"/>
          <w:b/>
          <w:bCs/>
          <w:color w:val="auto"/>
          <w:szCs w:val="32"/>
          <w:cs/>
        </w:rPr>
        <w:t>ยกระดับการบริหารจัดการงานด้านสังคม การศึกษาให้มีคุณภาพมี</w:t>
      </w:r>
      <w:r w:rsidR="009E2C87">
        <w:rPr>
          <w:rFonts w:ascii="TH SarabunIT๙" w:hAnsi="TH SarabunIT๙" w:cs="TH SarabunIT๙"/>
          <w:b/>
          <w:bCs/>
          <w:color w:val="auto"/>
          <w:szCs w:val="32"/>
          <w:cs/>
        </w:rPr>
        <w:br/>
      </w:r>
      <w:r w:rsidR="009E2C87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                         </w:t>
      </w:r>
      <w:r w:rsidR="00B0108B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="009E2C87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Pr="00392886">
        <w:rPr>
          <w:rFonts w:ascii="TH SarabunIT๙" w:hAnsi="TH SarabunIT๙" w:cs="TH SarabunIT๙"/>
          <w:b/>
          <w:bCs/>
          <w:color w:val="auto"/>
          <w:szCs w:val="32"/>
          <w:cs/>
        </w:rPr>
        <w:t>มาตรฐานเพื่อสร้างภูมิคุ้มกันและส่งเสริมโอกาสทางสังคมบนฐานแห่งความพอเพียง</w:t>
      </w:r>
      <w:r w:rsidRPr="00392886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</w:p>
    <w:p w:rsidR="000F4092" w:rsidRPr="00392886" w:rsidRDefault="000F4092" w:rsidP="000F4092">
      <w:pPr>
        <w:pStyle w:val="a3"/>
        <w:ind w:left="345" w:firstLine="0"/>
        <w:rPr>
          <w:rFonts w:ascii="TH SarabunIT๙" w:hAnsi="TH SarabunIT๙" w:cs="TH SarabunIT๙"/>
          <w:b/>
          <w:bCs/>
          <w:color w:val="auto"/>
          <w:szCs w:val="32"/>
        </w:rPr>
      </w:pPr>
      <w:r w:rsidRPr="00392886">
        <w:rPr>
          <w:rFonts w:ascii="TH SarabunIT๙" w:hAnsi="TH SarabunIT๙" w:cs="TH SarabunIT๙"/>
          <w:b/>
          <w:bCs/>
          <w:color w:val="auto"/>
          <w:szCs w:val="32"/>
          <w:cs/>
        </w:rPr>
        <w:t>กลยุทธ์</w:t>
      </w:r>
      <w:r w:rsidRPr="00392886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</w:p>
    <w:p w:rsidR="000F4092" w:rsidRPr="00AA0F58" w:rsidRDefault="00E9745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ผลักดันให้องค์กรสวัสดิการสังคมเข้าสู่การรับรองมาตรฐาน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E9745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พัฒนาสมรรถนะบุคลากร เครือข่าย อาสาสมัคร และภาคประชาชน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E9745A" w:rsidP="00532029">
      <w:pPr>
        <w:pStyle w:val="a3"/>
        <w:ind w:left="345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๓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proofErr w:type="spellStart"/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บูรณา</w:t>
      </w:r>
      <w:proofErr w:type="spellEnd"/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การความร่วมมือระหว่างหน่วยงานภาคประชารัฐในการบริการด้านเด็</w:t>
      </w:r>
      <w:r w:rsidR="00532029">
        <w:rPr>
          <w:rFonts w:ascii="TH SarabunIT๙" w:hAnsi="TH SarabunIT๙" w:cs="TH SarabunIT๙"/>
          <w:color w:val="auto"/>
          <w:szCs w:val="32"/>
          <w:cs/>
        </w:rPr>
        <w:t>ก</w:t>
      </w:r>
      <w:r w:rsidR="00532029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เยาวชน คนพิการและ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9E2C87">
        <w:rPr>
          <w:rFonts w:ascii="TH SarabunIT๙" w:hAnsi="TH SarabunIT๙" w:cs="TH SarabunIT๙"/>
          <w:color w:val="auto"/>
          <w:szCs w:val="32"/>
          <w:cs/>
        </w:rPr>
        <w:br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 xml:space="preserve">         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ผู้สูงอายุ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E9745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="000F4092" w:rsidRPr="00AA0F58">
        <w:rPr>
          <w:rFonts w:ascii="TH SarabunIT๙" w:hAnsi="TH SarabunIT๙" w:cs="TH SarabunIT๙"/>
          <w:color w:val="auto"/>
          <w:szCs w:val="32"/>
        </w:rPr>
        <w:t>.</w:t>
      </w:r>
      <w:r w:rsidR="00532029">
        <w:rPr>
          <w:rFonts w:ascii="TH SarabunIT๙" w:hAnsi="TH SarabunIT๙" w:cs="TH SarabunIT๙"/>
          <w:color w:val="auto"/>
          <w:szCs w:val="32"/>
          <w:cs/>
        </w:rPr>
        <w:t>จัดท</w:t>
      </w:r>
      <w:r w:rsidR="00532029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มาตรฐานกลางในการประเมินมาตรฐาน</w:t>
      </w:r>
      <w:r w:rsidR="00532029">
        <w:rPr>
          <w:rFonts w:ascii="TH SarabunIT๙" w:hAnsi="TH SarabunIT๙" w:cs="TH SarabunIT๙"/>
          <w:color w:val="auto"/>
          <w:szCs w:val="32"/>
          <w:cs/>
        </w:rPr>
        <w:t>ศูนย์พัฒนาเด็กเล็กและสถานรับเลี</w:t>
      </w:r>
      <w:r w:rsidR="00532029">
        <w:rPr>
          <w:rFonts w:ascii="TH SarabunIT๙" w:hAnsi="TH SarabunIT๙" w:cs="TH SarabunIT๙" w:hint="cs"/>
          <w:color w:val="auto"/>
          <w:szCs w:val="32"/>
          <w:cs/>
        </w:rPr>
        <w:t>้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ยงเด็กเอกชน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จังหวัด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E9745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๕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เสริมสร้างคุณธรรม จริยธรรม และความจงรักภักดีต่อสถาบันชาติ ศาสนา พระมหากษัตริย์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E9745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๖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ให้มีการจัดการศึกษาสอดคล้องความต้องการ</w:t>
      </w:r>
      <w:r w:rsidR="00532029">
        <w:rPr>
          <w:rFonts w:ascii="TH SarabunIT๙" w:hAnsi="TH SarabunIT๙" w:cs="TH SarabunIT๙"/>
          <w:color w:val="auto"/>
          <w:szCs w:val="32"/>
          <w:cs/>
        </w:rPr>
        <w:t>กับตลาดแรงงานในพื</w:t>
      </w:r>
      <w:r w:rsidR="00532029">
        <w:rPr>
          <w:rFonts w:ascii="TH SarabunIT๙" w:hAnsi="TH SarabunIT๙" w:cs="TH SarabunIT๙" w:hint="cs"/>
          <w:color w:val="auto"/>
          <w:szCs w:val="32"/>
          <w:cs/>
        </w:rPr>
        <w:t>้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นที่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E9745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๗</w:t>
      </w:r>
      <w:r w:rsidR="000F4092" w:rsidRPr="00AA0F58">
        <w:rPr>
          <w:rFonts w:ascii="TH SarabunIT๙" w:hAnsi="TH SarabunIT๙" w:cs="TH SarabunIT๙"/>
          <w:color w:val="auto"/>
          <w:szCs w:val="32"/>
        </w:rPr>
        <w:t>.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พัฒนาระบบเครือข่ายเทคโนโลยีสารสนเทศและการสื่อสารเพื่อการศึกษาและการบริหารจัดการ</w:t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</w:t>
      </w:r>
      <w:r w:rsidR="009E2C87">
        <w:rPr>
          <w:rFonts w:ascii="TH SarabunIT๙" w:hAnsi="TH SarabunIT๙" w:cs="TH SarabunIT๙"/>
          <w:color w:val="auto"/>
          <w:szCs w:val="32"/>
          <w:cs/>
        </w:rPr>
        <w:br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 xml:space="preserve">        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ที่ทันสมัย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Default="00E9745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๘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จ้างงานเร่งด่วนและพัฒนาทักษาฝีมือเพื่อบรรเทาความเดือดร้อนด้านอาชีพ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B0108B" w:rsidRDefault="00B0108B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</w:p>
    <w:p w:rsidR="00B0108B" w:rsidRPr="00AA0F58" w:rsidRDefault="00B0108B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</w:p>
    <w:p w:rsidR="000F4092" w:rsidRPr="004227BD" w:rsidRDefault="00B0108B" w:rsidP="004227BD">
      <w:pPr>
        <w:pStyle w:val="a3"/>
        <w:ind w:left="345" w:firstLine="0"/>
        <w:jc w:val="thaiDistribute"/>
        <w:rPr>
          <w:rFonts w:ascii="TH SarabunIT๙" w:hAnsi="TH SarabunIT๙" w:cs="TH SarabunIT๙"/>
          <w:b/>
          <w:bCs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966C45B" wp14:editId="668798EB">
                <wp:simplePos x="0" y="0"/>
                <wp:positionH relativeFrom="column">
                  <wp:posOffset>2606853</wp:posOffset>
                </wp:positionH>
                <wp:positionV relativeFrom="paragraph">
                  <wp:posOffset>-405612</wp:posOffset>
                </wp:positionV>
                <wp:extent cx="774065" cy="345440"/>
                <wp:effectExtent l="0" t="0" r="0" b="0"/>
                <wp:wrapNone/>
                <wp:docPr id="3841" name="สี่เหลี่ยมผืนผ้า 3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4233A7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๑๖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C45B" id="สี่เหลี่ยมผืนผ้า 3841" o:spid="_x0000_s1053" style="position:absolute;left:0;text-align:left;margin-left:205.25pt;margin-top:-31.95pt;width:60.95pt;height:27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" filled="f" stroked="f" strokeweight="1pt">
                <v:textbox>
                  <w:txbxContent>
                    <w:p w:rsidR="00C2008A" w:rsidRPr="00CB2131" w:rsidRDefault="00C2008A" w:rsidP="004233A7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๑๖ -</w:t>
                      </w:r>
                    </w:p>
                  </w:txbxContent>
                </v:textbox>
              </v:rect>
            </w:pict>
          </mc:Fallback>
        </mc:AlternateContent>
      </w:r>
      <w:r w:rsidR="000F4092" w:rsidRPr="004227BD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ประเด็นยุทธศาสตร์ที่ </w:t>
      </w:r>
      <w:r w:rsidR="009E2C87">
        <w:rPr>
          <w:rFonts w:ascii="TH SarabunIT๙" w:hAnsi="TH SarabunIT๙" w:cs="TH SarabunIT๙" w:hint="cs"/>
          <w:b/>
          <w:bCs/>
          <w:color w:val="auto"/>
          <w:szCs w:val="32"/>
          <w:cs/>
        </w:rPr>
        <w:t>๔</w:t>
      </w:r>
      <w:r w:rsidR="000F4092" w:rsidRPr="004227BD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  <w:r w:rsidR="000F4092" w:rsidRPr="004227BD">
        <w:rPr>
          <w:rFonts w:ascii="TH SarabunIT๙" w:hAnsi="TH SarabunIT๙" w:cs="TH SarabunIT๙"/>
          <w:b/>
          <w:bCs/>
          <w:color w:val="auto"/>
          <w:szCs w:val="32"/>
          <w:cs/>
        </w:rPr>
        <w:t>พัฒนาด้านท่องเที่ยว</w:t>
      </w:r>
      <w:r w:rsidR="000F4092" w:rsidRPr="004227BD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</w:p>
    <w:p w:rsidR="000F4092" w:rsidRPr="00AA0F58" w:rsidRDefault="000F4092" w:rsidP="00B0108B">
      <w:pPr>
        <w:pStyle w:val="a3"/>
        <w:spacing w:after="0" w:line="264" w:lineRule="auto"/>
        <w:ind w:left="346" w:right="11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4227BD">
        <w:rPr>
          <w:rFonts w:ascii="TH SarabunIT๙" w:hAnsi="TH SarabunIT๙" w:cs="TH SarabunIT๙"/>
          <w:b/>
          <w:bCs/>
          <w:color w:val="auto"/>
          <w:szCs w:val="32"/>
          <w:cs/>
        </w:rPr>
        <w:t>กลยุทธ์</w:t>
      </w:r>
      <w:r w:rsidRPr="004227BD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  <w:r w:rsidR="00B0108B">
        <w:rPr>
          <w:rFonts w:ascii="TH SarabunIT๙" w:hAnsi="TH SarabunIT๙" w:cs="TH SarabunIT๙"/>
          <w:color w:val="auto"/>
          <w:szCs w:val="32"/>
        </w:rPr>
        <w:t xml:space="preserve">                                                                                                                                      </w:t>
      </w:r>
      <w:r w:rsidR="004227BD"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พัฒนาคุณภาพแหล่งท่องเที่ยว สินค้า บริการ การตลาด ประชาสัมพันธ์ และปัจจัยสนับสนุน</w:t>
      </w:r>
      <w:r w:rsidR="004227BD">
        <w:rPr>
          <w:rFonts w:ascii="TH SarabunIT๙" w:hAnsi="TH SarabunIT๙" w:cs="TH SarabunIT๙"/>
          <w:color w:val="auto"/>
          <w:szCs w:val="32"/>
          <w:cs/>
        </w:rPr>
        <w:t>การท่องเที่ยว รวมทั</w:t>
      </w:r>
      <w:r w:rsidR="004227BD">
        <w:rPr>
          <w:rFonts w:ascii="TH SarabunIT๙" w:hAnsi="TH SarabunIT๙" w:cs="TH SarabunIT๙" w:hint="cs"/>
          <w:color w:val="auto"/>
          <w:szCs w:val="32"/>
          <w:cs/>
        </w:rPr>
        <w:t>้ง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สร้างความปลอดภัยทางการท่องเที่ยว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4227BD" w:rsidP="004227BD">
      <w:pPr>
        <w:pStyle w:val="a3"/>
        <w:ind w:left="345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Cs w:val="32"/>
          <w:cs/>
        </w:rPr>
        <w:t>ฟื้นฟูประเพณีวัฒนธรรมพื</w:t>
      </w:r>
      <w:r>
        <w:rPr>
          <w:rFonts w:ascii="TH SarabunIT๙" w:hAnsi="TH SarabunIT๙" w:cs="TH SarabunIT๙" w:hint="cs"/>
          <w:color w:val="auto"/>
          <w:szCs w:val="32"/>
          <w:cs/>
        </w:rPr>
        <w:t>้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นบ้านดั่งเดิมที่เป็นเอกลักษณ์ประจ</w:t>
      </w:r>
      <w:r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ท้องถิ่น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4227BD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๓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 xml:space="preserve">ยกระดับคุณภาพมาตรฐานผลิตภัณฑ์ 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OTOP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ตามแนวคิดเศรษฐกิจสร้างสรรค์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4227BD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Cs w:val="32"/>
          <w:cs/>
        </w:rPr>
        <w:t>น้อมน</w:t>
      </w:r>
      <w:r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แนวปรัชญาเศรษฐกิจพอเพียงมาใช้ในการพัฒนาเศรษฐกิจระดับชุมชน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Default="004227BD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๕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พัฒนาเป็นศูนย์กลางการศึกษาดูงานด้านสุขภาพและแพทย์แผนไทย</w:t>
      </w:r>
    </w:p>
    <w:p w:rsidR="000F4092" w:rsidRPr="004227BD" w:rsidRDefault="000F4092" w:rsidP="004227BD">
      <w:pPr>
        <w:pStyle w:val="a3"/>
        <w:ind w:left="345" w:firstLine="0"/>
        <w:jc w:val="thaiDistribute"/>
        <w:rPr>
          <w:rFonts w:ascii="TH SarabunIT๙" w:hAnsi="TH SarabunIT๙" w:cs="TH SarabunIT๙"/>
          <w:b/>
          <w:bCs/>
          <w:color w:val="auto"/>
          <w:szCs w:val="32"/>
        </w:rPr>
      </w:pPr>
      <w:r w:rsidRPr="004227BD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ประเด็นยุทธศาสตร์ที่ </w:t>
      </w:r>
      <w:r w:rsidR="009E2C87">
        <w:rPr>
          <w:rFonts w:ascii="TH SarabunIT๙" w:hAnsi="TH SarabunIT๙" w:cs="TH SarabunIT๙" w:hint="cs"/>
          <w:b/>
          <w:bCs/>
          <w:color w:val="auto"/>
          <w:szCs w:val="32"/>
          <w:cs/>
        </w:rPr>
        <w:t>๕</w:t>
      </w:r>
      <w:r w:rsidRPr="004227BD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  <w:r w:rsidRPr="004227BD">
        <w:rPr>
          <w:rFonts w:ascii="TH SarabunIT๙" w:hAnsi="TH SarabunIT๙" w:cs="TH SarabunIT๙"/>
          <w:b/>
          <w:bCs/>
          <w:color w:val="auto"/>
          <w:szCs w:val="32"/>
          <w:cs/>
        </w:rPr>
        <w:t>พัฒนาเมืองน่าอยู่สิ่งแวดล้อม</w:t>
      </w:r>
      <w:proofErr w:type="spellStart"/>
      <w:r w:rsidRPr="004227BD">
        <w:rPr>
          <w:rFonts w:ascii="TH SarabunIT๙" w:hAnsi="TH SarabunIT๙" w:cs="TH SarabunIT๙"/>
          <w:b/>
          <w:bCs/>
          <w:color w:val="auto"/>
          <w:szCs w:val="32"/>
          <w:cs/>
        </w:rPr>
        <w:t>และโล</w:t>
      </w:r>
      <w:proofErr w:type="spellEnd"/>
      <w:r w:rsidRPr="004227BD">
        <w:rPr>
          <w:rFonts w:ascii="TH SarabunIT๙" w:hAnsi="TH SarabunIT๙" w:cs="TH SarabunIT๙"/>
          <w:b/>
          <w:bCs/>
          <w:color w:val="auto"/>
          <w:szCs w:val="32"/>
          <w:cs/>
        </w:rPr>
        <w:t>จิ</w:t>
      </w:r>
      <w:proofErr w:type="spellStart"/>
      <w:r w:rsidRPr="004227BD">
        <w:rPr>
          <w:rFonts w:ascii="TH SarabunIT๙" w:hAnsi="TH SarabunIT๙" w:cs="TH SarabunIT๙"/>
          <w:b/>
          <w:bCs/>
          <w:color w:val="auto"/>
          <w:szCs w:val="32"/>
          <w:cs/>
        </w:rPr>
        <w:t>สติกส์</w:t>
      </w:r>
      <w:proofErr w:type="spellEnd"/>
      <w:r w:rsidRPr="004227BD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</w:p>
    <w:p w:rsidR="000F4092" w:rsidRPr="004227BD" w:rsidRDefault="000F4092" w:rsidP="000F4092">
      <w:pPr>
        <w:pStyle w:val="a3"/>
        <w:ind w:left="345" w:firstLine="0"/>
        <w:rPr>
          <w:rFonts w:ascii="TH SarabunIT๙" w:hAnsi="TH SarabunIT๙" w:cs="TH SarabunIT๙"/>
          <w:b/>
          <w:bCs/>
          <w:color w:val="auto"/>
          <w:szCs w:val="32"/>
        </w:rPr>
      </w:pPr>
      <w:r w:rsidRPr="004227BD">
        <w:rPr>
          <w:rFonts w:ascii="TH SarabunIT๙" w:hAnsi="TH SarabunIT๙" w:cs="TH SarabunIT๙"/>
          <w:b/>
          <w:bCs/>
          <w:color w:val="auto"/>
          <w:szCs w:val="32"/>
          <w:cs/>
        </w:rPr>
        <w:t>กลยุทธ์</w:t>
      </w:r>
      <w:r w:rsidRPr="004227BD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และสนับสนุนให้มีการปรับปรุงพื้นที่ที่เป็นจุดเสี่ยงของการเกิดอุบัติภัย/อุบัติเหตุของจังหวัด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9E2C87">
      <w:pPr>
        <w:pStyle w:val="a3"/>
        <w:ind w:left="345" w:firstLine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9E2C87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0F4092" w:rsidRPr="00AA0F58">
        <w:rPr>
          <w:rFonts w:ascii="TH SarabunIT๙" w:hAnsi="TH SarabunIT๙" w:cs="TH SarabunIT๙"/>
          <w:color w:val="auto"/>
          <w:szCs w:val="32"/>
        </w:rPr>
        <w:t>.</w:t>
      </w:r>
      <w:r w:rsidR="009E2C87">
        <w:rPr>
          <w:rFonts w:ascii="TH SarabunIT๙" w:hAnsi="TH SarabunIT๙" w:cs="TH SarabunIT๙"/>
          <w:color w:val="auto"/>
          <w:szCs w:val="32"/>
        </w:rPr>
        <w:t xml:space="preserve">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ให้ทุกภาคส่วนที่มีส่วนเกี่ยวข้องเข้ามามีบทบาทในการเฝ้าระวังการเกิดอุบัติภัย/อุบัติเหตุ</w:t>
      </w:r>
      <w:r w:rsidR="00A132BB">
        <w:rPr>
          <w:rFonts w:ascii="TH SarabunIT๙" w:hAnsi="TH SarabunIT๙" w:cs="TH SarabunIT๙" w:hint="cs"/>
          <w:color w:val="auto"/>
          <w:szCs w:val="32"/>
          <w:cs/>
        </w:rPr>
        <w:t xml:space="preserve">                </w:t>
      </w:r>
      <w:r w:rsidR="00A132BB">
        <w:rPr>
          <w:rFonts w:ascii="TH SarabunIT๙" w:hAnsi="TH SarabunIT๙" w:cs="TH SarabunIT๙"/>
          <w:color w:val="auto"/>
          <w:szCs w:val="32"/>
          <w:cs/>
        </w:rPr>
        <w:br/>
      </w:r>
      <w:r w:rsidR="00A132BB">
        <w:rPr>
          <w:rFonts w:ascii="TH SarabunIT๙" w:hAnsi="TH SarabunIT๙" w:cs="TH SarabunIT๙" w:hint="cs"/>
          <w:color w:val="auto"/>
          <w:szCs w:val="32"/>
          <w:cs/>
        </w:rPr>
        <w:t xml:space="preserve">         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ของจังหวัด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A132BB">
        <w:rPr>
          <w:rFonts w:ascii="TH SarabunIT๙" w:hAnsi="TH SarabunIT๙" w:cs="TH SarabunIT๙" w:hint="cs"/>
          <w:color w:val="auto"/>
          <w:szCs w:val="32"/>
          <w:cs/>
        </w:rPr>
        <w:t>๓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ED0A7D">
        <w:rPr>
          <w:rFonts w:ascii="TH SarabunIT๙" w:hAnsi="TH SarabunIT๙" w:cs="TH SarabunIT๙"/>
          <w:color w:val="auto"/>
          <w:szCs w:val="32"/>
          <w:cs/>
        </w:rPr>
        <w:t>ก</w:t>
      </w:r>
      <w:r w:rsidR="00ED0A7D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กับดูแลความมั่นคงแข็งแรงและความปลอดภัยของอาคารขนาดใหญ่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A132BB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นับสนุนการวิเคราะห์และประเมินความเสี่ยงในรูปประชารัฐแบบ</w:t>
      </w:r>
      <w:proofErr w:type="spellStart"/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บูรณา</w:t>
      </w:r>
      <w:proofErr w:type="spellEnd"/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การ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A132BB">
        <w:rPr>
          <w:rFonts w:ascii="TH SarabunIT๙" w:hAnsi="TH SarabunIT๙" w:cs="TH SarabunIT๙" w:hint="cs"/>
          <w:color w:val="auto"/>
          <w:szCs w:val="32"/>
          <w:cs/>
        </w:rPr>
        <w:t>๕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นับสนุนการแก้ไขความเสี่ยงจากสาธารณภัย และภัยพิบัติ แบบใช้โครงสร้าง และไม่ใช้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โครงสร้าง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A132BB">
        <w:rPr>
          <w:rFonts w:ascii="TH SarabunIT๙" w:hAnsi="TH SarabunIT๙" w:cs="TH SarabunIT๙" w:hint="cs"/>
          <w:color w:val="auto"/>
          <w:szCs w:val="32"/>
          <w:cs/>
        </w:rPr>
        <w:t>๖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นับสนุนการปลูกฝังวัฒนธรรมลดความเสี่ยงภัยด้วยตนเองแบบมีส่วนร่วม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๗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นับสนุนการจัดการความเสี่ยงจากสาธารณภัย และภัยพิบัติในรูปประชารัฐแบบ</w:t>
      </w:r>
      <w:proofErr w:type="spellStart"/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บูรณา</w:t>
      </w:r>
      <w:proofErr w:type="spellEnd"/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การ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๘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Cs w:val="32"/>
          <w:cs/>
        </w:rPr>
        <w:t>ส่งเสริมให้มีการก</w:t>
      </w:r>
      <w:r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กับดูแลผู้ขับขี่รถสาธารณะอย่างมีประสิทธิภาพและต่อเนื่อง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๙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ให้ประชาชนมีส่วนร่วมและเฝ้าระวังด้านยาเสพติด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๑๐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ให้เยาวชนได้มีกิจกรรมที่เป็นประโยชน์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๑๑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การปลูกป่าในพื</w:t>
      </w:r>
      <w:r w:rsidR="009C57CB">
        <w:rPr>
          <w:rFonts w:ascii="TH SarabunIT๙" w:hAnsi="TH SarabunIT๙" w:cs="TH SarabunIT๙" w:hint="cs"/>
          <w:color w:val="auto"/>
          <w:szCs w:val="32"/>
          <w:cs/>
        </w:rPr>
        <w:t>้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นที่สาธารณะ</w:t>
      </w:r>
      <w:proofErr w:type="spellStart"/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และศา</w:t>
      </w:r>
      <w:proofErr w:type="spellEnd"/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นสถาน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9C57CB" w:rsidRDefault="005537F6" w:rsidP="009C57CB">
      <w:pPr>
        <w:pStyle w:val="a3"/>
        <w:ind w:left="345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๑๒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9C57CB">
        <w:rPr>
          <w:rFonts w:ascii="TH SarabunIT๙" w:hAnsi="TH SarabunIT๙" w:cs="TH SarabunIT๙"/>
          <w:color w:val="auto"/>
          <w:szCs w:val="32"/>
          <w:cs/>
        </w:rPr>
        <w:t>พัฒนาและปรับปรุงแหล่งน</w:t>
      </w:r>
      <w:r w:rsidR="009C57CB">
        <w:rPr>
          <w:rFonts w:ascii="TH SarabunIT๙" w:hAnsi="TH SarabunIT๙" w:cs="TH SarabunIT๙" w:hint="cs"/>
          <w:color w:val="auto"/>
          <w:szCs w:val="32"/>
          <w:cs/>
        </w:rPr>
        <w:t>้ำ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ต้นท</w:t>
      </w:r>
      <w:r w:rsidR="009C57CB">
        <w:rPr>
          <w:rFonts w:ascii="TH SarabunIT๙" w:hAnsi="TH SarabunIT๙" w:cs="TH SarabunIT๙"/>
          <w:color w:val="auto"/>
          <w:szCs w:val="32"/>
          <w:cs/>
        </w:rPr>
        <w:t>ุนเพื่อการเกษตรและอุปโภค-บริโภค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ตลอดจนสามารถป้องกัน</w:t>
      </w:r>
    </w:p>
    <w:p w:rsidR="000F4092" w:rsidRPr="00AA0F58" w:rsidRDefault="004233A7" w:rsidP="009C57CB">
      <w:pPr>
        <w:pStyle w:val="a3"/>
        <w:ind w:left="345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     </w:t>
      </w:r>
      <w:r w:rsidR="009C57CB">
        <w:rPr>
          <w:rFonts w:ascii="TH SarabunIT๙" w:hAnsi="TH SarabunIT๙" w:cs="TH SarabunIT๙"/>
          <w:color w:val="auto"/>
          <w:szCs w:val="32"/>
          <w:cs/>
        </w:rPr>
        <w:t>และบรรเทาปัญหาน</w:t>
      </w:r>
      <w:r w:rsidR="009C57CB">
        <w:rPr>
          <w:rFonts w:ascii="TH SarabunIT๙" w:hAnsi="TH SarabunIT๙" w:cs="TH SarabunIT๙" w:hint="cs"/>
          <w:color w:val="auto"/>
          <w:szCs w:val="32"/>
          <w:cs/>
        </w:rPr>
        <w:t>้ำ</w:t>
      </w:r>
      <w:r w:rsidR="009C57CB">
        <w:rPr>
          <w:rFonts w:ascii="TH SarabunIT๙" w:hAnsi="TH SarabunIT๙" w:cs="TH SarabunIT๙"/>
          <w:color w:val="auto"/>
          <w:szCs w:val="32"/>
          <w:cs/>
        </w:rPr>
        <w:t>ท่วม น</w:t>
      </w:r>
      <w:r w:rsidR="009C57CB">
        <w:rPr>
          <w:rFonts w:ascii="TH SarabunIT๙" w:hAnsi="TH SarabunIT๙" w:cs="TH SarabunIT๙" w:hint="cs"/>
          <w:color w:val="auto"/>
          <w:szCs w:val="32"/>
          <w:cs/>
        </w:rPr>
        <w:t>้ำ</w:t>
      </w:r>
      <w:r w:rsidR="009C57CB">
        <w:rPr>
          <w:rFonts w:ascii="TH SarabunIT๙" w:hAnsi="TH SarabunIT๙" w:cs="TH SarabunIT๙"/>
          <w:color w:val="auto"/>
          <w:szCs w:val="32"/>
          <w:cs/>
        </w:rPr>
        <w:t>แล้งน</w:t>
      </w:r>
      <w:r w:rsidR="009C57CB">
        <w:rPr>
          <w:rFonts w:ascii="TH SarabunIT๙" w:hAnsi="TH SarabunIT๙" w:cs="TH SarabunIT๙" w:hint="cs"/>
          <w:color w:val="auto"/>
          <w:szCs w:val="32"/>
          <w:cs/>
        </w:rPr>
        <w:t>้ำ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เค็มหนุน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๑๓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ให้มีการป้องกันการพังทลายของตลิ่ง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๑๔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</w:t>
      </w:r>
      <w:r w:rsidR="009C57CB">
        <w:rPr>
          <w:rFonts w:ascii="TH SarabunIT๙" w:hAnsi="TH SarabunIT๙" w:cs="TH SarabunIT๙"/>
          <w:color w:val="auto"/>
          <w:szCs w:val="32"/>
          <w:cs/>
        </w:rPr>
        <w:t>มและสนับสนุนให้ชุมชนมีระบบการก</w:t>
      </w:r>
      <w:r w:rsidR="009C57CB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9C57CB">
        <w:rPr>
          <w:rFonts w:ascii="TH SarabunIT๙" w:hAnsi="TH SarabunIT๙" w:cs="TH SarabunIT๙"/>
          <w:color w:val="auto"/>
          <w:szCs w:val="32"/>
          <w:cs/>
        </w:rPr>
        <w:t>จัดน</w:t>
      </w:r>
      <w:r w:rsidR="009C57CB">
        <w:rPr>
          <w:rFonts w:ascii="TH SarabunIT๙" w:hAnsi="TH SarabunIT๙" w:cs="TH SarabunIT๙" w:hint="cs"/>
          <w:color w:val="auto"/>
          <w:szCs w:val="32"/>
          <w:cs/>
        </w:rPr>
        <w:t>้ำ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เสีย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๑๕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ให</w:t>
      </w:r>
      <w:r w:rsidR="009C57CB">
        <w:rPr>
          <w:rFonts w:ascii="TH SarabunIT๙" w:hAnsi="TH SarabunIT๙" w:cs="TH SarabunIT๙"/>
          <w:color w:val="auto"/>
          <w:szCs w:val="32"/>
          <w:cs/>
        </w:rPr>
        <w:t>้มีเครือข่ายเฝ้าระวังการปล่อยน</w:t>
      </w:r>
      <w:r w:rsidR="009C57CB">
        <w:rPr>
          <w:rFonts w:ascii="TH SarabunIT๙" w:hAnsi="TH SarabunIT๙" w:cs="TH SarabunIT๙" w:hint="cs"/>
          <w:color w:val="auto"/>
          <w:szCs w:val="32"/>
          <w:cs/>
        </w:rPr>
        <w:t>้ำ</w:t>
      </w:r>
      <w:r w:rsidR="009C57CB">
        <w:rPr>
          <w:rFonts w:ascii="TH SarabunIT๙" w:hAnsi="TH SarabunIT๙" w:cs="TH SarabunIT๙"/>
          <w:color w:val="auto"/>
          <w:szCs w:val="32"/>
          <w:cs/>
        </w:rPr>
        <w:t>เสียลงสู่แหล่งน</w:t>
      </w:r>
      <w:r w:rsidR="009C57CB">
        <w:rPr>
          <w:rFonts w:ascii="TH SarabunIT๙" w:hAnsi="TH SarabunIT๙" w:cs="TH SarabunIT๙" w:hint="cs"/>
          <w:color w:val="auto"/>
          <w:szCs w:val="32"/>
          <w:cs/>
        </w:rPr>
        <w:t>้ำ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๑๖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ให้มีองค์ความรู้บริหารจัดการขยะ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๑๗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9C57CB">
        <w:rPr>
          <w:rFonts w:ascii="TH SarabunIT๙" w:hAnsi="TH SarabunIT๙" w:cs="TH SarabunIT๙"/>
          <w:color w:val="auto"/>
          <w:szCs w:val="32"/>
          <w:cs/>
        </w:rPr>
        <w:t>ส่งเสริมให้ประชาชนได้ก</w:t>
      </w:r>
      <w:r w:rsidR="009C57CB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หนดทิศทางการใช้ประโยชน์ที่ดินในชุมชนที่เป็นถิ่นที่อยู่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๑๘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9C57CB">
        <w:rPr>
          <w:rFonts w:ascii="TH SarabunIT๙" w:hAnsi="TH SarabunIT๙" w:cs="TH SarabunIT๙"/>
          <w:color w:val="auto"/>
          <w:szCs w:val="32"/>
          <w:cs/>
        </w:rPr>
        <w:t>ส่งเสริมการสร้างจิต</w:t>
      </w:r>
      <w:r w:rsidR="009C57CB">
        <w:rPr>
          <w:rFonts w:ascii="TH SarabunIT๙" w:hAnsi="TH SarabunIT๙" w:cs="TH SarabunIT๙" w:hint="cs"/>
          <w:color w:val="auto"/>
          <w:szCs w:val="32"/>
          <w:cs/>
        </w:rPr>
        <w:t>สำ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นึกและตระหนักในการจัดการทรัพยากรธรรมชาติและสิ่งแวดล้อมของจังหวัด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๑๙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ให้มีเครือข่ายประชาชนเฝ้าระวังการบุกรุกพื้นที่สาธารณประโยชน์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๒๐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การบริหารจัดการพลังงานอย่างมีส่วนร่วม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๒๑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และสนับสนุนให้มีความสะดวกในการเข้าถึงทุกพื้นที่อย่างเท่าเทียมกัน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๒๒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ขีดความสามารถในการแข่งขันอันเป็นการกระตุ้นเศรษฐกิจในจังหวัดปราจีนบุรี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๒๓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ให้มีการรวมกลุ่มโรงงานอุตสาหกรรม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A9699A" w:rsidRDefault="005537F6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lastRenderedPageBreak/>
        <w:tab/>
      </w:r>
      <w:r w:rsidR="004233A7">
        <w:rPr>
          <w:rFonts w:ascii="TH SarabunIT๙" w:hAnsi="TH SarabunIT๙" w:cs="TH SarabunIT๙" w:hint="cs"/>
          <w:color w:val="auto"/>
          <w:szCs w:val="32"/>
          <w:cs/>
        </w:rPr>
        <w:t>๒๔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ปรับปรุงถนนให้มีคุณภาพดี สามารถใช้งานได้โดยสะดวกปลอดภัย</w:t>
      </w:r>
      <w:r w:rsidR="00A9699A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4233A7" w:rsidRPr="004233A7" w:rsidRDefault="00B0108B" w:rsidP="000F4092">
      <w:pPr>
        <w:pStyle w:val="a3"/>
        <w:ind w:left="345" w:firstLine="0"/>
        <w:rPr>
          <w:rFonts w:ascii="TH SarabunIT๙" w:hAnsi="TH SarabunIT๙" w:cs="TH SarabunIT๙"/>
          <w:color w:val="auto"/>
          <w:sz w:val="16"/>
          <w:szCs w:val="16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A428C1" wp14:editId="27BC2917">
                <wp:simplePos x="0" y="0"/>
                <wp:positionH relativeFrom="column">
                  <wp:posOffset>2545689</wp:posOffset>
                </wp:positionH>
                <wp:positionV relativeFrom="paragraph">
                  <wp:posOffset>-290601</wp:posOffset>
                </wp:positionV>
                <wp:extent cx="774065" cy="345440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B0108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๑๗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428C1" id="สี่เหลี่ยมผืนผ้า 40" o:spid="_x0000_s1054" style="position:absolute;left:0;text-align:left;margin-left:200.45pt;margin-top:-22.9pt;width:60.95pt;height:27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" filled="f" stroked="f" strokeweight="1pt">
                <v:textbox>
                  <w:txbxContent>
                    <w:p w:rsidR="00C2008A" w:rsidRPr="00CB2131" w:rsidRDefault="00C2008A" w:rsidP="00B0108B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๑๗ -</w:t>
                      </w:r>
                    </w:p>
                  </w:txbxContent>
                </v:textbox>
              </v:rect>
            </w:pict>
          </mc:Fallback>
        </mc:AlternateContent>
      </w:r>
    </w:p>
    <w:p w:rsidR="000F4092" w:rsidRPr="00A9699A" w:rsidRDefault="000F4092" w:rsidP="000F4092">
      <w:pPr>
        <w:pStyle w:val="a3"/>
        <w:ind w:left="345" w:firstLine="0"/>
        <w:rPr>
          <w:rFonts w:ascii="TH SarabunIT๙" w:hAnsi="TH SarabunIT๙" w:cs="TH SarabunIT๙"/>
          <w:b/>
          <w:bCs/>
          <w:color w:val="auto"/>
          <w:szCs w:val="32"/>
        </w:rPr>
      </w:pPr>
      <w:r w:rsidRPr="00A9699A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ประเด็นยุทธศาสตร์ที่ </w:t>
      </w:r>
      <w:r w:rsidR="004233A7">
        <w:rPr>
          <w:rFonts w:ascii="TH SarabunIT๙" w:hAnsi="TH SarabunIT๙" w:cs="TH SarabunIT๙" w:hint="cs"/>
          <w:b/>
          <w:bCs/>
          <w:color w:val="auto"/>
          <w:szCs w:val="32"/>
          <w:cs/>
        </w:rPr>
        <w:t>๖</w:t>
      </w:r>
      <w:r w:rsidRPr="00A9699A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  <w:r w:rsidRPr="00A9699A">
        <w:rPr>
          <w:rFonts w:ascii="TH SarabunIT๙" w:hAnsi="TH SarabunIT๙" w:cs="TH SarabunIT๙"/>
          <w:b/>
          <w:bCs/>
          <w:color w:val="auto"/>
          <w:szCs w:val="32"/>
          <w:cs/>
        </w:rPr>
        <w:t>พัฒนาด้านการแพทย์แผนไทยและสมุนไพร</w:t>
      </w:r>
      <w:r w:rsidRPr="00A9699A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</w:p>
    <w:p w:rsidR="000F4092" w:rsidRPr="00A9699A" w:rsidRDefault="000F4092" w:rsidP="000F4092">
      <w:pPr>
        <w:pStyle w:val="a3"/>
        <w:ind w:left="345" w:firstLine="0"/>
        <w:rPr>
          <w:rFonts w:ascii="TH SarabunIT๙" w:hAnsi="TH SarabunIT๙" w:cs="TH SarabunIT๙"/>
          <w:b/>
          <w:bCs/>
          <w:color w:val="auto"/>
          <w:szCs w:val="32"/>
        </w:rPr>
      </w:pPr>
      <w:r w:rsidRPr="00A9699A">
        <w:rPr>
          <w:rFonts w:ascii="TH SarabunIT๙" w:hAnsi="TH SarabunIT๙" w:cs="TH SarabunIT๙"/>
          <w:b/>
          <w:bCs/>
          <w:color w:val="auto"/>
          <w:szCs w:val="32"/>
          <w:cs/>
        </w:rPr>
        <w:t>กลยุทธ์</w:t>
      </w:r>
      <w:r w:rsidRPr="00A9699A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</w:p>
    <w:p w:rsidR="000F4092" w:rsidRPr="00AA0F58" w:rsidRDefault="00A9699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2303BD">
        <w:rPr>
          <w:rFonts w:ascii="TH SarabunIT๙" w:hAnsi="TH SarabunIT๙" w:cs="TH SarabunIT๙" w:hint="cs"/>
          <w:color w:val="auto"/>
          <w:szCs w:val="32"/>
          <w:cs/>
        </w:rPr>
        <w:t>๑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พัฒนาคุณภาพวัตถุดิบสมุนไพร</w:t>
      </w:r>
    </w:p>
    <w:p w:rsidR="000F4092" w:rsidRPr="00AA0F58" w:rsidRDefault="00A9699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2303BD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นับสนุนการจัดตั้งตลาดกลางสมุนไพร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A9699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2303BD">
        <w:rPr>
          <w:rFonts w:ascii="TH SarabunIT๙" w:hAnsi="TH SarabunIT๙" w:cs="TH SarabunIT๙" w:hint="cs"/>
          <w:color w:val="auto"/>
          <w:szCs w:val="32"/>
          <w:cs/>
        </w:rPr>
        <w:t>๓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ขยายช่องทางการใช้ประโยชน์ การเพิ่มมูลค่าสมุนไพร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A9699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2303BD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นับสนุนการจัดบริการการแพทย์แผนไทยครบวงจร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A9699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2303BD">
        <w:rPr>
          <w:rFonts w:ascii="TH SarabunIT๙" w:hAnsi="TH SarabunIT๙" w:cs="TH SarabunIT๙" w:hint="cs"/>
          <w:color w:val="auto"/>
          <w:szCs w:val="32"/>
          <w:cs/>
        </w:rPr>
        <w:t>๕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proofErr w:type="spellStart"/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บูรณา</w:t>
      </w:r>
      <w:proofErr w:type="spellEnd"/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การการแพทย์พื้นบ้านภูมิปัญญาท้องถิ่น การแพทย์แผนไทยร่วมกับการแพทย์แผนปัจจุบัน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A9699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2303BD">
        <w:rPr>
          <w:rFonts w:ascii="TH SarabunIT๙" w:hAnsi="TH SarabunIT๙" w:cs="TH SarabunIT๙" w:hint="cs"/>
          <w:color w:val="auto"/>
          <w:szCs w:val="32"/>
          <w:cs/>
        </w:rPr>
        <w:t>๖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ส่งเสริมการใช้ยาสมุนไพร แทนยาแผนปัจจุบัน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 </w:t>
      </w:r>
    </w:p>
    <w:p w:rsidR="000F4092" w:rsidRPr="00AA0F58" w:rsidRDefault="00A9699A" w:rsidP="000F4092">
      <w:pPr>
        <w:pStyle w:val="a3"/>
        <w:ind w:left="345" w:firstLine="0"/>
        <w:rPr>
          <w:rFonts w:ascii="TH SarabunIT๙" w:hAnsi="TH SarabunIT๙" w:cs="TH SarabunIT๙"/>
          <w:color w:val="auto"/>
          <w:szCs w:val="32"/>
          <w:cs/>
        </w:rPr>
      </w:pPr>
      <w:r>
        <w:rPr>
          <w:rFonts w:ascii="TH SarabunIT๙" w:hAnsi="TH SarabunIT๙" w:cs="TH SarabunIT๙"/>
          <w:color w:val="auto"/>
          <w:szCs w:val="32"/>
        </w:rPr>
        <w:tab/>
      </w:r>
      <w:r w:rsidR="002303BD">
        <w:rPr>
          <w:rFonts w:ascii="TH SarabunIT๙" w:hAnsi="TH SarabunIT๙" w:cs="TH SarabunIT๙" w:hint="cs"/>
          <w:color w:val="auto"/>
          <w:szCs w:val="32"/>
          <w:cs/>
        </w:rPr>
        <w:t>๗</w:t>
      </w:r>
      <w:r w:rsidR="000F4092" w:rsidRPr="00AA0F58">
        <w:rPr>
          <w:rFonts w:ascii="TH SarabunIT๙" w:hAnsi="TH SarabunIT๙" w:cs="TH SarabunIT๙"/>
          <w:color w:val="auto"/>
          <w:szCs w:val="32"/>
        </w:rPr>
        <w:t xml:space="preserve">. </w:t>
      </w:r>
      <w:r w:rsidR="000F4092" w:rsidRPr="00AA0F58">
        <w:rPr>
          <w:rFonts w:ascii="TH SarabunIT๙" w:hAnsi="TH SarabunIT๙" w:cs="TH SarabunIT๙"/>
          <w:color w:val="auto"/>
          <w:szCs w:val="32"/>
          <w:cs/>
        </w:rPr>
        <w:t>พัฒนาศักยภาพบุคลากรด้านการแพทย์แผนไทยอย่างต่อเนื่อง</w:t>
      </w:r>
    </w:p>
    <w:p w:rsidR="000F4092" w:rsidRPr="00AA0F58" w:rsidRDefault="000F4092" w:rsidP="000F4092">
      <w:pPr>
        <w:rPr>
          <w:rFonts w:ascii="TH SarabunIT๙" w:hAnsi="TH SarabunIT๙" w:cs="TH SarabunIT๙"/>
          <w:color w:val="auto"/>
          <w:szCs w:val="32"/>
          <w:cs/>
        </w:rPr>
      </w:pPr>
    </w:p>
    <w:p w:rsidR="000F4092" w:rsidRPr="00AA0F58" w:rsidRDefault="000F4092" w:rsidP="000F4092">
      <w:pPr>
        <w:spacing w:after="232"/>
        <w:ind w:left="730"/>
        <w:rPr>
          <w:rFonts w:ascii="TH SarabunIT๙" w:hAnsi="TH SarabunIT๙" w:cs="TH SarabunIT๙"/>
          <w:color w:val="auto"/>
          <w:szCs w:val="32"/>
        </w:rPr>
      </w:pPr>
    </w:p>
    <w:p w:rsidR="00C80A93" w:rsidRPr="00AA0F58" w:rsidRDefault="003C794A">
      <w:pPr>
        <w:spacing w:after="0" w:line="240" w:lineRule="auto"/>
        <w:ind w:left="284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   </w:t>
      </w:r>
    </w:p>
    <w:p w:rsidR="00C80A93" w:rsidRPr="00AA0F58" w:rsidRDefault="00C80A93">
      <w:pPr>
        <w:rPr>
          <w:rFonts w:ascii="TH SarabunIT๙" w:hAnsi="TH SarabunIT๙" w:cs="TH SarabunIT๙"/>
          <w:color w:val="auto"/>
          <w:szCs w:val="32"/>
        </w:rPr>
        <w:sectPr w:rsidR="00C80A93" w:rsidRPr="00AA0F58" w:rsidSect="00F522E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37" w:right="949" w:bottom="426" w:left="1157" w:header="720" w:footer="344" w:gutter="0"/>
          <w:cols w:space="720"/>
        </w:sectPr>
      </w:pPr>
    </w:p>
    <w:p w:rsidR="00C80A93" w:rsidRPr="009C57CB" w:rsidRDefault="002303BD" w:rsidP="00AE0279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41AFEC" wp14:editId="6706A123">
                <wp:simplePos x="0" y="0"/>
                <wp:positionH relativeFrom="column">
                  <wp:posOffset>2587058</wp:posOffset>
                </wp:positionH>
                <wp:positionV relativeFrom="paragraph">
                  <wp:posOffset>-372796</wp:posOffset>
                </wp:positionV>
                <wp:extent cx="774065" cy="345440"/>
                <wp:effectExtent l="0" t="0" r="0" b="0"/>
                <wp:wrapNone/>
                <wp:docPr id="3842" name="สี่เหลี่ยมผืนผ้า 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2303B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๑๘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1AFEC" id="สี่เหลี่ยมผืนผ้า 3842" o:spid="_x0000_s1055" style="position:absolute;left:0;text-align:left;margin-left:203.7pt;margin-top:-29.35pt;width:60.95pt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" filled="f" stroked="f" strokeweight="1pt">
                <v:textbox>
                  <w:txbxContent>
                    <w:p w:rsidR="00C2008A" w:rsidRPr="00CB2131" w:rsidRDefault="00C2008A" w:rsidP="002303BD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๑๘ -</w:t>
                      </w:r>
                    </w:p>
                  </w:txbxContent>
                </v:textbox>
              </v:rect>
            </w:pict>
          </mc:Fallback>
        </mc:AlternateContent>
      </w:r>
      <w:r w:rsidR="00BC6754" w:rsidRPr="009C57CB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๒</w:t>
      </w:r>
    </w:p>
    <w:p w:rsidR="007D330C" w:rsidRPr="009C57CB" w:rsidRDefault="007D330C" w:rsidP="00AE0279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  <w:cs/>
        </w:rPr>
      </w:pPr>
      <w:r w:rsidRPr="009C57CB">
        <w:rPr>
          <w:rFonts w:ascii="TH SarabunIT๙" w:hAnsi="TH SarabunIT๙" w:cs="TH SarabunIT๙"/>
          <w:b/>
          <w:bCs/>
          <w:color w:val="auto"/>
          <w:szCs w:val="32"/>
          <w:cs/>
        </w:rPr>
        <w:t>การประเมินสถานภาพด้านการส่งเสริมคุณธรรมจังหวั</w:t>
      </w:r>
      <w:r w:rsidR="009C57CB" w:rsidRPr="009C57CB">
        <w:rPr>
          <w:rFonts w:ascii="TH SarabunIT๙" w:hAnsi="TH SarabunIT๙" w:cs="TH SarabunIT๙" w:hint="cs"/>
          <w:b/>
          <w:bCs/>
          <w:color w:val="auto"/>
          <w:szCs w:val="32"/>
          <w:cs/>
        </w:rPr>
        <w:t>ด</w:t>
      </w:r>
      <w:r w:rsidRPr="009C57CB">
        <w:rPr>
          <w:rFonts w:ascii="TH SarabunIT๙" w:hAnsi="TH SarabunIT๙" w:cs="TH SarabunIT๙"/>
          <w:b/>
          <w:bCs/>
          <w:color w:val="auto"/>
          <w:szCs w:val="32"/>
          <w:cs/>
        </w:rPr>
        <w:t>ปราจีนบุรี</w:t>
      </w:r>
    </w:p>
    <w:p w:rsidR="009C57CB" w:rsidRPr="00197BEC" w:rsidRDefault="003C794A" w:rsidP="002303BD">
      <w:pPr>
        <w:spacing w:after="5" w:line="271" w:lineRule="auto"/>
        <w:ind w:left="2" w:right="-132"/>
        <w:jc w:val="left"/>
        <w:rPr>
          <w:rFonts w:ascii="TH SarabunIT๙" w:hAnsi="TH SarabunIT๙" w:cs="TH SarabunIT๙"/>
          <w:color w:val="auto"/>
          <w:spacing w:val="-4"/>
          <w:szCs w:val="32"/>
        </w:rPr>
      </w:pPr>
      <w:r w:rsidRPr="00197BEC">
        <w:rPr>
          <w:rFonts w:ascii="TH SarabunIT๙" w:hAnsi="TH SarabunIT๙" w:cs="TH SarabunIT๙"/>
          <w:color w:val="auto"/>
          <w:spacing w:val="-4"/>
          <w:szCs w:val="32"/>
          <w:cs/>
        </w:rPr>
        <w:t xml:space="preserve">ผลการวิเคราะห์จุดแข็ง จุดอ่อน โอกาส และภัยคุกคาม </w:t>
      </w:r>
      <w:r w:rsidRPr="00197BEC">
        <w:rPr>
          <w:rFonts w:ascii="TH SarabunIT๙" w:hAnsi="TH SarabunIT๙" w:cs="TH SarabunIT๙"/>
          <w:color w:val="auto"/>
          <w:spacing w:val="-4"/>
          <w:szCs w:val="32"/>
        </w:rPr>
        <w:t xml:space="preserve">(SWOT Analysis) </w:t>
      </w:r>
      <w:r w:rsidRPr="00197BEC">
        <w:rPr>
          <w:rFonts w:ascii="TH SarabunIT๙" w:hAnsi="TH SarabunIT๙" w:cs="TH SarabunIT๙"/>
          <w:color w:val="auto"/>
          <w:spacing w:val="-4"/>
          <w:szCs w:val="32"/>
          <w:cs/>
        </w:rPr>
        <w:t>ของจังหวัด</w:t>
      </w:r>
      <w:r w:rsidR="009C57CB" w:rsidRPr="00197BEC">
        <w:rPr>
          <w:rFonts w:ascii="TH SarabunIT๙" w:hAnsi="TH SarabunIT๙" w:cs="TH SarabunIT๙" w:hint="cs"/>
          <w:color w:val="auto"/>
          <w:spacing w:val="-4"/>
          <w:szCs w:val="32"/>
          <w:cs/>
        </w:rPr>
        <w:t>ป</w:t>
      </w:r>
      <w:r w:rsidR="009C57CB" w:rsidRPr="00197BEC">
        <w:rPr>
          <w:rFonts w:ascii="TH SarabunIT๙" w:hAnsi="TH SarabunIT๙" w:cs="TH SarabunIT๙"/>
          <w:color w:val="auto"/>
          <w:spacing w:val="-4"/>
          <w:szCs w:val="32"/>
          <w:cs/>
        </w:rPr>
        <w:t>ราจีนบุรี</w:t>
      </w:r>
      <w:r w:rsidR="002303BD" w:rsidRPr="00197BEC">
        <w:rPr>
          <w:rFonts w:ascii="TH SarabunIT๙" w:hAnsi="TH SarabunIT๙" w:cs="TH SarabunIT๙" w:hint="cs"/>
          <w:color w:val="auto"/>
          <w:spacing w:val="-4"/>
          <w:szCs w:val="32"/>
          <w:cs/>
        </w:rPr>
        <w:t xml:space="preserve"> </w:t>
      </w:r>
      <w:r w:rsidR="009C57CB" w:rsidRPr="00197BEC">
        <w:rPr>
          <w:rFonts w:ascii="TH SarabunIT๙" w:hAnsi="TH SarabunIT๙" w:cs="TH SarabunIT๙"/>
          <w:color w:val="auto"/>
          <w:spacing w:val="-4"/>
          <w:szCs w:val="32"/>
          <w:cs/>
        </w:rPr>
        <w:t>มีรายละเอีย</w:t>
      </w:r>
      <w:r w:rsidR="009C57CB" w:rsidRPr="00197BEC">
        <w:rPr>
          <w:rFonts w:ascii="TH SarabunIT๙" w:hAnsi="TH SarabunIT๙" w:cs="TH SarabunIT๙" w:hint="cs"/>
          <w:color w:val="auto"/>
          <w:spacing w:val="-4"/>
          <w:szCs w:val="32"/>
          <w:cs/>
        </w:rPr>
        <w:t xml:space="preserve">ด </w:t>
      </w:r>
      <w:r w:rsidR="009C57CB" w:rsidRPr="00197BEC">
        <w:rPr>
          <w:rFonts w:ascii="TH SarabunIT๙" w:hAnsi="TH SarabunIT๙" w:cs="TH SarabunIT๙"/>
          <w:color w:val="auto"/>
          <w:spacing w:val="-4"/>
          <w:szCs w:val="32"/>
          <w:cs/>
        </w:rPr>
        <w:t>ดังนี</w:t>
      </w:r>
      <w:r w:rsidR="009C57CB" w:rsidRPr="00197BEC">
        <w:rPr>
          <w:rFonts w:ascii="TH SarabunIT๙" w:hAnsi="TH SarabunIT๙" w:cs="TH SarabunIT๙" w:hint="cs"/>
          <w:color w:val="auto"/>
          <w:spacing w:val="-4"/>
          <w:szCs w:val="32"/>
          <w:cs/>
        </w:rPr>
        <w:t>้</w:t>
      </w:r>
    </w:p>
    <w:p w:rsidR="00C80A93" w:rsidRPr="00AA0F58" w:rsidRDefault="003C794A" w:rsidP="009C57CB">
      <w:pPr>
        <w:spacing w:after="5" w:line="271" w:lineRule="auto"/>
        <w:ind w:left="2" w:right="-132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ตารางที่ </w:t>
      </w:r>
      <w:r w:rsidR="002303BD" w:rsidRPr="002303BD">
        <w:rPr>
          <w:rFonts w:ascii="TH SarabunIT๙" w:hAnsi="TH SarabunIT๙" w:cs="TH SarabunIT๙" w:hint="cs"/>
          <w:bCs/>
          <w:color w:val="auto"/>
          <w:szCs w:val="32"/>
          <w:cs/>
        </w:rPr>
        <w:t>๒</w:t>
      </w:r>
      <w:r w:rsidRPr="002303BD">
        <w:rPr>
          <w:rFonts w:ascii="TH SarabunIT๙" w:hAnsi="TH SarabunIT๙" w:cs="TH SarabunIT๙"/>
          <w:bCs/>
          <w:color w:val="auto"/>
          <w:szCs w:val="32"/>
        </w:rPr>
        <w:t>-</w:t>
      </w:r>
      <w:r w:rsidR="002303BD" w:rsidRPr="002303BD">
        <w:rPr>
          <w:rFonts w:ascii="TH SarabunIT๙" w:hAnsi="TH SarabunIT๙" w:cs="TH SarabunIT๙" w:hint="cs"/>
          <w:bCs/>
          <w:color w:val="auto"/>
          <w:szCs w:val="32"/>
          <w:cs/>
        </w:rPr>
        <w:t>๑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: 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การวิเคราะห์จุดแข็ง จุดอ่อน โอกาส และภัยคุกคาม 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(SWOT Analysis) </w:t>
      </w:r>
    </w:p>
    <w:tbl>
      <w:tblPr>
        <w:tblStyle w:val="TableGrid"/>
        <w:tblW w:w="9752" w:type="dxa"/>
        <w:tblInd w:w="1" w:type="dxa"/>
        <w:tblLayout w:type="fixed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74"/>
        <w:gridCol w:w="4226"/>
        <w:gridCol w:w="693"/>
        <w:gridCol w:w="4159"/>
      </w:tblGrid>
      <w:tr w:rsidR="004D5420" w:rsidRPr="00AA0F58" w:rsidTr="00B850C3">
        <w:trPr>
          <w:trHeight w:val="427"/>
        </w:trPr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จุดแข็ง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(Strengths)  </w:t>
            </w:r>
          </w:p>
        </w:tc>
        <w:tc>
          <w:tcPr>
            <w:tcW w:w="4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จุดอ่อน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(Weaknesses) </w:t>
            </w:r>
          </w:p>
        </w:tc>
      </w:tr>
      <w:tr w:rsidR="004D5420" w:rsidRPr="00AA0F58" w:rsidTr="00B850C3">
        <w:trPr>
          <w:trHeight w:val="21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1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9C57CB">
            <w:pPr>
              <w:spacing w:after="0" w:line="276" w:lineRule="auto"/>
              <w:ind w:left="0" w:right="15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ฐานการผลิตทางด้านอุตสาหกรรมที่ส</w:t>
            </w:r>
            <w:r w:rsidR="00E75AEB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คัญ ของภาคตะวันออกและของประเทศโดยมีกลุ่ม อุตสาหกรรมที่มีศักยภาพและมีขีดความสามารถ ในการแข่งขันในตลาดโลก เช่น ชิ้นส่วนยานยนต์ ไฟฟ้าและอิเล็กทรอนิกส์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W1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67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ครงสร้างพื้นฐานด้านกายภาพยังไม่รองรับการเติบโตของการพัฒนาอุตสาหกรรม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ละโล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ิ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สติกส์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ช่นถนนสายหลักบางช่วงยังเป็นสองช่องทาง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4D5420" w:rsidRPr="00AA0F58" w:rsidTr="00B850C3">
        <w:trPr>
          <w:trHeight w:val="12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2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CB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แหล่งผลิตสมุนไพรและผลิตภัณฑ์</w:t>
            </w:r>
          </w:p>
          <w:p w:rsidR="009C57CB" w:rsidRDefault="003C794A" w:rsidP="009C57CB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ด</w:t>
            </w:r>
            <w:r w:rsidR="00E75AEB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้า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สมุนไพรที่มีศักยภาพและมีชื่อเสียง</w:t>
            </w:r>
          </w:p>
          <w:p w:rsidR="00C80A93" w:rsidRPr="00AA0F58" w:rsidRDefault="003C794A" w:rsidP="009C57CB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ประเทศ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W2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7CB" w:rsidRDefault="009C57CB">
            <w:pPr>
              <w:spacing w:after="0" w:line="276" w:lineRule="auto"/>
              <w:ind w:left="0" w:right="55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เส้นทางคมนาคมและสิ่งอ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วยความสะดวก</w:t>
            </w:r>
          </w:p>
          <w:p w:rsidR="00C80A93" w:rsidRPr="00AA0F58" w:rsidRDefault="009C57CB" w:rsidP="00197BEC">
            <w:pPr>
              <w:spacing w:after="0" w:line="276" w:lineRule="auto"/>
              <w:ind w:left="0" w:right="55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ด้าน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ารท่องเที่ยวยังไม่ได้รับการพัฒนาอย่างเป็น ระบบและทั่วถึง เช่น ป้ายบอกทาง เป็นต้น </w:t>
            </w:r>
          </w:p>
        </w:tc>
      </w:tr>
      <w:tr w:rsidR="004D5420" w:rsidRPr="00AA0F58" w:rsidTr="00B850C3">
        <w:trPr>
          <w:trHeight w:val="210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3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ต้นแบบการให้บริการการแพทย์แผนไทย โดยมีโรงพยาบาลแพทย์แผนไทยอภัย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ภูเบ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ศร ให้บริการดูแลและรักษาสุขภาพ และมีวิทยาลัย แพทย์แผนไทยศึกษาวิจัยและพัฒนาสมุนไพร เพื่อการรักษา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W3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2303BD">
            <w:pPr>
              <w:spacing w:after="0" w:line="276" w:lineRule="auto"/>
              <w:ind w:left="0" w:right="69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ขาดแหล่งเก็บกักน</w:t>
            </w:r>
            <w:r w:rsidR="00E75AEB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้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ขนาดกลางและขนาดใหญ่เพื่อใช้ในการเกษตร</w:t>
            </w:r>
            <w:r w:rsidR="00892A6A">
              <w:rPr>
                <w:rFonts w:ascii="TH SarabunIT๙" w:hAnsi="TH SarabunIT๙" w:cs="TH SarabunIT๙"/>
                <w:color w:val="auto"/>
                <w:szCs w:val="32"/>
                <w:cs/>
              </w:rPr>
              <w:t>โดยมีพื้นที่ชลประทาน ประมาณ</w:t>
            </w:r>
            <w:r w:rsidR="002303B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๑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ใน </w:t>
            </w:r>
            <w:r w:rsidR="002303B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พื้นที่การเกษตรของจังหวัด  </w:t>
            </w:r>
          </w:p>
        </w:tc>
      </w:tr>
      <w:tr w:rsidR="004D5420" w:rsidRPr="00AA0F58" w:rsidTr="00B850C3">
        <w:trPr>
          <w:trHeight w:val="21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4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892A6A">
            <w:pPr>
              <w:spacing w:after="0" w:line="276" w:lineRule="auto"/>
              <w:ind w:left="0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ป็นแหล่งเกษตรกรรมที่มีความอุดมสมบูรณ์และ หลากหลาย ไม่ว่าจะเป็นข้าว พืชไร่ ไม้ผล ไม้ดอก ไม้ประดับ ประมง และปศุสัตว์ โดยมีผลไม้ที่ได้รับการขึ้นทะเบียนสิ่งบ่งชี้ทางภูมิศาสตร์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(GI)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ได้แก่ ทุเรียนปราจีนบุรี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W4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ปัญหาสังคมโดยเฉพาะกลุ่มเด็กและเยาวชน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ละคุณภาพการศึกษาที่ต่</w:t>
            </w:r>
            <w:r w:rsidR="00E75AEB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ว่าเกณฑ์เฉลี่ยของ ประเทศ </w:t>
            </w:r>
          </w:p>
        </w:tc>
      </w:tr>
      <w:tr w:rsidR="004D5420" w:rsidRPr="00AA0F58" w:rsidTr="00B850C3">
        <w:trPr>
          <w:trHeight w:val="12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5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1E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หล่งท่องเที่ยวทางด้านศิลปะ วัฒนธรรม ศาสนา สืบทอดมาตั้งแต่สมัยทวารวดีและ</w:t>
            </w:r>
          </w:p>
          <w:p w:rsidR="00C80A93" w:rsidRPr="00AA0F58" w:rsidRDefault="003C794A" w:rsidP="00555C1E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พระศรีมหาโพธิ์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W5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คุณภาพแรงงานไม่ตรงตามความต้องการ</w:t>
            </w:r>
            <w:r w:rsidR="002303B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 ตลาด ขาดแรงงานที่มีทักษะและความเชี่ยวชาญ เฉพาะด้านและภาษาต่างประเทศ </w:t>
            </w:r>
          </w:p>
        </w:tc>
      </w:tr>
      <w:tr w:rsidR="004D5420" w:rsidRPr="00AA0F58" w:rsidTr="00B850C3">
        <w:trPr>
          <w:trHeight w:val="168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6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197BEC">
            <w:pPr>
              <w:spacing w:after="0" w:line="276" w:lineRule="auto"/>
              <w:ind w:left="0" w:right="54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มีแหล่งท่องเที่ยวทางธรรมชาติที่โดดเด่น โดยเฉพาะอุทยานแห่งชาติมรดกโลกถึง </w:t>
            </w:r>
            <w:r w:rsidR="002303B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๓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แห่ง คือ อุทยานแห่งชาติเขาใหญ่ อุทยานแห่งชาติ ทับลาน และอุทยานแห่งชาติปางสีดา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W6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68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าดการจัดการขยะอย่างเป็นระบบและตาม มาตรฐานสุขาภิบาล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4D5420" w:rsidRPr="00AA0F58" w:rsidTr="00B850C3">
        <w:trPr>
          <w:trHeight w:val="42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C80A93" w:rsidRPr="00AA0F58" w:rsidRDefault="003C794A">
            <w:pPr>
              <w:spacing w:after="0" w:line="276" w:lineRule="auto"/>
              <w:ind w:left="715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จุดแข็ง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(Strengths) 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70C0"/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C80A93" w:rsidRPr="00AA0F58" w:rsidRDefault="003C794A">
            <w:pPr>
              <w:spacing w:after="0" w:line="276" w:lineRule="auto"/>
              <w:ind w:left="545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จุดอ่อน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(Weaknesses) </w:t>
            </w:r>
          </w:p>
        </w:tc>
      </w:tr>
      <w:tr w:rsidR="004D5420" w:rsidRPr="00AA0F58" w:rsidTr="00B850C3">
        <w:trPr>
          <w:trHeight w:val="16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7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0D56BF" w:rsidP="002303BD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ท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ล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ที่ตั้งเหมาะสมในด้านการคมนาคมติดต่อ </w:t>
            </w:r>
            <w:r w:rsidR="00197BEC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กับภาคกลาง</w:t>
            </w:r>
            <w:r w:rsidR="009D5CD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ภาคตะวันออกเฉียงเหนือ ตอนล่างสู่ชายแดนกัมพูชา</w:t>
            </w:r>
            <w:r w:rsidR="007B0D90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 และสามารถ เชื่อมโยงกับท่าเรือน</w:t>
            </w:r>
            <w:r w:rsidR="007B0D90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้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ลึกและสนามบินนานาชาติ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W7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D9" w:rsidRDefault="009D5CD9">
            <w:pPr>
              <w:spacing w:after="0" w:line="268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การแก้ไขปัญหาการจัดการน้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สียยังไม่เป็น </w:t>
            </w:r>
          </w:p>
          <w:p w:rsidR="00C80A93" w:rsidRPr="00AA0F58" w:rsidRDefault="009D5CD9">
            <w:pPr>
              <w:spacing w:after="0" w:line="268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ระบบและมีประสิทธิภาพจ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ัด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4D5420" w:rsidRPr="00AA0F58" w:rsidTr="00B850C3">
        <w:trPr>
          <w:trHeight w:val="12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8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มีสถาบันการศึกษาในพื้นที่ที่พร้อมต่อการสร้าง บุคลากรและองค์ความรู้ด้านเทคโนโลยีรองรับ การพัฒนาประเทศ ไปสู่ประเทศไทย </w:t>
            </w:r>
            <w:r w:rsidR="002303B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๔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>.</w:t>
            </w:r>
            <w:r w:rsidR="002303B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๐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8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W8 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การเข้าสู่ภาวะสังคมผู้สูงอายุ โดยมีผู้สูงอายุ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พิ่มขึ้นอย่างต่อเนื่อง ขณะที่ประชากรวัยเด็ก และวัยแรงงานมีแนวโน้มลดลง </w:t>
            </w:r>
          </w:p>
        </w:tc>
      </w:tr>
    </w:tbl>
    <w:p w:rsidR="00C80A93" w:rsidRPr="00AA0F58" w:rsidRDefault="00197BEC" w:rsidP="00002992">
      <w:pPr>
        <w:spacing w:after="0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60BA3" wp14:editId="02F92517">
                <wp:simplePos x="0" y="0"/>
                <wp:positionH relativeFrom="column">
                  <wp:posOffset>2848382</wp:posOffset>
                </wp:positionH>
                <wp:positionV relativeFrom="paragraph">
                  <wp:posOffset>-2571572</wp:posOffset>
                </wp:positionV>
                <wp:extent cx="774065" cy="345440"/>
                <wp:effectExtent l="0" t="0" r="0" b="0"/>
                <wp:wrapNone/>
                <wp:docPr id="3844" name="สี่เหลี่ยมผืนผ้า 3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F24D7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๑๙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0BA3" id="สี่เหลี่ยมผืนผ้า 3844" o:spid="_x0000_s1056" style="position:absolute;left:0;text-align:left;margin-left:224.3pt;margin-top:-202.5pt;width:60.9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" filled="f" stroked="f" strokeweight="1pt">
                <v:textbox>
                  <w:txbxContent>
                    <w:p w:rsidR="00C2008A" w:rsidRPr="00CB2131" w:rsidRDefault="00C2008A" w:rsidP="00F24D7C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๑๙ -</w:t>
                      </w:r>
                    </w:p>
                  </w:txbxContent>
                </v:textbox>
              </v:rect>
            </w:pict>
          </mc:Fallback>
        </mc:AlternateContent>
      </w:r>
      <w:r w:rsidR="00185CB6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F1C25C" wp14:editId="16BA0E77">
                <wp:simplePos x="0" y="0"/>
                <wp:positionH relativeFrom="column">
                  <wp:posOffset>5791200</wp:posOffset>
                </wp:positionH>
                <wp:positionV relativeFrom="paragraph">
                  <wp:posOffset>3578741</wp:posOffset>
                </wp:positionV>
                <wp:extent cx="263611" cy="197382"/>
                <wp:effectExtent l="0" t="0" r="3175" b="0"/>
                <wp:wrapNone/>
                <wp:docPr id="3861" name="สี่เหลี่ยมผืนผ้า 3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11" cy="197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28FAF" id="สี่เหลี่ยมผืนผ้า 3861" o:spid="_x0000_s1026" style="position:absolute;margin-left:456pt;margin-top:281.8pt;width:20.75pt;height:1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" fillcolor="white [3212]" stroked="f" strokeweight="1pt"/>
            </w:pict>
          </mc:Fallback>
        </mc:AlternateContent>
      </w:r>
      <w:r w:rsidR="002303BD" w:rsidRPr="00CB2131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C9AE83" wp14:editId="2638DC24">
                <wp:simplePos x="0" y="0"/>
                <wp:positionH relativeFrom="column">
                  <wp:posOffset>2586887</wp:posOffset>
                </wp:positionH>
                <wp:positionV relativeFrom="paragraph">
                  <wp:posOffset>-5376803</wp:posOffset>
                </wp:positionV>
                <wp:extent cx="774065" cy="345440"/>
                <wp:effectExtent l="0" t="0" r="0" b="0"/>
                <wp:wrapNone/>
                <wp:docPr id="3843" name="สี่เหลี่ยมผืนผ้า 3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2303B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๒๔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AE83" id="สี่เหลี่ยมผืนผ้า 3843" o:spid="_x0000_s1057" style="position:absolute;left:0;text-align:left;margin-left:203.7pt;margin-top:-423.35pt;width:60.95pt;height:27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" filled="f" stroked="f" strokeweight="1pt">
                <v:textbox>
                  <w:txbxContent>
                    <w:p w:rsidR="00C2008A" w:rsidRPr="00CB2131" w:rsidRDefault="00C2008A" w:rsidP="002303BD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๒๔ -</w:t>
                      </w:r>
                    </w:p>
                  </w:txbxContent>
                </v:textbox>
              </v:rect>
            </w:pict>
          </mc:Fallback>
        </mc:AlternateContent>
      </w:r>
      <w:r w:rsidR="003C794A" w:rsidRPr="00AA0F58">
        <w:rPr>
          <w:rFonts w:ascii="TH SarabunIT๙" w:hAnsi="TH SarabunIT๙" w:cs="TH SarabunIT๙"/>
          <w:b/>
          <w:color w:val="auto"/>
          <w:szCs w:val="32"/>
        </w:rPr>
        <w:t xml:space="preserve">  </w:t>
      </w:r>
    </w:p>
    <w:tbl>
      <w:tblPr>
        <w:tblStyle w:val="TableGrid"/>
        <w:tblW w:w="9744" w:type="dxa"/>
        <w:tblInd w:w="1" w:type="dxa"/>
        <w:tblCellMar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707"/>
        <w:gridCol w:w="4218"/>
        <w:gridCol w:w="709"/>
        <w:gridCol w:w="4110"/>
      </w:tblGrid>
      <w:tr w:rsidR="00AA0F58" w:rsidRPr="00AA0F58" w:rsidTr="00B850C3">
        <w:trPr>
          <w:trHeight w:val="50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80A93" w:rsidRPr="00AA0F58" w:rsidRDefault="003C794A">
            <w:pPr>
              <w:spacing w:after="0" w:line="276" w:lineRule="auto"/>
              <w:ind w:left="456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โอกาส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(Opportunity)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C80A93" w:rsidRPr="00AA0F58" w:rsidRDefault="003C794A">
            <w:pPr>
              <w:spacing w:after="0" w:line="276" w:lineRule="auto"/>
              <w:ind w:left="759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อุปสรรค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(Threats) </w:t>
            </w:r>
          </w:p>
        </w:tc>
      </w:tr>
      <w:tr w:rsidR="00AA0F58" w:rsidRPr="00AA0F58" w:rsidTr="00B850C3">
        <w:trPr>
          <w:trHeight w:val="336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0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O1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68" w:lineRule="auto"/>
              <w:ind w:left="2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นโยบายการพัฒนาระเบียงเศรษฐกิจพิเศษ ภาคตะวันออก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(Eastern Economic </w:t>
            </w:r>
          </w:p>
          <w:p w:rsidR="00002992" w:rsidRDefault="003C794A" w:rsidP="00002992">
            <w:pPr>
              <w:spacing w:after="0" w:line="276" w:lineRule="auto"/>
              <w:ind w:left="2" w:right="0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Corridor-EEC) </w:t>
            </w:r>
            <w:r w:rsidR="00002992">
              <w:rPr>
                <w:rFonts w:ascii="TH SarabunIT๙" w:hAnsi="TH SarabunIT๙" w:cs="TH SarabunIT๙"/>
                <w:color w:val="auto"/>
                <w:szCs w:val="32"/>
                <w:cs/>
              </w:rPr>
              <w:t>ท</w:t>
            </w:r>
            <w:r w:rsidR="00002992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ให้จังหวัดสามารถเชื่อมต่อ ห่วงโซ่คุณค่าของภาคการผลิตอุตสาหกรรม </w:t>
            </w:r>
          </w:p>
          <w:p w:rsidR="00C80A93" w:rsidRPr="00AA0F58" w:rsidRDefault="003C794A" w:rsidP="00002992">
            <w:pPr>
              <w:spacing w:after="0" w:line="276" w:lineRule="auto"/>
              <w:ind w:left="2" w:right="0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ที่เป็นอุตสาหกรรม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S-Curve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และ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New  </w:t>
            </w:r>
            <w:r w:rsidR="001F5D04">
              <w:rPr>
                <w:rFonts w:ascii="TH SarabunIT๙" w:hAnsi="TH SarabunIT๙" w:cs="TH SarabunIT๙"/>
                <w:color w:val="auto"/>
                <w:szCs w:val="32"/>
              </w:rPr>
              <w:t xml:space="preserve">         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S–Curve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รวมทั้งการค้าการลงทุนผ่านเส้นทาง คมนาคมในโครงการระเบียงเศรษฐกิจพิเศษ ภาคตะวันออกในอนาคตได้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T1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68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ภาวะเศรษฐกิจโล</w:t>
            </w:r>
            <w:r w:rsidR="00002992">
              <w:rPr>
                <w:rFonts w:ascii="TH SarabunIT๙" w:hAnsi="TH SarabunIT๙" w:cs="TH SarabunIT๙"/>
                <w:color w:val="auto"/>
                <w:szCs w:val="32"/>
                <w:cs/>
              </w:rPr>
              <w:t>กส่งผลกระทบต่อ</w:t>
            </w:r>
            <w:r w:rsidR="00002992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ภ</w:t>
            </w:r>
            <w:r w:rsidR="00002992">
              <w:rPr>
                <w:rFonts w:ascii="TH SarabunIT๙" w:hAnsi="TH SarabunIT๙" w:cs="TH SarabunIT๙"/>
                <w:color w:val="auto"/>
                <w:szCs w:val="32"/>
                <w:cs/>
              </w:rPr>
              <w:t>าคอุตสาหกรรมภายในประเทศ</w:t>
            </w:r>
            <w:r w:rsidR="00002992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ท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ให้มีผลต่อ 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ภาวะการ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จ้างงาน 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 </w:t>
            </w:r>
          </w:p>
        </w:tc>
      </w:tr>
      <w:tr w:rsidR="00AA0F58" w:rsidRPr="00AA0F58" w:rsidTr="00B850C3">
        <w:trPr>
          <w:trHeight w:val="21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0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O2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67" w:lineRule="auto"/>
              <w:ind w:left="2" w:right="64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โยบายรัฐบาลสนับสนุนและก</w:t>
            </w:r>
            <w:r w:rsidR="00002992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หนด ยุทธศาสตร์ขับเคลื่อนผลิตภัณฑ์สมุนไพรและ ก</w:t>
            </w:r>
            <w:r w:rsidR="00002992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หนดให้จังหวัดปราจีนบุรีเป็นหนึ่งในสี่</w:t>
            </w:r>
          </w:p>
          <w:p w:rsidR="00C80A93" w:rsidRPr="00AA0F58" w:rsidRDefault="003C794A" w:rsidP="00002992">
            <w:pPr>
              <w:spacing w:after="0" w:line="276" w:lineRule="auto"/>
              <w:ind w:left="2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ังหวัดน</w:t>
            </w:r>
            <w:r w:rsidR="00002992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ร่องเมืองสมุนไพร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(Herbal City)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ประเทศไทย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T2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E9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ความไม่แน่นอนในราคาพืชผลทางการเกษตร </w:t>
            </w:r>
          </w:p>
          <w:p w:rsidR="00AD53E9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ส่งผลกระทบต่อรายได้และความมั่นคงในอาชีพ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เกษตรกร </w:t>
            </w:r>
          </w:p>
        </w:tc>
      </w:tr>
      <w:tr w:rsidR="00C80A93" w:rsidRPr="00AA0F58" w:rsidTr="00B850C3">
        <w:trPr>
          <w:trHeight w:val="252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04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O3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AD53E9">
            <w:pPr>
              <w:spacing w:after="0" w:line="268" w:lineRule="auto"/>
              <w:ind w:left="2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พฤติกรรมการบริโภคสินค้าเกษตรอินทรีย์และ อาหารปลอดภัยเป็นโอกาสในการพัฒนาด้านการเกษตรของจังหวัด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T3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67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ลุ่มประเทศ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CMLV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มีการส่งเสริมกลุ่ม อุตสาหกรรมที่ใช้แรงงานมากและผู้ลงทุน ต</w:t>
            </w:r>
            <w:r w:rsidR="00090CEE">
              <w:rPr>
                <w:rFonts w:ascii="TH SarabunIT๙" w:hAnsi="TH SarabunIT๙" w:cs="TH SarabunIT๙"/>
                <w:color w:val="auto"/>
                <w:szCs w:val="32"/>
                <w:cs/>
              </w:rPr>
              <w:t>่างประเทศให้ความสนใจส่งผลต่อการ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คลื่อนย้ายการลงทุน </w:t>
            </w:r>
          </w:p>
          <w:p w:rsidR="00C80A93" w:rsidRPr="00AA0F58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</w:tbl>
    <w:p w:rsidR="00415C3B" w:rsidRDefault="00415C3B" w:rsidP="00586069">
      <w:pPr>
        <w:spacing w:after="81" w:line="271" w:lineRule="auto"/>
        <w:ind w:left="10" w:right="-15"/>
        <w:jc w:val="center"/>
        <w:rPr>
          <w:rFonts w:ascii="TH SarabunIT๙" w:hAnsi="TH SarabunIT๙" w:cs="TH SarabunIT๙"/>
          <w:color w:val="auto"/>
          <w:szCs w:val="32"/>
        </w:rPr>
      </w:pPr>
    </w:p>
    <w:p w:rsidR="00C80A93" w:rsidRPr="00AA0F58" w:rsidRDefault="00197BEC">
      <w:pPr>
        <w:spacing w:line="228" w:lineRule="auto"/>
        <w:ind w:left="2" w:right="0"/>
        <w:jc w:val="left"/>
        <w:rPr>
          <w:rFonts w:ascii="TH SarabunIT๙" w:hAnsi="TH SarabunIT๙" w:cs="TH SarabunIT๙"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1FED87" wp14:editId="03E8172F">
                <wp:simplePos x="0" y="0"/>
                <wp:positionH relativeFrom="column">
                  <wp:posOffset>2711933</wp:posOffset>
                </wp:positionH>
                <wp:positionV relativeFrom="paragraph">
                  <wp:posOffset>-539979</wp:posOffset>
                </wp:positionV>
                <wp:extent cx="774065" cy="345440"/>
                <wp:effectExtent l="0" t="0" r="0" b="0"/>
                <wp:wrapNone/>
                <wp:docPr id="3845" name="สี่เหลี่ยมผืนผ้า 3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58606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๒๐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ED87" id="สี่เหลี่ยมผืนผ้า 3845" o:spid="_x0000_s1058" style="position:absolute;left:0;text-align:left;margin-left:213.55pt;margin-top:-42.5pt;width:60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" filled="f" stroked="f" strokeweight="1pt">
                <v:textbox>
                  <w:txbxContent>
                    <w:p w:rsidR="00C2008A" w:rsidRPr="00CB2131" w:rsidRDefault="00C2008A" w:rsidP="00586069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๒๐ -</w:t>
                      </w:r>
                    </w:p>
                  </w:txbxContent>
                </v:textbox>
              </v:rect>
            </w:pict>
          </mc:Fallback>
        </mc:AlternateContent>
      </w:r>
      <w:r w:rsidR="00586069">
        <w:rPr>
          <w:rFonts w:ascii="TH SarabunIT๙" w:hAnsi="TH SarabunIT๙" w:cs="TH SarabunIT๙" w:hint="cs"/>
          <w:b/>
          <w:color w:val="auto"/>
          <w:szCs w:val="32"/>
          <w:cs/>
        </w:rPr>
        <w:t>๑</w:t>
      </w:r>
      <w:r w:rsidR="003C794A" w:rsidRPr="00AA0F58">
        <w:rPr>
          <w:rFonts w:ascii="TH SarabunIT๙" w:hAnsi="TH SarabunIT๙" w:cs="TH SarabunIT๙"/>
          <w:b/>
          <w:color w:val="auto"/>
          <w:szCs w:val="32"/>
        </w:rPr>
        <w:t xml:space="preserve">)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>การพัฒนาจุดแข็งให้โดดเด่นและการใช้ประโยชน์จากโอกาสเพื่อเสริมข้อได้เปรียบ</w:t>
      </w:r>
    </w:p>
    <w:p w:rsidR="00C80A93" w:rsidRPr="00AA0F58" w:rsidRDefault="00415C3B">
      <w:pPr>
        <w:spacing w:line="228" w:lineRule="auto"/>
        <w:ind w:left="2" w:right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b/>
          <w:color w:val="auto"/>
          <w:szCs w:val="32"/>
        </w:rPr>
        <w:t xml:space="preserve">   </w:t>
      </w:r>
      <w:r w:rsidR="003C794A" w:rsidRPr="00AA0F58">
        <w:rPr>
          <w:rFonts w:ascii="TH SarabunIT๙" w:hAnsi="TH SarabunIT๙" w:cs="TH SarabunIT๙"/>
          <w:b/>
          <w:color w:val="auto"/>
          <w:szCs w:val="32"/>
        </w:rPr>
        <w:t xml:space="preserve">(SO Strategy- "Maxi-Maxi" Strategy) </w:t>
      </w:r>
    </w:p>
    <w:p w:rsidR="00415C3B" w:rsidRPr="00AA0F58" w:rsidRDefault="003C794A">
      <w:pPr>
        <w:spacing w:line="228" w:lineRule="auto"/>
        <w:ind w:left="2" w:right="0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กลยุทธ์เชิงรุก </w:t>
      </w:r>
    </w:p>
    <w:tbl>
      <w:tblPr>
        <w:tblStyle w:val="TableGrid"/>
        <w:tblW w:w="9158" w:type="dxa"/>
        <w:tblInd w:w="102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655"/>
        <w:gridCol w:w="4434"/>
        <w:gridCol w:w="574"/>
        <w:gridCol w:w="3495"/>
      </w:tblGrid>
      <w:tr w:rsidR="00AA0F58" w:rsidRPr="00AA0F58">
        <w:trPr>
          <w:trHeight w:val="427"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จุดแข็ง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(Strengths)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โอกาส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(Opportunities) </w:t>
            </w:r>
          </w:p>
        </w:tc>
      </w:tr>
      <w:tr w:rsidR="00AA0F58" w:rsidRPr="00AA0F58">
        <w:trPr>
          <w:trHeight w:val="33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1 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1855CA">
            <w:pPr>
              <w:spacing w:after="0" w:line="276" w:lineRule="auto"/>
              <w:ind w:left="0" w:right="171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ฐานการผลิตทางด้านอุตสาหกรรมที่ ส</w:t>
            </w:r>
            <w:r w:rsidR="000D56BF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คัญของภาคตะวันออกและของประเทศ โดยมีกลุ่มอุตสาหกรรมที่มีศักยภาพและมีขีด ความสามารถในการแข่งขันในตลาดโลก เช่น ชิ้นส่วนยานยนต์ ไฟฟ้าและอิเล็กทรอนิกส์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O1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1855CA">
            <w:pPr>
              <w:spacing w:after="0" w:line="268" w:lineRule="auto"/>
              <w:ind w:left="0" w:right="0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นโยบายการพัฒนาระเบียงเศรษฐกิจพิเศษ ภาคตะวันออก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(Eastern Economic </w:t>
            </w:r>
          </w:p>
          <w:p w:rsidR="00C80A93" w:rsidRPr="00AA0F58" w:rsidRDefault="003C794A" w:rsidP="001855CA">
            <w:pPr>
              <w:spacing w:after="0" w:line="276" w:lineRule="auto"/>
              <w:ind w:left="0" w:right="64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Corridor-EEC) </w:t>
            </w:r>
            <w:r w:rsidR="001855CA">
              <w:rPr>
                <w:rFonts w:ascii="TH SarabunIT๙" w:hAnsi="TH SarabunIT๙" w:cs="TH SarabunIT๙"/>
                <w:color w:val="auto"/>
                <w:szCs w:val="32"/>
                <w:cs/>
              </w:rPr>
              <w:t>ท</w:t>
            </w:r>
            <w:r w:rsidR="001855CA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ให้จังหวัดสามารถเชื่อมต่อ ห่วงโซ่คุณค่าของภาคการผลิตอุตสาหกรรมที่ เป็นอุตสาหกรรม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S-Curve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และ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New S– Curve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รวมทั้งการค้าการลงทุนผ่านเส้นทาง คมนาคมในโครงการระเบียงเศรษฐกิจพิเศษ ภาคตะวันออกในอนาคตได้ </w:t>
            </w:r>
          </w:p>
        </w:tc>
      </w:tr>
      <w:tr w:rsidR="00AA0F58" w:rsidRPr="00AA0F58">
        <w:trPr>
          <w:trHeight w:val="210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2 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แหล่งผลิตสมุนไพรและผลิตภัณฑ์ด</w:t>
            </w:r>
            <w:r w:rsidR="000D56BF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้า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</w:t>
            </w:r>
          </w:p>
          <w:p w:rsidR="00C80A93" w:rsidRPr="00AA0F58" w:rsidRDefault="003C794A">
            <w:pPr>
              <w:spacing w:after="0" w:line="276" w:lineRule="auto"/>
              <w:ind w:left="0" w:right="27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สมุนไพรที่มีศักยภาพและมีชื่อเสียงของ ประเทศ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O2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โยบายรัฐบาลสนับสนุนและก</w:t>
            </w:r>
            <w:r w:rsidR="0058606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หนด ยุทธศาสตร์ขับเคลื่อนผลิตภัณฑ์สมุนไพรและก</w:t>
            </w:r>
            <w:r w:rsidR="0058606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หนดให้จังหวัดปราจีนบุรีเป็นหนึ่งในสี่จังหวัดน</w:t>
            </w:r>
            <w:r w:rsidR="0058606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ร่องเมืองสมุนไพร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(Herbal City)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ประเทศไทย </w:t>
            </w:r>
          </w:p>
        </w:tc>
      </w:tr>
      <w:tr w:rsidR="00AA0F58" w:rsidRPr="00AA0F58">
        <w:trPr>
          <w:trHeight w:val="210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3 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586069">
            <w:pPr>
              <w:spacing w:after="0" w:line="267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ต้นแบบการให้บริการการแพทย์แผนไทย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ดยมีโรงพยาบาลแพทย์แผนไทย</w:t>
            </w:r>
            <w:r w:rsidR="001F5D04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ภัย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ภูเบ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ศร ให้บริการดูแลและรักษาสุขภาพ และมี วิทยาลัยแพทย์แผนไทยศึกษาวิจัยและพัฒนาสมุนไพรเพื่อการรักษา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O3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พฤติกรรมการบริโภคสินค้าเกษตรอินทรีย์และ อาหารปลอดภัยเป็นโอกาสในการพัฒนาด้าน การเกษตรของจังหวัด </w:t>
            </w:r>
          </w:p>
        </w:tc>
      </w:tr>
      <w:tr w:rsidR="00C80A93" w:rsidRPr="00AA0F58">
        <w:trPr>
          <w:trHeight w:val="210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4 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1F5D04">
            <w:pPr>
              <w:spacing w:after="0" w:line="276" w:lineRule="auto"/>
              <w:ind w:left="0" w:right="154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ป็นแหล่งเกษตรกรรมที่มีความอุดมสมบูรณ์ และหลากหลาย ไม่ว่าจะเป็นข้าว พืชไร่ ไม้ผล ไม้ดอก ไม้ประดับ ประมง และปศุสัตว์ โดยมีผลไม้ที่ได้รับการขึ้นทะเบียนสิ่งบ่งชี้ทางภูมิศาสตร์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(GI)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ได้แก่ ทุเรียนปราจีนบุรี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O4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ระแสความนิยมและสนใจการท่องเที่ยวเชิง สุขภาพการท่องเที่ยวเชิงกีฬา เป็นโอกาสใน การส่งเสริมการท่องเที่ยวและการบริการที่ เชื่อมโยงของจังหวัดให้เติบโตมากยิ่งขึ้น </w:t>
            </w:r>
          </w:p>
        </w:tc>
      </w:tr>
    </w:tbl>
    <w:p w:rsidR="001855CA" w:rsidRDefault="001855CA">
      <w:pPr>
        <w:spacing w:line="228" w:lineRule="auto"/>
        <w:ind w:left="1534" w:right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</w:p>
    <w:p w:rsidR="001855CA" w:rsidRDefault="00185CB6" w:rsidP="00586069">
      <w:pPr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EF3B10" wp14:editId="69B9DA8F">
                <wp:simplePos x="0" y="0"/>
                <wp:positionH relativeFrom="column">
                  <wp:posOffset>5774690</wp:posOffset>
                </wp:positionH>
                <wp:positionV relativeFrom="paragraph">
                  <wp:posOffset>3385323</wp:posOffset>
                </wp:positionV>
                <wp:extent cx="247135" cy="222422"/>
                <wp:effectExtent l="0" t="0" r="635" b="6350"/>
                <wp:wrapNone/>
                <wp:docPr id="153250" name="สี่เหลี่ยมผืนผ้า 153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5" cy="222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AF87C" id="สี่เหลี่ยมผืนผ้า 153250" o:spid="_x0000_s1026" style="position:absolute;margin-left:454.7pt;margin-top:266.55pt;width:19.45pt;height:17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" fillcolor="white [3212]" stroked="f" strokeweight="1pt"/>
            </w:pict>
          </mc:Fallback>
        </mc:AlternateContent>
      </w:r>
      <w:r w:rsidR="00A5650E">
        <w:rPr>
          <w:rFonts w:ascii="TH SarabunIT๙" w:hAnsi="TH SarabunIT๙" w:cs="TH SarabunIT๙" w:hint="cs"/>
          <w:color w:val="auto"/>
          <w:szCs w:val="32"/>
          <w:cs/>
        </w:rPr>
        <w:tab/>
      </w:r>
      <w:r w:rsidR="00A5650E">
        <w:rPr>
          <w:rFonts w:ascii="TH SarabunIT๙" w:hAnsi="TH SarabunIT๙" w:cs="TH SarabunIT๙" w:hint="cs"/>
          <w:color w:val="auto"/>
          <w:szCs w:val="32"/>
          <w:cs/>
        </w:rPr>
        <w:tab/>
      </w:r>
      <w:r w:rsidR="00A5650E">
        <w:rPr>
          <w:rFonts w:ascii="TH SarabunIT๙" w:hAnsi="TH SarabunIT๙" w:cs="TH SarabunIT๙" w:hint="cs"/>
          <w:color w:val="auto"/>
          <w:szCs w:val="32"/>
          <w:cs/>
        </w:rPr>
        <w:tab/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กลยุทธ์เชิงรุก กล่าวคือ การพัฒนาเศรษฐกิจโดยใช้ศักยภาพทางด้านอุตสาหกรรม การแพทย์แผนไทยและสมุนไพร ของพื้นที่ที่อยู่ควบคู่ไปกับการเสริมสร้างความเข้มแข็งของภาคการเกษตรและการท่องเที่ยว</w:t>
      </w:r>
      <w:r w:rsidR="00A5650E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โดย</w:t>
      </w:r>
      <w:r w:rsidR="00163661" w:rsidRPr="00CB2131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C02805" wp14:editId="21CC4DDE">
                <wp:simplePos x="0" y="0"/>
                <wp:positionH relativeFrom="column">
                  <wp:posOffset>2790545</wp:posOffset>
                </wp:positionH>
                <wp:positionV relativeFrom="paragraph">
                  <wp:posOffset>-339394</wp:posOffset>
                </wp:positionV>
                <wp:extent cx="774065" cy="345440"/>
                <wp:effectExtent l="0" t="0" r="0" b="0"/>
                <wp:wrapNone/>
                <wp:docPr id="3846" name="สี่เหลี่ยมผืนผ้า 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58606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๒๑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02805" id="สี่เหลี่ยมผืนผ้า 3846" o:spid="_x0000_s1059" style="position:absolute;left:0;text-align:left;margin-left:219.75pt;margin-top:-26.7pt;width:60.95pt;height:2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" filled="f" stroked="f" strokeweight="1pt">
                <v:textbox>
                  <w:txbxContent>
                    <w:p w:rsidR="00C2008A" w:rsidRPr="00CB2131" w:rsidRDefault="00C2008A" w:rsidP="00586069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๒๑ -</w:t>
                      </w:r>
                    </w:p>
                  </w:txbxContent>
                </v:textbox>
              </v:rect>
            </w:pict>
          </mc:Fallback>
        </mc:AlternateConten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เชื่อมโยงเข้ากับโอกาส ที่เกิดขึ้นจากแผนพัฒนาประเทศ นโยบายและการสนับสนุนของรัฐบาลไม่ว่าจะเป็น โครงการพัฒนาระเบียง เศรษฐกิจพิเศษภาคตะวันออก การพัฒนาและยกระดับภาคอุตสาหกรรมให้ทันสมัยและเป็นมิตรต่อสิ่งแวดล้อม นโยบาย 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Thailand </w:t>
      </w:r>
      <w:r w:rsidR="00586069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.</w:t>
      </w:r>
      <w:r w:rsidR="00586069">
        <w:rPr>
          <w:rFonts w:ascii="TH SarabunIT๙" w:hAnsi="TH SarabunIT๙" w:cs="TH SarabunIT๙" w:hint="cs"/>
          <w:color w:val="auto"/>
          <w:szCs w:val="32"/>
          <w:cs/>
        </w:rPr>
        <w:t xml:space="preserve">๐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การพัฒนาเมืองสมุนไพร การพัฒนาธุรกิจการค้าขายผลไม้ด้านตะวันออก การพัฒนาเป็น แหล่งท่องเที่ยวเชิงนิเวศ เชิงเกษตรเชิงสุขภาพ แล</w:t>
      </w:r>
      <w:r w:rsidR="0067490D">
        <w:rPr>
          <w:rFonts w:ascii="TH SarabunIT๙" w:hAnsi="TH SarabunIT๙" w:cs="TH SarabunIT๙"/>
          <w:color w:val="auto"/>
          <w:szCs w:val="32"/>
          <w:cs/>
        </w:rPr>
        <w:t>ะการท่องเที่ยวโดยชุมชน ซึ่งจะท</w:t>
      </w:r>
      <w:r w:rsidR="0067490D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ให้จังหวัดปราจีนบุรีได้รับ ประโยชน์จากการพัฒนาที่สอดคล้องไปกับโอกาสของประเทศและภาค ขณะเดียวกันการสร้างความร่วมมือกับ สถาบันการศึกษาและภาคเอกชนที่มีอยู่ในพื้นที่ยังจะเป็นปัจจัยส</w:t>
      </w:r>
      <w:r w:rsidR="000D56BF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คัญต่อการส่งเสริมให้เกิดการเตรียมความพร้อม ของบุคลากรและแรงงานในพื้นที่ รวมทั้งองค์ความรู้ที่เอื้อต่อการพัฒนาในอนาคตได้</w:t>
      </w:r>
      <w:r w:rsidR="003C794A" w:rsidRPr="00AA0F58">
        <w:rPr>
          <w:rFonts w:ascii="TH SarabunIT๙" w:hAnsi="TH SarabunIT๙" w:cs="TH SarabunIT๙"/>
          <w:b/>
          <w:color w:val="auto"/>
          <w:szCs w:val="32"/>
        </w:rPr>
        <w:t xml:space="preserve">  </w:t>
      </w:r>
    </w:p>
    <w:p w:rsidR="0027191F" w:rsidRPr="00197BEC" w:rsidRDefault="00586069" w:rsidP="00197BEC">
      <w:pPr>
        <w:jc w:val="left"/>
        <w:rPr>
          <w:rFonts w:ascii="TH SarabunIT๙" w:hAnsi="TH SarabunIT๙" w:cs="TH SarabunIT๙"/>
          <w:b/>
          <w:bCs/>
          <w:color w:val="auto"/>
          <w:sz w:val="28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๒</w:t>
      </w:r>
      <w:r w:rsidR="0027191F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) </w:t>
      </w:r>
      <w:r w:rsidR="003C794A" w:rsidRPr="00197BEC">
        <w:rPr>
          <w:rFonts w:ascii="TH SarabunIT๙" w:hAnsi="TH SarabunIT๙" w:cs="TH SarabunIT๙"/>
          <w:b/>
          <w:bCs/>
          <w:color w:val="auto"/>
          <w:sz w:val="30"/>
          <w:szCs w:val="30"/>
          <w:cs/>
        </w:rPr>
        <w:t>การพัฒนาจุดแข็งให้โดดเด่นและการลดปัจจัยภายนอกเพื่อ</w:t>
      </w:r>
      <w:r w:rsidR="0027191F" w:rsidRPr="00197BEC">
        <w:rPr>
          <w:rFonts w:ascii="TH SarabunIT๙" w:hAnsi="TH SarabunIT๙" w:cs="TH SarabunIT๙" w:hint="cs"/>
          <w:b/>
          <w:bCs/>
          <w:color w:val="auto"/>
          <w:sz w:val="30"/>
          <w:szCs w:val="30"/>
          <w:cs/>
        </w:rPr>
        <w:t>เ</w:t>
      </w:r>
      <w:r w:rsidR="003C794A" w:rsidRPr="00197BEC">
        <w:rPr>
          <w:rFonts w:ascii="TH SarabunIT๙" w:hAnsi="TH SarabunIT๙" w:cs="TH SarabunIT๙"/>
          <w:b/>
          <w:bCs/>
          <w:color w:val="auto"/>
          <w:sz w:val="30"/>
          <w:szCs w:val="30"/>
          <w:cs/>
        </w:rPr>
        <w:t>สริมจุดแข็ง</w:t>
      </w:r>
      <w:r w:rsidR="003C794A" w:rsidRPr="00197BEC">
        <w:rPr>
          <w:rFonts w:ascii="TH SarabunIT๙" w:hAnsi="TH SarabunIT๙" w:cs="TH SarabunIT๙"/>
          <w:b/>
          <w:color w:val="auto"/>
          <w:sz w:val="28"/>
        </w:rPr>
        <w:t xml:space="preserve">(ST Strategy- "Maxi-Mini" Strategy) </w:t>
      </w:r>
    </w:p>
    <w:p w:rsidR="00C80A93" w:rsidRPr="00AA0F58" w:rsidRDefault="003C794A" w:rsidP="0027191F">
      <w:pPr>
        <w:spacing w:after="0" w:line="240" w:lineRule="auto"/>
        <w:ind w:left="11" w:right="11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กลยุทธ์เชิงแก้ไข </w:t>
      </w:r>
    </w:p>
    <w:tbl>
      <w:tblPr>
        <w:tblStyle w:val="TableGrid"/>
        <w:tblW w:w="9287" w:type="dxa"/>
        <w:tblInd w:w="37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03"/>
        <w:gridCol w:w="3946"/>
        <w:gridCol w:w="590"/>
        <w:gridCol w:w="4248"/>
      </w:tblGrid>
      <w:tr w:rsidR="00AA0F58" w:rsidRPr="00AA0F58">
        <w:trPr>
          <w:trHeight w:val="42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C80A93" w:rsidRPr="00AA0F58" w:rsidRDefault="00C80A93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C80A93" w:rsidRPr="00AA0F58" w:rsidRDefault="003C794A">
            <w:pPr>
              <w:spacing w:after="0" w:line="276" w:lineRule="auto"/>
              <w:ind w:left="71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จุดแข็ง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(Strengths) 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อุปสรรค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(Threats) </w:t>
            </w:r>
          </w:p>
        </w:tc>
      </w:tr>
      <w:tr w:rsidR="00AA0F58" w:rsidRPr="00AA0F58">
        <w:trPr>
          <w:trHeight w:val="252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2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1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91F" w:rsidRDefault="003C794A">
            <w:pPr>
              <w:spacing w:after="0" w:line="276" w:lineRule="auto"/>
              <w:ind w:left="0" w:right="20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ป็นฐานการผลิตทางด้านอุตสาหกรรมที่ </w:t>
            </w:r>
          </w:p>
          <w:p w:rsidR="00C80A93" w:rsidRPr="00AA0F58" w:rsidRDefault="0027191F" w:rsidP="0027191F">
            <w:pPr>
              <w:spacing w:after="0" w:line="276" w:lineRule="auto"/>
              <w:ind w:left="0" w:right="20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คัญของภาคตะวันออกและของประเทศ โดยมีกลุ่มอุตสาหกรรมที่มีศักยภาพและมี   ขีดความสามารถในการแข่งขันในตลาดโลก เช่น ชิ้นส่วนส่วนยานยนต์ ไฟฟ้าและ อิเล็กทรอนิกส์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58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T1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ภาวะเศรษฐกิจโลกส่งผลกระทบต่อภาค </w:t>
            </w:r>
          </w:p>
          <w:p w:rsidR="00C80A93" w:rsidRPr="00AA0F58" w:rsidRDefault="003C794A">
            <w:pPr>
              <w:spacing w:after="0" w:line="268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อุตสาหกรรมภายในประเทศท</w:t>
            </w:r>
            <w:r w:rsidR="0027191F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ให้มีผลต่อ 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ภาวะการ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จ้างงาน 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 </w:t>
            </w:r>
          </w:p>
        </w:tc>
      </w:tr>
      <w:tr w:rsidR="00AA0F58" w:rsidRPr="00AA0F58" w:rsidTr="00197BEC">
        <w:trPr>
          <w:trHeight w:val="114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2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2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</w:t>
            </w:r>
            <w:r w:rsidR="00672449">
              <w:rPr>
                <w:rFonts w:ascii="TH SarabunIT๙" w:hAnsi="TH SarabunIT๙" w:cs="TH SarabunIT๙"/>
                <w:color w:val="auto"/>
                <w:szCs w:val="32"/>
                <w:cs/>
              </w:rPr>
              <w:t>นแหล่งผลิตสมุนไพรและผลิตภัณฑ์ด</w:t>
            </w:r>
            <w:r w:rsidR="0067244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้</w:t>
            </w:r>
            <w:r w:rsidR="00672449">
              <w:rPr>
                <w:rFonts w:ascii="TH SarabunIT๙" w:hAnsi="TH SarabunIT๙" w:cs="TH SarabunIT๙"/>
                <w:color w:val="auto"/>
                <w:szCs w:val="32"/>
                <w:cs/>
              </w:rPr>
              <w:t>า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สมุนไพรที่มีศักยภาพและมีชื่อเสียงของ ประเทศ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58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T2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ความไม่แน่นอนในราคาพืชผลทางการเกษตรส่งผล กระทบต่อรายได้และความมั่นคงในอาชีพของ เกษตรกร </w:t>
            </w:r>
          </w:p>
        </w:tc>
      </w:tr>
      <w:tr w:rsidR="00C80A93" w:rsidRPr="00AA0F58" w:rsidTr="00197BEC">
        <w:trPr>
          <w:trHeight w:val="192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2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3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EC" w:rsidRPr="00AA0F58" w:rsidRDefault="003C794A" w:rsidP="00197BEC">
            <w:pPr>
              <w:spacing w:after="0" w:line="267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ป็นต้นแบบการให้บริการการแพทย์แผนไทย โดยมีโรงพยาบาลแพทย์แผนไทยอภัย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ภูเบ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ศร ให้บริการดูแลและรักษาสุขภาพ และมี วิทยาลัยแพทย์แผนไทยศึกษาวิจัยและพัฒนาสมุนไพรเพื่อการรักษ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58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T3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ลุ่มประเทศ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CMLV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มีการส่งเสริมกลุ่ม อุตสาหกรรมที่ใช้แรงงานมากและผู้ลงทุน ต่างประเทศให้ความสนใจส่งผลต่อการ เคลื่อนย้ายการลงทุน </w:t>
            </w:r>
          </w:p>
        </w:tc>
      </w:tr>
      <w:tr w:rsidR="00AA0F58" w:rsidRPr="00AA0F58">
        <w:trPr>
          <w:trHeight w:val="21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2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4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672449">
            <w:pPr>
              <w:spacing w:after="0" w:line="276" w:lineRule="auto"/>
              <w:ind w:left="0" w:right="142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ป็นแหล่งเกษตรกรรมที่มีความอุดมสมบูรณ์ และหลากหลาย ไม่ว่าจะเป็นข้าว พืชไร่ ไม้ผล ไม้ดอก ไม้ประดับ ประมง และปศุสัตว์ โดยมี ผลไม้ที่ได้รับการขึ้นทะเบียนสิ่งบ่งชี้ทาง ภูมิศาสตร์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(GI)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ได้แก่ ทุเรียนปราจีนบุรี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58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T4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672449">
            <w:pPr>
              <w:spacing w:after="0" w:line="267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การเปลี่ยนแปลงภูมิอากาศ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ท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ให้เกิดภัยพิบัติ กระทบต่อการพัฒนาภาคการเกษตรและ อุตสาหกรรม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197BEC" w:rsidRPr="00AA0F58" w:rsidTr="00255B0E">
        <w:trPr>
          <w:trHeight w:val="42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197BEC" w:rsidRPr="00AA0F58" w:rsidRDefault="00197BEC" w:rsidP="00255B0E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197BEC" w:rsidRPr="00AA0F58" w:rsidRDefault="00197BEC" w:rsidP="00255B0E">
            <w:pPr>
              <w:spacing w:after="0" w:line="276" w:lineRule="auto"/>
              <w:ind w:left="71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จุดแข็ง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(Strengths)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</w:tcPr>
          <w:p w:rsidR="00197BEC" w:rsidRPr="00AA0F58" w:rsidRDefault="00197BEC" w:rsidP="00255B0E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197BEC" w:rsidRPr="00AA0F58" w:rsidRDefault="00197BEC" w:rsidP="00255B0E">
            <w:pPr>
              <w:spacing w:after="0" w:line="276" w:lineRule="auto"/>
              <w:ind w:left="855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</w:p>
        </w:tc>
      </w:tr>
      <w:tr w:rsidR="00AA0F58" w:rsidRPr="00AA0F58" w:rsidTr="00586069">
        <w:trPr>
          <w:trHeight w:val="56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2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5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9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แหล่งท่องเที่ยวทางด้านศิลปะ วัฒนธรรม ศาสนา สืบทอดมาตั้งแต่สมัยทวารวดีและ</w:t>
            </w:r>
            <w:r w:rsidR="00672449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.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พระศรีมหาโพธิ์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AA0F58" w:rsidRPr="00AA0F58">
        <w:trPr>
          <w:trHeight w:val="169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2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6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9" w:rsidRDefault="003C794A">
            <w:pPr>
              <w:spacing w:after="0" w:line="276" w:lineRule="auto"/>
              <w:ind w:left="0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มีแหล่งท่องเที่ยวทางธรรมชาติที่โดดเด่น โดยเฉพาะอุทยานแห่งชาติมรดกโลกถึง </w:t>
            </w:r>
          </w:p>
          <w:p w:rsidR="00C80A93" w:rsidRPr="00AA0F58" w:rsidRDefault="00586069" w:rsidP="00586069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๓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แห่ง คือ อุทยานแห่งชาติเขาใหญ่ อุทยาน แห่งชาติทับลาน และอุทยานแห่งชาติปางสีดา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  <w:p w:rsidR="00C80A93" w:rsidRPr="00AA0F58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  <w:p w:rsidR="00C80A93" w:rsidRPr="00AA0F58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AA0F58" w:rsidRPr="00AA0F58">
        <w:trPr>
          <w:trHeight w:val="168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2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7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4A064D" w:rsidP="00586069">
            <w:pPr>
              <w:spacing w:after="0" w:line="276" w:lineRule="auto"/>
              <w:ind w:left="0" w:right="73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ท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ล</w:t>
            </w:r>
            <w:proofErr w:type="spellEnd"/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ที่ตั้งเหมาะสมในด้านการคมนาคมต</w:t>
            </w: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ิดต่อกับภาคกลาง ภาคะวันออก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เฉียง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เหนือตอนล่าง สู่ชายแดนกัมพูชา และสามารถเชื่อม</w:t>
            </w: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โยงกับ ท่าเรือน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้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ลึกและสนามบินนานาชาติ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  <w:tr w:rsidR="00C80A93" w:rsidRPr="00AA0F58">
        <w:trPr>
          <w:trHeight w:val="126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23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S8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197BEC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มีสถาบันการศึกษาในพื้นที่ที่พร้อมต่อการ สร้างบุคลากรและองค์ความรู้ด้านเทคโนโลยี </w:t>
            </w:r>
            <w:r w:rsidRPr="00197BEC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องรับการพัฒนาประเทศไปสู่ประเทศไทย</w:t>
            </w:r>
            <w:r w:rsidR="00586069" w:rsidRPr="00197BEC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๔</w:t>
            </w:r>
            <w:r w:rsidRPr="00197BEC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  <w:r w:rsidR="00586069" w:rsidRPr="00197BEC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๐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 </w:t>
            </w:r>
          </w:p>
        </w:tc>
      </w:tr>
    </w:tbl>
    <w:p w:rsidR="00C80A93" w:rsidRPr="00AA0F58" w:rsidRDefault="00197BEC">
      <w:pPr>
        <w:spacing w:after="1" w:line="240" w:lineRule="auto"/>
        <w:ind w:left="10" w:right="10"/>
        <w:jc w:val="right"/>
        <w:rPr>
          <w:rFonts w:ascii="TH SarabunIT๙" w:hAnsi="TH SarabunIT๙" w:cs="TH SarabunIT๙"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E378B6" wp14:editId="2A9ABA0E">
                <wp:simplePos x="0" y="0"/>
                <wp:positionH relativeFrom="column">
                  <wp:posOffset>2649931</wp:posOffset>
                </wp:positionH>
                <wp:positionV relativeFrom="paragraph">
                  <wp:posOffset>-4815789</wp:posOffset>
                </wp:positionV>
                <wp:extent cx="774065" cy="345440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197BE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๒๒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78B6" id="สี่เหลี่ยมผืนผ้า 41" o:spid="_x0000_s1060" style="position:absolute;left:0;text-align:left;margin-left:208.65pt;margin-top:-379.2pt;width:60.95pt;height:27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" filled="f" stroked="f" strokeweight="1pt">
                <v:textbox>
                  <w:txbxContent>
                    <w:p w:rsidR="00C2008A" w:rsidRPr="00CB2131" w:rsidRDefault="00C2008A" w:rsidP="00197BEC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๒๒ -</w:t>
                      </w:r>
                    </w:p>
                  </w:txbxContent>
                </v:textbox>
              </v:rect>
            </w:pict>
          </mc:Fallback>
        </mc:AlternateConten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ผลจากการวิเคราะห์โดยการพัฒนาจุดแข็งร่วมกับการลดอุปสรรคจากภายนอก สรุปได้ว่าจังหวัดปราจีนบุรี</w:t>
      </w:r>
    </w:p>
    <w:p w:rsidR="00C80A93" w:rsidRDefault="003C794A" w:rsidP="004A064D">
      <w:pPr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>ควรก</w:t>
      </w:r>
      <w:r w:rsidR="004A064D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หนดกลยุทธ์เชิงแก้ไข กล่าวคือ การเสริมสร้างความเข้มแข็งของภาคการเกษตรเพื่อให้การสามารถปรับตัว รองรับกับความผันผวนของราคาสินค้าทางการเกษตรและสภาวะการเปลี่ยนแปลงทางด้านภูมิอากาศ</w:t>
      </w:r>
      <w:r w:rsidR="004A064D">
        <w:rPr>
          <w:rFonts w:ascii="TH SarabunIT๙" w:hAnsi="TH SarabunIT๙" w:cs="TH SarabunIT๙" w:hint="cs"/>
          <w:color w:val="auto"/>
          <w:szCs w:val="32"/>
          <w:cs/>
        </w:rPr>
        <w:t xml:space="preserve"> โ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ดยให้ ความส</w:t>
      </w:r>
      <w:r w:rsidR="000D56BF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คัญกับการพัฒนาคุณภาพและมาตรฐานสินค้าเกษตรให้สอดคล้องกับความต้องการของตลาด การลดต้นทุนการผลิต ตลอดจนการน าเทคโนโลยีมาใช้ในการเกษตรเพื่อเพิ่มประสิทธิภาพการผลิตและบรรเทาผลกระทบ จากการเปลี่ยนแปลงสภาพภูมิอากาศ นอกจากนี้ ในด้านอุตสาหกรรม จังหวัดจะต้องเน้นการสร้างสภาวะแวดล้อม ที่เอื้อการต่อการลงทุนซึ่งต้องอาศัยการสนับสนุนเชิงนโยบายจากรัฐบาลและการเตรียมความพร้อมของพื้นที่โดย 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บูรณา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>การและประสานความร่วมมือระหว่างภาครัฐ ภาคเอกชน และภาคการศึกษาภายในพื้นที่ รวมถึงการใช้ ประโยชน์จาก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ท</w:t>
      </w:r>
      <w:r w:rsidR="000D56BF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ล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ที่ตั้งทางภูมิศาสตร์ในการเชื่อมโยงโอกาสเพื่อสร้างความเข้มแข็งให้แก่ภาคบริการและการ ท่องเที่ยว </w:t>
      </w:r>
    </w:p>
    <w:p w:rsidR="00197BEC" w:rsidRDefault="00197BEC" w:rsidP="004A064D">
      <w:pPr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197BEC" w:rsidRDefault="00197BEC" w:rsidP="004A064D">
      <w:pPr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197BEC" w:rsidRDefault="00197BEC" w:rsidP="004A064D">
      <w:pPr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197BEC" w:rsidRDefault="00197BEC" w:rsidP="004A064D">
      <w:pPr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4A064D" w:rsidRPr="004A064D" w:rsidRDefault="00185CB6" w:rsidP="004A064D">
      <w:pPr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  <w:r>
        <w:rPr>
          <w:rFonts w:ascii="TH SarabunIT๙" w:hAnsi="TH SarabunIT๙" w:cs="TH SarabunIT๙"/>
          <w:noProof/>
          <w:color w:val="auto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33535</wp:posOffset>
                </wp:positionH>
                <wp:positionV relativeFrom="paragraph">
                  <wp:posOffset>842542</wp:posOffset>
                </wp:positionV>
                <wp:extent cx="345989" cy="230659"/>
                <wp:effectExtent l="0" t="0" r="0" b="0"/>
                <wp:wrapNone/>
                <wp:docPr id="153251" name="สี่เหลี่ยมผืนผ้า 153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89" cy="230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1B18E" id="สี่เหลี่ยมผืนผ้า 153251" o:spid="_x0000_s1026" style="position:absolute;margin-left:451.45pt;margin-top:66.35pt;width:27.25pt;height:1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" fillcolor="white [3212]" stroked="f" strokeweight="1pt"/>
            </w:pict>
          </mc:Fallback>
        </mc:AlternateContent>
      </w:r>
    </w:p>
    <w:p w:rsidR="00C80A93" w:rsidRPr="00AA0F58" w:rsidRDefault="00402320" w:rsidP="004A064D">
      <w:pPr>
        <w:spacing w:after="0" w:line="228" w:lineRule="auto"/>
        <w:ind w:left="11" w:right="11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2D346F" wp14:editId="7E415991">
                <wp:simplePos x="0" y="0"/>
                <wp:positionH relativeFrom="column">
                  <wp:posOffset>2560372</wp:posOffset>
                </wp:positionH>
                <wp:positionV relativeFrom="paragraph">
                  <wp:posOffset>-351241</wp:posOffset>
                </wp:positionV>
                <wp:extent cx="774065" cy="345440"/>
                <wp:effectExtent l="0" t="0" r="0" b="0"/>
                <wp:wrapNone/>
                <wp:docPr id="3848" name="สี่เหลี่ยมผืนผ้า 3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40232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๒๓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346F" id="สี่เหลี่ยมผืนผ้า 3848" o:spid="_x0000_s1061" style="position:absolute;left:0;text-align:left;margin-left:201.6pt;margin-top:-27.65pt;width:60.95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" filled="f" stroked="f" strokeweight="1pt">
                <v:textbox>
                  <w:txbxContent>
                    <w:p w:rsidR="00C2008A" w:rsidRPr="00CB2131" w:rsidRDefault="00C2008A" w:rsidP="00402320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๒๓ -</w:t>
                      </w:r>
                    </w:p>
                  </w:txbxContent>
                </v:textbox>
              </v:rect>
            </w:pict>
          </mc:Fallback>
        </mc:AlternateContent>
      </w:r>
      <w:r w:rsidR="00586069">
        <w:rPr>
          <w:rFonts w:ascii="TH SarabunIT๙" w:hAnsi="TH SarabunIT๙" w:cs="TH SarabunIT๙" w:hint="cs"/>
          <w:b/>
          <w:bCs/>
          <w:color w:val="auto"/>
          <w:szCs w:val="32"/>
          <w:cs/>
        </w:rPr>
        <w:t>๓</w:t>
      </w:r>
      <w:r w:rsidR="004A064D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)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การลดจุดอ่อนโดยใช้ประโยชน์จากโอกาส </w:t>
      </w:r>
      <w:r w:rsidR="003C794A" w:rsidRPr="00AA0F58">
        <w:rPr>
          <w:rFonts w:ascii="TH SarabunIT๙" w:hAnsi="TH SarabunIT๙" w:cs="TH SarabunIT๙"/>
          <w:b/>
          <w:color w:val="auto"/>
          <w:szCs w:val="32"/>
        </w:rPr>
        <w:t>(WO Strategy</w:t>
      </w:r>
      <w:r w:rsidR="004A064D">
        <w:rPr>
          <w:rFonts w:ascii="TH SarabunIT๙" w:hAnsi="TH SarabunIT๙" w:cs="TH SarabunIT๙"/>
          <w:b/>
          <w:color w:val="auto"/>
          <w:szCs w:val="32"/>
        </w:rPr>
        <w:t xml:space="preserve"> - </w:t>
      </w:r>
      <w:r w:rsidR="003C794A" w:rsidRPr="00AA0F58">
        <w:rPr>
          <w:rFonts w:ascii="TH SarabunIT๙" w:hAnsi="TH SarabunIT๙" w:cs="TH SarabunIT๙"/>
          <w:b/>
          <w:color w:val="auto"/>
          <w:szCs w:val="32"/>
        </w:rPr>
        <w:t xml:space="preserve">"Mini-Maxi" Strategy) </w:t>
      </w:r>
      <w:r w:rsidR="00586069">
        <w:rPr>
          <w:rFonts w:ascii="TH SarabunIT๙" w:hAnsi="TH SarabunIT๙" w:cs="TH SarabunIT๙"/>
          <w:b/>
          <w:color w:val="auto"/>
          <w:szCs w:val="32"/>
        </w:rPr>
        <w:t xml:space="preserve">                       </w:t>
      </w:r>
      <w:r w:rsidR="003C794A"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กลยุทธ์เชิงป้องกัน </w:t>
      </w:r>
    </w:p>
    <w:tbl>
      <w:tblPr>
        <w:tblStyle w:val="TableGrid"/>
        <w:tblW w:w="9378" w:type="dxa"/>
        <w:tblInd w:w="-8" w:type="dxa"/>
        <w:tblCellMar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560"/>
        <w:gridCol w:w="3948"/>
        <w:gridCol w:w="589"/>
        <w:gridCol w:w="4281"/>
      </w:tblGrid>
      <w:tr w:rsidR="004D5420" w:rsidRPr="00AA0F58">
        <w:trPr>
          <w:trHeight w:val="427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จุดอ่อน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(Weakness) </w:t>
            </w:r>
          </w:p>
        </w:tc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 xml:space="preserve">โอกาส </w:t>
            </w: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(Opportunities) </w:t>
            </w:r>
          </w:p>
        </w:tc>
      </w:tr>
      <w:tr w:rsidR="004D5420" w:rsidRPr="00AA0F58">
        <w:trPr>
          <w:trHeight w:val="29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3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W1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4D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โครงสร้างพื้นฐานด้านกายภาพยังไม่รองรับ การเติบโตของการพัฒนาอุตสาหกรรมและ 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ล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จิ</w:t>
            </w:r>
            <w:proofErr w:type="spellStart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สติกส์</w:t>
            </w:r>
            <w:proofErr w:type="spellEnd"/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เช่นถนนสายหลักบางช่วงยังเป็น สองช่องทาง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5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O1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4A064D">
            <w:pPr>
              <w:spacing w:after="0" w:line="276" w:lineRule="auto"/>
              <w:ind w:left="0" w:right="0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นโยบายการพัฒนาระเบียงเศรษฐกิจพิเศษภาค ตะวันออก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(Eastern Economic Corridor-EEC) </w:t>
            </w:r>
            <w:r w:rsidR="004A064D">
              <w:rPr>
                <w:rFonts w:ascii="TH SarabunIT๙" w:hAnsi="TH SarabunIT๙" w:cs="TH SarabunIT๙"/>
                <w:color w:val="auto"/>
                <w:szCs w:val="32"/>
                <w:cs/>
              </w:rPr>
              <w:t>ท</w:t>
            </w:r>
            <w:r w:rsidR="004A064D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ให้จังหวัดสามารถเชื่อมต่อห่วงโซ่คุณค่าของ ภาคการผลิตอุตสาหกรรมที่เป็นอุตสาหกรรม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S-Curve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และ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New S–Curve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รวมทั้งการค้าการ ลงทุนผ่านเส้นทางคมนาคมในโครงการระเบียง เศรษฐกิจพิเศษภาคตะวันออกในอนาคตได้ </w:t>
            </w:r>
          </w:p>
        </w:tc>
      </w:tr>
      <w:tr w:rsidR="004D5420" w:rsidRPr="00AA0F58">
        <w:trPr>
          <w:trHeight w:val="16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3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W2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4A064D">
            <w:pPr>
              <w:spacing w:after="0" w:line="276" w:lineRule="auto"/>
              <w:ind w:left="0" w:right="53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เส้นทางคมนาคมและสิ่งอ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นวยความสะดวก</w:t>
            </w:r>
            <w:r w:rsidR="00402320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ด้านการท่องเที่ยวยังไม่ได้รับการพัฒนาอย่าง เป็นระบบและทั่วถึง เช่น ป้ายบอกทาง เป็นต้น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5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O2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4A064D" w:rsidP="00402320">
            <w:pPr>
              <w:spacing w:after="0" w:line="268" w:lineRule="auto"/>
              <w:ind w:left="0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นโยบายรัฐบาลสนับสนุนและก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หนดยุทธศาสตร์ </w:t>
            </w: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ขับเคลื่อนผลิตภัณฑ์สมุนไพรและก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หนดให้จังหวัดปร</w:t>
            </w:r>
            <w:r>
              <w:rPr>
                <w:rFonts w:ascii="TH SarabunIT๙" w:hAnsi="TH SarabunIT๙" w:cs="TH SarabunIT๙"/>
                <w:color w:val="auto"/>
                <w:szCs w:val="32"/>
                <w:cs/>
              </w:rPr>
              <w:t>าจีนบุรีเป็นหนึ่งในสี่จังหวัดน</w:t>
            </w:r>
            <w:r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ร่องเมืองสมุนไพร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(Herbal City) </w:t>
            </w:r>
            <w:r w:rsidR="003C794A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ของประเทศไทย </w:t>
            </w:r>
          </w:p>
        </w:tc>
      </w:tr>
      <w:tr w:rsidR="004D5420" w:rsidRPr="00AA0F58">
        <w:trPr>
          <w:trHeight w:val="16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3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W3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3D08D7">
            <w:pPr>
              <w:spacing w:after="0" w:line="267" w:lineRule="auto"/>
              <w:ind w:left="0" w:right="77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ขาดแหล่งเก็บกักน้</w:t>
            </w:r>
            <w:r w:rsidR="000D56BF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ขนาดกลางและขนาด ใหญ่เพื่อใช้ในการเกษตร</w:t>
            </w:r>
            <w:r w:rsidR="003D08D7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 xml:space="preserve">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โดยมีพื้นที่ ชลประทานประมาณ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1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ใน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</w:rPr>
              <w:t xml:space="preserve">3 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ของพื้นที่</w:t>
            </w:r>
          </w:p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ารเกษตรของจังหวัด 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5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O3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75" w:rsidRDefault="003C794A" w:rsidP="003D08D7">
            <w:pPr>
              <w:spacing w:after="0" w:line="276" w:lineRule="auto"/>
              <w:ind w:left="0" w:right="0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พฤติกรรมการบริโภคสินค้าเกษตรอินทรีย์และอาหาร ปลอดภัยเป็นโอกาสในการพัฒนา</w:t>
            </w:r>
          </w:p>
          <w:p w:rsidR="00C80A93" w:rsidRPr="00AA0F58" w:rsidRDefault="003C794A" w:rsidP="003D08D7">
            <w:pPr>
              <w:spacing w:after="0" w:line="276" w:lineRule="auto"/>
              <w:ind w:left="0" w:right="0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ด้านการเกษตร ของจังหวัด </w:t>
            </w:r>
          </w:p>
        </w:tc>
      </w:tr>
      <w:tr w:rsidR="004D5420" w:rsidRPr="00AA0F58">
        <w:trPr>
          <w:trHeight w:val="16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3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W4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402320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ปัญหาสังคมโดยเฉพาะกลุ่มเด็กและเยาวชน และคุณภาพการศึกษาที่ต่</w:t>
            </w:r>
            <w:r w:rsidR="000D56BF"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ว่าเกณฑ์เฉลี่ยของประเทศ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5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O4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3D08D7">
            <w:pPr>
              <w:spacing w:after="0" w:line="276" w:lineRule="auto"/>
              <w:ind w:left="0" w:right="0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กระแสความนิยมและสนใจการท่องเที่ยวเชิง สุขภาพการท่องเที่ยวเชิงกีฬา เป็นโอกาสในการ ส่งเสริมการท่องเที่ยวและการบริการที่เชื่อมโยง ของจังหวัดให้เติบโตมากยิ่งขึ้น </w:t>
            </w:r>
          </w:p>
        </w:tc>
      </w:tr>
      <w:tr w:rsidR="004D5420" w:rsidRPr="00AA0F58">
        <w:trPr>
          <w:trHeight w:val="25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13" w:right="0" w:firstLine="0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W5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0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คุณภาพแรงงานไม่ตรงตามความต้องการของ ตลาด ขาดแรงงานที่มีทักษะและความ เชี่ยวชาญเฉพาะด้านและภาษาต่างประเทศ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>
            <w:pPr>
              <w:spacing w:after="0" w:line="276" w:lineRule="auto"/>
              <w:ind w:left="45" w:right="0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b/>
                <w:color w:val="auto"/>
                <w:szCs w:val="32"/>
              </w:rPr>
              <w:t xml:space="preserve">O5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3" w:rsidRPr="00AA0F58" w:rsidRDefault="003C794A" w:rsidP="003D08D7">
            <w:pPr>
              <w:spacing w:after="0" w:line="276" w:lineRule="auto"/>
              <w:ind w:left="0" w:right="107" w:firstLine="0"/>
              <w:jc w:val="thaiDistribute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>โครงสร้างปร</w:t>
            </w:r>
            <w:r w:rsidR="003D08D7">
              <w:rPr>
                <w:rFonts w:ascii="TH SarabunIT๙" w:hAnsi="TH SarabunIT๙" w:cs="TH SarabunIT๙"/>
                <w:color w:val="auto"/>
                <w:szCs w:val="32"/>
                <w:cs/>
              </w:rPr>
              <w:t>ะชากรที่ก้าวสู่สังคมผู้สูงอายุท</w:t>
            </w:r>
            <w:r w:rsidR="003D08D7">
              <w:rPr>
                <w:rFonts w:ascii="TH SarabunIT๙" w:hAnsi="TH SarabunIT๙" w:cs="TH SarabunIT๙" w:hint="cs"/>
                <w:color w:val="auto"/>
                <w:szCs w:val="32"/>
                <w:cs/>
              </w:rPr>
              <w:t>ำ</w:t>
            </w:r>
            <w:r w:rsidRPr="00AA0F58">
              <w:rPr>
                <w:rFonts w:ascii="TH SarabunIT๙" w:hAnsi="TH SarabunIT๙" w:cs="TH SarabunIT๙"/>
                <w:color w:val="auto"/>
                <w:szCs w:val="32"/>
                <w:cs/>
              </w:rPr>
              <w:t xml:space="preserve">ให้มี โอกาสในการผลิต พัฒนา และปรับปรุงสินค้าและ บริการที่สอดคล้องกับความต้องการที่เปลี่ยนแปลง ไป เช่น การขยายตัวของตลาดอาหารสุขภาพ สมุนไพร และการแพทย์พื้นบ้าน สถานที่ท่องเที่ยว และการพักผ่อนของผู้สูงอายุ </w:t>
            </w:r>
          </w:p>
        </w:tc>
      </w:tr>
    </w:tbl>
    <w:p w:rsidR="00690D75" w:rsidRDefault="00690D75">
      <w:pPr>
        <w:ind w:left="-15" w:firstLine="720"/>
        <w:rPr>
          <w:rFonts w:ascii="TH SarabunIT๙" w:hAnsi="TH SarabunIT๙" w:cs="TH SarabunIT๙"/>
          <w:color w:val="auto"/>
          <w:szCs w:val="32"/>
        </w:rPr>
      </w:pPr>
    </w:p>
    <w:p w:rsidR="00C80A93" w:rsidRPr="00AA0F58" w:rsidRDefault="00197BEC" w:rsidP="00605887">
      <w:pPr>
        <w:ind w:left="-15" w:firstLine="720"/>
        <w:jc w:val="thaiDistribute"/>
        <w:rPr>
          <w:rFonts w:ascii="TH SarabunIT๙" w:hAnsi="TH SarabunIT๙" w:cs="TH SarabunIT๙"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727243" wp14:editId="60964FE7">
                <wp:simplePos x="0" y="0"/>
                <wp:positionH relativeFrom="column">
                  <wp:posOffset>2852928</wp:posOffset>
                </wp:positionH>
                <wp:positionV relativeFrom="paragraph">
                  <wp:posOffset>-432232</wp:posOffset>
                </wp:positionV>
                <wp:extent cx="774065" cy="345440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197BE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๒๔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7243" id="สี่เหลี่ยมผืนผ้า 42" o:spid="_x0000_s1062" style="position:absolute;left:0;text-align:left;margin-left:224.65pt;margin-top:-34.05pt;width:60.95pt;height:27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" filled="f" stroked="f" strokeweight="1pt">
                <v:textbox>
                  <w:txbxContent>
                    <w:p w:rsidR="00C2008A" w:rsidRPr="00CB2131" w:rsidRDefault="00C2008A" w:rsidP="00197BEC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๒๔ -</w:t>
                      </w:r>
                    </w:p>
                  </w:txbxContent>
                </v:textbox>
              </v:rect>
            </w:pict>
          </mc:Fallback>
        </mc:AlternateConten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ผลจากการวิเคราะห์โดยการลดจุดอ่อนโดยใช้ประโยชน์จากโอกาส </w:t>
      </w:r>
      <w:r w:rsidR="00605887">
        <w:rPr>
          <w:rFonts w:ascii="TH SarabunIT๙" w:hAnsi="TH SarabunIT๙" w:cs="TH SarabunIT๙"/>
          <w:color w:val="auto"/>
          <w:szCs w:val="32"/>
          <w:cs/>
        </w:rPr>
        <w:t>สรุปได้ว่าจังหวัดปราจีนบุรีควรก</w:t>
      </w:r>
      <w:r w:rsidR="00605887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หนด กลยุทธ์เชิงป้องกัน กล่าวคือ การผลักดันการพัฒนาโครงสร้างพื้นฐาน</w:t>
      </w:r>
      <w:proofErr w:type="spellStart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และโล</w:t>
      </w:r>
      <w:proofErr w:type="spellEnd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จิ</w:t>
      </w:r>
      <w:proofErr w:type="spellStart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สติกส์</w:t>
      </w:r>
      <w:proofErr w:type="spellEnd"/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 และการพัฒน</w:t>
      </w:r>
      <w:r w:rsidR="000D56BF" w:rsidRPr="00AA0F58">
        <w:rPr>
          <w:rFonts w:ascii="TH SarabunIT๙" w:hAnsi="TH SarabunIT๙" w:cs="TH SarabunIT๙"/>
          <w:color w:val="auto"/>
          <w:szCs w:val="32"/>
          <w:cs/>
        </w:rPr>
        <w:t>าแหล่ง</w:t>
      </w:r>
      <w:r w:rsidR="00605887">
        <w:rPr>
          <w:rFonts w:ascii="TH SarabunIT๙" w:hAnsi="TH SarabunIT๙" w:cs="TH SarabunIT๙" w:hint="cs"/>
          <w:color w:val="auto"/>
          <w:szCs w:val="32"/>
          <w:cs/>
        </w:rPr>
        <w:t xml:space="preserve">น้ำ 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เพื่อการเกษตรในพื้นที่นอกเขตชลประทาน โดยใช้ข้อได้เปรียบและโอกาสจากนโยบายรัฐบาล ไม่ว่าจะเป็น นโยบาย การพัฒนาระเบียงเศรษฐกิจพิเศษภาคตะวันออก 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(Eastern Economic Corridor-EEC)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นโยบายเมืองสมุนไพร </w:t>
      </w:r>
      <w:r w:rsidR="003C794A" w:rsidRPr="00AA0F58">
        <w:rPr>
          <w:rFonts w:ascii="TH SarabunIT๙" w:hAnsi="TH SarabunIT๙" w:cs="TH SarabunIT๙"/>
          <w:color w:val="auto"/>
          <w:szCs w:val="32"/>
        </w:rPr>
        <w:t xml:space="preserve">(Herbal City) 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และนโยบายประเทศไทย </w:t>
      </w:r>
      <w:r w:rsidR="003C794A" w:rsidRPr="00AA0F58">
        <w:rPr>
          <w:rFonts w:ascii="TH SarabunIT๙" w:hAnsi="TH SarabunIT๙" w:cs="TH SarabunIT๙"/>
          <w:color w:val="auto"/>
          <w:szCs w:val="32"/>
        </w:rPr>
        <w:t>4.0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นอกจากนี้ จะต้องให้ความส</w:t>
      </w:r>
      <w:r w:rsidR="000D56BF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>คัญกับการจัดการเมืองและสิ่งแวดล้อมใน พื้นที่อย่างเป็นระบบ ไม่ว่าจะเป็น ขยะ น้</w:t>
      </w:r>
      <w:r w:rsidR="000D56BF" w:rsidRPr="00AA0F58">
        <w:rPr>
          <w:rFonts w:ascii="TH SarabunIT๙" w:hAnsi="TH SarabunIT๙" w:cs="TH SarabunIT๙"/>
          <w:color w:val="auto"/>
          <w:szCs w:val="32"/>
          <w:cs/>
        </w:rPr>
        <w:t>ำ</w:t>
      </w:r>
      <w:r w:rsidR="003C794A" w:rsidRPr="00AA0F58">
        <w:rPr>
          <w:rFonts w:ascii="TH SarabunIT๙" w:hAnsi="TH SarabunIT๙" w:cs="TH SarabunIT๙"/>
          <w:color w:val="auto"/>
          <w:szCs w:val="32"/>
          <w:cs/>
        </w:rPr>
        <w:t xml:space="preserve">เสีย หรือมลพิษอื่นๆ เพื่อให้การพัฒนาทางเศรษฐกิจมีความสมดุลกับการ สร้างคุณภาพชีวิตที่ดีของประชาชน ขณะเดียวกันจะต้องพัฒนาทรัพยากรมนุษย์ทุกช่วงวัยให้มีศักยภาพทางอาชีพ ให้เป็นที่ต้องการสอดรับกับทิศทางของภาคการผลิต  </w:t>
      </w:r>
    </w:p>
    <w:p w:rsidR="003B4446" w:rsidRDefault="003C794A" w:rsidP="00770B71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3B4446">
        <w:rPr>
          <w:rFonts w:ascii="TH SarabunIT๙" w:hAnsi="TH SarabunIT๙" w:cs="TH SarabunIT๙" w:hint="cs"/>
          <w:b/>
          <w:color w:val="auto"/>
          <w:szCs w:val="32"/>
          <w:cs/>
        </w:rPr>
        <w:t>๔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) </w:t>
      </w: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การลดจุดอ่อนโดยหลีกเลี่ยงการเผชิญอุปสรรค </w:t>
      </w:r>
      <w:r w:rsidRPr="00AA0F58">
        <w:rPr>
          <w:rFonts w:ascii="TH SarabunIT๙" w:hAnsi="TH SarabunIT๙" w:cs="TH SarabunIT๙"/>
          <w:b/>
          <w:color w:val="auto"/>
          <w:szCs w:val="32"/>
        </w:rPr>
        <w:t xml:space="preserve">(WT Strategy- "Mini-Mini" Strategy) </w:t>
      </w:r>
    </w:p>
    <w:p w:rsidR="00C80A93" w:rsidRPr="00AA0F58" w:rsidRDefault="003C794A" w:rsidP="00770B71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กลยุทธ์เชิงรับ </w:t>
      </w:r>
    </w:p>
    <w:p w:rsidR="00770B71" w:rsidRPr="00770B71" w:rsidRDefault="00185CB6" w:rsidP="00197BEC">
      <w:pPr>
        <w:ind w:firstLine="725"/>
        <w:jc w:val="left"/>
        <w:rPr>
          <w:rFonts w:ascii="TH SarabunIT๙" w:hAnsi="TH SarabunIT๙" w:cs="TH SarabunIT๙"/>
          <w:color w:val="auto"/>
          <w:sz w:val="12"/>
          <w:szCs w:val="12"/>
        </w:rPr>
        <w:sectPr w:rsidR="00770B71" w:rsidRPr="00770B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/>
          <w:pgMar w:top="1438" w:right="1434" w:bottom="1642" w:left="1440" w:header="720" w:footer="229" w:gutter="0"/>
          <w:cols w:space="720"/>
        </w:sectPr>
      </w:pPr>
      <w:r>
        <w:rPr>
          <w:rFonts w:ascii="TH SarabunIT๙" w:hAnsi="TH SarabunIT๙" w:cs="TH SarabunIT๙"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41773</wp:posOffset>
                </wp:positionH>
                <wp:positionV relativeFrom="paragraph">
                  <wp:posOffset>3443536</wp:posOffset>
                </wp:positionV>
                <wp:extent cx="271849" cy="296563"/>
                <wp:effectExtent l="0" t="0" r="0" b="8255"/>
                <wp:wrapNone/>
                <wp:docPr id="153252" name="สี่เหลี่ยมผืนผ้า 15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9" cy="296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6AB2C" id="สี่เหลี่ยมผืนผ้า 153252" o:spid="_x0000_s1026" style="position:absolute;margin-left:452.1pt;margin-top:271.15pt;width:21.4pt;height:23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" fillcolor="white [3212]" stroked="f" strokeweight="1pt"/>
            </w:pict>
          </mc:Fallback>
        </mc:AlternateContent>
      </w:r>
      <w:r w:rsidR="003B4446" w:rsidRPr="00AA0F58">
        <w:rPr>
          <w:rFonts w:ascii="TH SarabunIT๙" w:hAnsi="TH SarabunIT๙" w:cs="TH SarabunIT๙"/>
          <w:color w:val="auto"/>
          <w:szCs w:val="32"/>
          <w:cs/>
        </w:rPr>
        <w:t>ผลจากการวิเคราะห์การลดจุดอ่อนโดยหลีกเลี่ยงการเผชิญภัยคุกคาม สรุปได้ว่า จังหวัดปราจีนบุรี</w:t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                   </w:t>
      </w:r>
      <w:r w:rsidR="003B4446" w:rsidRPr="00AA0F58">
        <w:rPr>
          <w:rFonts w:ascii="TH SarabunIT๙" w:hAnsi="TH SarabunIT๙" w:cs="TH SarabunIT๙"/>
          <w:color w:val="auto"/>
          <w:szCs w:val="32"/>
          <w:cs/>
        </w:rPr>
        <w:t>ควร</w:t>
      </w:r>
      <w:r w:rsidR="003B4446">
        <w:rPr>
          <w:rFonts w:ascii="TH SarabunIT๙" w:hAnsi="TH SarabunIT๙" w:cs="TH SarabunIT๙"/>
          <w:color w:val="auto"/>
          <w:szCs w:val="32"/>
          <w:cs/>
        </w:rPr>
        <w:t>ก</w:t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ำ</w:t>
      </w:r>
      <w:r w:rsidR="003B4446" w:rsidRPr="00AA0F58">
        <w:rPr>
          <w:rFonts w:ascii="TH SarabunIT๙" w:hAnsi="TH SarabunIT๙" w:cs="TH SarabunIT๙"/>
          <w:color w:val="auto"/>
          <w:szCs w:val="32"/>
          <w:cs/>
        </w:rPr>
        <w:t>หนดกลยุทธ์เชิงรับกล่าวคือการลดความเสี่ยงหรือบรรเทาผลกระทบจากความผันผวนหรือไม่แน่นอนทางเศรษฐกิจด้วยส่งเสริมการพัฒนาทักษะ</w:t>
      </w:r>
      <w:r w:rsidR="003B4446" w:rsidRPr="00AA0F58">
        <w:rPr>
          <w:rFonts w:ascii="TH SarabunIT๙" w:hAnsi="TH SarabunIT๙" w:cs="TH SarabunIT๙"/>
          <w:color w:val="auto"/>
          <w:szCs w:val="32"/>
        </w:rPr>
        <w:t>/</w:t>
      </w:r>
      <w:r w:rsidR="003B4446" w:rsidRPr="00AA0F58">
        <w:rPr>
          <w:rFonts w:ascii="TH SarabunIT๙" w:hAnsi="TH SarabunIT๙" w:cs="TH SarabunIT๙"/>
          <w:color w:val="auto"/>
          <w:szCs w:val="32"/>
          <w:cs/>
        </w:rPr>
        <w:t>ฝีมือแรงงานการปรับตัวของภาคธุรกิจการเกษตรและอุตสาหกรรมหรือ ปรับเปลี่ยนรูปแบบการผลิตในสาขาที่มีความอ่อนไหวและการมุ่งเน้นการแก้ไขปัญหาด้านโครงสร้างพื้นฐานและสาธารณูปโภคตลอดจนการจัดการสิ่งแวดล้อมในพื้นที่</w:t>
      </w:r>
    </w:p>
    <w:p w:rsidR="003B4446" w:rsidRDefault="003B4446" w:rsidP="003B4446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0BFF9" wp14:editId="7FD1A87E">
                <wp:simplePos x="0" y="0"/>
                <wp:positionH relativeFrom="column">
                  <wp:posOffset>2749464</wp:posOffset>
                </wp:positionH>
                <wp:positionV relativeFrom="paragraph">
                  <wp:posOffset>-434975</wp:posOffset>
                </wp:positionV>
                <wp:extent cx="774065" cy="345440"/>
                <wp:effectExtent l="0" t="0" r="0" b="0"/>
                <wp:wrapNone/>
                <wp:docPr id="3850" name="สี่เหลี่ยมผืนผ้า 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3B444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๒๕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0BFF9" id="สี่เหลี่ยมผืนผ้า 3850" o:spid="_x0000_s1063" style="position:absolute;left:0;text-align:left;margin-left:216.5pt;margin-top:-34.25pt;width:60.95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" filled="f" stroked="f" strokeweight="1pt">
                <v:textbox>
                  <w:txbxContent>
                    <w:p w:rsidR="00C2008A" w:rsidRPr="00CB2131" w:rsidRDefault="00C2008A" w:rsidP="003B4446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๒๕ -</w:t>
                      </w:r>
                    </w:p>
                  </w:txbxContent>
                </v:textbox>
              </v:rect>
            </w:pict>
          </mc:Fallback>
        </mc:AlternateContent>
      </w:r>
      <w:r w:rsidR="00011589" w:rsidRPr="00303DDB">
        <w:rPr>
          <w:rFonts w:ascii="TH SarabunIT๙" w:hAnsi="TH SarabunIT๙" w:cs="TH SarabunIT๙"/>
          <w:b/>
          <w:bCs/>
          <w:color w:val="auto"/>
          <w:szCs w:val="32"/>
          <w:cs/>
        </w:rPr>
        <w:t>บทที่ ๓</w:t>
      </w:r>
    </w:p>
    <w:p w:rsidR="00011589" w:rsidRDefault="00011589" w:rsidP="003B4446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  <w:r w:rsidRPr="00303DDB">
        <w:rPr>
          <w:rFonts w:ascii="TH SarabunIT๙" w:hAnsi="TH SarabunIT๙" w:cs="TH SarabunIT๙"/>
          <w:b/>
          <w:bCs/>
          <w:color w:val="auto"/>
          <w:szCs w:val="32"/>
          <w:cs/>
        </w:rPr>
        <w:t>แผนแม่บทส่งเสริมคุณธรรมจังหวัดปราจีนบุรี</w:t>
      </w:r>
    </w:p>
    <w:p w:rsidR="003B4446" w:rsidRPr="003B4446" w:rsidRDefault="003B4446" w:rsidP="003B4446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337D63" w:rsidRDefault="00011589" w:rsidP="00337D63">
      <w:pPr>
        <w:spacing w:after="33" w:line="240" w:lineRule="auto"/>
        <w:ind w:left="0" w:right="0" w:firstLine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303DDB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วิสัยทัศน์ </w:t>
      </w:r>
      <w:proofErr w:type="spellStart"/>
      <w:r w:rsidRPr="00303DDB">
        <w:rPr>
          <w:rFonts w:ascii="TH SarabunIT๙" w:hAnsi="TH SarabunIT๙" w:cs="TH SarabunIT๙"/>
          <w:b/>
          <w:bCs/>
          <w:color w:val="auto"/>
          <w:szCs w:val="32"/>
          <w:cs/>
        </w:rPr>
        <w:t>พันธ</w:t>
      </w:r>
      <w:proofErr w:type="spellEnd"/>
      <w:r w:rsidRPr="00303DDB">
        <w:rPr>
          <w:rFonts w:ascii="TH SarabunIT๙" w:hAnsi="TH SarabunIT๙" w:cs="TH SarabunIT๙"/>
          <w:b/>
          <w:bCs/>
          <w:color w:val="auto"/>
          <w:szCs w:val="32"/>
          <w:cs/>
        </w:rPr>
        <w:t>กิจ และยุทธศาสตร์ การส่งเสริมคุณธรรม</w:t>
      </w:r>
    </w:p>
    <w:p w:rsidR="00E578A0" w:rsidRPr="00AA0F58" w:rsidRDefault="00337D63" w:rsidP="00337D63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ab/>
      </w:r>
      <w:r w:rsidR="00E578A0" w:rsidRPr="00AA0F58">
        <w:rPr>
          <w:rFonts w:ascii="TH SarabunIT๙" w:hAnsi="TH SarabunIT๙" w:cs="TH SarabunIT๙"/>
          <w:color w:val="auto"/>
          <w:szCs w:val="32"/>
          <w:cs/>
        </w:rPr>
        <w:t>แผนแม่บทส่งเสริมคุณธรรมจังหวัดปราจีนบุรี</w:t>
      </w:r>
      <w:r w:rsidR="00E578A0" w:rsidRPr="00AA0F58">
        <w:rPr>
          <w:rFonts w:ascii="TH SarabunIT๙" w:hAnsi="TH SarabunIT๙" w:cs="TH SarabunIT๙"/>
          <w:color w:val="auto"/>
          <w:szCs w:val="32"/>
        </w:rPr>
        <w:t xml:space="preserve"> </w:t>
      </w:r>
      <w:r w:rsidR="00E578A0" w:rsidRPr="00AA0F58">
        <w:rPr>
          <w:rFonts w:ascii="TH SarabunIT๙" w:hAnsi="TH SarabunIT๙" w:cs="TH SarabunIT๙"/>
          <w:color w:val="auto"/>
          <w:szCs w:val="32"/>
          <w:cs/>
        </w:rPr>
        <w:t>ฉบับที่ ๑ ปีงบประมาณ พ.ศ.๒๕๖๔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  <w:r w:rsidR="00E578A0" w:rsidRPr="00AA0F58">
        <w:rPr>
          <w:rFonts w:ascii="TH SarabunIT๙" w:hAnsi="TH SarabunIT๙" w:cs="TH SarabunIT๙"/>
          <w:color w:val="auto"/>
          <w:szCs w:val="32"/>
          <w:cs/>
        </w:rPr>
        <w:t>เป็นแผนที่จัดทำขึ้น</w:t>
      </w:r>
      <w:r w:rsidR="00303DDB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   </w:t>
      </w:r>
      <w:r w:rsidR="00E578A0" w:rsidRPr="00AA0F58">
        <w:rPr>
          <w:rFonts w:ascii="TH SarabunIT๙" w:hAnsi="TH SarabunIT๙" w:cs="TH SarabunIT๙"/>
          <w:color w:val="auto"/>
          <w:szCs w:val="32"/>
          <w:cs/>
        </w:rPr>
        <w:t>เพื่อเป็นกรอบรอบทิศทางในการส่งเสริมคุณธรรมให้แก่สังคม โดยการบูร</w:t>
      </w:r>
      <w:proofErr w:type="spellStart"/>
      <w:r w:rsidR="00E578A0" w:rsidRPr="00AA0F58">
        <w:rPr>
          <w:rFonts w:ascii="TH SarabunIT๙" w:hAnsi="TH SarabunIT๙" w:cs="TH SarabunIT๙"/>
          <w:color w:val="auto"/>
          <w:szCs w:val="32"/>
          <w:cs/>
        </w:rPr>
        <w:t>ณา</w:t>
      </w:r>
      <w:proofErr w:type="spellEnd"/>
      <w:r w:rsidR="00E578A0" w:rsidRPr="00AA0F58">
        <w:rPr>
          <w:rFonts w:ascii="TH SarabunIT๙" w:hAnsi="TH SarabunIT๙" w:cs="TH SarabunIT๙"/>
          <w:color w:val="auto"/>
          <w:szCs w:val="32"/>
          <w:cs/>
        </w:rPr>
        <w:t>การการดำเนินการร่วมกับ ทุกภาคส่วนของสังคม</w:t>
      </w:r>
      <w:r w:rsidR="00592486" w:rsidRPr="00AA0F58">
        <w:rPr>
          <w:rFonts w:ascii="TH SarabunIT๙" w:hAnsi="TH SarabunIT๙" w:cs="TH SarabunIT๙"/>
          <w:color w:val="auto"/>
          <w:szCs w:val="32"/>
          <w:cs/>
        </w:rPr>
        <w:t>ในพื้นที่ มีรายละเอียด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592486" w:rsidRPr="00AA0F58">
        <w:rPr>
          <w:rFonts w:ascii="TH SarabunIT๙" w:hAnsi="TH SarabunIT๙" w:cs="TH SarabunIT๙"/>
          <w:color w:val="auto"/>
          <w:szCs w:val="32"/>
          <w:cs/>
        </w:rPr>
        <w:t>ดังนี้</w:t>
      </w:r>
    </w:p>
    <w:p w:rsidR="00592486" w:rsidRPr="00E208EC" w:rsidRDefault="00592486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b/>
          <w:bCs/>
          <w:color w:val="auto"/>
          <w:szCs w:val="32"/>
        </w:rPr>
      </w:pPr>
      <w:r w:rsidRPr="00E208EC">
        <w:rPr>
          <w:rFonts w:ascii="TH SarabunIT๙" w:hAnsi="TH SarabunIT๙" w:cs="TH SarabunIT๙"/>
          <w:b/>
          <w:bCs/>
          <w:color w:val="auto"/>
          <w:szCs w:val="32"/>
          <w:cs/>
        </w:rPr>
        <w:t>๑.</w:t>
      </w:r>
      <w:r w:rsidR="00E208EC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Pr="00E208EC">
        <w:rPr>
          <w:rFonts w:ascii="TH SarabunIT๙" w:hAnsi="TH SarabunIT๙" w:cs="TH SarabunIT๙"/>
          <w:b/>
          <w:bCs/>
          <w:color w:val="auto"/>
          <w:szCs w:val="32"/>
          <w:cs/>
        </w:rPr>
        <w:t>วิสัยทัศน์</w:t>
      </w:r>
    </w:p>
    <w:p w:rsidR="00592486" w:rsidRPr="00AA0F58" w:rsidRDefault="00592486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</w:r>
      <w:r w:rsidRPr="00AA0F58">
        <w:rPr>
          <w:rFonts w:ascii="TH SarabunIT๙" w:hAnsi="TH SarabunIT๙" w:cs="TH SarabunIT๙"/>
          <w:color w:val="auto"/>
          <w:szCs w:val="32"/>
        </w:rPr>
        <w:t>“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ปราจีนบุรี เมืองน่าอยู่ เชิดชูคุณธรรม น้อมนำหลักปรัชญาของเศรษฐกิจพอเพียง</w:t>
      </w:r>
      <w:r w:rsidRPr="00AA0F58">
        <w:rPr>
          <w:rFonts w:ascii="TH SarabunIT๙" w:hAnsi="TH SarabunIT๙" w:cs="TH SarabunIT๙"/>
          <w:color w:val="auto"/>
          <w:szCs w:val="32"/>
        </w:rPr>
        <w:t>”</w:t>
      </w:r>
    </w:p>
    <w:p w:rsidR="006E0CA5" w:rsidRPr="00E208EC" w:rsidRDefault="006E0CA5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b/>
          <w:bCs/>
          <w:color w:val="auto"/>
          <w:szCs w:val="32"/>
        </w:rPr>
      </w:pPr>
      <w:r w:rsidRPr="00E208EC">
        <w:rPr>
          <w:rFonts w:ascii="TH SarabunIT๙" w:hAnsi="TH SarabunIT๙" w:cs="TH SarabunIT๙"/>
          <w:b/>
          <w:bCs/>
          <w:color w:val="auto"/>
          <w:szCs w:val="32"/>
          <w:cs/>
        </w:rPr>
        <w:t>๒.</w:t>
      </w:r>
      <w:r w:rsidR="00E208EC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Pr="00E208EC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เป้าประสงค์ </w:t>
      </w:r>
    </w:p>
    <w:p w:rsidR="006E0CA5" w:rsidRPr="00AA0F58" w:rsidRDefault="006E0CA5" w:rsidP="00E208EC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  <w:t>ประชาชนปฏิบัติตนตามหลักคำสอนทางศาสนาที่ตนนับถือ ธำรงรักษาไว้ซึ่งวัฒนธรรมอันดีงามและน้อมนำหลักปรัชญาของเศรษฐกิจพอเพียงมาปฏิบัติ ดำรงไว้ซึ่งวัฒนธรรมอันดีงามของไทย เพื่อให้อยู่ร่วมกันอย่างสันติสุข และยั่งยืน</w:t>
      </w:r>
    </w:p>
    <w:p w:rsidR="006E0CA5" w:rsidRPr="00E208EC" w:rsidRDefault="006E0CA5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b/>
          <w:bCs/>
          <w:color w:val="auto"/>
          <w:szCs w:val="32"/>
        </w:rPr>
      </w:pPr>
      <w:r w:rsidRPr="00E208EC">
        <w:rPr>
          <w:rFonts w:ascii="TH SarabunIT๙" w:hAnsi="TH SarabunIT๙" w:cs="TH SarabunIT๙"/>
          <w:b/>
          <w:bCs/>
          <w:color w:val="auto"/>
          <w:szCs w:val="32"/>
          <w:cs/>
        </w:rPr>
        <w:t>๓.</w:t>
      </w:r>
      <w:r w:rsidR="00E208EC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proofErr w:type="spellStart"/>
      <w:r w:rsidRPr="00E208EC">
        <w:rPr>
          <w:rFonts w:ascii="TH SarabunIT๙" w:hAnsi="TH SarabunIT๙" w:cs="TH SarabunIT๙"/>
          <w:b/>
          <w:bCs/>
          <w:color w:val="auto"/>
          <w:szCs w:val="32"/>
          <w:cs/>
        </w:rPr>
        <w:t>พันธ</w:t>
      </w:r>
      <w:proofErr w:type="spellEnd"/>
      <w:r w:rsidRPr="00E208EC">
        <w:rPr>
          <w:rFonts w:ascii="TH SarabunIT๙" w:hAnsi="TH SarabunIT๙" w:cs="TH SarabunIT๙"/>
          <w:b/>
          <w:bCs/>
          <w:color w:val="auto"/>
          <w:szCs w:val="32"/>
          <w:cs/>
        </w:rPr>
        <w:t>กิจ</w:t>
      </w:r>
    </w:p>
    <w:p w:rsidR="006E0CA5" w:rsidRPr="00AA0F58" w:rsidRDefault="006E0CA5" w:rsidP="00E208EC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  <w:t>๓.๑ ส่งเสริมและพัฒนาคนให้มีคุณธรรมตามหลักธรรมทางศาสนา น้อมนำหลักปรัชญาของเศรษฐกิจพอเพียงมาเป็นหลักในการพั</w:t>
      </w:r>
      <w:r w:rsidR="00DA0133" w:rsidRPr="00AA0F58">
        <w:rPr>
          <w:rFonts w:ascii="TH SarabunIT๙" w:hAnsi="TH SarabunIT๙" w:cs="TH SarabunIT๙"/>
          <w:color w:val="auto"/>
          <w:szCs w:val="32"/>
          <w:cs/>
        </w:rPr>
        <w:t>ฒนาคุณภาพชีวิตและดำรงชีวิตตามวิถี</w:t>
      </w:r>
      <w:r w:rsidR="00E208EC">
        <w:rPr>
          <w:rFonts w:ascii="TH SarabunIT๙" w:hAnsi="TH SarabunIT๙" w:cs="TH SarabunIT๙"/>
          <w:color w:val="auto"/>
          <w:szCs w:val="32"/>
          <w:cs/>
        </w:rPr>
        <w:t>วัฒ</w:t>
      </w:r>
      <w:r w:rsidR="00E208EC">
        <w:rPr>
          <w:rFonts w:ascii="TH SarabunIT๙" w:hAnsi="TH SarabunIT๙" w:cs="TH SarabunIT๙" w:hint="cs"/>
          <w:color w:val="auto"/>
          <w:szCs w:val="32"/>
          <w:cs/>
        </w:rPr>
        <w:t>น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ธรรมไทยที่ดีงาม</w:t>
      </w:r>
    </w:p>
    <w:p w:rsidR="00DA0133" w:rsidRPr="00AA0F58" w:rsidRDefault="00DA0133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  <w:t>๓.๒</w:t>
      </w:r>
      <w:r w:rsidR="00E208EC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พัฒนาระบบการบริหารจัดการด้านการส่งเสริมคุณธรรมให้มีประสิทธิภาพในมิติต่าง ๆ</w:t>
      </w:r>
    </w:p>
    <w:p w:rsidR="00DA0133" w:rsidRPr="00AA0F58" w:rsidRDefault="00DA0133" w:rsidP="00E208EC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</w:rPr>
        <w:tab/>
      </w:r>
      <w:r w:rsidRPr="00AA0F58">
        <w:rPr>
          <w:rFonts w:ascii="TH SarabunIT๙" w:hAnsi="TH SarabunIT๙" w:cs="TH SarabunIT๙"/>
          <w:color w:val="auto"/>
          <w:szCs w:val="32"/>
          <w:cs/>
        </w:rPr>
        <w:t>๓.๓</w:t>
      </w:r>
      <w:r w:rsidR="00E208EC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ส่งเสริมให้ทุกภาคส่วนของสังคมในจังหวั</w:t>
      </w:r>
      <w:r w:rsidR="00E208EC">
        <w:rPr>
          <w:rFonts w:ascii="TH SarabunIT๙" w:hAnsi="TH SarabunIT๙" w:cs="TH SarabunIT๙"/>
          <w:color w:val="auto"/>
          <w:szCs w:val="32"/>
          <w:cs/>
        </w:rPr>
        <w:t>ดตระหนักและร่วมกันเป็นเครือข่ายมีส่วนร่วมในกระบ</w:t>
      </w:r>
      <w:r w:rsidR="00E208EC">
        <w:rPr>
          <w:rFonts w:ascii="TH SarabunIT๙" w:hAnsi="TH SarabunIT๙" w:cs="TH SarabunIT๙" w:hint="cs"/>
          <w:color w:val="auto"/>
          <w:szCs w:val="32"/>
          <w:cs/>
        </w:rPr>
        <w:t>ว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นการส่งเสริมคุณธรรม</w:t>
      </w:r>
    </w:p>
    <w:p w:rsidR="00DA0133" w:rsidRPr="00E208EC" w:rsidRDefault="00DA0133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b/>
          <w:bCs/>
          <w:color w:val="auto"/>
          <w:szCs w:val="32"/>
        </w:rPr>
      </w:pPr>
      <w:r w:rsidRPr="00E208EC">
        <w:rPr>
          <w:rFonts w:ascii="TH SarabunIT๙" w:hAnsi="TH SarabunIT๙" w:cs="TH SarabunIT๙"/>
          <w:b/>
          <w:bCs/>
          <w:color w:val="auto"/>
          <w:szCs w:val="32"/>
          <w:cs/>
        </w:rPr>
        <w:t>๔. วัตถุประสงค์หลัก</w:t>
      </w:r>
      <w:r w:rsidR="00083660" w:rsidRPr="00E208EC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</w:p>
    <w:p w:rsidR="00DA0133" w:rsidRPr="00AA0F58" w:rsidRDefault="00DA0133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</w:rPr>
        <w:tab/>
      </w:r>
      <w:r w:rsidRPr="00AA0F58">
        <w:rPr>
          <w:rFonts w:ascii="TH SarabunIT๙" w:hAnsi="TH SarabunIT๙" w:cs="TH SarabunIT๙"/>
          <w:color w:val="auto"/>
          <w:szCs w:val="32"/>
          <w:cs/>
        </w:rPr>
        <w:t>๔.๑ เพื่อวางระบบรากฐานการเสริมสร้างคุณธรรมในสังคมของจังหวัดปราจีนบุรี</w:t>
      </w:r>
    </w:p>
    <w:p w:rsidR="00DA0133" w:rsidRPr="00AA0F58" w:rsidRDefault="00DA0133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  <w:t>๔.๒</w:t>
      </w:r>
      <w:r w:rsidR="00E208EC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พื่อสร้างความเข็มแข็งในระบบการบริหารจัดการด้านการส่งเสริมคุณธรรมให้เป็นเอกภาพ</w:t>
      </w:r>
    </w:p>
    <w:p w:rsidR="00DA0133" w:rsidRPr="00AA0F58" w:rsidRDefault="009157EB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  <w:t>๔.๓</w:t>
      </w:r>
      <w:r w:rsidR="00E208EC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พื่อสร้างเครื</w:t>
      </w:r>
      <w:r w:rsidR="00DA0133" w:rsidRPr="00AA0F58">
        <w:rPr>
          <w:rFonts w:ascii="TH SarabunIT๙" w:hAnsi="TH SarabunIT๙" w:cs="TH SarabunIT๙"/>
          <w:color w:val="auto"/>
          <w:szCs w:val="32"/>
          <w:cs/>
        </w:rPr>
        <w:t>อข่ายความร่วมมือในการส่งเสริมคุณธรรม</w:t>
      </w:r>
    </w:p>
    <w:p w:rsidR="009157EB" w:rsidRPr="00E208EC" w:rsidRDefault="009157EB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b/>
          <w:bCs/>
          <w:color w:val="auto"/>
          <w:szCs w:val="32"/>
        </w:rPr>
      </w:pPr>
      <w:r w:rsidRPr="00E208EC">
        <w:rPr>
          <w:rFonts w:ascii="TH SarabunIT๙" w:hAnsi="TH SarabunIT๙" w:cs="TH SarabunIT๙"/>
          <w:b/>
          <w:bCs/>
          <w:color w:val="auto"/>
          <w:szCs w:val="32"/>
          <w:cs/>
        </w:rPr>
        <w:t>๕.</w:t>
      </w:r>
      <w:r w:rsidR="00083660" w:rsidRPr="00E208EC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 </w:t>
      </w:r>
      <w:r w:rsidRPr="00E208EC">
        <w:rPr>
          <w:rFonts w:ascii="TH SarabunIT๙" w:hAnsi="TH SarabunIT๙" w:cs="TH SarabunIT๙"/>
          <w:b/>
          <w:bCs/>
          <w:color w:val="auto"/>
          <w:szCs w:val="32"/>
          <w:cs/>
        </w:rPr>
        <w:t>ตัวชี้วัด</w:t>
      </w:r>
    </w:p>
    <w:p w:rsidR="009157EB" w:rsidRPr="00AA0F58" w:rsidRDefault="009157EB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</w:r>
      <w:r w:rsidRPr="003B4446">
        <w:rPr>
          <w:rFonts w:ascii="TH SarabunIT๙" w:hAnsi="TH SarabunIT๙" w:cs="TH SarabunIT๙"/>
          <w:b/>
          <w:bCs/>
          <w:color w:val="auto"/>
          <w:szCs w:val="32"/>
          <w:cs/>
        </w:rPr>
        <w:t>๕.๑</w:t>
      </w:r>
      <w:r w:rsidR="00E208EC" w:rsidRPr="003B4446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Pr="003B4446">
        <w:rPr>
          <w:rFonts w:ascii="TH SarabunIT๙" w:hAnsi="TH SarabunIT๙" w:cs="TH SarabunIT๙"/>
          <w:b/>
          <w:bCs/>
          <w:color w:val="auto"/>
          <w:szCs w:val="32"/>
          <w:cs/>
        </w:rPr>
        <w:t>ระยะสั้น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กำหนดกรอบระยะเวลา ปี</w:t>
      </w:r>
      <w:bookmarkStart w:id="3" w:name="_Hlk534486924"/>
      <w:r w:rsidRPr="00AA0F58">
        <w:rPr>
          <w:rFonts w:ascii="TH SarabunIT๙" w:hAnsi="TH SarabunIT๙" w:cs="TH SarabunIT๙"/>
          <w:color w:val="auto"/>
          <w:szCs w:val="32"/>
          <w:cs/>
        </w:rPr>
        <w:t>๒๕๕๙</w:t>
      </w:r>
      <w:r w:rsidRPr="00AA0F58">
        <w:rPr>
          <w:rFonts w:ascii="TH SarabunIT๙" w:hAnsi="TH SarabunIT๙" w:cs="TH SarabunIT๙"/>
          <w:color w:val="auto"/>
          <w:szCs w:val="32"/>
        </w:rPr>
        <w:t>-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๒๕๖๐ </w:t>
      </w:r>
      <w:bookmarkEnd w:id="3"/>
      <w:r w:rsidRPr="00AA0F58">
        <w:rPr>
          <w:rFonts w:ascii="TH SarabunIT๙" w:hAnsi="TH SarabunIT๙" w:cs="TH SarabunIT๙"/>
          <w:color w:val="auto"/>
          <w:szCs w:val="32"/>
          <w:cs/>
        </w:rPr>
        <w:t>(๑</w:t>
      </w:r>
      <w:r w:rsidR="00C905C6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ปี ๖ เดือน)</w:t>
      </w:r>
    </w:p>
    <w:p w:rsidR="009157EB" w:rsidRPr="00AA0F58" w:rsidRDefault="009157EB" w:rsidP="00E208EC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</w:r>
      <w:r w:rsidRPr="00AA0F58">
        <w:rPr>
          <w:rFonts w:ascii="TH SarabunIT๙" w:hAnsi="TH SarabunIT๙" w:cs="TH SarabunIT๙"/>
          <w:color w:val="auto"/>
          <w:szCs w:val="32"/>
          <w:cs/>
        </w:rPr>
        <w:tab/>
        <w:t>เพื่อให้สอดคล้องกับนโ</w:t>
      </w:r>
      <w:r w:rsidR="00E208EC">
        <w:rPr>
          <w:rFonts w:ascii="TH SarabunIT๙" w:hAnsi="TH SarabunIT๙" w:cs="TH SarabunIT๙" w:hint="cs"/>
          <w:color w:val="auto"/>
          <w:szCs w:val="32"/>
          <w:cs/>
        </w:rPr>
        <w:t>ย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บายของรัฐบาล พลเอก ประยุทธ์ จันทร</w:t>
      </w:r>
      <w:r w:rsidR="00C905C6">
        <w:rPr>
          <w:rFonts w:ascii="TH SarabunIT๙" w:hAnsi="TH SarabunIT๙" w:cs="TH SarabunIT๙" w:hint="cs"/>
          <w:color w:val="auto"/>
          <w:szCs w:val="32"/>
          <w:cs/>
        </w:rPr>
        <w:t>์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โอชา นายกรัฐมนตรีและตามแผนแม่บทส่งเสริมคุณธรรมแห่งชาติ ฉบับที่๑ (พ.ศ.๒๕๕๙</w:t>
      </w:r>
      <w:r w:rsidRPr="00AA0F58">
        <w:rPr>
          <w:rFonts w:ascii="TH SarabunIT๙" w:hAnsi="TH SarabunIT๙" w:cs="TH SarabunIT๙"/>
          <w:color w:val="auto"/>
          <w:szCs w:val="32"/>
        </w:rPr>
        <w:t>-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๒๕๖๐) จึงได้กำหนดตัวชี้วัดในการส่งเสริมคุณธรรมในจังหวัดปราจีนบุรี ในระยะสั้น โดยมีกรอบระยะเวลา ๑ ปี ๖ เดือน (เมษายน๒๕๕๙</w:t>
      </w:r>
      <w:r w:rsidRPr="00AA0F58">
        <w:rPr>
          <w:rFonts w:ascii="TH SarabunIT๙" w:hAnsi="TH SarabunIT๙" w:cs="TH SarabunIT๙"/>
          <w:color w:val="auto"/>
          <w:szCs w:val="32"/>
        </w:rPr>
        <w:t>-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กันยายน ๒๕๖๐)</w:t>
      </w:r>
      <w:r w:rsidR="00185CB6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โดยแบ่ง</w:t>
      </w:r>
      <w:r w:rsidR="006C0D62" w:rsidRPr="00AA0F58">
        <w:rPr>
          <w:rFonts w:ascii="TH SarabunIT๙" w:hAnsi="TH SarabunIT๙" w:cs="TH SarabunIT๙"/>
          <w:color w:val="auto"/>
          <w:szCs w:val="32"/>
          <w:cs/>
        </w:rPr>
        <w:t>เป็น ๓ ระยะ ดังนี้</w:t>
      </w:r>
    </w:p>
    <w:p w:rsidR="006C0D62" w:rsidRPr="00AA0F58" w:rsidRDefault="006C0D62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</w:r>
      <w:r w:rsidRPr="003B4446">
        <w:rPr>
          <w:rFonts w:ascii="TH SarabunIT๙" w:hAnsi="TH SarabunIT๙" w:cs="TH SarabunIT๙"/>
          <w:b/>
          <w:bCs/>
          <w:color w:val="auto"/>
          <w:szCs w:val="32"/>
          <w:cs/>
        </w:rPr>
        <w:t>ระยะที่ ๑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</w:t>
      </w:r>
      <w:r w:rsidR="00B14D0C" w:rsidRPr="00AA0F58">
        <w:rPr>
          <w:rFonts w:ascii="TH SarabunIT๙" w:hAnsi="TH SarabunIT๙" w:cs="TH SarabunIT๙"/>
          <w:color w:val="auto"/>
          <w:szCs w:val="32"/>
          <w:cs/>
        </w:rPr>
        <w:t>(กันยายน</w:t>
      </w:r>
      <w:r w:rsidR="00B14D0C" w:rsidRPr="00AA0F58">
        <w:rPr>
          <w:rFonts w:ascii="TH SarabunIT๙" w:hAnsi="TH SarabunIT๙" w:cs="TH SarabunIT๙"/>
          <w:color w:val="auto"/>
          <w:szCs w:val="32"/>
        </w:rPr>
        <w:t xml:space="preserve"> -</w:t>
      </w:r>
      <w:r w:rsidR="00B14D0C" w:rsidRPr="00AA0F58">
        <w:rPr>
          <w:rFonts w:ascii="TH SarabunIT๙" w:hAnsi="TH SarabunIT๙" w:cs="TH SarabunIT๙"/>
          <w:color w:val="auto"/>
          <w:szCs w:val="32"/>
          <w:cs/>
        </w:rPr>
        <w:t xml:space="preserve"> ตุลาคม ๒๕๕๙) มีตัวชี้วัด</w:t>
      </w:r>
      <w:r w:rsidR="00E208EC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B14D0C" w:rsidRPr="00AA0F58">
        <w:rPr>
          <w:rFonts w:ascii="TH SarabunIT๙" w:hAnsi="TH SarabunIT๙" w:cs="TH SarabunIT๙"/>
          <w:color w:val="auto"/>
          <w:szCs w:val="32"/>
          <w:cs/>
        </w:rPr>
        <w:t>ดังนี้</w:t>
      </w:r>
    </w:p>
    <w:p w:rsidR="009157EB" w:rsidRPr="00AA0F58" w:rsidRDefault="00E208EC" w:rsidP="00E208EC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="00083660" w:rsidRPr="00AA0F58">
        <w:rPr>
          <w:rFonts w:ascii="TH SarabunIT๙" w:hAnsi="TH SarabunIT๙" w:cs="TH SarabunIT๙"/>
          <w:color w:val="auto"/>
          <w:szCs w:val="32"/>
          <w:cs/>
        </w:rPr>
        <w:t xml:space="preserve">จังหวัดปราจีนบุรีมีแผนแม่บทส่งเสริมคุณธรรมจังหวัดปราจีนบุรี ปีงบประมาณ พ.ศ.๒๕๖๐ </w:t>
      </w:r>
      <w:r w:rsidR="00083660" w:rsidRPr="00AA0F58">
        <w:rPr>
          <w:rFonts w:ascii="TH SarabunIT๙" w:hAnsi="TH SarabunIT๙" w:cs="TH SarabunIT๙"/>
          <w:color w:val="auto"/>
          <w:szCs w:val="32"/>
        </w:rPr>
        <w:t xml:space="preserve">- </w:t>
      </w:r>
      <w:r w:rsidR="00083660" w:rsidRPr="00AA0F58">
        <w:rPr>
          <w:rFonts w:ascii="TH SarabunIT๙" w:hAnsi="TH SarabunIT๙" w:cs="TH SarabunIT๙"/>
          <w:color w:val="auto"/>
          <w:szCs w:val="32"/>
          <w:cs/>
        </w:rPr>
        <w:t xml:space="preserve">๒๕๖๔ </w:t>
      </w:r>
    </w:p>
    <w:p w:rsidR="00083660" w:rsidRDefault="00E208EC" w:rsidP="00E208EC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๒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="00083660" w:rsidRPr="00AA0F58">
        <w:rPr>
          <w:rFonts w:ascii="TH SarabunIT๙" w:hAnsi="TH SarabunIT๙" w:cs="TH SarabunIT๙"/>
          <w:color w:val="auto"/>
          <w:szCs w:val="32"/>
          <w:cs/>
        </w:rPr>
        <w:t>จังหวัดปราจีนบุรีมีแผนปฏิบัติการส่งเสริมคุณธรรมจังหวัดปราจีนบุรี ประจำปีงบประมาร พ.ศ.๒๕๖๐</w:t>
      </w:r>
    </w:p>
    <w:p w:rsidR="00083660" w:rsidRDefault="00E208EC" w:rsidP="00E208EC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๓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Cs w:val="32"/>
          <w:cs/>
        </w:rPr>
        <w:t>ท</w:t>
      </w:r>
      <w:r>
        <w:rPr>
          <w:rFonts w:ascii="TH SarabunIT๙" w:hAnsi="TH SarabunIT๙" w:cs="TH SarabunIT๙" w:hint="cs"/>
          <w:color w:val="auto"/>
          <w:szCs w:val="32"/>
          <w:cs/>
        </w:rPr>
        <w:t>ุ</w:t>
      </w:r>
      <w:r w:rsidR="00083660" w:rsidRPr="00AA0F58">
        <w:rPr>
          <w:rFonts w:ascii="TH SarabunIT๙" w:hAnsi="TH SarabunIT๙" w:cs="TH SarabunIT๙"/>
          <w:color w:val="auto"/>
          <w:szCs w:val="32"/>
          <w:cs/>
        </w:rPr>
        <w:t>กหน่วยงาน/องค์กรภาคีเครือข่ายส่งเสริมคุณธรรมในจังหวัดปราจีนบุรี มีความรู้ความเข้าใจในแผนแม่บทส่งเสริมคุณธรรมในสังคม</w:t>
      </w:r>
    </w:p>
    <w:p w:rsidR="00C905C6" w:rsidRDefault="00C905C6" w:rsidP="00C905C6">
      <w:pPr>
        <w:pStyle w:val="a3"/>
        <w:spacing w:after="33" w:line="240" w:lineRule="auto"/>
        <w:ind w:right="0" w:firstLine="0"/>
        <w:rPr>
          <w:rFonts w:ascii="TH SarabunIT๙" w:hAnsi="TH SarabunIT๙" w:cs="TH SarabunIT๙"/>
          <w:color w:val="auto"/>
          <w:szCs w:val="32"/>
        </w:rPr>
      </w:pPr>
      <w:r w:rsidRPr="003B4446">
        <w:rPr>
          <w:rFonts w:ascii="TH SarabunIT๙" w:hAnsi="TH SarabunIT๙" w:cs="TH SarabunIT๙"/>
          <w:b/>
          <w:bCs/>
          <w:color w:val="auto"/>
          <w:szCs w:val="32"/>
          <w:cs/>
        </w:rPr>
        <w:t>ระยะที่ ๒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(พฤศจิกายน ๒๕๕๙ </w:t>
      </w:r>
      <w:r w:rsidRPr="00AA0F58">
        <w:rPr>
          <w:rFonts w:ascii="TH SarabunIT๙" w:hAnsi="TH SarabunIT๙" w:cs="TH SarabunIT๙"/>
          <w:color w:val="auto"/>
          <w:szCs w:val="32"/>
        </w:rPr>
        <w:t xml:space="preserve">-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มีนาคม ๒๕๖๐ ) มีตัวชีวัด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ดังนี้</w:t>
      </w:r>
    </w:p>
    <w:p w:rsidR="00C905C6" w:rsidRDefault="00C905C6" w:rsidP="00C905C6">
      <w:pPr>
        <w:pStyle w:val="a3"/>
        <w:spacing w:after="33" w:line="240" w:lineRule="auto"/>
        <w:ind w:right="0" w:firstLine="0"/>
        <w:rPr>
          <w:rFonts w:ascii="TH SarabunIT๙" w:hAnsi="TH SarabunIT๙" w:cs="TH SarabunIT๙"/>
          <w:color w:val="auto"/>
          <w:spacing w:val="-4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๑)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บุคลากรในภาคส่วนต่าง ๆ ทั้งภาครัฐ ภาคประชาชนสังคม ภาคชุมชน ภาคธุรกิจ</w:t>
      </w:r>
    </w:p>
    <w:p w:rsidR="00C905C6" w:rsidRDefault="00C905C6" w:rsidP="00C905C6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F33C93">
        <w:rPr>
          <w:rFonts w:ascii="TH SarabunIT๙" w:hAnsi="TH SarabunIT๙" w:cs="TH SarabunIT๙"/>
          <w:color w:val="auto"/>
          <w:spacing w:val="-4"/>
          <w:szCs w:val="32"/>
          <w:cs/>
        </w:rPr>
        <w:t>เอกชน ภาควิชาชีพ ภาควิชาการ ภาคสื่อมวลชน และภาคประชาชน ได้รับการพัฒนาคุณธรรมจริยธรรมเพิ่มมาก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ขึ้น</w:t>
      </w:r>
    </w:p>
    <w:p w:rsidR="00C905C6" w:rsidRDefault="00C905C6" w:rsidP="00E208EC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C905C6" w:rsidRDefault="00C905C6" w:rsidP="00E208EC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1D174E" w:rsidRDefault="00C905C6" w:rsidP="00E13C6E">
      <w:pPr>
        <w:pStyle w:val="a3"/>
        <w:spacing w:after="33" w:line="240" w:lineRule="auto"/>
        <w:ind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53FBE1" wp14:editId="41F2BD0E">
                <wp:simplePos x="0" y="0"/>
                <wp:positionH relativeFrom="column">
                  <wp:posOffset>2791460</wp:posOffset>
                </wp:positionH>
                <wp:positionV relativeFrom="paragraph">
                  <wp:posOffset>-475361</wp:posOffset>
                </wp:positionV>
                <wp:extent cx="774065" cy="345440"/>
                <wp:effectExtent l="0" t="0" r="0" b="0"/>
                <wp:wrapNone/>
                <wp:docPr id="3851" name="สี่เหลี่ยมผืนผ้า 3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3B444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๒๖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3FBE1" id="สี่เหลี่ยมผืนผ้า 3851" o:spid="_x0000_s1064" style="position:absolute;left:0;text-align:left;margin-left:219.8pt;margin-top:-37.45pt;width:60.95pt;height:2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" filled="f" stroked="f" strokeweight="1pt">
                <v:textbox>
                  <w:txbxContent>
                    <w:p w:rsidR="00C2008A" w:rsidRPr="00CB2131" w:rsidRDefault="00C2008A" w:rsidP="003B4446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๒๖ -</w:t>
                      </w:r>
                    </w:p>
                  </w:txbxContent>
                </v:textbox>
              </v:rect>
            </w:pict>
          </mc:Fallback>
        </mc:AlternateContent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๒</w:t>
      </w:r>
      <w:r w:rsidR="001D174E"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="00DA7AF1" w:rsidRPr="00AA0F58">
        <w:rPr>
          <w:rFonts w:ascii="TH SarabunIT๙" w:hAnsi="TH SarabunIT๙" w:cs="TH SarabunIT๙"/>
          <w:color w:val="auto"/>
          <w:szCs w:val="32"/>
          <w:cs/>
        </w:rPr>
        <w:t xml:space="preserve">หน่วยงานในพื้นที่ให้ความสำคัญจัดกิจกรรมพัฒนาคุณธรรมจริยธรรมให้แก่บุคลากรในภาคส่วนต่างๆ </w:t>
      </w:r>
      <w:r w:rsidR="00E13C6E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</w:t>
      </w:r>
      <w:r w:rsidR="00DA7AF1" w:rsidRPr="00AA0F58">
        <w:rPr>
          <w:rFonts w:ascii="TH SarabunIT๙" w:hAnsi="TH SarabunIT๙" w:cs="TH SarabunIT๙"/>
          <w:color w:val="auto"/>
          <w:szCs w:val="32"/>
          <w:cs/>
        </w:rPr>
        <w:t>ทั้งภาครัฐประชาสังคม ภาคชุมชน ภาคธุรกิจเอกชน ภาควิชาชีพ ภาควิชาการ ภาคสื่อมวลชน และภาคประชาชนเพิ่มมากขึ้น</w:t>
      </w:r>
    </w:p>
    <w:p w:rsidR="001D174E" w:rsidRDefault="001D174E" w:rsidP="001D174E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๓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="00DA7AF1" w:rsidRPr="00AA0F58">
        <w:rPr>
          <w:rFonts w:ascii="TH SarabunIT๙" w:hAnsi="TH SarabunIT๙" w:cs="TH SarabunIT๙"/>
          <w:color w:val="auto"/>
          <w:szCs w:val="32"/>
          <w:cs/>
        </w:rPr>
        <w:t xml:space="preserve">หน่วยงานองค์กร ในพื้นที่ส่งเสริมและกระตุ้นการจัดกิจกรรมเทิดทูนสถาบันชาติ ศาสนา และพระมหากษัตริย์ </w:t>
      </w:r>
    </w:p>
    <w:p w:rsidR="001D174E" w:rsidRDefault="001D174E" w:rsidP="001D174E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๔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="00DA7AF1" w:rsidRPr="00AA0F58">
        <w:rPr>
          <w:rFonts w:ascii="TH SarabunIT๙" w:hAnsi="TH SarabunIT๙" w:cs="TH SarabunIT๙"/>
          <w:color w:val="auto"/>
          <w:szCs w:val="32"/>
          <w:cs/>
        </w:rPr>
        <w:t>ประชาชน เข้าร่วมกิจกรรมเทิดทูนสถาบันชาติ ศาสนาและพะมหากษัตริย์</w:t>
      </w:r>
      <w:r w:rsidR="00E35702" w:rsidRPr="00AA0F58">
        <w:rPr>
          <w:rFonts w:ascii="TH SarabunIT๙" w:hAnsi="TH SarabunIT๙" w:cs="TH SarabunIT๙"/>
          <w:color w:val="auto"/>
          <w:szCs w:val="32"/>
          <w:cs/>
        </w:rPr>
        <w:t>เพิ่มมากขึ้น</w:t>
      </w:r>
      <w:r>
        <w:rPr>
          <w:rFonts w:ascii="TH SarabunIT๙" w:hAnsi="TH SarabunIT๙" w:cs="TH SarabunIT๙" w:hint="cs"/>
          <w:color w:val="auto"/>
          <w:szCs w:val="32"/>
          <w:cs/>
        </w:rPr>
        <w:tab/>
      </w:r>
    </w:p>
    <w:p w:rsidR="00D259ED" w:rsidRDefault="001D174E" w:rsidP="00D259ED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๕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="00E35702" w:rsidRPr="00AA0F58">
        <w:rPr>
          <w:rFonts w:ascii="TH SarabunIT๙" w:hAnsi="TH SarabunIT๙" w:cs="TH SarabunIT๙"/>
          <w:color w:val="auto"/>
          <w:szCs w:val="32"/>
          <w:cs/>
        </w:rPr>
        <w:t>เกิดชุมชนคุณธรรม องค์กรคุณธรรม หรือหน่วยงานคุณธรรม  จำนวน ๒๘ แห่ง ในพื้นที่ ๗  จังหวัด</w:t>
      </w:r>
    </w:p>
    <w:p w:rsidR="00D259ED" w:rsidRDefault="00D259ED" w:rsidP="00D259ED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E35702" w:rsidRPr="00C354DB">
        <w:rPr>
          <w:rFonts w:ascii="TH SarabunIT๙" w:hAnsi="TH SarabunIT๙" w:cs="TH SarabunIT๙"/>
          <w:b/>
          <w:bCs/>
          <w:color w:val="auto"/>
          <w:szCs w:val="32"/>
          <w:cs/>
        </w:rPr>
        <w:t>ระยะที่ ๓</w:t>
      </w:r>
      <w:r w:rsidR="00E35702" w:rsidRPr="00AA0F58">
        <w:rPr>
          <w:rFonts w:ascii="TH SarabunIT๙" w:hAnsi="TH SarabunIT๙" w:cs="TH SarabunIT๙"/>
          <w:color w:val="auto"/>
          <w:szCs w:val="32"/>
          <w:cs/>
        </w:rPr>
        <w:t xml:space="preserve"> (เมษายน - กันยายน ๒๕๖๐ ) มีตัวชีวัด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ดั</w:t>
      </w:r>
      <w:r w:rsidR="00E35702" w:rsidRPr="00AA0F58">
        <w:rPr>
          <w:rFonts w:ascii="TH SarabunIT๙" w:hAnsi="TH SarabunIT๙" w:cs="TH SarabunIT๙"/>
          <w:color w:val="auto"/>
          <w:szCs w:val="32"/>
          <w:cs/>
        </w:rPr>
        <w:t>งนี้</w:t>
      </w:r>
    </w:p>
    <w:p w:rsidR="00D259ED" w:rsidRDefault="00D259ED" w:rsidP="00D259ED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="00E35702" w:rsidRPr="00D259ED">
        <w:rPr>
          <w:rFonts w:ascii="TH SarabunIT๙" w:hAnsi="TH SarabunIT๙" w:cs="TH SarabunIT๙"/>
          <w:color w:val="auto"/>
          <w:szCs w:val="32"/>
          <w:cs/>
        </w:rPr>
        <w:t xml:space="preserve">บุคลากรในภาคส่วนต่าง ๆ ทั้งภาครัฐ ภาคประชาสังคม ภาคชุมชน ภาคธุรกิจเอกชน ภาควิชาชีพ </w:t>
      </w:r>
      <w:r w:rsidR="00C905C6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 </w:t>
      </w:r>
      <w:r w:rsidR="00E35702" w:rsidRPr="00D259ED">
        <w:rPr>
          <w:rFonts w:ascii="TH SarabunIT๙" w:hAnsi="TH SarabunIT๙" w:cs="TH SarabunIT๙"/>
          <w:color w:val="auto"/>
          <w:szCs w:val="32"/>
          <w:cs/>
        </w:rPr>
        <w:t>ภาควิชาการ ภาค</w:t>
      </w:r>
      <w:r w:rsidR="00E35702" w:rsidRPr="00D259ED">
        <w:rPr>
          <w:rFonts w:ascii="TH SarabunIT๙" w:hAnsi="TH SarabunIT๙" w:cs="TH SarabunIT๙"/>
          <w:color w:val="auto"/>
          <w:spacing w:val="-10"/>
          <w:szCs w:val="32"/>
          <w:cs/>
        </w:rPr>
        <w:t>สื่อมวลชน และภาคประชาชน ได้รับการพัฒนาคุณธรรมจริยธรรมเพิ่มมากขึ้นร้อยละ ๑๐ ของระยะที่ ๒</w:t>
      </w:r>
    </w:p>
    <w:p w:rsidR="00906F91" w:rsidRPr="00AA0F58" w:rsidRDefault="00D259ED" w:rsidP="00D259ED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๒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="00E35702" w:rsidRPr="00D259ED">
        <w:rPr>
          <w:rFonts w:ascii="TH SarabunIT๙" w:hAnsi="TH SarabunIT๙" w:cs="TH SarabunIT๙"/>
          <w:color w:val="auto"/>
          <w:spacing w:val="-6"/>
          <w:szCs w:val="32"/>
          <w:cs/>
        </w:rPr>
        <w:t>หน่วยงานในพื้นที่ให้ความสำคัญจัดกิจกรรมพัฒนาคุณธรรมจริยธรรมให้แก่บุคลากรในภาคส่วนต่าง ๆ ทั้</w:t>
      </w:r>
      <w:r w:rsidR="00E35702" w:rsidRPr="00AA0F58">
        <w:rPr>
          <w:rFonts w:ascii="TH SarabunIT๙" w:hAnsi="TH SarabunIT๙" w:cs="TH SarabunIT๙"/>
          <w:color w:val="auto"/>
          <w:szCs w:val="32"/>
          <w:cs/>
        </w:rPr>
        <w:t>งภาครัฐ ภาคประชาสังคม ภาคชุมชน ภาคธุรกิจเอกชน ภาควิชาชีพ ภาควิชาการ ภาคสื่อมวลชนและภาคประชาชนเพิ่มมากขึ้นร้อยละ ๑๐ ของระยะที่ ๒</w:t>
      </w:r>
    </w:p>
    <w:p w:rsidR="001900F4" w:rsidRPr="00AA0F58" w:rsidRDefault="00D259ED" w:rsidP="00D259ED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๓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="00E35702" w:rsidRPr="00AA0F58">
        <w:rPr>
          <w:rFonts w:ascii="TH SarabunIT๙" w:hAnsi="TH SarabunIT๙" w:cs="TH SarabunIT๙"/>
          <w:color w:val="auto"/>
          <w:szCs w:val="32"/>
          <w:cs/>
        </w:rPr>
        <w:t>มีหน่วยงานองค์กร ในพื้นที่ ส่งเสริมและกระตุ้นการจัดกิจกรรมเทิดทูนสถาบันชาติ ศาสนาและพระมหากษัตริย์</w:t>
      </w:r>
      <w:r w:rsidR="001900F4" w:rsidRPr="00AA0F58">
        <w:rPr>
          <w:rFonts w:ascii="TH SarabunIT๙" w:hAnsi="TH SarabunIT๙" w:cs="TH SarabunIT๙"/>
          <w:color w:val="auto"/>
          <w:szCs w:val="32"/>
          <w:cs/>
        </w:rPr>
        <w:t>เพิ่มมากขึ้น ร้อยละ ๑๐ ของระยะที่ ๒</w:t>
      </w:r>
    </w:p>
    <w:p w:rsidR="00906F91" w:rsidRPr="00AA0F58" w:rsidRDefault="00D259ED" w:rsidP="00D259ED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๔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="00906F91" w:rsidRPr="00AA0F58">
        <w:rPr>
          <w:rFonts w:ascii="TH SarabunIT๙" w:hAnsi="TH SarabunIT๙" w:cs="TH SarabunIT๙"/>
          <w:color w:val="auto"/>
          <w:szCs w:val="32"/>
          <w:cs/>
        </w:rPr>
        <w:t xml:space="preserve">ประชาชนเข้าร่วมกิจกรรมเทิดทูนสถาบันชาติ ศาสนาและพระมหากษัตริย์เพิ่มมากขึ้น ร้อยละ ๑๐ </w:t>
      </w:r>
      <w:r w:rsidR="00C905C6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</w:t>
      </w:r>
      <w:r w:rsidR="00906F91" w:rsidRPr="00AA0F58">
        <w:rPr>
          <w:rFonts w:ascii="TH SarabunIT๙" w:hAnsi="TH SarabunIT๙" w:cs="TH SarabunIT๙"/>
          <w:color w:val="auto"/>
          <w:szCs w:val="32"/>
          <w:cs/>
        </w:rPr>
        <w:t>ของระยะที่ ๒</w:t>
      </w:r>
    </w:p>
    <w:p w:rsidR="00906F91" w:rsidRDefault="00D259ED" w:rsidP="00F33C93">
      <w:pPr>
        <w:spacing w:after="0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๕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="00906F91" w:rsidRPr="00AA0F58">
        <w:rPr>
          <w:rFonts w:ascii="TH SarabunIT๙" w:hAnsi="TH SarabunIT๙" w:cs="TH SarabunIT๙"/>
          <w:color w:val="auto"/>
          <w:szCs w:val="32"/>
          <w:cs/>
        </w:rPr>
        <w:t xml:space="preserve">เกิดชุมชนคุณธรรม องค์กรคุณธรรม หรือหน่วยงานคุณธรรม  จำนวน ๒๘ แห่ง </w:t>
      </w:r>
    </w:p>
    <w:p w:rsidR="003B4446" w:rsidRPr="003B4446" w:rsidRDefault="003B4446" w:rsidP="00D259ED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:rsidR="00D259ED" w:rsidRDefault="00D259ED" w:rsidP="00F33C93">
      <w:pPr>
        <w:spacing w:after="0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906F91" w:rsidRPr="003B4446">
        <w:rPr>
          <w:rFonts w:ascii="TH SarabunIT๙" w:hAnsi="TH SarabunIT๙" w:cs="TH SarabunIT๙"/>
          <w:b/>
          <w:bCs/>
          <w:color w:val="auto"/>
          <w:szCs w:val="32"/>
          <w:cs/>
        </w:rPr>
        <w:t>๕.๒</w:t>
      </w:r>
      <w:r w:rsidR="003B4446" w:rsidRPr="003B4446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="00906F91" w:rsidRPr="003B4446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ระยะปานกลาง </w:t>
      </w:r>
      <w:r w:rsidR="00906F91" w:rsidRPr="00AA0F58">
        <w:rPr>
          <w:rFonts w:ascii="TH SarabunIT๙" w:hAnsi="TH SarabunIT๙" w:cs="TH SarabunIT๙"/>
          <w:color w:val="auto"/>
          <w:szCs w:val="32"/>
          <w:cs/>
        </w:rPr>
        <w:t xml:space="preserve">กำหนดกรอบระยะเวลา ปี ๒๕๖๐ </w:t>
      </w:r>
      <w:r>
        <w:rPr>
          <w:rFonts w:ascii="TH SarabunIT๙" w:hAnsi="TH SarabunIT๙" w:cs="TH SarabunIT๙"/>
          <w:color w:val="auto"/>
          <w:szCs w:val="32"/>
          <w:cs/>
        </w:rPr>
        <w:t>–</w:t>
      </w:r>
      <w:r w:rsidR="00906F91" w:rsidRPr="00AA0F58">
        <w:rPr>
          <w:rFonts w:ascii="TH SarabunIT๙" w:hAnsi="TH SarabunIT๙" w:cs="TH SarabunIT๙"/>
          <w:color w:val="auto"/>
          <w:szCs w:val="32"/>
          <w:cs/>
        </w:rPr>
        <w:t xml:space="preserve"> ๒๕๖๔</w:t>
      </w:r>
    </w:p>
    <w:p w:rsidR="00455174" w:rsidRPr="00AA0F58" w:rsidRDefault="00D259ED" w:rsidP="00D259ED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F33C93">
        <w:rPr>
          <w:rFonts w:ascii="TH SarabunIT๙" w:hAnsi="TH SarabunIT๙" w:cs="TH SarabunIT๙" w:hint="cs"/>
          <w:color w:val="auto"/>
          <w:szCs w:val="32"/>
          <w:cs/>
        </w:rPr>
        <w:t xml:space="preserve">     </w:t>
      </w:r>
      <w:r w:rsidR="003B4446">
        <w:rPr>
          <w:rFonts w:ascii="TH SarabunIT๙" w:hAnsi="TH SarabunIT๙" w:cs="TH SarabunIT๙" w:hint="cs"/>
          <w:color w:val="auto"/>
          <w:szCs w:val="32"/>
          <w:cs/>
        </w:rPr>
        <w:t>๑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="00906F91" w:rsidRPr="00AA0F58">
        <w:rPr>
          <w:rFonts w:ascii="TH SarabunIT๙" w:hAnsi="TH SarabunIT๙" w:cs="TH SarabunIT๙"/>
          <w:color w:val="auto"/>
          <w:szCs w:val="32"/>
          <w:cs/>
        </w:rPr>
        <w:t xml:space="preserve">ทุกหน่วย/องค์กร ทั้งภาครัฐ และเอกชนมีส่วนร่วมส่งเสริม สนับสนุน และดำเนินการส่งเสริมคุณธรรมในสังคม เช่น กำหนดนโยบายการส่งเสริมคุณธรรมภายในองค์กร วางแผนงาน จัดทำโครองการกิจกรรมเสริมสร้างปลูกฝังคุณธรรมและวัฒนธรรมประเพณีที่ดีงาม ให้แก่ สังคม เป็นองค์กรที่มีความรับผิดชอบต่อสังคมและสิ่งแวดล้อม </w:t>
      </w:r>
      <w:r w:rsidR="00914776" w:rsidRPr="00AA0F58">
        <w:rPr>
          <w:rFonts w:ascii="TH SarabunIT๙" w:hAnsi="TH SarabunIT๙" w:cs="TH SarabunIT๙"/>
          <w:color w:val="auto"/>
          <w:szCs w:val="32"/>
        </w:rPr>
        <w:t xml:space="preserve">CSR </w:t>
      </w:r>
      <w:r w:rsidR="00914776" w:rsidRPr="00AA0F58">
        <w:rPr>
          <w:rFonts w:ascii="TH SarabunIT๙" w:hAnsi="TH SarabunIT๙" w:cs="TH SarabunIT๙"/>
          <w:color w:val="auto"/>
          <w:szCs w:val="32"/>
          <w:cs/>
        </w:rPr>
        <w:t>(</w:t>
      </w:r>
      <w:r w:rsidR="00C354DB" w:rsidRPr="00AA0F58">
        <w:rPr>
          <w:rFonts w:ascii="TH SarabunIT๙" w:hAnsi="TH SarabunIT๙" w:cs="TH SarabunIT๙"/>
          <w:color w:val="auto"/>
          <w:szCs w:val="32"/>
        </w:rPr>
        <w:t>Cooperate</w:t>
      </w:r>
      <w:r w:rsidR="00914776" w:rsidRPr="00AA0F58">
        <w:rPr>
          <w:rFonts w:ascii="TH SarabunIT๙" w:hAnsi="TH SarabunIT๙" w:cs="TH SarabunIT๙"/>
          <w:color w:val="auto"/>
          <w:szCs w:val="32"/>
        </w:rPr>
        <w:t xml:space="preserve"> Social Responsibility</w:t>
      </w:r>
      <w:r w:rsidR="00914776" w:rsidRPr="00AA0F58">
        <w:rPr>
          <w:rFonts w:ascii="TH SarabunIT๙" w:hAnsi="TH SarabunIT๙" w:cs="TH SarabunIT๙"/>
          <w:color w:val="auto"/>
          <w:szCs w:val="32"/>
          <w:cs/>
        </w:rPr>
        <w:t>)</w:t>
      </w:r>
      <w:r w:rsidR="00914776" w:rsidRPr="00AA0F58">
        <w:rPr>
          <w:rFonts w:ascii="TH SarabunIT๙" w:hAnsi="TH SarabunIT๙" w:cs="TH SarabunIT๙"/>
          <w:color w:val="auto"/>
          <w:szCs w:val="32"/>
        </w:rPr>
        <w:t xml:space="preserve">  </w:t>
      </w:r>
      <w:r w:rsidR="0030299A" w:rsidRPr="00AA0F58">
        <w:rPr>
          <w:rFonts w:ascii="TH SarabunIT๙" w:hAnsi="TH SarabunIT๙" w:cs="TH SarabunIT๙"/>
          <w:color w:val="auto"/>
          <w:szCs w:val="32"/>
          <w:cs/>
        </w:rPr>
        <w:t>ภายใต้หลักจริยธรรมและการจัดการที่ดีอยู่บนกลักพอประมาณที่ต้องไม่เบียดเบียนตนเอง  และไม้เบียดเบียนสังคม มีการยกย่องเชิดชูองค์กรและบุคคลผู้มีผลงานดีเด่นในด้านส่งเสริมคุณธรรม  โดยค้นหาคนดีและมอบรางวัลอย่างต่อเนื่อง เพื่อให้เกิดกระแสสังคมส่งเสริมคนดี  กับทั้งเป็นการสร้างชื่อเสียงให้แก่จังหวัดและประเทศชาติ</w:t>
      </w:r>
    </w:p>
    <w:p w:rsidR="00DC0F77" w:rsidRPr="00AA0F58" w:rsidRDefault="00D259ED" w:rsidP="00CD4D16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F33C93">
        <w:rPr>
          <w:rFonts w:ascii="TH SarabunIT๙" w:hAnsi="TH SarabunIT๙" w:cs="TH SarabunIT๙" w:hint="cs"/>
          <w:color w:val="auto"/>
          <w:szCs w:val="32"/>
          <w:cs/>
        </w:rPr>
        <w:t>๒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 w:rsidR="00DC0F77" w:rsidRPr="00AA0F58">
        <w:rPr>
          <w:rFonts w:ascii="TH SarabunIT๙" w:hAnsi="TH SarabunIT๙" w:cs="TH SarabunIT๙"/>
          <w:color w:val="auto"/>
          <w:szCs w:val="32"/>
          <w:cs/>
        </w:rPr>
        <w:t>มีการพัฒนาระบบกลไกการบริหารจัดการดำเนินงานส่งเสริมคุณธรรมจริยธรรม เช่นมีระบบบริหารจัดการ/ทางวิชาการ/องค์ความรู้ ในเรื่องของการส่งเสริมคุณธรรมและความสมานฉันท์ พร้อมทั้งมีการวิจัยและมีการพัฒนามาตรฐานด้านการส่งเสริมคุณธรรม มี</w:t>
      </w:r>
      <w:r w:rsidR="00D901B8" w:rsidRPr="00AA0F58">
        <w:rPr>
          <w:rFonts w:ascii="TH SarabunIT๙" w:hAnsi="TH SarabunIT๙" w:cs="TH SarabunIT๙"/>
          <w:color w:val="auto"/>
          <w:szCs w:val="32"/>
          <w:cs/>
        </w:rPr>
        <w:t>ห</w:t>
      </w:r>
      <w:r w:rsidR="00DC0F77" w:rsidRPr="00AA0F58">
        <w:rPr>
          <w:rFonts w:ascii="TH SarabunIT๙" w:hAnsi="TH SarabunIT๙" w:cs="TH SarabunIT๙"/>
          <w:color w:val="auto"/>
          <w:szCs w:val="32"/>
          <w:cs/>
        </w:rPr>
        <w:t>ลักสูตรและ</w:t>
      </w:r>
      <w:r w:rsidR="00FE4A4B" w:rsidRPr="00AA0F58">
        <w:rPr>
          <w:rFonts w:ascii="TH SarabunIT๙" w:hAnsi="TH SarabunIT๙" w:cs="TH SarabunIT๙"/>
          <w:color w:val="auto"/>
          <w:szCs w:val="32"/>
          <w:cs/>
        </w:rPr>
        <w:t>จำนวนบุคลากรผู้ทำหน้าที่ในการส่งเสริมคุณธรรม มีหลักสูตรและจำนวนบุคลากรผู้ทำหน้าที่ในการส่งเ</w:t>
      </w:r>
      <w:r w:rsidR="009829BE" w:rsidRPr="00AA0F58">
        <w:rPr>
          <w:rFonts w:ascii="TH SarabunIT๙" w:hAnsi="TH SarabunIT๙" w:cs="TH SarabunIT๙"/>
          <w:color w:val="auto"/>
          <w:szCs w:val="32"/>
          <w:cs/>
        </w:rPr>
        <w:t>สริมคุณธรรม และมีระบบกำกับติดตามและประเมินผลการดำเนินงานส่งเสริมคุณธรรมและความสมานฉันท์ในมิติต่าง ๆ</w:t>
      </w:r>
    </w:p>
    <w:p w:rsidR="009829BE" w:rsidRDefault="00CD4D16" w:rsidP="00CD4D16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</w:r>
      <w:r w:rsidR="00F33C93">
        <w:rPr>
          <w:rFonts w:ascii="TH SarabunIT๙" w:hAnsi="TH SarabunIT๙" w:cs="TH SarabunIT๙" w:hint="cs"/>
          <w:color w:val="auto"/>
          <w:szCs w:val="32"/>
          <w:cs/>
        </w:rPr>
        <w:t>๓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Cs w:val="32"/>
          <w:cs/>
        </w:rPr>
        <w:t>มีภาคีเครื</w:t>
      </w:r>
      <w:r w:rsidR="009829BE" w:rsidRPr="00AA0F58">
        <w:rPr>
          <w:rFonts w:ascii="TH SarabunIT๙" w:hAnsi="TH SarabunIT๙" w:cs="TH SarabunIT๙"/>
          <w:color w:val="auto"/>
          <w:szCs w:val="32"/>
          <w:cs/>
        </w:rPr>
        <w:t>อข่ายความร่วมมือในการส่งเสริมคุณธรรมในสังคมเพิ่มมากขึ้น</w:t>
      </w:r>
    </w:p>
    <w:p w:rsidR="00C905C6" w:rsidRDefault="00C905C6" w:rsidP="00CD4D16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</w:p>
    <w:p w:rsidR="00C905C6" w:rsidRDefault="00C905C6" w:rsidP="00CD4D16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</w:p>
    <w:p w:rsidR="00041DF0" w:rsidRPr="005C7DDE" w:rsidRDefault="00C905C6" w:rsidP="00CD4D16">
      <w:pPr>
        <w:spacing w:after="33" w:line="240" w:lineRule="auto"/>
        <w:ind w:left="0" w:right="0" w:firstLine="0"/>
        <w:rPr>
          <w:rFonts w:ascii="TH SarabunIT๙" w:hAnsi="TH SarabunIT๙" w:cs="TH SarabunIT๙"/>
          <w:b/>
          <w:bCs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997826" wp14:editId="3DA33FBE">
                <wp:simplePos x="0" y="0"/>
                <wp:positionH relativeFrom="column">
                  <wp:posOffset>2397963</wp:posOffset>
                </wp:positionH>
                <wp:positionV relativeFrom="paragraph">
                  <wp:posOffset>-464312</wp:posOffset>
                </wp:positionV>
                <wp:extent cx="774065" cy="345440"/>
                <wp:effectExtent l="0" t="0" r="0" b="0"/>
                <wp:wrapNone/>
                <wp:docPr id="3852" name="สี่เหลี่ยมผืนผ้า 3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F33C9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๒๗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97826" id="สี่เหลี่ยมผืนผ้า 3852" o:spid="_x0000_s1065" style="position:absolute;left:0;text-align:left;margin-left:188.8pt;margin-top:-36.55pt;width:60.95pt;height:2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" filled="f" stroked="f" strokeweight="1pt">
                <v:textbox>
                  <w:txbxContent>
                    <w:p w:rsidR="00C2008A" w:rsidRPr="00CB2131" w:rsidRDefault="00C2008A" w:rsidP="00F33C93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๒๗ -</w:t>
                      </w:r>
                    </w:p>
                  </w:txbxContent>
                </v:textbox>
              </v:rect>
            </w:pict>
          </mc:Fallback>
        </mc:AlternateContent>
      </w:r>
      <w:r w:rsidR="00041DF0" w:rsidRPr="005C7DDE">
        <w:rPr>
          <w:rFonts w:ascii="TH SarabunIT๙" w:hAnsi="TH SarabunIT๙" w:cs="TH SarabunIT๙"/>
          <w:b/>
          <w:bCs/>
          <w:color w:val="auto"/>
          <w:szCs w:val="32"/>
          <w:cs/>
        </w:rPr>
        <w:t>๖.</w:t>
      </w:r>
      <w:r w:rsidR="00CD4D16" w:rsidRPr="005C7DDE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="00041DF0" w:rsidRPr="005C7DDE">
        <w:rPr>
          <w:rFonts w:ascii="TH SarabunIT๙" w:hAnsi="TH SarabunIT๙" w:cs="TH SarabunIT๙"/>
          <w:b/>
          <w:bCs/>
          <w:color w:val="auto"/>
          <w:szCs w:val="32"/>
          <w:cs/>
        </w:rPr>
        <w:t>ยุทธศ</w:t>
      </w:r>
      <w:r w:rsidR="00CD4D16" w:rsidRPr="005C7DDE">
        <w:rPr>
          <w:rFonts w:ascii="TH SarabunIT๙" w:hAnsi="TH SarabunIT๙" w:cs="TH SarabunIT๙" w:hint="cs"/>
          <w:b/>
          <w:bCs/>
          <w:color w:val="auto"/>
          <w:szCs w:val="32"/>
          <w:cs/>
        </w:rPr>
        <w:t>า</w:t>
      </w:r>
      <w:r w:rsidR="00041DF0" w:rsidRPr="005C7DDE">
        <w:rPr>
          <w:rFonts w:ascii="TH SarabunIT๙" w:hAnsi="TH SarabunIT๙" w:cs="TH SarabunIT๙"/>
          <w:b/>
          <w:bCs/>
          <w:color w:val="auto"/>
          <w:szCs w:val="32"/>
          <w:cs/>
        </w:rPr>
        <w:t>สตร์การส่งเสริมคุณธรรม</w:t>
      </w:r>
    </w:p>
    <w:p w:rsidR="00FE4A4B" w:rsidRPr="00AA0F58" w:rsidRDefault="00041DF0" w:rsidP="00CD4D16">
      <w:pPr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  <w:t>แผนแม่บทส่งเสริมคุณธรรมจังหวัดปราจีนบุรี ฉบับที่</w:t>
      </w:r>
      <w:r w:rsidR="002C5343">
        <w:rPr>
          <w:rFonts w:ascii="TH SarabunIT๙" w:hAnsi="TH SarabunIT๙" w:cs="TH SarabunIT๙" w:hint="cs"/>
          <w:color w:val="auto"/>
          <w:szCs w:val="32"/>
          <w:cs/>
        </w:rPr>
        <w:t xml:space="preserve"> ๑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/ ปีงบประมาณ พ.ศ.๒๕๖๐- ๒๕๖๔ ประกอบด้วย ยุทธศาสตร์ ๔ ยุทธศ</w:t>
      </w:r>
      <w:r w:rsidR="00CD4D16">
        <w:rPr>
          <w:rFonts w:ascii="TH SarabunIT๙" w:hAnsi="TH SarabunIT๙" w:cs="TH SarabunIT๙" w:hint="cs"/>
          <w:color w:val="auto"/>
          <w:szCs w:val="32"/>
          <w:cs/>
        </w:rPr>
        <w:t>า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สตร์  และแต่ละยุทธศ</w:t>
      </w:r>
      <w:r w:rsidR="00C13D0B" w:rsidRPr="00AA0F58">
        <w:rPr>
          <w:rFonts w:ascii="TH SarabunIT๙" w:hAnsi="TH SarabunIT๙" w:cs="TH SarabunIT๙"/>
          <w:color w:val="auto"/>
          <w:szCs w:val="32"/>
          <w:cs/>
        </w:rPr>
        <w:t>า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สตร์</w:t>
      </w:r>
      <w:r w:rsidR="00C13D0B" w:rsidRPr="00AA0F58">
        <w:rPr>
          <w:rFonts w:ascii="TH SarabunIT๙" w:hAnsi="TH SarabunIT๙" w:cs="TH SarabunIT๙"/>
          <w:color w:val="auto"/>
          <w:szCs w:val="32"/>
          <w:cs/>
        </w:rPr>
        <w:t>ประกอบด้วยกลยุทธ์ต่าง ๆ ดังต่อไปนี้</w:t>
      </w:r>
    </w:p>
    <w:p w:rsidR="00BB6FF5" w:rsidRPr="00AA0F58" w:rsidRDefault="00CD4D16" w:rsidP="00CD4D16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</w:t>
      </w:r>
      <w:r w:rsidR="00947EB3" w:rsidRPr="00AA0F58">
        <w:rPr>
          <w:rFonts w:ascii="TH SarabunIT๙" w:hAnsi="TH SarabunIT๙" w:cs="TH SarabunIT๙"/>
          <w:color w:val="auto"/>
          <w:szCs w:val="32"/>
          <w:cs/>
        </w:rPr>
        <w:t xml:space="preserve">ที่ </w:t>
      </w:r>
      <w:r w:rsidR="00DE2DA4" w:rsidRPr="00AA0F58">
        <w:rPr>
          <w:rFonts w:ascii="TH SarabunIT๙" w:hAnsi="TH SarabunIT๙" w:cs="TH SarabunIT๙"/>
          <w:color w:val="auto"/>
          <w:szCs w:val="32"/>
          <w:cs/>
        </w:rPr>
        <w:t>๑ วางระบบรากฐานการเสริมสร้างคุณธรรมของสถาบันครอบครัว</w:t>
      </w:r>
    </w:p>
    <w:p w:rsidR="00DE2DA4" w:rsidRPr="00AA0F58" w:rsidRDefault="00CD4D16" w:rsidP="00CD4D16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  <w:cs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</w:t>
      </w:r>
      <w:r w:rsidR="00DE2DA4" w:rsidRPr="00AA0F58">
        <w:rPr>
          <w:rFonts w:ascii="TH SarabunIT๙" w:hAnsi="TH SarabunIT๙" w:cs="TH SarabunIT๙"/>
          <w:color w:val="auto"/>
          <w:szCs w:val="32"/>
          <w:cs/>
        </w:rPr>
        <w:t>ที่ ๒ วางระบบรากฐานการเสริมสร้างคุณธรรมของสถาบันการศึกษา</w:t>
      </w:r>
    </w:p>
    <w:p w:rsidR="00DE2DA4" w:rsidRPr="00AA0F58" w:rsidRDefault="00CD4D16" w:rsidP="00CD4D16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  <w:cs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</w:t>
      </w:r>
      <w:r w:rsidR="00DE2DA4" w:rsidRPr="00AA0F58">
        <w:rPr>
          <w:rFonts w:ascii="TH SarabunIT๙" w:hAnsi="TH SarabunIT๙" w:cs="TH SarabunIT๙"/>
          <w:color w:val="auto"/>
          <w:szCs w:val="32"/>
          <w:cs/>
        </w:rPr>
        <w:t>ที่ ๓ วางระบบรากฐานการเสริมสร้างคุณธรรมของสถาบันศาสนา</w:t>
      </w:r>
    </w:p>
    <w:p w:rsidR="00DE2DA4" w:rsidRPr="00AA0F58" w:rsidRDefault="00CD4D16" w:rsidP="00CD4D16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  <w:cs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</w:t>
      </w:r>
      <w:r w:rsidR="00DE2DA4" w:rsidRPr="00AA0F58">
        <w:rPr>
          <w:rFonts w:ascii="TH SarabunIT๙" w:hAnsi="TH SarabunIT๙" w:cs="TH SarabunIT๙"/>
          <w:color w:val="auto"/>
          <w:szCs w:val="32"/>
          <w:cs/>
        </w:rPr>
        <w:t>ที่ ๔ วางระบบรากฐานการเสริมสร้างคุณธรรมของสถาบันเศรษฐกิจ</w:t>
      </w:r>
    </w:p>
    <w:p w:rsidR="00DE2DA4" w:rsidRPr="00AA0F58" w:rsidRDefault="00CD4D16" w:rsidP="00CD4D16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</w:t>
      </w:r>
      <w:r w:rsidR="00DE2DA4" w:rsidRPr="00AA0F58">
        <w:rPr>
          <w:rFonts w:ascii="TH SarabunIT๙" w:hAnsi="TH SarabunIT๙" w:cs="TH SarabunIT๙"/>
          <w:color w:val="auto"/>
          <w:szCs w:val="32"/>
          <w:cs/>
        </w:rPr>
        <w:t>ที่ ๕ วางระบบรากฐานการเสริมสร้างคุณธรรมของสถาบันการเมืองการปกครอง</w:t>
      </w:r>
    </w:p>
    <w:p w:rsidR="00DE2DA4" w:rsidRPr="00AA0F58" w:rsidRDefault="00CD4D16" w:rsidP="00CD4D16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  <w:cs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</w:t>
      </w:r>
      <w:r>
        <w:rPr>
          <w:rFonts w:ascii="TH SarabunIT๙" w:hAnsi="TH SarabunIT๙" w:cs="TH SarabunIT๙"/>
          <w:color w:val="auto"/>
          <w:szCs w:val="32"/>
          <w:cs/>
        </w:rPr>
        <w:t>ที</w:t>
      </w:r>
      <w:r>
        <w:rPr>
          <w:rFonts w:ascii="TH SarabunIT๙" w:hAnsi="TH SarabunIT๙" w:cs="TH SarabunIT๙" w:hint="cs"/>
          <w:color w:val="auto"/>
          <w:szCs w:val="32"/>
          <w:cs/>
        </w:rPr>
        <w:t>่</w:t>
      </w:r>
      <w:r w:rsidR="00DE2DA4" w:rsidRPr="00AA0F58">
        <w:rPr>
          <w:rFonts w:ascii="TH SarabunIT๙" w:hAnsi="TH SarabunIT๙" w:cs="TH SarabunIT๙"/>
          <w:color w:val="auto"/>
          <w:szCs w:val="32"/>
          <w:cs/>
        </w:rPr>
        <w:t xml:space="preserve"> ๖ วางระบบรากฐานการใช้วัฒนธรรมไทยเป็นฐานในการเสริมสร้างคุณธรรม</w:t>
      </w:r>
    </w:p>
    <w:p w:rsidR="00DE2DA4" w:rsidRPr="00AA0F58" w:rsidRDefault="00CD4D16" w:rsidP="00CD4D16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  <w:cs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</w:t>
      </w:r>
      <w:r w:rsidR="00DE2DA4" w:rsidRPr="00AA0F58">
        <w:rPr>
          <w:rFonts w:ascii="TH SarabunIT๙" w:hAnsi="TH SarabunIT๙" w:cs="TH SarabunIT๙"/>
          <w:color w:val="auto"/>
          <w:szCs w:val="32"/>
          <w:cs/>
        </w:rPr>
        <w:t>ที่ ๗ วางระบบรากฐานการใช้สื่อมวลชนเป็นเครื่องมือในการเสริมสร้างคุณธรรม</w:t>
      </w:r>
    </w:p>
    <w:p w:rsidR="00DE2DA4" w:rsidRDefault="00CD4D16" w:rsidP="00CD4D16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>
        <w:rPr>
          <w:rFonts w:ascii="TH SarabunIT๙" w:hAnsi="TH SarabunIT๙" w:cs="TH SarabunIT๙"/>
          <w:color w:val="auto"/>
          <w:szCs w:val="32"/>
          <w:cs/>
        </w:rPr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</w:t>
      </w:r>
      <w:r w:rsidR="00DE2DA4" w:rsidRPr="00AA0F58">
        <w:rPr>
          <w:rFonts w:ascii="TH SarabunIT๙" w:hAnsi="TH SarabunIT๙" w:cs="TH SarabunIT๙"/>
          <w:color w:val="auto"/>
          <w:szCs w:val="32"/>
          <w:cs/>
        </w:rPr>
        <w:t>ที่ ๘ วางระบบรากฐานการเสริมสร้างคุณธรรมในภาควิชาชีวิต</w:t>
      </w:r>
    </w:p>
    <w:p w:rsidR="00F707BE" w:rsidRPr="00F707BE" w:rsidRDefault="00F707BE" w:rsidP="00CD4D16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 w:val="16"/>
          <w:szCs w:val="16"/>
          <w:cs/>
        </w:rPr>
      </w:pPr>
    </w:p>
    <w:p w:rsidR="0030299A" w:rsidRPr="00AA0F58" w:rsidRDefault="00DE2DA4" w:rsidP="00CD4D16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F707BE">
        <w:rPr>
          <w:rFonts w:ascii="TH SarabunIT๙" w:hAnsi="TH SarabunIT๙" w:cs="TH SarabunIT๙"/>
          <w:b/>
          <w:bCs/>
          <w:color w:val="auto"/>
          <w:szCs w:val="32"/>
          <w:cs/>
        </w:rPr>
        <w:t>ยุทธศาสตร์ที่ ๒ สร้างความเข้มแข็งในระบบการบริหารจัดการด้านการส่งเสริมคุ</w:t>
      </w:r>
      <w:r w:rsidR="00CD4D16" w:rsidRPr="00F707BE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ณธรรมให้เป็นเอกภาพ </w:t>
      </w:r>
      <w:r w:rsidR="005C7DDE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</w:t>
      </w:r>
      <w:r w:rsidR="00CD4D16">
        <w:rPr>
          <w:rFonts w:ascii="TH SarabunIT๙" w:hAnsi="TH SarabunIT๙" w:cs="TH SarabunIT๙"/>
          <w:color w:val="auto"/>
          <w:szCs w:val="32"/>
          <w:cs/>
        </w:rPr>
        <w:t>มี ๓ กลยุทธ์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ดังนี้</w:t>
      </w:r>
    </w:p>
    <w:p w:rsidR="00DE2DA4" w:rsidRPr="00AA0F58" w:rsidRDefault="00CD4D16" w:rsidP="00CD4D16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</w:t>
      </w:r>
      <w:r w:rsidR="00743945" w:rsidRPr="00AA0F58">
        <w:rPr>
          <w:rFonts w:ascii="TH SarabunIT๙" w:hAnsi="TH SarabunIT๙" w:cs="TH SarabunIT๙"/>
          <w:color w:val="auto"/>
          <w:szCs w:val="32"/>
          <w:cs/>
        </w:rPr>
        <w:t xml:space="preserve">ที่ </w:t>
      </w:r>
      <w:r w:rsidR="00DE2DA4" w:rsidRPr="00AA0F58">
        <w:rPr>
          <w:rFonts w:ascii="TH SarabunIT๙" w:hAnsi="TH SarabunIT๙" w:cs="TH SarabunIT๙"/>
          <w:color w:val="auto"/>
          <w:szCs w:val="32"/>
          <w:cs/>
        </w:rPr>
        <w:t>๑ สร้างและพัฒน</w:t>
      </w:r>
      <w:r w:rsidR="00743945" w:rsidRPr="00AA0F58">
        <w:rPr>
          <w:rFonts w:ascii="TH SarabunIT๙" w:hAnsi="TH SarabunIT๙" w:cs="TH SarabunIT๙"/>
          <w:color w:val="auto"/>
          <w:szCs w:val="32"/>
          <w:cs/>
        </w:rPr>
        <w:t>าระบบ</w:t>
      </w:r>
      <w:r>
        <w:rPr>
          <w:rFonts w:ascii="TH SarabunIT๙" w:hAnsi="TH SarabunIT๙" w:cs="TH SarabunIT๙" w:hint="cs"/>
          <w:color w:val="auto"/>
          <w:szCs w:val="32"/>
          <w:cs/>
        </w:rPr>
        <w:t>บ</w:t>
      </w:r>
      <w:r w:rsidR="00743945" w:rsidRPr="00AA0F58">
        <w:rPr>
          <w:rFonts w:ascii="TH SarabunIT๙" w:hAnsi="TH SarabunIT๙" w:cs="TH SarabunIT๙"/>
          <w:color w:val="auto"/>
          <w:szCs w:val="32"/>
          <w:cs/>
        </w:rPr>
        <w:t>ริหารจัดการด้านการส่งเสริมคุณธรรมและเสริมสร้างความเป็น</w:t>
      </w:r>
      <w:r w:rsidR="00F707BE">
        <w:rPr>
          <w:rFonts w:ascii="TH SarabunIT๙" w:hAnsi="TH SarabunIT๙" w:cs="TH SarabunIT๙"/>
          <w:color w:val="auto"/>
          <w:szCs w:val="32"/>
          <w:cs/>
        </w:rPr>
        <w:br/>
      </w:r>
      <w:r w:rsidR="00F707BE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      </w:t>
      </w:r>
      <w:r w:rsidR="00743945" w:rsidRPr="00AA0F58">
        <w:rPr>
          <w:rFonts w:ascii="TH SarabunIT๙" w:hAnsi="TH SarabunIT๙" w:cs="TH SarabunIT๙"/>
          <w:color w:val="auto"/>
          <w:szCs w:val="32"/>
          <w:cs/>
        </w:rPr>
        <w:t>เอกภาพแก่สถาบัน</w:t>
      </w:r>
      <w:r w:rsidR="00743945" w:rsidRPr="00AA0F58">
        <w:rPr>
          <w:rFonts w:ascii="TH SarabunIT๙" w:hAnsi="TH SarabunIT๙" w:cs="TH SarabunIT๙"/>
          <w:color w:val="auto"/>
          <w:szCs w:val="32"/>
        </w:rPr>
        <w:t>/</w:t>
      </w:r>
      <w:r w:rsidR="00743945" w:rsidRPr="00AA0F58">
        <w:rPr>
          <w:rFonts w:ascii="TH SarabunIT๙" w:hAnsi="TH SarabunIT๙" w:cs="TH SarabunIT๙"/>
          <w:color w:val="auto"/>
          <w:szCs w:val="32"/>
          <w:cs/>
        </w:rPr>
        <w:t>องค์กรในสังคม</w:t>
      </w:r>
    </w:p>
    <w:p w:rsidR="00743945" w:rsidRPr="00AA0F58" w:rsidRDefault="00CD4D16" w:rsidP="00CD4D16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ที่</w:t>
      </w:r>
      <w:r w:rsidR="00743945" w:rsidRPr="00AA0F58">
        <w:rPr>
          <w:rFonts w:ascii="TH SarabunIT๙" w:hAnsi="TH SarabunIT๙" w:cs="TH SarabunIT๙"/>
          <w:color w:val="auto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Cs w:val="32"/>
          <w:cs/>
        </w:rPr>
        <w:t>๒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743945" w:rsidRPr="00AA0F58">
        <w:rPr>
          <w:rFonts w:ascii="TH SarabunIT๙" w:hAnsi="TH SarabunIT๙" w:cs="TH SarabunIT๙"/>
          <w:color w:val="auto"/>
          <w:szCs w:val="32"/>
          <w:cs/>
        </w:rPr>
        <w:t>พัฒนาศักยภาพบุคลาการผู้ทำหน้าที่ในการส่งเสริมคุณธรรม</w:t>
      </w:r>
    </w:p>
    <w:p w:rsidR="00743945" w:rsidRDefault="00CD4D16" w:rsidP="00CD4D16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ที่</w:t>
      </w:r>
      <w:r>
        <w:rPr>
          <w:rFonts w:ascii="TH SarabunIT๙" w:hAnsi="TH SarabunIT๙" w:cs="TH SarabunIT๙"/>
          <w:color w:val="auto"/>
          <w:szCs w:val="32"/>
          <w:cs/>
        </w:rPr>
        <w:t xml:space="preserve"> ๓ </w:t>
      </w:r>
      <w:r w:rsidR="00743945" w:rsidRPr="00AA0F58">
        <w:rPr>
          <w:rFonts w:ascii="TH SarabunIT๙" w:hAnsi="TH SarabunIT๙" w:cs="TH SarabunIT๙"/>
          <w:color w:val="auto"/>
          <w:szCs w:val="32"/>
          <w:cs/>
        </w:rPr>
        <w:t>เสริมสร้างการเป็นเอกภาพด้วยคุณธรรม</w:t>
      </w:r>
    </w:p>
    <w:p w:rsidR="00F707BE" w:rsidRPr="00F707BE" w:rsidRDefault="00F707BE" w:rsidP="00CD4D16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 w:val="16"/>
          <w:szCs w:val="16"/>
        </w:rPr>
      </w:pPr>
    </w:p>
    <w:p w:rsidR="00F707BE" w:rsidRDefault="00743945" w:rsidP="00CD4D16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 w:rsidRPr="00F707BE">
        <w:rPr>
          <w:rFonts w:ascii="TH SarabunIT๙" w:hAnsi="TH SarabunIT๙" w:cs="TH SarabunIT๙"/>
          <w:b/>
          <w:bCs/>
          <w:color w:val="auto"/>
          <w:szCs w:val="32"/>
          <w:cs/>
        </w:rPr>
        <w:t>ยุทธศาสตร์ที่  ๓  สร้างเครือข่ายความร่วมมือใน</w:t>
      </w:r>
      <w:r w:rsidR="00CD4D16" w:rsidRPr="00F707BE">
        <w:rPr>
          <w:rFonts w:ascii="TH SarabunIT๙" w:hAnsi="TH SarabunIT๙" w:cs="TH SarabunIT๙"/>
          <w:b/>
          <w:bCs/>
          <w:color w:val="auto"/>
          <w:szCs w:val="32"/>
          <w:cs/>
        </w:rPr>
        <w:t>การส่งเสริมคุณธรรม</w:t>
      </w:r>
    </w:p>
    <w:p w:rsidR="00743945" w:rsidRPr="00AA0F58" w:rsidRDefault="00CD4D16" w:rsidP="00CD4D16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 xml:space="preserve"> มี ๔ 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</w:t>
      </w:r>
      <w:r w:rsidR="00743945" w:rsidRPr="00AA0F58">
        <w:rPr>
          <w:rFonts w:ascii="TH SarabunIT๙" w:hAnsi="TH SarabunIT๙" w:cs="TH SarabunIT๙"/>
          <w:color w:val="auto"/>
          <w:szCs w:val="32"/>
          <w:cs/>
        </w:rPr>
        <w:t xml:space="preserve"> ดังนี้</w:t>
      </w:r>
    </w:p>
    <w:p w:rsidR="00743945" w:rsidRPr="00AA0F58" w:rsidRDefault="00CD4D16" w:rsidP="00CD4D16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ที่</w:t>
      </w:r>
      <w:r w:rsidR="00743945" w:rsidRPr="00AA0F58">
        <w:rPr>
          <w:rFonts w:ascii="TH SarabunIT๙" w:hAnsi="TH SarabunIT๙" w:cs="TH SarabunIT๙"/>
          <w:color w:val="auto"/>
          <w:szCs w:val="32"/>
          <w:cs/>
        </w:rPr>
        <w:t xml:space="preserve"> ๑ สร้างและขยายเครือข่ายการขับเคลื่อนคุณธรรมในทุกภาคส่วน</w:t>
      </w:r>
    </w:p>
    <w:p w:rsidR="00743945" w:rsidRPr="00AA0F58" w:rsidRDefault="00CD4D16" w:rsidP="00CD4D16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ที่</w:t>
      </w:r>
      <w:r w:rsidR="00743945" w:rsidRPr="00AA0F58">
        <w:rPr>
          <w:rFonts w:ascii="TH SarabunIT๙" w:hAnsi="TH SarabunIT๙" w:cs="TH SarabunIT๙"/>
          <w:color w:val="auto"/>
          <w:szCs w:val="32"/>
          <w:cs/>
        </w:rPr>
        <w:t xml:space="preserve"> ๒ พัฒนาเครือข่ายขับเคลื่อนคุณธรรม</w:t>
      </w:r>
    </w:p>
    <w:p w:rsidR="00743945" w:rsidRPr="00AA0F58" w:rsidRDefault="00CD4D16" w:rsidP="00CD4D16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ที่</w:t>
      </w:r>
      <w:r w:rsidR="00743945" w:rsidRPr="00AA0F58">
        <w:rPr>
          <w:rFonts w:ascii="TH SarabunIT๙" w:hAnsi="TH SarabunIT๙" w:cs="TH SarabunIT๙"/>
          <w:color w:val="auto"/>
          <w:szCs w:val="32"/>
          <w:cs/>
        </w:rPr>
        <w:t xml:space="preserve"> ๓ ส่งเสริมและสนับสนุนภาคีเครือข่ายทุกภาคส่วนในการดำเนินงานด้านคุณธรรม</w:t>
      </w:r>
    </w:p>
    <w:p w:rsidR="00F707BE" w:rsidRDefault="00CD4D16" w:rsidP="00D80DAE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ที่</w:t>
      </w:r>
      <w:r w:rsidR="00743945" w:rsidRPr="00AA0F58">
        <w:rPr>
          <w:rFonts w:ascii="TH SarabunIT๙" w:hAnsi="TH SarabunIT๙" w:cs="TH SarabunIT๙"/>
          <w:color w:val="auto"/>
          <w:szCs w:val="32"/>
          <w:cs/>
        </w:rPr>
        <w:t xml:space="preserve"> ๔ สร้างระบบบริหารจักการภาคีเครือข่ายและแหล่งเรียนรู้ที่เอื้อต่อการส่งเสริมคุณธรรม</w:t>
      </w:r>
    </w:p>
    <w:p w:rsidR="00F707BE" w:rsidRDefault="00743945" w:rsidP="00F707BE">
      <w:pPr>
        <w:pStyle w:val="a3"/>
        <w:spacing w:after="33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F707BE">
        <w:rPr>
          <w:rFonts w:ascii="TH SarabunIT๙" w:hAnsi="TH SarabunIT๙" w:cs="TH SarabunIT๙"/>
          <w:b/>
          <w:bCs/>
          <w:color w:val="auto"/>
          <w:szCs w:val="32"/>
          <w:cs/>
        </w:rPr>
        <w:t>ยุทธศาสตร์ที่ ๔ ส่งเสริมให้จังหวัดปราจีนบุรีเป็นแบบอย่างด้านคุณธรรมในประเทศไทยประชาคม</w:t>
      </w:r>
      <w:r w:rsidR="00F707BE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   </w:t>
      </w:r>
      <w:r w:rsidR="00F707BE">
        <w:rPr>
          <w:rFonts w:ascii="TH SarabunIT๙" w:hAnsi="TH SarabunIT๙" w:cs="TH SarabunIT๙"/>
          <w:b/>
          <w:bCs/>
          <w:color w:val="auto"/>
          <w:szCs w:val="32"/>
          <w:cs/>
        </w:rPr>
        <w:br/>
      </w:r>
      <w:r w:rsidR="00F707BE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                         </w:t>
      </w:r>
      <w:r w:rsidRPr="00F707BE">
        <w:rPr>
          <w:rFonts w:ascii="TH SarabunIT๙" w:hAnsi="TH SarabunIT๙" w:cs="TH SarabunIT๙"/>
          <w:b/>
          <w:bCs/>
          <w:color w:val="auto"/>
          <w:szCs w:val="32"/>
          <w:cs/>
        </w:rPr>
        <w:t>อาเซียน</w:t>
      </w:r>
      <w:r w:rsidR="00324373" w:rsidRPr="00F707BE">
        <w:rPr>
          <w:rFonts w:ascii="TH SarabunIT๙" w:hAnsi="TH SarabunIT๙" w:cs="TH SarabunIT๙"/>
          <w:b/>
          <w:bCs/>
          <w:color w:val="auto"/>
          <w:szCs w:val="32"/>
          <w:cs/>
        </w:rPr>
        <w:t>และประชาคมโลก</w:t>
      </w:r>
    </w:p>
    <w:p w:rsidR="00743945" w:rsidRPr="00AA0F58" w:rsidRDefault="00324373" w:rsidP="00D80DAE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มี ๓ </w:t>
      </w:r>
      <w:r w:rsidR="00D80DAE">
        <w:rPr>
          <w:rFonts w:ascii="TH SarabunIT๙" w:hAnsi="TH SarabunIT๙" w:cs="TH SarabunIT๙"/>
          <w:color w:val="auto"/>
          <w:szCs w:val="32"/>
          <w:cs/>
        </w:rPr>
        <w:t>กลยุทธ</w:t>
      </w:r>
      <w:r w:rsidR="00D80DAE">
        <w:rPr>
          <w:rFonts w:ascii="TH SarabunIT๙" w:hAnsi="TH SarabunIT๙" w:cs="TH SarabunIT๙" w:hint="cs"/>
          <w:color w:val="auto"/>
          <w:szCs w:val="32"/>
          <w:cs/>
        </w:rPr>
        <w:t>์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ดังนี้</w:t>
      </w:r>
    </w:p>
    <w:p w:rsidR="00324373" w:rsidRPr="00AA0F58" w:rsidRDefault="00D80DAE" w:rsidP="00D80DAE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ที่</w:t>
      </w:r>
      <w:r w:rsidR="00324373" w:rsidRPr="00AA0F58">
        <w:rPr>
          <w:rFonts w:ascii="TH SarabunIT๙" w:hAnsi="TH SarabunIT๙" w:cs="TH SarabunIT๙"/>
          <w:color w:val="auto"/>
          <w:szCs w:val="32"/>
          <w:cs/>
        </w:rPr>
        <w:t xml:space="preserve"> ๑ เสริมสร้างความร่วมมือของประชาคมอาเซียนในด้านการอยู่ร่วมกันอย่างเอื้ออาทรแบ่งปัน </w:t>
      </w:r>
      <w:r w:rsidR="00227D90">
        <w:rPr>
          <w:rFonts w:ascii="TH SarabunIT๙" w:hAnsi="TH SarabunIT๙" w:cs="TH SarabunIT๙"/>
          <w:color w:val="auto"/>
          <w:szCs w:val="32"/>
          <w:cs/>
        </w:rPr>
        <w:br/>
      </w:r>
      <w:r w:rsidR="00227D90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     </w:t>
      </w:r>
      <w:r w:rsidR="00324373" w:rsidRPr="00AA0F58">
        <w:rPr>
          <w:rFonts w:ascii="TH SarabunIT๙" w:hAnsi="TH SarabunIT๙" w:cs="TH SarabunIT๙"/>
          <w:color w:val="auto"/>
          <w:szCs w:val="32"/>
          <w:cs/>
        </w:rPr>
        <w:t>และมีจิตสาธารณะ</w:t>
      </w:r>
    </w:p>
    <w:p w:rsidR="00324373" w:rsidRPr="00AA0F58" w:rsidRDefault="00D80DAE" w:rsidP="00227D90">
      <w:pPr>
        <w:pStyle w:val="a3"/>
        <w:spacing w:after="33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>์ที่</w:t>
      </w:r>
      <w:r>
        <w:rPr>
          <w:rFonts w:ascii="TH SarabunIT๙" w:hAnsi="TH SarabunIT๙" w:cs="TH SarabunIT๙"/>
          <w:color w:val="auto"/>
          <w:szCs w:val="32"/>
          <w:cs/>
        </w:rPr>
        <w:t xml:space="preserve"> ๒ </w:t>
      </w:r>
      <w:r w:rsidR="00324373" w:rsidRPr="00AA0F58">
        <w:rPr>
          <w:rFonts w:ascii="TH SarabunIT๙" w:hAnsi="TH SarabunIT๙" w:cs="TH SarabunIT๙"/>
          <w:color w:val="auto"/>
          <w:szCs w:val="32"/>
          <w:cs/>
        </w:rPr>
        <w:t>เสริมสร้างและธำรงไว้ซึ่งสันติภาพความมั่นคงและความยั่งยืนของภูมิภาคอาเซียนด้วย</w:t>
      </w:r>
      <w:r w:rsidR="00227D90">
        <w:rPr>
          <w:rFonts w:ascii="TH SarabunIT๙" w:hAnsi="TH SarabunIT๙" w:cs="TH SarabunIT๙"/>
          <w:color w:val="auto"/>
          <w:szCs w:val="32"/>
          <w:cs/>
        </w:rPr>
        <w:br/>
      </w:r>
      <w:r w:rsidR="00227D90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    </w:t>
      </w:r>
      <w:r w:rsidR="00324373" w:rsidRPr="00AA0F58">
        <w:rPr>
          <w:rFonts w:ascii="TH SarabunIT๙" w:hAnsi="TH SarabunIT๙" w:cs="TH SarabunIT๙"/>
          <w:color w:val="auto"/>
          <w:szCs w:val="32"/>
          <w:cs/>
        </w:rPr>
        <w:t>คุณธรรม</w:t>
      </w:r>
    </w:p>
    <w:p w:rsidR="00324373" w:rsidRDefault="00D80DAE" w:rsidP="00D80DAE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  <w:t>กลยุทธ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์ที่ </w:t>
      </w:r>
      <w:r>
        <w:rPr>
          <w:rFonts w:ascii="TH SarabunIT๙" w:hAnsi="TH SarabunIT๙" w:cs="TH SarabunIT๙"/>
          <w:color w:val="auto"/>
          <w:szCs w:val="32"/>
          <w:cs/>
        </w:rPr>
        <w:t xml:space="preserve">๓ </w:t>
      </w:r>
      <w:r w:rsidR="00324373" w:rsidRPr="00AA0F58">
        <w:rPr>
          <w:rFonts w:ascii="TH SarabunIT๙" w:hAnsi="TH SarabunIT๙" w:cs="TH SarabunIT๙"/>
          <w:color w:val="auto"/>
          <w:szCs w:val="32"/>
          <w:cs/>
        </w:rPr>
        <w:t>เสริมสร้างคุณธรรมและความร่วมมือระหว่างประชาคมอาเซียน และประชาคมโลกในการตะ</w:t>
      </w:r>
      <w:r w:rsidR="00227D90">
        <w:rPr>
          <w:rFonts w:ascii="TH SarabunIT๙" w:hAnsi="TH SarabunIT๙" w:cs="TH SarabunIT๙"/>
          <w:color w:val="auto"/>
          <w:szCs w:val="32"/>
          <w:cs/>
        </w:rPr>
        <w:br/>
      </w:r>
      <w:r w:rsidR="00227D90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     </w:t>
      </w:r>
      <w:r w:rsidR="00324373" w:rsidRPr="00AA0F58">
        <w:rPr>
          <w:rFonts w:ascii="TH SarabunIT๙" w:hAnsi="TH SarabunIT๙" w:cs="TH SarabunIT๙"/>
          <w:color w:val="auto"/>
          <w:szCs w:val="32"/>
          <w:cs/>
        </w:rPr>
        <w:t>หนักและรักษาความสมดุลของชาติและสิ่งแวดล้อม</w:t>
      </w:r>
    </w:p>
    <w:p w:rsidR="002C5343" w:rsidRDefault="002C5343" w:rsidP="00D80DAE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2C5343" w:rsidRDefault="002C5343" w:rsidP="00D80DAE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2C5343" w:rsidRDefault="002C5343" w:rsidP="00D80DAE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D80DAE" w:rsidRPr="00D80DAE" w:rsidRDefault="00D80DAE" w:rsidP="00D80DAE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</w:p>
    <w:p w:rsidR="002C5343" w:rsidRDefault="002C5343" w:rsidP="00D80DAE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b/>
          <w:bCs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7DB7B2" wp14:editId="39FD1BCE">
                <wp:simplePos x="0" y="0"/>
                <wp:positionH relativeFrom="column">
                  <wp:posOffset>2574950</wp:posOffset>
                </wp:positionH>
                <wp:positionV relativeFrom="paragraph">
                  <wp:posOffset>-635</wp:posOffset>
                </wp:positionV>
                <wp:extent cx="774065" cy="345440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2C534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๒๘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DB7B2" id="สี่เหลี่ยมผืนผ้า 43" o:spid="_x0000_s1066" style="position:absolute;left:0;text-align:left;margin-left:202.75pt;margin-top:-.05pt;width:60.95pt;height:2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" filled="f" stroked="f" strokeweight="1pt">
                <v:textbox>
                  <w:txbxContent>
                    <w:p w:rsidR="00C2008A" w:rsidRPr="00CB2131" w:rsidRDefault="00C2008A" w:rsidP="002C5343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๒๘ -</w:t>
                      </w:r>
                    </w:p>
                  </w:txbxContent>
                </v:textbox>
              </v:rect>
            </w:pict>
          </mc:Fallback>
        </mc:AlternateContent>
      </w:r>
    </w:p>
    <w:p w:rsidR="002C5343" w:rsidRDefault="002C5343" w:rsidP="00D80DAE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b/>
          <w:bCs/>
          <w:color w:val="auto"/>
          <w:szCs w:val="32"/>
        </w:rPr>
      </w:pPr>
    </w:p>
    <w:p w:rsidR="00324373" w:rsidRPr="00227D90" w:rsidRDefault="00324373" w:rsidP="00D80DAE">
      <w:pPr>
        <w:pStyle w:val="a3"/>
        <w:spacing w:after="33" w:line="240" w:lineRule="auto"/>
        <w:ind w:left="0" w:right="0" w:firstLine="0"/>
        <w:rPr>
          <w:rFonts w:ascii="TH SarabunIT๙" w:hAnsi="TH SarabunIT๙" w:cs="TH SarabunIT๙"/>
          <w:b/>
          <w:bCs/>
          <w:color w:val="auto"/>
          <w:szCs w:val="32"/>
        </w:rPr>
      </w:pPr>
      <w:r w:rsidRPr="00227D90">
        <w:rPr>
          <w:rFonts w:ascii="TH SarabunIT๙" w:hAnsi="TH SarabunIT๙" w:cs="TH SarabunIT๙"/>
          <w:b/>
          <w:bCs/>
          <w:color w:val="auto"/>
          <w:szCs w:val="32"/>
          <w:cs/>
        </w:rPr>
        <w:t>๗</w:t>
      </w:r>
      <w:r w:rsidRPr="00227D90">
        <w:rPr>
          <w:rFonts w:ascii="TH SarabunIT๙" w:hAnsi="TH SarabunIT๙" w:cs="TH SarabunIT๙"/>
          <w:b/>
          <w:bCs/>
          <w:color w:val="auto"/>
          <w:szCs w:val="32"/>
        </w:rPr>
        <w:t>.</w:t>
      </w:r>
      <w:r w:rsidR="00227D90" w:rsidRPr="00227D90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Pr="00227D90">
        <w:rPr>
          <w:rFonts w:ascii="TH SarabunIT๙" w:hAnsi="TH SarabunIT๙" w:cs="TH SarabunIT๙"/>
          <w:b/>
          <w:bCs/>
          <w:color w:val="auto"/>
          <w:szCs w:val="32"/>
          <w:cs/>
        </w:rPr>
        <w:t>รายละเอียด</w:t>
      </w:r>
      <w:r w:rsidR="00FB37CF" w:rsidRPr="00227D90">
        <w:rPr>
          <w:rFonts w:ascii="TH SarabunIT๙" w:hAnsi="TH SarabunIT๙" w:cs="TH SarabunIT๙"/>
          <w:b/>
          <w:bCs/>
          <w:color w:val="auto"/>
          <w:szCs w:val="32"/>
          <w:cs/>
        </w:rPr>
        <w:t>ของการยุทธศาสตร์</w:t>
      </w:r>
    </w:p>
    <w:p w:rsidR="00D80DAE" w:rsidRDefault="00FB37CF" w:rsidP="00D80DAE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  <w:t>แผนแม่บทส่งเสริมคุณธรรมจังหวัดปราจีนบุรี ฉบับที่ ๑ ปีงบประมาณ พ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๒๕๖๐</w:t>
      </w:r>
      <w:r w:rsidRPr="00AA0F58">
        <w:rPr>
          <w:rFonts w:ascii="TH SarabunIT๙" w:hAnsi="TH SarabunIT๙" w:cs="TH SarabunIT๙"/>
          <w:color w:val="auto"/>
          <w:szCs w:val="32"/>
        </w:rPr>
        <w:t>-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๒๕๖</w:t>
      </w:r>
      <w:r w:rsidR="00C354DB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Pr="00AA0F58">
        <w:rPr>
          <w:rFonts w:ascii="TH SarabunIT๙" w:hAnsi="TH SarabunIT๙" w:cs="TH SarabunIT๙"/>
          <w:color w:val="auto"/>
          <w:szCs w:val="32"/>
          <w:cs/>
        </w:rPr>
        <w:t xml:space="preserve"> ประกอบด้วย ยุทธศาสตร์ ๔ ยุทธศาสตร์จะกอบด้วย</w:t>
      </w:r>
      <w:r w:rsidR="00D80DAE">
        <w:rPr>
          <w:rFonts w:ascii="TH SarabunIT๙" w:hAnsi="TH SarabunIT๙" w:cs="TH SarabunIT๙"/>
          <w:color w:val="auto"/>
          <w:szCs w:val="32"/>
          <w:cs/>
        </w:rPr>
        <w:t>กลยุทธ</w:t>
      </w:r>
      <w:r w:rsidR="00D80DAE">
        <w:rPr>
          <w:rFonts w:ascii="TH SarabunIT๙" w:hAnsi="TH SarabunIT๙" w:cs="TH SarabunIT๙" w:hint="cs"/>
          <w:color w:val="auto"/>
          <w:szCs w:val="32"/>
          <w:cs/>
        </w:rPr>
        <w:t>์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ต่าง ๆ แล้ว ยังมีรายละเอียดเกี่ยวกับวัตถุประสงค์ ตัวชี้วัดความสำเร็จแนวทางการดำเนินงาน หน่วยงานขับเคลื่อน ได้แก่ หน่วยงานหลักและหน่วยงานร่วม มีรายละเอียด</w:t>
      </w:r>
      <w:r w:rsidR="00D80DAE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ดังต่อไปนี้</w:t>
      </w:r>
    </w:p>
    <w:p w:rsidR="00FB37CF" w:rsidRPr="00B275DF" w:rsidRDefault="00FB37CF" w:rsidP="00B275DF">
      <w:pPr>
        <w:pStyle w:val="a3"/>
        <w:spacing w:before="120" w:after="0" w:line="240" w:lineRule="auto"/>
        <w:ind w:left="0" w:right="0" w:firstLine="0"/>
        <w:jc w:val="thaiDistribute"/>
        <w:rPr>
          <w:rFonts w:ascii="TH SarabunIT๙" w:hAnsi="TH SarabunIT๙" w:cs="TH SarabunIT๙"/>
          <w:b/>
          <w:bCs/>
          <w:color w:val="auto"/>
          <w:szCs w:val="32"/>
        </w:rPr>
      </w:pPr>
      <w:r w:rsidRPr="00B275DF">
        <w:rPr>
          <w:rFonts w:ascii="TH SarabunIT๙" w:hAnsi="TH SarabunIT๙" w:cs="TH SarabunIT๙"/>
          <w:b/>
          <w:bCs/>
          <w:color w:val="auto"/>
          <w:szCs w:val="32"/>
          <w:cs/>
        </w:rPr>
        <w:t>ยุทธศาสตร์ที่ ๑ วางระบบ</w:t>
      </w:r>
      <w:r w:rsidR="00BA3CDB" w:rsidRPr="00B275DF">
        <w:rPr>
          <w:rFonts w:ascii="TH SarabunIT๙" w:hAnsi="TH SarabunIT๙" w:cs="TH SarabunIT๙"/>
          <w:b/>
          <w:bCs/>
          <w:color w:val="auto"/>
          <w:szCs w:val="32"/>
          <w:cs/>
        </w:rPr>
        <w:t>รากฐานการส่งเสริมคุณธรรมในสังคม</w:t>
      </w:r>
    </w:p>
    <w:p w:rsidR="00BA3CDB" w:rsidRPr="00AA0F58" w:rsidRDefault="00BA3CDB" w:rsidP="00B275DF">
      <w:pPr>
        <w:pStyle w:val="a3"/>
        <w:spacing w:after="33" w:line="240" w:lineRule="auto"/>
        <w:ind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>วัตถุประสงค์ ๑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="00D80DAE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พื่อวางรากฐานแนวทางในการพัฒนาคุณธรรมให้แก่สังคมทุกภาคส่วน</w:t>
      </w:r>
    </w:p>
    <w:p w:rsidR="00BA3CDB" w:rsidRPr="00AA0F58" w:rsidRDefault="00BA3CDB" w:rsidP="00D80DAE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</w:r>
      <w:r w:rsidRPr="00AA0F58">
        <w:rPr>
          <w:rFonts w:ascii="TH SarabunIT๙" w:hAnsi="TH SarabunIT๙" w:cs="TH SarabunIT๙"/>
          <w:color w:val="auto"/>
          <w:szCs w:val="32"/>
          <w:cs/>
        </w:rPr>
        <w:tab/>
      </w:r>
      <w:r w:rsidR="00B275DF">
        <w:rPr>
          <w:rFonts w:ascii="TH SarabunIT๙" w:hAnsi="TH SarabunIT๙" w:cs="TH SarabunIT๙" w:hint="cs"/>
          <w:color w:val="auto"/>
          <w:szCs w:val="32"/>
          <w:cs/>
        </w:rPr>
        <w:t xml:space="preserve">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๒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="00D80DAE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D80DAE">
        <w:rPr>
          <w:rFonts w:ascii="TH SarabunIT๙" w:hAnsi="TH SarabunIT๙" w:cs="TH SarabunIT๙"/>
          <w:color w:val="auto"/>
          <w:szCs w:val="32"/>
          <w:cs/>
        </w:rPr>
        <w:t>เพื่อ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ป็นบรรทัดฐานในการประพฤติปฏิบัติตนในการดำรงชีวิตประกอบอาชีพและ</w:t>
      </w:r>
      <w:r w:rsidR="00D80DAE">
        <w:rPr>
          <w:rFonts w:ascii="TH SarabunIT๙" w:hAnsi="TH SarabunIT๙" w:cs="TH SarabunIT๙" w:hint="cs"/>
          <w:color w:val="auto"/>
          <w:szCs w:val="32"/>
          <w:cs/>
        </w:rPr>
        <w:t xml:space="preserve">            </w:t>
      </w:r>
      <w:r w:rsidR="00B275DF">
        <w:rPr>
          <w:rFonts w:ascii="TH SarabunIT๙" w:hAnsi="TH SarabunIT๙" w:cs="TH SarabunIT๙"/>
          <w:color w:val="auto"/>
          <w:szCs w:val="32"/>
          <w:cs/>
        </w:rPr>
        <w:br/>
      </w:r>
      <w:r w:rsidR="00B275DF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     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อยู่ร่วมกันในสังคมอย่างมีความสุข มั่นคง และยั่งยืน (</w:t>
      </w:r>
      <w:r w:rsidRPr="00AA0F58">
        <w:rPr>
          <w:rFonts w:ascii="TH SarabunIT๙" w:hAnsi="TH SarabunIT๙" w:cs="TH SarabunIT๙"/>
          <w:color w:val="auto"/>
          <w:szCs w:val="32"/>
        </w:rPr>
        <w:t>Sustainable Development</w:t>
      </w:r>
      <w:r w:rsidRPr="00AA0F58">
        <w:rPr>
          <w:rFonts w:ascii="TH SarabunIT๙" w:hAnsi="TH SarabunIT๙" w:cs="TH SarabunIT๙"/>
          <w:color w:val="auto"/>
          <w:szCs w:val="32"/>
          <w:cs/>
        </w:rPr>
        <w:t>)</w:t>
      </w:r>
    </w:p>
    <w:p w:rsidR="00BA3CDB" w:rsidRPr="00AA0F58" w:rsidRDefault="00BA3CDB" w:rsidP="00324373">
      <w:pPr>
        <w:pStyle w:val="a3"/>
        <w:spacing w:after="33" w:line="240" w:lineRule="auto"/>
        <w:ind w:right="0" w:firstLine="0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</w:r>
      <w:r w:rsidR="00B275DF">
        <w:rPr>
          <w:rFonts w:ascii="TH SarabunIT๙" w:hAnsi="TH SarabunIT๙" w:cs="TH SarabunIT๙" w:hint="cs"/>
          <w:color w:val="auto"/>
          <w:szCs w:val="32"/>
          <w:cs/>
        </w:rPr>
        <w:t xml:space="preserve">      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๓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="00D80DAE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พื่อสืบสานความเป็นไทย และยึดมั่นในสถาบันชาติ ศาสนา และพระมหากษัตริย์</w:t>
      </w:r>
    </w:p>
    <w:p w:rsidR="00BA3CDB" w:rsidRPr="00AA0F58" w:rsidRDefault="00BA3CDB" w:rsidP="00324373">
      <w:pPr>
        <w:pStyle w:val="a3"/>
        <w:spacing w:after="33" w:line="240" w:lineRule="auto"/>
        <w:ind w:right="0" w:firstLine="0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>ตัวชี้วัดความสำเร็จ</w:t>
      </w:r>
    </w:p>
    <w:p w:rsidR="00BA3CDB" w:rsidRPr="00AA0F58" w:rsidRDefault="00BA3CDB" w:rsidP="00AC7014">
      <w:pPr>
        <w:pStyle w:val="a3"/>
        <w:spacing w:after="33" w:line="240" w:lineRule="auto"/>
        <w:ind w:left="0" w:righ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  <w:t>ทุกหน่วยงาน</w:t>
      </w:r>
      <w:r w:rsidRPr="00AA0F58">
        <w:rPr>
          <w:rFonts w:ascii="TH SarabunIT๙" w:hAnsi="TH SarabunIT๙" w:cs="TH SarabunIT๙"/>
          <w:color w:val="auto"/>
          <w:szCs w:val="32"/>
        </w:rPr>
        <w:t>/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องค์กรที่ภาครัฐและเอกชน มีส่วนร่วมส่งเสริม สนับสนุน และดำเนินการส่งเสริมคุณธรรมในสังคม ภายใต้บทบาทและหน้าที่ของหน่อยงาน เช่น กำหนดนโยบายการส่งเสริมคุณธรรมภายในองค์กร วางแผนงาน จัดทำการโครงการกิจกรรมเสริมสร้างปลูกฝังคุณธรรมและวัฒนธรรมประเพณีที่ดีงานได้แก่ สังคม ยกย่องเชิดชูองค์กรและบุคคลผู้มีผลงานดีเด่นในด้า</w:t>
      </w:r>
      <w:r w:rsidR="00AC7014">
        <w:rPr>
          <w:rFonts w:ascii="TH SarabunIT๙" w:hAnsi="TH SarabunIT๙" w:cs="TH SarabunIT๙"/>
          <w:color w:val="auto"/>
          <w:szCs w:val="32"/>
          <w:cs/>
        </w:rPr>
        <w:t>นส่งเสริมคุณธรร</w:t>
      </w:r>
      <w:r w:rsidR="00AC7014">
        <w:rPr>
          <w:rFonts w:ascii="TH SarabunIT๙" w:hAnsi="TH SarabunIT๙" w:cs="TH SarabunIT๙" w:hint="cs"/>
          <w:color w:val="auto"/>
          <w:szCs w:val="32"/>
          <w:cs/>
        </w:rPr>
        <w:t xml:space="preserve">ม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แนวทางการส่งเสริมคุณธรรมและบทบาทของหน่วยงาน</w:t>
      </w:r>
    </w:p>
    <w:p w:rsidR="00BA3CDB" w:rsidRPr="00AA0F58" w:rsidRDefault="00BA3CDB" w:rsidP="00BA3CDB">
      <w:pPr>
        <w:pStyle w:val="a3"/>
        <w:spacing w:after="33" w:line="240" w:lineRule="auto"/>
        <w:ind w:right="0" w:firstLine="0"/>
        <w:rPr>
          <w:rFonts w:ascii="TH SarabunIT๙" w:hAnsi="TH SarabunIT๙" w:cs="TH SarabunIT๙"/>
          <w:color w:val="auto"/>
          <w:szCs w:val="32"/>
        </w:rPr>
      </w:pPr>
    </w:p>
    <w:p w:rsidR="00BA3CDB" w:rsidRPr="00AA0F58" w:rsidRDefault="00BA3CDB" w:rsidP="00BA3CDB">
      <w:pPr>
        <w:pStyle w:val="a3"/>
        <w:spacing w:after="33" w:line="240" w:lineRule="auto"/>
        <w:ind w:right="0" w:firstLine="0"/>
        <w:rPr>
          <w:rFonts w:ascii="TH SarabunIT๙" w:hAnsi="TH SarabunIT๙" w:cs="TH SarabunIT๙"/>
          <w:color w:val="auto"/>
          <w:szCs w:val="32"/>
        </w:rPr>
      </w:pPr>
    </w:p>
    <w:p w:rsidR="00BA3CDB" w:rsidRPr="00AA0F58" w:rsidRDefault="00BA3CDB" w:rsidP="00BA3CDB">
      <w:pPr>
        <w:pStyle w:val="a3"/>
        <w:spacing w:after="33" w:line="240" w:lineRule="auto"/>
        <w:ind w:right="0" w:firstLine="0"/>
        <w:rPr>
          <w:rFonts w:ascii="TH SarabunIT๙" w:hAnsi="TH SarabunIT๙" w:cs="TH SarabunIT๙"/>
          <w:color w:val="auto"/>
          <w:szCs w:val="32"/>
        </w:rPr>
      </w:pPr>
    </w:p>
    <w:p w:rsidR="00BA3CDB" w:rsidRPr="00AA0F58" w:rsidRDefault="00BA3CDB" w:rsidP="00BA3CDB">
      <w:pPr>
        <w:pStyle w:val="a3"/>
        <w:spacing w:after="33" w:line="240" w:lineRule="auto"/>
        <w:ind w:right="0" w:firstLine="0"/>
        <w:rPr>
          <w:rFonts w:ascii="TH SarabunIT๙" w:hAnsi="TH SarabunIT๙" w:cs="TH SarabunIT๙"/>
          <w:color w:val="auto"/>
          <w:szCs w:val="32"/>
          <w:cs/>
        </w:rPr>
      </w:pPr>
    </w:p>
    <w:p w:rsidR="00DA0133" w:rsidRPr="00AA0F58" w:rsidRDefault="00DA0133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  <w:cs/>
        </w:rPr>
      </w:pPr>
    </w:p>
    <w:p w:rsidR="00DA0133" w:rsidRPr="00AA0F58" w:rsidRDefault="00DA0133" w:rsidP="00E578A0">
      <w:pPr>
        <w:spacing w:after="33" w:line="240" w:lineRule="auto"/>
        <w:ind w:left="0" w:right="0" w:firstLine="0"/>
        <w:rPr>
          <w:rFonts w:ascii="TH SarabunIT๙" w:hAnsi="TH SarabunIT๙" w:cs="TH SarabunIT๙"/>
          <w:color w:val="auto"/>
          <w:szCs w:val="32"/>
          <w:cs/>
        </w:rPr>
      </w:pPr>
    </w:p>
    <w:p w:rsidR="00C80A93" w:rsidRDefault="00C80A93">
      <w:pPr>
        <w:spacing w:after="232"/>
        <w:ind w:left="730"/>
        <w:rPr>
          <w:rFonts w:ascii="TH SarabunIT๙" w:hAnsi="TH SarabunIT๙" w:cs="TH SarabunIT๙"/>
          <w:color w:val="auto"/>
          <w:szCs w:val="32"/>
        </w:rPr>
      </w:pPr>
    </w:p>
    <w:p w:rsidR="002C5343" w:rsidRDefault="002C5343">
      <w:pPr>
        <w:spacing w:after="232"/>
        <w:ind w:left="730"/>
        <w:rPr>
          <w:rFonts w:ascii="TH SarabunIT๙" w:hAnsi="TH SarabunIT๙" w:cs="TH SarabunIT๙"/>
          <w:color w:val="auto"/>
          <w:szCs w:val="32"/>
        </w:rPr>
      </w:pPr>
    </w:p>
    <w:p w:rsidR="002C5343" w:rsidRDefault="002C5343">
      <w:pPr>
        <w:spacing w:after="232"/>
        <w:ind w:left="730"/>
        <w:rPr>
          <w:rFonts w:ascii="TH SarabunIT๙" w:hAnsi="TH SarabunIT๙" w:cs="TH SarabunIT๙"/>
          <w:color w:val="auto"/>
          <w:szCs w:val="32"/>
        </w:rPr>
      </w:pPr>
    </w:p>
    <w:p w:rsidR="002C5343" w:rsidRDefault="002C5343">
      <w:pPr>
        <w:spacing w:after="232"/>
        <w:ind w:left="730"/>
        <w:rPr>
          <w:rFonts w:ascii="TH SarabunIT๙" w:hAnsi="TH SarabunIT๙" w:cs="TH SarabunIT๙"/>
          <w:color w:val="auto"/>
          <w:szCs w:val="32"/>
        </w:rPr>
      </w:pPr>
    </w:p>
    <w:p w:rsidR="002C5343" w:rsidRDefault="002C5343">
      <w:pPr>
        <w:spacing w:after="232"/>
        <w:ind w:left="730"/>
        <w:rPr>
          <w:rFonts w:ascii="TH SarabunIT๙" w:hAnsi="TH SarabunIT๙" w:cs="TH SarabunIT๙"/>
          <w:color w:val="auto"/>
          <w:szCs w:val="32"/>
        </w:rPr>
      </w:pPr>
    </w:p>
    <w:p w:rsidR="002C5343" w:rsidRDefault="002C5343">
      <w:pPr>
        <w:spacing w:after="232"/>
        <w:ind w:left="730"/>
        <w:rPr>
          <w:rFonts w:ascii="TH SarabunIT๙" w:hAnsi="TH SarabunIT๙" w:cs="TH SarabunIT๙"/>
          <w:color w:val="auto"/>
          <w:szCs w:val="32"/>
        </w:rPr>
      </w:pPr>
    </w:p>
    <w:p w:rsidR="002C5343" w:rsidRDefault="002C5343">
      <w:pPr>
        <w:spacing w:after="232"/>
        <w:ind w:left="730"/>
        <w:rPr>
          <w:rFonts w:ascii="TH SarabunIT๙" w:hAnsi="TH SarabunIT๙" w:cs="TH SarabunIT๙"/>
          <w:color w:val="auto"/>
          <w:szCs w:val="32"/>
        </w:rPr>
      </w:pPr>
    </w:p>
    <w:p w:rsidR="002C5343" w:rsidRDefault="002C5343">
      <w:pPr>
        <w:spacing w:after="232"/>
        <w:ind w:left="730"/>
        <w:rPr>
          <w:rFonts w:ascii="TH SarabunIT๙" w:hAnsi="TH SarabunIT๙" w:cs="TH SarabunIT๙"/>
          <w:color w:val="auto"/>
          <w:szCs w:val="32"/>
        </w:rPr>
      </w:pPr>
    </w:p>
    <w:p w:rsidR="00E3514A" w:rsidRPr="00AA0F58" w:rsidRDefault="00E3514A">
      <w:pPr>
        <w:spacing w:after="232"/>
        <w:ind w:left="730"/>
        <w:rPr>
          <w:rFonts w:ascii="TH SarabunIT๙" w:hAnsi="TH SarabunIT๙" w:cs="TH SarabunIT๙"/>
          <w:color w:val="auto"/>
          <w:szCs w:val="32"/>
        </w:rPr>
      </w:pPr>
    </w:p>
    <w:p w:rsidR="00DB507B" w:rsidRPr="00DB507B" w:rsidRDefault="002F7358" w:rsidP="00DB507B">
      <w:pPr>
        <w:spacing w:after="160" w:line="259" w:lineRule="auto"/>
        <w:ind w:left="0" w:right="0" w:firstLine="0"/>
        <w:jc w:val="left"/>
        <w:rPr>
          <w:rFonts w:ascii="Calibri" w:eastAsia="Calibri" w:hAnsi="Calibri" w:cs="Cordia New"/>
          <w:color w:val="auto"/>
          <w:sz w:val="2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5852CB" wp14:editId="216D0805">
                <wp:simplePos x="0" y="0"/>
                <wp:positionH relativeFrom="column">
                  <wp:posOffset>2676576</wp:posOffset>
                </wp:positionH>
                <wp:positionV relativeFrom="paragraph">
                  <wp:posOffset>14605</wp:posOffset>
                </wp:positionV>
                <wp:extent cx="774065" cy="345440"/>
                <wp:effectExtent l="0" t="0" r="0" b="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2F7358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๒๙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852CB" id="สี่เหลี่ยมผืนผ้า 15" o:spid="_x0000_s1067" style="position:absolute;margin-left:210.75pt;margin-top:1.15pt;width:60.95pt;height:2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" filled="f" stroked="f" strokeweight="1pt">
                <v:textbox>
                  <w:txbxContent>
                    <w:p w:rsidR="00C2008A" w:rsidRPr="00CB2131" w:rsidRDefault="00C2008A" w:rsidP="002F7358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๒๙ 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2551"/>
        <w:gridCol w:w="1559"/>
      </w:tblGrid>
      <w:tr w:rsidR="00DB507B" w:rsidRPr="00C354DB" w:rsidTr="00E45B15">
        <w:tc>
          <w:tcPr>
            <w:tcW w:w="1838" w:type="dxa"/>
            <w:vMerge w:val="restart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/>
                <w:color w:val="auto"/>
                <w:sz w:val="29"/>
                <w:szCs w:val="29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/>
                <w:color w:val="auto"/>
                <w:sz w:val="29"/>
                <w:szCs w:val="29"/>
                <w:cs/>
              </w:rPr>
              <w:t>แนวทางการดำเนินการ</w:t>
            </w:r>
          </w:p>
        </w:tc>
        <w:tc>
          <w:tcPr>
            <w:tcW w:w="4110" w:type="dxa"/>
            <w:gridSpan w:val="2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/>
                <w:color w:val="auto"/>
                <w:sz w:val="29"/>
                <w:szCs w:val="29"/>
                <w:cs/>
              </w:rPr>
              <w:t>หน่วยงานขับเคลื่อน</w:t>
            </w:r>
          </w:p>
        </w:tc>
      </w:tr>
      <w:tr w:rsidR="00DB507B" w:rsidRPr="00C354DB" w:rsidTr="00E45B15">
        <w:tc>
          <w:tcPr>
            <w:tcW w:w="1838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2551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/>
                <w:color w:val="auto"/>
                <w:sz w:val="29"/>
                <w:szCs w:val="29"/>
                <w:cs/>
              </w:rPr>
              <w:t>หน่วยงานหลัก</w:t>
            </w:r>
          </w:p>
        </w:tc>
        <w:tc>
          <w:tcPr>
            <w:tcW w:w="1559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/>
                <w:color w:val="auto"/>
                <w:sz w:val="29"/>
                <w:szCs w:val="29"/>
                <w:cs/>
              </w:rPr>
              <w:t>หน่วยงานร่วม</w:t>
            </w:r>
          </w:p>
        </w:tc>
      </w:tr>
      <w:tr w:rsidR="00DB507B" w:rsidRPr="00C354DB" w:rsidTr="00E45B15">
        <w:tc>
          <w:tcPr>
            <w:tcW w:w="1838" w:type="dxa"/>
            <w:vMerge w:val="restart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</w:rPr>
            </w:pPr>
            <w:r w:rsidRPr="00C354DB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กลยุทธ์ ๑</w:t>
            </w: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สร้างและพัฒนาระบบบริหารจัดการด้านส่งเสริมคุณธรรมและส่งเสริมความเป็นเอกภาพแก้สถา</w:t>
            </w:r>
            <w:r w:rsidR="00C354DB" w:rsidRPr="00C354DB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บั</w:t>
            </w:r>
            <w:r w:rsidRPr="00C354DB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น/องค์กรในสังคม</w:t>
            </w:r>
          </w:p>
        </w:tc>
        <w:tc>
          <w:tcPr>
            <w:tcW w:w="3686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/>
                <w:color w:val="auto"/>
                <w:sz w:val="29"/>
                <w:szCs w:val="29"/>
                <w:cs/>
              </w:rPr>
              <w:t>๑.๑ จังหวัดกำหนด</w:t>
            </w: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ให้มีการจัดทำแผน</w:t>
            </w: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มาบทส่งเสริมคุณธรรมระดับจังหวัด ให้</w:t>
            </w: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สอดคล้องกับแผนแม่บทส่งเสริมคุณธรรมแห่งชาติ</w:t>
            </w:r>
          </w:p>
        </w:tc>
        <w:tc>
          <w:tcPr>
            <w:tcW w:w="2551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</w:t>
            </w:r>
          </w:p>
        </w:tc>
        <w:tc>
          <w:tcPr>
            <w:tcW w:w="1559" w:type="dxa"/>
            <w:vMerge w:val="restart"/>
          </w:tcPr>
          <w:p w:rsidR="00DB507B" w:rsidRPr="0033169F" w:rsidRDefault="00DB507B" w:rsidP="002C534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33169F">
              <w:rPr>
                <w:rFonts w:eastAsia="Calibri" w:hint="cs"/>
                <w:color w:val="auto"/>
                <w:sz w:val="29"/>
                <w:szCs w:val="29"/>
                <w:cs/>
              </w:rPr>
              <w:t>หน่วยงานของรัฐหน่วยงานภาครัฐหน่วยงานรัฐวิสากิจหน่วยงานที่ใช้อำนาจรัฐหรือเป็นกลไกของรัฐแต่ไม่เป็นองค์กรของรัฐหน่วยงานภาคธุรกิจเอกชนหน่วยงานประชาสังคม</w:t>
            </w:r>
          </w:p>
        </w:tc>
      </w:tr>
      <w:tr w:rsidR="00DB507B" w:rsidRPr="00C354DB" w:rsidTr="00E45B15">
        <w:tc>
          <w:tcPr>
            <w:tcW w:w="1838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๑.๒ พัฒนาระบบบริหารจัดการองค์กรและบุคลากรด้านแรงงานให้มีประสิทธิภาพและคุณธรรม</w:t>
            </w:r>
          </w:p>
        </w:tc>
        <w:tc>
          <w:tcPr>
            <w:tcW w:w="2551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แรงงานจังหวัด</w:t>
            </w: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สวัสดิการและคุ้มครองแรงงานจังหวัด</w:t>
            </w:r>
          </w:p>
        </w:tc>
        <w:tc>
          <w:tcPr>
            <w:tcW w:w="1559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DB507B" w:rsidRPr="00C354DB" w:rsidTr="00E45B15">
        <w:tc>
          <w:tcPr>
            <w:tcW w:w="1838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๑.๓ กำหนดการพัฒนาระบบบริหารส่งเสริมป้องกันและปราบปรามการทุจริตในภาครัฐ และฝ่ายบริหาร ให้ดำเนินการอย่างสุจริต โปร่งใส และเป็นธรรมตามหลักคุณธรรมจริยธรรม</w:t>
            </w:r>
          </w:p>
        </w:tc>
        <w:tc>
          <w:tcPr>
            <w:tcW w:w="2551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ป้องกันและปราบปรามการทุจริตจังหวัด(ป</w:t>
            </w:r>
            <w:r w:rsidR="00C354DB">
              <w:rPr>
                <w:rFonts w:eastAsia="Calibri" w:hint="cs"/>
                <w:color w:val="auto"/>
                <w:sz w:val="29"/>
                <w:szCs w:val="29"/>
                <w:cs/>
              </w:rPr>
              <w:t>.</w:t>
            </w: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ป</w:t>
            </w:r>
            <w:r w:rsidR="00C354DB">
              <w:rPr>
                <w:rFonts w:eastAsia="Calibri" w:hint="cs"/>
                <w:color w:val="auto"/>
                <w:sz w:val="29"/>
                <w:szCs w:val="29"/>
                <w:cs/>
              </w:rPr>
              <w:t>.</w:t>
            </w: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ช</w:t>
            </w:r>
            <w:r w:rsidR="00C354DB">
              <w:rPr>
                <w:rFonts w:eastAsia="Calibri" w:hint="cs"/>
                <w:color w:val="auto"/>
                <w:sz w:val="29"/>
                <w:szCs w:val="29"/>
                <w:cs/>
              </w:rPr>
              <w:t>.</w:t>
            </w: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)</w:t>
            </w:r>
          </w:p>
        </w:tc>
        <w:tc>
          <w:tcPr>
            <w:tcW w:w="1559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DB507B" w:rsidRPr="00C354DB" w:rsidTr="00E45B15">
        <w:tc>
          <w:tcPr>
            <w:tcW w:w="1838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๑.๔ นำระบบเทคโนโลยีสารสนเทศมาใช้ในการขับเคลื่อนงานด้านส่งเสริมคุณธรรมและเสริมสร้างความเป็นเอกภาพแก่สถาบัน/องค์กรในสังคมโดยพัฒนาระบบฐานข้อมูลที่มีความเชื่อมโยงซึ่งกันและกันอย่างเป็นระบบ เข้าถึงได้ง่ายและหลากหลาย</w:t>
            </w:r>
          </w:p>
        </w:tc>
        <w:tc>
          <w:tcPr>
            <w:tcW w:w="2551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จังหวัด</w:t>
            </w:r>
            <w:r w:rsidRPr="00C354DB">
              <w:rPr>
                <w:rFonts w:eastAsia="Calibri"/>
                <w:color w:val="auto"/>
                <w:sz w:val="29"/>
                <w:szCs w:val="29"/>
              </w:rPr>
              <w:t>/</w:t>
            </w: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สถิติจังหวัด</w:t>
            </w: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1559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DB507B" w:rsidRPr="00C354DB" w:rsidTr="00E45B15">
        <w:tc>
          <w:tcPr>
            <w:tcW w:w="1838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๑.๕ ส่งเสริมความสะดวกและพัฒนาเครือข่ายความร่วมมือทางกฎหมายตามหลักนิติธรรม และคุณธรรมจริยธรรม</w:t>
            </w:r>
          </w:p>
        </w:tc>
        <w:tc>
          <w:tcPr>
            <w:tcW w:w="2551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อัยการจังหวัด/ศูนย์ดำรงธรรม/ปกครองจังหวัด</w:t>
            </w: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1559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DB507B" w:rsidRPr="00C354DB" w:rsidTr="00E45B15">
        <w:tc>
          <w:tcPr>
            <w:tcW w:w="1838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๑.๖ เสริมสร้างจิตสำนึกในด้านคุณธรรมจริยธรรม และปลูกฝังความซื่อสัตย์ในสังคมไทยทุกภาคส่วนให้เป็นเอกภาพ</w:t>
            </w:r>
          </w:p>
        </w:tc>
        <w:tc>
          <w:tcPr>
            <w:tcW w:w="2551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ป้องกันและปราบปรามการทุจริตจังหวัด</w:t>
            </w: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1559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DB507B" w:rsidRPr="00C354DB" w:rsidTr="00E45B15">
        <w:tc>
          <w:tcPr>
            <w:tcW w:w="1838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๑.๗ ส่งเสริมสนับสนุนให้ชุมชนอนุรักษ์ฟื้นฟูจารีต ประเพณี ภูมิปัญญาท้องถิ่น ศิลปวัฒนธรรมอันดีของชุมชนของชาติและมีส่วนร่วมในการจัดการการบำรุงรักษาและการใช้ประโยชน์จากทรัพยากรธรรมชาติอย่างสมดุลและยั่งยืนให้ยึดหลักคุณธรรม จริ</w:t>
            </w:r>
            <w:r w:rsidR="006429F2">
              <w:rPr>
                <w:rFonts w:eastAsia="Calibri" w:hint="cs"/>
                <w:color w:val="auto"/>
                <w:sz w:val="29"/>
                <w:szCs w:val="29"/>
                <w:cs/>
              </w:rPr>
              <w:t>ย</w:t>
            </w: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ธรรมเพื่อสร้างความเป็นเอกภาพ</w:t>
            </w:r>
          </w:p>
        </w:tc>
        <w:tc>
          <w:tcPr>
            <w:tcW w:w="2551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</w:t>
            </w:r>
            <w:r w:rsidRPr="00C354DB">
              <w:rPr>
                <w:rFonts w:eastAsia="Calibri"/>
                <w:color w:val="auto"/>
                <w:sz w:val="29"/>
                <w:szCs w:val="29"/>
              </w:rPr>
              <w:t>/</w:t>
            </w: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ทรัพยากรธรรมชาติและสิ่งแวดล้อมจังหวัด/องค์กรปกครองส่วนท้องถิ่น</w:t>
            </w: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1559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DB507B" w:rsidRPr="00C354DB" w:rsidTr="00E45B15">
        <w:tc>
          <w:tcPr>
            <w:tcW w:w="1838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๑.๘ ให้มีการพัฒนาระบบกำกับ ติดตามประเมินผลการดำเนินงานส่งเสริมคุณธรรมและความสมานฉันท์ในมิติต่าง ๆ</w:t>
            </w:r>
          </w:p>
        </w:tc>
        <w:tc>
          <w:tcPr>
            <w:tcW w:w="2551" w:type="dxa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</w:t>
            </w:r>
            <w:r w:rsidRPr="00C354DB">
              <w:rPr>
                <w:rFonts w:eastAsia="Calibri"/>
                <w:color w:val="auto"/>
                <w:sz w:val="29"/>
                <w:szCs w:val="29"/>
              </w:rPr>
              <w:t>/</w:t>
            </w:r>
            <w:r w:rsidRPr="00C354DB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สถิติจังหวัด</w:t>
            </w: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1559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</w:tbl>
    <w:p w:rsidR="00DB507B" w:rsidRDefault="00DB507B" w:rsidP="00DB507B">
      <w:pPr>
        <w:spacing w:after="160" w:line="259" w:lineRule="auto"/>
        <w:ind w:left="0" w:right="0" w:firstLine="0"/>
        <w:jc w:val="left"/>
        <w:rPr>
          <w:b/>
          <w:bCs/>
          <w:szCs w:val="32"/>
        </w:rPr>
      </w:pPr>
      <w:bookmarkStart w:id="4" w:name="_Hlk536003500"/>
    </w:p>
    <w:p w:rsidR="002C5343" w:rsidRPr="00DB507B" w:rsidRDefault="002C5343" w:rsidP="00DB507B">
      <w:pPr>
        <w:spacing w:after="160" w:line="259" w:lineRule="auto"/>
        <w:ind w:left="0" w:right="0" w:firstLine="0"/>
        <w:jc w:val="left"/>
        <w:rPr>
          <w:rFonts w:ascii="Calibri" w:eastAsia="Calibri" w:hAnsi="Calibri" w:cs="Cordia New"/>
          <w:color w:val="auto"/>
          <w:sz w:val="22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3260"/>
        <w:gridCol w:w="426"/>
        <w:gridCol w:w="2409"/>
        <w:gridCol w:w="142"/>
        <w:gridCol w:w="1559"/>
      </w:tblGrid>
      <w:tr w:rsidR="00DB507B" w:rsidRPr="00C354DB" w:rsidTr="00E45B15">
        <w:tc>
          <w:tcPr>
            <w:tcW w:w="1838" w:type="dxa"/>
            <w:vMerge w:val="restart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32"/>
              </w:rPr>
            </w:pP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/>
                <w:color w:val="auto"/>
                <w:szCs w:val="32"/>
                <w:cs/>
              </w:rPr>
              <w:t>กลยุทธ์</w:t>
            </w:r>
          </w:p>
        </w:tc>
        <w:tc>
          <w:tcPr>
            <w:tcW w:w="3260" w:type="dxa"/>
            <w:vMerge w:val="restart"/>
          </w:tcPr>
          <w:p w:rsidR="00DB507B" w:rsidRPr="00C354DB" w:rsidRDefault="002C5343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32"/>
              </w:rPr>
            </w:pPr>
            <w:r w:rsidRPr="00CB2131">
              <w:rPr>
                <w:rFonts w:ascii="TH SarabunIT๙" w:hAnsi="TH SarabunIT๙" w:cs="TH SarabunIT๙"/>
                <w:bCs/>
                <w:noProof/>
                <w:color w:val="auto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C2A5469" wp14:editId="7EF532DB">
                      <wp:simplePos x="0" y="0"/>
                      <wp:positionH relativeFrom="column">
                        <wp:posOffset>1598016</wp:posOffset>
                      </wp:positionH>
                      <wp:positionV relativeFrom="paragraph">
                        <wp:posOffset>-439522</wp:posOffset>
                      </wp:positionV>
                      <wp:extent cx="774065" cy="345440"/>
                      <wp:effectExtent l="0" t="0" r="0" b="0"/>
                      <wp:wrapNone/>
                      <wp:docPr id="3856" name="สี่เหลี่ยมผืนผ้า 3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008A" w:rsidRPr="00CB2131" w:rsidRDefault="00C2008A" w:rsidP="002C5343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32"/>
                                      <w:cs/>
                                    </w:rPr>
                                    <w:t>- ๓๐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A5469" id="สี่เหลี่ยมผืนผ้า 3856" o:spid="_x0000_s1068" style="position:absolute;left:0;text-align:left;margin-left:125.85pt;margin-top:-34.6pt;width:60.95pt;height:27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" filled="f" stroked="f" strokeweight="1pt">
                      <v:textbox>
                        <w:txbxContent>
                          <w:p w:rsidR="00C2008A" w:rsidRPr="00CB2131" w:rsidRDefault="00C2008A" w:rsidP="002C534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๓๐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/>
                <w:color w:val="auto"/>
                <w:szCs w:val="32"/>
                <w:cs/>
              </w:rPr>
              <w:t>แนวทางการดำเนินการ</w:t>
            </w:r>
          </w:p>
        </w:tc>
        <w:tc>
          <w:tcPr>
            <w:tcW w:w="4536" w:type="dxa"/>
            <w:gridSpan w:val="4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/>
                <w:color w:val="auto"/>
                <w:szCs w:val="32"/>
                <w:cs/>
              </w:rPr>
              <w:t>หน่วยงานขับเคลื่อน</w:t>
            </w:r>
          </w:p>
        </w:tc>
      </w:tr>
      <w:tr w:rsidR="00DB507B" w:rsidRPr="00C354DB" w:rsidTr="00E45B15">
        <w:tc>
          <w:tcPr>
            <w:tcW w:w="1838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  <w:tc>
          <w:tcPr>
            <w:tcW w:w="3260" w:type="dxa"/>
            <w:vMerge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  <w:tc>
          <w:tcPr>
            <w:tcW w:w="2835" w:type="dxa"/>
            <w:gridSpan w:val="2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/>
                <w:color w:val="auto"/>
                <w:szCs w:val="32"/>
                <w:cs/>
              </w:rPr>
              <w:t>หน่วยงานหลัก</w:t>
            </w:r>
          </w:p>
        </w:tc>
        <w:tc>
          <w:tcPr>
            <w:tcW w:w="1701" w:type="dxa"/>
            <w:gridSpan w:val="2"/>
          </w:tcPr>
          <w:p w:rsidR="00DB507B" w:rsidRPr="00C354DB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/>
                <w:color w:val="auto"/>
                <w:szCs w:val="32"/>
                <w:cs/>
              </w:rPr>
              <w:t>หน่วยงานร่วม</w:t>
            </w:r>
          </w:p>
        </w:tc>
      </w:tr>
      <w:bookmarkEnd w:id="4"/>
      <w:tr w:rsidR="00BA4A60" w:rsidRPr="00C354DB" w:rsidTr="00E45B15">
        <w:tc>
          <w:tcPr>
            <w:tcW w:w="1838" w:type="dxa"/>
            <w:vMerge w:val="restart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32"/>
              </w:rPr>
            </w:pPr>
            <w:r w:rsidRPr="00C354DB">
              <w:rPr>
                <w:rFonts w:eastAsia="Calibri" w:hint="cs"/>
                <w:b/>
                <w:bCs/>
                <w:color w:val="auto"/>
                <w:szCs w:val="32"/>
                <w:cs/>
              </w:rPr>
              <w:t>กลยุทธ์ที่ ๒</w:t>
            </w:r>
          </w:p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  <w:cs/>
              </w:rPr>
            </w:pPr>
            <w:r w:rsidRPr="00C354DB">
              <w:rPr>
                <w:rFonts w:eastAsia="Calibri" w:hint="cs"/>
                <w:b/>
                <w:bCs/>
                <w:color w:val="auto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</w:tc>
        <w:tc>
          <w:tcPr>
            <w:tcW w:w="3260" w:type="dxa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๒๑ พัฒนาบุคลากรให้มีศักยภาพ ด้านเทคโนโลยีและพลังงานอย่างมีคุณธรรม</w:t>
            </w:r>
          </w:p>
        </w:tc>
        <w:tc>
          <w:tcPr>
            <w:tcW w:w="2835" w:type="dxa"/>
            <w:gridSpan w:val="2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สำนักงานพลังงานจังหวัด</w:t>
            </w:r>
          </w:p>
        </w:tc>
        <w:tc>
          <w:tcPr>
            <w:tcW w:w="1701" w:type="dxa"/>
            <w:gridSpan w:val="2"/>
            <w:vMerge w:val="restart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-หน่วยงานของรัฐ</w:t>
            </w:r>
          </w:p>
          <w:p w:rsidR="00BA4A60" w:rsidRPr="00C354DB" w:rsidRDefault="00BA4A60" w:rsidP="00DB507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-หน่วยงานของรัฐ</w:t>
            </w:r>
          </w:p>
          <w:p w:rsidR="00BA4A60" w:rsidRPr="00C354DB" w:rsidRDefault="00BA4A60" w:rsidP="00DB507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-หน่วยงานรัฐวิสาหกิจ</w:t>
            </w:r>
          </w:p>
          <w:p w:rsidR="00BA4A60" w:rsidRPr="00C354DB" w:rsidRDefault="00BA4A60" w:rsidP="00DB507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-หน่วยงานที่ใช้อำนาจรัฐหรือเป็นกลไกของรัฐแต่ไม่เป็นองค์กรของรัฐ</w:t>
            </w:r>
          </w:p>
          <w:p w:rsidR="00BA4A60" w:rsidRPr="00C354DB" w:rsidRDefault="00BA4A60" w:rsidP="00DB507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-หน่วยงานภาคธุรกิจเอกชน</w:t>
            </w:r>
          </w:p>
          <w:p w:rsidR="00BA4A60" w:rsidRPr="00C354DB" w:rsidRDefault="00BA4A60" w:rsidP="00DB507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32"/>
                <w:cs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-หน่วยงานภาคประชาสังคม</w:t>
            </w:r>
          </w:p>
        </w:tc>
      </w:tr>
      <w:tr w:rsidR="00BA4A60" w:rsidRPr="00C354DB" w:rsidTr="00E45B15">
        <w:tc>
          <w:tcPr>
            <w:tcW w:w="1838" w:type="dxa"/>
            <w:vMerge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  <w:tc>
          <w:tcPr>
            <w:tcW w:w="3260" w:type="dxa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๒.๒ ยกย่องบุคลากรภาครัฐและภาคเอกชน หรือบุคคลทั่วไปที่มีความประพฤติดีมีความสุจริตยึดมั่น (ต่อ)ในคุณธรรม ด้านต่าง ๆแก่สังคมเป็นที่</w:t>
            </w:r>
            <w:r w:rsidR="002C5343" w:rsidRPr="00C354DB">
              <w:rPr>
                <w:rFonts w:eastAsia="Calibri" w:hint="cs"/>
                <w:color w:val="auto"/>
                <w:szCs w:val="32"/>
                <w:cs/>
              </w:rPr>
              <w:t>ปรากฏ</w:t>
            </w:r>
            <w:r w:rsidRPr="00C354DB">
              <w:rPr>
                <w:rFonts w:eastAsia="Calibri" w:hint="cs"/>
                <w:color w:val="auto"/>
                <w:szCs w:val="32"/>
                <w:cs/>
              </w:rPr>
              <w:t>โดยการรมอบรางวัลเชิดชูเกียรติเพื่อส่งเสริมกำลังใจและให้เป็นแบบอย่างที่ดีแก่สังคม</w:t>
            </w:r>
          </w:p>
        </w:tc>
        <w:tc>
          <w:tcPr>
            <w:tcW w:w="2835" w:type="dxa"/>
            <w:gridSpan w:val="2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สำนักงานวัฒนธรรมจังหวัด</w:t>
            </w:r>
            <w:r w:rsidRPr="00C354DB">
              <w:rPr>
                <w:rFonts w:eastAsia="Calibri"/>
                <w:color w:val="auto"/>
                <w:szCs w:val="32"/>
              </w:rPr>
              <w:t>/</w:t>
            </w:r>
            <w:r w:rsidRPr="00C354DB">
              <w:rPr>
                <w:rFonts w:eastAsia="Calibri" w:hint="cs"/>
                <w:color w:val="auto"/>
                <w:szCs w:val="32"/>
                <w:cs/>
              </w:rPr>
              <w:t xml:space="preserve">สำนักงาน </w:t>
            </w:r>
            <w:proofErr w:type="spellStart"/>
            <w:r w:rsidRPr="00C354DB">
              <w:rPr>
                <w:rFonts w:eastAsia="Calibri" w:hint="cs"/>
                <w:color w:val="auto"/>
                <w:szCs w:val="32"/>
                <w:cs/>
              </w:rPr>
              <w:t>พมจ</w:t>
            </w:r>
            <w:proofErr w:type="spellEnd"/>
            <w:r w:rsidRPr="00C354DB">
              <w:rPr>
                <w:rFonts w:eastAsia="Calibri" w:hint="cs"/>
                <w:color w:val="auto"/>
                <w:szCs w:val="32"/>
                <w:cs/>
              </w:rPr>
              <w:t>./สำนักงานพระพุทธศาสนาจังหวัด</w:t>
            </w:r>
          </w:p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  <w:tc>
          <w:tcPr>
            <w:tcW w:w="1701" w:type="dxa"/>
            <w:gridSpan w:val="2"/>
            <w:vMerge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</w:tr>
      <w:tr w:rsidR="00BA4A60" w:rsidRPr="00C354DB" w:rsidTr="00E45B15">
        <w:tc>
          <w:tcPr>
            <w:tcW w:w="1838" w:type="dxa"/>
            <w:vMerge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  <w:tc>
          <w:tcPr>
            <w:tcW w:w="3260" w:type="dxa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๒.๓ ให้สถาบันศาสนา ศสานาสถาน สถานศึกษา ชุมชน และครอบครัว เป็นฐานในการดำเนินงานส่งเสริมคุณธรรม โดยใช้งบประมาณจากรายได้แผ่นดิน</w:t>
            </w:r>
          </w:p>
        </w:tc>
        <w:tc>
          <w:tcPr>
            <w:tcW w:w="2835" w:type="dxa"/>
            <w:gridSpan w:val="2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สำนักงานวัฒนธรรมจังหวัด</w:t>
            </w:r>
            <w:r w:rsidRPr="00C354DB">
              <w:rPr>
                <w:rFonts w:eastAsia="Calibri"/>
                <w:color w:val="auto"/>
                <w:szCs w:val="32"/>
              </w:rPr>
              <w:t>/</w:t>
            </w:r>
            <w:r w:rsidRPr="00C354DB">
              <w:rPr>
                <w:rFonts w:eastAsia="Calibri" w:hint="cs"/>
                <w:color w:val="auto"/>
                <w:szCs w:val="32"/>
                <w:cs/>
              </w:rPr>
              <w:t>พระพุทธศาสนาจังหวัด</w:t>
            </w:r>
            <w:r w:rsidRPr="00C354DB">
              <w:rPr>
                <w:rFonts w:eastAsia="Calibri"/>
                <w:color w:val="auto"/>
                <w:szCs w:val="32"/>
              </w:rPr>
              <w:t>/</w:t>
            </w:r>
            <w:r w:rsidRPr="00C354DB">
              <w:rPr>
                <w:rFonts w:eastAsia="Calibri" w:hint="cs"/>
                <w:color w:val="auto"/>
                <w:szCs w:val="32"/>
                <w:cs/>
              </w:rPr>
              <w:t>สำนักงานศึกษาธิการจังหวัด/สถาบันทางการศึกษา</w:t>
            </w:r>
          </w:p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  <w:tc>
          <w:tcPr>
            <w:tcW w:w="1701" w:type="dxa"/>
            <w:gridSpan w:val="2"/>
            <w:vMerge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</w:tr>
      <w:tr w:rsidR="00BA4A60" w:rsidRPr="00C354DB" w:rsidTr="00E45B15">
        <w:tc>
          <w:tcPr>
            <w:tcW w:w="1838" w:type="dxa"/>
            <w:vMerge w:val="restart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32"/>
              </w:rPr>
            </w:pPr>
            <w:r w:rsidRPr="00291A53">
              <w:rPr>
                <w:rFonts w:eastAsia="Calibri" w:hint="cs"/>
                <w:b/>
                <w:bCs/>
                <w:color w:val="auto"/>
                <w:szCs w:val="32"/>
                <w:cs/>
              </w:rPr>
              <w:t>กลยุทธ์ที่ ๓</w:t>
            </w:r>
          </w:p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  <w:cs/>
              </w:rPr>
            </w:pPr>
            <w:r w:rsidRPr="00291A53">
              <w:rPr>
                <w:rFonts w:eastAsia="Calibri" w:hint="cs"/>
                <w:b/>
                <w:bCs/>
                <w:color w:val="auto"/>
                <w:szCs w:val="32"/>
                <w:cs/>
              </w:rPr>
              <w:t>เสริมสร้างความเป็นเอกภาพ</w:t>
            </w:r>
            <w:r w:rsidR="00291A53">
              <w:rPr>
                <w:rFonts w:eastAsia="Calibri" w:hint="cs"/>
                <w:b/>
                <w:bCs/>
                <w:color w:val="auto"/>
                <w:szCs w:val="32"/>
                <w:cs/>
              </w:rPr>
              <w:t xml:space="preserve">     </w:t>
            </w:r>
            <w:r w:rsidRPr="00291A53">
              <w:rPr>
                <w:rFonts w:eastAsia="Calibri" w:hint="cs"/>
                <w:b/>
                <w:bCs/>
                <w:color w:val="auto"/>
                <w:szCs w:val="32"/>
                <w:cs/>
              </w:rPr>
              <w:t>ในสังคมไทย</w:t>
            </w:r>
            <w:r w:rsidR="00291A53">
              <w:rPr>
                <w:rFonts w:eastAsia="Calibri" w:hint="cs"/>
                <w:b/>
                <w:bCs/>
                <w:color w:val="auto"/>
                <w:szCs w:val="32"/>
                <w:cs/>
              </w:rPr>
              <w:t xml:space="preserve">           </w:t>
            </w:r>
            <w:r w:rsidRPr="00291A53">
              <w:rPr>
                <w:rFonts w:eastAsia="Calibri" w:hint="cs"/>
                <w:b/>
                <w:bCs/>
                <w:color w:val="auto"/>
                <w:szCs w:val="32"/>
                <w:cs/>
              </w:rPr>
              <w:t>ด้วยคุณธรรม</w:t>
            </w:r>
          </w:p>
        </w:tc>
        <w:tc>
          <w:tcPr>
            <w:tcW w:w="3260" w:type="dxa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  <w:cs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๓.๑ ส่งเสริมการใช้หลัก</w:t>
            </w:r>
            <w:r w:rsidR="002C5343">
              <w:rPr>
                <w:rFonts w:eastAsia="Calibri" w:hint="cs"/>
                <w:color w:val="auto"/>
                <w:szCs w:val="32"/>
                <w:cs/>
              </w:rPr>
              <w:t>ธรรมทางศาสนาเทิดทูนสถาบันชาติ ศ</w:t>
            </w:r>
            <w:r w:rsidRPr="00C354DB">
              <w:rPr>
                <w:rFonts w:eastAsia="Calibri" w:hint="cs"/>
                <w:color w:val="auto"/>
                <w:szCs w:val="32"/>
                <w:cs/>
              </w:rPr>
              <w:t>าสนาและพระมหากษัตริย์</w:t>
            </w:r>
            <w:r w:rsidRPr="00C354DB">
              <w:rPr>
                <w:rFonts w:eastAsia="Calibri"/>
                <w:color w:val="auto"/>
                <w:szCs w:val="32"/>
              </w:rPr>
              <w:t xml:space="preserve"> </w:t>
            </w:r>
            <w:r w:rsidRPr="00C354DB">
              <w:rPr>
                <w:rFonts w:eastAsia="Calibri" w:hint="cs"/>
                <w:color w:val="auto"/>
                <w:szCs w:val="32"/>
                <w:cs/>
              </w:rPr>
              <w:t>สร้างความเข้มแข็งแก่สังคมไทย</w:t>
            </w:r>
          </w:p>
        </w:tc>
        <w:tc>
          <w:tcPr>
            <w:tcW w:w="2835" w:type="dxa"/>
            <w:gridSpan w:val="2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สำนักงานวัฒนธรรมจังหวัด</w:t>
            </w:r>
            <w:r w:rsidRPr="00C354DB">
              <w:rPr>
                <w:rFonts w:eastAsia="Calibri"/>
                <w:color w:val="auto"/>
                <w:szCs w:val="32"/>
              </w:rPr>
              <w:t>/</w:t>
            </w:r>
            <w:r w:rsidRPr="00C354DB">
              <w:rPr>
                <w:rFonts w:eastAsia="Calibri" w:hint="cs"/>
                <w:color w:val="auto"/>
                <w:szCs w:val="32"/>
                <w:cs/>
              </w:rPr>
              <w:t>สำนักงานจังหวัด/อำเภอ</w:t>
            </w:r>
          </w:p>
        </w:tc>
        <w:tc>
          <w:tcPr>
            <w:tcW w:w="1701" w:type="dxa"/>
            <w:gridSpan w:val="2"/>
            <w:vMerge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</w:tr>
      <w:tr w:rsidR="00BA4A60" w:rsidRPr="00C354DB" w:rsidTr="00E45B15">
        <w:tc>
          <w:tcPr>
            <w:tcW w:w="1838" w:type="dxa"/>
            <w:vMerge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  <w:tc>
          <w:tcPr>
            <w:tcW w:w="3260" w:type="dxa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๓.๒ ให้หน่วยงานและบุคลากรของภาครัฐต้องมีหน้าที่ดำเนินกิจกรร</w:t>
            </w:r>
            <w:r w:rsidR="002C5343">
              <w:rPr>
                <w:rFonts w:eastAsia="Calibri" w:hint="cs"/>
                <w:color w:val="auto"/>
                <w:szCs w:val="32"/>
                <w:cs/>
              </w:rPr>
              <w:t>มส่งเสริมและเทิดทูนสถาบันชาติ ศ</w:t>
            </w:r>
            <w:r w:rsidRPr="00C354DB">
              <w:rPr>
                <w:rFonts w:eastAsia="Calibri" w:hint="cs"/>
                <w:color w:val="auto"/>
                <w:szCs w:val="32"/>
                <w:cs/>
              </w:rPr>
              <w:t>าสนาและพระมหากษัตริย์</w:t>
            </w:r>
          </w:p>
        </w:tc>
        <w:tc>
          <w:tcPr>
            <w:tcW w:w="2835" w:type="dxa"/>
            <w:gridSpan w:val="2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หน่วยงานภาครัฐทุกหน่วยงาน</w:t>
            </w:r>
          </w:p>
        </w:tc>
        <w:tc>
          <w:tcPr>
            <w:tcW w:w="1701" w:type="dxa"/>
            <w:gridSpan w:val="2"/>
            <w:vMerge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</w:tr>
      <w:tr w:rsidR="00BA4A60" w:rsidRPr="00C354DB" w:rsidTr="00E45B15">
        <w:tc>
          <w:tcPr>
            <w:tcW w:w="1838" w:type="dxa"/>
            <w:vMerge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  <w:tc>
          <w:tcPr>
            <w:tcW w:w="3260" w:type="dxa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๓.๓ นำทุนทางวัฒนธรรมเป็นกลไกส่งเสริมให้คนในสังคมมีคุณธรรมอย่างมีเอกภาพ</w:t>
            </w:r>
          </w:p>
        </w:tc>
        <w:tc>
          <w:tcPr>
            <w:tcW w:w="2835" w:type="dxa"/>
            <w:gridSpan w:val="2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  <w:cs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สำนักงานวัฒนธรรมจังหวัด/องค์กรปกครองส่วนท้องถิ่น</w:t>
            </w:r>
          </w:p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  <w:cs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ทุกแห่ง</w:t>
            </w:r>
          </w:p>
        </w:tc>
        <w:tc>
          <w:tcPr>
            <w:tcW w:w="1701" w:type="dxa"/>
            <w:gridSpan w:val="2"/>
            <w:vMerge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</w:tr>
      <w:tr w:rsidR="00BA4A60" w:rsidRPr="00C354DB" w:rsidTr="00E45B15">
        <w:tc>
          <w:tcPr>
            <w:tcW w:w="1838" w:type="dxa"/>
            <w:vMerge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  <w:tc>
          <w:tcPr>
            <w:tcW w:w="3260" w:type="dxa"/>
          </w:tcPr>
          <w:p w:rsidR="00BA4A60" w:rsidRDefault="00BA4A60" w:rsidP="002C534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๓.๔ ให้ทุกหน่วยงานทั้งภาครัฐภาคเอกชนแล</w:t>
            </w:r>
            <w:r w:rsidR="002C5343">
              <w:rPr>
                <w:rFonts w:eastAsia="Calibri" w:hint="cs"/>
                <w:color w:val="auto"/>
                <w:szCs w:val="32"/>
                <w:cs/>
              </w:rPr>
              <w:t>ะ</w:t>
            </w:r>
            <w:r w:rsidRPr="00C354DB">
              <w:rPr>
                <w:rFonts w:eastAsia="Calibri" w:hint="cs"/>
                <w:color w:val="auto"/>
                <w:szCs w:val="32"/>
                <w:cs/>
              </w:rPr>
              <w:t>ภาคประชาสังคมกำหนดตัวชี้วัดคุณธรรมอย่างน้อย</w:t>
            </w:r>
            <w:r w:rsidR="002C5343">
              <w:rPr>
                <w:rFonts w:eastAsia="Calibri" w:hint="cs"/>
                <w:color w:val="auto"/>
                <w:szCs w:val="32"/>
                <w:cs/>
              </w:rPr>
              <w:t xml:space="preserve">         </w:t>
            </w:r>
            <w:r w:rsidRPr="00C354DB">
              <w:rPr>
                <w:rFonts w:eastAsia="Calibri" w:hint="cs"/>
                <w:color w:val="auto"/>
                <w:szCs w:val="32"/>
                <w:cs/>
              </w:rPr>
              <w:t>๑ ตัวชีวัด ในคุณสมบัติและเกณฑ์การัดเลือกบุคลากรที่มีผลงานดีเด่นในด้านต่าง ๆ เพื่อให้รางวัลและเชิดชูเกียรติบุคคลดังกล่าวที่มีผลงานและคุณธรรม</w:t>
            </w:r>
          </w:p>
          <w:p w:rsidR="002C5343" w:rsidRPr="00C354DB" w:rsidRDefault="002C5343" w:rsidP="002C534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  <w:tc>
          <w:tcPr>
            <w:tcW w:w="2835" w:type="dxa"/>
            <w:gridSpan w:val="2"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  <w:r w:rsidRPr="00C354DB">
              <w:rPr>
                <w:rFonts w:eastAsia="Calibri" w:hint="cs"/>
                <w:color w:val="auto"/>
                <w:szCs w:val="32"/>
                <w:cs/>
              </w:rPr>
              <w:t>ทุกหน่วยงานทั้งภาครัฐภาคเอกชน และภาคประชาสังคม</w:t>
            </w:r>
          </w:p>
        </w:tc>
        <w:tc>
          <w:tcPr>
            <w:tcW w:w="1701" w:type="dxa"/>
            <w:gridSpan w:val="2"/>
            <w:vMerge/>
          </w:tcPr>
          <w:p w:rsidR="00BA4A60" w:rsidRPr="00C354DB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</w:tr>
      <w:tr w:rsidR="00DB507B" w:rsidRPr="00291A53" w:rsidTr="00E45B15">
        <w:tc>
          <w:tcPr>
            <w:tcW w:w="1838" w:type="dxa"/>
            <w:vMerge w:val="restart"/>
          </w:tcPr>
          <w:p w:rsidR="00DB507B" w:rsidRPr="00291A53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DB507B" w:rsidRPr="00291A53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/>
                <w:color w:val="auto"/>
                <w:sz w:val="29"/>
                <w:szCs w:val="29"/>
                <w:cs/>
              </w:rPr>
              <w:t>กลยุทธ์</w:t>
            </w:r>
          </w:p>
        </w:tc>
        <w:tc>
          <w:tcPr>
            <w:tcW w:w="3686" w:type="dxa"/>
            <w:gridSpan w:val="2"/>
            <w:vMerge w:val="restart"/>
          </w:tcPr>
          <w:p w:rsidR="00DB507B" w:rsidRPr="00291A53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DB507B" w:rsidRPr="00291A53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/>
                <w:color w:val="auto"/>
                <w:sz w:val="29"/>
                <w:szCs w:val="29"/>
                <w:cs/>
              </w:rPr>
              <w:t>แนวทางการดำเนินการ</w:t>
            </w:r>
          </w:p>
        </w:tc>
        <w:tc>
          <w:tcPr>
            <w:tcW w:w="4110" w:type="dxa"/>
            <w:gridSpan w:val="3"/>
          </w:tcPr>
          <w:p w:rsidR="00DB507B" w:rsidRPr="00291A53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/>
                <w:color w:val="auto"/>
                <w:sz w:val="29"/>
                <w:szCs w:val="29"/>
                <w:cs/>
              </w:rPr>
              <w:t>หน่วยงานขับเคลื่อน</w:t>
            </w:r>
          </w:p>
        </w:tc>
      </w:tr>
      <w:tr w:rsidR="00DB507B" w:rsidRPr="00291A53" w:rsidTr="00E45B15">
        <w:tc>
          <w:tcPr>
            <w:tcW w:w="1838" w:type="dxa"/>
            <w:vMerge/>
          </w:tcPr>
          <w:p w:rsidR="00DB507B" w:rsidRPr="00291A53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  <w:gridSpan w:val="2"/>
            <w:vMerge/>
          </w:tcPr>
          <w:p w:rsidR="00DB507B" w:rsidRPr="00291A53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2551" w:type="dxa"/>
            <w:gridSpan w:val="2"/>
          </w:tcPr>
          <w:p w:rsidR="00DB507B" w:rsidRPr="00291A53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/>
                <w:color w:val="auto"/>
                <w:sz w:val="29"/>
                <w:szCs w:val="29"/>
                <w:cs/>
              </w:rPr>
              <w:t>หน่วยงานหลัก</w:t>
            </w:r>
          </w:p>
        </w:tc>
        <w:tc>
          <w:tcPr>
            <w:tcW w:w="1559" w:type="dxa"/>
          </w:tcPr>
          <w:p w:rsidR="00DB507B" w:rsidRPr="00291A53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/>
                <w:color w:val="auto"/>
                <w:sz w:val="29"/>
                <w:szCs w:val="29"/>
                <w:cs/>
              </w:rPr>
              <w:t>หน่วยงานร่วม</w:t>
            </w:r>
          </w:p>
        </w:tc>
      </w:tr>
      <w:tr w:rsidR="00BA4A60" w:rsidRPr="00291A53" w:rsidTr="00E45B15">
        <w:tc>
          <w:tcPr>
            <w:tcW w:w="1838" w:type="dxa"/>
            <w:vMerge w:val="restart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กลยุทธ์ที่ ๔</w:t>
            </w:r>
          </w:p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วางระบบรากฐาน</w:t>
            </w:r>
          </w:p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การเสริมสร้าง</w:t>
            </w:r>
          </w:p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คุณธรรมของสถาบันเศรษฐกิจ</w:t>
            </w:r>
          </w:p>
        </w:tc>
        <w:tc>
          <w:tcPr>
            <w:tcW w:w="3686" w:type="dxa"/>
            <w:gridSpan w:val="2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๔.๑ ส่งเสริมให้ภาคธุรกิจน้อมนำแนวพระราชดำริหลักปรัชญาของเศรษฐกิจพอเพียงมาประยุกต์ใช้ในการดำเนินธุรกิจ</w:t>
            </w:r>
          </w:p>
        </w:tc>
        <w:tc>
          <w:tcPr>
            <w:tcW w:w="2551" w:type="dxa"/>
            <w:gridSpan w:val="2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คลังจังหวัด</w:t>
            </w:r>
            <w:r w:rsidRPr="00291A53">
              <w:rPr>
                <w:rFonts w:eastAsia="Calibri"/>
                <w:color w:val="auto"/>
                <w:sz w:val="29"/>
                <w:szCs w:val="29"/>
              </w:rPr>
              <w:t>/</w:t>
            </w: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เกษตรและสหกรณ์</w:t>
            </w:r>
          </w:p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จังหวัด/สำนักงานอุตสาหกรรมจังหวัด/สำนักงานพาณิชย์จังหวัด/หอการค้าจังหวัด/สภาอุตสาหกรรมจังหวัด</w:t>
            </w:r>
          </w:p>
        </w:tc>
        <w:tc>
          <w:tcPr>
            <w:tcW w:w="1559" w:type="dxa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291A53" w:rsidTr="00E45B15">
        <w:tc>
          <w:tcPr>
            <w:tcW w:w="1838" w:type="dxa"/>
            <w:vMerge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  <w:gridSpan w:val="2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๔.๒ ส่งเสริมการผลิต ผลิตภัณฑ์อุตสาหกรรมที่ได้มาตรฐาน มีคุณภาพและส่งเสริมการผลิตสินค้าเกษตรและอาหารที่มีประสิทธิภาพ  เสริมสร้างความมั่นคงด้านอาหารและพลังงานอย่างเหมาะสมและยั่งยืน สามารถสร้างมูลค่าเพิ่ม สอดคล้องกับความต้องการของตลาด และมีมาตรฐานปลอดภัยต่อผู้บริโภคตามหลักคุณธรรม และ</w:t>
            </w:r>
            <w:proofErr w:type="spellStart"/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ธรรมาภิ</w:t>
            </w:r>
            <w:proofErr w:type="spellEnd"/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บาลและตามมาตรฐาน </w:t>
            </w:r>
            <w:r w:rsidRPr="00291A53">
              <w:rPr>
                <w:rFonts w:eastAsia="Calibri"/>
                <w:color w:val="auto"/>
                <w:sz w:val="29"/>
                <w:szCs w:val="29"/>
              </w:rPr>
              <w:t>ISO</w:t>
            </w:r>
          </w:p>
        </w:tc>
        <w:tc>
          <w:tcPr>
            <w:tcW w:w="2551" w:type="dxa"/>
            <w:gridSpan w:val="2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อุตสาหกรรมจังหวัด/สำนักงานเกษตรและสหกรณ์จังหวัด/สำนักงานเกษตรจังหวัด</w:t>
            </w:r>
          </w:p>
        </w:tc>
        <w:tc>
          <w:tcPr>
            <w:tcW w:w="1559" w:type="dxa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291A53" w:rsidTr="00E45B15">
        <w:tc>
          <w:tcPr>
            <w:tcW w:w="1838" w:type="dxa"/>
            <w:vMerge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  <w:gridSpan w:val="2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๔.๓ ส่งเสริมสนับสนุนให้ภาคธุรกิจเอกชนดำเนินกิจการโดยยึดหลัก</w:t>
            </w:r>
            <w:proofErr w:type="spellStart"/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บรรษัทภิ</w:t>
            </w:r>
            <w:proofErr w:type="spellEnd"/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บาล คือ การบริหารจัดการพร้อมด้วยการกำกับดูแลที่ดีมีคุณธรรมในภาคธุรกิจ มีจรรยาบรรณในวิชาชีพประกอบธุรกิจอย่างมีคุณธรรมต่อผู้บริโภคและผู้ประกอบการด้วยกัน</w:t>
            </w:r>
          </w:p>
        </w:tc>
        <w:tc>
          <w:tcPr>
            <w:tcW w:w="2551" w:type="dxa"/>
            <w:gridSpan w:val="2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อุตสาหกรรมจังหวัด/สำนักงานพาณิชย์จังหวัด/หอการค้าจังหวัด//สภาอุตสาหกรรมจังหวัด</w:t>
            </w:r>
            <w:r w:rsidRPr="00291A53">
              <w:rPr>
                <w:rFonts w:eastAsia="Calibri"/>
                <w:color w:val="auto"/>
                <w:sz w:val="29"/>
                <w:szCs w:val="29"/>
              </w:rPr>
              <w:t>/</w:t>
            </w: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สมาคมธนาคาร</w:t>
            </w:r>
          </w:p>
        </w:tc>
        <w:tc>
          <w:tcPr>
            <w:tcW w:w="1559" w:type="dxa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291A53" w:rsidTr="00E45B15">
        <w:tc>
          <w:tcPr>
            <w:tcW w:w="1838" w:type="dxa"/>
            <w:vMerge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  <w:gridSpan w:val="2"/>
          </w:tcPr>
          <w:p w:rsidR="00BA4A60" w:rsidRPr="00291A53" w:rsidRDefault="00BA4A60" w:rsidP="0039132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๔.๔ ส่งเสริมให้ทุกภาคส่วนของสังคมยกย่องคนดีมีคุณธรรมในชุมชนเป็นตัว</w:t>
            </w:r>
            <w:r w:rsidR="00391324">
              <w:rPr>
                <w:rFonts w:eastAsia="Calibri" w:hint="cs"/>
                <w:color w:val="auto"/>
                <w:sz w:val="29"/>
                <w:szCs w:val="29"/>
                <w:cs/>
              </w:rPr>
              <w:t>อ</w:t>
            </w: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ย่างที่ดีให้ชุมชน เป็นต้นแบบที่ดีในการปฏิบัติ โดยค้นหาคนดีแล</w:t>
            </w:r>
            <w:r w:rsidR="00391324">
              <w:rPr>
                <w:rFonts w:eastAsia="Calibri" w:hint="cs"/>
                <w:color w:val="auto"/>
                <w:sz w:val="29"/>
                <w:szCs w:val="29"/>
                <w:cs/>
              </w:rPr>
              <w:t>ะ</w:t>
            </w: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มอบรางวัลอย่างต่อเนื่องเพื่อให้เกิดกระแสสังคมส่งเสริมคนดี กับทั้งเป็นการสร้างชื่อสียงให้แก่ประเทศชาติ</w:t>
            </w:r>
          </w:p>
        </w:tc>
        <w:tc>
          <w:tcPr>
            <w:tcW w:w="2551" w:type="dxa"/>
            <w:gridSpan w:val="2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คลังจังหวัด</w:t>
            </w:r>
            <w:r w:rsidRPr="00291A53">
              <w:rPr>
                <w:rFonts w:eastAsia="Calibri"/>
                <w:color w:val="auto"/>
                <w:sz w:val="29"/>
                <w:szCs w:val="29"/>
              </w:rPr>
              <w:t>/</w:t>
            </w: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เกษตรและสหกรณ์</w:t>
            </w:r>
          </w:p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จังหวัด/สำนักงานอุตสาหกรรมจังหวัด/สำนักงานพาณิชย์จังหวัด/สำนักงานแรงงานจังหวัด/หอการค้าจังหวัด/สภาอุตสาหกรรมจังหวัด</w:t>
            </w:r>
          </w:p>
        </w:tc>
        <w:tc>
          <w:tcPr>
            <w:tcW w:w="1559" w:type="dxa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291A53" w:rsidTr="00E45B15">
        <w:tc>
          <w:tcPr>
            <w:tcW w:w="1838" w:type="dxa"/>
            <w:vMerge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  <w:gridSpan w:val="2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๔.๕ บริหารจัดการราคาสินค้</w:t>
            </w:r>
            <w:r w:rsidR="00391324">
              <w:rPr>
                <w:rFonts w:eastAsia="Calibri" w:hint="cs"/>
                <w:color w:val="auto"/>
                <w:sz w:val="29"/>
                <w:szCs w:val="29"/>
                <w:cs/>
              </w:rPr>
              <w:t>าเกษตรและรายได้เกษตรให้มีความเป็</w:t>
            </w: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นธรรม</w:t>
            </w:r>
          </w:p>
        </w:tc>
        <w:tc>
          <w:tcPr>
            <w:tcW w:w="2551" w:type="dxa"/>
            <w:gridSpan w:val="2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พาณิชย์จังหวัด</w:t>
            </w:r>
          </w:p>
        </w:tc>
        <w:tc>
          <w:tcPr>
            <w:tcW w:w="1559" w:type="dxa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291A53" w:rsidTr="00E45B15">
        <w:tc>
          <w:tcPr>
            <w:tcW w:w="1838" w:type="dxa"/>
            <w:vMerge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  <w:gridSpan w:val="2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๔.๖ ส่งเสริมให้มีการจัดการจัดสรรทรัพยากรการผลิตทางการเกษตร และโครงสร้างพื้นฐานการเกษตรอย่างพอเพียงมีคุณธรรม มีป</w:t>
            </w:r>
            <w:r w:rsidR="00391324">
              <w:rPr>
                <w:rFonts w:eastAsia="Calibri" w:hint="cs"/>
                <w:color w:val="auto"/>
                <w:sz w:val="29"/>
                <w:szCs w:val="29"/>
                <w:cs/>
              </w:rPr>
              <w:t>ระสิทธิภาพยั่งยืนและเป็</w:t>
            </w: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นมิตรกับสิ่งแวดล้อม</w:t>
            </w:r>
          </w:p>
        </w:tc>
        <w:tc>
          <w:tcPr>
            <w:tcW w:w="2551" w:type="dxa"/>
            <w:gridSpan w:val="2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เกษตรและสหกรณ์</w:t>
            </w:r>
          </w:p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91A53">
              <w:rPr>
                <w:rFonts w:eastAsia="Calibri" w:hint="cs"/>
                <w:color w:val="auto"/>
                <w:sz w:val="29"/>
                <w:szCs w:val="29"/>
                <w:cs/>
              </w:rPr>
              <w:t>จังหวัด</w:t>
            </w:r>
          </w:p>
        </w:tc>
        <w:tc>
          <w:tcPr>
            <w:tcW w:w="1559" w:type="dxa"/>
          </w:tcPr>
          <w:p w:rsidR="00BA4A60" w:rsidRPr="00291A53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</w:tbl>
    <w:p w:rsidR="00DB507B" w:rsidRPr="00291A53" w:rsidRDefault="002F7358" w:rsidP="00DB507B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9"/>
          <w:szCs w:val="29"/>
        </w:rPr>
      </w:pPr>
      <w:r w:rsidRPr="00291A53">
        <w:rPr>
          <w:rFonts w:ascii="TH SarabunIT๙" w:hAnsi="TH SarabunIT๙" w:cs="TH SarabunIT๙"/>
          <w:bCs/>
          <w:noProof/>
          <w:color w:val="auto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0D81EC" wp14:editId="663DEBF6">
                <wp:simplePos x="0" y="0"/>
                <wp:positionH relativeFrom="column">
                  <wp:posOffset>2781935</wp:posOffset>
                </wp:positionH>
                <wp:positionV relativeFrom="paragraph">
                  <wp:posOffset>-7869161</wp:posOffset>
                </wp:positionV>
                <wp:extent cx="774065" cy="345440"/>
                <wp:effectExtent l="0" t="0" r="0" b="0"/>
                <wp:wrapNone/>
                <wp:docPr id="3857" name="สี่เหลี่ยมผืนผ้า 3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2F7358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๓๑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D81EC" id="สี่เหลี่ยมผืนผ้า 3857" o:spid="_x0000_s1069" style="position:absolute;margin-left:219.05pt;margin-top:-619.6pt;width:60.95pt;height:2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" filled="f" stroked="f" strokeweight="1pt">
                <v:textbox>
                  <w:txbxContent>
                    <w:p w:rsidR="00C2008A" w:rsidRPr="00CB2131" w:rsidRDefault="00C2008A" w:rsidP="002F7358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๓๑ -</w:t>
                      </w:r>
                    </w:p>
                  </w:txbxContent>
                </v:textbox>
              </v:rect>
            </w:pict>
          </mc:Fallback>
        </mc:AlternateContent>
      </w:r>
    </w:p>
    <w:p w:rsidR="00DB507B" w:rsidRPr="00291A53" w:rsidRDefault="00DB507B" w:rsidP="00DB507B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9"/>
          <w:szCs w:val="29"/>
        </w:rPr>
      </w:pPr>
    </w:p>
    <w:p w:rsidR="00DB507B" w:rsidRPr="00DB507B" w:rsidRDefault="00DB507B" w:rsidP="00DB507B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2"/>
        </w:rPr>
      </w:pPr>
    </w:p>
    <w:p w:rsidR="00DB507B" w:rsidRPr="00DB507B" w:rsidRDefault="00E3514A" w:rsidP="00DB507B">
      <w:pPr>
        <w:spacing w:after="160" w:line="259" w:lineRule="auto"/>
        <w:ind w:left="0" w:right="0" w:firstLine="0"/>
        <w:jc w:val="left"/>
        <w:rPr>
          <w:rFonts w:ascii="Calibri" w:eastAsia="Calibri" w:hAnsi="Calibri" w:cs="Cordia New"/>
          <w:color w:val="auto"/>
          <w:sz w:val="2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ACFC32" wp14:editId="2F53EA60">
                <wp:simplePos x="0" y="0"/>
                <wp:positionH relativeFrom="column">
                  <wp:posOffset>2750185</wp:posOffset>
                </wp:positionH>
                <wp:positionV relativeFrom="paragraph">
                  <wp:posOffset>199270</wp:posOffset>
                </wp:positionV>
                <wp:extent cx="774065" cy="345440"/>
                <wp:effectExtent l="0" t="0" r="0" b="0"/>
                <wp:wrapNone/>
                <wp:docPr id="3858" name="สี่เหลี่ยมผืนผ้า 3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E3514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๓๒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CFC32" id="สี่เหลี่ยมผืนผ้า 3858" o:spid="_x0000_s1070" style="position:absolute;margin-left:216.55pt;margin-top:15.7pt;width:60.95pt;height:2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" filled="f" stroked="f" strokeweight="1pt">
                <v:textbox>
                  <w:txbxContent>
                    <w:p w:rsidR="00C2008A" w:rsidRPr="00CB2131" w:rsidRDefault="00C2008A" w:rsidP="00E3514A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๓๒ -</w:t>
                      </w:r>
                    </w:p>
                  </w:txbxContent>
                </v:textbox>
              </v:rect>
            </w:pict>
          </mc:Fallback>
        </mc:AlternateContent>
      </w:r>
    </w:p>
    <w:p w:rsidR="00DB507B" w:rsidRPr="00DB507B" w:rsidRDefault="00DB507B" w:rsidP="00DB507B">
      <w:pPr>
        <w:spacing w:after="160" w:line="259" w:lineRule="auto"/>
        <w:ind w:left="0" w:right="0" w:firstLine="0"/>
        <w:jc w:val="left"/>
        <w:rPr>
          <w:rFonts w:ascii="Calibri" w:eastAsia="Calibri" w:hAnsi="Calibri" w:cs="Cordia New"/>
          <w:color w:val="auto"/>
          <w:sz w:val="22"/>
        </w:rPr>
      </w:pPr>
      <w:bookmarkStart w:id="5" w:name="_Hlk536017169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2551"/>
        <w:gridCol w:w="1559"/>
      </w:tblGrid>
      <w:tr w:rsidR="00DB507B" w:rsidRPr="007139C2" w:rsidTr="00E45B15">
        <w:tc>
          <w:tcPr>
            <w:tcW w:w="1838" w:type="dxa"/>
            <w:vMerge w:val="restart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bookmarkStart w:id="6" w:name="_Hlk536007042"/>
          </w:p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/>
                <w:color w:val="auto"/>
                <w:sz w:val="29"/>
                <w:szCs w:val="29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/>
                <w:color w:val="auto"/>
                <w:sz w:val="29"/>
                <w:szCs w:val="29"/>
                <w:cs/>
              </w:rPr>
              <w:t>แนวทางการดำเนินการ</w:t>
            </w:r>
          </w:p>
        </w:tc>
        <w:tc>
          <w:tcPr>
            <w:tcW w:w="4110" w:type="dxa"/>
            <w:gridSpan w:val="2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/>
                <w:color w:val="auto"/>
                <w:sz w:val="29"/>
                <w:szCs w:val="29"/>
                <w:cs/>
              </w:rPr>
              <w:t>หน่วยงานขับเคลื่อน</w:t>
            </w:r>
          </w:p>
        </w:tc>
      </w:tr>
      <w:tr w:rsidR="00DB507B" w:rsidRPr="007139C2" w:rsidTr="00E45B15">
        <w:tc>
          <w:tcPr>
            <w:tcW w:w="1838" w:type="dxa"/>
            <w:vMerge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  <w:vMerge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2551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/>
                <w:color w:val="auto"/>
                <w:sz w:val="29"/>
                <w:szCs w:val="29"/>
                <w:cs/>
              </w:rPr>
              <w:t>หน่วยงานหลัก</w:t>
            </w:r>
          </w:p>
        </w:tc>
        <w:tc>
          <w:tcPr>
            <w:tcW w:w="1559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/>
                <w:color w:val="auto"/>
                <w:sz w:val="29"/>
                <w:szCs w:val="29"/>
                <w:cs/>
              </w:rPr>
              <w:t>หน่วยงานร่วม</w:t>
            </w:r>
          </w:p>
        </w:tc>
      </w:tr>
      <w:bookmarkEnd w:id="5"/>
      <w:bookmarkEnd w:id="6"/>
      <w:tr w:rsidR="00BA4A60" w:rsidRPr="007139C2" w:rsidTr="00E45B15">
        <w:tc>
          <w:tcPr>
            <w:tcW w:w="1838" w:type="dxa"/>
            <w:vMerge w:val="restart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๔.๗ พัฒนากำลังแรงงานและผู้ประกอบการให้มีศักยภาพสูง และสอดคล้องต่อความต้องการของภาคเศรษฐกิจเพื่อเพิ่มขีดความสามารถในการแข่งขัน โดยนำหลักการส่งเสริมคุณธรรม และจรรยาบรรณมาดำเนินการ</w:t>
            </w:r>
          </w:p>
        </w:tc>
        <w:tc>
          <w:tcPr>
            <w:tcW w:w="2551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แรงงานจังหวัด</w:t>
            </w:r>
          </w:p>
        </w:tc>
        <w:tc>
          <w:tcPr>
            <w:tcW w:w="1559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7139C2" w:rsidTr="00E45B15">
        <w:tc>
          <w:tcPr>
            <w:tcW w:w="1838" w:type="dxa"/>
            <w:vMerge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๔.๘ ส่งเสริม สนับสนุนพัฒนาเครือข่ายระหว่างภาครัฐ ภาคเอกชน ทั้งในประเทศและต่างประเทศ ให้มีการพัฒนาธุรกิจอย่างยั่งยืนบนรากฐานการเสริมสร้างคุณธรรม และจริยธรรม</w:t>
            </w:r>
          </w:p>
        </w:tc>
        <w:tc>
          <w:tcPr>
            <w:tcW w:w="2551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หอการค้าจังหวัด</w:t>
            </w:r>
            <w:r w:rsidRPr="007139C2">
              <w:rPr>
                <w:rFonts w:eastAsia="Calibri"/>
                <w:color w:val="auto"/>
                <w:sz w:val="29"/>
                <w:szCs w:val="29"/>
              </w:rPr>
              <w:t>/</w:t>
            </w:r>
          </w:p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ภาอุตสาหกรรมจังหวัด</w:t>
            </w:r>
          </w:p>
        </w:tc>
        <w:tc>
          <w:tcPr>
            <w:tcW w:w="1559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DB507B" w:rsidRPr="007139C2" w:rsidTr="00E45B15">
        <w:tc>
          <w:tcPr>
            <w:tcW w:w="1838" w:type="dxa"/>
            <w:vMerge w:val="restart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กลยุทธ์ที่ ๕</w:t>
            </w:r>
          </w:p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วางระบบรากฐานการเสริมสร้างคุณธรรมของสถาบัน ทางการเมืองการ</w:t>
            </w:r>
          </w:p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ปกครอง</w:t>
            </w:r>
          </w:p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7139C2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 xml:space="preserve"> (ภาคราชการและภาคการเมืองทุกระดับ)</w:t>
            </w:r>
          </w:p>
        </w:tc>
        <w:tc>
          <w:tcPr>
            <w:tcW w:w="3686" w:type="dxa"/>
          </w:tcPr>
          <w:p w:rsidR="00DB507B" w:rsidRPr="007139C2" w:rsidRDefault="00DB507B" w:rsidP="007139C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๕.๑ กำหนดให้องค์กรทางการเมืองการปกครองต่าง ๆ ทำหน้าที่ในการบริหารและให้เป็นตาหลักคุณธรรม</w:t>
            </w:r>
            <w:r w:rsidR="007139C2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 </w:t>
            </w: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มี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ธรรมาภิ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บาล( </w:t>
            </w:r>
            <w:r w:rsidRPr="007139C2">
              <w:rPr>
                <w:rFonts w:eastAsia="Calibri"/>
                <w:color w:val="auto"/>
                <w:sz w:val="29"/>
                <w:szCs w:val="29"/>
              </w:rPr>
              <w:t xml:space="preserve">GOOD  GOVERNANCE </w:t>
            </w: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) (คือการปกครอง การบริหารการจัดการการควบคุม ดูแลกิจการต่าง ๆ ให้เป็นไปในครรลองคลองธรรม</w:t>
            </w:r>
          </w:p>
        </w:tc>
        <w:tc>
          <w:tcPr>
            <w:tcW w:w="2551" w:type="dxa"/>
          </w:tcPr>
          <w:p w:rsidR="00DB507B" w:rsidRPr="007139C2" w:rsidRDefault="00DB507B" w:rsidP="0039132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ปกครองจังหวัด/ปกครองอำเภอ/องค์การบริหารส่วนจังหวัด/เทศบาล/องค์การบริหารส่วนตำบล/ท้องถิ่นจังหวัด/สถาบันพัฒนาการเมืองจังหวัด/ 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นง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. 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กกต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.จังหวัด</w:t>
            </w:r>
          </w:p>
        </w:tc>
        <w:tc>
          <w:tcPr>
            <w:tcW w:w="1559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DB507B" w:rsidRPr="007139C2" w:rsidTr="00E45B15">
        <w:tc>
          <w:tcPr>
            <w:tcW w:w="1838" w:type="dxa"/>
            <w:vMerge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๕.๒ กำหนดให้องค์กรทางการเมืองการปกครอง ทุกภาคส่วน มีแนวทางนโยบาย หรือจัดกิจกรรมส่งเสริมคุณธรรม จริยธรรมแก่ประชาชนตามบทบาทภาระหน้าที่ขององค์กรหรือหน่วยงาน</w:t>
            </w:r>
          </w:p>
        </w:tc>
        <w:tc>
          <w:tcPr>
            <w:tcW w:w="2551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ปกครองจังหวัด/ปกครองอำเภอ/องค์การบริหารส่วนจังหวัด/เทศบาล/องค์การบริหารส่วนตำบล/ท้องถิ่นจังหวัด/สถาบันพัฒนา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การร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เมืองจังหวัด/ 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นง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. 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กกต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.จังหวัด/สำนักงาน 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ปปช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.จังหวัด</w:t>
            </w:r>
          </w:p>
        </w:tc>
        <w:tc>
          <w:tcPr>
            <w:tcW w:w="1559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DB507B" w:rsidRPr="007139C2" w:rsidTr="00E45B15">
        <w:tc>
          <w:tcPr>
            <w:tcW w:w="1838" w:type="dxa"/>
            <w:vMerge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๕.๓ ส่งเสริมให้ข้าราชการ ผู้ดำรงตำแหน่งทางการเมือง เจ้าหน้าที่รัฐทุกระดับทุกภาคส่วนปฏิบัติงานตามหลักคุณธรรม และจรรยาบรรณ</w:t>
            </w:r>
          </w:p>
        </w:tc>
        <w:tc>
          <w:tcPr>
            <w:tcW w:w="2551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จังหวัด/อำเภอ/องค์การบริหารส่วนจังหวัด/เทศบาล/องค์การบริหารส่วนตำบล/สำนักงานคณะกรรมการการเลือกตั้งประจำจังหวัด/ทุกส่วนราชการในจังหวัด</w:t>
            </w:r>
          </w:p>
        </w:tc>
        <w:tc>
          <w:tcPr>
            <w:tcW w:w="1559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DB507B" w:rsidRPr="007139C2" w:rsidTr="00E45B15">
        <w:tc>
          <w:tcPr>
            <w:tcW w:w="1838" w:type="dxa"/>
            <w:vMerge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๕.๔ วางระบบรากฐานการเสริมสร้าง</w:t>
            </w:r>
          </w:p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การเมืองการปกครองด้านการเลือกตั้งอย่างโปร่งใส สุจริต และเที่ยงธรรมตามหลักการส่งเสริมคุณธรรม</w:t>
            </w:r>
          </w:p>
        </w:tc>
        <w:tc>
          <w:tcPr>
            <w:tcW w:w="2551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คณะกรรมการ      การเลือกตั้งประจำจังหวัด</w:t>
            </w:r>
          </w:p>
        </w:tc>
        <w:tc>
          <w:tcPr>
            <w:tcW w:w="1559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</w:tbl>
    <w:p w:rsidR="00DB507B" w:rsidRPr="007139C2" w:rsidRDefault="00DB507B" w:rsidP="00DB507B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9"/>
          <w:szCs w:val="29"/>
        </w:rPr>
      </w:pPr>
    </w:p>
    <w:p w:rsidR="00DB507B" w:rsidRPr="00DB507B" w:rsidRDefault="00DB507B" w:rsidP="00DB507B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2"/>
        </w:rPr>
      </w:pPr>
    </w:p>
    <w:p w:rsidR="00DB507B" w:rsidRDefault="00E3514A" w:rsidP="00DB507B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39CAE5" wp14:editId="5329A1DC">
                <wp:simplePos x="0" y="0"/>
                <wp:positionH relativeFrom="column">
                  <wp:posOffset>2883535</wp:posOffset>
                </wp:positionH>
                <wp:positionV relativeFrom="paragraph">
                  <wp:posOffset>-87098</wp:posOffset>
                </wp:positionV>
                <wp:extent cx="774065" cy="345440"/>
                <wp:effectExtent l="0" t="0" r="0" b="0"/>
                <wp:wrapNone/>
                <wp:docPr id="3859" name="สี่เหลี่ยมผืนผ้า 3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E3514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๓๓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9CAE5" id="สี่เหลี่ยมผืนผ้า 3859" o:spid="_x0000_s1071" style="position:absolute;margin-left:227.05pt;margin-top:-6.85pt;width:60.95pt;height:27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" filled="f" stroked="f" strokeweight="1pt">
                <v:textbox>
                  <w:txbxContent>
                    <w:p w:rsidR="00C2008A" w:rsidRPr="00CB2131" w:rsidRDefault="00C2008A" w:rsidP="00E3514A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๓๓ 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10100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2693"/>
        <w:gridCol w:w="1912"/>
      </w:tblGrid>
      <w:tr w:rsidR="00DB507B" w:rsidRPr="007139C2" w:rsidTr="00391324">
        <w:tc>
          <w:tcPr>
            <w:tcW w:w="1809" w:type="dxa"/>
            <w:vMerge w:val="restart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/>
                <w:color w:val="auto"/>
                <w:sz w:val="29"/>
                <w:szCs w:val="29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/>
                <w:color w:val="auto"/>
                <w:sz w:val="29"/>
                <w:szCs w:val="29"/>
                <w:cs/>
              </w:rPr>
              <w:t>แนวทางการดำเนินการ</w:t>
            </w:r>
          </w:p>
        </w:tc>
        <w:tc>
          <w:tcPr>
            <w:tcW w:w="4605" w:type="dxa"/>
            <w:gridSpan w:val="2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/>
                <w:color w:val="auto"/>
                <w:sz w:val="29"/>
                <w:szCs w:val="29"/>
                <w:cs/>
              </w:rPr>
              <w:t>หน่วยงานขับเคลื่อน</w:t>
            </w:r>
          </w:p>
        </w:tc>
      </w:tr>
      <w:tr w:rsidR="00DB507B" w:rsidRPr="007139C2" w:rsidTr="00391324">
        <w:tc>
          <w:tcPr>
            <w:tcW w:w="1809" w:type="dxa"/>
            <w:vMerge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  <w:vMerge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2693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/>
                <w:color w:val="auto"/>
                <w:sz w:val="29"/>
                <w:szCs w:val="29"/>
                <w:cs/>
              </w:rPr>
              <w:t>หน่วยงานหลัก</w:t>
            </w:r>
          </w:p>
        </w:tc>
        <w:tc>
          <w:tcPr>
            <w:tcW w:w="1912" w:type="dxa"/>
          </w:tcPr>
          <w:p w:rsidR="00DB507B" w:rsidRPr="007139C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/>
                <w:color w:val="auto"/>
                <w:sz w:val="29"/>
                <w:szCs w:val="29"/>
                <w:cs/>
              </w:rPr>
              <w:t>หน่วยงานร่วม</w:t>
            </w:r>
          </w:p>
        </w:tc>
      </w:tr>
      <w:tr w:rsidR="00BA4A60" w:rsidRPr="007139C2" w:rsidTr="00391324">
        <w:tc>
          <w:tcPr>
            <w:tcW w:w="1809" w:type="dxa"/>
            <w:vMerge w:val="restart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๕.๕ ส่งเสริมให้นักการเมืองทุกระดับปฏิบัติตามคุ</w:t>
            </w:r>
            <w:r w:rsidR="00CB2941">
              <w:rPr>
                <w:rFonts w:eastAsia="Calibri" w:hint="cs"/>
                <w:color w:val="auto"/>
                <w:sz w:val="29"/>
                <w:szCs w:val="29"/>
                <w:cs/>
              </w:rPr>
              <w:t>ณธรรมและจรรยาบรรณสำหรับผู้ดำรง</w:t>
            </w: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ตำแหน่งทางการเมืองและเป็นแบบอย่างที่ดีให้แก่ประชาชน</w:t>
            </w:r>
          </w:p>
        </w:tc>
        <w:tc>
          <w:tcPr>
            <w:tcW w:w="2693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นง.ปปช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.จังหวัด/ปกครองจังหวัดปกครองอำเภอ/องค์การบริหารส่วนจังหวัด/เทศบาล/องค์การบริหารส่วนตำบล/ท้องถิ่นจังหวัด/สถาบันพัฒนาการเมืองจังหวัด/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นง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.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กกต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.จังหวัด</w:t>
            </w:r>
          </w:p>
        </w:tc>
        <w:tc>
          <w:tcPr>
            <w:tcW w:w="1912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7139C2" w:rsidTr="00391324">
        <w:tc>
          <w:tcPr>
            <w:tcW w:w="1809" w:type="dxa"/>
            <w:vMerge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๕.๖ กำหนดบทบาทให้องค์กรปกครองส่วนท้องถิ่นทุกระดับมีหน้าที่นำนโยบายส่งเสริมคุณธรรมสู่ปฏิบัติในชุมชนและเป็นแบบอย่างที่ดี โดยให้รางวัล เพื่อเป็นกำลังใจแก่องค์กรปกครองส่วนท้องถิ่นที่มีแนวปฏิบัติที่ดี</w:t>
            </w:r>
          </w:p>
        </w:tc>
        <w:tc>
          <w:tcPr>
            <w:tcW w:w="2693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นง.ปปช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.จังหวัด/จังหวัด/อำเภอ/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นง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.ท้องถิ่นจังหวัด/สำนักงานวัฒนธรรมจังหวัด/องค์การบริหารส่วนจังหวัด/เทศบาล/องค์การบริหารส่วนตำบล/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นง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.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กกต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.จังหวัด</w:t>
            </w:r>
          </w:p>
        </w:tc>
        <w:tc>
          <w:tcPr>
            <w:tcW w:w="1912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7139C2" w:rsidTr="00391324">
        <w:tc>
          <w:tcPr>
            <w:tcW w:w="1809" w:type="dxa"/>
            <w:vMerge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๕.๗ กำหนดให้องค์กรปกครองส่วนท้องถิ่นจัดตั้งหน่วยเผยแพร่คุณธรรมประจำตำบลทำหน้าที่จัดกิจกรรมส่งเสริมคุณธรรมและร่วมเป็นเครือข่ายขับเคลื่อนกระบวนการส่งเสริมคุณธรรมสู่ชุมชนอย่างต่อเนื่องและเป็นระบบ</w:t>
            </w:r>
          </w:p>
        </w:tc>
        <w:tc>
          <w:tcPr>
            <w:tcW w:w="2693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นง.ปปช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.จังหวัด/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นง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.ท้องถิ่นจังหวัด/สำนักงานวัฒนธรรมจังหวัด/องค์การบริหารส่วนจังหวัด/เทศบาล/องค์การบริหารส่วนตำบล/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นง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.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กกต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.จังหวัด</w:t>
            </w:r>
          </w:p>
        </w:tc>
        <w:tc>
          <w:tcPr>
            <w:tcW w:w="1912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7139C2" w:rsidTr="00391324">
        <w:tc>
          <w:tcPr>
            <w:tcW w:w="1809" w:type="dxa"/>
            <w:vMerge w:val="restart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กลยุทธ์ที่  ๖</w:t>
            </w:r>
          </w:p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วางระบบรากฐานการใช้วัฒนธรรม</w:t>
            </w:r>
          </w:p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ไทยเป็นรากฐานในการเสริมสร้าง</w:t>
            </w:r>
          </w:p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คุณธรรม</w:t>
            </w:r>
          </w:p>
        </w:tc>
        <w:tc>
          <w:tcPr>
            <w:tcW w:w="3686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๖.๑ นำคำนอยามของสังคมที่แสดงออกทางจารีดประเพณีที่ดีงามมาเป็นบรรทัดฐานทางคุณธรรมในการประพฤติปฏิบัติของประชาชน</w:t>
            </w:r>
          </w:p>
        </w:tc>
        <w:tc>
          <w:tcPr>
            <w:tcW w:w="2693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/สภาวัฒนธรรมทุกระดับ/สถาบันการศึกษา/สถานศึกษา/องค์กรปกครองส่วนท้องถิ่น</w:t>
            </w:r>
          </w:p>
        </w:tc>
        <w:tc>
          <w:tcPr>
            <w:tcW w:w="1912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7139C2" w:rsidTr="00391324">
        <w:tc>
          <w:tcPr>
            <w:tcW w:w="1809" w:type="dxa"/>
            <w:vMerge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๖.๒ นำ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อัต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ลักษณ์ของชุมชนท้องถิ่นและเอกลักษณ์ของชาติมากระตุ้นจิตสำนึก และศรัทธาในการประพฤติปฏิบัติตามคุณธรรม  เพื่อสร้างสรรค์สังคมให้เข็มแข็งและมั่นคง</w:t>
            </w:r>
          </w:p>
        </w:tc>
        <w:tc>
          <w:tcPr>
            <w:tcW w:w="2693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/สภาวัฒนธรรมทุกระดับ/สถาบันการศึกษา/สถานศึกษา/องค์กรปกครองส่วนท้องถิ่นทุกแห่ง</w:t>
            </w:r>
          </w:p>
        </w:tc>
        <w:tc>
          <w:tcPr>
            <w:tcW w:w="1912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7139C2" w:rsidTr="00391324">
        <w:tc>
          <w:tcPr>
            <w:tcW w:w="1809" w:type="dxa"/>
            <w:vMerge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๖.๓ ดำรงรักษาวิถีคุณธรรมของชุมชนที่มีรากฐานจากความรู้ ภูมิปัญญาท้องถิ่น รวมถึงความรู้และภูมิหลังของบุคคลด้านคุณธรรม ซึ่งเป็นที่ยอมรับของคนทั่วไป โดยนำมาเป็นแนวทางในการประพฤติปฏิบัติของคนในชุมชนและครอบครัว</w:t>
            </w:r>
          </w:p>
        </w:tc>
        <w:tc>
          <w:tcPr>
            <w:tcW w:w="2693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/สภาวัฒนธรรมทุกระดับ/ องค์กรปกครองส่วนท้องถิ่น</w:t>
            </w:r>
          </w:p>
        </w:tc>
        <w:tc>
          <w:tcPr>
            <w:tcW w:w="1912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7139C2" w:rsidTr="00391324">
        <w:tc>
          <w:tcPr>
            <w:tcW w:w="1809" w:type="dxa"/>
            <w:vMerge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๖.๔ ส่งเสริม/เสริมสร้างเอกลักษณ์และ        </w:t>
            </w:r>
            <w:proofErr w:type="spellStart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อัต</w:t>
            </w:r>
            <w:proofErr w:type="spellEnd"/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ลักษณ์ไทย ในการอนุรักษ์สืบสานศิลปะ ประเพณี</w:t>
            </w:r>
            <w:r w:rsidRPr="007139C2">
              <w:rPr>
                <w:rFonts w:eastAsia="Calibri"/>
                <w:color w:val="auto"/>
                <w:sz w:val="29"/>
                <w:szCs w:val="29"/>
              </w:rPr>
              <w:t xml:space="preserve">  </w:t>
            </w: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วัฒนธรรมท้องถิ่น และภูมิปัญญา  ตามหลักคุณธรรมจริยธรรม</w:t>
            </w:r>
          </w:p>
        </w:tc>
        <w:tc>
          <w:tcPr>
            <w:tcW w:w="2693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7139C2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/สภาวัฒนธรรมทุกระดับ/ องค์กรปกครองส่วนท้องถิ่น</w:t>
            </w:r>
          </w:p>
        </w:tc>
        <w:tc>
          <w:tcPr>
            <w:tcW w:w="1912" w:type="dxa"/>
          </w:tcPr>
          <w:p w:rsidR="00BA4A60" w:rsidRPr="007139C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</w:tbl>
    <w:p w:rsidR="00DB507B" w:rsidRPr="007139C2" w:rsidRDefault="001A3915" w:rsidP="00DB507B">
      <w:pPr>
        <w:spacing w:after="160" w:line="259" w:lineRule="auto"/>
        <w:ind w:left="0" w:right="0" w:firstLine="0"/>
        <w:jc w:val="left"/>
        <w:rPr>
          <w:rFonts w:ascii="Calibri" w:eastAsia="Calibri" w:hAnsi="Calibri" w:cs="Cordia New"/>
          <w:color w:val="auto"/>
          <w:sz w:val="29"/>
          <w:szCs w:val="29"/>
        </w:rPr>
      </w:pPr>
      <w:r w:rsidRPr="004A6D92">
        <w:rPr>
          <w:rFonts w:ascii="TH SarabunIT๙" w:hAnsi="TH SarabunIT๙" w:cs="TH SarabunIT๙"/>
          <w:bCs/>
          <w:noProof/>
          <w:color w:val="auto"/>
          <w:sz w:val="29"/>
          <w:szCs w:val="29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D35509" wp14:editId="5971F65C">
                <wp:simplePos x="0" y="0"/>
                <wp:positionH relativeFrom="column">
                  <wp:posOffset>2749722</wp:posOffset>
                </wp:positionH>
                <wp:positionV relativeFrom="paragraph">
                  <wp:posOffset>271694</wp:posOffset>
                </wp:positionV>
                <wp:extent cx="774065" cy="345440"/>
                <wp:effectExtent l="0" t="0" r="0" b="0"/>
                <wp:wrapNone/>
                <wp:docPr id="3860" name="สี่เหลี่ยมผืนผ้า 3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F038F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- ๓๔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5509" id="สี่เหลี่ยมผืนผ้า 3860" o:spid="_x0000_s1072" style="position:absolute;margin-left:216.5pt;margin-top:21.4pt;width:60.95pt;height:2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" filled="f" stroked="f" strokeweight="1pt">
                <v:textbox>
                  <w:txbxContent>
                    <w:p w:rsidR="00C2008A" w:rsidRPr="00CB2131" w:rsidRDefault="00C2008A" w:rsidP="00F038F9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- ๓๔ -</w:t>
                      </w:r>
                    </w:p>
                  </w:txbxContent>
                </v:textbox>
              </v:rect>
            </w:pict>
          </mc:Fallback>
        </mc:AlternateContent>
      </w:r>
    </w:p>
    <w:p w:rsidR="00F038F9" w:rsidRPr="00DB507B" w:rsidRDefault="00F038F9" w:rsidP="00DB507B">
      <w:pPr>
        <w:spacing w:after="160" w:line="259" w:lineRule="auto"/>
        <w:ind w:left="0" w:right="0" w:firstLine="0"/>
        <w:jc w:val="left"/>
        <w:rPr>
          <w:rFonts w:ascii="Calibri" w:eastAsia="Calibri" w:hAnsi="Calibri" w:cs="Cordia New"/>
          <w:color w:val="auto"/>
          <w:sz w:val="22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2551"/>
        <w:gridCol w:w="1559"/>
      </w:tblGrid>
      <w:tr w:rsidR="00DB507B" w:rsidRPr="004A6D92" w:rsidTr="00E45B15">
        <w:tc>
          <w:tcPr>
            <w:tcW w:w="1838" w:type="dxa"/>
            <w:vMerge w:val="restart"/>
          </w:tcPr>
          <w:p w:rsidR="00DB507B" w:rsidRPr="004A6D9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DB507B" w:rsidRPr="004A6D9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/>
                <w:color w:val="auto"/>
                <w:sz w:val="29"/>
                <w:szCs w:val="29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DB507B" w:rsidRPr="004A6D9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DB507B" w:rsidRPr="004A6D9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/>
                <w:color w:val="auto"/>
                <w:sz w:val="29"/>
                <w:szCs w:val="29"/>
                <w:cs/>
              </w:rPr>
              <w:t>แนวทางการดำเนินการ</w:t>
            </w:r>
          </w:p>
        </w:tc>
        <w:tc>
          <w:tcPr>
            <w:tcW w:w="4110" w:type="dxa"/>
            <w:gridSpan w:val="2"/>
          </w:tcPr>
          <w:p w:rsidR="00DB507B" w:rsidRPr="004A6D9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/>
                <w:color w:val="auto"/>
                <w:sz w:val="29"/>
                <w:szCs w:val="29"/>
                <w:cs/>
              </w:rPr>
              <w:t>หน่วยงานขับเคลื่อน</w:t>
            </w:r>
          </w:p>
        </w:tc>
      </w:tr>
      <w:tr w:rsidR="00DB507B" w:rsidRPr="004A6D92" w:rsidTr="00E45B15">
        <w:tc>
          <w:tcPr>
            <w:tcW w:w="1838" w:type="dxa"/>
            <w:vMerge/>
          </w:tcPr>
          <w:p w:rsidR="00DB507B" w:rsidRPr="004A6D9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  <w:vMerge/>
          </w:tcPr>
          <w:p w:rsidR="00DB507B" w:rsidRPr="004A6D92" w:rsidRDefault="00DB507B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2551" w:type="dxa"/>
          </w:tcPr>
          <w:p w:rsidR="00DB507B" w:rsidRPr="004A6D9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/>
                <w:color w:val="auto"/>
                <w:sz w:val="29"/>
                <w:szCs w:val="29"/>
                <w:cs/>
              </w:rPr>
              <w:t>หน่วยงานหลัก</w:t>
            </w:r>
          </w:p>
        </w:tc>
        <w:tc>
          <w:tcPr>
            <w:tcW w:w="1559" w:type="dxa"/>
          </w:tcPr>
          <w:p w:rsidR="00DB507B" w:rsidRPr="004A6D92" w:rsidRDefault="00DB507B" w:rsidP="00DB507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/>
                <w:color w:val="auto"/>
                <w:sz w:val="29"/>
                <w:szCs w:val="29"/>
                <w:cs/>
              </w:rPr>
              <w:t>หน่วยงานร่วม</w:t>
            </w:r>
          </w:p>
        </w:tc>
      </w:tr>
      <w:tr w:rsidR="00BA4A60" w:rsidRPr="004A6D92" w:rsidTr="00E45B15">
        <w:tc>
          <w:tcPr>
            <w:tcW w:w="1838" w:type="dxa"/>
            <w:vMerge w:val="restart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๖.๕ ส่งเสริมสนับสนุนและพัฒนาอุตสาหกรรมการท่องเที่ยว การกีฬาการศึกษาด้านกีฬา นันทนาการ ภายใต้รากฐานคุณธรรมจริยธรรม และวัฒนธรรม</w:t>
            </w:r>
          </w:p>
        </w:tc>
        <w:tc>
          <w:tcPr>
            <w:tcW w:w="2551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การท่องเที่ยว/และกีฬาจังหวัด/องค์กรปกครองส่วนท้องถิ่นทุกแห่ง</w:t>
            </w:r>
          </w:p>
        </w:tc>
        <w:tc>
          <w:tcPr>
            <w:tcW w:w="1559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4A6D92" w:rsidTr="00E45B15">
        <w:tc>
          <w:tcPr>
            <w:tcW w:w="1838" w:type="dxa"/>
            <w:vMerge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๖.๖ เสริมสร้างทุกภาคส่วนให้มีส่วนร่วมในการพัฒนาสังคม ภายใต้รากฐานการใช้วัฒนธรรมไทยเป็นพื้นฐาน ในการเสริมสร้างคุณธรรม</w:t>
            </w:r>
          </w:p>
        </w:tc>
        <w:tc>
          <w:tcPr>
            <w:tcW w:w="2551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สำนักงาน </w:t>
            </w:r>
            <w:proofErr w:type="spellStart"/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พมจ</w:t>
            </w:r>
            <w:proofErr w:type="spellEnd"/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.จังหวัด</w:t>
            </w:r>
          </w:p>
        </w:tc>
        <w:tc>
          <w:tcPr>
            <w:tcW w:w="1559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4A6D92" w:rsidTr="00E45B15">
        <w:tc>
          <w:tcPr>
            <w:tcW w:w="1838" w:type="dxa"/>
            <w:vMerge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๖.๗ พัฒนาคนและสังคมให้มีคุณภาพและมีภูมิคุมกันต่อการเปลี่ยนแปลงตามหลักคุณธรรม</w:t>
            </w:r>
          </w:p>
        </w:tc>
        <w:tc>
          <w:tcPr>
            <w:tcW w:w="2551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สำนักงาน </w:t>
            </w:r>
            <w:proofErr w:type="spellStart"/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พมจ</w:t>
            </w:r>
            <w:proofErr w:type="spellEnd"/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.จังหวัด</w:t>
            </w:r>
          </w:p>
        </w:tc>
        <w:tc>
          <w:tcPr>
            <w:tcW w:w="1559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4A6D92" w:rsidTr="00E45B15">
        <w:tc>
          <w:tcPr>
            <w:tcW w:w="1838" w:type="dxa"/>
            <w:vMerge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๖.๘ ดำเนินการสร้าง พัฒนาและเผยแพร่องค์ความรู้ด้านคุณธรรมจริยธรรมและวัฒนธรรมทั้งในมิติศาสนา และมิติอื่นๆ ด้วย</w:t>
            </w:r>
            <w:r w:rsidR="003B6C5F">
              <w:rPr>
                <w:rFonts w:eastAsia="Calibri" w:hint="cs"/>
                <w:color w:val="auto"/>
                <w:sz w:val="29"/>
                <w:szCs w:val="29"/>
                <w:cs/>
              </w:rPr>
              <w:t>ก</w:t>
            </w: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ระบวนการ</w:t>
            </w:r>
          </w:p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จัดการความรู้รูปแบบต่าง ๆ</w:t>
            </w:r>
          </w:p>
        </w:tc>
        <w:tc>
          <w:tcPr>
            <w:tcW w:w="2551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/สภาวัฒนธรรมทุกระดับ</w:t>
            </w:r>
          </w:p>
        </w:tc>
        <w:tc>
          <w:tcPr>
            <w:tcW w:w="1559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4A6D92" w:rsidTr="00E45B15">
        <w:tc>
          <w:tcPr>
            <w:tcW w:w="1838" w:type="dxa"/>
            <w:vMerge w:val="restart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  <w:cs/>
              </w:rPr>
            </w:pPr>
            <w:r w:rsidRPr="004A6D92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กลยุทธ์ที่ ๗</w:t>
            </w:r>
            <w:r w:rsidR="004A6D92" w:rsidRPr="004A6D92">
              <w:rPr>
                <w:rFonts w:eastAsia="Calibri"/>
                <w:b/>
                <w:bCs/>
                <w:color w:val="auto"/>
                <w:sz w:val="29"/>
                <w:szCs w:val="29"/>
              </w:rPr>
              <w:t xml:space="preserve">                 </w:t>
            </w:r>
            <w:r w:rsidR="004A6D92" w:rsidRPr="004A6D92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วางระบบรากฐานการใช้สื่</w:t>
            </w:r>
            <w:r w:rsidR="004D7637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อ</w:t>
            </w:r>
            <w:r w:rsidR="004A6D92" w:rsidRPr="004A6D92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มวลชนเป็นเครื่องมือในการส่งเสริมคุณธรรม</w:t>
            </w:r>
          </w:p>
        </w:tc>
        <w:tc>
          <w:tcPr>
            <w:tcW w:w="3686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๗.๑ ส่งเสริมและเผยแพร่ข่าวสารและความรู้เกี่ยวกับการปกครองระบอบประชาธิปไตย อันมีพระมหากษัตริย์ทรงเป็นประมุขตลอดจนนโยบาย และการดำเนินงานของรับบาล วัฒนธรรม ศ</w:t>
            </w:r>
            <w:r w:rsidR="004A6D92">
              <w:rPr>
                <w:rFonts w:eastAsia="Calibri" w:hint="cs"/>
                <w:color w:val="auto"/>
                <w:sz w:val="29"/>
                <w:szCs w:val="29"/>
                <w:cs/>
              </w:rPr>
              <w:t>ี</w:t>
            </w: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ลธรรม ค่านิยมที่ดีงามรวมทั้งสนับสนุนการให้บริการการศึกษานอกระบบ</w:t>
            </w:r>
            <w:r w:rsidR="003B6C5F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 </w:t>
            </w: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แก่ประชาชน</w:t>
            </w:r>
          </w:p>
        </w:tc>
        <w:tc>
          <w:tcPr>
            <w:tcW w:w="2551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ประชาสัมพันธ์จังหวัด/องค์กรวิชาชีพสื่อ/ชมรมสื่อมวลชนในจังหวัดปราจีนบุรีทุกประเภท</w:t>
            </w:r>
          </w:p>
        </w:tc>
        <w:tc>
          <w:tcPr>
            <w:tcW w:w="1559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4A6D92" w:rsidTr="00E45B15">
        <w:tc>
          <w:tcPr>
            <w:tcW w:w="1838" w:type="dxa"/>
            <w:vMerge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๗.๒ ส่งเสริมให้มีสื่อสร้างสรรค์ ทันสมัยและหลากหลายเพื่อประชาสัมพันธ์เรื่องเกี่ยวกับรณรงค์ปลูกฝังคุณธรรมที่พึงปฏิบัติ</w:t>
            </w:r>
          </w:p>
        </w:tc>
        <w:tc>
          <w:tcPr>
            <w:tcW w:w="2551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ประชาสัมพันธ์จังหวัด/สำนักงานวัฒนธรรมจังหวัด/สื่อมวลชนในจังหวัดปราจีนบุรีทุกประเภท</w:t>
            </w:r>
          </w:p>
        </w:tc>
        <w:tc>
          <w:tcPr>
            <w:tcW w:w="1559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4A6D92" w:rsidTr="00E45B15">
        <w:tc>
          <w:tcPr>
            <w:tcW w:w="1838" w:type="dxa"/>
            <w:vMerge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๗.๓ ส่งเสริมให้สื่อต่าง ๆ ประชาสัมพันธ์เรื่องเกี่ยวกับคุณธรรมอย่างต่อเนื่องสร้างกระแสสังคมให้ประชาชนมีจิตสำนึกคุณธรรม</w:t>
            </w:r>
          </w:p>
        </w:tc>
        <w:tc>
          <w:tcPr>
            <w:tcW w:w="2551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ประชาสัมพันธ์จังหวัด/องค์กรวิชาชีพสื่อ/สื่อมวลชนในจังหวัดปราจีนบุรีทุกประเภท</w:t>
            </w:r>
          </w:p>
        </w:tc>
        <w:tc>
          <w:tcPr>
            <w:tcW w:w="1559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BA4A60" w:rsidRPr="004A6D92" w:rsidTr="00E45B15">
        <w:tc>
          <w:tcPr>
            <w:tcW w:w="1838" w:type="dxa"/>
            <w:vMerge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๗.๔ ส่งเสริมการเผยแพร่คุณธรรมด้วยสื่อ</w:t>
            </w:r>
            <w:r w:rsidR="003B6C5F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   </w:t>
            </w: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ต่าง ๆ อย่างมีคุณภาพเหมาะสมกับทุกกลุ่มวัย โดยเฉพาะสำหรับเด็กและเยาวชน</w:t>
            </w:r>
          </w:p>
        </w:tc>
        <w:tc>
          <w:tcPr>
            <w:tcW w:w="2551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4A6D92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ประชาสัมพันธ์จังหวัด/องค์กรวิชาชีพสื่อ/สื่อมวลชนในจังหวัดปราจีนบุรีทุกประเภท</w:t>
            </w:r>
          </w:p>
        </w:tc>
        <w:tc>
          <w:tcPr>
            <w:tcW w:w="1559" w:type="dxa"/>
          </w:tcPr>
          <w:p w:rsidR="00BA4A60" w:rsidRPr="004A6D92" w:rsidRDefault="00BA4A60" w:rsidP="00DB507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</w:tbl>
    <w:p w:rsidR="00DB507B" w:rsidRPr="004A6D92" w:rsidRDefault="00DB507B" w:rsidP="00DB507B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9"/>
          <w:szCs w:val="29"/>
        </w:rPr>
      </w:pPr>
    </w:p>
    <w:p w:rsidR="00DB507B" w:rsidRDefault="00DB507B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</w:p>
    <w:p w:rsidR="00DB507B" w:rsidRDefault="00DB507B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</w:p>
    <w:p w:rsidR="004E2005" w:rsidRDefault="008742C3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181CF7" wp14:editId="5A1BDDCF">
                <wp:simplePos x="0" y="0"/>
                <wp:positionH relativeFrom="column">
                  <wp:posOffset>2801392</wp:posOffset>
                </wp:positionH>
                <wp:positionV relativeFrom="paragraph">
                  <wp:posOffset>-46025</wp:posOffset>
                </wp:positionV>
                <wp:extent cx="774065" cy="345440"/>
                <wp:effectExtent l="0" t="0" r="0" b="0"/>
                <wp:wrapNone/>
                <wp:docPr id="3854" name="สี่เหลี่ยมผืนผ้า 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Default="00C2008A" w:rsidP="009C7825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๓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–</w:t>
                            </w:r>
                          </w:p>
                          <w:p w:rsidR="00C2008A" w:rsidRPr="00CB2131" w:rsidRDefault="00C2008A" w:rsidP="009C7825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81CF7" id="สี่เหลี่ยมผืนผ้า 3854" o:spid="_x0000_s1073" style="position:absolute;left:0;text-align:left;margin-left:220.6pt;margin-top:-3.6pt;width:60.95pt;height:27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" filled="f" stroked="f" strokeweight="1pt">
                <v:textbox>
                  <w:txbxContent>
                    <w:p w:rsidR="00C2008A" w:rsidRDefault="00C2008A" w:rsidP="009C7825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๓๕</w:t>
                      </w: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32"/>
                          <w:cs/>
                        </w:rPr>
                        <w:t>–</w:t>
                      </w:r>
                    </w:p>
                    <w:p w:rsidR="00C2008A" w:rsidRPr="00CB2131" w:rsidRDefault="00C2008A" w:rsidP="009C7825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42C3" w:rsidRDefault="008742C3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2551"/>
        <w:gridCol w:w="1559"/>
      </w:tblGrid>
      <w:tr w:rsidR="00987565" w:rsidRPr="00DB507B" w:rsidTr="00907AAB">
        <w:tc>
          <w:tcPr>
            <w:tcW w:w="1838" w:type="dxa"/>
            <w:vMerge w:val="restart"/>
          </w:tcPr>
          <w:p w:rsidR="00987565" w:rsidRPr="00DB507B" w:rsidRDefault="0098756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987565" w:rsidRPr="00DB507B" w:rsidRDefault="0098756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987565" w:rsidRPr="00DB507B" w:rsidRDefault="0098756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987565" w:rsidRPr="00DB507B" w:rsidRDefault="0098756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แนวทางการดำเนินการ</w:t>
            </w:r>
          </w:p>
        </w:tc>
        <w:tc>
          <w:tcPr>
            <w:tcW w:w="4110" w:type="dxa"/>
            <w:gridSpan w:val="2"/>
          </w:tcPr>
          <w:p w:rsidR="00987565" w:rsidRPr="00DB507B" w:rsidRDefault="0098756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ขับเคลื่อน</w:t>
            </w:r>
          </w:p>
        </w:tc>
      </w:tr>
      <w:tr w:rsidR="00987565" w:rsidRPr="00DB507B" w:rsidTr="00907AAB">
        <w:tc>
          <w:tcPr>
            <w:tcW w:w="1838" w:type="dxa"/>
            <w:vMerge/>
          </w:tcPr>
          <w:p w:rsidR="00987565" w:rsidRPr="00DB507B" w:rsidRDefault="00987565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  <w:vMerge/>
          </w:tcPr>
          <w:p w:rsidR="00987565" w:rsidRPr="00DB507B" w:rsidRDefault="00987565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987565" w:rsidRPr="00DB507B" w:rsidRDefault="0098756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หลัก</w:t>
            </w:r>
          </w:p>
        </w:tc>
        <w:tc>
          <w:tcPr>
            <w:tcW w:w="1559" w:type="dxa"/>
          </w:tcPr>
          <w:p w:rsidR="00987565" w:rsidRPr="00DB507B" w:rsidRDefault="0098756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ร่วม</w:t>
            </w:r>
          </w:p>
        </w:tc>
      </w:tr>
      <w:tr w:rsidR="00BA4A60" w:rsidRPr="00DB507B" w:rsidTr="00907AAB">
        <w:tc>
          <w:tcPr>
            <w:tcW w:w="1838" w:type="dxa"/>
            <w:vMerge w:val="restart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๗</w:t>
            </w:r>
            <w:r w:rsidRPr="00DB507B">
              <w:rPr>
                <w:rFonts w:eastAsia="Calibri" w:hint="cs"/>
                <w:color w:val="auto"/>
                <w:sz w:val="22"/>
                <w:cs/>
              </w:rPr>
              <w:t xml:space="preserve">.๕ </w:t>
            </w:r>
            <w:r>
              <w:rPr>
                <w:rFonts w:eastAsia="Calibri" w:hint="cs"/>
                <w:color w:val="auto"/>
                <w:sz w:val="22"/>
                <w:cs/>
              </w:rPr>
              <w:t>ให้มีมาตรฐานในการนำเสนอข่าวอย่างเป็นกลาง สร้างสรรค์ และยึดมั่นในการปฏิบัติตามจรรยาบรรณทางวิชาชีพ</w:t>
            </w:r>
          </w:p>
        </w:tc>
        <w:tc>
          <w:tcPr>
            <w:tcW w:w="2551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สำนักงาน</w:t>
            </w:r>
            <w:r>
              <w:rPr>
                <w:rFonts w:eastAsia="Calibri" w:hint="cs"/>
                <w:color w:val="auto"/>
                <w:sz w:val="22"/>
                <w:cs/>
              </w:rPr>
              <w:t>ประชาสัมพันธ์จังหวัด/องค์กรวิชาชีพสื่อ/สื่อมวลชนในจังหวัดปราจีนบุรีทุกประเภท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๗.๖ ส่งเสริมยกย่องสื่อมวลชนที่สร้างสรรค์ด้านคุณธรรมให้มีจำนวนมากยิ่งขึ้น</w:t>
            </w:r>
          </w:p>
        </w:tc>
        <w:tc>
          <w:tcPr>
            <w:tcW w:w="2551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สำนักงาน</w:t>
            </w:r>
            <w:r>
              <w:rPr>
                <w:rFonts w:eastAsia="Calibri" w:hint="cs"/>
                <w:color w:val="auto"/>
                <w:sz w:val="22"/>
                <w:cs/>
              </w:rPr>
              <w:t>ประชาสัมพันธ์จังหวัด/องค์กรวิชาชีพสื่อ/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๗.๗ ส่งเสริมให้ความรู้ด้านวิชาการแก่ผู้ประกอบวิชาชีพสื่อ โดยยึดหลักคุณธรรมและจรรยาบรรณของสื่อ</w:t>
            </w:r>
          </w:p>
        </w:tc>
        <w:tc>
          <w:tcPr>
            <w:tcW w:w="2551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สำนักงาน</w:t>
            </w:r>
            <w:r>
              <w:rPr>
                <w:rFonts w:eastAsia="Calibri" w:hint="cs"/>
                <w:color w:val="auto"/>
                <w:sz w:val="22"/>
                <w:cs/>
              </w:rPr>
              <w:t>ประชาสัมพันธ์จังหวัด/องค์กรวิชาชีพสื่อ/สื่อมวลชนในจังหวัดปราจีนบุรีทุกประเภท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๗.๘ ส่งเสริมให้ผู้ประกอบวิชาชีพสื่อ นำเสนอข้อมูลที่สร้างสรรค์เกิดประโยชน์ต่อสังคม หลักคุณธรรมและจริยธรรมแห่งวิชาชีพ</w:t>
            </w:r>
          </w:p>
        </w:tc>
        <w:tc>
          <w:tcPr>
            <w:tcW w:w="2551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สำนักงาน</w:t>
            </w:r>
            <w:r>
              <w:rPr>
                <w:rFonts w:eastAsia="Calibri" w:hint="cs"/>
                <w:color w:val="auto"/>
                <w:sz w:val="22"/>
                <w:cs/>
              </w:rPr>
              <w:t>ประชาสัมพันธ์จังหวัด/องค์กรวิชาชีพสื่อ/สื่อมวลชนในจังหวัดปราจีนบุรีทุกประเภท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 w:val="restart"/>
          </w:tcPr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4877C8">
              <w:rPr>
                <w:rFonts w:eastAsia="Calibri" w:hint="cs"/>
                <w:b/>
                <w:bCs/>
                <w:color w:val="auto"/>
                <w:sz w:val="22"/>
                <w:cs/>
              </w:rPr>
              <w:t>กลยุทธ์ที่ ๘</w:t>
            </w:r>
          </w:p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877C8">
              <w:rPr>
                <w:rFonts w:eastAsia="Calibri" w:hint="cs"/>
                <w:b/>
                <w:bCs/>
                <w:color w:val="auto"/>
                <w:sz w:val="22"/>
                <w:cs/>
              </w:rPr>
              <w:t>วางระบบรากฐานการเสริมสร้างคุณธรรมในภาควิชาชีพ</w:t>
            </w:r>
          </w:p>
        </w:tc>
        <w:tc>
          <w:tcPr>
            <w:tcW w:w="3686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๘.๑ ส่งเสริมองค์กรวิชาชีพ ให้มีความสามัคคี คุณธรรม และจรรยาบรรณ ในวิชาชีพ</w:t>
            </w:r>
          </w:p>
        </w:tc>
        <w:tc>
          <w:tcPr>
            <w:tcW w:w="2551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 xml:space="preserve">สำนักงานศึกษาธิการจังหวัด/สำนักงาน 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พมจ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/สำนักงานสาธารณสุขจังหวัด/หน่วยงาน/สภาสมาคม หรือองค์กรวิชาชีพต่าง ๆ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๘.๒ กำหนดให้สภา สมาคมหรือองค์กรวิชาชีพต่าง ๆ ควบคุมดูแลการประพฤติปฏิบัติของประกอบวิชาชีพให้เป็นไปตามหลักคุณธรรม  และจรรยาบรรณของวิชาชีพเพื่อสร้างความศรัทธาความเชื่อมั่นในวิชาชีพแก่ผู้บริโภค หรือผู้รับบริการ โดยระบุคุณธรรมที่พึงประสงค์ไว้ในจรรยาบรรณวิชาชีพ</w:t>
            </w:r>
          </w:p>
        </w:tc>
        <w:tc>
          <w:tcPr>
            <w:tcW w:w="2551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 xml:space="preserve">สำนักงานศึกษาธิการจังหวัด/สำนักงาน 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พมจ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/สำนักงานสาธารณสุขจังหวัด/สำนักงานอุตสาหกรรมจังหวัด/สภาสมาคมหรือองค์กรวิชาชีพต่าง ๆ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๘.๓ กำหนดให้สภา สมาคมหรือองค์กรวิชาชีพวิชาชีพมีมาตรฐานการการลงโทษแก่ผู้ประกอบวิชาชีพที่กระทำความผิดไม่ปฏิบัติตามหลักคุณธรรม  และละเมิดจรรยาบรรณของวิชาชีพอย่างจริงจังและเป็นธรรม</w:t>
            </w:r>
          </w:p>
        </w:tc>
        <w:tc>
          <w:tcPr>
            <w:tcW w:w="2551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 xml:space="preserve">สำนักงานศึกษาธิการจังหวัด/สำนักงาน 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พมจ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/สำนักงานสาธารณสุขจังหวัด/สำนักงานอุตสาหกรรมจังหวัด/สภาสมาคมหรือองค์กรวิชาชีพต่าง ๆ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๘.๔ ส่งเสริมให้ผู้ประกอบการวิชาชีพต่าง ๆ   ตระหนักและยึดมั่นในคุณธรรมและจรรยาบรรณในวิชาชีพของตนเอง</w:t>
            </w:r>
          </w:p>
        </w:tc>
        <w:tc>
          <w:tcPr>
            <w:tcW w:w="2551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 xml:space="preserve">สำนักงานศึกษาธิการจังหวัด/สำนักงาน 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พมจ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/สำนักงานสาธารณสุขจังหวัด/สำนักงานอุตสาหกรรมจังหวัด/สภาสมาคมหรือองค์กรวิชาชีพต่าง ๆ</w:t>
            </w:r>
          </w:p>
          <w:p w:rsidR="008742C3" w:rsidRDefault="008742C3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</w:tbl>
    <w:p w:rsidR="004E2005" w:rsidRPr="00987565" w:rsidRDefault="004E2005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2551"/>
        <w:gridCol w:w="1559"/>
      </w:tblGrid>
      <w:tr w:rsidR="0037620B" w:rsidRPr="00DB507B" w:rsidTr="00907AAB">
        <w:tc>
          <w:tcPr>
            <w:tcW w:w="1838" w:type="dxa"/>
            <w:vMerge w:val="restart"/>
          </w:tcPr>
          <w:p w:rsidR="0037620B" w:rsidRPr="004877C8" w:rsidRDefault="0037620B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37620B" w:rsidRPr="004877C8" w:rsidRDefault="0037620B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4877C8">
              <w:rPr>
                <w:rFonts w:eastAsia="Calibri"/>
                <w:color w:val="auto"/>
                <w:sz w:val="29"/>
                <w:szCs w:val="29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37620B" w:rsidRPr="004877C8" w:rsidRDefault="0037620B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37620B" w:rsidRPr="004877C8" w:rsidRDefault="0037620B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4877C8">
              <w:rPr>
                <w:rFonts w:eastAsia="Calibri"/>
                <w:color w:val="auto"/>
                <w:sz w:val="29"/>
                <w:szCs w:val="29"/>
                <w:cs/>
              </w:rPr>
              <w:t>แนวทางการดำเนินการ</w:t>
            </w:r>
          </w:p>
        </w:tc>
        <w:tc>
          <w:tcPr>
            <w:tcW w:w="4110" w:type="dxa"/>
            <w:gridSpan w:val="2"/>
          </w:tcPr>
          <w:p w:rsidR="0037620B" w:rsidRPr="004877C8" w:rsidRDefault="0037620B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4877C8">
              <w:rPr>
                <w:rFonts w:eastAsia="Calibri"/>
                <w:color w:val="auto"/>
                <w:sz w:val="29"/>
                <w:szCs w:val="29"/>
                <w:cs/>
              </w:rPr>
              <w:t>หน่วยงานขับเคลื่อน</w:t>
            </w:r>
          </w:p>
        </w:tc>
      </w:tr>
      <w:tr w:rsidR="0037620B" w:rsidRPr="00DB507B" w:rsidTr="00907AAB">
        <w:tc>
          <w:tcPr>
            <w:tcW w:w="1838" w:type="dxa"/>
            <w:vMerge/>
          </w:tcPr>
          <w:p w:rsidR="0037620B" w:rsidRPr="004877C8" w:rsidRDefault="0037620B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  <w:vMerge/>
          </w:tcPr>
          <w:p w:rsidR="0037620B" w:rsidRPr="004877C8" w:rsidRDefault="0037620B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2551" w:type="dxa"/>
          </w:tcPr>
          <w:p w:rsidR="0037620B" w:rsidRPr="004877C8" w:rsidRDefault="0037620B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4877C8">
              <w:rPr>
                <w:rFonts w:eastAsia="Calibri"/>
                <w:color w:val="auto"/>
                <w:sz w:val="29"/>
                <w:szCs w:val="29"/>
                <w:cs/>
              </w:rPr>
              <w:t>หน่วยงานหลัก</w:t>
            </w:r>
          </w:p>
        </w:tc>
        <w:tc>
          <w:tcPr>
            <w:tcW w:w="1559" w:type="dxa"/>
          </w:tcPr>
          <w:p w:rsidR="0037620B" w:rsidRPr="00DB507B" w:rsidRDefault="0037620B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ร่วม</w:t>
            </w:r>
          </w:p>
        </w:tc>
      </w:tr>
      <w:tr w:rsidR="00BA4A60" w:rsidRPr="00DB507B" w:rsidTr="00907AAB">
        <w:tc>
          <w:tcPr>
            <w:tcW w:w="1838" w:type="dxa"/>
            <w:vMerge w:val="restart"/>
          </w:tcPr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๘.๕ ส่งเสริมและคุ้มครองผู้ประกอบการวิชาชีพที่ดำรงตนตามหลักคุณธรรม และจรรยาบรรณ</w:t>
            </w:r>
          </w:p>
        </w:tc>
        <w:tc>
          <w:tcPr>
            <w:tcW w:w="2551" w:type="dxa"/>
          </w:tcPr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สำนักงานศึกษาธิการจังหวัด/สำนักงาน </w:t>
            </w:r>
            <w:proofErr w:type="spellStart"/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พมจ</w:t>
            </w:r>
            <w:proofErr w:type="spellEnd"/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./สำนักงานสาธารณสุขจังหวัด/สำนักงานอุตสาหกรรมจังหวัด/สภาสมาคมหรือองค์กรวิชาชีพต่างๆ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๘.๖ ส่งเสริมและคุ้มครองผู้ประกอบการวิชาชีพที่ดำรงตนตามหลักคุณธรรม และจรรยาบรรณ</w:t>
            </w:r>
          </w:p>
        </w:tc>
        <w:tc>
          <w:tcPr>
            <w:tcW w:w="2551" w:type="dxa"/>
          </w:tcPr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สำนักงานศึกษาธิการจังหวัด/สำนักงาน </w:t>
            </w:r>
            <w:proofErr w:type="spellStart"/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พมจ</w:t>
            </w:r>
            <w:proofErr w:type="spellEnd"/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./สำนักงานสาธารณสุขจังหวัด/สำนักงานอุตสาหกรรมจังหวัด/สภาสมาคมหรือองค์กรวิชาชีพต่างๆ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๘.๗ ส่งเสริมและเสริมสร้างสมรรถภาพของผู้ประกอบการภาคเอกชนให้แข็งแกร่ง  และยึดในหลักคุณธรรม และจรรยาบรรณ</w:t>
            </w:r>
          </w:p>
        </w:tc>
        <w:tc>
          <w:tcPr>
            <w:tcW w:w="2551" w:type="dxa"/>
          </w:tcPr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สภาอุตสาหกรรมจังหวัด/สำนักงานอุตสาหกรรมจังหวัด</w:t>
            </w:r>
            <w:proofErr w:type="spellStart"/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สนง</w:t>
            </w:r>
            <w:proofErr w:type="spellEnd"/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.พาณิชย์จังหวัด</w:t>
            </w:r>
          </w:p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</w:tcPr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๘.๘ ส่งเสริมให้ผู้ประกอบการ อุตสาหกรรม พัฒนาแลกเปลี่ยนความรู้ด้านอุตสาหกรรม ภายใต้หลักคุณธรรม และจรรยาบรรณ</w:t>
            </w:r>
          </w:p>
        </w:tc>
        <w:tc>
          <w:tcPr>
            <w:tcW w:w="2551" w:type="dxa"/>
          </w:tcPr>
          <w:p w:rsidR="00BA4A60" w:rsidRPr="004877C8" w:rsidRDefault="00BA4A60" w:rsidP="0037620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สภาอุตสาหกรรมจังหวัด/สำนักงานอุตสาหกรรมจังหวัด</w:t>
            </w:r>
            <w:proofErr w:type="spellStart"/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สนง</w:t>
            </w:r>
            <w:proofErr w:type="spellEnd"/>
            <w:r w:rsidRPr="004877C8">
              <w:rPr>
                <w:rFonts w:eastAsia="Calibri" w:hint="cs"/>
                <w:color w:val="auto"/>
                <w:sz w:val="29"/>
                <w:szCs w:val="29"/>
                <w:cs/>
              </w:rPr>
              <w:t>.พาณิชย์จังหวัด</w:t>
            </w:r>
          </w:p>
          <w:p w:rsidR="00BA4A60" w:rsidRPr="004877C8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</w:tbl>
    <w:p w:rsidR="0037620B" w:rsidRPr="0037620B" w:rsidRDefault="004877C8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02011B" wp14:editId="6BF153CE">
                <wp:simplePos x="0" y="0"/>
                <wp:positionH relativeFrom="column">
                  <wp:posOffset>2609506</wp:posOffset>
                </wp:positionH>
                <wp:positionV relativeFrom="paragraph">
                  <wp:posOffset>-4990551</wp:posOffset>
                </wp:positionV>
                <wp:extent cx="774065" cy="345440"/>
                <wp:effectExtent l="0" t="0" r="0" b="0"/>
                <wp:wrapNone/>
                <wp:docPr id="3862" name="สี่เหลี่ยมผืนผ้า 3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BA285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๓๖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011B" id="สี่เหลี่ยมผืนผ้า 3862" o:spid="_x0000_s1074" style="position:absolute;left:0;text-align:left;margin-left:205.45pt;margin-top:-392.95pt;width:60.95pt;height:2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" filled="f" stroked="f" strokeweight="1pt">
                <v:textbox>
                  <w:txbxContent>
                    <w:p w:rsidR="00C2008A" w:rsidRPr="00CB2131" w:rsidRDefault="00C2008A" w:rsidP="00BA285D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๓๖</w:t>
                      </w: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</w:p>
    <w:p w:rsidR="00D62E7A" w:rsidRDefault="00D62E7A" w:rsidP="00D62E7A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b/>
          <w:bCs/>
          <w:color w:val="auto"/>
          <w:szCs w:val="32"/>
          <w:cs/>
        </w:rPr>
      </w:pPr>
      <w:bookmarkStart w:id="7" w:name="_Hlk536039576"/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ยุทธศาสตร์ที่ ๒</w:t>
      </w:r>
      <w:r>
        <w:rPr>
          <w:rFonts w:ascii="TH SarabunIT๙" w:hAnsi="TH SarabunIT๙" w:cs="TH SarabunIT๙"/>
          <w:b/>
          <w:bCs/>
          <w:color w:val="auto"/>
          <w:szCs w:val="32"/>
        </w:rPr>
        <w:t xml:space="preserve">   </w:t>
      </w:r>
      <w:r w:rsidRPr="00D62E7A">
        <w:rPr>
          <w:rFonts w:ascii="TH SarabunIT๙" w:hAnsi="TH SarabunIT๙" w:cs="TH SarabunIT๙" w:hint="cs"/>
          <w:color w:val="auto"/>
          <w:szCs w:val="32"/>
          <w:cs/>
        </w:rPr>
        <w:t>สร้างความเข็มแข็งในระบบการบริหารจัดการส่งเสริมคุณธรรมให้เป็นเอกภาพ</w:t>
      </w:r>
    </w:p>
    <w:p w:rsidR="00D62E7A" w:rsidRPr="00350A5B" w:rsidRDefault="00350A5B" w:rsidP="00350A5B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วัตถุประสงค์    ๑.  </w:t>
      </w:r>
      <w:r w:rsidRPr="00350A5B">
        <w:rPr>
          <w:rFonts w:ascii="TH SarabunIT๙" w:hAnsi="TH SarabunIT๙" w:cs="TH SarabunIT๙" w:hint="cs"/>
          <w:color w:val="auto"/>
          <w:szCs w:val="32"/>
          <w:cs/>
        </w:rPr>
        <w:t>เพื่อสร้างและพัฒนาระบบการบริหารจัดการด้านส่งเสริมคุณธรรมให้มีความเข็มแข็ง</w:t>
      </w:r>
    </w:p>
    <w:p w:rsidR="00350A5B" w:rsidRPr="00AE52D5" w:rsidRDefault="00350A5B" w:rsidP="00350A5B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                       </w:t>
      </w:r>
      <w:r w:rsidRPr="00AE52D5">
        <w:rPr>
          <w:rFonts w:ascii="TH SarabunIT๙" w:hAnsi="TH SarabunIT๙" w:cs="TH SarabunIT๙" w:hint="cs"/>
          <w:color w:val="auto"/>
          <w:szCs w:val="32"/>
          <w:cs/>
        </w:rPr>
        <w:t>๒. เพื่อขับเคลื่อนระบบการบริหารจัดการด้านคุณธรรมให้เป็นเอกภาพ</w:t>
      </w:r>
    </w:p>
    <w:p w:rsidR="00350A5B" w:rsidRPr="00AE52D5" w:rsidRDefault="00AE52D5" w:rsidP="00350A5B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AE52D5"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๓. เพื่อเสริมสร้างความเป็นเอกภาพให้แก่สังคมไทยด้วยคุณธรรม</w:t>
      </w:r>
    </w:p>
    <w:p w:rsidR="00AE52D5" w:rsidRDefault="00AE52D5" w:rsidP="00350A5B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ตั</w:t>
      </w:r>
      <w:r w:rsidR="00514988">
        <w:rPr>
          <w:rFonts w:ascii="TH SarabunIT๙" w:hAnsi="TH SarabunIT๙" w:cs="TH SarabunIT๙" w:hint="cs"/>
          <w:b/>
          <w:bCs/>
          <w:color w:val="auto"/>
          <w:szCs w:val="32"/>
          <w:cs/>
        </w:rPr>
        <w:t>ว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ชี</w:t>
      </w:r>
      <w:r w:rsidR="00514988">
        <w:rPr>
          <w:rFonts w:ascii="TH SarabunIT๙" w:hAnsi="TH SarabunIT๙" w:cs="TH SarabunIT๙" w:hint="cs"/>
          <w:b/>
          <w:bCs/>
          <w:color w:val="auto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วัดความสำเร็จ</w:t>
      </w:r>
    </w:p>
    <w:p w:rsidR="00D62E7A" w:rsidRDefault="00AE52D5" w:rsidP="00AE52D5">
      <w:pPr>
        <w:pStyle w:val="a3"/>
        <w:numPr>
          <w:ilvl w:val="0"/>
          <w:numId w:val="150"/>
        </w:numPr>
        <w:spacing w:after="0" w:line="240" w:lineRule="auto"/>
        <w:ind w:right="0"/>
        <w:jc w:val="left"/>
        <w:rPr>
          <w:rFonts w:ascii="TH SarabunIT๙" w:hAnsi="TH SarabunIT๙" w:cs="TH SarabunIT๙"/>
          <w:color w:val="auto"/>
          <w:szCs w:val="32"/>
        </w:rPr>
      </w:pPr>
      <w:r w:rsidRPr="00AE52D5">
        <w:rPr>
          <w:rFonts w:ascii="TH SarabunIT๙" w:hAnsi="TH SarabunIT๙" w:cs="TH SarabunIT๙" w:hint="cs"/>
          <w:color w:val="auto"/>
          <w:szCs w:val="32"/>
          <w:cs/>
        </w:rPr>
        <w:t>มีระบบกำกับติดตามและประเมินผลการดำเนินงานส่งเสริมคุณธรรมและความสมานฉันท์ในมิติต่าง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E52D5">
        <w:rPr>
          <w:rFonts w:ascii="TH SarabunIT๙" w:hAnsi="TH SarabunIT๙" w:cs="TH SarabunIT๙" w:hint="cs"/>
          <w:color w:val="auto"/>
          <w:szCs w:val="32"/>
          <w:cs/>
        </w:rPr>
        <w:t>ๆ</w:t>
      </w:r>
    </w:p>
    <w:p w:rsidR="00503C3F" w:rsidRDefault="00503C3F" w:rsidP="00AE52D5">
      <w:pPr>
        <w:pStyle w:val="a3"/>
        <w:numPr>
          <w:ilvl w:val="0"/>
          <w:numId w:val="150"/>
        </w:numPr>
        <w:spacing w:after="0" w:line="240" w:lineRule="auto"/>
        <w:ind w:right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มีหลักสูตรและจำนวนบุคลกรผู้ทำหน้าที่ในการส่งเสริมคุณธรรม</w:t>
      </w:r>
    </w:p>
    <w:p w:rsidR="00503C3F" w:rsidRDefault="00503C3F" w:rsidP="00AE52D5">
      <w:pPr>
        <w:pStyle w:val="a3"/>
        <w:numPr>
          <w:ilvl w:val="0"/>
          <w:numId w:val="150"/>
        </w:numPr>
        <w:spacing w:after="0" w:line="240" w:lineRule="auto"/>
        <w:ind w:right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มีระบบบริหารจัดการทางวิชาการองค์ความรู้ในเรื่องของการส่งเสริมคุณธรรมและความสมานฉันท์ พร้อมทั้งมีการวิจัยและมีการพัฒนามาตรฐานด้านการส่งเสริมคุณธรรม</w:t>
      </w:r>
    </w:p>
    <w:p w:rsidR="00503C3F" w:rsidRDefault="00503C3F" w:rsidP="00AE52D5">
      <w:pPr>
        <w:pStyle w:val="a3"/>
        <w:numPr>
          <w:ilvl w:val="0"/>
          <w:numId w:val="150"/>
        </w:numPr>
        <w:spacing w:after="0" w:line="240" w:lineRule="auto"/>
        <w:ind w:right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ภาคราชการพลเรือนมีระบบและกลไกการสนับสนุนและส่งเสริมคุณธรรมจริยธรรมข้าราชการ</w:t>
      </w:r>
    </w:p>
    <w:p w:rsidR="00503C3F" w:rsidRDefault="00503C3F" w:rsidP="00AE52D5">
      <w:pPr>
        <w:pStyle w:val="a3"/>
        <w:numPr>
          <w:ilvl w:val="0"/>
          <w:numId w:val="150"/>
        </w:numPr>
        <w:spacing w:after="0" w:line="240" w:lineRule="auto"/>
        <w:ind w:right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มีงบประมาณสนับสนุนการดำเนินงานส่งเสริมคุณธรรม</w:t>
      </w:r>
    </w:p>
    <w:p w:rsidR="00503C3F" w:rsidRDefault="00503C3F" w:rsidP="00AE52D5">
      <w:pPr>
        <w:pStyle w:val="a3"/>
        <w:numPr>
          <w:ilvl w:val="0"/>
          <w:numId w:val="150"/>
        </w:numPr>
        <w:spacing w:after="0" w:line="240" w:lineRule="auto"/>
        <w:ind w:right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มีความสมานฉันท์</w:t>
      </w:r>
      <w:r w:rsidR="008F346F">
        <w:rPr>
          <w:rFonts w:ascii="TH SarabunIT๙" w:hAnsi="TH SarabunIT๙" w:cs="TH SarabunIT๙" w:hint="cs"/>
          <w:color w:val="auto"/>
          <w:szCs w:val="32"/>
          <w:cs/>
        </w:rPr>
        <w:t>ในสังคมไทย</w:t>
      </w:r>
    </w:p>
    <w:p w:rsidR="00D02E50" w:rsidRDefault="00D02E50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</w:p>
    <w:p w:rsidR="00D02E50" w:rsidRDefault="00D02E50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</w:p>
    <w:p w:rsidR="00181DC2" w:rsidRDefault="00181DC2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</w:p>
    <w:p w:rsidR="00255B0E" w:rsidRDefault="00255B0E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</w:p>
    <w:p w:rsidR="00255B0E" w:rsidRDefault="00255B0E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</w:p>
    <w:p w:rsidR="00D02E50" w:rsidRDefault="000E6731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EED03F" wp14:editId="34B7B483">
                <wp:simplePos x="0" y="0"/>
                <wp:positionH relativeFrom="column">
                  <wp:posOffset>2773903</wp:posOffset>
                </wp:positionH>
                <wp:positionV relativeFrom="paragraph">
                  <wp:posOffset>-351104</wp:posOffset>
                </wp:positionV>
                <wp:extent cx="774065" cy="345440"/>
                <wp:effectExtent l="0" t="0" r="0" b="0"/>
                <wp:wrapNone/>
                <wp:docPr id="3863" name="สี่เหลี่ยมผืนผ้า 3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0E673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๓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ED03F" id="สี่เหลี่ยมผืนผ้า 3863" o:spid="_x0000_s1075" style="position:absolute;margin-left:218.4pt;margin-top:-27.65pt;width:60.95pt;height:2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" filled="f" stroked="f" strokeweight="1pt">
                <v:textbox>
                  <w:txbxContent>
                    <w:p w:rsidR="00C2008A" w:rsidRPr="00CB2131" w:rsidRDefault="00C2008A" w:rsidP="000E6731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๓๗</w:t>
                      </w: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D02E50">
        <w:rPr>
          <w:rFonts w:ascii="TH SarabunIT๙" w:hAnsi="TH SarabunIT๙" w:cs="TH SarabunIT๙" w:hint="cs"/>
          <w:color w:val="auto"/>
          <w:szCs w:val="32"/>
          <w:cs/>
        </w:rPr>
        <w:t>แนวทางการเสริมสร้างคุณธรรมและบทบาทของหน่วยงาน</w:t>
      </w:r>
    </w:p>
    <w:bookmarkEnd w:id="7"/>
    <w:p w:rsidR="009D4562" w:rsidRPr="00181DC2" w:rsidRDefault="009D4562" w:rsidP="009D456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2551"/>
        <w:gridCol w:w="1559"/>
      </w:tblGrid>
      <w:tr w:rsidR="009D4562" w:rsidRPr="00DB507B" w:rsidTr="00907AAB">
        <w:tc>
          <w:tcPr>
            <w:tcW w:w="1838" w:type="dxa"/>
            <w:vMerge w:val="restart"/>
          </w:tcPr>
          <w:p w:rsidR="009D4562" w:rsidRPr="00DB507B" w:rsidRDefault="009D4562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9D4562" w:rsidRPr="00DB507B" w:rsidRDefault="009D4562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9D4562" w:rsidRPr="00DB507B" w:rsidRDefault="009D4562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9D4562" w:rsidRPr="00DB507B" w:rsidRDefault="009D4562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แนวทางการดำเนินการ</w:t>
            </w:r>
          </w:p>
        </w:tc>
        <w:tc>
          <w:tcPr>
            <w:tcW w:w="4110" w:type="dxa"/>
            <w:gridSpan w:val="2"/>
          </w:tcPr>
          <w:p w:rsidR="009D4562" w:rsidRPr="00DB507B" w:rsidRDefault="009D4562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ขับเคลื่อน</w:t>
            </w:r>
          </w:p>
        </w:tc>
      </w:tr>
      <w:tr w:rsidR="009D4562" w:rsidRPr="00DB507B" w:rsidTr="00907AAB">
        <w:tc>
          <w:tcPr>
            <w:tcW w:w="1838" w:type="dxa"/>
            <w:vMerge/>
          </w:tcPr>
          <w:p w:rsidR="009D4562" w:rsidRPr="00DB507B" w:rsidRDefault="009D4562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  <w:vMerge/>
          </w:tcPr>
          <w:p w:rsidR="009D4562" w:rsidRPr="00DB507B" w:rsidRDefault="009D4562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9D4562" w:rsidRPr="00DB507B" w:rsidRDefault="009D4562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หลัก</w:t>
            </w:r>
          </w:p>
        </w:tc>
        <w:tc>
          <w:tcPr>
            <w:tcW w:w="1559" w:type="dxa"/>
          </w:tcPr>
          <w:p w:rsidR="009D4562" w:rsidRPr="00DB507B" w:rsidRDefault="009D4562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ร่วม</w:t>
            </w:r>
          </w:p>
        </w:tc>
      </w:tr>
      <w:tr w:rsidR="00BA4A60" w:rsidRPr="00DB507B" w:rsidTr="00907AAB">
        <w:tc>
          <w:tcPr>
            <w:tcW w:w="1838" w:type="dxa"/>
            <w:vMerge w:val="restart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กลยุทธ์ที่ ๑ 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3686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๑</w:t>
            </w:r>
            <w:r w:rsidRPr="00DB507B">
              <w:rPr>
                <w:rFonts w:eastAsia="Calibri" w:hint="cs"/>
                <w:color w:val="auto"/>
                <w:sz w:val="22"/>
                <w:cs/>
              </w:rPr>
              <w:t xml:space="preserve"> </w:t>
            </w:r>
            <w:r>
              <w:rPr>
                <w:rFonts w:eastAsia="Calibri" w:hint="cs"/>
                <w:color w:val="auto"/>
                <w:sz w:val="22"/>
                <w:cs/>
              </w:rPr>
              <w:t>จังหวัดกำหนดให้มีการจัดทำแผนแม่บทส่งเสริมคุณธรรมระดับจังหวัดให้สอดคล้องกับแผนแม่บทส่งเสริมคุณธรรมแห่งชาติ</w:t>
            </w:r>
          </w:p>
        </w:tc>
        <w:tc>
          <w:tcPr>
            <w:tcW w:w="2551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วัฒนธรรมจังหวัด</w:t>
            </w:r>
          </w:p>
        </w:tc>
        <w:tc>
          <w:tcPr>
            <w:tcW w:w="1559" w:type="dxa"/>
            <w:vMerge w:val="restart"/>
          </w:tcPr>
          <w:p w:rsidR="00BA4A60" w:rsidRPr="00DB507B" w:rsidRDefault="00BA4A60" w:rsidP="00BA4A6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หน่วยงานของรัฐ</w:t>
            </w:r>
          </w:p>
          <w:p w:rsidR="00BA4A60" w:rsidRPr="00DB507B" w:rsidRDefault="00BA4A60" w:rsidP="00BA4A6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-หน่วยงานของรัฐ</w:t>
            </w:r>
          </w:p>
          <w:p w:rsidR="00BA4A60" w:rsidRPr="00DB507B" w:rsidRDefault="00BA4A60" w:rsidP="00BA4A6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-หน่วยงานรัฐวิสาหกิจ</w:t>
            </w:r>
          </w:p>
          <w:p w:rsidR="00BA4A60" w:rsidRPr="00DB507B" w:rsidRDefault="00BA4A60" w:rsidP="00BA4A6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-หน่วยงานที่ใช้อำนาจรัฐหรือเป็นกลไกของรัฐแต่ไม่เป็นองค์กรของรัฐ</w:t>
            </w:r>
          </w:p>
          <w:p w:rsidR="00BA4A60" w:rsidRPr="00DB507B" w:rsidRDefault="00BA4A60" w:rsidP="00BA4A6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-หน่วยงานภาคธุรกิจเอกชน</w:t>
            </w:r>
          </w:p>
          <w:p w:rsidR="00BA4A60" w:rsidRPr="00DB507B" w:rsidRDefault="00BA4A60" w:rsidP="00BA4A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-หน่วยงานภาคประชาสังคม</w:t>
            </w: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๒ พัฒนาระบบบริหารจัดการองค์กรและบุคคลากรด้านแรงงานให้มีประสิทธิภาพและคุณธรรม</w:t>
            </w:r>
          </w:p>
        </w:tc>
        <w:tc>
          <w:tcPr>
            <w:tcW w:w="2551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แรงงานจังหวัด</w:t>
            </w:r>
          </w:p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สวัสดิการและคุ้มครองแรงงาน</w:t>
            </w:r>
          </w:p>
        </w:tc>
        <w:tc>
          <w:tcPr>
            <w:tcW w:w="1559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๓ กำหนดการพัฒนาระบบบริหารส่งเสริมป้องกันและปราบปรามการทุจริตในภาครัฐ และฝ่ายบริหาร ให้ดำเนินการอย่างสุจริต โปร่งใส และเป็นธรรมตามหลักคุณธรรมจริยธรรม</w:t>
            </w:r>
          </w:p>
        </w:tc>
        <w:tc>
          <w:tcPr>
            <w:tcW w:w="2551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ป้องกันและปราบปรามการทุจริตจังหวัด(ป.ป.ช.)</w:t>
            </w:r>
          </w:p>
        </w:tc>
        <w:tc>
          <w:tcPr>
            <w:tcW w:w="1559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๔ นำระบบ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เทคโนโล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ยี่สารสนเทศมาใช้ในการขับเคลื่อนงานด้านส่งเสริมคุณธรรมและสร้างความเป็นเอกภาพแก่สถาบัน/องค์กรในสังคมโดยพัฒนาระบบฐานข้อมูลที่มีความเชื่อมโยงซึ่งกันและกันอย่างเป็นระบบเข้าถึงได้ง่ายและหลากหลาย</w:t>
            </w:r>
          </w:p>
        </w:tc>
        <w:tc>
          <w:tcPr>
            <w:tcW w:w="2551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จังหวัด</w:t>
            </w:r>
          </w:p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สถิตจังหวัด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๕ ส่งเสริมอำนวยความสะดวกและพัฒนาเครือข่ายความร่วมมือทางกฎหมายตามหลักนิติธรรมและหลักคุณธรรมจริยธรรม</w:t>
            </w:r>
          </w:p>
        </w:tc>
        <w:tc>
          <w:tcPr>
            <w:tcW w:w="2551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อัยการจังหวัด/ศูนย์ดำรงธรรม/ปกครองจังหวัด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๖ เสริมสร้างจิตสำนึกในด้านคุณธรรมจริยธรรมและปลูกฝังความซื่อสัตย์ในสังคมไทยทุกภาคส่วนให้เป็นเอกภาพ</w:t>
            </w:r>
          </w:p>
        </w:tc>
        <w:tc>
          <w:tcPr>
            <w:tcW w:w="2551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ป้องกันและปราบปรามการทุจริตจังหวัด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๗ ส่งเสริมสนับสนุนให้ชุมชนอนุรักษ์ฟื้นฟู ประเพณี ภูมิปัญญาท้องถิ่นศิลปวัฒนธรรมอันดีของชุมชน ของชาติ และมีส่วนร่วมในการจัดการ การบำรุงรักษา และการใช้ประโยชน์จากทรัพยากรธรรมชาติอย่างสมดุล และยั่งยืน และยึดหลักหลักคุณธรรมจริยธรรม เพื่อสร้างความเป็นเอกภาพ</w:t>
            </w:r>
          </w:p>
        </w:tc>
        <w:tc>
          <w:tcPr>
            <w:tcW w:w="2551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วัฒนธรรมจังหวัด</w:t>
            </w:r>
          </w:p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ทรัพยากรธรรมชาติและสิ่งแวดล้อมจังหวัด</w:t>
            </w:r>
          </w:p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องค์กรปกครองส่วนท้องถิ่น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  <w:tr w:rsidR="00BA4A60" w:rsidRPr="00DB507B" w:rsidTr="00907AAB">
        <w:tc>
          <w:tcPr>
            <w:tcW w:w="1838" w:type="dxa"/>
            <w:vMerge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</w:tcPr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๘ ให้มีการพัฒนาระบบกำกับ ติดตาม ประเมินผลการดำเนินงานส่งเสริมคุณธรรม และความสมานฉันท์ในมิติต่าง ๆ</w:t>
            </w:r>
          </w:p>
        </w:tc>
        <w:tc>
          <w:tcPr>
            <w:tcW w:w="2551" w:type="dxa"/>
          </w:tcPr>
          <w:p w:rsidR="00BA4A60" w:rsidRDefault="00BA4A60" w:rsidP="00BA4A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วัฒนธรรมจังหวัด</w:t>
            </w:r>
          </w:p>
          <w:p w:rsidR="00BA4A60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สถิตจังหวัด</w:t>
            </w:r>
          </w:p>
        </w:tc>
        <w:tc>
          <w:tcPr>
            <w:tcW w:w="1559" w:type="dxa"/>
          </w:tcPr>
          <w:p w:rsidR="00BA4A60" w:rsidRPr="00DB507B" w:rsidRDefault="00BA4A60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</w:tbl>
    <w:p w:rsidR="00D02E50" w:rsidRPr="009D4562" w:rsidRDefault="00D02E50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</w:p>
    <w:p w:rsidR="00840A42" w:rsidRDefault="00840A42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2551"/>
        <w:gridCol w:w="1559"/>
      </w:tblGrid>
      <w:tr w:rsidR="00356EEA" w:rsidRPr="00DB507B" w:rsidTr="00907AAB">
        <w:tc>
          <w:tcPr>
            <w:tcW w:w="1838" w:type="dxa"/>
            <w:vMerge w:val="restart"/>
          </w:tcPr>
          <w:p w:rsidR="00356EEA" w:rsidRPr="00094D44" w:rsidRDefault="00356EEA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356EEA" w:rsidRPr="00094D44" w:rsidRDefault="00356EEA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/>
                <w:color w:val="auto"/>
                <w:sz w:val="29"/>
                <w:szCs w:val="29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356EEA" w:rsidRPr="00094D44" w:rsidRDefault="00356EEA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356EEA" w:rsidRPr="00094D44" w:rsidRDefault="00356EEA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/>
                <w:color w:val="auto"/>
                <w:sz w:val="29"/>
                <w:szCs w:val="29"/>
                <w:cs/>
              </w:rPr>
              <w:t>แนวทางการดำเนินการ</w:t>
            </w:r>
          </w:p>
        </w:tc>
        <w:tc>
          <w:tcPr>
            <w:tcW w:w="4110" w:type="dxa"/>
            <w:gridSpan w:val="2"/>
          </w:tcPr>
          <w:p w:rsidR="00356EEA" w:rsidRPr="00094D44" w:rsidRDefault="00356EEA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/>
                <w:color w:val="auto"/>
                <w:sz w:val="29"/>
                <w:szCs w:val="29"/>
                <w:cs/>
              </w:rPr>
              <w:t>หน่วยงานขับเคลื่อน</w:t>
            </w:r>
          </w:p>
        </w:tc>
      </w:tr>
      <w:tr w:rsidR="00356EEA" w:rsidRPr="00DB507B" w:rsidTr="00907AAB">
        <w:tc>
          <w:tcPr>
            <w:tcW w:w="1838" w:type="dxa"/>
            <w:vMerge/>
          </w:tcPr>
          <w:p w:rsidR="00356EEA" w:rsidRPr="00094D44" w:rsidRDefault="00356EE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  <w:vMerge/>
          </w:tcPr>
          <w:p w:rsidR="00356EEA" w:rsidRPr="00094D44" w:rsidRDefault="00356EE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2551" w:type="dxa"/>
          </w:tcPr>
          <w:p w:rsidR="00356EEA" w:rsidRPr="00094D44" w:rsidRDefault="00356EEA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/>
                <w:color w:val="auto"/>
                <w:sz w:val="29"/>
                <w:szCs w:val="29"/>
                <w:cs/>
              </w:rPr>
              <w:t>หน่วยงานหลัก</w:t>
            </w:r>
          </w:p>
        </w:tc>
        <w:tc>
          <w:tcPr>
            <w:tcW w:w="1559" w:type="dxa"/>
          </w:tcPr>
          <w:p w:rsidR="00356EEA" w:rsidRPr="00DB507B" w:rsidRDefault="00356EEA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ร่วม</w:t>
            </w:r>
          </w:p>
        </w:tc>
      </w:tr>
      <w:tr w:rsidR="00637B89" w:rsidRPr="00DB507B" w:rsidTr="00907AAB">
        <w:tc>
          <w:tcPr>
            <w:tcW w:w="1838" w:type="dxa"/>
            <w:vMerge w:val="restart"/>
          </w:tcPr>
          <w:p w:rsidR="00637B89" w:rsidRPr="00094D44" w:rsidRDefault="00637B89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กลยุทธ์ที่ ๒ พัฒนาศักยภาพบุคลากรที่ทำหน้าทีในการส่งเสริมคุณธรรม</w:t>
            </w:r>
          </w:p>
        </w:tc>
        <w:tc>
          <w:tcPr>
            <w:tcW w:w="3686" w:type="dxa"/>
          </w:tcPr>
          <w:p w:rsidR="00637B89" w:rsidRPr="00094D44" w:rsidRDefault="00637B89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๒.๑ พัฒนาบุคลากรให้มีศักยภาพ ด้านเทคโนโลยีและพลังงานอย่างมีคุณธรรม</w:t>
            </w:r>
          </w:p>
        </w:tc>
        <w:tc>
          <w:tcPr>
            <w:tcW w:w="2551" w:type="dxa"/>
          </w:tcPr>
          <w:p w:rsidR="00637B89" w:rsidRPr="00094D44" w:rsidRDefault="00637B89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พลังงานจังหวัด</w:t>
            </w:r>
          </w:p>
        </w:tc>
        <w:tc>
          <w:tcPr>
            <w:tcW w:w="1559" w:type="dxa"/>
            <w:vMerge w:val="restart"/>
          </w:tcPr>
          <w:p w:rsidR="00637B89" w:rsidRPr="00DB507B" w:rsidRDefault="00637B89" w:rsidP="00356EE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-หน่วยงานของรัฐ</w:t>
            </w:r>
          </w:p>
          <w:p w:rsidR="00637B89" w:rsidRPr="00DB507B" w:rsidRDefault="00637B89" w:rsidP="00356EE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-หน่วยงานรัฐวิสาหกิจ</w:t>
            </w:r>
          </w:p>
          <w:p w:rsidR="00637B89" w:rsidRPr="00DB507B" w:rsidRDefault="00637B89" w:rsidP="00356EE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-หน่วยงานที่ใช้อำนาจรัฐหรือเป็นกลไกของรัฐแต่ไม่เป็นองค์กรของรัฐ</w:t>
            </w:r>
          </w:p>
          <w:p w:rsidR="00637B89" w:rsidRPr="00DB507B" w:rsidRDefault="00637B89" w:rsidP="00356EE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-หน่วยงานภาคธุรกิจเอกชน</w:t>
            </w:r>
          </w:p>
          <w:p w:rsidR="00637B89" w:rsidRPr="00DB507B" w:rsidRDefault="00637B89" w:rsidP="00356EE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 w:hint="cs"/>
                <w:color w:val="auto"/>
                <w:sz w:val="22"/>
                <w:cs/>
              </w:rPr>
              <w:t>-หน่วยงานภาคประชาสังคม</w:t>
            </w:r>
          </w:p>
        </w:tc>
      </w:tr>
      <w:tr w:rsidR="00637B89" w:rsidRPr="00DB507B" w:rsidTr="00907AAB">
        <w:tc>
          <w:tcPr>
            <w:tcW w:w="1838" w:type="dxa"/>
            <w:vMerge/>
          </w:tcPr>
          <w:p w:rsidR="00637B89" w:rsidRPr="00094D44" w:rsidRDefault="00637B89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3686" w:type="dxa"/>
          </w:tcPr>
          <w:p w:rsidR="00637B89" w:rsidRPr="00094D44" w:rsidRDefault="00637B89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๒.๒ ยกย่องบุคลากรภาครัฐ และภาคเอกชน หรือบุคคลทั่วไปที่มีความประพฤติดีมีความสุจริตยึดมั่นในคุณธรรม และมีผลงานในการกระทำคุณประโยชน์ในการส่งเสริมคุณธรรมด้านต่าง ๆ แก่สังคมเป็นที่ปรากฏโดยการมอบรางวัลเชิดชูเกียรติ เพื่อส่งเสริมกำลังใจ และเป็นแบบอย่างที่ดีแก่สังคม</w:t>
            </w:r>
          </w:p>
        </w:tc>
        <w:tc>
          <w:tcPr>
            <w:tcW w:w="2551" w:type="dxa"/>
          </w:tcPr>
          <w:p w:rsidR="00637B89" w:rsidRPr="00094D44" w:rsidRDefault="00637B89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</w:t>
            </w:r>
          </w:p>
          <w:p w:rsidR="00637B89" w:rsidRPr="00094D44" w:rsidRDefault="00637B89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สำนักงาน </w:t>
            </w:r>
            <w:proofErr w:type="spellStart"/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พมจ</w:t>
            </w:r>
            <w:proofErr w:type="spellEnd"/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.</w:t>
            </w:r>
          </w:p>
          <w:p w:rsidR="00637B89" w:rsidRPr="00094D44" w:rsidRDefault="00637B89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พระพุทธศาสนาจังหวัด</w:t>
            </w:r>
          </w:p>
        </w:tc>
        <w:tc>
          <w:tcPr>
            <w:tcW w:w="1559" w:type="dxa"/>
            <w:vMerge/>
          </w:tcPr>
          <w:p w:rsidR="00637B89" w:rsidRPr="00DB507B" w:rsidRDefault="00637B89" w:rsidP="00907AA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cs/>
              </w:rPr>
            </w:pPr>
          </w:p>
        </w:tc>
      </w:tr>
      <w:tr w:rsidR="00637B89" w:rsidRPr="00DB507B" w:rsidTr="00907AAB">
        <w:tc>
          <w:tcPr>
            <w:tcW w:w="1838" w:type="dxa"/>
            <w:vMerge/>
          </w:tcPr>
          <w:p w:rsidR="00637B89" w:rsidRPr="00094D44" w:rsidRDefault="00637B89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3686" w:type="dxa"/>
          </w:tcPr>
          <w:p w:rsidR="00637B89" w:rsidRPr="00094D44" w:rsidRDefault="00637B89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๒.๓ ให้สถาบันศาสนา </w:t>
            </w:r>
            <w:proofErr w:type="spellStart"/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ศาสน</w:t>
            </w:r>
            <w:proofErr w:type="spellEnd"/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สถาน สถานศึกษา ชุมชน และครอบครัวเป็นรากฐานในการดำเนินงานส่งเสริมคุณธรรม โดยใช้งบประมาณจากรายได้แผ่นดิน</w:t>
            </w:r>
          </w:p>
        </w:tc>
        <w:tc>
          <w:tcPr>
            <w:tcW w:w="2551" w:type="dxa"/>
          </w:tcPr>
          <w:p w:rsidR="00637B89" w:rsidRPr="00094D44" w:rsidRDefault="00637B89" w:rsidP="00840A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</w:t>
            </w:r>
          </w:p>
          <w:p w:rsidR="00637B89" w:rsidRPr="00094D44" w:rsidRDefault="00637B89" w:rsidP="00840A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 ศึกษาธิการจังหวัด</w:t>
            </w:r>
          </w:p>
          <w:p w:rsidR="00637B89" w:rsidRPr="00094D44" w:rsidRDefault="00637B89" w:rsidP="00840A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พระพุทธศาสนาจังหวัด</w:t>
            </w:r>
          </w:p>
        </w:tc>
        <w:tc>
          <w:tcPr>
            <w:tcW w:w="1559" w:type="dxa"/>
            <w:vMerge/>
          </w:tcPr>
          <w:p w:rsidR="00637B89" w:rsidRPr="00DB507B" w:rsidRDefault="00637B89" w:rsidP="00907AA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cs/>
              </w:rPr>
            </w:pPr>
          </w:p>
        </w:tc>
      </w:tr>
      <w:tr w:rsidR="00E36191" w:rsidRPr="00DB507B" w:rsidTr="00907AAB">
        <w:tc>
          <w:tcPr>
            <w:tcW w:w="1838" w:type="dxa"/>
            <w:vMerge w:val="restart"/>
          </w:tcPr>
          <w:p w:rsidR="00E36191" w:rsidRPr="00094D44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กลยุทธ์ที่ ๓ ส่งเสริมความเป็นเอกภาพในสังคมไทยด้วยคุณธรรม</w:t>
            </w:r>
          </w:p>
        </w:tc>
        <w:tc>
          <w:tcPr>
            <w:tcW w:w="3686" w:type="dxa"/>
          </w:tcPr>
          <w:p w:rsidR="00E36191" w:rsidRPr="00094D44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๓.๑ ส่งเสริมให้ใช้หลักธรรมทางศาสนา เทิดทูนสถาบันชาติ ศาสนา และพระมหากษัตริย์ สร้างความเข้มแข็งแก่สังคมไทย</w:t>
            </w:r>
          </w:p>
        </w:tc>
        <w:tc>
          <w:tcPr>
            <w:tcW w:w="2551" w:type="dxa"/>
          </w:tcPr>
          <w:p w:rsidR="00E36191" w:rsidRPr="00094D44" w:rsidRDefault="00E36191" w:rsidP="00840A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</w:t>
            </w:r>
          </w:p>
          <w:p w:rsidR="00E36191" w:rsidRPr="00094D44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จังหวัด</w:t>
            </w:r>
          </w:p>
          <w:p w:rsidR="00E36191" w:rsidRPr="00094D44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อำเภอ</w:t>
            </w:r>
          </w:p>
        </w:tc>
        <w:tc>
          <w:tcPr>
            <w:tcW w:w="1559" w:type="dxa"/>
            <w:vMerge w:val="restart"/>
          </w:tcPr>
          <w:p w:rsidR="00E36191" w:rsidRPr="00DB507B" w:rsidRDefault="00E36191" w:rsidP="00907AA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cs/>
              </w:rPr>
            </w:pPr>
          </w:p>
        </w:tc>
      </w:tr>
      <w:tr w:rsidR="00E36191" w:rsidRPr="00DB507B" w:rsidTr="00907AAB">
        <w:tc>
          <w:tcPr>
            <w:tcW w:w="1838" w:type="dxa"/>
            <w:vMerge/>
          </w:tcPr>
          <w:p w:rsidR="00E36191" w:rsidRPr="00094D44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3686" w:type="dxa"/>
          </w:tcPr>
          <w:p w:rsidR="00E36191" w:rsidRPr="00094D44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๓.๒ ให้ทุกหน่วยงานและบุคลากรภาครัฐ ต้องมีหน้าที่ดำเนินกิจกรรม ส่งเสริมและเทิดทูนสถาบันชาติ ศาสนา และพระมหากษัตริย์</w:t>
            </w:r>
          </w:p>
        </w:tc>
        <w:tc>
          <w:tcPr>
            <w:tcW w:w="2551" w:type="dxa"/>
          </w:tcPr>
          <w:p w:rsidR="00E36191" w:rsidRPr="00094D44" w:rsidRDefault="00E36191" w:rsidP="00840A42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หน่วยงานของรัฐ</w:t>
            </w:r>
          </w:p>
          <w:p w:rsidR="00E36191" w:rsidRPr="00094D44" w:rsidRDefault="00E36191" w:rsidP="00840A42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หน่วยงานรัฐวิสาหกิจ</w:t>
            </w:r>
          </w:p>
          <w:p w:rsidR="00E36191" w:rsidRPr="00094D44" w:rsidRDefault="00E36191" w:rsidP="00840A42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ทุกหน่วยงาน</w:t>
            </w:r>
          </w:p>
        </w:tc>
        <w:tc>
          <w:tcPr>
            <w:tcW w:w="1559" w:type="dxa"/>
            <w:vMerge/>
          </w:tcPr>
          <w:p w:rsidR="00E36191" w:rsidRPr="00DB507B" w:rsidRDefault="00E36191" w:rsidP="00907AA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cs/>
              </w:rPr>
            </w:pPr>
          </w:p>
        </w:tc>
      </w:tr>
      <w:tr w:rsidR="00E36191" w:rsidRPr="00DB507B" w:rsidTr="00907AAB">
        <w:tc>
          <w:tcPr>
            <w:tcW w:w="1838" w:type="dxa"/>
            <w:vMerge/>
          </w:tcPr>
          <w:p w:rsidR="00E36191" w:rsidRPr="00094D44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3686" w:type="dxa"/>
          </w:tcPr>
          <w:p w:rsidR="00E36191" w:rsidRPr="00094D44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๓.๓ นำทุนทางวัฒนธรรมเป็น</w:t>
            </w:r>
            <w:r w:rsidR="00255B0E">
              <w:rPr>
                <w:rFonts w:eastAsia="Calibri" w:hint="cs"/>
                <w:color w:val="auto"/>
                <w:sz w:val="29"/>
                <w:szCs w:val="29"/>
                <w:cs/>
              </w:rPr>
              <w:t>กลไก ส่งเสริมให้คนในสังคมมีคุณธ</w:t>
            </w: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รรมอย่างเอกภาพ</w:t>
            </w:r>
          </w:p>
        </w:tc>
        <w:tc>
          <w:tcPr>
            <w:tcW w:w="2551" w:type="dxa"/>
          </w:tcPr>
          <w:p w:rsidR="00E36191" w:rsidRPr="00094D44" w:rsidRDefault="00E36191" w:rsidP="00840A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</w:t>
            </w:r>
          </w:p>
          <w:p w:rsidR="00E36191" w:rsidRPr="00094D44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องค์กรปกครองท้องถิ่น</w:t>
            </w:r>
          </w:p>
        </w:tc>
        <w:tc>
          <w:tcPr>
            <w:tcW w:w="1559" w:type="dxa"/>
            <w:vMerge/>
          </w:tcPr>
          <w:p w:rsidR="00E36191" w:rsidRPr="00DB507B" w:rsidRDefault="00E36191" w:rsidP="00907AA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cs/>
              </w:rPr>
            </w:pPr>
          </w:p>
        </w:tc>
      </w:tr>
      <w:tr w:rsidR="00E36191" w:rsidRPr="00DB507B" w:rsidTr="00907AAB">
        <w:tc>
          <w:tcPr>
            <w:tcW w:w="1838" w:type="dxa"/>
            <w:vMerge/>
          </w:tcPr>
          <w:p w:rsidR="00E36191" w:rsidRPr="00094D44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3686" w:type="dxa"/>
          </w:tcPr>
          <w:p w:rsidR="00E36191" w:rsidRPr="00094D44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๓.๔ ให้ทุกหน่วยงานทั้งภาครัฐ ภาคเอกชน และภาคประชาสังคม กำหนดตัวชี้วัดวันคุณธรรม ๑ ตัวชี้วัด ในคุณสมบัติและหลักเกณฑ์การคัดเลือกบุคลากรที่มีผลงานดีเด่นในด้นต่าง ๆ เพื่อให้รางวัลและเชิดชูเกียรติบุคคลดังกล่าว ที่ผลงานและคุณธรรม</w:t>
            </w:r>
          </w:p>
        </w:tc>
        <w:tc>
          <w:tcPr>
            <w:tcW w:w="2551" w:type="dxa"/>
          </w:tcPr>
          <w:p w:rsidR="00E36191" w:rsidRPr="00094D44" w:rsidRDefault="00E36191" w:rsidP="001B3FD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ทุกหน่วยงาน</w:t>
            </w:r>
          </w:p>
          <w:p w:rsidR="00E36191" w:rsidRPr="00094D44" w:rsidRDefault="00E36191" w:rsidP="001B3FD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หน่วยงานของรัฐ</w:t>
            </w:r>
          </w:p>
          <w:p w:rsidR="00E36191" w:rsidRPr="00094D44" w:rsidRDefault="00E36191" w:rsidP="001B3FD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9"/>
                <w:szCs w:val="29"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ภาคเอกชน</w:t>
            </w:r>
          </w:p>
          <w:p w:rsidR="00E36191" w:rsidRPr="00094D44" w:rsidRDefault="00E36191" w:rsidP="001B3FD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094D44">
              <w:rPr>
                <w:rFonts w:eastAsia="Calibri" w:hint="cs"/>
                <w:color w:val="auto"/>
                <w:sz w:val="29"/>
                <w:szCs w:val="29"/>
                <w:cs/>
              </w:rPr>
              <w:t>ภาคประชาสังคม</w:t>
            </w:r>
          </w:p>
        </w:tc>
        <w:tc>
          <w:tcPr>
            <w:tcW w:w="1559" w:type="dxa"/>
            <w:vMerge/>
          </w:tcPr>
          <w:p w:rsidR="00E36191" w:rsidRPr="00DB507B" w:rsidRDefault="00E36191" w:rsidP="00907AA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cs/>
              </w:rPr>
            </w:pPr>
          </w:p>
        </w:tc>
      </w:tr>
    </w:tbl>
    <w:p w:rsidR="00637B89" w:rsidRPr="00094D44" w:rsidRDefault="00255B0E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8E3D04" wp14:editId="57C7B791">
                <wp:simplePos x="0" y="0"/>
                <wp:positionH relativeFrom="column">
                  <wp:posOffset>2924480</wp:posOffset>
                </wp:positionH>
                <wp:positionV relativeFrom="paragraph">
                  <wp:posOffset>-6816293</wp:posOffset>
                </wp:positionV>
                <wp:extent cx="774065" cy="345440"/>
                <wp:effectExtent l="0" t="0" r="0" b="0"/>
                <wp:wrapNone/>
                <wp:docPr id="3864" name="สี่เหลี่ยมผืนผ้า 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8D2D1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๓๘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E3D04" id="สี่เหลี่ยมผืนผ้า 3864" o:spid="_x0000_s1076" style="position:absolute;margin-left:230.25pt;margin-top:-536.7pt;width:60.95pt;height:2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" filled="f" stroked="f" strokeweight="1pt">
                <v:textbox>
                  <w:txbxContent>
                    <w:p w:rsidR="00C2008A" w:rsidRPr="00CB2131" w:rsidRDefault="00C2008A" w:rsidP="008D2D11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๓๘</w:t>
                      </w: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</w:p>
    <w:p w:rsidR="00EB5652" w:rsidRPr="00EB5652" w:rsidRDefault="00EB5652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094D44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ยุทธศาสตร์ที่ </w:t>
      </w:r>
      <w:r w:rsidR="006B752B" w:rsidRPr="00094D44">
        <w:rPr>
          <w:rFonts w:ascii="TH SarabunIT๙" w:hAnsi="TH SarabunIT๙" w:cs="TH SarabunIT๙" w:hint="cs"/>
          <w:b/>
          <w:bCs/>
          <w:color w:val="auto"/>
          <w:szCs w:val="32"/>
          <w:cs/>
        </w:rPr>
        <w:t>๓</w:t>
      </w:r>
      <w:r w:rsidRPr="00EB5652">
        <w:rPr>
          <w:rFonts w:ascii="TH SarabunIT๙" w:hAnsi="TH SarabunIT๙" w:cs="TH SarabunIT๙"/>
          <w:color w:val="auto"/>
          <w:szCs w:val="32"/>
          <w:cs/>
        </w:rPr>
        <w:t xml:space="preserve">   สร้าง</w:t>
      </w:r>
      <w:r w:rsidR="006B752B">
        <w:rPr>
          <w:rFonts w:ascii="TH SarabunIT๙" w:hAnsi="TH SarabunIT๙" w:cs="TH SarabunIT๙" w:hint="cs"/>
          <w:color w:val="auto"/>
          <w:szCs w:val="32"/>
          <w:cs/>
        </w:rPr>
        <w:t>เครือข่ายความร่วมมือในการส่งเสริมคุณธรรม</w:t>
      </w:r>
    </w:p>
    <w:p w:rsidR="00EB5652" w:rsidRPr="00EB5652" w:rsidRDefault="00EB5652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094D44">
        <w:rPr>
          <w:rFonts w:ascii="TH SarabunIT๙" w:hAnsi="TH SarabunIT๙" w:cs="TH SarabunIT๙"/>
          <w:b/>
          <w:bCs/>
          <w:color w:val="auto"/>
          <w:szCs w:val="32"/>
          <w:cs/>
        </w:rPr>
        <w:t>วัตถุประสงค์</w:t>
      </w:r>
      <w:r w:rsidRPr="00EB5652">
        <w:rPr>
          <w:rFonts w:ascii="TH SarabunIT๙" w:hAnsi="TH SarabunIT๙" w:cs="TH SarabunIT๙"/>
          <w:color w:val="auto"/>
          <w:szCs w:val="32"/>
          <w:cs/>
        </w:rPr>
        <w:t xml:space="preserve">    ๑.  เพื่อ</w:t>
      </w:r>
      <w:r w:rsidR="006B752B">
        <w:rPr>
          <w:rFonts w:ascii="TH SarabunIT๙" w:hAnsi="TH SarabunIT๙" w:cs="TH SarabunIT๙" w:hint="cs"/>
          <w:color w:val="auto"/>
          <w:szCs w:val="32"/>
          <w:cs/>
        </w:rPr>
        <w:t>เป็นการสร้างและขยายเครือข่ายคุณธรรมในสังคมให้เพิ่มมากขึ้น</w:t>
      </w:r>
    </w:p>
    <w:p w:rsidR="00EB5652" w:rsidRPr="00EB5652" w:rsidRDefault="00EB5652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  <w:cs/>
        </w:rPr>
      </w:pPr>
      <w:r w:rsidRPr="00EB5652">
        <w:rPr>
          <w:rFonts w:ascii="TH SarabunIT๙" w:hAnsi="TH SarabunIT๙" w:cs="TH SarabunIT๙"/>
          <w:color w:val="auto"/>
          <w:szCs w:val="32"/>
        </w:rPr>
        <w:t xml:space="preserve">                   </w:t>
      </w:r>
      <w:r w:rsidR="006B752B">
        <w:rPr>
          <w:rFonts w:ascii="TH SarabunIT๙" w:hAnsi="TH SarabunIT๙" w:cs="TH SarabunIT๙"/>
          <w:color w:val="auto"/>
          <w:szCs w:val="32"/>
        </w:rPr>
        <w:t xml:space="preserve"> </w:t>
      </w:r>
      <w:r w:rsidR="00094D44">
        <w:rPr>
          <w:rFonts w:ascii="TH SarabunIT๙" w:hAnsi="TH SarabunIT๙" w:cs="TH SarabunIT๙"/>
          <w:color w:val="auto"/>
          <w:szCs w:val="32"/>
        </w:rPr>
        <w:t xml:space="preserve"> </w:t>
      </w:r>
      <w:r w:rsidRPr="00EB5652">
        <w:rPr>
          <w:rFonts w:ascii="TH SarabunIT๙" w:hAnsi="TH SarabunIT๙" w:cs="TH SarabunIT๙"/>
          <w:color w:val="auto"/>
          <w:szCs w:val="32"/>
          <w:cs/>
        </w:rPr>
        <w:t>๒. เพื่อ</w:t>
      </w:r>
      <w:r w:rsidR="006B752B">
        <w:rPr>
          <w:rFonts w:ascii="TH SarabunIT๙" w:hAnsi="TH SarabunIT๙" w:cs="TH SarabunIT๙" w:hint="cs"/>
          <w:color w:val="auto"/>
          <w:szCs w:val="32"/>
          <w:cs/>
        </w:rPr>
        <w:t>ผนึกกำลังทุกภาคส่วนให้มีส่วนร่วมในการส่งเสริมคุณธรรม อันเป็นการกระตุ้นสังคมให้เกิดกระแสแห่งการส่งเสริมคุณธรรม</w:t>
      </w:r>
      <w:r w:rsidR="00E707A4">
        <w:rPr>
          <w:rFonts w:ascii="TH SarabunIT๙" w:hAnsi="TH SarabunIT๙" w:cs="TH SarabunIT๙" w:hint="cs"/>
          <w:color w:val="auto"/>
          <w:szCs w:val="32"/>
          <w:cs/>
        </w:rPr>
        <w:t>อย่างต่อเนื่องจนเกิดเป็นพลังที่สร้างสรรค์สามารถชี้นำสังคม</w:t>
      </w:r>
    </w:p>
    <w:p w:rsidR="00EB5652" w:rsidRDefault="00EB5652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EB5652">
        <w:rPr>
          <w:rFonts w:ascii="TH SarabunIT๙" w:hAnsi="TH SarabunIT๙" w:cs="TH SarabunIT๙"/>
          <w:color w:val="auto"/>
          <w:szCs w:val="32"/>
        </w:rPr>
        <w:t xml:space="preserve">                    </w:t>
      </w:r>
      <w:r w:rsidRPr="00EB5652">
        <w:rPr>
          <w:rFonts w:ascii="TH SarabunIT๙" w:hAnsi="TH SarabunIT๙" w:cs="TH SarabunIT๙"/>
          <w:color w:val="auto"/>
          <w:szCs w:val="32"/>
          <w:cs/>
        </w:rPr>
        <w:t>๓. เพื่อ</w:t>
      </w:r>
      <w:r w:rsidR="00E707A4">
        <w:rPr>
          <w:rFonts w:ascii="TH SarabunIT๙" w:hAnsi="TH SarabunIT๙" w:cs="TH SarabunIT๙" w:hint="cs"/>
          <w:color w:val="auto"/>
          <w:szCs w:val="32"/>
          <w:cs/>
        </w:rPr>
        <w:t>สร้างและพัฒนาบุคคลหรือองค์กรเครือข่ายให้เป็นแบบอย่าง ในการขับเคลื่อนงานส่งเสริมคุณธรรมให้เกิดผลสัมฤทธิ์</w:t>
      </w:r>
    </w:p>
    <w:p w:rsidR="00E707A4" w:rsidRPr="00EB5652" w:rsidRDefault="00E707A4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  <w:cs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             ๔. เพื่อสนับสนุนให้มีการยกย่องเชิดชูบุคคล และองค์กรที่ประพฤติปฏิบัติตนที่เป็นแบบอย่างที่ดี</w:t>
      </w:r>
    </w:p>
    <w:p w:rsidR="00E707A4" w:rsidRDefault="00E707A4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</w:p>
    <w:p w:rsidR="00F77579" w:rsidRPr="00F77579" w:rsidRDefault="00F77579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:rsidR="00E36191" w:rsidRPr="00094D44" w:rsidRDefault="00E36191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:rsidR="00255B0E" w:rsidRDefault="00255B0E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</w:p>
    <w:p w:rsidR="00255B0E" w:rsidRDefault="00255B0E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</w:p>
    <w:p w:rsidR="00EB5652" w:rsidRPr="00094D44" w:rsidRDefault="00255B0E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10EBEF" wp14:editId="2037F031">
                <wp:simplePos x="0" y="0"/>
                <wp:positionH relativeFrom="column">
                  <wp:posOffset>2391156</wp:posOffset>
                </wp:positionH>
                <wp:positionV relativeFrom="paragraph">
                  <wp:posOffset>-463067</wp:posOffset>
                </wp:positionV>
                <wp:extent cx="774065" cy="345440"/>
                <wp:effectExtent l="0" t="0" r="0" b="0"/>
                <wp:wrapNone/>
                <wp:docPr id="3865" name="สี่เหลี่ยมผืนผ้า 3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EB565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๓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0EBEF" id="สี่เหลี่ยมผืนผ้า 3865" o:spid="_x0000_s1077" style="position:absolute;margin-left:188.3pt;margin-top:-36.45pt;width:60.95pt;height:2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" filled="f" stroked="f" strokeweight="1pt">
                <v:textbox>
                  <w:txbxContent>
                    <w:p w:rsidR="00C2008A" w:rsidRPr="00CB2131" w:rsidRDefault="00C2008A" w:rsidP="00EB5652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๓๙</w:t>
                      </w: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EB5652" w:rsidRPr="00094D44">
        <w:rPr>
          <w:rFonts w:ascii="TH SarabunIT๙" w:hAnsi="TH SarabunIT๙" w:cs="TH SarabunIT๙"/>
          <w:b/>
          <w:bCs/>
          <w:color w:val="auto"/>
          <w:szCs w:val="32"/>
          <w:cs/>
        </w:rPr>
        <w:t>ตั</w:t>
      </w:r>
      <w:r w:rsidR="00E707A4" w:rsidRPr="00094D44">
        <w:rPr>
          <w:rFonts w:ascii="TH SarabunIT๙" w:hAnsi="TH SarabunIT๙" w:cs="TH SarabunIT๙" w:hint="cs"/>
          <w:b/>
          <w:bCs/>
          <w:color w:val="auto"/>
          <w:szCs w:val="32"/>
          <w:cs/>
        </w:rPr>
        <w:t>ว</w:t>
      </w:r>
      <w:r w:rsidR="00EB5652" w:rsidRPr="00094D44">
        <w:rPr>
          <w:rFonts w:ascii="TH SarabunIT๙" w:hAnsi="TH SarabunIT๙" w:cs="TH SarabunIT๙"/>
          <w:b/>
          <w:bCs/>
          <w:color w:val="auto"/>
          <w:szCs w:val="32"/>
          <w:cs/>
        </w:rPr>
        <w:t>ชี</w:t>
      </w:r>
      <w:r w:rsidR="00E707A4" w:rsidRPr="00094D44">
        <w:rPr>
          <w:rFonts w:ascii="TH SarabunIT๙" w:hAnsi="TH SarabunIT๙" w:cs="TH SarabunIT๙" w:hint="cs"/>
          <w:b/>
          <w:bCs/>
          <w:color w:val="auto"/>
          <w:szCs w:val="32"/>
          <w:cs/>
        </w:rPr>
        <w:t>้</w:t>
      </w:r>
      <w:r w:rsidR="00EB5652" w:rsidRPr="00094D44">
        <w:rPr>
          <w:rFonts w:ascii="TH SarabunIT๙" w:hAnsi="TH SarabunIT๙" w:cs="TH SarabunIT๙"/>
          <w:b/>
          <w:bCs/>
          <w:color w:val="auto"/>
          <w:szCs w:val="32"/>
          <w:cs/>
        </w:rPr>
        <w:t>วัดความสำเร็จ</w:t>
      </w:r>
    </w:p>
    <w:p w:rsidR="00EB5652" w:rsidRPr="00EB5652" w:rsidRDefault="00F77579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</w:t>
      </w:r>
      <w:r w:rsidR="00EB5652" w:rsidRPr="00EB5652">
        <w:rPr>
          <w:rFonts w:ascii="TH SarabunIT๙" w:hAnsi="TH SarabunIT๙" w:cs="TH SarabunIT๙"/>
          <w:color w:val="auto"/>
          <w:szCs w:val="32"/>
          <w:cs/>
        </w:rPr>
        <w:t>๑.</w:t>
      </w:r>
      <w:r w:rsidR="00EB5652" w:rsidRPr="00EB5652"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>จำนวนโรงเรียน ชมรม สมาคม หรือองค์ที่เข้ามาร่วมเป็นภาคีเครือข่าย</w:t>
      </w:r>
    </w:p>
    <w:p w:rsidR="00EB5652" w:rsidRPr="00EB5652" w:rsidRDefault="00F77579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</w:t>
      </w:r>
      <w:r w:rsidR="00EB5652" w:rsidRPr="00EB5652">
        <w:rPr>
          <w:rFonts w:ascii="TH SarabunIT๙" w:hAnsi="TH SarabunIT๙" w:cs="TH SarabunIT๙"/>
          <w:color w:val="auto"/>
          <w:szCs w:val="32"/>
          <w:cs/>
        </w:rPr>
        <w:t>๒.</w:t>
      </w:r>
      <w:r w:rsidR="00EB5652" w:rsidRPr="00EB5652">
        <w:rPr>
          <w:rFonts w:ascii="TH SarabunIT๙" w:hAnsi="TH SarabunIT๙" w:cs="TH SarabunIT๙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จำนวนศูนย์ศึกษาพระพุทธศาสนาวันอาทิตย์ หน่วยเผยแพร่คุณธรรม และหน่วยเผยแพร่หลักธรรมศาสนาอื่น </w:t>
      </w:r>
    </w:p>
    <w:p w:rsidR="00EB5652" w:rsidRPr="00EB5652" w:rsidRDefault="00F77579" w:rsidP="00F77579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  <w:cs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</w:t>
      </w:r>
      <w:r w:rsidR="00EB5652" w:rsidRPr="00EB5652">
        <w:rPr>
          <w:rFonts w:ascii="TH SarabunIT๙" w:hAnsi="TH SarabunIT๙" w:cs="TH SarabunIT๙"/>
          <w:color w:val="auto"/>
          <w:szCs w:val="32"/>
          <w:cs/>
        </w:rPr>
        <w:t>๓.</w:t>
      </w:r>
      <w:r w:rsidR="00EB5652" w:rsidRPr="00EB5652">
        <w:rPr>
          <w:rFonts w:ascii="TH SarabunIT๙" w:hAnsi="TH SarabunIT๙" w:cs="TH SarabunIT๙"/>
          <w:color w:val="auto"/>
          <w:szCs w:val="32"/>
          <w:cs/>
        </w:rPr>
        <w:tab/>
        <w:t>มี</w:t>
      </w:r>
      <w:r w:rsidR="00E32007">
        <w:rPr>
          <w:rFonts w:ascii="TH SarabunIT๙" w:hAnsi="TH SarabunIT๙" w:cs="TH SarabunIT๙" w:hint="cs"/>
          <w:color w:val="auto"/>
          <w:szCs w:val="32"/>
          <w:cs/>
        </w:rPr>
        <w:t>ภาคีเครือข่าย</w:t>
      </w:r>
      <w:r w:rsidR="00EB5652" w:rsidRPr="00EB5652">
        <w:rPr>
          <w:rFonts w:ascii="TH SarabunIT๙" w:hAnsi="TH SarabunIT๙" w:cs="TH SarabunIT๙"/>
          <w:color w:val="auto"/>
          <w:szCs w:val="32"/>
          <w:cs/>
        </w:rPr>
        <w:t>ส่งเสริมคุณธรรม</w:t>
      </w:r>
      <w:r w:rsidR="00242EE5">
        <w:rPr>
          <w:rFonts w:ascii="TH SarabunIT๙" w:hAnsi="TH SarabunIT๙" w:cs="TH SarabunIT๙" w:hint="cs"/>
          <w:color w:val="auto"/>
          <w:szCs w:val="32"/>
          <w:cs/>
        </w:rPr>
        <w:t>ดีเด่นระดับจังหวัด ระดับอำเภอ และระดับท้องถิ่น</w:t>
      </w:r>
    </w:p>
    <w:p w:rsidR="00EB5652" w:rsidRPr="00242EE5" w:rsidRDefault="00EB5652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:rsidR="00637B89" w:rsidRDefault="00EB5652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EB5652">
        <w:rPr>
          <w:rFonts w:ascii="TH SarabunIT๙" w:hAnsi="TH SarabunIT๙" w:cs="TH SarabunIT๙"/>
          <w:color w:val="auto"/>
          <w:szCs w:val="32"/>
          <w:cs/>
        </w:rPr>
        <w:t>แนวทางการเสริมสร้างคุณธรรมและบทบาทของหน่วยงาน</w:t>
      </w:r>
    </w:p>
    <w:p w:rsidR="00E36191" w:rsidRPr="00E36191" w:rsidRDefault="00E36191" w:rsidP="00EB5652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2551"/>
        <w:gridCol w:w="1559"/>
      </w:tblGrid>
      <w:tr w:rsidR="00242EE5" w:rsidRPr="002B59BA" w:rsidTr="00907AAB">
        <w:tc>
          <w:tcPr>
            <w:tcW w:w="1838" w:type="dxa"/>
            <w:vMerge w:val="restart"/>
          </w:tcPr>
          <w:p w:rsidR="00242EE5" w:rsidRPr="002B59BA" w:rsidRDefault="00242EE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30"/>
                <w:szCs w:val="30"/>
              </w:rPr>
            </w:pPr>
          </w:p>
          <w:p w:rsidR="00242EE5" w:rsidRPr="002B59BA" w:rsidRDefault="00242EE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/>
                <w:color w:val="auto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242EE5" w:rsidRPr="002B59BA" w:rsidRDefault="00242EE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30"/>
                <w:szCs w:val="30"/>
              </w:rPr>
            </w:pPr>
          </w:p>
          <w:p w:rsidR="00242EE5" w:rsidRPr="002B59BA" w:rsidRDefault="00242EE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/>
                <w:color w:val="auto"/>
                <w:sz w:val="30"/>
                <w:szCs w:val="30"/>
                <w:cs/>
              </w:rPr>
              <w:t>แนวทางการดำเนินการ</w:t>
            </w:r>
          </w:p>
        </w:tc>
        <w:tc>
          <w:tcPr>
            <w:tcW w:w="4110" w:type="dxa"/>
            <w:gridSpan w:val="2"/>
          </w:tcPr>
          <w:p w:rsidR="00242EE5" w:rsidRPr="002B59BA" w:rsidRDefault="00242EE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/>
                <w:color w:val="auto"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242EE5" w:rsidRPr="002B59BA" w:rsidTr="00907AAB">
        <w:tc>
          <w:tcPr>
            <w:tcW w:w="1838" w:type="dxa"/>
            <w:vMerge/>
          </w:tcPr>
          <w:p w:rsidR="00242EE5" w:rsidRPr="002B59BA" w:rsidRDefault="00242EE5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</w:rPr>
            </w:pPr>
          </w:p>
        </w:tc>
        <w:tc>
          <w:tcPr>
            <w:tcW w:w="3686" w:type="dxa"/>
            <w:vMerge/>
          </w:tcPr>
          <w:p w:rsidR="00242EE5" w:rsidRPr="002B59BA" w:rsidRDefault="00242EE5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</w:rPr>
            </w:pPr>
          </w:p>
        </w:tc>
        <w:tc>
          <w:tcPr>
            <w:tcW w:w="2551" w:type="dxa"/>
          </w:tcPr>
          <w:p w:rsidR="00242EE5" w:rsidRPr="002B59BA" w:rsidRDefault="00242EE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/>
                <w:color w:val="auto"/>
                <w:sz w:val="30"/>
                <w:szCs w:val="30"/>
                <w:cs/>
              </w:rPr>
              <w:t>หน่วยงานหลัก</w:t>
            </w:r>
          </w:p>
        </w:tc>
        <w:tc>
          <w:tcPr>
            <w:tcW w:w="1559" w:type="dxa"/>
          </w:tcPr>
          <w:p w:rsidR="00242EE5" w:rsidRPr="002B59BA" w:rsidRDefault="00242EE5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/>
                <w:color w:val="auto"/>
                <w:sz w:val="30"/>
                <w:szCs w:val="30"/>
                <w:cs/>
              </w:rPr>
              <w:t>หน่วยงานร่วม</w:t>
            </w:r>
          </w:p>
        </w:tc>
      </w:tr>
      <w:tr w:rsidR="00E36191" w:rsidRPr="002B59BA" w:rsidTr="00907AAB">
        <w:tc>
          <w:tcPr>
            <w:tcW w:w="1838" w:type="dxa"/>
            <w:vMerge w:val="restart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30"/>
                <w:szCs w:val="30"/>
                <w:cs/>
              </w:rPr>
            </w:pPr>
            <w:r w:rsidRPr="002B59BA">
              <w:rPr>
                <w:rFonts w:eastAsia="Calibri" w:hint="cs"/>
                <w:b/>
                <w:bCs/>
                <w:color w:val="auto"/>
                <w:sz w:val="30"/>
                <w:szCs w:val="30"/>
                <w:cs/>
              </w:rPr>
              <w:t xml:space="preserve">กลยุทธ์ที่ ๑ </w:t>
            </w:r>
            <w:r w:rsidR="002B59BA">
              <w:rPr>
                <w:rFonts w:eastAsia="Calibri" w:hint="cs"/>
                <w:b/>
                <w:bCs/>
                <w:color w:val="auto"/>
                <w:sz w:val="30"/>
                <w:szCs w:val="30"/>
                <w:cs/>
              </w:rPr>
              <w:t xml:space="preserve">             </w:t>
            </w:r>
            <w:r w:rsidRPr="002B59BA">
              <w:rPr>
                <w:rFonts w:eastAsia="Calibri" w:hint="cs"/>
                <w:b/>
                <w:bCs/>
                <w:color w:val="auto"/>
                <w:sz w:val="30"/>
                <w:szCs w:val="30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</w:tc>
        <w:tc>
          <w:tcPr>
            <w:tcW w:w="3686" w:type="dxa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๑.๑ กำหนดนโยบายที่ชัดเจน ในการสร้างภาคีเครือข่ายของทุกภาคส่วน โดยการแต่งตั้งคณะกรรมการประสานงานความร่วมมือในการส่งเสริมคุณธรรม</w:t>
            </w:r>
          </w:p>
        </w:tc>
        <w:tc>
          <w:tcPr>
            <w:tcW w:w="2551" w:type="dxa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สำนักงานวัฒนธรรมจังหวัด</w:t>
            </w:r>
          </w:p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อำเภอทุกอำเภอ</w:t>
            </w:r>
          </w:p>
        </w:tc>
        <w:tc>
          <w:tcPr>
            <w:tcW w:w="1559" w:type="dxa"/>
            <w:vMerge w:val="restart"/>
          </w:tcPr>
          <w:p w:rsidR="00E36191" w:rsidRPr="002B59BA" w:rsidRDefault="00E36191" w:rsidP="00E3619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-หน่วยงานของรัฐ</w:t>
            </w:r>
          </w:p>
          <w:p w:rsidR="00E36191" w:rsidRPr="002B59BA" w:rsidRDefault="00E36191" w:rsidP="00E3619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-หน่วยงานรัฐวิสาหกิจ</w:t>
            </w:r>
          </w:p>
          <w:p w:rsidR="00E36191" w:rsidRPr="002B59BA" w:rsidRDefault="00E36191" w:rsidP="00E3619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-หน่วยงานที่ใช้อำนาจรัฐหรือเป็นกลไกของรัฐแต่ไม่เป็นองค์กรของรัฐ</w:t>
            </w:r>
          </w:p>
          <w:p w:rsidR="00E36191" w:rsidRPr="002B59BA" w:rsidRDefault="00E36191" w:rsidP="00E3619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-หน่วยงานภาคธุรกิจเอกชน</w:t>
            </w:r>
          </w:p>
          <w:p w:rsidR="00E36191" w:rsidRPr="002B59BA" w:rsidRDefault="00E36191" w:rsidP="00E3619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-หน่วยงานภาคประชาสังคม</w:t>
            </w:r>
          </w:p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</w:rPr>
            </w:pPr>
          </w:p>
        </w:tc>
      </w:tr>
      <w:tr w:rsidR="00E36191" w:rsidRPr="002B59BA" w:rsidTr="00907AAB">
        <w:tc>
          <w:tcPr>
            <w:tcW w:w="1838" w:type="dxa"/>
            <w:vMerge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 xml:space="preserve">๑.๒ ส่งเสริมการมีส่วนร่วมของภาคส่วนต่าง ๆ ในบริบทของพื้นที่ เพื่อให้มีการจัดทำแผนส่งเสริมคุณธรรมที่สอดคล้องกับแผนแม่บทส่งเสริมคุณธรรมแห่งชาติ ฉบับที่ ๑ </w:t>
            </w:r>
          </w:p>
        </w:tc>
        <w:tc>
          <w:tcPr>
            <w:tcW w:w="2551" w:type="dxa"/>
          </w:tcPr>
          <w:p w:rsidR="00E36191" w:rsidRPr="002B59BA" w:rsidRDefault="00E36191" w:rsidP="00242EE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สำนักงานวัฒนธรรมจังหวัด</w:t>
            </w:r>
          </w:p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  <w:proofErr w:type="spellStart"/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อปท</w:t>
            </w:r>
            <w:proofErr w:type="spellEnd"/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.ทุกแห่ง</w:t>
            </w:r>
          </w:p>
        </w:tc>
        <w:tc>
          <w:tcPr>
            <w:tcW w:w="1559" w:type="dxa"/>
            <w:vMerge/>
          </w:tcPr>
          <w:p w:rsidR="00E36191" w:rsidRPr="002B59BA" w:rsidRDefault="00E36191" w:rsidP="00242EE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30"/>
                <w:szCs w:val="30"/>
              </w:rPr>
            </w:pPr>
          </w:p>
        </w:tc>
      </w:tr>
      <w:tr w:rsidR="00E36191" w:rsidRPr="002B59BA" w:rsidTr="00907AAB">
        <w:tc>
          <w:tcPr>
            <w:tcW w:w="1838" w:type="dxa"/>
            <w:vMerge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๑.๓ ส่งเสริมการจัดตั้งเครือข่าย การมีส่วนร่วมในระดับจังหวัด โดยจัดตั้งคณะอนุกรรมการขับเคลื่อนแผนแม่บทส่งเสริมคุณธรรมระดับจังหวัด</w:t>
            </w:r>
          </w:p>
        </w:tc>
        <w:tc>
          <w:tcPr>
            <w:tcW w:w="2551" w:type="dxa"/>
          </w:tcPr>
          <w:p w:rsidR="00E36191" w:rsidRPr="002B59BA" w:rsidRDefault="00E36191" w:rsidP="00242EE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สำนักงานวัฒนธรรมจังหวัด</w:t>
            </w:r>
          </w:p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36191" w:rsidRPr="002B59BA" w:rsidRDefault="00E36191" w:rsidP="00242EE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30"/>
                <w:szCs w:val="30"/>
              </w:rPr>
            </w:pPr>
          </w:p>
        </w:tc>
      </w:tr>
      <w:tr w:rsidR="00E36191" w:rsidRPr="002B59BA" w:rsidTr="00907AAB">
        <w:tc>
          <w:tcPr>
            <w:tcW w:w="1838" w:type="dxa"/>
            <w:vMerge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๑.๔ ส่งเสริมการจัดตั้งและการดำเนินงานของชุมชน ชมรม สมาคม หรือกลุ่มที่ส่งเสริมคุณธรรม</w:t>
            </w:r>
          </w:p>
        </w:tc>
        <w:tc>
          <w:tcPr>
            <w:tcW w:w="2551" w:type="dxa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ปกครองจังหวัด                  อำเภอทุกอำเภอ</w:t>
            </w:r>
            <w:r w:rsidRPr="002B59BA">
              <w:rPr>
                <w:rFonts w:eastAsia="Calibri"/>
                <w:color w:val="auto"/>
                <w:sz w:val="30"/>
                <w:szCs w:val="30"/>
              </w:rPr>
              <w:t xml:space="preserve"> </w:t>
            </w:r>
          </w:p>
          <w:p w:rsidR="00E36191" w:rsidRPr="002B59BA" w:rsidRDefault="00E36191" w:rsidP="000833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สำนักงานวัฒนธรรมจังหวัด</w:t>
            </w:r>
          </w:p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สภาองค์กรชุมชน</w:t>
            </w:r>
          </w:p>
        </w:tc>
        <w:tc>
          <w:tcPr>
            <w:tcW w:w="1559" w:type="dxa"/>
            <w:vMerge/>
          </w:tcPr>
          <w:p w:rsidR="00E36191" w:rsidRPr="002B59BA" w:rsidRDefault="00E36191" w:rsidP="00242EE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30"/>
                <w:szCs w:val="30"/>
              </w:rPr>
            </w:pPr>
          </w:p>
        </w:tc>
      </w:tr>
      <w:tr w:rsidR="00E36191" w:rsidRPr="002B59BA" w:rsidTr="00907AAB">
        <w:tc>
          <w:tcPr>
            <w:tcW w:w="1838" w:type="dxa"/>
            <w:vMerge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๑.๕ ส่งเสริมและสนับสนุนการจัดตั้งศูนย์ศึกษาพระพุทธศาสนาวันอาทิตย์  หน่วยเผยแพร่คุณธรรม และหน่วยเผยแพร่หลักธรรมในศาสนาอื่น ตามความเหมาะสม</w:t>
            </w:r>
          </w:p>
        </w:tc>
        <w:tc>
          <w:tcPr>
            <w:tcW w:w="2551" w:type="dxa"/>
          </w:tcPr>
          <w:p w:rsidR="00E36191" w:rsidRPr="002B59BA" w:rsidRDefault="00E36191" w:rsidP="000833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สำนักงานวัฒนธรรมจังหวัด</w:t>
            </w:r>
          </w:p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สำนักงานพระพุทธศาสนาจังหวัด</w:t>
            </w:r>
          </w:p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  <w:proofErr w:type="spellStart"/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กศน</w:t>
            </w:r>
            <w:proofErr w:type="spellEnd"/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.จังหวัด</w:t>
            </w:r>
          </w:p>
        </w:tc>
        <w:tc>
          <w:tcPr>
            <w:tcW w:w="1559" w:type="dxa"/>
            <w:vMerge/>
          </w:tcPr>
          <w:p w:rsidR="00E36191" w:rsidRPr="002B59BA" w:rsidRDefault="00E36191" w:rsidP="00242EE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30"/>
                <w:szCs w:val="30"/>
              </w:rPr>
            </w:pPr>
          </w:p>
        </w:tc>
      </w:tr>
      <w:tr w:rsidR="00E36191" w:rsidRPr="002B59BA" w:rsidTr="00907AAB">
        <w:tc>
          <w:tcPr>
            <w:tcW w:w="1838" w:type="dxa"/>
            <w:vMerge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๑.๖ ระดมพลังภาคีเครือข่าย ประสานความร่วมมือ และสร้างการมีส่วนร่วม ของเครือข่ายในทุกระดับ ทั้งในและนอกชุมชน เพื่อขับเคลื่อนหลักคุณธรรมแห่งชาติ</w:t>
            </w:r>
          </w:p>
        </w:tc>
        <w:tc>
          <w:tcPr>
            <w:tcW w:w="2551" w:type="dxa"/>
          </w:tcPr>
          <w:p w:rsidR="00E36191" w:rsidRPr="002B59BA" w:rsidRDefault="00E36191" w:rsidP="000833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สำนักงานวัฒนธรรมจังหวัด</w:t>
            </w:r>
          </w:p>
          <w:p w:rsidR="00E36191" w:rsidRPr="002B59BA" w:rsidRDefault="00E36191" w:rsidP="000833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0"/>
                <w:szCs w:val="30"/>
                <w:cs/>
              </w:rPr>
            </w:pPr>
            <w:r w:rsidRPr="002B59BA">
              <w:rPr>
                <w:rFonts w:eastAsia="Calibri" w:hint="cs"/>
                <w:color w:val="auto"/>
                <w:sz w:val="30"/>
                <w:szCs w:val="30"/>
                <w:cs/>
              </w:rPr>
              <w:t>สมัชชาคุณธรรมในพื้นที่</w:t>
            </w:r>
          </w:p>
        </w:tc>
        <w:tc>
          <w:tcPr>
            <w:tcW w:w="1559" w:type="dxa"/>
            <w:vMerge/>
          </w:tcPr>
          <w:p w:rsidR="00E36191" w:rsidRPr="002B59BA" w:rsidRDefault="00E36191" w:rsidP="00242EE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30"/>
                <w:szCs w:val="30"/>
              </w:rPr>
            </w:pPr>
          </w:p>
        </w:tc>
      </w:tr>
    </w:tbl>
    <w:p w:rsidR="00637B89" w:rsidRPr="002B59BA" w:rsidRDefault="00637B89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 w:val="30"/>
          <w:szCs w:val="30"/>
        </w:rPr>
      </w:pPr>
    </w:p>
    <w:p w:rsidR="00637B89" w:rsidRDefault="00637B89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 w:val="30"/>
          <w:szCs w:val="30"/>
        </w:rPr>
      </w:pPr>
    </w:p>
    <w:p w:rsidR="00255B0E" w:rsidRDefault="00255B0E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 w:val="30"/>
          <w:szCs w:val="30"/>
        </w:rPr>
      </w:pPr>
    </w:p>
    <w:p w:rsidR="00255B0E" w:rsidRDefault="00255B0E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 w:val="30"/>
          <w:szCs w:val="30"/>
        </w:rPr>
      </w:pPr>
    </w:p>
    <w:p w:rsidR="00255B0E" w:rsidRPr="002B59BA" w:rsidRDefault="00255B0E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 w:val="30"/>
          <w:szCs w:val="30"/>
        </w:rPr>
      </w:pPr>
    </w:p>
    <w:p w:rsidR="00EB5652" w:rsidRDefault="008D1891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23B8C8" wp14:editId="57749CC8">
                <wp:simplePos x="0" y="0"/>
                <wp:positionH relativeFrom="column">
                  <wp:posOffset>2585394</wp:posOffset>
                </wp:positionH>
                <wp:positionV relativeFrom="paragraph">
                  <wp:posOffset>138069</wp:posOffset>
                </wp:positionV>
                <wp:extent cx="774065" cy="345440"/>
                <wp:effectExtent l="0" t="0" r="0" b="0"/>
                <wp:wrapNone/>
                <wp:docPr id="3866" name="สี่เหลี่ยมผืนผ้า 3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8D189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A28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B8C8" id="สี่เหลี่ยมผืนผ้า 3866" o:spid="_x0000_s1078" style="position:absolute;margin-left:203.55pt;margin-top:10.85pt;width:60.95pt;height:2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" filled="f" stroked="f" strokeweight="1pt">
                <v:textbox>
                  <w:txbxContent>
                    <w:p w:rsidR="00C2008A" w:rsidRPr="00CB2131" w:rsidRDefault="00C2008A" w:rsidP="008D1891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- </w:t>
                      </w:r>
                      <w:r w:rsidRPr="00BA285D">
                        <w:rPr>
                          <w:rFonts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๐</w:t>
                      </w: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</w:p>
    <w:p w:rsidR="00E36191" w:rsidRPr="00356EEA" w:rsidRDefault="00E36191" w:rsidP="00D02E5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2551"/>
        <w:gridCol w:w="1559"/>
      </w:tblGrid>
      <w:tr w:rsidR="00E36191" w:rsidRPr="002B59BA" w:rsidTr="00907AAB">
        <w:tc>
          <w:tcPr>
            <w:tcW w:w="1838" w:type="dxa"/>
            <w:vMerge w:val="restart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/>
                <w:color w:val="auto"/>
                <w:sz w:val="29"/>
                <w:szCs w:val="29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</w:p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/>
                <w:color w:val="auto"/>
                <w:sz w:val="29"/>
                <w:szCs w:val="29"/>
                <w:cs/>
              </w:rPr>
              <w:t>แนวทางการดำเนินการ</w:t>
            </w:r>
          </w:p>
        </w:tc>
        <w:tc>
          <w:tcPr>
            <w:tcW w:w="4110" w:type="dxa"/>
            <w:gridSpan w:val="2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/>
                <w:color w:val="auto"/>
                <w:sz w:val="29"/>
                <w:szCs w:val="29"/>
                <w:cs/>
              </w:rPr>
              <w:t>หน่วยงานขับเคลื่อน</w:t>
            </w:r>
          </w:p>
        </w:tc>
      </w:tr>
      <w:tr w:rsidR="00E36191" w:rsidRPr="002B59BA" w:rsidTr="00907AAB">
        <w:tc>
          <w:tcPr>
            <w:tcW w:w="1838" w:type="dxa"/>
            <w:vMerge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3686" w:type="dxa"/>
            <w:vMerge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</w:p>
        </w:tc>
        <w:tc>
          <w:tcPr>
            <w:tcW w:w="2551" w:type="dxa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/>
                <w:color w:val="auto"/>
                <w:sz w:val="29"/>
                <w:szCs w:val="29"/>
                <w:cs/>
              </w:rPr>
              <w:t>หน่วยงานหลัก</w:t>
            </w:r>
          </w:p>
        </w:tc>
        <w:tc>
          <w:tcPr>
            <w:tcW w:w="1559" w:type="dxa"/>
          </w:tcPr>
          <w:p w:rsidR="00E36191" w:rsidRPr="002B59BA" w:rsidRDefault="00E36191" w:rsidP="00907A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/>
                <w:color w:val="auto"/>
                <w:sz w:val="29"/>
                <w:szCs w:val="29"/>
                <w:cs/>
              </w:rPr>
              <w:t>หน่วยงานร่วม</w:t>
            </w:r>
          </w:p>
        </w:tc>
      </w:tr>
      <w:tr w:rsidR="002B59BA" w:rsidRPr="002B59BA" w:rsidTr="00907AAB">
        <w:tc>
          <w:tcPr>
            <w:tcW w:w="1838" w:type="dxa"/>
            <w:vMerge w:val="restart"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กลยุทธ์ที่ ๒ พัฒนาเครือข่ายขับเคลื่อนคุณธรรม</w:t>
            </w:r>
          </w:p>
        </w:tc>
        <w:tc>
          <w:tcPr>
            <w:tcW w:w="3686" w:type="dxa"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๒.๑ ส่งเสริมให้ภาครัฐเป็นกลไกลหลักเฝ้าระวังทางสังคม เพื่อป้องกันการทำลายระบบคุณธรรมของสังคม</w:t>
            </w:r>
          </w:p>
        </w:tc>
        <w:tc>
          <w:tcPr>
            <w:tcW w:w="2551" w:type="dxa"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</w:t>
            </w:r>
          </w:p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ประชาสัมพันธ์จังหวัด</w:t>
            </w:r>
          </w:p>
        </w:tc>
        <w:tc>
          <w:tcPr>
            <w:tcW w:w="1559" w:type="dxa"/>
          </w:tcPr>
          <w:p w:rsidR="002B59BA" w:rsidRPr="002B59BA" w:rsidRDefault="002B59BA" w:rsidP="00DA7C6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2B59BA" w:rsidRPr="002B59BA" w:rsidTr="00907AAB">
        <w:tc>
          <w:tcPr>
            <w:tcW w:w="1838" w:type="dxa"/>
            <w:vMerge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3686" w:type="dxa"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๒.๒ ส่งเสริมสนับสนุนการพัฒนาบทบาทหน้าที่ ผู้เผยแพร่ศาสนาต่าง ๆ เพื่อขับเคลื่อนและถ่ายทอดงานด้านส่งเสริมคุณธรรมให้เกิดผลสัมฤทธิ์ </w:t>
            </w:r>
          </w:p>
        </w:tc>
        <w:tc>
          <w:tcPr>
            <w:tcW w:w="2551" w:type="dxa"/>
          </w:tcPr>
          <w:p w:rsidR="002B59BA" w:rsidRPr="002B59BA" w:rsidRDefault="002B59BA" w:rsidP="00DA7C6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</w:t>
            </w:r>
          </w:p>
          <w:p w:rsidR="002B59BA" w:rsidRPr="002B59BA" w:rsidRDefault="002B59BA" w:rsidP="00DA7C6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พระพุทธศาสนาจังหวัด</w:t>
            </w:r>
          </w:p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proofErr w:type="spellStart"/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กศน</w:t>
            </w:r>
            <w:proofErr w:type="spellEnd"/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.จังหวัด</w:t>
            </w:r>
          </w:p>
        </w:tc>
        <w:tc>
          <w:tcPr>
            <w:tcW w:w="1559" w:type="dxa"/>
          </w:tcPr>
          <w:p w:rsidR="002B59BA" w:rsidRPr="002B59BA" w:rsidRDefault="002B59BA" w:rsidP="00DA7C6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2B59BA" w:rsidRPr="002B59BA" w:rsidTr="00907AAB">
        <w:tc>
          <w:tcPr>
            <w:tcW w:w="1838" w:type="dxa"/>
            <w:vMerge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3686" w:type="dxa"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๒.๓ ส่งเสริมความร่มมือและความเข้าใจอันดี ระหว่าง</w:t>
            </w:r>
            <w:proofErr w:type="spellStart"/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ศา</w:t>
            </w:r>
            <w:proofErr w:type="spellEnd"/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สนิกชนของศาสนาที่ทางการรับรอง</w:t>
            </w:r>
          </w:p>
        </w:tc>
        <w:tc>
          <w:tcPr>
            <w:tcW w:w="2551" w:type="dxa"/>
          </w:tcPr>
          <w:p w:rsidR="002B59BA" w:rsidRPr="002B59BA" w:rsidRDefault="002B59BA" w:rsidP="00DA7C6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</w:t>
            </w:r>
          </w:p>
          <w:p w:rsidR="002B59BA" w:rsidRPr="002B59BA" w:rsidRDefault="002B59BA" w:rsidP="00DA7C6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พระพุทธศาสนาจังหวัด</w:t>
            </w:r>
          </w:p>
          <w:p w:rsidR="002B59BA" w:rsidRPr="002B59BA" w:rsidRDefault="002B59BA" w:rsidP="00DA7C6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องค์กรทางศาสนาทุกแห่ง</w:t>
            </w:r>
          </w:p>
        </w:tc>
        <w:tc>
          <w:tcPr>
            <w:tcW w:w="1559" w:type="dxa"/>
          </w:tcPr>
          <w:p w:rsidR="002B59BA" w:rsidRPr="002B59BA" w:rsidRDefault="002B59BA" w:rsidP="00DA7C6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2B59BA" w:rsidRPr="002B59BA" w:rsidTr="00907AAB">
        <w:tc>
          <w:tcPr>
            <w:tcW w:w="1838" w:type="dxa"/>
            <w:vMerge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3686" w:type="dxa"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๒.๔ ส่งเสริมสนับสนุนการพัฒนาคุณภาพศูนย์ศึกษาพระพุทธศาสนาวันอาทิตย์  หน่วยเผยแพร่คุณธรรม และหน่วยเผยแพร่หลักธรรมในศาสนาอื่น ตามความเหมาะสม</w:t>
            </w:r>
          </w:p>
        </w:tc>
        <w:tc>
          <w:tcPr>
            <w:tcW w:w="2551" w:type="dxa"/>
          </w:tcPr>
          <w:p w:rsidR="002B59BA" w:rsidRPr="002B59BA" w:rsidRDefault="002B59BA" w:rsidP="00DA7C6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</w:t>
            </w:r>
          </w:p>
          <w:p w:rsidR="002B59BA" w:rsidRPr="002B59BA" w:rsidRDefault="002B59BA" w:rsidP="00DA7C6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พระพุทธศาสนาจังหวัด</w:t>
            </w:r>
          </w:p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1559" w:type="dxa"/>
          </w:tcPr>
          <w:p w:rsidR="002B59BA" w:rsidRPr="002B59BA" w:rsidRDefault="002B59BA" w:rsidP="00DA7C6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2B59BA" w:rsidRPr="002B59BA" w:rsidTr="00907AAB">
        <w:tc>
          <w:tcPr>
            <w:tcW w:w="1838" w:type="dxa"/>
            <w:vMerge w:val="restart"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กลยุทธ์ที่ ๓ ส่งเสริมและสนับสนุนภาคีเครือข่ายทุกภาคส่วนในการดำเนินงานด้านคุณธรรม</w:t>
            </w:r>
          </w:p>
        </w:tc>
        <w:tc>
          <w:tcPr>
            <w:tcW w:w="3686" w:type="dxa"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๓.๑ ให้ประชาชนโดยเฉพาะในกลุ่มเด็กและเยาวชนได้มีส่วนร่วมแสดงความคิดเห็นและวางแนวทางการส่งเสริมคุณธรรม  เพื่อนำไปประยุกต์ใช้ในการดำเนินชีวิตของตนเองและสังคม</w:t>
            </w:r>
          </w:p>
        </w:tc>
        <w:tc>
          <w:tcPr>
            <w:tcW w:w="2551" w:type="dxa"/>
          </w:tcPr>
          <w:p w:rsidR="002B59BA" w:rsidRPr="002B59BA" w:rsidRDefault="002B59BA" w:rsidP="00DA7C6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ศึกษาธิการจังหวัด/สำนักงานเขตพื้นที่การศึกษาทุกแห่ง/ประธานคณะกรรมการประสานและส่งเสริมการศึกษาเอกชนจังหวัด/ประธานกรรมการอาชีวศึกษาจังหวัด/</w:t>
            </w:r>
            <w:proofErr w:type="spellStart"/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กศน</w:t>
            </w:r>
            <w:proofErr w:type="spellEnd"/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.จังหวัด/สำนักงานวัฒนธรรมจังหวัด</w:t>
            </w:r>
          </w:p>
        </w:tc>
        <w:tc>
          <w:tcPr>
            <w:tcW w:w="1559" w:type="dxa"/>
          </w:tcPr>
          <w:p w:rsidR="002B59BA" w:rsidRPr="002B59BA" w:rsidRDefault="002B59BA" w:rsidP="00DA7C6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2B59BA" w:rsidRPr="002B59BA" w:rsidTr="00907AAB">
        <w:tc>
          <w:tcPr>
            <w:tcW w:w="1838" w:type="dxa"/>
            <w:vMerge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3686" w:type="dxa"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๓.๒ ส่งเสริมให้มีการยกย่องเชิดชูภาคีเครือข่ายส่งเสริมคุณธรรมดีเด่นระดับจังหวัด ระดับอำเภอ และระดับท้องถิ่นเพื่อเป็นแบบอย่างที่ดีของสังคม</w:t>
            </w:r>
          </w:p>
        </w:tc>
        <w:tc>
          <w:tcPr>
            <w:tcW w:w="2551" w:type="dxa"/>
          </w:tcPr>
          <w:p w:rsidR="002B59BA" w:rsidRPr="002B59BA" w:rsidRDefault="002B59BA" w:rsidP="00170E1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</w:t>
            </w:r>
          </w:p>
          <w:p w:rsidR="002B59BA" w:rsidRPr="002B59BA" w:rsidRDefault="002B59BA" w:rsidP="00170E1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/สภาองค์กรชุมชน</w:t>
            </w:r>
          </w:p>
          <w:p w:rsidR="002B59BA" w:rsidRPr="002B59BA" w:rsidRDefault="002B59BA" w:rsidP="00DA7C6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1559" w:type="dxa"/>
          </w:tcPr>
          <w:p w:rsidR="002B59BA" w:rsidRPr="002B59BA" w:rsidRDefault="002B59BA" w:rsidP="00DA7C6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2B59BA" w:rsidRPr="002B59BA" w:rsidTr="00907AAB">
        <w:tc>
          <w:tcPr>
            <w:tcW w:w="1838" w:type="dxa"/>
            <w:vMerge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</w:p>
        </w:tc>
        <w:tc>
          <w:tcPr>
            <w:tcW w:w="3686" w:type="dxa"/>
          </w:tcPr>
          <w:p w:rsidR="002B59BA" w:rsidRPr="002B59BA" w:rsidRDefault="002B59BA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๓.๓ ดำเนินการจัดประชุมสมัชชาคุณธรรมในพื้นที่</w:t>
            </w:r>
          </w:p>
        </w:tc>
        <w:tc>
          <w:tcPr>
            <w:tcW w:w="2551" w:type="dxa"/>
          </w:tcPr>
          <w:p w:rsidR="002B59BA" w:rsidRPr="002B59BA" w:rsidRDefault="002B59BA" w:rsidP="00170E1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สำนักงานวัฒนธรรมจังหวัด</w:t>
            </w:r>
          </w:p>
          <w:p w:rsidR="002B59BA" w:rsidRPr="002B59BA" w:rsidRDefault="002B59BA" w:rsidP="002B59B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/ศูนย์คุณธรรม (องค์กรมหาชน)</w:t>
            </w:r>
          </w:p>
        </w:tc>
        <w:tc>
          <w:tcPr>
            <w:tcW w:w="1559" w:type="dxa"/>
          </w:tcPr>
          <w:p w:rsidR="002B59BA" w:rsidRPr="002B59BA" w:rsidRDefault="002B59BA" w:rsidP="00DA7C6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907AAB" w:rsidRPr="002B59BA" w:rsidTr="00907AAB">
        <w:tc>
          <w:tcPr>
            <w:tcW w:w="1838" w:type="dxa"/>
          </w:tcPr>
          <w:p w:rsidR="00907AAB" w:rsidRPr="002B59BA" w:rsidRDefault="00907AAB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b/>
                <w:bCs/>
                <w:color w:val="auto"/>
                <w:sz w:val="29"/>
                <w:szCs w:val="29"/>
                <w:cs/>
              </w:rPr>
              <w:t>กลยุทธ์ที่ ๔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</w:tc>
        <w:tc>
          <w:tcPr>
            <w:tcW w:w="3686" w:type="dxa"/>
          </w:tcPr>
          <w:p w:rsidR="00907AAB" w:rsidRPr="002B59BA" w:rsidRDefault="00907AAB" w:rsidP="00907AA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๔.๑ จัดทำแผน</w:t>
            </w:r>
            <w:proofErr w:type="spellStart"/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บูรณา</w:t>
            </w:r>
            <w:proofErr w:type="spellEnd"/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การ สร้างความเข้มแข็ง ให้แก่ภาคีเครือข่ายแลพัฒนาบทบาท โดยเปิดโอกา</w:t>
            </w:r>
            <w:r w:rsidR="00BE2680"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สให้</w:t>
            </w:r>
            <w:r w:rsidR="00D45357"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ภาคีเครือข่ายร่วมบริหารจัดการเพื่อเสริมสร้างสิ่งแวดล้อมและบริบทของสังคมให้เอื้อต่อการส่งเสริมคุณธรรม</w:t>
            </w:r>
          </w:p>
        </w:tc>
        <w:tc>
          <w:tcPr>
            <w:tcW w:w="2551" w:type="dxa"/>
          </w:tcPr>
          <w:p w:rsidR="00907AAB" w:rsidRPr="002B59BA" w:rsidRDefault="00D45357" w:rsidP="00170E1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9"/>
                <w:szCs w:val="29"/>
                <w:cs/>
              </w:rPr>
            </w:pPr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 xml:space="preserve">สำนักงานจังหวัด/สำนักงาน </w:t>
            </w:r>
            <w:proofErr w:type="spellStart"/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พมจ</w:t>
            </w:r>
            <w:proofErr w:type="spellEnd"/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./</w:t>
            </w:r>
            <w:proofErr w:type="spellStart"/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อปท</w:t>
            </w:r>
            <w:proofErr w:type="spellEnd"/>
            <w:r w:rsidRPr="002B59BA">
              <w:rPr>
                <w:rFonts w:eastAsia="Calibri" w:hint="cs"/>
                <w:color w:val="auto"/>
                <w:sz w:val="29"/>
                <w:szCs w:val="29"/>
                <w:cs/>
              </w:rPr>
              <w:t>.</w:t>
            </w:r>
          </w:p>
        </w:tc>
        <w:tc>
          <w:tcPr>
            <w:tcW w:w="1559" w:type="dxa"/>
          </w:tcPr>
          <w:p w:rsidR="00907AAB" w:rsidRPr="002B59BA" w:rsidRDefault="00907AAB" w:rsidP="00DA7C6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9"/>
                <w:szCs w:val="29"/>
              </w:rPr>
            </w:pPr>
          </w:p>
        </w:tc>
      </w:tr>
      <w:tr w:rsidR="00357137" w:rsidRPr="00DB507B" w:rsidTr="00C354DB">
        <w:tc>
          <w:tcPr>
            <w:tcW w:w="1838" w:type="dxa"/>
            <w:vMerge w:val="restart"/>
          </w:tcPr>
          <w:p w:rsidR="00357137" w:rsidRPr="00DB507B" w:rsidRDefault="00357137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357137" w:rsidRPr="00DB507B" w:rsidRDefault="00357137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357137" w:rsidRPr="00DB507B" w:rsidRDefault="006578BF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CB2131">
              <w:rPr>
                <w:rFonts w:ascii="TH SarabunIT๙" w:hAnsi="TH SarabunIT๙" w:cs="TH SarabunIT๙"/>
                <w:bCs/>
                <w:noProof/>
                <w:color w:val="auto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9CDC9BD" wp14:editId="26C1213E">
                      <wp:simplePos x="0" y="0"/>
                      <wp:positionH relativeFrom="column">
                        <wp:posOffset>1467347</wp:posOffset>
                      </wp:positionH>
                      <wp:positionV relativeFrom="paragraph">
                        <wp:posOffset>-442715</wp:posOffset>
                      </wp:positionV>
                      <wp:extent cx="774065" cy="345440"/>
                      <wp:effectExtent l="0" t="0" r="0" b="0"/>
                      <wp:wrapNone/>
                      <wp:docPr id="3867" name="สี่เหลี่ยมผืนผ้า 3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008A" w:rsidRPr="00CB2131" w:rsidRDefault="00C2008A" w:rsidP="006578BF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 w:rsidRPr="00BA285D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Cs w:val="32"/>
                                      <w:cs/>
                                    </w:rPr>
                                    <w:t>๔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Cs w:val="32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DC9BD" id="สี่เหลี่ยมผืนผ้า 3867" o:spid="_x0000_s1079" style="position:absolute;left:0;text-align:left;margin-left:115.55pt;margin-top:-34.85pt;width:60.9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" filled="f" stroked="f" strokeweight="1pt">
                      <v:textbox>
                        <w:txbxContent>
                          <w:p w:rsidR="00C2008A" w:rsidRPr="00CB2131" w:rsidRDefault="00C2008A" w:rsidP="006578BF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A28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7137" w:rsidRPr="00DB507B" w:rsidRDefault="00357137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แนวทางการดำเนินการ</w:t>
            </w:r>
          </w:p>
        </w:tc>
        <w:tc>
          <w:tcPr>
            <w:tcW w:w="4110" w:type="dxa"/>
            <w:gridSpan w:val="2"/>
          </w:tcPr>
          <w:p w:rsidR="00357137" w:rsidRPr="00DB507B" w:rsidRDefault="00357137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ขับเคลื่อน</w:t>
            </w:r>
          </w:p>
        </w:tc>
      </w:tr>
      <w:tr w:rsidR="00357137" w:rsidRPr="00DB507B" w:rsidTr="00C354DB">
        <w:tc>
          <w:tcPr>
            <w:tcW w:w="1838" w:type="dxa"/>
            <w:vMerge/>
          </w:tcPr>
          <w:p w:rsidR="00357137" w:rsidRPr="00DB507B" w:rsidRDefault="00357137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  <w:vMerge/>
          </w:tcPr>
          <w:p w:rsidR="00357137" w:rsidRPr="00DB507B" w:rsidRDefault="00357137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357137" w:rsidRPr="00DB507B" w:rsidRDefault="00357137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หลัก</w:t>
            </w:r>
          </w:p>
        </w:tc>
        <w:tc>
          <w:tcPr>
            <w:tcW w:w="1559" w:type="dxa"/>
          </w:tcPr>
          <w:p w:rsidR="00357137" w:rsidRPr="00DB507B" w:rsidRDefault="00357137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ร่วม</w:t>
            </w:r>
          </w:p>
        </w:tc>
      </w:tr>
      <w:tr w:rsidR="002B59BA" w:rsidRPr="00DB507B" w:rsidTr="00C354DB">
        <w:tc>
          <w:tcPr>
            <w:tcW w:w="1838" w:type="dxa"/>
            <w:vMerge w:val="restart"/>
          </w:tcPr>
          <w:p w:rsidR="002B59BA" w:rsidRPr="00DB507B" w:rsidRDefault="002B59BA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3686" w:type="dxa"/>
          </w:tcPr>
          <w:p w:rsidR="002B59BA" w:rsidRPr="00DB507B" w:rsidRDefault="002B59BA" w:rsidP="0035713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๔.๒ พัฒนาระบบบริหารแหล่งเรียนรู้ด้านศาสนา ศิลปะและวัฒนธรรมโดยให้มีการขึ้นทะเบียนเป็นฐานข้อมูลเพื่อให้เกิดการแลกเปลี่ยนเรียนรู้ด้านคุณธรรม</w:t>
            </w:r>
          </w:p>
        </w:tc>
        <w:tc>
          <w:tcPr>
            <w:tcW w:w="2551" w:type="dxa"/>
          </w:tcPr>
          <w:p w:rsidR="002B59BA" w:rsidRDefault="002B59BA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วัฒนธรรมจังหวัด</w:t>
            </w:r>
          </w:p>
          <w:p w:rsidR="002B59BA" w:rsidRPr="00DB507B" w:rsidRDefault="002B59BA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1559" w:type="dxa"/>
          </w:tcPr>
          <w:p w:rsidR="002B59BA" w:rsidRPr="00DB507B" w:rsidRDefault="002B59BA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2B59BA" w:rsidRPr="00DB507B" w:rsidTr="00C354DB">
        <w:tc>
          <w:tcPr>
            <w:tcW w:w="1838" w:type="dxa"/>
            <w:vMerge/>
          </w:tcPr>
          <w:p w:rsidR="002B59BA" w:rsidRPr="00DB507B" w:rsidRDefault="002B59BA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3686" w:type="dxa"/>
          </w:tcPr>
          <w:p w:rsidR="002B59BA" w:rsidRDefault="002B59BA" w:rsidP="0035713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๔.๓ สร้างความสัมพันธ์ระหว่างภาคีเครือข่าย ให้เกิดความร่วมมือร่วมใจกันทำงานที่เอื้อต่อการพัฒนาประชาชนให้มีคุณธรรมในกลุ่มวัยต่างๆ</w:t>
            </w:r>
          </w:p>
        </w:tc>
        <w:tc>
          <w:tcPr>
            <w:tcW w:w="2551" w:type="dxa"/>
          </w:tcPr>
          <w:p w:rsidR="002B59BA" w:rsidRDefault="002B59BA" w:rsidP="005328E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วัฒนธรรมจังหวัด</w:t>
            </w:r>
          </w:p>
          <w:p w:rsidR="002B59BA" w:rsidRDefault="002B59BA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1559" w:type="dxa"/>
          </w:tcPr>
          <w:p w:rsidR="002B59BA" w:rsidRPr="00DB507B" w:rsidRDefault="002B59BA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2B59BA" w:rsidRPr="00DB507B" w:rsidTr="00C354DB">
        <w:tc>
          <w:tcPr>
            <w:tcW w:w="1838" w:type="dxa"/>
            <w:vMerge/>
          </w:tcPr>
          <w:p w:rsidR="002B59BA" w:rsidRPr="00DB507B" w:rsidRDefault="002B59BA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3686" w:type="dxa"/>
          </w:tcPr>
          <w:p w:rsidR="002B59BA" w:rsidRDefault="002B59BA" w:rsidP="0035713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๔.๔ สร้างระบบภาคีเครือข่ายให้มีพลังโดยมีจิตสำนึกร่วมรับผิดชอบต่อการส่งเสริมคุณธรรมของสังคม</w:t>
            </w:r>
          </w:p>
        </w:tc>
        <w:tc>
          <w:tcPr>
            <w:tcW w:w="2551" w:type="dxa"/>
          </w:tcPr>
          <w:p w:rsidR="002B59BA" w:rsidRDefault="002B59BA" w:rsidP="005328E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วัฒนธรรมจังหวัด</w:t>
            </w:r>
          </w:p>
          <w:p w:rsidR="002B59BA" w:rsidRDefault="002B59BA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1559" w:type="dxa"/>
          </w:tcPr>
          <w:p w:rsidR="002B59BA" w:rsidRPr="00DB507B" w:rsidRDefault="002B59BA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2B59BA" w:rsidRPr="00DB507B" w:rsidTr="00C354DB">
        <w:tc>
          <w:tcPr>
            <w:tcW w:w="1838" w:type="dxa"/>
            <w:vMerge/>
          </w:tcPr>
          <w:p w:rsidR="002B59BA" w:rsidRPr="00DB507B" w:rsidRDefault="002B59BA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3686" w:type="dxa"/>
          </w:tcPr>
          <w:p w:rsidR="002B59BA" w:rsidRDefault="002B59BA" w:rsidP="0035713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๔.๕ สร้างต้นแบบและผลักดันให้เกิดการส่งเสริมคุณธรรมอย่างมีทิศทางและต่อเนื่อง</w:t>
            </w:r>
          </w:p>
        </w:tc>
        <w:tc>
          <w:tcPr>
            <w:tcW w:w="2551" w:type="dxa"/>
          </w:tcPr>
          <w:p w:rsidR="002B59BA" w:rsidRDefault="002B59BA" w:rsidP="005328E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สำนักงานวัฒนธรรมจังหวัด</w:t>
            </w:r>
          </w:p>
          <w:p w:rsidR="002B59BA" w:rsidRDefault="002B59BA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1559" w:type="dxa"/>
          </w:tcPr>
          <w:p w:rsidR="002B59BA" w:rsidRPr="00DB507B" w:rsidRDefault="002B59BA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</w:tbl>
    <w:p w:rsidR="00DA7C65" w:rsidRPr="002B59BA" w:rsidRDefault="00DA7C65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DA7C65" w:rsidRDefault="005328E0" w:rsidP="005328E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ที่ ๔ </w:t>
      </w:r>
      <w:r w:rsidRPr="00923561">
        <w:rPr>
          <w:rFonts w:ascii="TH SarabunIT๙" w:hAnsi="TH SarabunIT๙" w:cs="TH SarabunIT๙"/>
          <w:b/>
          <w:bCs/>
          <w:color w:val="auto"/>
          <w:szCs w:val="32"/>
          <w:cs/>
        </w:rPr>
        <w:t>ส่งเสริม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ให้</w:t>
      </w:r>
      <w:r w:rsidRPr="00923561">
        <w:rPr>
          <w:rFonts w:ascii="TH SarabunIT๙" w:hAnsi="TH SarabunIT๙" w:cs="TH SarabunIT๙"/>
          <w:b/>
          <w:bCs/>
          <w:color w:val="auto"/>
          <w:szCs w:val="32"/>
          <w:cs/>
        </w:rPr>
        <w:t>จังหวัดปราจีนบุรี</w:t>
      </w:r>
      <w:r>
        <w:rPr>
          <w:rFonts w:ascii="TH SarabunIT๙" w:hAnsi="TH SarabunIT๙" w:cs="TH SarabunIT๙" w:hint="cs"/>
          <w:color w:val="auto"/>
          <w:szCs w:val="32"/>
          <w:cs/>
        </w:rPr>
        <w:t>เป็นแบบอย่างด้าน</w:t>
      </w:r>
      <w:r>
        <w:rPr>
          <w:rFonts w:ascii="TH SarabunIT๙" w:hAnsi="TH SarabunIT๙" w:cs="TH SarabunIT๙"/>
          <w:color w:val="auto"/>
          <w:szCs w:val="32"/>
          <w:cs/>
        </w:rPr>
        <w:t>คุณธรรม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>ในระดับประเทศประชาคมอาเซียน และประชาคมโลก</w:t>
      </w:r>
    </w:p>
    <w:p w:rsidR="005328E0" w:rsidRPr="005328E0" w:rsidRDefault="005328E0" w:rsidP="005328E0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วัตถุประสงค์      </w:t>
      </w:r>
      <w:r w:rsidR="00CB2941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Pr="005328E0">
        <w:rPr>
          <w:rFonts w:ascii="TH SarabunIT๙" w:hAnsi="TH SarabunIT๙" w:cs="TH SarabunIT๙" w:hint="cs"/>
          <w:color w:val="auto"/>
          <w:szCs w:val="32"/>
          <w:cs/>
        </w:rPr>
        <w:t>๑.เพื่อสร้างความร่วมมือด้านคุณธรรมระหว่างประชาคมอาเซียนและประชาคมโลก</w:t>
      </w:r>
    </w:p>
    <w:p w:rsidR="00DA7C65" w:rsidRPr="00147CD4" w:rsidRDefault="00C140CD" w:rsidP="00C140CD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b/>
          <w:bCs/>
          <w:color w:val="auto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Cs w:val="32"/>
          <w:cs/>
        </w:rPr>
        <w:tab/>
      </w:r>
      <w:r w:rsidRPr="00147CD4">
        <w:rPr>
          <w:rFonts w:ascii="TH SarabunIT๙" w:hAnsi="TH SarabunIT๙" w:cs="TH SarabunIT๙" w:hint="cs"/>
          <w:color w:val="auto"/>
          <w:szCs w:val="32"/>
          <w:cs/>
        </w:rPr>
        <w:t xml:space="preserve">    ๒.เพื่อให้ประเทศไทยมีควา</w:t>
      </w:r>
      <w:r w:rsidR="00CB2941">
        <w:rPr>
          <w:rFonts w:ascii="TH SarabunIT๙" w:hAnsi="TH SarabunIT๙" w:cs="TH SarabunIT๙" w:hint="cs"/>
          <w:color w:val="auto"/>
          <w:szCs w:val="32"/>
          <w:cs/>
        </w:rPr>
        <w:t>ม</w:t>
      </w:r>
      <w:r w:rsidRPr="00147CD4">
        <w:rPr>
          <w:rFonts w:ascii="TH SarabunIT๙" w:hAnsi="TH SarabunIT๙" w:cs="TH SarabunIT๙" w:hint="cs"/>
          <w:color w:val="auto"/>
          <w:szCs w:val="32"/>
          <w:cs/>
        </w:rPr>
        <w:t>มั่นคง สันติสุขและสามารถแก้ไขปัญหาความขัดแย้งโดยสันต</w:t>
      </w:r>
      <w:r w:rsidR="00CB2941">
        <w:rPr>
          <w:rFonts w:ascii="TH SarabunIT๙" w:hAnsi="TH SarabunIT๙" w:cs="TH SarabunIT๙" w:hint="cs"/>
          <w:color w:val="auto"/>
          <w:szCs w:val="32"/>
          <w:cs/>
        </w:rPr>
        <w:t>ิ</w:t>
      </w:r>
      <w:r w:rsidRPr="00147CD4">
        <w:rPr>
          <w:rFonts w:ascii="TH SarabunIT๙" w:hAnsi="TH SarabunIT๙" w:cs="TH SarabunIT๙" w:hint="cs"/>
          <w:color w:val="auto"/>
          <w:szCs w:val="32"/>
          <w:cs/>
        </w:rPr>
        <w:t>วิธีและอยู่ร่วมกันอย่างสันติสุขหลักการที่เป็นที่เป็นสากลแต่ยังคงเอกลักษณ์ความเป็นไทย</w:t>
      </w:r>
    </w:p>
    <w:p w:rsidR="00C140CD" w:rsidRPr="00147CD4" w:rsidRDefault="00C140CD" w:rsidP="00C140CD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147CD4">
        <w:rPr>
          <w:rFonts w:ascii="TH SarabunIT๙" w:hAnsi="TH SarabunIT๙" w:cs="TH SarabunIT๙" w:hint="cs"/>
          <w:color w:val="auto"/>
          <w:szCs w:val="32"/>
          <w:cs/>
        </w:rPr>
        <w:t>ตัวชี้วัดความสำเร็จ</w:t>
      </w:r>
    </w:p>
    <w:p w:rsidR="00C140CD" w:rsidRPr="00147CD4" w:rsidRDefault="00C140CD" w:rsidP="00C140CD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147CD4">
        <w:rPr>
          <w:rFonts w:ascii="TH SarabunIT๙" w:hAnsi="TH SarabunIT๙" w:cs="TH SarabunIT๙"/>
          <w:color w:val="auto"/>
          <w:szCs w:val="32"/>
        </w:rPr>
        <w:tab/>
      </w:r>
      <w:r w:rsidRPr="00147CD4">
        <w:rPr>
          <w:rFonts w:ascii="TH SarabunIT๙" w:hAnsi="TH SarabunIT๙" w:cs="TH SarabunIT๙"/>
          <w:color w:val="auto"/>
          <w:szCs w:val="32"/>
        </w:rPr>
        <w:tab/>
        <w:t xml:space="preserve">    </w:t>
      </w:r>
      <w:r w:rsidRPr="00147CD4">
        <w:rPr>
          <w:rFonts w:ascii="TH SarabunIT๙" w:hAnsi="TH SarabunIT๙" w:cs="TH SarabunIT๙" w:hint="cs"/>
          <w:color w:val="auto"/>
          <w:szCs w:val="32"/>
          <w:cs/>
        </w:rPr>
        <w:t>๑.ประชาคมอาเซียน</w:t>
      </w:r>
      <w:r w:rsidR="00E82F27" w:rsidRPr="00147CD4">
        <w:rPr>
          <w:rFonts w:ascii="TH SarabunIT๙" w:hAnsi="TH SarabunIT๙" w:cs="TH SarabunIT๙" w:hint="cs"/>
          <w:color w:val="auto"/>
          <w:szCs w:val="32"/>
          <w:cs/>
        </w:rPr>
        <w:t>ร่วมมือกันจัดกิจกรรมเสริมสร้างคุณธรรม วัฒนธรรมประเพณีอันดีงามและรักษาความสมดุลของธรรมชาติและสิ่งแวดล้อม</w:t>
      </w:r>
    </w:p>
    <w:p w:rsidR="00E82F27" w:rsidRDefault="00E82F27" w:rsidP="00C140CD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147CD4">
        <w:rPr>
          <w:rFonts w:ascii="TH SarabunIT๙" w:hAnsi="TH SarabunIT๙" w:cs="TH SarabunIT๙"/>
          <w:color w:val="auto"/>
          <w:szCs w:val="32"/>
          <w:cs/>
        </w:rPr>
        <w:tab/>
      </w:r>
      <w:r w:rsidRPr="00147CD4">
        <w:rPr>
          <w:rFonts w:ascii="TH SarabunIT๙" w:hAnsi="TH SarabunIT๙" w:cs="TH SarabunIT๙"/>
          <w:color w:val="auto"/>
          <w:szCs w:val="32"/>
          <w:cs/>
        </w:rPr>
        <w:tab/>
      </w:r>
      <w:r w:rsidRPr="00147CD4">
        <w:rPr>
          <w:rFonts w:ascii="TH SarabunIT๙" w:hAnsi="TH SarabunIT๙" w:cs="TH SarabunIT๙" w:hint="cs"/>
          <w:color w:val="auto"/>
          <w:szCs w:val="32"/>
          <w:cs/>
        </w:rPr>
        <w:t xml:space="preserve">    ๒.</w:t>
      </w:r>
      <w:r w:rsidR="00147CD4" w:rsidRPr="00147CD4">
        <w:rPr>
          <w:rFonts w:ascii="TH SarabunIT๙" w:hAnsi="TH SarabunIT๙" w:cs="TH SarabunIT๙" w:hint="cs"/>
          <w:color w:val="auto"/>
          <w:szCs w:val="32"/>
          <w:cs/>
        </w:rPr>
        <w:t>มีศูนย์เรียนรู้ทางศาสนา ศิลปะ และวัฒนธรรมเพื่อความรู้สู่ประชาคมอาเซียน</w:t>
      </w:r>
    </w:p>
    <w:p w:rsidR="00255B0E" w:rsidRDefault="00255B0E" w:rsidP="00C140CD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color w:val="auto"/>
          <w:szCs w:val="32"/>
        </w:rPr>
      </w:pPr>
    </w:p>
    <w:p w:rsidR="00147CD4" w:rsidRPr="004C1E86" w:rsidRDefault="00147CD4" w:rsidP="00C140CD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b/>
          <w:bCs/>
          <w:color w:val="auto"/>
          <w:szCs w:val="32"/>
          <w:cs/>
        </w:rPr>
      </w:pPr>
      <w:r w:rsidRPr="004C1E86">
        <w:rPr>
          <w:rFonts w:ascii="TH SarabunIT๙" w:hAnsi="TH SarabunIT๙" w:cs="TH SarabunIT๙" w:hint="cs"/>
          <w:b/>
          <w:bCs/>
          <w:color w:val="auto"/>
          <w:szCs w:val="32"/>
          <w:cs/>
        </w:rPr>
        <w:t>แนวทางการเสริมสร้างคุณธรรมและบทบาทของหน่วยงาน</w:t>
      </w:r>
    </w:p>
    <w:tbl>
      <w:tblPr>
        <w:tblStyle w:val="a8"/>
        <w:tblW w:w="10100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2551"/>
        <w:gridCol w:w="2054"/>
      </w:tblGrid>
      <w:tr w:rsidR="00B9734E" w:rsidRPr="00DB507B" w:rsidTr="00C2008A">
        <w:tc>
          <w:tcPr>
            <w:tcW w:w="1809" w:type="dxa"/>
            <w:vMerge w:val="restart"/>
          </w:tcPr>
          <w:p w:rsidR="00B9734E" w:rsidRPr="00DB507B" w:rsidRDefault="00B9734E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9734E" w:rsidRPr="00DB507B" w:rsidRDefault="00B9734E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B9734E" w:rsidRPr="00DB507B" w:rsidRDefault="00B9734E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9734E" w:rsidRPr="00DB507B" w:rsidRDefault="00B9734E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แนวทางการดำเนินการ</w:t>
            </w:r>
          </w:p>
        </w:tc>
        <w:tc>
          <w:tcPr>
            <w:tcW w:w="4605" w:type="dxa"/>
            <w:gridSpan w:val="2"/>
          </w:tcPr>
          <w:p w:rsidR="00B9734E" w:rsidRPr="00DB507B" w:rsidRDefault="00B9734E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ขับเคลื่อน</w:t>
            </w:r>
          </w:p>
        </w:tc>
      </w:tr>
      <w:tr w:rsidR="00B9734E" w:rsidRPr="00DB507B" w:rsidTr="00C2008A">
        <w:tc>
          <w:tcPr>
            <w:tcW w:w="1809" w:type="dxa"/>
            <w:vMerge/>
          </w:tcPr>
          <w:p w:rsidR="00B9734E" w:rsidRPr="00DB507B" w:rsidRDefault="00B9734E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  <w:vMerge/>
          </w:tcPr>
          <w:p w:rsidR="00B9734E" w:rsidRPr="00DB507B" w:rsidRDefault="00B9734E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B9734E" w:rsidRPr="00DB507B" w:rsidRDefault="00B9734E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หลัก</w:t>
            </w:r>
          </w:p>
        </w:tc>
        <w:tc>
          <w:tcPr>
            <w:tcW w:w="2054" w:type="dxa"/>
          </w:tcPr>
          <w:p w:rsidR="00B9734E" w:rsidRPr="00DB507B" w:rsidRDefault="00B9734E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ร่วม</w:t>
            </w:r>
          </w:p>
        </w:tc>
      </w:tr>
      <w:tr w:rsidR="00B9734E" w:rsidRPr="00DB507B" w:rsidTr="00C2008A">
        <w:tc>
          <w:tcPr>
            <w:tcW w:w="1809" w:type="dxa"/>
          </w:tcPr>
          <w:p w:rsidR="00B9734E" w:rsidRPr="002B59BA" w:rsidRDefault="00B9734E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2"/>
              </w:rPr>
            </w:pPr>
            <w:r w:rsidRPr="002B59BA">
              <w:rPr>
                <w:rFonts w:eastAsia="Calibri"/>
                <w:b/>
                <w:bCs/>
                <w:color w:val="auto"/>
                <w:sz w:val="22"/>
                <w:cs/>
              </w:rPr>
              <w:t>กลยุทธ์</w:t>
            </w:r>
            <w:r w:rsidRPr="002B59BA">
              <w:rPr>
                <w:rFonts w:eastAsia="Calibri" w:hint="cs"/>
                <w:b/>
                <w:bCs/>
                <w:color w:val="auto"/>
                <w:sz w:val="22"/>
                <w:cs/>
              </w:rPr>
              <w:t>ที่ ๑</w:t>
            </w:r>
          </w:p>
          <w:p w:rsidR="00B9734E" w:rsidRPr="00DB507B" w:rsidRDefault="00B9734E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 w:rsidRPr="002B59BA">
              <w:rPr>
                <w:rFonts w:eastAsia="Calibri" w:hint="cs"/>
                <w:b/>
                <w:bCs/>
                <w:color w:val="auto"/>
                <w:sz w:val="22"/>
                <w:cs/>
              </w:rPr>
              <w:t>เสริมสร้างความร่วมมือระหว่างประชาคมอาเซียนในด้านการอยู่ร</w:t>
            </w:r>
            <w:r w:rsidR="00C62F05">
              <w:rPr>
                <w:rFonts w:eastAsia="Calibri" w:hint="cs"/>
                <w:b/>
                <w:bCs/>
                <w:color w:val="auto"/>
                <w:sz w:val="22"/>
                <w:cs/>
              </w:rPr>
              <w:t>่วมกันอย่างเอื้ออา</w:t>
            </w:r>
            <w:r w:rsidRPr="002B59BA">
              <w:rPr>
                <w:rFonts w:eastAsia="Calibri" w:hint="cs"/>
                <w:b/>
                <w:bCs/>
                <w:color w:val="auto"/>
                <w:sz w:val="22"/>
                <w:cs/>
              </w:rPr>
              <w:t>ทรแบ่งปัน และมีจิตสาธารณะ</w:t>
            </w:r>
          </w:p>
        </w:tc>
        <w:tc>
          <w:tcPr>
            <w:tcW w:w="3686" w:type="dxa"/>
          </w:tcPr>
          <w:p w:rsidR="00B9734E" w:rsidRDefault="00B9734E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๑ เสริมสร้างความร่วมมือระหว่างประชาคมอาเซียนในเรื่องการนำคุณธรรมสู่สังคมทุกระดับบนวัฒนธรรมที่หลากหลาย</w:t>
            </w:r>
          </w:p>
          <w:p w:rsidR="00B9734E" w:rsidRPr="00DB507B" w:rsidRDefault="00B9734E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2551" w:type="dxa"/>
          </w:tcPr>
          <w:p w:rsidR="00B9734E" w:rsidRDefault="00B9734E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 xml:space="preserve">สำนักงาน 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พมจ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/สำนักงานวัฒนธรรมจังหวัด/ กอ.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รมน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จังหวัด/สำนักงานจังหวัด</w:t>
            </w:r>
          </w:p>
          <w:p w:rsidR="00B9734E" w:rsidRPr="00DB507B" w:rsidRDefault="00B9734E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2054" w:type="dxa"/>
          </w:tcPr>
          <w:p w:rsidR="00B9734E" w:rsidRDefault="004114A7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-หน่วยงานของรัฐ</w:t>
            </w:r>
          </w:p>
          <w:p w:rsidR="004114A7" w:rsidRDefault="004114A7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-หน่วยงานภาครัฐ</w:t>
            </w:r>
          </w:p>
          <w:p w:rsidR="004114A7" w:rsidRDefault="004114A7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-หน่วยงานรัฐวิสาหกิจ</w:t>
            </w:r>
          </w:p>
          <w:p w:rsidR="004114A7" w:rsidRDefault="004114A7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-หน่วยงานภาคธุรกิจเอกชน</w:t>
            </w:r>
          </w:p>
          <w:p w:rsidR="004114A7" w:rsidRDefault="004114A7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หน่วยงานภาคประชาสังคม</w:t>
            </w:r>
          </w:p>
          <w:p w:rsidR="004114A7" w:rsidRDefault="009C6D13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-</w:t>
            </w:r>
            <w:r w:rsidR="004114A7">
              <w:rPr>
                <w:rFonts w:eastAsia="Calibri" w:hint="cs"/>
                <w:color w:val="auto"/>
                <w:sz w:val="22"/>
                <w:cs/>
              </w:rPr>
              <w:t>สำนักงานเขตพื้นที่การศึกษา</w:t>
            </w:r>
          </w:p>
          <w:p w:rsidR="004114A7" w:rsidRDefault="009C6D13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-สถาบันการศึกษา</w:t>
            </w:r>
          </w:p>
          <w:p w:rsidR="00C2008A" w:rsidRDefault="00C2008A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  <w:p w:rsidR="00255B0E" w:rsidRPr="00DB507B" w:rsidRDefault="00255B0E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cs/>
              </w:rPr>
            </w:pPr>
          </w:p>
        </w:tc>
      </w:tr>
      <w:tr w:rsidR="00430FF7" w:rsidRPr="00DB507B" w:rsidTr="00C2008A">
        <w:tc>
          <w:tcPr>
            <w:tcW w:w="1809" w:type="dxa"/>
            <w:vMerge w:val="restart"/>
          </w:tcPr>
          <w:p w:rsidR="00430FF7" w:rsidRPr="00DB507B" w:rsidRDefault="00430FF7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430FF7" w:rsidRPr="00DB507B" w:rsidRDefault="00430FF7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430FF7" w:rsidRPr="00DB507B" w:rsidRDefault="006578BF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CB2131">
              <w:rPr>
                <w:rFonts w:ascii="TH SarabunIT๙" w:hAnsi="TH SarabunIT๙" w:cs="TH SarabunIT๙"/>
                <w:bCs/>
                <w:noProof/>
                <w:color w:val="auto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F5FBD1" wp14:editId="39CA4D5A">
                      <wp:simplePos x="0" y="0"/>
                      <wp:positionH relativeFrom="column">
                        <wp:posOffset>1467502</wp:posOffset>
                      </wp:positionH>
                      <wp:positionV relativeFrom="paragraph">
                        <wp:posOffset>-439849</wp:posOffset>
                      </wp:positionV>
                      <wp:extent cx="774065" cy="345440"/>
                      <wp:effectExtent l="0" t="0" r="0" b="0"/>
                      <wp:wrapNone/>
                      <wp:docPr id="3868" name="สี่เหลี่ยมผืนผ้า 3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008A" w:rsidRPr="00CB2131" w:rsidRDefault="00C2008A" w:rsidP="006578BF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 w:rsidRPr="00BA285D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Cs w:val="32"/>
                                      <w:cs/>
                                    </w:rPr>
                                    <w:t>๔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Cs w:val="32"/>
                                      <w:cs/>
                                    </w:rPr>
                                    <w:t>๒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5FBD1" id="สี่เหลี่ยมผืนผ้า 3868" o:spid="_x0000_s1080" style="position:absolute;left:0;text-align:left;margin-left:115.55pt;margin-top:-34.65pt;width:60.95pt;height:2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" filled="f" stroked="f" strokeweight="1pt">
                      <v:textbox>
                        <w:txbxContent>
                          <w:p w:rsidR="00C2008A" w:rsidRPr="00CB2131" w:rsidRDefault="00C2008A" w:rsidP="006578BF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A28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30FF7" w:rsidRPr="00DB507B" w:rsidRDefault="00430FF7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แนวทางการดำเนินการ</w:t>
            </w:r>
          </w:p>
        </w:tc>
        <w:tc>
          <w:tcPr>
            <w:tcW w:w="4605" w:type="dxa"/>
            <w:gridSpan w:val="2"/>
          </w:tcPr>
          <w:p w:rsidR="00430FF7" w:rsidRPr="00DB507B" w:rsidRDefault="00430FF7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ขับเคลื่อน</w:t>
            </w:r>
          </w:p>
        </w:tc>
      </w:tr>
      <w:tr w:rsidR="00430FF7" w:rsidRPr="00DB507B" w:rsidTr="00C2008A">
        <w:tc>
          <w:tcPr>
            <w:tcW w:w="1809" w:type="dxa"/>
            <w:vMerge/>
          </w:tcPr>
          <w:p w:rsidR="00430FF7" w:rsidRPr="00DB507B" w:rsidRDefault="00430FF7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686" w:type="dxa"/>
            <w:vMerge/>
          </w:tcPr>
          <w:p w:rsidR="00430FF7" w:rsidRPr="00DB507B" w:rsidRDefault="00430FF7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551" w:type="dxa"/>
          </w:tcPr>
          <w:p w:rsidR="00430FF7" w:rsidRPr="00DB507B" w:rsidRDefault="00430FF7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หลัก</w:t>
            </w:r>
          </w:p>
        </w:tc>
        <w:tc>
          <w:tcPr>
            <w:tcW w:w="2054" w:type="dxa"/>
          </w:tcPr>
          <w:p w:rsidR="00430FF7" w:rsidRPr="00DB507B" w:rsidRDefault="00430FF7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ร่วม</w:t>
            </w:r>
          </w:p>
        </w:tc>
      </w:tr>
      <w:tr w:rsidR="00D26864" w:rsidRPr="00DB507B" w:rsidTr="00C2008A">
        <w:tc>
          <w:tcPr>
            <w:tcW w:w="1809" w:type="dxa"/>
            <w:vMerge w:val="restart"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3686" w:type="dxa"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๒ นำผลของการศึกษาการแลกเปลี่ยนความรู้และประสบการณ์ไปประยุกต์ใช้ให้เกิดผลในทางปฏิบัติอย่างมีปฏิสัมพันธ์โดยเคารพและสอดคล้องกับภูมิปัญญาท้องถิ่น วิถีชีวิตขนบธรรมเนียมจารีตประเพณีและวัฒนธรรมของแต่ละประเทศสมาชิก</w:t>
            </w:r>
          </w:p>
        </w:tc>
        <w:tc>
          <w:tcPr>
            <w:tcW w:w="2551" w:type="dxa"/>
          </w:tcPr>
          <w:p w:rsidR="00D26864" w:rsidRDefault="00D26864" w:rsidP="00430F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 xml:space="preserve">สำนักงาน 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พมจ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/สำนักงานวัฒนธรรมจังหวัด/ สำนักงานจังหวัด</w:t>
            </w:r>
          </w:p>
          <w:p w:rsidR="00D26864" w:rsidRPr="00DB507B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2054" w:type="dxa"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D26864" w:rsidRPr="00DB507B" w:rsidTr="00C2008A">
        <w:tc>
          <w:tcPr>
            <w:tcW w:w="1809" w:type="dxa"/>
            <w:vMerge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3686" w:type="dxa"/>
          </w:tcPr>
          <w:p w:rsidR="00D26864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๓ ส่งเสริมให้มีการบูร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ณา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การความร่วมมือระหว่างประชาคมอาเซียนเพื่อสร้างเสริมสังคมคุณธรรมอาเซียน</w:t>
            </w:r>
          </w:p>
        </w:tc>
        <w:tc>
          <w:tcPr>
            <w:tcW w:w="2551" w:type="dxa"/>
          </w:tcPr>
          <w:p w:rsidR="00D26864" w:rsidRDefault="00D26864" w:rsidP="0089335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 xml:space="preserve">สำนักงาน 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พมจ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/สำนักงานวัฒนธรรมจังหวัด/ กอ.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รมน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จังหวัด/สำนักงานจังหวัด</w:t>
            </w:r>
          </w:p>
          <w:p w:rsidR="00D26864" w:rsidRDefault="00D26864" w:rsidP="00430F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2054" w:type="dxa"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D26864" w:rsidRPr="00DB507B" w:rsidTr="00C2008A">
        <w:tc>
          <w:tcPr>
            <w:tcW w:w="1809" w:type="dxa"/>
            <w:vMerge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3686" w:type="dxa"/>
          </w:tcPr>
          <w:p w:rsidR="00D26864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๔ ส่งเสริมให้มีศูนย์ประสานความร่วมมือช่วยเหลือผู้ประสบภัยทางธรรมชาติและผู้ด้อยโอกาสทางสังคมระหว่างประชาคมอาเซียน</w:t>
            </w:r>
          </w:p>
        </w:tc>
        <w:tc>
          <w:tcPr>
            <w:tcW w:w="2551" w:type="dxa"/>
          </w:tcPr>
          <w:p w:rsidR="00D26864" w:rsidRDefault="00D26864" w:rsidP="0089335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 xml:space="preserve">สำนักงาน 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ปภ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 xml:space="preserve">. จังหวัด/สำนักงาน 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พมจ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/สำนักงานวัฒนธรรมจังหวัด/ กอ.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รมน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จังหวัด/สำนักงานจังหวัด</w:t>
            </w:r>
          </w:p>
          <w:p w:rsidR="00D26864" w:rsidRDefault="00D26864" w:rsidP="00430F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2054" w:type="dxa"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D26864" w:rsidRPr="00DB507B" w:rsidTr="00C2008A">
        <w:tc>
          <w:tcPr>
            <w:tcW w:w="1809" w:type="dxa"/>
            <w:vMerge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3686" w:type="dxa"/>
          </w:tcPr>
          <w:p w:rsidR="00D26864" w:rsidRDefault="00C62F05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๕ ส่งเสริมคุณ</w:t>
            </w:r>
            <w:r w:rsidR="00D26864">
              <w:rPr>
                <w:rFonts w:eastAsia="Calibri" w:hint="cs"/>
                <w:color w:val="auto"/>
                <w:sz w:val="22"/>
                <w:cs/>
              </w:rPr>
              <w:t>ธรรมบนฐานของปรัชญาเศรษฐกิจพอเพียง</w:t>
            </w:r>
          </w:p>
        </w:tc>
        <w:tc>
          <w:tcPr>
            <w:tcW w:w="2551" w:type="dxa"/>
          </w:tcPr>
          <w:p w:rsidR="00D26864" w:rsidRDefault="00D26864" w:rsidP="00430F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 xml:space="preserve">สำนักงานวัฒนธรรมจังหวัด/สำนักงาน 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พมจ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/สำนักงานพระพุทธศาสนาจังหวัด</w:t>
            </w:r>
          </w:p>
        </w:tc>
        <w:tc>
          <w:tcPr>
            <w:tcW w:w="2054" w:type="dxa"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D26864" w:rsidRPr="00DB507B" w:rsidTr="00C2008A">
        <w:tc>
          <w:tcPr>
            <w:tcW w:w="1809" w:type="dxa"/>
            <w:vMerge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3686" w:type="dxa"/>
          </w:tcPr>
          <w:p w:rsidR="00D26864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๑.๖ส่งเสริมและพัฒนาความสัมพันธ์ทางวัฒนธรรมกับต่างประเทศเพื่อนำจังหวัดปราจีนบุรีสู่สากลบนรากฐานวัฒนธรรมที่หลากหลาย</w:t>
            </w:r>
          </w:p>
        </w:tc>
        <w:tc>
          <w:tcPr>
            <w:tcW w:w="2551" w:type="dxa"/>
          </w:tcPr>
          <w:p w:rsidR="00D26864" w:rsidRDefault="00D26864" w:rsidP="00430F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 xml:space="preserve">สำนักงานศึกษาธิการจังหวัด/สำนักงานเขตพื้นที่การศึกษาทุกแห่ง/ประธานคณะกรรมการประสานและส่งเสริมการศึกษาเอกชนจังหวัด/ประธานคณะกรรมการอาชีวะจังหวัด/ 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กศน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จังหวัด/สำนักงานวัฒนธรรมจังหวัด</w:t>
            </w:r>
          </w:p>
        </w:tc>
        <w:tc>
          <w:tcPr>
            <w:tcW w:w="2054" w:type="dxa"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B42478" w:rsidRPr="00DB507B" w:rsidTr="00C2008A">
        <w:tc>
          <w:tcPr>
            <w:tcW w:w="1809" w:type="dxa"/>
          </w:tcPr>
          <w:p w:rsidR="00B42478" w:rsidRDefault="00B42478" w:rsidP="00B4247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กลยุทธ์</w:t>
            </w:r>
            <w:r>
              <w:rPr>
                <w:rFonts w:eastAsia="Calibri" w:hint="cs"/>
                <w:color w:val="auto"/>
                <w:sz w:val="22"/>
                <w:cs/>
              </w:rPr>
              <w:t>ที่ ๒ เสริมสร้างและธำรงไว้ซึ่งสันติภาพความมั่นคงและความยั่งยืนของภูมิภาคอาเซียนด้วยคุณธรรม</w:t>
            </w:r>
          </w:p>
          <w:p w:rsidR="00B42478" w:rsidRPr="00DB507B" w:rsidRDefault="00B42478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3686" w:type="dxa"/>
          </w:tcPr>
          <w:p w:rsidR="00B42478" w:rsidRDefault="00B42478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๒.๑ ส่งเสริมให้มีการอนุลักษณ์และเผยแพร่ศิลปวัฒนธรรมในประชาคมอาเซียน</w:t>
            </w:r>
          </w:p>
        </w:tc>
        <w:tc>
          <w:tcPr>
            <w:tcW w:w="2551" w:type="dxa"/>
            <w:vMerge w:val="restart"/>
          </w:tcPr>
          <w:p w:rsidR="00B42478" w:rsidRDefault="00B42478" w:rsidP="00430F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 xml:space="preserve">สำนักงานศึกษาธิการจังหวัด/สำนักงานเขตพื้นที่การศึกษาทุกแห่ง/ประธานคณะกรรมการประสานและส่งเสริมการศึกษาเอกชนจังหวัด/ประธานคณะกรรมการอาชีวะจังหวัด/ </w:t>
            </w:r>
            <w:proofErr w:type="spellStart"/>
            <w:r>
              <w:rPr>
                <w:rFonts w:eastAsia="Calibri" w:hint="cs"/>
                <w:color w:val="auto"/>
                <w:sz w:val="22"/>
                <w:cs/>
              </w:rPr>
              <w:t>กศน</w:t>
            </w:r>
            <w:proofErr w:type="spellEnd"/>
            <w:r>
              <w:rPr>
                <w:rFonts w:eastAsia="Calibri" w:hint="cs"/>
                <w:color w:val="auto"/>
                <w:sz w:val="22"/>
                <w:cs/>
              </w:rPr>
              <w:t>.จังหวัด/สำนักงานวัฒนธรรมจังหวัด</w:t>
            </w:r>
          </w:p>
        </w:tc>
        <w:tc>
          <w:tcPr>
            <w:tcW w:w="2054" w:type="dxa"/>
          </w:tcPr>
          <w:p w:rsidR="00B42478" w:rsidRPr="00DB507B" w:rsidRDefault="00B42478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D26864" w:rsidRPr="00DB507B" w:rsidTr="00C2008A">
        <w:tc>
          <w:tcPr>
            <w:tcW w:w="1809" w:type="dxa"/>
            <w:vMerge w:val="restart"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3686" w:type="dxa"/>
          </w:tcPr>
          <w:p w:rsidR="00D26864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๒.๒ ส่งเสริมให้บุคลากรด้านวัฒนธรรมและประชากรอาเซียนเป็นมิตรเป็นเพื่อนบ้านที่ดีมีความรักจริงใจต่อกันอย่างยั่งยืน</w:t>
            </w:r>
          </w:p>
        </w:tc>
        <w:tc>
          <w:tcPr>
            <w:tcW w:w="2551" w:type="dxa"/>
            <w:vMerge/>
          </w:tcPr>
          <w:p w:rsidR="00D26864" w:rsidRDefault="00D26864" w:rsidP="00430F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2054" w:type="dxa"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D26864" w:rsidRPr="00DB507B" w:rsidTr="00C2008A">
        <w:tc>
          <w:tcPr>
            <w:tcW w:w="1809" w:type="dxa"/>
            <w:vMerge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3686" w:type="dxa"/>
          </w:tcPr>
          <w:p w:rsidR="00D26864" w:rsidRDefault="00D26864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  <w:r>
              <w:rPr>
                <w:rFonts w:eastAsia="Calibri" w:hint="cs"/>
                <w:color w:val="auto"/>
                <w:sz w:val="22"/>
                <w:cs/>
              </w:rPr>
              <w:t>๒.๓ ส่งเสริมให้มีการจัดตั้งศูนย์เรียนรู้ทางศาสนาศิลป</w:t>
            </w:r>
            <w:r w:rsidR="00C62F05">
              <w:rPr>
                <w:rFonts w:eastAsia="Calibri" w:hint="cs"/>
                <w:color w:val="auto"/>
                <w:sz w:val="22"/>
                <w:cs/>
              </w:rPr>
              <w:t>ะ</w:t>
            </w:r>
            <w:r>
              <w:rPr>
                <w:rFonts w:eastAsia="Calibri" w:hint="cs"/>
                <w:color w:val="auto"/>
                <w:sz w:val="22"/>
                <w:cs/>
              </w:rPr>
              <w:t>และวัฒนธรรมเพื่อนำความรู้สู่ประชาคมอาเซียน</w:t>
            </w:r>
          </w:p>
        </w:tc>
        <w:tc>
          <w:tcPr>
            <w:tcW w:w="2551" w:type="dxa"/>
            <w:vMerge/>
          </w:tcPr>
          <w:p w:rsidR="00D26864" w:rsidRDefault="00D26864" w:rsidP="00430FF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cs/>
              </w:rPr>
            </w:pPr>
          </w:p>
        </w:tc>
        <w:tc>
          <w:tcPr>
            <w:tcW w:w="2054" w:type="dxa"/>
          </w:tcPr>
          <w:p w:rsidR="00D26864" w:rsidRPr="00DB507B" w:rsidRDefault="00D26864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</w:tbl>
    <w:p w:rsidR="00DA7C65" w:rsidRDefault="00DA7C65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</w:p>
    <w:p w:rsidR="00255B0E" w:rsidRDefault="00255B0E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B5783B" wp14:editId="00D250EB">
                <wp:simplePos x="0" y="0"/>
                <wp:positionH relativeFrom="column">
                  <wp:posOffset>2614853</wp:posOffset>
                </wp:positionH>
                <wp:positionV relativeFrom="paragraph">
                  <wp:posOffset>-256362</wp:posOffset>
                </wp:positionV>
                <wp:extent cx="774065" cy="345440"/>
                <wp:effectExtent l="0" t="0" r="0" b="0"/>
                <wp:wrapNone/>
                <wp:docPr id="3869" name="สี่เหลี่ยมผืนผ้า 3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8477B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A28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783B" id="สี่เหลี่ยมผืนผ้า 3869" o:spid="_x0000_s1081" style="position:absolute;left:0;text-align:left;margin-left:205.9pt;margin-top:-20.2pt;width:60.95pt;height:2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" filled="f" stroked="f" strokeweight="1pt">
                <v:textbox>
                  <w:txbxContent>
                    <w:p w:rsidR="00C2008A" w:rsidRPr="00CB2131" w:rsidRDefault="00C2008A" w:rsidP="008477BC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- </w:t>
                      </w:r>
                      <w:r w:rsidRPr="00BA285D">
                        <w:rPr>
                          <w:rFonts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2551"/>
        <w:gridCol w:w="1559"/>
      </w:tblGrid>
      <w:tr w:rsidR="001B426B" w:rsidRPr="00DB507B" w:rsidTr="00C354DB">
        <w:tc>
          <w:tcPr>
            <w:tcW w:w="1838" w:type="dxa"/>
            <w:vMerge w:val="restart"/>
          </w:tcPr>
          <w:p w:rsidR="001B426B" w:rsidRPr="00FB33FB" w:rsidRDefault="001B426B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32"/>
              </w:rPr>
            </w:pPr>
          </w:p>
          <w:p w:rsidR="001B426B" w:rsidRPr="00FB33FB" w:rsidRDefault="001B426B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32"/>
              </w:rPr>
            </w:pPr>
            <w:r w:rsidRPr="00FB33FB">
              <w:rPr>
                <w:rFonts w:eastAsia="Calibri"/>
                <w:color w:val="auto"/>
                <w:szCs w:val="32"/>
                <w:cs/>
              </w:rPr>
              <w:t>กลยุทธ์</w:t>
            </w:r>
          </w:p>
        </w:tc>
        <w:tc>
          <w:tcPr>
            <w:tcW w:w="3686" w:type="dxa"/>
            <w:vMerge w:val="restart"/>
          </w:tcPr>
          <w:p w:rsidR="001B426B" w:rsidRPr="00FB33FB" w:rsidRDefault="001B426B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32"/>
              </w:rPr>
            </w:pPr>
          </w:p>
          <w:p w:rsidR="001B426B" w:rsidRPr="00FB33FB" w:rsidRDefault="001B426B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32"/>
              </w:rPr>
            </w:pPr>
            <w:r w:rsidRPr="00FB33FB">
              <w:rPr>
                <w:rFonts w:eastAsia="Calibri"/>
                <w:color w:val="auto"/>
                <w:szCs w:val="32"/>
                <w:cs/>
              </w:rPr>
              <w:t>แนวทางการดำเนินการ</w:t>
            </w:r>
          </w:p>
        </w:tc>
        <w:tc>
          <w:tcPr>
            <w:tcW w:w="4110" w:type="dxa"/>
            <w:gridSpan w:val="2"/>
          </w:tcPr>
          <w:p w:rsidR="001B426B" w:rsidRPr="00FB33FB" w:rsidRDefault="001B426B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32"/>
              </w:rPr>
            </w:pPr>
            <w:r w:rsidRPr="00FB33FB">
              <w:rPr>
                <w:rFonts w:eastAsia="Calibri"/>
                <w:color w:val="auto"/>
                <w:szCs w:val="32"/>
                <w:cs/>
              </w:rPr>
              <w:t>หน่วยงานขับเคลื่อน</w:t>
            </w:r>
          </w:p>
        </w:tc>
      </w:tr>
      <w:tr w:rsidR="001B426B" w:rsidRPr="00DB507B" w:rsidTr="00C354DB">
        <w:tc>
          <w:tcPr>
            <w:tcW w:w="1838" w:type="dxa"/>
            <w:vMerge/>
          </w:tcPr>
          <w:p w:rsidR="001B426B" w:rsidRPr="00FB33FB" w:rsidRDefault="001B426B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  <w:tc>
          <w:tcPr>
            <w:tcW w:w="3686" w:type="dxa"/>
            <w:vMerge/>
          </w:tcPr>
          <w:p w:rsidR="001B426B" w:rsidRPr="00FB33FB" w:rsidRDefault="001B426B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</w:rPr>
            </w:pPr>
          </w:p>
        </w:tc>
        <w:tc>
          <w:tcPr>
            <w:tcW w:w="2551" w:type="dxa"/>
          </w:tcPr>
          <w:p w:rsidR="001B426B" w:rsidRPr="00FB33FB" w:rsidRDefault="001B426B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32"/>
              </w:rPr>
            </w:pPr>
            <w:r w:rsidRPr="00FB33FB">
              <w:rPr>
                <w:rFonts w:eastAsia="Calibri"/>
                <w:color w:val="auto"/>
                <w:szCs w:val="32"/>
                <w:cs/>
              </w:rPr>
              <w:t>หน่วยงานหลัก</w:t>
            </w:r>
          </w:p>
        </w:tc>
        <w:tc>
          <w:tcPr>
            <w:tcW w:w="1559" w:type="dxa"/>
          </w:tcPr>
          <w:p w:rsidR="001B426B" w:rsidRPr="00DB507B" w:rsidRDefault="001B426B" w:rsidP="00C354D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DB507B">
              <w:rPr>
                <w:rFonts w:eastAsia="Calibri"/>
                <w:color w:val="auto"/>
                <w:sz w:val="22"/>
                <w:cs/>
              </w:rPr>
              <w:t>หน่วยงานร่วม</w:t>
            </w:r>
          </w:p>
        </w:tc>
      </w:tr>
      <w:tr w:rsidR="00FB33FB" w:rsidRPr="00DB507B" w:rsidTr="00C354DB">
        <w:tc>
          <w:tcPr>
            <w:tcW w:w="1838" w:type="dxa"/>
            <w:vMerge w:val="restart"/>
          </w:tcPr>
          <w:p w:rsidR="00FB33FB" w:rsidRPr="00FB33FB" w:rsidRDefault="00FB33FB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32"/>
                <w:cs/>
              </w:rPr>
            </w:pPr>
            <w:r w:rsidRPr="00FB33FB">
              <w:rPr>
                <w:rFonts w:eastAsia="Calibri"/>
                <w:b/>
                <w:bCs/>
                <w:color w:val="auto"/>
                <w:szCs w:val="32"/>
                <w:cs/>
              </w:rPr>
              <w:t>กลยุทธ์</w:t>
            </w:r>
            <w:r w:rsidRPr="00FB33FB">
              <w:rPr>
                <w:rFonts w:eastAsia="Calibri" w:hint="cs"/>
                <w:b/>
                <w:bCs/>
                <w:color w:val="auto"/>
                <w:szCs w:val="32"/>
                <w:cs/>
              </w:rPr>
              <w:t>ที่ ๓ เสริมสร้างคุณธรรมและความร่วมมือระหว่างประชาคมอาเซียน และประชาคมโลกในการตระหนักและรักษาสมดุลของธรรมชาติและสิ่งแวดล้อม</w:t>
            </w:r>
          </w:p>
        </w:tc>
        <w:tc>
          <w:tcPr>
            <w:tcW w:w="3686" w:type="dxa"/>
          </w:tcPr>
          <w:p w:rsidR="00FB33FB" w:rsidRPr="00FB33FB" w:rsidRDefault="00FB33FB" w:rsidP="00C354DB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  <w:cs/>
              </w:rPr>
            </w:pPr>
            <w:r w:rsidRPr="00FB33FB">
              <w:rPr>
                <w:rFonts w:eastAsia="Calibri" w:hint="cs"/>
                <w:color w:val="auto"/>
                <w:szCs w:val="32"/>
                <w:cs/>
              </w:rPr>
              <w:t>๓.๑ ส่งเสริมบทบาทของผู้นำและประชาคมอาเซียนร่วมกันอนุรักษ์ทรัพยากรธรรมชาติ ภูมิปัญญาท้องถิ่น และรักษาสิ่งแวดล้อมด้วยคุณธรรม</w:t>
            </w:r>
          </w:p>
        </w:tc>
        <w:tc>
          <w:tcPr>
            <w:tcW w:w="2551" w:type="dxa"/>
          </w:tcPr>
          <w:p w:rsidR="00FB33FB" w:rsidRPr="00FB33FB" w:rsidRDefault="00FB33FB" w:rsidP="00CC176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  <w:cs/>
              </w:rPr>
            </w:pPr>
            <w:r w:rsidRPr="00FB33FB">
              <w:rPr>
                <w:rFonts w:eastAsia="Calibri" w:hint="cs"/>
                <w:color w:val="auto"/>
                <w:szCs w:val="32"/>
                <w:cs/>
              </w:rPr>
              <w:t xml:space="preserve">สำนักงานทรัพยากรธรรมชาติและสิ่งแวดล้อมจังหวัด </w:t>
            </w:r>
          </w:p>
        </w:tc>
        <w:tc>
          <w:tcPr>
            <w:tcW w:w="1559" w:type="dxa"/>
          </w:tcPr>
          <w:p w:rsidR="00FB33FB" w:rsidRPr="00DB507B" w:rsidRDefault="00FB33FB" w:rsidP="00C354D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FB33FB" w:rsidRPr="00DB507B" w:rsidTr="00C354DB">
        <w:tc>
          <w:tcPr>
            <w:tcW w:w="1838" w:type="dxa"/>
            <w:vMerge/>
          </w:tcPr>
          <w:p w:rsidR="00FB33FB" w:rsidRPr="00FB33FB" w:rsidRDefault="00FB33FB" w:rsidP="00C6287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  <w:cs/>
              </w:rPr>
            </w:pPr>
          </w:p>
        </w:tc>
        <w:tc>
          <w:tcPr>
            <w:tcW w:w="3686" w:type="dxa"/>
          </w:tcPr>
          <w:p w:rsidR="00FB33FB" w:rsidRPr="00FB33FB" w:rsidRDefault="00FB33FB" w:rsidP="00255B0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  <w:cs/>
              </w:rPr>
            </w:pPr>
            <w:r w:rsidRPr="00FB33FB">
              <w:rPr>
                <w:rFonts w:eastAsia="Calibri" w:hint="cs"/>
                <w:color w:val="auto"/>
                <w:szCs w:val="32"/>
                <w:cs/>
              </w:rPr>
              <w:t>๓.๒ ส่งเสริมการสร้างอุทยานการเรียนรู้ด้านคุณธรรมและสิ่งแวดล้อมในระดับจังหวัด ระดับชาติ และระดับประชาคมอาเซียน</w:t>
            </w:r>
          </w:p>
        </w:tc>
        <w:tc>
          <w:tcPr>
            <w:tcW w:w="2551" w:type="dxa"/>
          </w:tcPr>
          <w:p w:rsidR="00FB33FB" w:rsidRPr="00FB33FB" w:rsidRDefault="00FB33FB" w:rsidP="00C6287F">
            <w:pPr>
              <w:rPr>
                <w:szCs w:val="32"/>
              </w:rPr>
            </w:pPr>
            <w:r w:rsidRPr="00FB33FB">
              <w:rPr>
                <w:rFonts w:eastAsia="Calibri" w:hint="cs"/>
                <w:color w:val="auto"/>
                <w:szCs w:val="32"/>
                <w:cs/>
              </w:rPr>
              <w:t xml:space="preserve">สำนักงานทรัพยากรธรรมชาติและสิ่งแวดล้อมจังหวัด </w:t>
            </w:r>
          </w:p>
        </w:tc>
        <w:tc>
          <w:tcPr>
            <w:tcW w:w="1559" w:type="dxa"/>
          </w:tcPr>
          <w:p w:rsidR="00FB33FB" w:rsidRPr="00DB507B" w:rsidRDefault="00FB33FB" w:rsidP="00C6287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FB33FB" w:rsidRPr="00DB507B" w:rsidTr="00C354DB">
        <w:tc>
          <w:tcPr>
            <w:tcW w:w="1838" w:type="dxa"/>
            <w:vMerge/>
          </w:tcPr>
          <w:p w:rsidR="00FB33FB" w:rsidRPr="00FB33FB" w:rsidRDefault="00FB33FB" w:rsidP="00C6287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  <w:cs/>
              </w:rPr>
            </w:pPr>
          </w:p>
        </w:tc>
        <w:tc>
          <w:tcPr>
            <w:tcW w:w="3686" w:type="dxa"/>
          </w:tcPr>
          <w:p w:rsidR="00FB33FB" w:rsidRPr="00FB33FB" w:rsidRDefault="00FB33FB" w:rsidP="00C6287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  <w:cs/>
              </w:rPr>
            </w:pPr>
            <w:r w:rsidRPr="00FB33FB">
              <w:rPr>
                <w:rFonts w:eastAsia="Calibri" w:hint="cs"/>
                <w:color w:val="auto"/>
                <w:szCs w:val="32"/>
                <w:cs/>
              </w:rPr>
              <w:t>๓.๓ ส่งเสริมให้ประชากรอาเซียน และโลกเห็นคุณค่าของทรัพยากร และใช้ทรัพยากรให้เกิดประโยชน์ร่วมกันอย่างมีคุณภาพ</w:t>
            </w:r>
          </w:p>
        </w:tc>
        <w:tc>
          <w:tcPr>
            <w:tcW w:w="2551" w:type="dxa"/>
          </w:tcPr>
          <w:p w:rsidR="00FB33FB" w:rsidRPr="00FB33FB" w:rsidRDefault="00FB33FB" w:rsidP="00C6287F">
            <w:pPr>
              <w:rPr>
                <w:szCs w:val="32"/>
              </w:rPr>
            </w:pPr>
            <w:r w:rsidRPr="00FB33FB">
              <w:rPr>
                <w:rFonts w:eastAsia="Calibri" w:hint="cs"/>
                <w:color w:val="auto"/>
                <w:szCs w:val="32"/>
                <w:cs/>
              </w:rPr>
              <w:t xml:space="preserve">สำนักงานทรัพยากรธรรมชาติและสิ่งแวดล้อมจังหวัด </w:t>
            </w:r>
          </w:p>
        </w:tc>
        <w:tc>
          <w:tcPr>
            <w:tcW w:w="1559" w:type="dxa"/>
          </w:tcPr>
          <w:p w:rsidR="00FB33FB" w:rsidRPr="00DB507B" w:rsidRDefault="00FB33FB" w:rsidP="00C6287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FB33FB" w:rsidRPr="00DB507B" w:rsidTr="00C354DB">
        <w:tc>
          <w:tcPr>
            <w:tcW w:w="1838" w:type="dxa"/>
            <w:vMerge/>
          </w:tcPr>
          <w:p w:rsidR="00FB33FB" w:rsidRPr="00FB33FB" w:rsidRDefault="00FB33FB" w:rsidP="00C6287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  <w:cs/>
              </w:rPr>
            </w:pPr>
          </w:p>
        </w:tc>
        <w:tc>
          <w:tcPr>
            <w:tcW w:w="3686" w:type="dxa"/>
          </w:tcPr>
          <w:p w:rsidR="00FB33FB" w:rsidRPr="00FB33FB" w:rsidRDefault="00FB33FB" w:rsidP="00C6287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32"/>
                <w:cs/>
              </w:rPr>
            </w:pPr>
            <w:r w:rsidRPr="00FB33FB">
              <w:rPr>
                <w:rFonts w:eastAsia="Calibri" w:hint="cs"/>
                <w:color w:val="auto"/>
                <w:szCs w:val="32"/>
                <w:cs/>
              </w:rPr>
              <w:t>๓.๔ บูรณการและการสร้างการมีส่วนร่วม</w:t>
            </w:r>
            <w:r w:rsidR="00255B0E">
              <w:rPr>
                <w:rFonts w:eastAsia="Calibri" w:hint="cs"/>
                <w:color w:val="auto"/>
                <w:szCs w:val="32"/>
                <w:cs/>
              </w:rPr>
              <w:t>จัดการทรัพยากรธรรมชาติและสิ่งแว</w:t>
            </w:r>
            <w:r w:rsidRPr="00FB33FB">
              <w:rPr>
                <w:rFonts w:eastAsia="Calibri" w:hint="cs"/>
                <w:color w:val="auto"/>
                <w:szCs w:val="32"/>
                <w:cs/>
              </w:rPr>
              <w:t>ดล้อมระดับจังหวัด ระดับชาติ และระดับประชาคมอาเซียน โดยยึดหลักคุณธรรม</w:t>
            </w:r>
          </w:p>
        </w:tc>
        <w:tc>
          <w:tcPr>
            <w:tcW w:w="2551" w:type="dxa"/>
          </w:tcPr>
          <w:p w:rsidR="00FB33FB" w:rsidRPr="00FB33FB" w:rsidRDefault="00FB33FB" w:rsidP="00C6287F">
            <w:pPr>
              <w:rPr>
                <w:szCs w:val="32"/>
              </w:rPr>
            </w:pPr>
            <w:r w:rsidRPr="00FB33FB">
              <w:rPr>
                <w:rFonts w:eastAsia="Calibri" w:hint="cs"/>
                <w:color w:val="auto"/>
                <w:szCs w:val="32"/>
                <w:cs/>
              </w:rPr>
              <w:t xml:space="preserve">สำนักงานทรัพยากรธรรมชาติและสิ่งแวดล้อมจังหวัด </w:t>
            </w:r>
          </w:p>
        </w:tc>
        <w:tc>
          <w:tcPr>
            <w:tcW w:w="1559" w:type="dxa"/>
          </w:tcPr>
          <w:p w:rsidR="00FB33FB" w:rsidRPr="00DB507B" w:rsidRDefault="00FB33FB" w:rsidP="00C6287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</w:rPr>
            </w:pPr>
          </w:p>
        </w:tc>
      </w:tr>
    </w:tbl>
    <w:p w:rsidR="00DA7C65" w:rsidRDefault="00DA7C65" w:rsidP="004C1E86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</w:p>
    <w:p w:rsidR="00C6287F" w:rsidRDefault="00C6287F" w:rsidP="00C6287F">
      <w:pPr>
        <w:pStyle w:val="a3"/>
        <w:numPr>
          <w:ilvl w:val="0"/>
          <w:numId w:val="151"/>
        </w:numPr>
        <w:spacing w:after="0" w:line="240" w:lineRule="auto"/>
        <w:ind w:right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C6287F">
        <w:rPr>
          <w:rFonts w:ascii="TH SarabunIT๙" w:hAnsi="TH SarabunIT๙" w:cs="TH SarabunIT๙" w:hint="cs"/>
          <w:b/>
          <w:bCs/>
          <w:color w:val="auto"/>
          <w:szCs w:val="32"/>
          <w:cs/>
        </w:rPr>
        <w:t>ผลที่ได้จากแผนแม่บทส่งเสริมคุณธรรมจังหวัด</w:t>
      </w:r>
    </w:p>
    <w:p w:rsidR="00C6287F" w:rsidRDefault="00C6287F" w:rsidP="00C6287F">
      <w:pPr>
        <w:pStyle w:val="a3"/>
        <w:spacing w:after="0" w:line="240" w:lineRule="auto"/>
        <w:ind w:left="345" w:right="0" w:firstLine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๘.๑ ระดับสังคม </w:t>
      </w:r>
    </w:p>
    <w:p w:rsidR="00C6287F" w:rsidRDefault="00C6287F" w:rsidP="00C6287F">
      <w:pPr>
        <w:pStyle w:val="a3"/>
        <w:spacing w:after="0" w:line="240" w:lineRule="auto"/>
        <w:ind w:left="345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     </w:t>
      </w:r>
      <w:r w:rsidRPr="00C6287F">
        <w:rPr>
          <w:rFonts w:ascii="TH SarabunIT๙" w:hAnsi="TH SarabunIT๙" w:cs="TH SarabunIT๙" w:hint="cs"/>
          <w:color w:val="auto"/>
          <w:szCs w:val="32"/>
          <w:cs/>
        </w:rPr>
        <w:t>๑) เกิดชุมชนคุณธรรม สังคมคุณธรรม เป็นสังคมที่ยึดมั่นในสถาบันชาติ สถาบันศาสนา และสถาบันพระมหากษัตริย์ ที่มีความเอื้อเฟื้อเผยแพร่และเอื้ออาทร อยู่ร่วมกันอย่างสันติสุข  สมานฉันท์โดยมีระบบการเสริมสร้างคุณธรรมอย่างเข้มแข็ง</w:t>
      </w:r>
    </w:p>
    <w:p w:rsidR="00C6287F" w:rsidRDefault="00C6287F" w:rsidP="00C6287F">
      <w:pPr>
        <w:pStyle w:val="a3"/>
        <w:spacing w:after="0" w:line="240" w:lineRule="auto"/>
        <w:ind w:left="345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๒) ระบบการศึกษามีกิจกรรม/หลักสูตรที่ส่งเสริมคุณธรรมอย่างชัดเจน </w:t>
      </w:r>
    </w:p>
    <w:p w:rsidR="00C6287F" w:rsidRDefault="00C6287F" w:rsidP="00C6287F">
      <w:pPr>
        <w:pStyle w:val="a3"/>
        <w:spacing w:after="0" w:line="240" w:lineRule="auto"/>
        <w:ind w:left="345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๓) มีการรณรงค์ส่งเสริมคุณธรรมอย่างกว้างขวางและต่อเนื่อง </w:t>
      </w:r>
    </w:p>
    <w:p w:rsidR="00C6287F" w:rsidRDefault="00C6287F" w:rsidP="00C6287F">
      <w:pPr>
        <w:pStyle w:val="a3"/>
        <w:spacing w:after="0" w:line="240" w:lineRule="auto"/>
        <w:ind w:left="345" w:right="0" w:firstLine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๔) ทุกภาคส่วนของสังคมให้ความสำคัญ ต่อการเสริมสร้างคุณธรรมอย่างเป็นรูปธรรม</w:t>
      </w:r>
    </w:p>
    <w:p w:rsidR="00C6287F" w:rsidRDefault="00C6287F" w:rsidP="00C6287F">
      <w:pPr>
        <w:pStyle w:val="a3"/>
        <w:spacing w:after="0" w:line="240" w:lineRule="auto"/>
        <w:ind w:left="345" w:right="0" w:firstLine="0"/>
        <w:jc w:val="left"/>
        <w:rPr>
          <w:rFonts w:ascii="TH SarabunIT๙" w:hAnsi="TH SarabunIT๙" w:cs="TH SarabunIT๙"/>
          <w:color w:val="auto"/>
          <w:szCs w:val="32"/>
          <w:cs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๕) เกิดชุมชนคุณ และบุคคลต้นแบบคุณธรรมที่ปฏิบัติดี ปฏิบัติชอบเพิ่มมากขึ้น</w:t>
      </w:r>
    </w:p>
    <w:p w:rsidR="00C6287F" w:rsidRDefault="00C6287F" w:rsidP="00C6287F">
      <w:pPr>
        <w:pStyle w:val="a3"/>
        <w:spacing w:after="0" w:line="240" w:lineRule="auto"/>
        <w:ind w:left="345" w:right="0" w:firstLine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๘.๒ ระดับประชาชน </w:t>
      </w:r>
    </w:p>
    <w:p w:rsidR="00C6287F" w:rsidRDefault="00C6287F" w:rsidP="00C6287F">
      <w:pPr>
        <w:pStyle w:val="a3"/>
        <w:spacing w:after="0" w:line="240" w:lineRule="auto"/>
        <w:ind w:left="345" w:right="0" w:firstLine="0"/>
        <w:jc w:val="left"/>
        <w:rPr>
          <w:rFonts w:ascii="TH SarabunIT๙" w:hAnsi="TH SarabunIT๙" w:cs="TH SarabunIT๙"/>
          <w:color w:val="auto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     </w:t>
      </w:r>
      <w:r w:rsidR="005E41DA">
        <w:rPr>
          <w:rFonts w:ascii="TH SarabunIT๙" w:hAnsi="TH SarabunIT๙" w:cs="TH SarabunIT๙" w:hint="cs"/>
          <w:color w:val="auto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Cs w:val="32"/>
          <w:cs/>
        </w:rPr>
        <w:t>ประชนมีพฤติกรรมที่ถูกต้องดีงาม</w:t>
      </w:r>
      <w:r w:rsidR="005E41DA">
        <w:rPr>
          <w:rFonts w:ascii="TH SarabunIT๙" w:hAnsi="TH SarabunIT๙" w:cs="TH SarabunIT๙" w:hint="cs"/>
          <w:color w:val="auto"/>
          <w:szCs w:val="32"/>
          <w:cs/>
        </w:rPr>
        <w:t>โดยปฏิบัติตามหลักธรรมทางศาสนา น้อมนำหลักปรัชญาของเศรษฐกิจพอเพียงไปใช้ในชีวิต ดำรงรักษาไว้ซึ่งวิถีวัฒนธรรมไทย มีความสุขอย่างมั่นคงอย่างยั่งยืน</w:t>
      </w:r>
    </w:p>
    <w:p w:rsidR="00FB33FB" w:rsidRDefault="00FB33FB" w:rsidP="00FB33FB">
      <w:pPr>
        <w:pStyle w:val="a3"/>
        <w:spacing w:after="0" w:line="240" w:lineRule="auto"/>
        <w:ind w:left="345" w:right="0" w:firstLine="0"/>
        <w:jc w:val="center"/>
        <w:rPr>
          <w:rFonts w:ascii="TH SarabunIT๙" w:hAnsi="TH SarabunIT๙" w:cs="TH SarabunIT๙"/>
          <w:color w:val="auto"/>
          <w:szCs w:val="32"/>
        </w:rPr>
      </w:pPr>
    </w:p>
    <w:p w:rsidR="00C2008A" w:rsidRDefault="00C2008A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</w:p>
    <w:p w:rsidR="00C2008A" w:rsidRDefault="00C2008A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</w:p>
    <w:p w:rsidR="00C2008A" w:rsidRDefault="00C2008A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</w:p>
    <w:p w:rsidR="00BA3CDB" w:rsidRPr="00923561" w:rsidRDefault="00B36677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348357" wp14:editId="4F9F877B">
                <wp:simplePos x="0" y="0"/>
                <wp:positionH relativeFrom="column">
                  <wp:posOffset>2700620</wp:posOffset>
                </wp:positionH>
                <wp:positionV relativeFrom="paragraph">
                  <wp:posOffset>-431251</wp:posOffset>
                </wp:positionV>
                <wp:extent cx="774065" cy="345440"/>
                <wp:effectExtent l="0" t="0" r="0" b="0"/>
                <wp:wrapNone/>
                <wp:docPr id="3870" name="สี่เหลี่ยมผืนผ้า 3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B36677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A28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48357" id="สี่เหลี่ยมผืนผ้า 3870" o:spid="_x0000_s1082" style="position:absolute;left:0;text-align:left;margin-left:212.65pt;margin-top:-33.95pt;width:60.95pt;height:2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" filled="f" stroked="f" strokeweight="1pt">
                <v:textbox>
                  <w:txbxContent>
                    <w:p w:rsidR="00C2008A" w:rsidRPr="00CB2131" w:rsidRDefault="00C2008A" w:rsidP="00B36677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- </w:t>
                      </w:r>
                      <w:r w:rsidRPr="00BA285D">
                        <w:rPr>
                          <w:rFonts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660C58" w:rsidRPr="00923561">
        <w:rPr>
          <w:rFonts w:ascii="TH SarabunIT๙" w:hAnsi="TH SarabunIT๙" w:cs="TH SarabunIT๙"/>
          <w:b/>
          <w:bCs/>
          <w:color w:val="auto"/>
          <w:szCs w:val="32"/>
          <w:cs/>
        </w:rPr>
        <w:t>บทที่ ๔</w:t>
      </w:r>
    </w:p>
    <w:p w:rsidR="00660C58" w:rsidRDefault="00660C58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  <w:r w:rsidRPr="00923561">
        <w:rPr>
          <w:rFonts w:ascii="TH SarabunIT๙" w:hAnsi="TH SarabunIT๙" w:cs="TH SarabunIT๙"/>
          <w:b/>
          <w:bCs/>
          <w:color w:val="auto"/>
          <w:szCs w:val="32"/>
          <w:cs/>
        </w:rPr>
        <w:t>การบริหารจัดการแผนแม่บทส่งเสริมคุณธรรมจังหวัดปราจีนบุรี</w:t>
      </w:r>
    </w:p>
    <w:p w:rsidR="00923561" w:rsidRPr="00923561" w:rsidRDefault="00923561" w:rsidP="00923561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color w:val="auto"/>
          <w:sz w:val="12"/>
          <w:szCs w:val="12"/>
        </w:rPr>
      </w:pPr>
    </w:p>
    <w:p w:rsidR="00660C58" w:rsidRPr="00F950A7" w:rsidRDefault="00F950A7" w:rsidP="00923561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b/>
          <w:bCs/>
          <w:color w:val="auto"/>
          <w:szCs w:val="32"/>
          <w:cs/>
        </w:rPr>
      </w:pPr>
      <w:r w:rsidRPr="00F950A7">
        <w:rPr>
          <w:rFonts w:ascii="TH SarabunIT๙" w:hAnsi="TH SarabunIT๙" w:cs="TH SarabunIT๙" w:hint="cs"/>
          <w:b/>
          <w:bCs/>
          <w:color w:val="auto"/>
          <w:szCs w:val="32"/>
          <w:cs/>
        </w:rPr>
        <w:t>๔.</w:t>
      </w:r>
      <w:r w:rsidR="00660C58" w:rsidRPr="00F950A7">
        <w:rPr>
          <w:rFonts w:ascii="TH SarabunIT๙" w:hAnsi="TH SarabunIT๙" w:cs="TH SarabunIT๙"/>
          <w:b/>
          <w:bCs/>
          <w:color w:val="auto"/>
          <w:szCs w:val="32"/>
          <w:cs/>
        </w:rPr>
        <w:t>๑</w:t>
      </w:r>
      <w:r w:rsidR="00923561" w:rsidRPr="00F950A7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="00660C58" w:rsidRPr="00F950A7">
        <w:rPr>
          <w:rFonts w:ascii="TH SarabunIT๙" w:hAnsi="TH SarabunIT๙" w:cs="TH SarabunIT๙"/>
          <w:b/>
          <w:bCs/>
          <w:color w:val="auto"/>
          <w:szCs w:val="32"/>
          <w:cs/>
        </w:rPr>
        <w:t>การบริหารจัดการแผนแม่บทส่งเสริมคุณธรรมจังหวัด</w:t>
      </w:r>
    </w:p>
    <w:p w:rsidR="00660C58" w:rsidRDefault="00CB46CA" w:rsidP="00923561">
      <w:pPr>
        <w:spacing w:after="0" w:line="240" w:lineRule="auto"/>
        <w:ind w:left="0" w:right="11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ab/>
        <w:t>กระบวนการเพ</w:t>
      </w:r>
      <w:r w:rsidR="00923561">
        <w:rPr>
          <w:rFonts w:ascii="TH SarabunIT๙" w:hAnsi="TH SarabunIT๙" w:cs="TH SarabunIT๙"/>
          <w:color w:val="auto"/>
          <w:szCs w:val="32"/>
          <w:cs/>
        </w:rPr>
        <w:t>ื่อแผนแม่บทส่งเสริมคุณธรรมจังห</w:t>
      </w:r>
      <w:r w:rsidR="00923561">
        <w:rPr>
          <w:rFonts w:ascii="TH SarabunIT๙" w:hAnsi="TH SarabunIT๙" w:cs="TH SarabunIT๙" w:hint="cs"/>
          <w:color w:val="auto"/>
          <w:szCs w:val="32"/>
          <w:cs/>
        </w:rPr>
        <w:t>วั</w:t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ดปราจีนบุรี ฉบับที่ ๑ (พ</w:t>
      </w:r>
      <w:r w:rsidR="00660C58" w:rsidRPr="00AA0F58">
        <w:rPr>
          <w:rFonts w:ascii="TH SarabunIT๙" w:hAnsi="TH SarabunIT๙" w:cs="TH SarabunIT๙"/>
          <w:color w:val="auto"/>
          <w:szCs w:val="32"/>
        </w:rPr>
        <w:t>.</w:t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="00660C58" w:rsidRPr="00AA0F58">
        <w:rPr>
          <w:rFonts w:ascii="TH SarabunIT๙" w:hAnsi="TH SarabunIT๙" w:cs="TH SarabunIT๙"/>
          <w:color w:val="auto"/>
          <w:szCs w:val="32"/>
        </w:rPr>
        <w:t>.</w:t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๒๕๖๐</w:t>
      </w:r>
      <w:r w:rsidR="00660C58" w:rsidRPr="00AA0F58">
        <w:rPr>
          <w:rFonts w:ascii="TH SarabunIT๙" w:hAnsi="TH SarabunIT๙" w:cs="TH SarabunIT๙"/>
          <w:color w:val="auto"/>
          <w:szCs w:val="32"/>
        </w:rPr>
        <w:t>-</w:t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๒๕๖</w:t>
      </w:r>
      <w:r w:rsidR="00A1690B">
        <w:rPr>
          <w:rFonts w:ascii="TH SarabunIT๙" w:hAnsi="TH SarabunIT๙" w:cs="TH SarabunIT๙"/>
          <w:color w:val="auto"/>
          <w:szCs w:val="32"/>
        </w:rPr>
        <w:t>%</w:t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) นำไปสู่</w:t>
      </w:r>
      <w:r w:rsidR="00923561">
        <w:rPr>
          <w:rFonts w:ascii="TH SarabunIT๙" w:hAnsi="TH SarabunIT๙" w:cs="TH SarabunIT๙" w:hint="cs"/>
          <w:color w:val="auto"/>
          <w:szCs w:val="32"/>
          <w:cs/>
        </w:rPr>
        <w:t xml:space="preserve">              </w:t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การปฏิบัติและประสบความสำเร็จได้จะต้องอาศัยการบริห</w:t>
      </w:r>
      <w:r w:rsidR="00923561">
        <w:rPr>
          <w:rFonts w:ascii="TH SarabunIT๙" w:hAnsi="TH SarabunIT๙" w:cs="TH SarabunIT๙"/>
          <w:color w:val="auto"/>
          <w:szCs w:val="32"/>
          <w:cs/>
        </w:rPr>
        <w:t>ารจัดการ ซึ่งมีระบบและขั้นตอนใน</w:t>
      </w:r>
      <w:r w:rsidR="00923561">
        <w:rPr>
          <w:rFonts w:ascii="TH SarabunIT๙" w:hAnsi="TH SarabunIT๙" w:cs="TH SarabunIT๙" w:hint="cs"/>
          <w:color w:val="auto"/>
          <w:szCs w:val="32"/>
          <w:cs/>
        </w:rPr>
        <w:t>รา</w:t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ชการดำเนินงานเนื่องจากปัจจุบันมีหน่วยงานที่มีบทบาทหน้าที่ส่งเสริมคุณธรรมหลายหน่วยงาน โดยที่ยังไม่มีการกำหนดทิศทาง หรือ</w:t>
      </w:r>
      <w:proofErr w:type="spellStart"/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บูรณา</w:t>
      </w:r>
      <w:proofErr w:type="spellEnd"/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การแนวทางให้เป็นเอกภาพเดียวกัน รวมทั้งยังไม่มีหน่วยงานที่เป็นศูนย์กลางในการประสานภารกิจดังกล่าวในภาพรวมของจังหวัด เพราะฉะนั้น การมีแผนแม่บทส่งเสริมคุณธรรม ภารกิจด้านการส่งเสริมคุณธรรมอย่างชัดเจน และ</w:t>
      </w:r>
      <w:r w:rsidR="00923561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มีการบูร</w:t>
      </w:r>
      <w:proofErr w:type="spellStart"/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ณา</w:t>
      </w:r>
      <w:proofErr w:type="spellEnd"/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การจังหวัดปราจีนบุรี ฉบับที่ ๑ (พ</w:t>
      </w:r>
      <w:r w:rsidR="00660C58" w:rsidRPr="00AA0F58">
        <w:rPr>
          <w:rFonts w:ascii="TH SarabunIT๙" w:hAnsi="TH SarabunIT๙" w:cs="TH SarabunIT๙"/>
          <w:color w:val="auto"/>
          <w:szCs w:val="32"/>
        </w:rPr>
        <w:t>.</w:t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="00660C58" w:rsidRPr="00AA0F58">
        <w:rPr>
          <w:rFonts w:ascii="TH SarabunIT๙" w:hAnsi="TH SarabunIT๙" w:cs="TH SarabunIT๙"/>
          <w:color w:val="auto"/>
          <w:szCs w:val="32"/>
        </w:rPr>
        <w:t>.</w:t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๒๕๖๐</w:t>
      </w:r>
      <w:r w:rsidR="00660C58" w:rsidRPr="00AA0F58">
        <w:rPr>
          <w:rFonts w:ascii="TH SarabunIT๙" w:hAnsi="TH SarabunIT๙" w:cs="TH SarabunIT๙"/>
          <w:color w:val="auto"/>
          <w:szCs w:val="32"/>
        </w:rPr>
        <w:t>-</w:t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๒๕๖</w:t>
      </w:r>
      <w:r w:rsidR="00A1690B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) นี้จะทำให้มีหน่วยงานที่จะเป็นศูนย์กลางในการประสานและพัฒนางานอย่างต่อเนื่องในทิศทางเดียวกันทั้งจังหวัดตามยุทธศาสตร์ประชารัฐเพื่อให้เกิดประสิท</w:t>
      </w:r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ธิ</w:t>
      </w:r>
      <w:r w:rsidR="00660C58" w:rsidRPr="00AA0F58">
        <w:rPr>
          <w:rFonts w:ascii="TH SarabunIT๙" w:hAnsi="TH SarabunIT๙" w:cs="TH SarabunIT๙"/>
          <w:color w:val="auto"/>
          <w:szCs w:val="32"/>
          <w:cs/>
        </w:rPr>
        <w:t>ภาพและประสิทธิผลสูงสุด</w:t>
      </w:r>
    </w:p>
    <w:p w:rsidR="00923561" w:rsidRPr="00923561" w:rsidRDefault="00923561" w:rsidP="00923561">
      <w:pPr>
        <w:spacing w:after="0" w:line="240" w:lineRule="auto"/>
        <w:ind w:left="0" w:right="11"/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</w:p>
    <w:p w:rsidR="00CE67FB" w:rsidRDefault="00923561" w:rsidP="00923561">
      <w:pPr>
        <w:spacing w:after="0" w:line="240" w:lineRule="auto"/>
        <w:ind w:left="0" w:right="11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</w:r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ในแผนแม่บทส่งเสริมคุณธรรมจังหวัดปราจีนบุรี ฉบับที่ ๑ (พ</w:t>
      </w:r>
      <w:r w:rsidR="00CE67FB" w:rsidRPr="00AA0F58">
        <w:rPr>
          <w:rFonts w:ascii="TH SarabunIT๙" w:hAnsi="TH SarabunIT๙" w:cs="TH SarabunIT๙"/>
          <w:color w:val="auto"/>
          <w:szCs w:val="32"/>
        </w:rPr>
        <w:t>.</w:t>
      </w:r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="00CE67FB" w:rsidRPr="00AA0F58">
        <w:rPr>
          <w:rFonts w:ascii="TH SarabunIT๙" w:hAnsi="TH SarabunIT๙" w:cs="TH SarabunIT๙"/>
          <w:color w:val="auto"/>
          <w:szCs w:val="32"/>
        </w:rPr>
        <w:t>.</w:t>
      </w:r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๒๕๖๐</w:t>
      </w:r>
      <w:r w:rsidR="00CE67FB" w:rsidRPr="00AA0F58">
        <w:rPr>
          <w:rFonts w:ascii="TH SarabunIT๙" w:hAnsi="TH SarabunIT๙" w:cs="TH SarabunIT๙"/>
          <w:color w:val="auto"/>
          <w:szCs w:val="32"/>
        </w:rPr>
        <w:t>-</w:t>
      </w:r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๒๕๖</w:t>
      </w:r>
      <w:r w:rsidR="00A1690B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) นี้ ได้กล่าวถึงวิสัยทัศน์ เป้าประสงค์</w:t>
      </w:r>
      <w:proofErr w:type="spellStart"/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พันธ</w:t>
      </w:r>
      <w:proofErr w:type="spellEnd"/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กิจ วัตถุประสงค์หลัก ตัวชี้วัด และยุทธศาสตร์ไว้ชัดเจนเพื่อให้หน่วยงานที่มีส่วนเกี่ยวข้อง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           </w:t>
      </w:r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ในการดำเนินงานโดยตรง ทั้งที่เป็นหน่วยงานหลักและหน่วยงานร่วม สามารถนำไปใช้ในการวางแผนปฏิบัติงานหรือกำหนดนโยบายส่งเสริมคุณธรรมภายใต้บทบาทและหน้าที่ของหน่วยงานได้อย่างต่อเนื่องจากแต่ละหน่วยงานอาจมีข้อจำกัดที่แตกต่างกันออกไป เช่น การขาดงบประมาณเพื่อปฏิบัติตามแผนแม่บทฯ การขาดบุคลากรที่มีความรู้ ความสามารถ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เพื่อดำเนินหน้าที่ส่งเสริมคุณธรรมในหน่วยงานหรือสร้างความเข้าใจในแผนแม่บทฯ การมีภารกิจหน้าที่ไม่อำนวยให้ปฏิบัติงานตามแผนแม่บทฯ ได้อย่างชัดเจน เป็นต้น</w:t>
      </w:r>
    </w:p>
    <w:p w:rsidR="00923561" w:rsidRPr="00923561" w:rsidRDefault="00923561" w:rsidP="00923561">
      <w:pPr>
        <w:spacing w:after="0" w:line="240" w:lineRule="auto"/>
        <w:ind w:left="0" w:right="11" w:firstLine="0"/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</w:p>
    <w:p w:rsidR="00AB1A75" w:rsidRDefault="00923561" w:rsidP="00923561">
      <w:pPr>
        <w:spacing w:after="0" w:line="240" w:lineRule="auto"/>
        <w:ind w:left="0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  <w:cs/>
        </w:rPr>
        <w:tab/>
      </w:r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นอกจากการบริหารจัดการแผนแม่บทส่งเสริมคุณธรรมจังหวัดปราจีนบุรี ฉบับที่ ๑ (พ</w:t>
      </w:r>
      <w:r w:rsidR="00CE67FB" w:rsidRPr="00AA0F58">
        <w:rPr>
          <w:rFonts w:ascii="TH SarabunIT๙" w:hAnsi="TH SarabunIT๙" w:cs="TH SarabunIT๙"/>
          <w:color w:val="auto"/>
          <w:szCs w:val="32"/>
        </w:rPr>
        <w:t>.</w:t>
      </w:r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="00CE67FB" w:rsidRPr="00AA0F58">
        <w:rPr>
          <w:rFonts w:ascii="TH SarabunIT๙" w:hAnsi="TH SarabunIT๙" w:cs="TH SarabunIT๙"/>
          <w:color w:val="auto"/>
          <w:szCs w:val="32"/>
        </w:rPr>
        <w:t>.</w:t>
      </w:r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๒๕๖๐</w:t>
      </w:r>
      <w:r w:rsidR="00CE67FB" w:rsidRPr="00AA0F58">
        <w:rPr>
          <w:rFonts w:ascii="TH SarabunIT๙" w:hAnsi="TH SarabunIT๙" w:cs="TH SarabunIT๙"/>
          <w:color w:val="auto"/>
          <w:szCs w:val="32"/>
        </w:rPr>
        <w:t>-</w:t>
      </w:r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๒๕๖</w:t>
      </w:r>
      <w:r w:rsidR="00255B0E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="00CE67FB" w:rsidRPr="00AA0F58">
        <w:rPr>
          <w:rFonts w:ascii="TH SarabunIT๙" w:hAnsi="TH SarabunIT๙" w:cs="TH SarabunIT๙"/>
          <w:color w:val="auto"/>
          <w:szCs w:val="32"/>
          <w:cs/>
        </w:rPr>
        <w:t>)</w:t>
      </w:r>
      <w:r w:rsidR="00AB1A75" w:rsidRPr="00AA0F58">
        <w:rPr>
          <w:rFonts w:ascii="TH SarabunIT๙" w:hAnsi="TH SarabunIT๙" w:cs="TH SarabunIT๙"/>
          <w:color w:val="auto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       </w:t>
      </w:r>
      <w:r w:rsidR="00AB1A75" w:rsidRPr="00AA0F58">
        <w:rPr>
          <w:rFonts w:ascii="TH SarabunIT๙" w:hAnsi="TH SarabunIT๙" w:cs="TH SarabunIT๙"/>
          <w:color w:val="auto"/>
          <w:szCs w:val="32"/>
          <w:cs/>
        </w:rPr>
        <w:t>ไปสู่การปฏิบัติเพื่อให้บรรลุเป้าหมายดังที่กล่าวมาแล้ว ยังมีการกำกับติดตามและประเมิน ซึ่งเป็นสิ่งที่มีความสำคัญเป็นอย่างยิ่งในการบริหารจัดการ เพื่อช่วยให้หน่วยงานต่าง ๆ ได้ทราบว่าการส่งเสริมคุณธรรมในสังคมไทยที่ได้ดำเนินการไปแล้วนั้นบรรลุวัตถุประสงค์</w:t>
      </w:r>
      <w:r w:rsidR="00761731">
        <w:rPr>
          <w:rFonts w:ascii="TH SarabunIT๙" w:hAnsi="TH SarabunIT๙" w:cs="TH SarabunIT๙"/>
          <w:color w:val="auto"/>
          <w:szCs w:val="32"/>
          <w:cs/>
        </w:rPr>
        <w:t>หรือเป้าหมายที่ต้องการมากน้อยเพี</w:t>
      </w:r>
      <w:r w:rsidR="00761731">
        <w:rPr>
          <w:rFonts w:ascii="TH SarabunIT๙" w:hAnsi="TH SarabunIT๙" w:cs="TH SarabunIT๙" w:hint="cs"/>
          <w:color w:val="auto"/>
          <w:szCs w:val="32"/>
          <w:cs/>
        </w:rPr>
        <w:t>ยง</w:t>
      </w:r>
      <w:r w:rsidR="00AB1A75" w:rsidRPr="00AA0F58">
        <w:rPr>
          <w:rFonts w:ascii="TH SarabunIT๙" w:hAnsi="TH SarabunIT๙" w:cs="TH SarabunIT๙"/>
          <w:color w:val="auto"/>
          <w:szCs w:val="32"/>
          <w:cs/>
        </w:rPr>
        <w:t>ใด หรือดำเนินการประสบความสำเร็จ มีประสิทธิภาพหรือไม่ ผลจากการปรับปรุงแก้ไขการดำเนินงานช่วยให้การการบริหารจัดการแผนแม่บทฯ มีประสิทธิภาพสูงยิ่ง</w:t>
      </w:r>
      <w:r>
        <w:rPr>
          <w:rFonts w:ascii="TH SarabunIT๙" w:hAnsi="TH SarabunIT๙" w:cs="TH SarabunIT๙"/>
          <w:color w:val="auto"/>
          <w:szCs w:val="32"/>
          <w:cs/>
        </w:rPr>
        <w:t>ขึ้น เพราะฉะนั้น การกำกับติดตาม</w:t>
      </w:r>
      <w:r>
        <w:rPr>
          <w:rFonts w:ascii="TH SarabunIT๙" w:hAnsi="TH SarabunIT๙" w:cs="TH SarabunIT๙" w:hint="cs"/>
          <w:color w:val="auto"/>
          <w:szCs w:val="32"/>
          <w:cs/>
        </w:rPr>
        <w:t>แ</w:t>
      </w:r>
      <w:r w:rsidR="00AB1A75" w:rsidRPr="00AA0F58">
        <w:rPr>
          <w:rFonts w:ascii="TH SarabunIT๙" w:hAnsi="TH SarabunIT๙" w:cs="TH SarabunIT๙"/>
          <w:color w:val="auto"/>
          <w:szCs w:val="32"/>
          <w:cs/>
        </w:rPr>
        <w:t>ละประเมินผลจึงมีความสำคัญเป็นอย่างยิ่งในการบริหารจัดการแผนแม่บทฯ</w:t>
      </w:r>
    </w:p>
    <w:p w:rsidR="00923561" w:rsidRPr="00923561" w:rsidRDefault="00923561" w:rsidP="00923561">
      <w:pPr>
        <w:spacing w:after="0" w:line="240" w:lineRule="auto"/>
        <w:ind w:left="0" w:firstLine="0"/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</w:p>
    <w:p w:rsidR="00AB1A75" w:rsidRPr="00F950A7" w:rsidRDefault="00F950A7" w:rsidP="00923561">
      <w:pPr>
        <w:spacing w:after="0" w:line="240" w:lineRule="auto"/>
        <w:ind w:left="0" w:firstLine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F950A7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๔.๒ </w:t>
      </w:r>
      <w:r w:rsidR="00AB1A75" w:rsidRPr="00F950A7">
        <w:rPr>
          <w:rFonts w:ascii="TH SarabunIT๙" w:hAnsi="TH SarabunIT๙" w:cs="TH SarabunIT๙"/>
          <w:b/>
          <w:bCs/>
          <w:color w:val="auto"/>
          <w:szCs w:val="32"/>
          <w:cs/>
        </w:rPr>
        <w:t>หลักการและวัตถุประสงค์การบริหารแผนแม่บทส่งเสริมคุณธรรมจังหวัดสู่การปฏิบัติ</w:t>
      </w:r>
    </w:p>
    <w:p w:rsidR="00AB1A75" w:rsidRPr="00AA0F58" w:rsidRDefault="00AB1A75" w:rsidP="00923561">
      <w:pPr>
        <w:spacing w:after="0" w:line="240" w:lineRule="auto"/>
        <w:ind w:left="0" w:right="11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ab/>
        <w:t>การบริหารจัดการแผนแม่บทส่งเสริมคุณธรรมจังหวัดปราจีนบุรี ฉบับที่ ๑ (พ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๒๕๖๐</w:t>
      </w:r>
      <w:r w:rsidRPr="00AA0F58">
        <w:rPr>
          <w:rFonts w:ascii="TH SarabunIT๙" w:hAnsi="TH SarabunIT๙" w:cs="TH SarabunIT๙"/>
          <w:color w:val="auto"/>
          <w:szCs w:val="32"/>
        </w:rPr>
        <w:t>-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๒๕๖</w:t>
      </w:r>
      <w:r w:rsidR="00A1690B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Pr="00AA0F58">
        <w:rPr>
          <w:rFonts w:ascii="TH SarabunIT๙" w:hAnsi="TH SarabunIT๙" w:cs="TH SarabunIT๙"/>
          <w:color w:val="auto"/>
          <w:szCs w:val="32"/>
          <w:cs/>
        </w:rPr>
        <w:t>) สู่การปฏิบัติมีหลักการและวัตถุประสงค์ ดังนี้</w:t>
      </w:r>
    </w:p>
    <w:p w:rsidR="00AB1A75" w:rsidRPr="00AA0F58" w:rsidRDefault="00AB1A75" w:rsidP="00923561">
      <w:pPr>
        <w:spacing w:after="0" w:line="240" w:lineRule="auto"/>
        <w:ind w:left="730" w:right="11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>๒</w:t>
      </w:r>
      <w:r w:rsidRPr="00AA0F58">
        <w:rPr>
          <w:rFonts w:ascii="TH SarabunIT๙" w:hAnsi="TH SarabunIT๙" w:cs="TH SarabunIT๙"/>
          <w:color w:val="auto"/>
          <w:szCs w:val="32"/>
        </w:rPr>
        <w:t>.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๑</w:t>
      </w:r>
      <w:r w:rsidR="00923561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หลักการ</w:t>
      </w:r>
    </w:p>
    <w:p w:rsidR="00A1690B" w:rsidRPr="00AA0F58" w:rsidRDefault="00923561" w:rsidP="00A1690B">
      <w:pPr>
        <w:spacing w:after="0" w:line="240" w:lineRule="auto"/>
        <w:ind w:left="0" w:right="11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AB1A75" w:rsidRPr="00AA0F58">
        <w:rPr>
          <w:rFonts w:ascii="TH SarabunIT๙" w:hAnsi="TH SarabunIT๙" w:cs="TH SarabunIT๙"/>
          <w:color w:val="auto"/>
          <w:szCs w:val="32"/>
          <w:cs/>
        </w:rPr>
        <w:t>หลักการพื้นฐานเพื่อการบริหารจั</w:t>
      </w:r>
      <w:r>
        <w:rPr>
          <w:rFonts w:ascii="TH SarabunIT๙" w:hAnsi="TH SarabunIT๙" w:cs="TH SarabunIT๙" w:hint="cs"/>
          <w:color w:val="auto"/>
          <w:szCs w:val="32"/>
          <w:cs/>
        </w:rPr>
        <w:t>ด</w:t>
      </w:r>
      <w:r w:rsidR="00AB1A75" w:rsidRPr="00AA0F58">
        <w:rPr>
          <w:rFonts w:ascii="TH SarabunIT๙" w:hAnsi="TH SarabunIT๙" w:cs="TH SarabunIT๙"/>
          <w:color w:val="auto"/>
          <w:szCs w:val="32"/>
          <w:cs/>
        </w:rPr>
        <w:t>การแผนแม่บทฯ สู่การปฏิบัติ เป็นการขับเคลื่อนการส่งเสริมคุณธรรมอย่างเป็นขั้นตอน สร้างการยอมรับและการมีส่วนร่วมในการส</w:t>
      </w:r>
      <w:r>
        <w:rPr>
          <w:rFonts w:ascii="TH SarabunIT๙" w:hAnsi="TH SarabunIT๙" w:cs="TH SarabunIT๙"/>
          <w:color w:val="auto"/>
          <w:szCs w:val="32"/>
          <w:cs/>
        </w:rPr>
        <w:t xml:space="preserve">่งเสริมคุณธรรมอย่างกว้างขวาง </w:t>
      </w:r>
      <w:r>
        <w:rPr>
          <w:rFonts w:ascii="TH SarabunIT๙" w:hAnsi="TH SarabunIT๙" w:cs="TH SarabunIT๙" w:hint="cs"/>
          <w:color w:val="auto"/>
          <w:szCs w:val="32"/>
          <w:cs/>
        </w:rPr>
        <w:t>ทำ</w:t>
      </w:r>
      <w:r w:rsidR="00AB1A75" w:rsidRPr="00AA0F58">
        <w:rPr>
          <w:rFonts w:ascii="TH SarabunIT๙" w:hAnsi="TH SarabunIT๙" w:cs="TH SarabunIT๙"/>
          <w:color w:val="auto"/>
          <w:szCs w:val="32"/>
          <w:cs/>
        </w:rPr>
        <w:t>ให้เกิด</w:t>
      </w:r>
      <w:r w:rsidR="00A1690B" w:rsidRPr="00AA0F58">
        <w:rPr>
          <w:rFonts w:ascii="TH SarabunIT๙" w:hAnsi="TH SarabunIT๙" w:cs="TH SarabunIT๙"/>
          <w:color w:val="auto"/>
          <w:szCs w:val="32"/>
          <w:cs/>
        </w:rPr>
        <w:t>กระบวนการบูร</w:t>
      </w:r>
      <w:proofErr w:type="spellStart"/>
      <w:r w:rsidR="00A1690B" w:rsidRPr="00AA0F58">
        <w:rPr>
          <w:rFonts w:ascii="TH SarabunIT๙" w:hAnsi="TH SarabunIT๙" w:cs="TH SarabunIT๙"/>
          <w:color w:val="auto"/>
          <w:szCs w:val="32"/>
          <w:cs/>
        </w:rPr>
        <w:t>ณา</w:t>
      </w:r>
      <w:proofErr w:type="spellEnd"/>
      <w:r w:rsidR="00A1690B" w:rsidRPr="00AA0F58">
        <w:rPr>
          <w:rFonts w:ascii="TH SarabunIT๙" w:hAnsi="TH SarabunIT๙" w:cs="TH SarabunIT๙"/>
          <w:color w:val="auto"/>
          <w:szCs w:val="32"/>
          <w:cs/>
        </w:rPr>
        <w:t>การเชื่องโยงแผนแม่บทฯ ทั้งฉบับ กับทุกภาคส่วนของสังคม พร้อมทั้งผลักดันคนไทยทุกภาคส่วน ร่วมเสริมสร้างคุณธรรมทุกองค์กร ดังนี้</w:t>
      </w:r>
    </w:p>
    <w:p w:rsidR="00A1690B" w:rsidRDefault="00A475AD" w:rsidP="00A475AD">
      <w:pPr>
        <w:spacing w:after="0" w:line="240" w:lineRule="auto"/>
        <w:ind w:left="0" w:right="11" w:firstLine="0"/>
        <w:jc w:val="lef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Pr="00AA0F58">
        <w:rPr>
          <w:rFonts w:ascii="TH SarabunIT๙" w:hAnsi="TH SarabunIT๙" w:cs="TH SarabunIT๙"/>
          <w:color w:val="auto"/>
          <w:szCs w:val="32"/>
          <w:cs/>
        </w:rPr>
        <w:t>๑)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ขับเคลื่อนการส่งเสริมคุณธรรมในระดับจังหวัดโดยยึดแผนแม่บทฯ เป็นกรอบทิศทางในการปฏิบัติในระดับต่าง ๆ สอดคล้องกับนโยบายรัฐบาล จังหวัด พื้นที่ ภารกิจ และการมีส่วนร่วม</w:t>
      </w:r>
      <w:r>
        <w:rPr>
          <w:rFonts w:ascii="TH SarabunIT๙" w:hAnsi="TH SarabunIT๙" w:cs="TH SarabunIT๙"/>
          <w:color w:val="auto"/>
          <w:szCs w:val="32"/>
        </w:rPr>
        <w:t xml:space="preserve">                                                </w:t>
      </w: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Pr="00AA0F58">
        <w:rPr>
          <w:rFonts w:ascii="TH SarabunIT๙" w:hAnsi="TH SarabunIT๙" w:cs="TH SarabunIT๙"/>
          <w:color w:val="auto"/>
          <w:szCs w:val="32"/>
          <w:cs/>
        </w:rPr>
        <w:t>๒)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กระจายการส่งเสริมคุณธรรมสู่พื้นที่ โดยยึดหลักพัฒนาพื้นที่ตามภารกิจและการมีส่วนร่วมให้ อำเภอ ตำบล</w:t>
      </w:r>
    </w:p>
    <w:p w:rsidR="00A54F8E" w:rsidRDefault="00A54F8E" w:rsidP="00923561">
      <w:pPr>
        <w:spacing w:after="0" w:line="240" w:lineRule="auto"/>
        <w:ind w:left="0" w:right="11" w:firstLine="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A54F8E" w:rsidRDefault="00A54F8E" w:rsidP="00923561">
      <w:pPr>
        <w:spacing w:after="0" w:line="240" w:lineRule="auto"/>
        <w:ind w:left="0" w:right="11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CB2131">
        <w:rPr>
          <w:rFonts w:ascii="TH SarabunIT๙" w:hAnsi="TH SarabunIT๙" w:cs="TH SarabunIT๙"/>
          <w:bCs/>
          <w:noProof/>
          <w:color w:val="auto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0834BD" wp14:editId="34DC3451">
                <wp:simplePos x="0" y="0"/>
                <wp:positionH relativeFrom="column">
                  <wp:posOffset>2543844</wp:posOffset>
                </wp:positionH>
                <wp:positionV relativeFrom="paragraph">
                  <wp:posOffset>-180477</wp:posOffset>
                </wp:positionV>
                <wp:extent cx="774065" cy="345440"/>
                <wp:effectExtent l="0" t="0" r="0" b="0"/>
                <wp:wrapNone/>
                <wp:docPr id="3871" name="สี่เหลี่ยมผืนผ้า 3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08A" w:rsidRPr="00CB2131" w:rsidRDefault="00C2008A" w:rsidP="00A54F8E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A28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834BD" id="สี่เหลี่ยมผืนผ้า 3871" o:spid="_x0000_s1083" style="position:absolute;left:0;text-align:left;margin-left:200.3pt;margin-top:-14.2pt;width:60.95pt;height:2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" filled="f" stroked="f" strokeweight="1pt">
                <v:textbox>
                  <w:txbxContent>
                    <w:p w:rsidR="00C2008A" w:rsidRPr="00CB2131" w:rsidRDefault="00C2008A" w:rsidP="00A54F8E">
                      <w:pPr>
                        <w:ind w:left="0"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- </w:t>
                      </w:r>
                      <w:r w:rsidRPr="00BA285D">
                        <w:rPr>
                          <w:rFonts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</w:p>
    <w:p w:rsidR="00E84205" w:rsidRPr="00AA0F58" w:rsidRDefault="00E84205" w:rsidP="00F950A7">
      <w:pPr>
        <w:spacing w:after="120" w:line="264" w:lineRule="auto"/>
        <w:ind w:left="0" w:right="11" w:firstLine="0"/>
        <w:jc w:val="left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>ชุมชน เป็น</w:t>
      </w:r>
      <w:r w:rsidR="00923561">
        <w:rPr>
          <w:rFonts w:ascii="TH SarabunIT๙" w:hAnsi="TH SarabunIT๙" w:cs="TH SarabunIT๙"/>
          <w:color w:val="auto"/>
          <w:szCs w:val="32"/>
          <w:cs/>
        </w:rPr>
        <w:t>พื้นที่ในการขับเคลื่อนและเชื่อม</w:t>
      </w:r>
      <w:r w:rsidR="00923561">
        <w:rPr>
          <w:rFonts w:ascii="TH SarabunIT๙" w:hAnsi="TH SarabunIT๙" w:cs="TH SarabunIT๙" w:hint="cs"/>
          <w:color w:val="auto"/>
          <w:szCs w:val="32"/>
          <w:cs/>
        </w:rPr>
        <w:t>โ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ยงการดำเนินงาน</w:t>
      </w:r>
      <w:r w:rsidR="00F950A7">
        <w:rPr>
          <w:rFonts w:ascii="TH SarabunIT๙" w:hAnsi="TH SarabunIT๙" w:cs="TH SarabunIT๙"/>
          <w:color w:val="auto"/>
          <w:szCs w:val="32"/>
        </w:rPr>
        <w:t xml:space="preserve">                                                                   </w:t>
      </w:r>
      <w:r w:rsidR="00923561">
        <w:rPr>
          <w:rFonts w:ascii="TH SarabunIT๙" w:hAnsi="TH SarabunIT๙" w:cs="TH SarabunIT๙" w:hint="cs"/>
          <w:color w:val="auto"/>
          <w:szCs w:val="32"/>
          <w:cs/>
        </w:rPr>
        <w:tab/>
      </w:r>
      <w:r w:rsidRPr="00AA0F58">
        <w:rPr>
          <w:rFonts w:ascii="TH SarabunIT๙" w:hAnsi="TH SarabunIT๙" w:cs="TH SarabunIT๙"/>
          <w:color w:val="auto"/>
          <w:szCs w:val="32"/>
          <w:cs/>
        </w:rPr>
        <w:t>๓)</w:t>
      </w:r>
      <w:r w:rsidR="00923561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ใช้องค์กรความรู้และกลไกภาคีเครือข่าย เป็นเครื่องมือในการขับเคลื่อนงานในทุกระดับจนถึงระดับพื้นที่ชุมชนท้องถิ่น</w:t>
      </w:r>
    </w:p>
    <w:p w:rsidR="00E84205" w:rsidRPr="005E4009" w:rsidRDefault="00923561" w:rsidP="00923561">
      <w:pPr>
        <w:spacing w:after="0" w:line="240" w:lineRule="auto"/>
        <w:ind w:left="730" w:right="11"/>
        <w:jc w:val="thaiDistribute"/>
        <w:rPr>
          <w:rFonts w:ascii="TH SarabunIT๙" w:hAnsi="TH SarabunIT๙" w:cs="TH SarabunIT๙"/>
          <w:b/>
          <w:bCs/>
          <w:color w:val="auto"/>
          <w:szCs w:val="32"/>
        </w:rPr>
      </w:pPr>
      <w:r w:rsidRPr="005E4009">
        <w:rPr>
          <w:rFonts w:ascii="TH SarabunIT๙" w:hAnsi="TH SarabunIT๙" w:cs="TH SarabunIT๙"/>
          <w:b/>
          <w:bCs/>
          <w:color w:val="auto"/>
          <w:szCs w:val="32"/>
          <w:cs/>
        </w:rPr>
        <w:tab/>
      </w:r>
      <w:r w:rsidR="00E84205" w:rsidRPr="005E4009">
        <w:rPr>
          <w:rFonts w:ascii="TH SarabunIT๙" w:hAnsi="TH SarabunIT๙" w:cs="TH SarabunIT๙"/>
          <w:b/>
          <w:bCs/>
          <w:color w:val="auto"/>
          <w:szCs w:val="32"/>
          <w:cs/>
        </w:rPr>
        <w:t>๒</w:t>
      </w:r>
      <w:r w:rsidR="00E84205" w:rsidRPr="005E4009">
        <w:rPr>
          <w:rFonts w:ascii="TH SarabunIT๙" w:hAnsi="TH SarabunIT๙" w:cs="TH SarabunIT๙"/>
          <w:b/>
          <w:bCs/>
          <w:color w:val="auto"/>
          <w:szCs w:val="32"/>
        </w:rPr>
        <w:t>.</w:t>
      </w:r>
      <w:r w:rsidR="00E84205" w:rsidRPr="005E4009">
        <w:rPr>
          <w:rFonts w:ascii="TH SarabunIT๙" w:hAnsi="TH SarabunIT๙" w:cs="TH SarabunIT๙"/>
          <w:b/>
          <w:bCs/>
          <w:color w:val="auto"/>
          <w:szCs w:val="32"/>
          <w:cs/>
        </w:rPr>
        <w:t>๒วัตถุประสงค์</w:t>
      </w:r>
    </w:p>
    <w:p w:rsidR="00E84205" w:rsidRPr="00AA0F58" w:rsidRDefault="00E84205" w:rsidP="00923561">
      <w:pPr>
        <w:spacing w:after="0" w:line="240" w:lineRule="auto"/>
        <w:ind w:left="731" w:right="11" w:hanging="11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>๑)</w:t>
      </w:r>
      <w:r w:rsidR="00923561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พื่อให้การขับเคลื่อนยุทธศาสตร์ของแผนแม่บทฯ สู่การปฏิบัติด้วยการมีส่วนร่วมของทุกภาคส่วนของสังคม</w:t>
      </w:r>
    </w:p>
    <w:p w:rsidR="00E84205" w:rsidRPr="00AA0F58" w:rsidRDefault="00E84205" w:rsidP="00923561">
      <w:pPr>
        <w:spacing w:after="0" w:line="240" w:lineRule="auto"/>
        <w:ind w:left="731" w:hanging="11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>๒)</w:t>
      </w:r>
      <w:r w:rsidR="00923561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พื่อ</w:t>
      </w:r>
      <w:proofErr w:type="spellStart"/>
      <w:r w:rsidRPr="00AA0F58">
        <w:rPr>
          <w:rFonts w:ascii="TH SarabunIT๙" w:hAnsi="TH SarabunIT๙" w:cs="TH SarabunIT๙"/>
          <w:color w:val="auto"/>
          <w:szCs w:val="32"/>
          <w:cs/>
        </w:rPr>
        <w:t>บูรณา</w:t>
      </w:r>
      <w:proofErr w:type="spellEnd"/>
      <w:r w:rsidRPr="00AA0F58">
        <w:rPr>
          <w:rFonts w:ascii="TH SarabunIT๙" w:hAnsi="TH SarabunIT๙" w:cs="TH SarabunIT๙"/>
          <w:color w:val="auto"/>
          <w:szCs w:val="32"/>
          <w:cs/>
        </w:rPr>
        <w:t>การแผนแม่บทฯ สู่การปฏิบัติในพื้นที่ชุมชนท้องถิ่น</w:t>
      </w:r>
    </w:p>
    <w:p w:rsidR="00923561" w:rsidRDefault="00E84205" w:rsidP="00923561">
      <w:pPr>
        <w:spacing w:after="0" w:line="240" w:lineRule="auto"/>
        <w:ind w:left="731" w:hanging="11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>๓)</w:t>
      </w:r>
      <w:r w:rsidR="00923561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เพื่อให้มีระบบการติดต่อและประเมินผลเป็นภาพรวมตั้งแต่ระดับจังหวัดจนถึงชุมชน</w:t>
      </w:r>
    </w:p>
    <w:p w:rsidR="00923561" w:rsidRPr="00923561" w:rsidRDefault="00923561" w:rsidP="00923561">
      <w:pPr>
        <w:spacing w:after="0" w:line="240" w:lineRule="auto"/>
        <w:ind w:left="731" w:hanging="11"/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</w:p>
    <w:p w:rsidR="00E84205" w:rsidRPr="00F950A7" w:rsidRDefault="00E84205" w:rsidP="00923561">
      <w:pPr>
        <w:spacing w:after="0" w:line="240" w:lineRule="auto"/>
        <w:ind w:left="0" w:firstLine="0"/>
        <w:jc w:val="left"/>
        <w:rPr>
          <w:rFonts w:ascii="TH SarabunIT๙" w:hAnsi="TH SarabunIT๙" w:cs="TH SarabunIT๙"/>
          <w:b/>
          <w:bCs/>
          <w:color w:val="auto"/>
          <w:szCs w:val="32"/>
        </w:rPr>
      </w:pPr>
      <w:r w:rsidRPr="00F950A7">
        <w:rPr>
          <w:rFonts w:ascii="TH SarabunIT๙" w:hAnsi="TH SarabunIT๙" w:cs="TH SarabunIT๙"/>
          <w:b/>
          <w:bCs/>
          <w:color w:val="auto"/>
          <w:szCs w:val="32"/>
          <w:cs/>
        </w:rPr>
        <w:t>๔</w:t>
      </w:r>
      <w:r w:rsidRPr="00F950A7">
        <w:rPr>
          <w:rFonts w:ascii="TH SarabunIT๙" w:hAnsi="TH SarabunIT๙" w:cs="TH SarabunIT๙"/>
          <w:b/>
          <w:bCs/>
          <w:color w:val="auto"/>
          <w:szCs w:val="32"/>
        </w:rPr>
        <w:t>.</w:t>
      </w:r>
      <w:r w:rsidRPr="00F950A7">
        <w:rPr>
          <w:rFonts w:ascii="TH SarabunIT๙" w:hAnsi="TH SarabunIT๙" w:cs="TH SarabunIT๙"/>
          <w:b/>
          <w:bCs/>
          <w:color w:val="auto"/>
          <w:szCs w:val="32"/>
          <w:cs/>
        </w:rPr>
        <w:t>๓</w:t>
      </w:r>
      <w:r w:rsidR="00923561" w:rsidRPr="00F950A7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Pr="00F950A7">
        <w:rPr>
          <w:rFonts w:ascii="TH SarabunIT๙" w:hAnsi="TH SarabunIT๙" w:cs="TH SarabunIT๙"/>
          <w:b/>
          <w:bCs/>
          <w:color w:val="auto"/>
          <w:szCs w:val="32"/>
          <w:cs/>
        </w:rPr>
        <w:t>บทบาทในการขับเคลื่อนขององค์กรเครือข่ายทุกภาคส่วนและประชาชน</w:t>
      </w:r>
    </w:p>
    <w:p w:rsidR="002F0E8A" w:rsidRPr="00AA0F58" w:rsidRDefault="00E84205" w:rsidP="00923561">
      <w:pPr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>ปัจจัยเสริมที่ทำให้การบริหารจัดการแผนแม่บทส่งเสริมคุณธรรมแห่งชาติสู่การปฏิบัติประสบผลสำเร็จ คือ บทบาทการมีส่วนร่วมขององค์กร</w:t>
      </w:r>
      <w:r w:rsidR="002F0E8A" w:rsidRPr="00AA0F58">
        <w:rPr>
          <w:rFonts w:ascii="TH SarabunIT๙" w:hAnsi="TH SarabunIT๙" w:cs="TH SarabunIT๙"/>
          <w:color w:val="auto"/>
          <w:szCs w:val="32"/>
          <w:cs/>
        </w:rPr>
        <w:t>เครือข่ายทุกภาคส่วนและประชาชน ดังนี้</w:t>
      </w:r>
    </w:p>
    <w:p w:rsidR="002F0E8A" w:rsidRPr="00AA0F58" w:rsidRDefault="00F950A7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๑) </w:t>
      </w:r>
      <w:r w:rsidR="002F0E8A" w:rsidRPr="00AA0F58">
        <w:rPr>
          <w:rFonts w:ascii="TH SarabunIT๙" w:hAnsi="TH SarabunIT๙" w:cs="TH SarabunIT๙"/>
          <w:color w:val="auto"/>
          <w:szCs w:val="32"/>
          <w:cs/>
        </w:rPr>
        <w:t>ภาครัฐ มีบทบาทสำคัญในการดำเนินงานตามแผนแม่บทส่งเสริมคุณธรรมจังหวัดสู่การปฏิบัติอย่างมีประสิทธิภาพและประสบผลสำเร็จ โดยการมีการกระจายอำนาจในการตัดสินใจ การบริหารจัดการและ สนับสนุนส่งเสริมการดำเนินการตาง ๆ ขององค์กร มูลนิธิ อาสาสมัครหรือการรวมตัว ในชุมชนที่มีจุดมุ่งหมายในการส่งเสริมคุณจริยธรรมให้แก่เด็กและประชาชนทั่วไป ด้วยกลไกของรัฐที่มีอยู่หรือสร้างเพิ่มขึ้น</w:t>
      </w:r>
    </w:p>
    <w:p w:rsidR="002F0E8A" w:rsidRPr="00AA0F58" w:rsidRDefault="002F0E8A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  <w:r w:rsidRPr="00AA0F58">
        <w:rPr>
          <w:rFonts w:ascii="TH SarabunIT๙" w:hAnsi="TH SarabunIT๙" w:cs="TH SarabunIT๙"/>
          <w:color w:val="auto"/>
          <w:szCs w:val="32"/>
          <w:cs/>
        </w:rPr>
        <w:t>๒)</w:t>
      </w:r>
      <w:r w:rsidR="00FA6468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A0F58">
        <w:rPr>
          <w:rFonts w:ascii="TH SarabunIT๙" w:hAnsi="TH SarabunIT๙" w:cs="TH SarabunIT๙"/>
          <w:color w:val="auto"/>
          <w:szCs w:val="32"/>
          <w:cs/>
        </w:rPr>
        <w:t>ภาคประชาคม ภาคชุมชน และภาคประชาชน สังคม มีความเข้มแข็ง และมีโอกาสเพิ่มขึ้นในการมีส่วนร่วมในการส่งเสริมคุณธรรมสู่การปฏิบัติ ซึ่งประชาชนในวงกว้างได้ตระหนักถึงความสำคัญของการมีส่วนร่วมในการส่งเสริมคุณธรรมมากขึ้น และมีช่องทางในการมีส่วนร่วมในการส่งเสริมคุณธรรมร่วมกับภาครัฐและภาคีอื่น ๆ</w:t>
      </w:r>
    </w:p>
    <w:p w:rsidR="002F0E8A" w:rsidRPr="00AA0F58" w:rsidRDefault="00FA6468" w:rsidP="00FA6468">
      <w:pPr>
        <w:spacing w:after="0" w:line="240" w:lineRule="auto"/>
        <w:ind w:left="0" w:right="11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2F0E8A" w:rsidRPr="00AA0F58">
        <w:rPr>
          <w:rFonts w:ascii="TH SarabunIT๙" w:hAnsi="TH SarabunIT๙" w:cs="TH SarabunIT๙"/>
          <w:color w:val="auto"/>
          <w:szCs w:val="32"/>
          <w:cs/>
        </w:rPr>
        <w:t>๓)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2F0E8A" w:rsidRPr="00AA0F58">
        <w:rPr>
          <w:rFonts w:ascii="TH SarabunIT๙" w:hAnsi="TH SarabunIT๙" w:cs="TH SarabunIT๙"/>
          <w:color w:val="auto"/>
          <w:szCs w:val="32"/>
          <w:cs/>
        </w:rPr>
        <w:t>ภาคธุรกิจเอกชน และภาควิชาชีพ ตระหนักถึงความสำคัญของการมีส่วนร่วมในการส่งเสริมคุ</w:t>
      </w:r>
      <w:r w:rsidR="00761731">
        <w:rPr>
          <w:rFonts w:ascii="TH SarabunIT๙" w:hAnsi="TH SarabunIT๙" w:cs="TH SarabunIT๙" w:hint="cs"/>
          <w:color w:val="auto"/>
          <w:szCs w:val="32"/>
          <w:cs/>
        </w:rPr>
        <w:t>ณ</w:t>
      </w:r>
      <w:r w:rsidR="002F0E8A" w:rsidRPr="00AA0F58">
        <w:rPr>
          <w:rFonts w:ascii="TH SarabunIT๙" w:hAnsi="TH SarabunIT๙" w:cs="TH SarabunIT๙"/>
          <w:color w:val="auto"/>
          <w:szCs w:val="32"/>
          <w:cs/>
        </w:rPr>
        <w:t xml:space="preserve">ธรรม 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   </w:t>
      </w:r>
      <w:r w:rsidR="002F0E8A" w:rsidRPr="00AA0F58">
        <w:rPr>
          <w:rFonts w:ascii="TH SarabunIT๙" w:hAnsi="TH SarabunIT๙" w:cs="TH SarabunIT๙"/>
          <w:color w:val="auto"/>
          <w:szCs w:val="32"/>
          <w:cs/>
        </w:rPr>
        <w:t>โดยมีแนวคิดการดำเนินธุรกิจ</w:t>
      </w:r>
      <w:r w:rsidR="002F5AE3" w:rsidRPr="00AA0F58">
        <w:rPr>
          <w:rFonts w:ascii="TH SarabunIT๙" w:hAnsi="TH SarabunIT๙" w:cs="TH SarabunIT๙"/>
          <w:color w:val="auto"/>
          <w:szCs w:val="32"/>
          <w:cs/>
        </w:rPr>
        <w:t>ที่อยู่บนฐานความรับผิดชอบต่อสังคมมากขึ้น</w:t>
      </w:r>
    </w:p>
    <w:p w:rsidR="0029122B" w:rsidRDefault="00FA6468" w:rsidP="00FA6468">
      <w:pPr>
        <w:spacing w:after="0" w:line="240" w:lineRule="auto"/>
        <w:ind w:left="0" w:right="11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Cs w:val="32"/>
          <w:cs/>
        </w:rPr>
        <w:tab/>
      </w:r>
      <w:r w:rsidR="002F5AE3" w:rsidRPr="00AA0F58">
        <w:rPr>
          <w:rFonts w:ascii="TH SarabunIT๙" w:hAnsi="TH SarabunIT๙" w:cs="TH SarabunIT๙"/>
          <w:color w:val="auto"/>
          <w:szCs w:val="32"/>
          <w:cs/>
        </w:rPr>
        <w:t>๔)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2F5AE3" w:rsidRPr="00AA0F58">
        <w:rPr>
          <w:rFonts w:ascii="TH SarabunIT๙" w:hAnsi="TH SarabunIT๙" w:cs="TH SarabunIT๙"/>
          <w:color w:val="auto"/>
          <w:szCs w:val="32"/>
          <w:cs/>
        </w:rPr>
        <w:t>ภาควิชาการและภาคสื่อมวลชน เกิดความตื่นตัวและได้รับการยอมรับมากขึ้นในบทบาทของการส่งเสริมคุณธรรม โยเฉพาะอย่างยิ่งหน่วยงานการวิจัย และพัฒนามีบทบาทมากขึ้น ในการเชื่องโยงงานวิจัยด้านการส่งเสริมคุณธรรม โดยนำหลักการทางวิชาการมาสร้างกระบวนการเรียนรู้ การบริหารจัดการชุมชน ส่งเสริมให้เกิดความร่วมมือภายในชุมชน ตั้งแต่การรวบรวมข้อมูล การร่วมมือกันคิดวิเคราะห์และตัดสินใจเกิดเป็นเครือข่ายภาคีในการส่งเสริมคุณธรรม การประสานความร่วมมือกับภาครัฐ ภาคเอกชน นักวิชาการ และองค์กรปกครองส่วนท้องถิ่น เพื่อสนองตอบต่อการแก้ไขปัญหาด้านการส่งเสริมคุณธรรม อันเป็นปัญหาที่เกิดขึ้นในสังคมปัจจุบัน</w:t>
      </w:r>
    </w:p>
    <w:p w:rsidR="002F5AE3" w:rsidRPr="00AA0F58" w:rsidRDefault="00A475AD" w:rsidP="00FA6468">
      <w:pPr>
        <w:spacing w:after="0" w:line="240" w:lineRule="auto"/>
        <w:ind w:left="0" w:right="11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             </w:t>
      </w:r>
      <w:r w:rsidR="002F5AE3" w:rsidRPr="00AA0F58">
        <w:rPr>
          <w:rFonts w:ascii="TH SarabunIT๙" w:hAnsi="TH SarabunIT๙" w:cs="TH SarabunIT๙"/>
          <w:color w:val="auto"/>
          <w:szCs w:val="32"/>
          <w:cs/>
        </w:rPr>
        <w:t>๕)</w:t>
      </w:r>
      <w:r w:rsidR="00FA6468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2F5AE3" w:rsidRPr="00AA0F58">
        <w:rPr>
          <w:rFonts w:ascii="TH SarabunIT๙" w:hAnsi="TH SarabunIT๙" w:cs="TH SarabunIT๙"/>
          <w:color w:val="auto"/>
          <w:szCs w:val="32"/>
          <w:cs/>
        </w:rPr>
        <w:t>ประชาชนทั่วไป มีบทบาทในการสนับสนุนการส่งเสริมคุณธรรม นำหลักธรรมทางศาสนา มาปฏิบัติในชีวิตประจำวัน สร้างเครือข่ายความร่วมมือส่งเสริมคุณธรรมในระดับจังหวัด ชุมชน ท้องถิ่นและเข้าไปมีส่วนร่วมกับภาครัฐ ภาคเอกชน หรือประชาชน ในการส่งเสริมคุณธรรมในพื้นที่ ตลอดถึงให้การสนับสนุนผู้ปฏิบัติงานส่งเสริมคุณธรรมในสังคม</w:t>
      </w:r>
    </w:p>
    <w:p w:rsidR="00970DE6" w:rsidRDefault="00F950A7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  <w:r w:rsidRPr="00F950A7">
        <w:rPr>
          <w:rFonts w:ascii="TH SarabunIT๙" w:hAnsi="TH SarabunIT๙" w:cs="TH SarabunIT๙" w:hint="cs"/>
          <w:b/>
          <w:bCs/>
          <w:color w:val="auto"/>
          <w:szCs w:val="32"/>
          <w:cs/>
        </w:rPr>
        <w:t>๔.๔</w:t>
      </w:r>
      <w:r w:rsidR="005E4009" w:rsidRPr="00F950A7">
        <w:rPr>
          <w:rFonts w:ascii="TH SarabunIT๙" w:hAnsi="TH SarabunIT๙" w:cs="TH SarabunIT๙" w:hint="cs"/>
          <w:b/>
          <w:bCs/>
          <w:color w:val="auto"/>
          <w:szCs w:val="32"/>
          <w:cs/>
        </w:rPr>
        <w:t>)</w:t>
      </w:r>
      <w:r w:rsidR="00FA6468" w:rsidRPr="00F950A7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="00970DE6" w:rsidRPr="00F950A7">
        <w:rPr>
          <w:rFonts w:ascii="TH SarabunIT๙" w:hAnsi="TH SarabunIT๙" w:cs="TH SarabunIT๙"/>
          <w:b/>
          <w:bCs/>
          <w:color w:val="auto"/>
          <w:szCs w:val="32"/>
          <w:cs/>
        </w:rPr>
        <w:t>มีหน่วยงานต่าง ๆ ในพื้นที่จังหวัดปราจีนบุรี</w:t>
      </w:r>
      <w:r w:rsidR="00970DE6" w:rsidRPr="00AA0F58">
        <w:rPr>
          <w:rFonts w:ascii="TH SarabunIT๙" w:hAnsi="TH SarabunIT๙" w:cs="TH SarabunIT๙"/>
          <w:color w:val="auto"/>
          <w:szCs w:val="32"/>
          <w:cs/>
        </w:rPr>
        <w:t xml:space="preserve"> ได้แก่ หน่วยงานภาครัฐ ภาคเอกชน ภาคประชาสังคม องค์กรการปกครองส่วนท้องถิ่น องค์กรศาสนา และประชาชน ที่มีส่วนเกี่ยวข้องกับการส่งเสริมคุณธรรม</w:t>
      </w:r>
      <w:r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970DE6" w:rsidRPr="00AA0F58">
        <w:rPr>
          <w:rFonts w:ascii="TH SarabunIT๙" w:hAnsi="TH SarabunIT๙" w:cs="TH SarabunIT๙"/>
          <w:color w:val="auto"/>
          <w:szCs w:val="32"/>
          <w:cs/>
        </w:rPr>
        <w:t>ในการขับเคลื่อนแผนแม่บทส่งเสริมคุณธรรมจังหวัดปราจีนบุรี ฉบับที่ ๑ (พ</w:t>
      </w:r>
      <w:r w:rsidR="00970DE6" w:rsidRPr="00AA0F58">
        <w:rPr>
          <w:rFonts w:ascii="TH SarabunIT๙" w:hAnsi="TH SarabunIT๙" w:cs="TH SarabunIT๙"/>
          <w:color w:val="auto"/>
          <w:szCs w:val="32"/>
        </w:rPr>
        <w:t>.</w:t>
      </w:r>
      <w:r w:rsidR="00970DE6" w:rsidRPr="00AA0F58">
        <w:rPr>
          <w:rFonts w:ascii="TH SarabunIT๙" w:hAnsi="TH SarabunIT๙" w:cs="TH SarabunIT๙"/>
          <w:color w:val="auto"/>
          <w:szCs w:val="32"/>
          <w:cs/>
        </w:rPr>
        <w:t>ศ</w:t>
      </w:r>
      <w:r w:rsidR="00970DE6" w:rsidRPr="00AA0F58">
        <w:rPr>
          <w:rFonts w:ascii="TH SarabunIT๙" w:hAnsi="TH SarabunIT๙" w:cs="TH SarabunIT๙"/>
          <w:color w:val="auto"/>
          <w:szCs w:val="32"/>
        </w:rPr>
        <w:t>.</w:t>
      </w:r>
      <w:r w:rsidR="00970DE6" w:rsidRPr="00AA0F58">
        <w:rPr>
          <w:rFonts w:ascii="TH SarabunIT๙" w:hAnsi="TH SarabunIT๙" w:cs="TH SarabunIT๙"/>
          <w:color w:val="auto"/>
          <w:szCs w:val="32"/>
          <w:cs/>
        </w:rPr>
        <w:t>๒๕๖๐</w:t>
      </w:r>
      <w:r w:rsidR="00970DE6" w:rsidRPr="00AA0F58">
        <w:rPr>
          <w:rFonts w:ascii="TH SarabunIT๙" w:hAnsi="TH SarabunIT๙" w:cs="TH SarabunIT๙"/>
          <w:color w:val="auto"/>
          <w:szCs w:val="32"/>
        </w:rPr>
        <w:t>-</w:t>
      </w:r>
      <w:r w:rsidR="00970DE6" w:rsidRPr="00AA0F58">
        <w:rPr>
          <w:rFonts w:ascii="TH SarabunIT๙" w:hAnsi="TH SarabunIT๙" w:cs="TH SarabunIT๙"/>
          <w:color w:val="auto"/>
          <w:szCs w:val="32"/>
          <w:cs/>
        </w:rPr>
        <w:t>๒๕๖</w:t>
      </w:r>
      <w:r w:rsidR="00A475AD">
        <w:rPr>
          <w:rFonts w:ascii="TH SarabunIT๙" w:hAnsi="TH SarabunIT๙" w:cs="TH SarabunIT๙" w:hint="cs"/>
          <w:color w:val="auto"/>
          <w:szCs w:val="32"/>
          <w:cs/>
        </w:rPr>
        <w:t>๔</w:t>
      </w:r>
      <w:r w:rsidR="00970DE6" w:rsidRPr="00AA0F58">
        <w:rPr>
          <w:rFonts w:ascii="TH SarabunIT๙" w:hAnsi="TH SarabunIT๙" w:cs="TH SarabunIT๙"/>
          <w:color w:val="auto"/>
          <w:szCs w:val="32"/>
          <w:cs/>
        </w:rPr>
        <w:t>) ให้ประสบความสำเร็จ</w:t>
      </w:r>
    </w:p>
    <w:p w:rsidR="00BB5D4E" w:rsidRDefault="00BB5D4E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BB5D4E" w:rsidRDefault="00BB5D4E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BB5D4E" w:rsidRDefault="00BB5D4E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BB5D4E" w:rsidRDefault="00BB5D4E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BB5D4E" w:rsidRDefault="00BB5D4E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BB5D4E" w:rsidRDefault="00BB5D4E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BB5D4E" w:rsidRDefault="00BB5D4E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BB5D4E" w:rsidRDefault="00BB5D4E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BB5D4E" w:rsidRDefault="00BB5D4E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BB5D4E" w:rsidRDefault="00BB5D4E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</w:rPr>
      </w:pPr>
    </w:p>
    <w:p w:rsidR="00BB5D4E" w:rsidRDefault="00BB5D4E" w:rsidP="00BB5D4E">
      <w:pPr>
        <w:spacing w:after="0" w:line="240" w:lineRule="auto"/>
        <w:ind w:left="0" w:right="11" w:firstLine="720"/>
        <w:jc w:val="center"/>
        <w:rPr>
          <w:rFonts w:ascii="TH SarabunIT๙" w:hAnsi="TH SarabunIT๙" w:cs="TH SarabunIT๙"/>
          <w:color w:val="auto"/>
          <w:szCs w:val="32"/>
        </w:rPr>
      </w:pPr>
    </w:p>
    <w:p w:rsidR="00BB5D4E" w:rsidRDefault="00BB5D4E" w:rsidP="00BB5D4E">
      <w:pPr>
        <w:spacing w:after="0" w:line="240" w:lineRule="auto"/>
        <w:ind w:left="0" w:right="11" w:firstLine="720"/>
        <w:jc w:val="center"/>
        <w:rPr>
          <w:rFonts w:ascii="TH SarabunIT๙" w:hAnsi="TH SarabunIT๙" w:cs="TH SarabunIT๙"/>
          <w:color w:val="auto"/>
          <w:szCs w:val="32"/>
        </w:rPr>
      </w:pPr>
    </w:p>
    <w:p w:rsidR="00BB5D4E" w:rsidRDefault="00BB5D4E" w:rsidP="00BB5D4E">
      <w:pPr>
        <w:spacing w:after="0" w:line="240" w:lineRule="auto"/>
        <w:ind w:left="0" w:right="11" w:firstLine="720"/>
        <w:jc w:val="center"/>
        <w:rPr>
          <w:rFonts w:ascii="TH SarabunIT๙" w:hAnsi="TH SarabunIT๙" w:cs="TH SarabunIT๙"/>
          <w:color w:val="auto"/>
          <w:szCs w:val="32"/>
        </w:rPr>
      </w:pPr>
    </w:p>
    <w:p w:rsidR="00BB5D4E" w:rsidRPr="00BB5D4E" w:rsidRDefault="00BB5D4E" w:rsidP="00BB5D4E">
      <w:pPr>
        <w:spacing w:after="0" w:line="240" w:lineRule="auto"/>
        <w:ind w:left="0" w:right="11" w:firstLine="720"/>
        <w:jc w:val="center"/>
        <w:rPr>
          <w:rFonts w:ascii="TH SarabunIT๙" w:hAnsi="TH SarabunIT๙" w:cs="TH SarabunIT๙"/>
          <w:color w:val="auto"/>
          <w:sz w:val="48"/>
          <w:szCs w:val="48"/>
        </w:rPr>
      </w:pPr>
    </w:p>
    <w:p w:rsidR="00BB5D4E" w:rsidRPr="00BB5D4E" w:rsidRDefault="00BB5D4E" w:rsidP="00BB5D4E">
      <w:pPr>
        <w:spacing w:after="0" w:line="240" w:lineRule="auto"/>
        <w:ind w:left="0" w:right="11" w:firstLine="720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 w:rsidRPr="00BB5D4E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>บทที่ ๕</w:t>
      </w:r>
    </w:p>
    <w:p w:rsidR="00BB5D4E" w:rsidRPr="00BB5D4E" w:rsidRDefault="00BB5D4E" w:rsidP="00BB5D4E">
      <w:pPr>
        <w:spacing w:after="0" w:line="240" w:lineRule="auto"/>
        <w:ind w:left="0" w:right="11" w:firstLine="720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 w:rsidRPr="00BB5D4E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 xml:space="preserve">โครงการและกิจกรรมตามยุทธศาสตร์  การส่งเสริมคุณธรรม </w:t>
      </w:r>
    </w:p>
    <w:p w:rsidR="00BB5D4E" w:rsidRDefault="00BB5D4E" w:rsidP="00BB5D4E">
      <w:pPr>
        <w:spacing w:after="0" w:line="240" w:lineRule="auto"/>
        <w:ind w:left="0" w:right="11" w:firstLine="720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</w:pPr>
      <w:r w:rsidRPr="00BB5D4E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>จังหวัดปราจีนบุรี</w:t>
      </w:r>
      <w:r w:rsidRPr="00BB5D4E">
        <w:rPr>
          <w:rFonts w:ascii="TH SarabunIT๙" w:hAnsi="TH SarabunIT๙" w:cs="TH SarabunIT๙"/>
          <w:b/>
          <w:bCs/>
          <w:color w:val="auto"/>
          <w:sz w:val="48"/>
          <w:szCs w:val="48"/>
        </w:rPr>
        <w:t xml:space="preserve">   </w:t>
      </w:r>
      <w:r w:rsidRPr="00BB5D4E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>ประจำปีงบประมาณ พ.ศ.๒๕๖</w:t>
      </w:r>
      <w:r w:rsidR="0006436B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>๔</w:t>
      </w:r>
    </w:p>
    <w:p w:rsidR="00BB5D4E" w:rsidRPr="00BB5D4E" w:rsidRDefault="00BB5D4E" w:rsidP="00BB5D4E">
      <w:pPr>
        <w:spacing w:after="0" w:line="240" w:lineRule="auto"/>
        <w:ind w:left="0" w:right="11" w:firstLine="720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>(โครงการตามยุทธศาสตร์ ๔ ยุทธศาสตร์ของจังหวัด)</w:t>
      </w:r>
    </w:p>
    <w:p w:rsidR="00BB5D4E" w:rsidRPr="00BB5D4E" w:rsidRDefault="00BB5D4E" w:rsidP="00BB5D4E">
      <w:pPr>
        <w:spacing w:after="0" w:line="240" w:lineRule="auto"/>
        <w:ind w:left="0" w:right="11" w:firstLine="720"/>
        <w:jc w:val="center"/>
        <w:rPr>
          <w:rFonts w:ascii="TH SarabunIT๙" w:hAnsi="TH SarabunIT๙" w:cs="TH SarabunIT๙"/>
          <w:color w:val="auto"/>
          <w:szCs w:val="32"/>
          <w:cs/>
        </w:rPr>
      </w:pPr>
    </w:p>
    <w:p w:rsidR="00BB5D4E" w:rsidRPr="00AA0F58" w:rsidRDefault="00BB5D4E" w:rsidP="00FA6468">
      <w:pPr>
        <w:spacing w:after="0" w:line="240" w:lineRule="auto"/>
        <w:ind w:left="0" w:right="11" w:firstLine="720"/>
        <w:jc w:val="thaiDistribute"/>
        <w:rPr>
          <w:rFonts w:ascii="TH SarabunIT๙" w:hAnsi="TH SarabunIT๙" w:cs="TH SarabunIT๙"/>
          <w:color w:val="auto"/>
          <w:szCs w:val="32"/>
          <w:cs/>
        </w:rPr>
      </w:pPr>
    </w:p>
    <w:sectPr w:rsidR="00BB5D4E" w:rsidRPr="00AA0F58" w:rsidSect="00BC675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000" w:right="916" w:bottom="53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27D" w:rsidRDefault="00F5127D">
      <w:pPr>
        <w:spacing w:after="0" w:line="240" w:lineRule="auto"/>
      </w:pPr>
      <w:r>
        <w:separator/>
      </w:r>
    </w:p>
  </w:endnote>
  <w:endnote w:type="continuationSeparator" w:id="0">
    <w:p w:rsidR="00F5127D" w:rsidRDefault="00F5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40" w:lineRule="auto"/>
      <w:ind w:left="0" w:right="0" w:firstLine="0"/>
      <w:jc w:val="right"/>
    </w:pPr>
  </w:p>
  <w:p w:rsidR="00C2008A" w:rsidRDefault="00C2008A">
    <w:pPr>
      <w:spacing w:after="0" w:line="240" w:lineRule="auto"/>
      <w:ind w:left="0" w:right="0" w:firstLine="0"/>
      <w:jc w:val="left"/>
    </w:pPr>
    <w:r>
      <w:rPr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40" w:lineRule="auto"/>
      <w:ind w:left="0" w:right="0" w:firstLine="0"/>
      <w:jc w:val="right"/>
    </w:pPr>
  </w:p>
  <w:p w:rsidR="00C2008A" w:rsidRDefault="00C2008A">
    <w:pPr>
      <w:spacing w:after="0" w:line="240" w:lineRule="auto"/>
      <w:ind w:left="0" w:right="0" w:firstLine="0"/>
      <w:jc w:val="left"/>
    </w:pPr>
    <w:r>
      <w:rPr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0</w:t>
    </w:r>
    <w:r>
      <w:rPr>
        <w:sz w:val="24"/>
      </w:rPr>
      <w:fldChar w:fldCharType="end"/>
    </w:r>
    <w:r>
      <w:rPr>
        <w:sz w:val="24"/>
      </w:rPr>
      <w:t xml:space="preserve"> </w:t>
    </w:r>
  </w:p>
  <w:p w:rsidR="00C2008A" w:rsidRDefault="00C2008A">
    <w:pPr>
      <w:spacing w:after="0" w:line="240" w:lineRule="auto"/>
      <w:ind w:left="0" w:right="0" w:firstLine="0"/>
      <w:jc w:val="left"/>
    </w:pPr>
    <w:r>
      <w:rPr>
        <w:sz w:val="1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31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2C3B" w:rsidRPr="00E42C3B">
      <w:rPr>
        <w:noProof/>
        <w:sz w:val="24"/>
      </w:rPr>
      <w:t>25</w:t>
    </w:r>
    <w:r>
      <w:rPr>
        <w:sz w:val="24"/>
      </w:rPr>
      <w:fldChar w:fldCharType="end"/>
    </w:r>
    <w:r>
      <w:rPr>
        <w:sz w:val="24"/>
      </w:rPr>
      <w:t xml:space="preserve"> </w:t>
    </w:r>
  </w:p>
  <w:p w:rsidR="00C2008A" w:rsidRDefault="00C2008A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31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19</w:t>
    </w:r>
    <w:r>
      <w:rPr>
        <w:sz w:val="24"/>
      </w:rPr>
      <w:fldChar w:fldCharType="end"/>
    </w:r>
    <w:r>
      <w:rPr>
        <w:sz w:val="24"/>
      </w:rPr>
      <w:t xml:space="preserve"> </w:t>
    </w:r>
  </w:p>
  <w:p w:rsidR="00C2008A" w:rsidRDefault="00C2008A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76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76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27D" w:rsidRDefault="00F5127D">
      <w:pPr>
        <w:spacing w:after="0" w:line="240" w:lineRule="auto"/>
      </w:pPr>
      <w:r>
        <w:separator/>
      </w:r>
    </w:p>
  </w:footnote>
  <w:footnote w:type="continuationSeparator" w:id="0">
    <w:p w:rsidR="00F5127D" w:rsidRDefault="00F5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76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76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76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76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76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76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8A" w:rsidRDefault="00C2008A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587"/>
    <w:multiLevelType w:val="hybridMultilevel"/>
    <w:tmpl w:val="CB2CDE44"/>
    <w:lvl w:ilvl="0" w:tplc="7362D6F0">
      <w:start w:val="1"/>
      <w:numFmt w:val="decimal"/>
      <w:lvlText w:val="%1)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D21216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8C44FA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C8270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5ADE0E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FA3F0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1CA9A0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BB62DE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5E9B5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A37CAF"/>
    <w:multiLevelType w:val="hybridMultilevel"/>
    <w:tmpl w:val="45484EB0"/>
    <w:lvl w:ilvl="0" w:tplc="3EE8935E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A82872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956E238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8C465E6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2B06A82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15C67F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042BA0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A7C9DD4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E66FCA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E13A61"/>
    <w:multiLevelType w:val="hybridMultilevel"/>
    <w:tmpl w:val="A712FD04"/>
    <w:lvl w:ilvl="0" w:tplc="3974A2A6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FEC9DC6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20DB0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523C00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EB09CB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54EC816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04E851A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16AE26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A80F2A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50554D"/>
    <w:multiLevelType w:val="hybridMultilevel"/>
    <w:tmpl w:val="524226EA"/>
    <w:lvl w:ilvl="0" w:tplc="3FA27DF8">
      <w:start w:val="1"/>
      <w:numFmt w:val="decimal"/>
      <w:lvlText w:val="(%1)"/>
      <w:lvlJc w:val="left"/>
      <w:pPr>
        <w:ind w:left="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34C934">
      <w:start w:val="1"/>
      <w:numFmt w:val="lowerLetter"/>
      <w:lvlText w:val="%2"/>
      <w:lvlJc w:val="left"/>
      <w:pPr>
        <w:ind w:left="13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78E5BCE">
      <w:start w:val="1"/>
      <w:numFmt w:val="lowerRoman"/>
      <w:lvlText w:val="%3"/>
      <w:lvlJc w:val="left"/>
      <w:pPr>
        <w:ind w:left="20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BAEC34">
      <w:start w:val="1"/>
      <w:numFmt w:val="decimal"/>
      <w:lvlText w:val="%4"/>
      <w:lvlJc w:val="left"/>
      <w:pPr>
        <w:ind w:left="28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946D99E">
      <w:start w:val="1"/>
      <w:numFmt w:val="lowerLetter"/>
      <w:lvlText w:val="%5"/>
      <w:lvlJc w:val="left"/>
      <w:pPr>
        <w:ind w:left="35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D44E4F6">
      <w:start w:val="1"/>
      <w:numFmt w:val="lowerRoman"/>
      <w:lvlText w:val="%6"/>
      <w:lvlJc w:val="left"/>
      <w:pPr>
        <w:ind w:left="42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807536">
      <w:start w:val="1"/>
      <w:numFmt w:val="decimal"/>
      <w:lvlText w:val="%7"/>
      <w:lvlJc w:val="left"/>
      <w:pPr>
        <w:ind w:left="49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E023062">
      <w:start w:val="1"/>
      <w:numFmt w:val="lowerLetter"/>
      <w:lvlText w:val="%8"/>
      <w:lvlJc w:val="left"/>
      <w:pPr>
        <w:ind w:left="56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5D8ECCC">
      <w:start w:val="1"/>
      <w:numFmt w:val="lowerRoman"/>
      <w:lvlText w:val="%9"/>
      <w:lvlJc w:val="left"/>
      <w:pPr>
        <w:ind w:left="6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EB1652"/>
    <w:multiLevelType w:val="hybridMultilevel"/>
    <w:tmpl w:val="06CABAD2"/>
    <w:lvl w:ilvl="0" w:tplc="9FB80770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606BFA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0ED68C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7061BC0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886C568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E22FBD2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338B89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168CAE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B5E0B6A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AC72DA"/>
    <w:multiLevelType w:val="hybridMultilevel"/>
    <w:tmpl w:val="C54687B8"/>
    <w:lvl w:ilvl="0" w:tplc="2196FEA4">
      <w:start w:val="2"/>
      <w:numFmt w:val="decimal"/>
      <w:lvlText w:val="%1)"/>
      <w:lvlJc w:val="left"/>
      <w:pPr>
        <w:ind w:left="1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D84BF72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8E4456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8EAEA6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2A029B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504F44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F28FA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586412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72E30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50C49FA"/>
    <w:multiLevelType w:val="hybridMultilevel"/>
    <w:tmpl w:val="A42C9D5E"/>
    <w:lvl w:ilvl="0" w:tplc="885CB322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604526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9A622FA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72DB94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94DB0E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022A8A8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C0031DA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53E0B0E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EBC51A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60362EC"/>
    <w:multiLevelType w:val="multilevel"/>
    <w:tmpl w:val="7AF46644"/>
    <w:lvl w:ilvl="0">
      <w:start w:val="3"/>
      <w:numFmt w:val="decimal"/>
      <w:lvlText w:val="%1)"/>
      <w:lvlJc w:val="left"/>
      <w:pPr>
        <w:ind w:left="2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166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73F2743"/>
    <w:multiLevelType w:val="hybridMultilevel"/>
    <w:tmpl w:val="C2B4E61E"/>
    <w:lvl w:ilvl="0" w:tplc="8DFA2568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B0247A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3CACDE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F21FD8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649E78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C56375A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660686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CD2F682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C406366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74E7E27"/>
    <w:multiLevelType w:val="hybridMultilevel"/>
    <w:tmpl w:val="E89EB744"/>
    <w:lvl w:ilvl="0" w:tplc="520C1BA0">
      <w:start w:val="1"/>
      <w:numFmt w:val="decimal"/>
      <w:lvlText w:val="%1)"/>
      <w:lvlJc w:val="left"/>
      <w:pPr>
        <w:ind w:left="2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AA03F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CE786C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8E9096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D2FC92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A228FC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692B3BA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48FBD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7AA78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82A6B2D"/>
    <w:multiLevelType w:val="hybridMultilevel"/>
    <w:tmpl w:val="F35A7246"/>
    <w:lvl w:ilvl="0" w:tplc="8A80DA10">
      <w:start w:val="3"/>
      <w:numFmt w:val="decimal"/>
      <w:lvlText w:val="%1)"/>
      <w:lvlJc w:val="left"/>
      <w:pPr>
        <w:ind w:left="2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0666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FC0364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20A4FA8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DEE038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7A07D0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3232A0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F865A6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720560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83932D9"/>
    <w:multiLevelType w:val="multilevel"/>
    <w:tmpl w:val="D3D63956"/>
    <w:lvl w:ilvl="0">
      <w:start w:val="1"/>
      <w:numFmt w:val="decimal"/>
      <w:lvlText w:val="%1."/>
      <w:lvlJc w:val="left"/>
      <w:pPr>
        <w:ind w:left="25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B237548"/>
    <w:multiLevelType w:val="hybridMultilevel"/>
    <w:tmpl w:val="2A14B9B8"/>
    <w:lvl w:ilvl="0" w:tplc="6A500578">
      <w:start w:val="1"/>
      <w:numFmt w:val="decimal"/>
      <w:lvlText w:val="%1)"/>
      <w:lvlJc w:val="left"/>
      <w:pPr>
        <w:ind w:left="2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C26462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FBCA5C6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12C7D16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AEC806C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094A0DA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0CB244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AAACAAE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D883D3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B3401A2"/>
    <w:multiLevelType w:val="multilevel"/>
    <w:tmpl w:val="9C46AB9C"/>
    <w:lvl w:ilvl="0">
      <w:start w:val="2"/>
      <w:numFmt w:val="decimal"/>
      <w:lvlText w:val="%1)"/>
      <w:lvlJc w:val="left"/>
      <w:pPr>
        <w:ind w:left="1275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73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(%3)"/>
      <w:lvlJc w:val="left"/>
      <w:pPr>
        <w:ind w:left="245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B5D1787"/>
    <w:multiLevelType w:val="hybridMultilevel"/>
    <w:tmpl w:val="9CC23C0C"/>
    <w:lvl w:ilvl="0" w:tplc="22543F3E">
      <w:start w:val="1"/>
      <w:numFmt w:val="bullet"/>
      <w:lvlText w:val="-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DCB64E">
      <w:start w:val="1"/>
      <w:numFmt w:val="bullet"/>
      <w:lvlText w:val="o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7EE308">
      <w:start w:val="1"/>
      <w:numFmt w:val="bullet"/>
      <w:lvlText w:val="▪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CD058">
      <w:start w:val="1"/>
      <w:numFmt w:val="bullet"/>
      <w:lvlText w:val="•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409CE">
      <w:start w:val="1"/>
      <w:numFmt w:val="bullet"/>
      <w:lvlText w:val="o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04A56">
      <w:start w:val="1"/>
      <w:numFmt w:val="bullet"/>
      <w:lvlText w:val="▪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80DD08">
      <w:start w:val="1"/>
      <w:numFmt w:val="bullet"/>
      <w:lvlText w:val="•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A4FE2">
      <w:start w:val="1"/>
      <w:numFmt w:val="bullet"/>
      <w:lvlText w:val="o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2A6A0E">
      <w:start w:val="1"/>
      <w:numFmt w:val="bullet"/>
      <w:lvlText w:val="▪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BAE4066"/>
    <w:multiLevelType w:val="multilevel"/>
    <w:tmpl w:val="AEA4587A"/>
    <w:lvl w:ilvl="0">
      <w:start w:val="4"/>
      <w:numFmt w:val="decimal"/>
      <w:lvlText w:val="%1)"/>
      <w:lvlJc w:val="left"/>
      <w:pPr>
        <w:ind w:left="98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166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D8269F9"/>
    <w:multiLevelType w:val="hybridMultilevel"/>
    <w:tmpl w:val="A0D47DBE"/>
    <w:lvl w:ilvl="0" w:tplc="50927DB0">
      <w:start w:val="1"/>
      <w:numFmt w:val="decimal"/>
      <w:lvlText w:val="%1)"/>
      <w:lvlJc w:val="left"/>
      <w:pPr>
        <w:ind w:left="271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A47D9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40103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A8499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24F7DC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DE0D4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D8DA4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581B04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DE71D4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E8B2328"/>
    <w:multiLevelType w:val="hybridMultilevel"/>
    <w:tmpl w:val="FA448A6C"/>
    <w:lvl w:ilvl="0" w:tplc="CE4E4608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06A7FE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C00568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8AA0A36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2273AC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0E859A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8C4546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DD4DD68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3A2E526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F5E4B2E"/>
    <w:multiLevelType w:val="hybridMultilevel"/>
    <w:tmpl w:val="CE504976"/>
    <w:lvl w:ilvl="0" w:tplc="B882F512">
      <w:start w:val="1"/>
      <w:numFmt w:val="decimal"/>
      <w:lvlText w:val="%1)"/>
      <w:lvlJc w:val="left"/>
      <w:pPr>
        <w:ind w:left="2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A1AD9D6">
      <w:start w:val="1"/>
      <w:numFmt w:val="lowerLetter"/>
      <w:lvlText w:val="%2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24DA4E">
      <w:start w:val="1"/>
      <w:numFmt w:val="lowerRoman"/>
      <w:lvlText w:val="%3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D2C8CC">
      <w:start w:val="1"/>
      <w:numFmt w:val="decimal"/>
      <w:lvlText w:val="%4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2E8796">
      <w:start w:val="1"/>
      <w:numFmt w:val="lowerLetter"/>
      <w:lvlText w:val="%5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105E62">
      <w:start w:val="1"/>
      <w:numFmt w:val="lowerRoman"/>
      <w:lvlText w:val="%6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B85832">
      <w:start w:val="1"/>
      <w:numFmt w:val="decimal"/>
      <w:lvlText w:val="%7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A160612">
      <w:start w:val="1"/>
      <w:numFmt w:val="lowerLetter"/>
      <w:lvlText w:val="%8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AE6BB48">
      <w:start w:val="1"/>
      <w:numFmt w:val="lowerRoman"/>
      <w:lvlText w:val="%9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F684AAA"/>
    <w:multiLevelType w:val="hybridMultilevel"/>
    <w:tmpl w:val="5D54BA78"/>
    <w:lvl w:ilvl="0" w:tplc="08E0EBD2">
      <w:start w:val="1"/>
      <w:numFmt w:val="decimal"/>
      <w:lvlText w:val="(%1)"/>
      <w:lvlJc w:val="left"/>
      <w:pPr>
        <w:ind w:left="3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006B48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2B03208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D8CB4C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4DAB5E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50CD12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B5E2A84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DC018A6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54C60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00532CF"/>
    <w:multiLevelType w:val="hybridMultilevel"/>
    <w:tmpl w:val="FC10A17A"/>
    <w:lvl w:ilvl="0" w:tplc="450404A6">
      <w:start w:val="1"/>
      <w:numFmt w:val="decimal"/>
      <w:lvlText w:val="%1."/>
      <w:lvlJc w:val="left"/>
      <w:pPr>
        <w:ind w:left="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B02E754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BA24474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94ADC30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7C8162A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6B49810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ACEB2E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F681EC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C90D0BC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0694853"/>
    <w:multiLevelType w:val="hybridMultilevel"/>
    <w:tmpl w:val="A24AA1AE"/>
    <w:lvl w:ilvl="0" w:tplc="242E7B2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8A205F4">
      <w:start w:val="1"/>
      <w:numFmt w:val="lowerLetter"/>
      <w:lvlText w:val="%2"/>
      <w:lvlJc w:val="left"/>
      <w:pPr>
        <w:ind w:left="6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8726462">
      <w:start w:val="1"/>
      <w:numFmt w:val="lowerRoman"/>
      <w:lvlText w:val="%3"/>
      <w:lvlJc w:val="left"/>
      <w:pPr>
        <w:ind w:left="9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DAE771E">
      <w:start w:val="1"/>
      <w:numFmt w:val="decimal"/>
      <w:lvlText w:val="%4"/>
      <w:lvlJc w:val="left"/>
      <w:pPr>
        <w:ind w:left="12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706980">
      <w:start w:val="1"/>
      <w:numFmt w:val="lowerLetter"/>
      <w:lvlText w:val="%5"/>
      <w:lvlJc w:val="left"/>
      <w:pPr>
        <w:ind w:left="15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B4A72A">
      <w:start w:val="1"/>
      <w:numFmt w:val="decimal"/>
      <w:lvlRestart w:val="0"/>
      <w:lvlText w:val="%6)"/>
      <w:lvlJc w:val="left"/>
      <w:pPr>
        <w:ind w:left="142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EEC76AC">
      <w:start w:val="1"/>
      <w:numFmt w:val="decimal"/>
      <w:lvlText w:val="%7"/>
      <w:lvlJc w:val="left"/>
      <w:pPr>
        <w:ind w:left="250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8CE1C54">
      <w:start w:val="1"/>
      <w:numFmt w:val="lowerLetter"/>
      <w:lvlText w:val="%8"/>
      <w:lvlJc w:val="left"/>
      <w:pPr>
        <w:ind w:left="322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24E5D46">
      <w:start w:val="1"/>
      <w:numFmt w:val="lowerRoman"/>
      <w:lvlText w:val="%9"/>
      <w:lvlJc w:val="left"/>
      <w:pPr>
        <w:ind w:left="394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06C32E5"/>
    <w:multiLevelType w:val="hybridMultilevel"/>
    <w:tmpl w:val="5066C1BE"/>
    <w:lvl w:ilvl="0" w:tplc="0B5E8470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647326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E85DEA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80CAC2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9C2452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D04BCC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4D865F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0A8FCB2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F56C696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19E1F2F"/>
    <w:multiLevelType w:val="hybridMultilevel"/>
    <w:tmpl w:val="F9E803F6"/>
    <w:lvl w:ilvl="0" w:tplc="504E58DE">
      <w:start w:val="6"/>
      <w:numFmt w:val="decimal"/>
      <w:lvlText w:val="(%1)"/>
      <w:lvlJc w:val="left"/>
      <w:pPr>
        <w:ind w:left="2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B081B2">
      <w:start w:val="1"/>
      <w:numFmt w:val="decimal"/>
      <w:lvlText w:val="%2)"/>
      <w:lvlJc w:val="left"/>
      <w:pPr>
        <w:ind w:left="528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09E88FA">
      <w:start w:val="1"/>
      <w:numFmt w:val="lowerRoman"/>
      <w:lvlText w:val="%3"/>
      <w:lvlJc w:val="left"/>
      <w:pPr>
        <w:ind w:left="136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3E2D758">
      <w:start w:val="1"/>
      <w:numFmt w:val="decimal"/>
      <w:lvlText w:val="%4"/>
      <w:lvlJc w:val="left"/>
      <w:pPr>
        <w:ind w:left="208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242C6E0">
      <w:start w:val="1"/>
      <w:numFmt w:val="lowerLetter"/>
      <w:lvlText w:val="%5"/>
      <w:lvlJc w:val="left"/>
      <w:pPr>
        <w:ind w:left="280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CD68EC4">
      <w:start w:val="1"/>
      <w:numFmt w:val="lowerRoman"/>
      <w:lvlText w:val="%6"/>
      <w:lvlJc w:val="left"/>
      <w:pPr>
        <w:ind w:left="352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21683B4">
      <w:start w:val="1"/>
      <w:numFmt w:val="decimal"/>
      <w:lvlText w:val="%7"/>
      <w:lvlJc w:val="left"/>
      <w:pPr>
        <w:ind w:left="424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184402C">
      <w:start w:val="1"/>
      <w:numFmt w:val="lowerLetter"/>
      <w:lvlText w:val="%8"/>
      <w:lvlJc w:val="left"/>
      <w:pPr>
        <w:ind w:left="496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6BAE068">
      <w:start w:val="1"/>
      <w:numFmt w:val="lowerRoman"/>
      <w:lvlText w:val="%9"/>
      <w:lvlJc w:val="left"/>
      <w:pPr>
        <w:ind w:left="568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1BE656E"/>
    <w:multiLevelType w:val="hybridMultilevel"/>
    <w:tmpl w:val="0E7ADBBE"/>
    <w:lvl w:ilvl="0" w:tplc="BE7C1370">
      <w:start w:val="5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3FC2C84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16E80A4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F688E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11AB4F2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BF8CCC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ECCA28A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44EA36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14814F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1E361D3"/>
    <w:multiLevelType w:val="hybridMultilevel"/>
    <w:tmpl w:val="28489A34"/>
    <w:lvl w:ilvl="0" w:tplc="3E709C24">
      <w:start w:val="1"/>
      <w:numFmt w:val="decimalFullWidth2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B01E9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DC50DA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00F76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022E1E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A4FD2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6C790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9670E8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7473E2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276676A"/>
    <w:multiLevelType w:val="hybridMultilevel"/>
    <w:tmpl w:val="23EC58D6"/>
    <w:lvl w:ilvl="0" w:tplc="642C439C">
      <w:start w:val="1"/>
      <w:numFmt w:val="bullet"/>
      <w:lvlText w:val="-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D0F794">
      <w:start w:val="1"/>
      <w:numFmt w:val="bullet"/>
      <w:lvlText w:val="o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2A8AC00">
      <w:start w:val="1"/>
      <w:numFmt w:val="bullet"/>
      <w:lvlText w:val="▪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952B7D8">
      <w:start w:val="1"/>
      <w:numFmt w:val="bullet"/>
      <w:lvlText w:val="•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84B566">
      <w:start w:val="1"/>
      <w:numFmt w:val="bullet"/>
      <w:lvlText w:val="o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324034">
      <w:start w:val="1"/>
      <w:numFmt w:val="bullet"/>
      <w:lvlText w:val="▪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58195A">
      <w:start w:val="1"/>
      <w:numFmt w:val="bullet"/>
      <w:lvlText w:val="•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6540EE8">
      <w:start w:val="1"/>
      <w:numFmt w:val="bullet"/>
      <w:lvlText w:val="o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10282E">
      <w:start w:val="1"/>
      <w:numFmt w:val="bullet"/>
      <w:lvlText w:val="▪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38473FE"/>
    <w:multiLevelType w:val="hybridMultilevel"/>
    <w:tmpl w:val="69EAA6E4"/>
    <w:lvl w:ilvl="0" w:tplc="0FCC6504">
      <w:start w:val="1"/>
      <w:numFmt w:val="decimal"/>
      <w:lvlText w:val="%1"/>
      <w:lvlJc w:val="left"/>
      <w:pPr>
        <w:ind w:left="1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304506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DAB99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94ED92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AD862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E273D6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54C5DE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305A48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22A0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6126C19"/>
    <w:multiLevelType w:val="hybridMultilevel"/>
    <w:tmpl w:val="825A1864"/>
    <w:lvl w:ilvl="0" w:tplc="1B889C8A">
      <w:start w:val="4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B00C342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04192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4D4ED2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9A5BDA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2EF71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4B2014E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610FE1E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F4A752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6E63BF0"/>
    <w:multiLevelType w:val="hybridMultilevel"/>
    <w:tmpl w:val="90D6E4C4"/>
    <w:lvl w:ilvl="0" w:tplc="C4CE9D2E">
      <w:start w:val="1"/>
      <w:numFmt w:val="thaiNumbers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>
    <w:nsid w:val="17135CD4"/>
    <w:multiLevelType w:val="hybridMultilevel"/>
    <w:tmpl w:val="D67E2A3C"/>
    <w:lvl w:ilvl="0" w:tplc="A1AA6302">
      <w:start w:val="1"/>
      <w:numFmt w:val="bullet"/>
      <w:lvlText w:val="-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7C7FD8">
      <w:start w:val="1"/>
      <w:numFmt w:val="bullet"/>
      <w:lvlText w:val="o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809C6C">
      <w:start w:val="1"/>
      <w:numFmt w:val="bullet"/>
      <w:lvlText w:val="▪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6C9206">
      <w:start w:val="1"/>
      <w:numFmt w:val="bullet"/>
      <w:lvlText w:val="•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B340410">
      <w:start w:val="1"/>
      <w:numFmt w:val="bullet"/>
      <w:lvlText w:val="o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B291A2">
      <w:start w:val="1"/>
      <w:numFmt w:val="bullet"/>
      <w:lvlText w:val="▪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2B4E0CA">
      <w:start w:val="1"/>
      <w:numFmt w:val="bullet"/>
      <w:lvlText w:val="•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E6D816">
      <w:start w:val="1"/>
      <w:numFmt w:val="bullet"/>
      <w:lvlText w:val="o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80FB72">
      <w:start w:val="1"/>
      <w:numFmt w:val="bullet"/>
      <w:lvlText w:val="▪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7A4120F"/>
    <w:multiLevelType w:val="hybridMultilevel"/>
    <w:tmpl w:val="0DD4E36A"/>
    <w:lvl w:ilvl="0" w:tplc="FB66FBD0">
      <w:start w:val="1"/>
      <w:numFmt w:val="decimal"/>
      <w:lvlText w:val="%1."/>
      <w:lvlJc w:val="left"/>
      <w:pPr>
        <w:ind w:left="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0A4408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4ACC1C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3AFA6C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9743BB8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265466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7588C7A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2F49788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CC68332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7BE7AF0"/>
    <w:multiLevelType w:val="hybridMultilevel"/>
    <w:tmpl w:val="15FA9C4A"/>
    <w:lvl w:ilvl="0" w:tplc="73E0D2B2">
      <w:start w:val="1"/>
      <w:numFmt w:val="decimal"/>
      <w:lvlText w:val="%1."/>
      <w:lvlJc w:val="left"/>
      <w:pPr>
        <w:ind w:left="2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407C00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B16C190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32C198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D6D800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1A441A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543C0E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E222D6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E65AF4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8680A41"/>
    <w:multiLevelType w:val="hybridMultilevel"/>
    <w:tmpl w:val="03FE73C6"/>
    <w:lvl w:ilvl="0" w:tplc="0276C8F8">
      <w:start w:val="1"/>
      <w:numFmt w:val="decimal"/>
      <w:lvlText w:val="%1)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4C24D1A">
      <w:start w:val="1"/>
      <w:numFmt w:val="lowerLetter"/>
      <w:lvlText w:val="%2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BFCC8BC">
      <w:start w:val="1"/>
      <w:numFmt w:val="lowerRoman"/>
      <w:lvlText w:val="%3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943716">
      <w:start w:val="1"/>
      <w:numFmt w:val="decimal"/>
      <w:lvlText w:val="%4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666EA4">
      <w:start w:val="1"/>
      <w:numFmt w:val="lowerLetter"/>
      <w:lvlText w:val="%5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94D82C">
      <w:start w:val="1"/>
      <w:numFmt w:val="lowerRoman"/>
      <w:lvlText w:val="%6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20E08F8">
      <w:start w:val="1"/>
      <w:numFmt w:val="decimal"/>
      <w:lvlText w:val="%7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50CAFCE">
      <w:start w:val="1"/>
      <w:numFmt w:val="lowerLetter"/>
      <w:lvlText w:val="%8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BC263CC">
      <w:start w:val="1"/>
      <w:numFmt w:val="lowerRoman"/>
      <w:lvlText w:val="%9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92C579B"/>
    <w:multiLevelType w:val="hybridMultilevel"/>
    <w:tmpl w:val="55AAB0AC"/>
    <w:lvl w:ilvl="0" w:tplc="5404A2D0">
      <w:start w:val="2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898D176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CA914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32ACD8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AF28668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B8802D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07624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28539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5B6364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9E802DD"/>
    <w:multiLevelType w:val="hybridMultilevel"/>
    <w:tmpl w:val="1F845E52"/>
    <w:lvl w:ilvl="0" w:tplc="F1A4E9FA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BE8D3A6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37633A4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B0DE32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8A05DA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324C5A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E78F578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D2620EC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588942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9EA5EFC"/>
    <w:multiLevelType w:val="hybridMultilevel"/>
    <w:tmpl w:val="663C9BA2"/>
    <w:lvl w:ilvl="0" w:tplc="0C78BDF8">
      <w:start w:val="5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144D9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E8F194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826E9D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48EFEB8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5AE608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29CE5AE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0E4E4D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E121F9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19F90D0C"/>
    <w:multiLevelType w:val="hybridMultilevel"/>
    <w:tmpl w:val="8B908B80"/>
    <w:lvl w:ilvl="0" w:tplc="328A492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9AE7052">
      <w:start w:val="1"/>
      <w:numFmt w:val="lowerLetter"/>
      <w:lvlText w:val="%2"/>
      <w:lvlJc w:val="left"/>
      <w:pPr>
        <w:ind w:left="8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8165BC0">
      <w:start w:val="1"/>
      <w:numFmt w:val="decimal"/>
      <w:lvlRestart w:val="0"/>
      <w:lvlText w:val="(%3)"/>
      <w:lvlJc w:val="left"/>
      <w:pPr>
        <w:ind w:left="13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D63FCE">
      <w:start w:val="1"/>
      <w:numFmt w:val="decimal"/>
      <w:lvlText w:val="%4"/>
      <w:lvlJc w:val="left"/>
      <w:pPr>
        <w:ind w:left="20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0164824">
      <w:start w:val="1"/>
      <w:numFmt w:val="lowerLetter"/>
      <w:lvlText w:val="%5"/>
      <w:lvlJc w:val="left"/>
      <w:pPr>
        <w:ind w:left="28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BF884A0">
      <w:start w:val="1"/>
      <w:numFmt w:val="lowerRoman"/>
      <w:lvlText w:val="%6"/>
      <w:lvlJc w:val="left"/>
      <w:pPr>
        <w:ind w:left="35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1587600">
      <w:start w:val="1"/>
      <w:numFmt w:val="decimal"/>
      <w:lvlText w:val="%7"/>
      <w:lvlJc w:val="left"/>
      <w:pPr>
        <w:ind w:left="42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9F8F944">
      <w:start w:val="1"/>
      <w:numFmt w:val="lowerLetter"/>
      <w:lvlText w:val="%8"/>
      <w:lvlJc w:val="left"/>
      <w:pPr>
        <w:ind w:left="49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2780DC6">
      <w:start w:val="1"/>
      <w:numFmt w:val="lowerRoman"/>
      <w:lvlText w:val="%9"/>
      <w:lvlJc w:val="left"/>
      <w:pPr>
        <w:ind w:left="56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A4174DE"/>
    <w:multiLevelType w:val="hybridMultilevel"/>
    <w:tmpl w:val="75D296FC"/>
    <w:lvl w:ilvl="0" w:tplc="C9569758">
      <w:start w:val="1"/>
      <w:numFmt w:val="decimal"/>
      <w:lvlText w:val="%1)"/>
      <w:lvlJc w:val="left"/>
      <w:pPr>
        <w:ind w:left="16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76C080">
      <w:start w:val="1"/>
      <w:numFmt w:val="lowerLetter"/>
      <w:lvlText w:val="%2"/>
      <w:lvlJc w:val="left"/>
      <w:pPr>
        <w:ind w:left="23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1BC9858">
      <w:start w:val="1"/>
      <w:numFmt w:val="lowerRoman"/>
      <w:lvlText w:val="%3"/>
      <w:lvlJc w:val="left"/>
      <w:pPr>
        <w:ind w:left="30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AE05A4">
      <w:start w:val="1"/>
      <w:numFmt w:val="decimal"/>
      <w:lvlText w:val="%4"/>
      <w:lvlJc w:val="left"/>
      <w:pPr>
        <w:ind w:left="37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A3823BC">
      <w:start w:val="1"/>
      <w:numFmt w:val="lowerLetter"/>
      <w:lvlText w:val="%5"/>
      <w:lvlJc w:val="left"/>
      <w:pPr>
        <w:ind w:left="45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840A8">
      <w:start w:val="1"/>
      <w:numFmt w:val="lowerRoman"/>
      <w:lvlText w:val="%6"/>
      <w:lvlJc w:val="left"/>
      <w:pPr>
        <w:ind w:left="52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96D320">
      <w:start w:val="1"/>
      <w:numFmt w:val="decimal"/>
      <w:lvlText w:val="%7"/>
      <w:lvlJc w:val="left"/>
      <w:pPr>
        <w:ind w:left="59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8CEF57C">
      <w:start w:val="1"/>
      <w:numFmt w:val="lowerLetter"/>
      <w:lvlText w:val="%8"/>
      <w:lvlJc w:val="left"/>
      <w:pPr>
        <w:ind w:left="66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BC4528">
      <w:start w:val="1"/>
      <w:numFmt w:val="lowerRoman"/>
      <w:lvlText w:val="%9"/>
      <w:lvlJc w:val="left"/>
      <w:pPr>
        <w:ind w:left="73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BB47986"/>
    <w:multiLevelType w:val="hybridMultilevel"/>
    <w:tmpl w:val="C1AEEB2C"/>
    <w:lvl w:ilvl="0" w:tplc="7A72F19C">
      <w:start w:val="1"/>
      <w:numFmt w:val="decimal"/>
      <w:lvlText w:val="%1."/>
      <w:lvlJc w:val="left"/>
      <w:pPr>
        <w:ind w:left="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A2A038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A2208AA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00CCA6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1483746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CE5ACE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FC6EF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D068684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049452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1C063625"/>
    <w:multiLevelType w:val="hybridMultilevel"/>
    <w:tmpl w:val="D4CE73E8"/>
    <w:lvl w:ilvl="0" w:tplc="2D50AE54">
      <w:start w:val="1"/>
      <w:numFmt w:val="decimal"/>
      <w:lvlText w:val="%1)"/>
      <w:lvlJc w:val="left"/>
      <w:pPr>
        <w:ind w:left="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E6E67E">
      <w:start w:val="1"/>
      <w:numFmt w:val="lowerLetter"/>
      <w:lvlText w:val="%2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526CBD6">
      <w:start w:val="1"/>
      <w:numFmt w:val="lowerRoman"/>
      <w:lvlText w:val="%3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3F4B988">
      <w:start w:val="1"/>
      <w:numFmt w:val="decimal"/>
      <w:lvlText w:val="%4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AA2E2C">
      <w:start w:val="1"/>
      <w:numFmt w:val="lowerLetter"/>
      <w:lvlText w:val="%5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06CD46">
      <w:start w:val="1"/>
      <w:numFmt w:val="lowerRoman"/>
      <w:lvlText w:val="%6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C780E78">
      <w:start w:val="1"/>
      <w:numFmt w:val="decimal"/>
      <w:lvlText w:val="%7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AE3F84">
      <w:start w:val="1"/>
      <w:numFmt w:val="lowerLetter"/>
      <w:lvlText w:val="%8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8E65E18">
      <w:start w:val="1"/>
      <w:numFmt w:val="lowerRoman"/>
      <w:lvlText w:val="%9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1F2D3B2A"/>
    <w:multiLevelType w:val="hybridMultilevel"/>
    <w:tmpl w:val="0490538A"/>
    <w:lvl w:ilvl="0" w:tplc="31DC49DA">
      <w:start w:val="1"/>
      <w:numFmt w:val="bullet"/>
      <w:lvlText w:val="-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6611C">
      <w:start w:val="1"/>
      <w:numFmt w:val="bullet"/>
      <w:lvlText w:val="o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147988">
      <w:start w:val="1"/>
      <w:numFmt w:val="bullet"/>
      <w:lvlText w:val="▪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D602BE">
      <w:start w:val="1"/>
      <w:numFmt w:val="bullet"/>
      <w:lvlText w:val="•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4A629E">
      <w:start w:val="1"/>
      <w:numFmt w:val="bullet"/>
      <w:lvlText w:val="o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94FFEC">
      <w:start w:val="1"/>
      <w:numFmt w:val="bullet"/>
      <w:lvlText w:val="▪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E3CCEC8">
      <w:start w:val="1"/>
      <w:numFmt w:val="bullet"/>
      <w:lvlText w:val="•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496833C">
      <w:start w:val="1"/>
      <w:numFmt w:val="bullet"/>
      <w:lvlText w:val="o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682C44">
      <w:start w:val="1"/>
      <w:numFmt w:val="bullet"/>
      <w:lvlText w:val="▪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1F4E2CD5"/>
    <w:multiLevelType w:val="hybridMultilevel"/>
    <w:tmpl w:val="27CAC6AA"/>
    <w:lvl w:ilvl="0" w:tplc="17C069BC">
      <w:start w:val="1"/>
      <w:numFmt w:val="decimal"/>
      <w:lvlText w:val="%1."/>
      <w:lvlJc w:val="left"/>
      <w:pPr>
        <w:ind w:left="4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434CE68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AB01F6C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5CBA0C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F65C12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9E63B6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C2D4CA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FB29B1A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7C4776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F7A5307"/>
    <w:multiLevelType w:val="multilevel"/>
    <w:tmpl w:val="DCCE8F1A"/>
    <w:lvl w:ilvl="0">
      <w:start w:val="3"/>
      <w:numFmt w:val="decimal"/>
      <w:lvlText w:val="%1)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167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1F8E3EC5"/>
    <w:multiLevelType w:val="hybridMultilevel"/>
    <w:tmpl w:val="9F260836"/>
    <w:lvl w:ilvl="0" w:tplc="620E4D2C">
      <w:start w:val="1"/>
      <w:numFmt w:val="bullet"/>
      <w:lvlText w:val="•"/>
      <w:lvlJc w:val="left"/>
      <w:pPr>
        <w:ind w:left="360"/>
      </w:pPr>
      <w:rPr>
        <w:rFonts w:ascii="TH SarabunPSK" w:eastAsia="TH SarabunPSK" w:hAnsi="TH SarabunPSK" w:cs="TH SarabunPSK"/>
        <w:b/>
        <w:i w:val="0"/>
        <w:strike w:val="0"/>
        <w:dstrike w:val="0"/>
        <w:color w:val="FF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45058A0">
      <w:start w:val="1"/>
      <w:numFmt w:val="bullet"/>
      <w:lvlText w:val="o"/>
      <w:lvlJc w:val="left"/>
      <w:pPr>
        <w:ind w:left="609"/>
      </w:pPr>
      <w:rPr>
        <w:rFonts w:ascii="TH SarabunPSK" w:eastAsia="TH SarabunPSK" w:hAnsi="TH SarabunPSK" w:cs="TH SarabunPSK"/>
        <w:b/>
        <w:i w:val="0"/>
        <w:strike w:val="0"/>
        <w:dstrike w:val="0"/>
        <w:color w:val="FF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1E073DE">
      <w:start w:val="1"/>
      <w:numFmt w:val="bullet"/>
      <w:lvlText w:val="▪"/>
      <w:lvlJc w:val="left"/>
      <w:pPr>
        <w:ind w:left="857"/>
      </w:pPr>
      <w:rPr>
        <w:rFonts w:ascii="TH SarabunPSK" w:eastAsia="TH SarabunPSK" w:hAnsi="TH SarabunPSK" w:cs="TH SarabunPSK"/>
        <w:b/>
        <w:i w:val="0"/>
        <w:strike w:val="0"/>
        <w:dstrike w:val="0"/>
        <w:color w:val="FF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400245E">
      <w:start w:val="1"/>
      <w:numFmt w:val="bullet"/>
      <w:lvlRestart w:val="0"/>
      <w:lvlText w:val="-"/>
      <w:lvlJc w:val="left"/>
      <w:pPr>
        <w:ind w:left="869"/>
      </w:pPr>
      <w:rPr>
        <w:rFonts w:ascii="TH SarabunPSK" w:eastAsia="TH SarabunPSK" w:hAnsi="TH SarabunPSK" w:cs="TH SarabunPSK"/>
        <w:b/>
        <w:i w:val="0"/>
        <w:strike w:val="0"/>
        <w:dstrike w:val="0"/>
        <w:color w:val="FF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D86B90E">
      <w:start w:val="1"/>
      <w:numFmt w:val="bullet"/>
      <w:lvlText w:val="o"/>
      <w:lvlJc w:val="left"/>
      <w:pPr>
        <w:ind w:left="1800"/>
      </w:pPr>
      <w:rPr>
        <w:rFonts w:ascii="TH SarabunPSK" w:eastAsia="TH SarabunPSK" w:hAnsi="TH SarabunPSK" w:cs="TH SarabunPSK"/>
        <w:b/>
        <w:i w:val="0"/>
        <w:strike w:val="0"/>
        <w:dstrike w:val="0"/>
        <w:color w:val="FF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24D96E">
      <w:start w:val="1"/>
      <w:numFmt w:val="bullet"/>
      <w:lvlText w:val="▪"/>
      <w:lvlJc w:val="left"/>
      <w:pPr>
        <w:ind w:left="2520"/>
      </w:pPr>
      <w:rPr>
        <w:rFonts w:ascii="TH SarabunPSK" w:eastAsia="TH SarabunPSK" w:hAnsi="TH SarabunPSK" w:cs="TH SarabunPSK"/>
        <w:b/>
        <w:i w:val="0"/>
        <w:strike w:val="0"/>
        <w:dstrike w:val="0"/>
        <w:color w:val="FF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DEC3390">
      <w:start w:val="1"/>
      <w:numFmt w:val="bullet"/>
      <w:lvlText w:val="•"/>
      <w:lvlJc w:val="left"/>
      <w:pPr>
        <w:ind w:left="3240"/>
      </w:pPr>
      <w:rPr>
        <w:rFonts w:ascii="TH SarabunPSK" w:eastAsia="TH SarabunPSK" w:hAnsi="TH SarabunPSK" w:cs="TH SarabunPSK"/>
        <w:b/>
        <w:i w:val="0"/>
        <w:strike w:val="0"/>
        <w:dstrike w:val="0"/>
        <w:color w:val="FF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8248F82">
      <w:start w:val="1"/>
      <w:numFmt w:val="bullet"/>
      <w:lvlText w:val="o"/>
      <w:lvlJc w:val="left"/>
      <w:pPr>
        <w:ind w:left="3960"/>
      </w:pPr>
      <w:rPr>
        <w:rFonts w:ascii="TH SarabunPSK" w:eastAsia="TH SarabunPSK" w:hAnsi="TH SarabunPSK" w:cs="TH SarabunPSK"/>
        <w:b/>
        <w:i w:val="0"/>
        <w:strike w:val="0"/>
        <w:dstrike w:val="0"/>
        <w:color w:val="FF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D67B76">
      <w:start w:val="1"/>
      <w:numFmt w:val="bullet"/>
      <w:lvlText w:val="▪"/>
      <w:lvlJc w:val="left"/>
      <w:pPr>
        <w:ind w:left="4680"/>
      </w:pPr>
      <w:rPr>
        <w:rFonts w:ascii="TH SarabunPSK" w:eastAsia="TH SarabunPSK" w:hAnsi="TH SarabunPSK" w:cs="TH SarabunPSK"/>
        <w:b/>
        <w:i w:val="0"/>
        <w:strike w:val="0"/>
        <w:dstrike w:val="0"/>
        <w:color w:val="FF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1FB343F0"/>
    <w:multiLevelType w:val="hybridMultilevel"/>
    <w:tmpl w:val="2E920B56"/>
    <w:lvl w:ilvl="0" w:tplc="4C9445FE">
      <w:start w:val="3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E85A66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C42058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BEEE12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4A8A8FC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ABA9E1C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77AE2A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CDC7632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5629928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CF57FD"/>
    <w:multiLevelType w:val="hybridMultilevel"/>
    <w:tmpl w:val="9CA6FE1C"/>
    <w:lvl w:ilvl="0" w:tplc="2F4255BE">
      <w:start w:val="4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7AE310C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C2E7D8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7ECB6A2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E0190E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3E0E92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A1E49DC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31C6C4A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AB2DF6A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0D417A5"/>
    <w:multiLevelType w:val="hybridMultilevel"/>
    <w:tmpl w:val="7036552E"/>
    <w:lvl w:ilvl="0" w:tplc="18D2752C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76840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5E35F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90558C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000BB08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FFAC096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7C0B8CA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780041E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6C41F0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270650A"/>
    <w:multiLevelType w:val="hybridMultilevel"/>
    <w:tmpl w:val="D992698A"/>
    <w:lvl w:ilvl="0" w:tplc="5C48CF88">
      <w:start w:val="7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B04AE38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64561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7746450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D105CF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09A75A6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FB28F9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820946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FE5D5A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2862417"/>
    <w:multiLevelType w:val="hybridMultilevel"/>
    <w:tmpl w:val="5AEA36CE"/>
    <w:lvl w:ilvl="0" w:tplc="F850B40A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FE275FE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BAA3A8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16A96E2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EBC3006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A83232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1FCE59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038B60C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D84EA3C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4C13F92"/>
    <w:multiLevelType w:val="hybridMultilevel"/>
    <w:tmpl w:val="F31C1A5A"/>
    <w:lvl w:ilvl="0" w:tplc="482628EC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281D4E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AE8F5B4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D01F4A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26FD66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34A68E4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EB2389E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3DE84B0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DB0FF00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5417408"/>
    <w:multiLevelType w:val="hybridMultilevel"/>
    <w:tmpl w:val="3CD2C49E"/>
    <w:lvl w:ilvl="0" w:tplc="76C6FC7C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FDCF156">
      <w:start w:val="1"/>
      <w:numFmt w:val="lowerLetter"/>
      <w:lvlText w:val="%2"/>
      <w:lvlJc w:val="left"/>
      <w:pPr>
        <w:ind w:left="6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A887604">
      <w:start w:val="1"/>
      <w:numFmt w:val="lowerRoman"/>
      <w:lvlText w:val="%3"/>
      <w:lvlJc w:val="left"/>
      <w:pPr>
        <w:ind w:left="8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AA25386">
      <w:start w:val="1"/>
      <w:numFmt w:val="decimal"/>
      <w:lvlRestart w:val="0"/>
      <w:lvlText w:val="(%4)"/>
      <w:lvlJc w:val="left"/>
      <w:pPr>
        <w:ind w:left="1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BBE59E8">
      <w:start w:val="1"/>
      <w:numFmt w:val="lowerLetter"/>
      <w:lvlText w:val="%5"/>
      <w:lvlJc w:val="left"/>
      <w:pPr>
        <w:ind w:left="23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966C7A">
      <w:start w:val="1"/>
      <w:numFmt w:val="lowerRoman"/>
      <w:lvlText w:val="%6"/>
      <w:lvlJc w:val="left"/>
      <w:pPr>
        <w:ind w:left="30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0FE0A86">
      <w:start w:val="1"/>
      <w:numFmt w:val="decimal"/>
      <w:lvlText w:val="%7"/>
      <w:lvlJc w:val="left"/>
      <w:pPr>
        <w:ind w:left="37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314DF62">
      <w:start w:val="1"/>
      <w:numFmt w:val="lowerLetter"/>
      <w:lvlText w:val="%8"/>
      <w:lvlJc w:val="left"/>
      <w:pPr>
        <w:ind w:left="44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404CC4">
      <w:start w:val="1"/>
      <w:numFmt w:val="lowerRoman"/>
      <w:lvlText w:val="%9"/>
      <w:lvlJc w:val="left"/>
      <w:pPr>
        <w:ind w:left="51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566053A"/>
    <w:multiLevelType w:val="hybridMultilevel"/>
    <w:tmpl w:val="5FB87108"/>
    <w:lvl w:ilvl="0" w:tplc="C6DC8EA6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2BAB372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369FCE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9C2A42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A7A0810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E885A68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743B6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696A76C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FCC7084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2568427B"/>
    <w:multiLevelType w:val="hybridMultilevel"/>
    <w:tmpl w:val="3B964B70"/>
    <w:lvl w:ilvl="0" w:tplc="94FE5FF2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9EBA8C">
      <w:start w:val="1"/>
      <w:numFmt w:val="decimal"/>
      <w:lvlRestart w:val="0"/>
      <w:lvlText w:val="%2."/>
      <w:lvlJc w:val="left"/>
      <w:pPr>
        <w:ind w:left="2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604163A">
      <w:start w:val="1"/>
      <w:numFmt w:val="lowerRoman"/>
      <w:lvlText w:val="%3"/>
      <w:lvlJc w:val="left"/>
      <w:pPr>
        <w:ind w:left="13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C067CE2">
      <w:start w:val="1"/>
      <w:numFmt w:val="decimal"/>
      <w:lvlText w:val="%4"/>
      <w:lvlJc w:val="left"/>
      <w:pPr>
        <w:ind w:left="20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7A47956">
      <w:start w:val="1"/>
      <w:numFmt w:val="lowerLetter"/>
      <w:lvlText w:val="%5"/>
      <w:lvlJc w:val="left"/>
      <w:pPr>
        <w:ind w:left="28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B681128">
      <w:start w:val="1"/>
      <w:numFmt w:val="lowerRoman"/>
      <w:lvlText w:val="%6"/>
      <w:lvlJc w:val="left"/>
      <w:pPr>
        <w:ind w:left="35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EFE5EBA">
      <w:start w:val="1"/>
      <w:numFmt w:val="decimal"/>
      <w:lvlText w:val="%7"/>
      <w:lvlJc w:val="left"/>
      <w:pPr>
        <w:ind w:left="42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2FAF602">
      <w:start w:val="1"/>
      <w:numFmt w:val="lowerLetter"/>
      <w:lvlText w:val="%8"/>
      <w:lvlJc w:val="left"/>
      <w:pPr>
        <w:ind w:left="49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2F0E5E0">
      <w:start w:val="1"/>
      <w:numFmt w:val="lowerRoman"/>
      <w:lvlText w:val="%9"/>
      <w:lvlJc w:val="left"/>
      <w:pPr>
        <w:ind w:left="56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29BC5014"/>
    <w:multiLevelType w:val="hybridMultilevel"/>
    <w:tmpl w:val="97B69E28"/>
    <w:lvl w:ilvl="0" w:tplc="D3E0E46E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940EEC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1A4244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8476DA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7CFE5C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5984756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9C930E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B20DFF8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5CEF0F0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9F734BF"/>
    <w:multiLevelType w:val="hybridMultilevel"/>
    <w:tmpl w:val="A83EC98A"/>
    <w:lvl w:ilvl="0" w:tplc="56789E86">
      <w:start w:val="1"/>
      <w:numFmt w:val="decimal"/>
      <w:lvlText w:val="%1)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2B41BA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F02AD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E2BADC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DC8FBE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60CDAE6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CF2205A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ACCD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54867A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2ABC39A6"/>
    <w:multiLevelType w:val="hybridMultilevel"/>
    <w:tmpl w:val="85B29B3A"/>
    <w:lvl w:ilvl="0" w:tplc="ACF81C36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4E8CE7C">
      <w:start w:val="1"/>
      <w:numFmt w:val="lowerLetter"/>
      <w:lvlText w:val="%2"/>
      <w:lvlJc w:val="left"/>
      <w:pPr>
        <w:ind w:left="85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3BC959E">
      <w:start w:val="1"/>
      <w:numFmt w:val="decimal"/>
      <w:lvlRestart w:val="0"/>
      <w:lvlText w:val="%3)"/>
      <w:lvlJc w:val="left"/>
      <w:pPr>
        <w:ind w:left="9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E22B38">
      <w:start w:val="1"/>
      <w:numFmt w:val="decimal"/>
      <w:lvlText w:val="%4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4C41E00">
      <w:start w:val="1"/>
      <w:numFmt w:val="lowerLetter"/>
      <w:lvlText w:val="%5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E9C1DBC">
      <w:start w:val="1"/>
      <w:numFmt w:val="lowerRoman"/>
      <w:lvlText w:val="%6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A44F40">
      <w:start w:val="1"/>
      <w:numFmt w:val="decimal"/>
      <w:lvlText w:val="%7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7C8D0A">
      <w:start w:val="1"/>
      <w:numFmt w:val="lowerLetter"/>
      <w:lvlText w:val="%8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BA84056">
      <w:start w:val="1"/>
      <w:numFmt w:val="lowerRoman"/>
      <w:lvlText w:val="%9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C306818"/>
    <w:multiLevelType w:val="hybridMultilevel"/>
    <w:tmpl w:val="6DFA82F0"/>
    <w:lvl w:ilvl="0" w:tplc="BF9A0B3C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622E6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09498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905804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059A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BCE81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E1060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8A90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323534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D443DC8"/>
    <w:multiLevelType w:val="hybridMultilevel"/>
    <w:tmpl w:val="CB0AE3F0"/>
    <w:lvl w:ilvl="0" w:tplc="FD706786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024E40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3A8BDA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D48D16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CF2D1DE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0AEE462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AEA848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3D27B6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961C6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F650464"/>
    <w:multiLevelType w:val="hybridMultilevel"/>
    <w:tmpl w:val="45B0BFBE"/>
    <w:lvl w:ilvl="0" w:tplc="5F164ADA">
      <w:start w:val="1"/>
      <w:numFmt w:val="decimal"/>
      <w:lvlText w:val="%1)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110084E">
      <w:start w:val="1"/>
      <w:numFmt w:val="lowerLetter"/>
      <w:lvlText w:val="%2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5C00BC">
      <w:start w:val="1"/>
      <w:numFmt w:val="lowerRoman"/>
      <w:lvlText w:val="%3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DC4E66">
      <w:start w:val="1"/>
      <w:numFmt w:val="decimal"/>
      <w:lvlText w:val="%4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1B08116">
      <w:start w:val="1"/>
      <w:numFmt w:val="lowerLetter"/>
      <w:lvlText w:val="%5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5146A04">
      <w:start w:val="1"/>
      <w:numFmt w:val="lowerRoman"/>
      <w:lvlText w:val="%6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DAF7EE">
      <w:start w:val="1"/>
      <w:numFmt w:val="decimal"/>
      <w:lvlText w:val="%7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FBCACD4">
      <w:start w:val="1"/>
      <w:numFmt w:val="lowerLetter"/>
      <w:lvlText w:val="%8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7E4F912">
      <w:start w:val="1"/>
      <w:numFmt w:val="lowerRoman"/>
      <w:lvlText w:val="%9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23D1570"/>
    <w:multiLevelType w:val="hybridMultilevel"/>
    <w:tmpl w:val="25F0C4EC"/>
    <w:lvl w:ilvl="0" w:tplc="06949DB8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3C663A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3B4C886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CCEA8D2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46957C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50E97AA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7EC8BC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6A3B48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6C125C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325B162A"/>
    <w:multiLevelType w:val="hybridMultilevel"/>
    <w:tmpl w:val="56D49360"/>
    <w:lvl w:ilvl="0" w:tplc="B300BF2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2">
    <w:nsid w:val="33D230FD"/>
    <w:multiLevelType w:val="hybridMultilevel"/>
    <w:tmpl w:val="25E05A7C"/>
    <w:lvl w:ilvl="0" w:tplc="B1ACB6CC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8C5A20">
      <w:start w:val="1"/>
      <w:numFmt w:val="decimal"/>
      <w:lvlRestart w:val="0"/>
      <w:lvlText w:val="%2."/>
      <w:lvlJc w:val="left"/>
      <w:pPr>
        <w:ind w:left="127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FEDC3C">
      <w:start w:val="1"/>
      <w:numFmt w:val="lowerRoman"/>
      <w:lvlText w:val="%3"/>
      <w:lvlJc w:val="left"/>
      <w:pPr>
        <w:ind w:left="20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98E574">
      <w:start w:val="1"/>
      <w:numFmt w:val="decimal"/>
      <w:lvlText w:val="%4"/>
      <w:lvlJc w:val="left"/>
      <w:pPr>
        <w:ind w:left="28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EE179E">
      <w:start w:val="1"/>
      <w:numFmt w:val="lowerLetter"/>
      <w:lvlText w:val="%5"/>
      <w:lvlJc w:val="left"/>
      <w:pPr>
        <w:ind w:left="35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CF4086C">
      <w:start w:val="1"/>
      <w:numFmt w:val="lowerRoman"/>
      <w:lvlText w:val="%6"/>
      <w:lvlJc w:val="left"/>
      <w:pPr>
        <w:ind w:left="42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D645F2">
      <w:start w:val="1"/>
      <w:numFmt w:val="decimal"/>
      <w:lvlText w:val="%7"/>
      <w:lvlJc w:val="left"/>
      <w:pPr>
        <w:ind w:left="49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F8CC56">
      <w:start w:val="1"/>
      <w:numFmt w:val="lowerLetter"/>
      <w:lvlText w:val="%8"/>
      <w:lvlJc w:val="left"/>
      <w:pPr>
        <w:ind w:left="56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ABEAFC6">
      <w:start w:val="1"/>
      <w:numFmt w:val="lowerRoman"/>
      <w:lvlText w:val="%9"/>
      <w:lvlJc w:val="left"/>
      <w:pPr>
        <w:ind w:left="6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34A2687B"/>
    <w:multiLevelType w:val="hybridMultilevel"/>
    <w:tmpl w:val="E7F08686"/>
    <w:lvl w:ilvl="0" w:tplc="6CA0AC8C">
      <w:start w:val="1"/>
      <w:numFmt w:val="bullet"/>
      <w:lvlText w:val="-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8442F98">
      <w:start w:val="1"/>
      <w:numFmt w:val="bullet"/>
      <w:lvlText w:val="o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AA2620">
      <w:start w:val="1"/>
      <w:numFmt w:val="bullet"/>
      <w:lvlText w:val="▪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81609A4">
      <w:start w:val="1"/>
      <w:numFmt w:val="bullet"/>
      <w:lvlText w:val="•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6E2248">
      <w:start w:val="1"/>
      <w:numFmt w:val="bullet"/>
      <w:lvlText w:val="o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42AFEDC">
      <w:start w:val="1"/>
      <w:numFmt w:val="bullet"/>
      <w:lvlText w:val="▪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32EDD5E">
      <w:start w:val="1"/>
      <w:numFmt w:val="bullet"/>
      <w:lvlText w:val="•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A6B142">
      <w:start w:val="1"/>
      <w:numFmt w:val="bullet"/>
      <w:lvlText w:val="o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24A92DA">
      <w:start w:val="1"/>
      <w:numFmt w:val="bullet"/>
      <w:lvlText w:val="▪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36B92101"/>
    <w:multiLevelType w:val="hybridMultilevel"/>
    <w:tmpl w:val="D34E04D8"/>
    <w:lvl w:ilvl="0" w:tplc="4C6E7C00">
      <w:start w:val="1"/>
      <w:numFmt w:val="bullet"/>
      <w:lvlText w:val="-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729A52">
      <w:start w:val="1"/>
      <w:numFmt w:val="bullet"/>
      <w:lvlText w:val="o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06841DE">
      <w:start w:val="1"/>
      <w:numFmt w:val="bullet"/>
      <w:lvlText w:val="▪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2BC2C14">
      <w:start w:val="1"/>
      <w:numFmt w:val="bullet"/>
      <w:lvlText w:val="•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2DA572A">
      <w:start w:val="1"/>
      <w:numFmt w:val="bullet"/>
      <w:lvlText w:val="o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7A1CD2">
      <w:start w:val="1"/>
      <w:numFmt w:val="bullet"/>
      <w:lvlText w:val="▪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B6CFA6">
      <w:start w:val="1"/>
      <w:numFmt w:val="bullet"/>
      <w:lvlText w:val="•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C76519A">
      <w:start w:val="1"/>
      <w:numFmt w:val="bullet"/>
      <w:lvlText w:val="o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870A818">
      <w:start w:val="1"/>
      <w:numFmt w:val="bullet"/>
      <w:lvlText w:val="▪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36ED72DC"/>
    <w:multiLevelType w:val="hybridMultilevel"/>
    <w:tmpl w:val="4BF8FBCA"/>
    <w:lvl w:ilvl="0" w:tplc="0EA0621E">
      <w:start w:val="1"/>
      <w:numFmt w:val="decimal"/>
      <w:lvlText w:val="%1."/>
      <w:lvlJc w:val="left"/>
      <w:pPr>
        <w:ind w:left="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F4E87E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DA1D6A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60DF16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FAEB09C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BB875C4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E4082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0FC5368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A78333A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375E62A8"/>
    <w:multiLevelType w:val="hybridMultilevel"/>
    <w:tmpl w:val="0B1C7404"/>
    <w:lvl w:ilvl="0" w:tplc="61D820DA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AC1F8C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768C05C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5E0DD8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2F619A2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AA488A8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D28E3E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24C4C4A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E1C661A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37DB1E00"/>
    <w:multiLevelType w:val="hybridMultilevel"/>
    <w:tmpl w:val="185CF8FA"/>
    <w:lvl w:ilvl="0" w:tplc="570AABCC">
      <w:start w:val="1"/>
      <w:numFmt w:val="bullet"/>
      <w:lvlText w:val="-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5AB6AE">
      <w:start w:val="1"/>
      <w:numFmt w:val="decimal"/>
      <w:lvlText w:val="%2)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22FB38">
      <w:start w:val="1"/>
      <w:numFmt w:val="lowerRoman"/>
      <w:lvlText w:val="%3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F44A76">
      <w:start w:val="1"/>
      <w:numFmt w:val="decimal"/>
      <w:lvlText w:val="%4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C68616">
      <w:start w:val="1"/>
      <w:numFmt w:val="lowerLetter"/>
      <w:lvlText w:val="%5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93220DE">
      <w:start w:val="1"/>
      <w:numFmt w:val="lowerRoman"/>
      <w:lvlText w:val="%6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3CE601E">
      <w:start w:val="1"/>
      <w:numFmt w:val="decimal"/>
      <w:lvlText w:val="%7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CE001D6">
      <w:start w:val="1"/>
      <w:numFmt w:val="lowerLetter"/>
      <w:lvlText w:val="%8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D6A828">
      <w:start w:val="1"/>
      <w:numFmt w:val="lowerRoman"/>
      <w:lvlText w:val="%9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37EC1CE9"/>
    <w:multiLevelType w:val="hybridMultilevel"/>
    <w:tmpl w:val="B298EE76"/>
    <w:lvl w:ilvl="0" w:tplc="C436F17C">
      <w:start w:val="4"/>
      <w:numFmt w:val="decimal"/>
      <w:lvlText w:val="%1)"/>
      <w:lvlJc w:val="left"/>
      <w:pPr>
        <w:ind w:left="553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89A77D8">
      <w:start w:val="1"/>
      <w:numFmt w:val="decimal"/>
      <w:lvlText w:val="%2)"/>
      <w:lvlJc w:val="left"/>
      <w:pPr>
        <w:ind w:left="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64AA4A">
      <w:start w:val="1"/>
      <w:numFmt w:val="lowerRoman"/>
      <w:lvlText w:val="%3"/>
      <w:lvlJc w:val="left"/>
      <w:pPr>
        <w:ind w:left="13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323224">
      <w:start w:val="1"/>
      <w:numFmt w:val="decimal"/>
      <w:lvlText w:val="%4"/>
      <w:lvlJc w:val="left"/>
      <w:pPr>
        <w:ind w:left="20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444D7FE">
      <w:start w:val="1"/>
      <w:numFmt w:val="lowerLetter"/>
      <w:lvlText w:val="%5"/>
      <w:lvlJc w:val="left"/>
      <w:pPr>
        <w:ind w:left="28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53C8A9A">
      <w:start w:val="1"/>
      <w:numFmt w:val="lowerRoman"/>
      <w:lvlText w:val="%6"/>
      <w:lvlJc w:val="left"/>
      <w:pPr>
        <w:ind w:left="35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21A39CE">
      <w:start w:val="1"/>
      <w:numFmt w:val="decimal"/>
      <w:lvlText w:val="%7"/>
      <w:lvlJc w:val="left"/>
      <w:pPr>
        <w:ind w:left="42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9C64742">
      <w:start w:val="1"/>
      <w:numFmt w:val="lowerLetter"/>
      <w:lvlText w:val="%8"/>
      <w:lvlJc w:val="left"/>
      <w:pPr>
        <w:ind w:left="49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9C73CA">
      <w:start w:val="1"/>
      <w:numFmt w:val="lowerRoman"/>
      <w:lvlText w:val="%9"/>
      <w:lvlJc w:val="left"/>
      <w:pPr>
        <w:ind w:left="56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38CD551D"/>
    <w:multiLevelType w:val="hybridMultilevel"/>
    <w:tmpl w:val="FFF4C8C0"/>
    <w:lvl w:ilvl="0" w:tplc="F02669D0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2B8492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A21126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A278A6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B8BD5C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987E8A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78AB64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5006494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848AB46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38D16351"/>
    <w:multiLevelType w:val="multilevel"/>
    <w:tmpl w:val="CFFEEF12"/>
    <w:lvl w:ilvl="0">
      <w:start w:val="1"/>
      <w:numFmt w:val="decimal"/>
      <w:lvlText w:val="%1)"/>
      <w:lvlJc w:val="left"/>
      <w:pPr>
        <w:ind w:left="1063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(%1.%2)"/>
      <w:lvlJc w:val="left"/>
      <w:pPr>
        <w:ind w:left="19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(%3)"/>
      <w:lvlJc w:val="left"/>
      <w:pPr>
        <w:ind w:left="21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39D71F15"/>
    <w:multiLevelType w:val="hybridMultilevel"/>
    <w:tmpl w:val="58BEE3C4"/>
    <w:lvl w:ilvl="0" w:tplc="83A030F0">
      <w:start w:val="1"/>
      <w:numFmt w:val="decimal"/>
      <w:lvlText w:val="%1."/>
      <w:lvlJc w:val="left"/>
      <w:pPr>
        <w:ind w:left="2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287FA0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014959C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876D1D0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18737A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48F7AA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D0E400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27AE3FE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9DE0DB6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3A602CAA"/>
    <w:multiLevelType w:val="multilevel"/>
    <w:tmpl w:val="7FF8EA34"/>
    <w:lvl w:ilvl="0">
      <w:start w:val="1"/>
      <w:numFmt w:val="decimal"/>
      <w:lvlText w:val="%1)"/>
      <w:lvlJc w:val="left"/>
      <w:pPr>
        <w:ind w:left="98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3A6742CF"/>
    <w:multiLevelType w:val="hybridMultilevel"/>
    <w:tmpl w:val="CDB41676"/>
    <w:lvl w:ilvl="0" w:tplc="F032681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A895192"/>
    <w:multiLevelType w:val="hybridMultilevel"/>
    <w:tmpl w:val="13B46810"/>
    <w:lvl w:ilvl="0" w:tplc="9BEC41A4">
      <w:start w:val="1"/>
      <w:numFmt w:val="decimal"/>
      <w:lvlText w:val="%1)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8CC617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8E7F7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C0B1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89AD86C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2DAC5A2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EE6AC80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049BF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7A4216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3AD07787"/>
    <w:multiLevelType w:val="hybridMultilevel"/>
    <w:tmpl w:val="9F5E53E6"/>
    <w:lvl w:ilvl="0" w:tplc="306613D8">
      <w:start w:val="1"/>
      <w:numFmt w:val="decimal"/>
      <w:lvlText w:val="(%1)"/>
      <w:lvlJc w:val="left"/>
      <w:pPr>
        <w:ind w:left="7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28C7A04">
      <w:start w:val="26"/>
      <w:numFmt w:val="decimal"/>
      <w:lvlRestart w:val="0"/>
      <w:lvlText w:val="%2"/>
      <w:lvlJc w:val="left"/>
      <w:pPr>
        <w:ind w:left="532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4BC1C5A">
      <w:start w:val="1"/>
      <w:numFmt w:val="lowerRoman"/>
      <w:lvlText w:val="%3"/>
      <w:lvlJc w:val="left"/>
      <w:pPr>
        <w:ind w:left="308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8AA66A">
      <w:start w:val="1"/>
      <w:numFmt w:val="decimal"/>
      <w:lvlText w:val="%4"/>
      <w:lvlJc w:val="left"/>
      <w:pPr>
        <w:ind w:left="380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65892EC">
      <w:start w:val="1"/>
      <w:numFmt w:val="lowerLetter"/>
      <w:lvlText w:val="%5"/>
      <w:lvlJc w:val="left"/>
      <w:pPr>
        <w:ind w:left="452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A01598">
      <w:start w:val="1"/>
      <w:numFmt w:val="lowerRoman"/>
      <w:lvlText w:val="%6"/>
      <w:lvlJc w:val="left"/>
      <w:pPr>
        <w:ind w:left="524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7A0D4E">
      <w:start w:val="1"/>
      <w:numFmt w:val="decimal"/>
      <w:lvlText w:val="%7"/>
      <w:lvlJc w:val="left"/>
      <w:pPr>
        <w:ind w:left="596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02A1BA">
      <w:start w:val="1"/>
      <w:numFmt w:val="lowerLetter"/>
      <w:lvlText w:val="%8"/>
      <w:lvlJc w:val="left"/>
      <w:pPr>
        <w:ind w:left="668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4A06F8A">
      <w:start w:val="1"/>
      <w:numFmt w:val="lowerRoman"/>
      <w:lvlText w:val="%9"/>
      <w:lvlJc w:val="left"/>
      <w:pPr>
        <w:ind w:left="740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3DFB0067"/>
    <w:multiLevelType w:val="hybridMultilevel"/>
    <w:tmpl w:val="185CD002"/>
    <w:lvl w:ilvl="0" w:tplc="6EF88274">
      <w:start w:val="1"/>
      <w:numFmt w:val="decimal"/>
      <w:lvlText w:val="%1)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B5283E6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7FCBA1C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64C5954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43632E8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8043DC2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E0B534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A58BDAE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F880C7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EA874F6"/>
    <w:multiLevelType w:val="hybridMultilevel"/>
    <w:tmpl w:val="8792793A"/>
    <w:lvl w:ilvl="0" w:tplc="41B05272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B149392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16B5BA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069604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58642A6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6A26C22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78B65A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BC21A0E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B2EFFE8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3F8A5E5A"/>
    <w:multiLevelType w:val="hybridMultilevel"/>
    <w:tmpl w:val="C0DC5EC2"/>
    <w:lvl w:ilvl="0" w:tplc="92344A34">
      <w:start w:val="1"/>
      <w:numFmt w:val="decimal"/>
      <w:lvlText w:val="%1)"/>
      <w:lvlJc w:val="left"/>
      <w:pPr>
        <w:ind w:left="271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834CE3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6D0C216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DE9576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E27A3E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076E052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A1EAE0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458D692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84EAC2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3FC51E61"/>
    <w:multiLevelType w:val="hybridMultilevel"/>
    <w:tmpl w:val="65C4A5A0"/>
    <w:lvl w:ilvl="0" w:tplc="5E9C2558">
      <w:start w:val="1"/>
      <w:numFmt w:val="decimal"/>
      <w:lvlText w:val="%1)"/>
      <w:lvlJc w:val="left"/>
      <w:pPr>
        <w:ind w:left="2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FDCD1F6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D489CB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4DE7A00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84DE9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A5828C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9A0A8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70EB7C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562B7D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401760B5"/>
    <w:multiLevelType w:val="multilevel"/>
    <w:tmpl w:val="9BD6CA44"/>
    <w:lvl w:ilvl="0">
      <w:start w:val="2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)"/>
      <w:lvlJc w:val="left"/>
      <w:pPr>
        <w:ind w:left="92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40B1121F"/>
    <w:multiLevelType w:val="hybridMultilevel"/>
    <w:tmpl w:val="EFD6AAB4"/>
    <w:lvl w:ilvl="0" w:tplc="B492BB6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1006DFC"/>
    <w:multiLevelType w:val="hybridMultilevel"/>
    <w:tmpl w:val="6024B514"/>
    <w:lvl w:ilvl="0" w:tplc="2DBABCA0">
      <w:start w:val="1"/>
      <w:numFmt w:val="bullet"/>
      <w:lvlText w:val="-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2EC210">
      <w:start w:val="1"/>
      <w:numFmt w:val="bullet"/>
      <w:lvlText w:val="o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807268">
      <w:start w:val="1"/>
      <w:numFmt w:val="bullet"/>
      <w:lvlText w:val="▪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820C76">
      <w:start w:val="1"/>
      <w:numFmt w:val="bullet"/>
      <w:lvlText w:val="•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44C12CE">
      <w:start w:val="1"/>
      <w:numFmt w:val="bullet"/>
      <w:lvlText w:val="o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EE7094">
      <w:start w:val="1"/>
      <w:numFmt w:val="bullet"/>
      <w:lvlText w:val="▪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B2849D6">
      <w:start w:val="1"/>
      <w:numFmt w:val="bullet"/>
      <w:lvlText w:val="•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7AEAF0">
      <w:start w:val="1"/>
      <w:numFmt w:val="bullet"/>
      <w:lvlText w:val="o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AC8458">
      <w:start w:val="1"/>
      <w:numFmt w:val="bullet"/>
      <w:lvlText w:val="▪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4130128F"/>
    <w:multiLevelType w:val="hybridMultilevel"/>
    <w:tmpl w:val="58841B64"/>
    <w:lvl w:ilvl="0" w:tplc="39FCE31E">
      <w:start w:val="1"/>
      <w:numFmt w:val="decimal"/>
      <w:lvlText w:val="(%1)"/>
      <w:lvlJc w:val="left"/>
      <w:pPr>
        <w:ind w:left="305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105B08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B1CEBC6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2E663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BC0CF4A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69C0DF2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8A415A0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74E244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304E8B6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41715365"/>
    <w:multiLevelType w:val="hybridMultilevel"/>
    <w:tmpl w:val="29E0C050"/>
    <w:lvl w:ilvl="0" w:tplc="33547962">
      <w:start w:val="1"/>
      <w:numFmt w:val="bullet"/>
      <w:lvlText w:val="-"/>
      <w:lvlJc w:val="left"/>
      <w:pPr>
        <w:ind w:left="1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0CCB110">
      <w:start w:val="1"/>
      <w:numFmt w:val="bullet"/>
      <w:lvlText w:val="o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9AAB19E">
      <w:start w:val="1"/>
      <w:numFmt w:val="bullet"/>
      <w:lvlText w:val="▪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00AB64">
      <w:start w:val="1"/>
      <w:numFmt w:val="bullet"/>
      <w:lvlText w:val="•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F4E270">
      <w:start w:val="1"/>
      <w:numFmt w:val="bullet"/>
      <w:lvlText w:val="o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5AA1000">
      <w:start w:val="1"/>
      <w:numFmt w:val="bullet"/>
      <w:lvlText w:val="▪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9CE3754">
      <w:start w:val="1"/>
      <w:numFmt w:val="bullet"/>
      <w:lvlText w:val="•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8CCB342">
      <w:start w:val="1"/>
      <w:numFmt w:val="bullet"/>
      <w:lvlText w:val="o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F7EA03A">
      <w:start w:val="1"/>
      <w:numFmt w:val="bullet"/>
      <w:lvlText w:val="▪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42323619"/>
    <w:multiLevelType w:val="hybridMultilevel"/>
    <w:tmpl w:val="10FE4F06"/>
    <w:lvl w:ilvl="0" w:tplc="0A48E2F6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C0368A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964D04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894005E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E0EDC88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95A367A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8945280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42A1640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840974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429B70E5"/>
    <w:multiLevelType w:val="hybridMultilevel"/>
    <w:tmpl w:val="9828CFA8"/>
    <w:lvl w:ilvl="0" w:tplc="E0B624AE">
      <w:start w:val="3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FC0E74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961B64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E662C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AA69E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2C22B4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D82E84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F603C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8EB3A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42C07D9F"/>
    <w:multiLevelType w:val="hybridMultilevel"/>
    <w:tmpl w:val="32BA7A76"/>
    <w:lvl w:ilvl="0" w:tplc="8C5E67B0">
      <w:start w:val="1"/>
      <w:numFmt w:val="decimal"/>
      <w:lvlText w:val="%1"/>
      <w:lvlJc w:val="left"/>
      <w:pPr>
        <w:ind w:left="11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8E692E">
      <w:start w:val="1"/>
      <w:numFmt w:val="decimal"/>
      <w:lvlText w:val="%2."/>
      <w:lvlJc w:val="left"/>
      <w:pPr>
        <w:ind w:left="14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D0B5C2">
      <w:start w:val="1"/>
      <w:numFmt w:val="lowerRoman"/>
      <w:lvlText w:val="%3"/>
      <w:lvlJc w:val="left"/>
      <w:pPr>
        <w:ind w:left="232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B8919A">
      <w:start w:val="1"/>
      <w:numFmt w:val="decimal"/>
      <w:lvlText w:val="%4"/>
      <w:lvlJc w:val="left"/>
      <w:pPr>
        <w:ind w:left="304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E58B766">
      <w:start w:val="1"/>
      <w:numFmt w:val="lowerLetter"/>
      <w:lvlText w:val="%5"/>
      <w:lvlJc w:val="left"/>
      <w:pPr>
        <w:ind w:left="376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5CA6B82">
      <w:start w:val="1"/>
      <w:numFmt w:val="lowerRoman"/>
      <w:lvlText w:val="%6"/>
      <w:lvlJc w:val="left"/>
      <w:pPr>
        <w:ind w:left="448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5C878C">
      <w:start w:val="1"/>
      <w:numFmt w:val="decimal"/>
      <w:lvlText w:val="%7"/>
      <w:lvlJc w:val="left"/>
      <w:pPr>
        <w:ind w:left="520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6C7996">
      <w:start w:val="1"/>
      <w:numFmt w:val="lowerLetter"/>
      <w:lvlText w:val="%8"/>
      <w:lvlJc w:val="left"/>
      <w:pPr>
        <w:ind w:left="592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2C116E">
      <w:start w:val="1"/>
      <w:numFmt w:val="lowerRoman"/>
      <w:lvlText w:val="%9"/>
      <w:lvlJc w:val="left"/>
      <w:pPr>
        <w:ind w:left="664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438D27E8"/>
    <w:multiLevelType w:val="hybridMultilevel"/>
    <w:tmpl w:val="5C66317E"/>
    <w:lvl w:ilvl="0" w:tplc="19EE2814">
      <w:start w:val="1"/>
      <w:numFmt w:val="decimal"/>
      <w:lvlText w:val="%1."/>
      <w:lvlJc w:val="left"/>
      <w:pPr>
        <w:ind w:left="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4E9E4A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680E9E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CCC53B8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00EE6EE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E2EAC4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B5CD6C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DDAF21C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AF41084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43C92956"/>
    <w:multiLevelType w:val="hybridMultilevel"/>
    <w:tmpl w:val="24DC8D86"/>
    <w:lvl w:ilvl="0" w:tplc="C35E861C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0D0925C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CE5468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F66FCF2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E38BFBC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BC6520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D1E92FE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7D07102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2C3CD6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44227DC5"/>
    <w:multiLevelType w:val="hybridMultilevel"/>
    <w:tmpl w:val="65ACD0CE"/>
    <w:lvl w:ilvl="0" w:tplc="1778C630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585646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82DAD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02F84C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0C80C2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5CF032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776F11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6963FF2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63EC026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44246562"/>
    <w:multiLevelType w:val="hybridMultilevel"/>
    <w:tmpl w:val="586C9EC8"/>
    <w:lvl w:ilvl="0" w:tplc="0186E19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7BAB61A">
      <w:start w:val="1"/>
      <w:numFmt w:val="lowerLetter"/>
      <w:lvlText w:val="%2"/>
      <w:lvlJc w:val="left"/>
      <w:pPr>
        <w:ind w:left="6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0A811B6">
      <w:start w:val="1"/>
      <w:numFmt w:val="lowerRoman"/>
      <w:lvlText w:val="%3"/>
      <w:lvlJc w:val="left"/>
      <w:pPr>
        <w:ind w:left="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3B424E8">
      <w:start w:val="1"/>
      <w:numFmt w:val="decimal"/>
      <w:lvlRestart w:val="0"/>
      <w:lvlText w:val="%4."/>
      <w:lvlJc w:val="left"/>
      <w:pPr>
        <w:ind w:left="12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108E6C">
      <w:start w:val="1"/>
      <w:numFmt w:val="lowerLetter"/>
      <w:lvlText w:val="%5"/>
      <w:lvlJc w:val="left"/>
      <w:pPr>
        <w:ind w:left="22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02B892">
      <w:start w:val="1"/>
      <w:numFmt w:val="lowerRoman"/>
      <w:lvlText w:val="%6"/>
      <w:lvlJc w:val="left"/>
      <w:pPr>
        <w:ind w:left="30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A7E7092">
      <w:start w:val="1"/>
      <w:numFmt w:val="decimal"/>
      <w:lvlText w:val="%7"/>
      <w:lvlJc w:val="left"/>
      <w:pPr>
        <w:ind w:left="37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56A6A0">
      <w:start w:val="1"/>
      <w:numFmt w:val="lowerLetter"/>
      <w:lvlText w:val="%8"/>
      <w:lvlJc w:val="left"/>
      <w:pPr>
        <w:ind w:left="44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86195C">
      <w:start w:val="1"/>
      <w:numFmt w:val="lowerRoman"/>
      <w:lvlText w:val="%9"/>
      <w:lvlJc w:val="left"/>
      <w:pPr>
        <w:ind w:left="51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453C5C95"/>
    <w:multiLevelType w:val="hybridMultilevel"/>
    <w:tmpl w:val="B52015EC"/>
    <w:lvl w:ilvl="0" w:tplc="AB64C9E4">
      <w:start w:val="1"/>
      <w:numFmt w:val="thaiNumbers"/>
      <w:lvlText w:val="(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3">
    <w:nsid w:val="46295902"/>
    <w:multiLevelType w:val="hybridMultilevel"/>
    <w:tmpl w:val="BBA06C42"/>
    <w:lvl w:ilvl="0" w:tplc="A3C0A9E4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BE9282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9B8CA7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8F8F250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362FA9A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F8F05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11C10BA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56E9B2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9E4D12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46EB6320"/>
    <w:multiLevelType w:val="hybridMultilevel"/>
    <w:tmpl w:val="A38A912A"/>
    <w:lvl w:ilvl="0" w:tplc="31167F0E">
      <w:start w:val="1"/>
      <w:numFmt w:val="thaiNumbers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95">
    <w:nsid w:val="47C45D6A"/>
    <w:multiLevelType w:val="hybridMultilevel"/>
    <w:tmpl w:val="8A1E3550"/>
    <w:lvl w:ilvl="0" w:tplc="323CB774">
      <w:start w:val="8"/>
      <w:numFmt w:val="thaiNumbers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6">
    <w:nsid w:val="47C77111"/>
    <w:multiLevelType w:val="hybridMultilevel"/>
    <w:tmpl w:val="F23EB448"/>
    <w:lvl w:ilvl="0" w:tplc="CA0A5BFC">
      <w:start w:val="1"/>
      <w:numFmt w:val="decimal"/>
      <w:lvlText w:val="%1."/>
      <w:lvlJc w:val="left"/>
      <w:pPr>
        <w:ind w:left="2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3A6D50E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92CE7C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10642C8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DC477E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924170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36BAC0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F88F56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4A9878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494A6E2A"/>
    <w:multiLevelType w:val="hybridMultilevel"/>
    <w:tmpl w:val="38661B7A"/>
    <w:lvl w:ilvl="0" w:tplc="6622944A">
      <w:start w:val="3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9DCAD28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3945336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B27820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704034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3ACB98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E637F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B1CC154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6AC152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495A4AF3"/>
    <w:multiLevelType w:val="hybridMultilevel"/>
    <w:tmpl w:val="393ACD7C"/>
    <w:lvl w:ilvl="0" w:tplc="A9E66662">
      <w:start w:val="1"/>
      <w:numFmt w:val="decimal"/>
      <w:lvlText w:val="(%1)"/>
      <w:lvlJc w:val="left"/>
      <w:pPr>
        <w:ind w:left="59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2EEF5A6">
      <w:start w:val="1"/>
      <w:numFmt w:val="lowerLetter"/>
      <w:lvlText w:val="%2"/>
      <w:lvlJc w:val="left"/>
      <w:pPr>
        <w:ind w:left="13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22C7506">
      <w:start w:val="1"/>
      <w:numFmt w:val="lowerRoman"/>
      <w:lvlText w:val="%3"/>
      <w:lvlJc w:val="left"/>
      <w:pPr>
        <w:ind w:left="20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881142">
      <w:start w:val="1"/>
      <w:numFmt w:val="decimal"/>
      <w:lvlText w:val="%4"/>
      <w:lvlJc w:val="left"/>
      <w:pPr>
        <w:ind w:left="28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A068808">
      <w:start w:val="1"/>
      <w:numFmt w:val="lowerLetter"/>
      <w:lvlText w:val="%5"/>
      <w:lvlJc w:val="left"/>
      <w:pPr>
        <w:ind w:left="35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DE58D6">
      <w:start w:val="1"/>
      <w:numFmt w:val="lowerRoman"/>
      <w:lvlText w:val="%6"/>
      <w:lvlJc w:val="left"/>
      <w:pPr>
        <w:ind w:left="42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7A8BA2">
      <w:start w:val="1"/>
      <w:numFmt w:val="decimal"/>
      <w:lvlText w:val="%7"/>
      <w:lvlJc w:val="left"/>
      <w:pPr>
        <w:ind w:left="49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FFEF13C">
      <w:start w:val="1"/>
      <w:numFmt w:val="lowerLetter"/>
      <w:lvlText w:val="%8"/>
      <w:lvlJc w:val="left"/>
      <w:pPr>
        <w:ind w:left="56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1AC767C">
      <w:start w:val="1"/>
      <w:numFmt w:val="lowerRoman"/>
      <w:lvlText w:val="%9"/>
      <w:lvlJc w:val="left"/>
      <w:pPr>
        <w:ind w:left="6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49905EF7"/>
    <w:multiLevelType w:val="hybridMultilevel"/>
    <w:tmpl w:val="D1A64950"/>
    <w:lvl w:ilvl="0" w:tplc="074A24D6">
      <w:start w:val="1"/>
      <w:numFmt w:val="decimal"/>
      <w:lvlText w:val="(%1)"/>
      <w:lvlJc w:val="left"/>
      <w:pPr>
        <w:ind w:left="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2767F1A">
      <w:start w:val="1"/>
      <w:numFmt w:val="decimal"/>
      <w:lvlText w:val="(%2)"/>
      <w:lvlJc w:val="left"/>
      <w:pPr>
        <w:ind w:left="10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5829BC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842242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DAE7B8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16EAC4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E6A939E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4205E6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3C83922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49B73D58"/>
    <w:multiLevelType w:val="hybridMultilevel"/>
    <w:tmpl w:val="18D4D7C4"/>
    <w:lvl w:ilvl="0" w:tplc="28F24F1C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90A8F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FE00516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0EA6C4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6362618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C647958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E85560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A24FB52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14BC0A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4A7A67C8"/>
    <w:multiLevelType w:val="hybridMultilevel"/>
    <w:tmpl w:val="64A0BDA0"/>
    <w:lvl w:ilvl="0" w:tplc="51DCC244">
      <w:start w:val="3"/>
      <w:numFmt w:val="decimal"/>
      <w:lvlText w:val="%1)"/>
      <w:lvlJc w:val="left"/>
      <w:pPr>
        <w:ind w:left="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B365FCE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9846B7E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00F14E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C8ED6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AA67FE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A6CF76C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91C49CC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3CA94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4BDD339E"/>
    <w:multiLevelType w:val="hybridMultilevel"/>
    <w:tmpl w:val="D2E053BA"/>
    <w:lvl w:ilvl="0" w:tplc="A25E608A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286141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1B0B5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D2ACA2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AA15DC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8C677D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2233CE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F1ABF1E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462CA96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C1511F6"/>
    <w:multiLevelType w:val="hybridMultilevel"/>
    <w:tmpl w:val="6B4223D6"/>
    <w:lvl w:ilvl="0" w:tplc="305A793C">
      <w:start w:val="3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9CE3E6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D3CEA06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489C8A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BA373C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04E3CA0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D0E1DCC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75E9D7E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B8EEAF0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4D353F63"/>
    <w:multiLevelType w:val="hybridMultilevel"/>
    <w:tmpl w:val="FBD4BC22"/>
    <w:lvl w:ilvl="0" w:tplc="E1980028">
      <w:start w:val="1"/>
      <w:numFmt w:val="decimal"/>
      <w:lvlText w:val="%1)"/>
      <w:lvlJc w:val="left"/>
      <w:pPr>
        <w:ind w:left="2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1AA760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702C78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1D23C92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8864D2A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1187FF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0C86FA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CA672C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4002C24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4DB30CD7"/>
    <w:multiLevelType w:val="hybridMultilevel"/>
    <w:tmpl w:val="8F8208C8"/>
    <w:lvl w:ilvl="0" w:tplc="34563E86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6145F7A">
      <w:start w:val="1"/>
      <w:numFmt w:val="lowerLetter"/>
      <w:lvlText w:val="%2"/>
      <w:lvlJc w:val="left"/>
      <w:pPr>
        <w:ind w:left="6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F4BC30">
      <w:start w:val="1"/>
      <w:numFmt w:val="lowerRoman"/>
      <w:lvlText w:val="%3"/>
      <w:lvlJc w:val="left"/>
      <w:pPr>
        <w:ind w:left="9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5304C60">
      <w:start w:val="1"/>
      <w:numFmt w:val="decimal"/>
      <w:lvlRestart w:val="0"/>
      <w:lvlText w:val="%4)"/>
      <w:lvlJc w:val="left"/>
      <w:pPr>
        <w:ind w:left="7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4C8CD3E">
      <w:start w:val="1"/>
      <w:numFmt w:val="lowerLetter"/>
      <w:lvlText w:val="%5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2E2584A">
      <w:start w:val="1"/>
      <w:numFmt w:val="lowerRoman"/>
      <w:lvlText w:val="%6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E44A558">
      <w:start w:val="1"/>
      <w:numFmt w:val="decimal"/>
      <w:lvlText w:val="%7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61C2F66">
      <w:start w:val="1"/>
      <w:numFmt w:val="lowerLetter"/>
      <w:lvlText w:val="%8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4E8A3C0">
      <w:start w:val="1"/>
      <w:numFmt w:val="lowerRoman"/>
      <w:lvlText w:val="%9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EB06CCE"/>
    <w:multiLevelType w:val="hybridMultilevel"/>
    <w:tmpl w:val="D7521800"/>
    <w:lvl w:ilvl="0" w:tplc="1DD00D40">
      <w:start w:val="1"/>
      <w:numFmt w:val="bullet"/>
      <w:lvlText w:val="•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9EEEC4">
      <w:start w:val="1"/>
      <w:numFmt w:val="bullet"/>
      <w:lvlText w:val="o"/>
      <w:lvlJc w:val="left"/>
      <w:pPr>
        <w:ind w:left="65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960E236">
      <w:start w:val="1"/>
      <w:numFmt w:val="bullet"/>
      <w:lvlText w:val="▪"/>
      <w:lvlJc w:val="left"/>
      <w:pPr>
        <w:ind w:left="9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B368EAC">
      <w:start w:val="1"/>
      <w:numFmt w:val="bullet"/>
      <w:lvlText w:val="•"/>
      <w:lvlJc w:val="left"/>
      <w:pPr>
        <w:ind w:left="1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D52292E">
      <w:start w:val="1"/>
      <w:numFmt w:val="bullet"/>
      <w:lvlRestart w:val="0"/>
      <w:lvlText w:val="-"/>
      <w:lvlJc w:val="left"/>
      <w:pPr>
        <w:ind w:left="17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7A4358">
      <w:start w:val="1"/>
      <w:numFmt w:val="bullet"/>
      <w:lvlText w:val="▪"/>
      <w:lvlJc w:val="left"/>
      <w:pPr>
        <w:ind w:left="26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C8607E">
      <w:start w:val="1"/>
      <w:numFmt w:val="bullet"/>
      <w:lvlText w:val="•"/>
      <w:lvlJc w:val="left"/>
      <w:pPr>
        <w:ind w:left="33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683D4E">
      <w:start w:val="1"/>
      <w:numFmt w:val="bullet"/>
      <w:lvlText w:val="o"/>
      <w:lvlJc w:val="left"/>
      <w:pPr>
        <w:ind w:left="41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BF6F3DE">
      <w:start w:val="1"/>
      <w:numFmt w:val="bullet"/>
      <w:lvlText w:val="▪"/>
      <w:lvlJc w:val="left"/>
      <w:pPr>
        <w:ind w:left="48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4F650AE8"/>
    <w:multiLevelType w:val="hybridMultilevel"/>
    <w:tmpl w:val="1C52BAC6"/>
    <w:lvl w:ilvl="0" w:tplc="C922B75C">
      <w:start w:val="1"/>
      <w:numFmt w:val="bullet"/>
      <w:lvlText w:val="•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9AABCA">
      <w:start w:val="1"/>
      <w:numFmt w:val="bullet"/>
      <w:lvlText w:val="o"/>
      <w:lvlJc w:val="left"/>
      <w:pPr>
        <w:ind w:left="6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7A72D8">
      <w:start w:val="1"/>
      <w:numFmt w:val="bullet"/>
      <w:lvlText w:val="▪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C20E516">
      <w:start w:val="1"/>
      <w:numFmt w:val="bullet"/>
      <w:lvlText w:val="•"/>
      <w:lvlJc w:val="left"/>
      <w:pPr>
        <w:ind w:left="12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847406">
      <w:start w:val="1"/>
      <w:numFmt w:val="bullet"/>
      <w:lvlText w:val="o"/>
      <w:lvlJc w:val="left"/>
      <w:pPr>
        <w:ind w:left="15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A69D6E">
      <w:start w:val="1"/>
      <w:numFmt w:val="bullet"/>
      <w:lvlRestart w:val="0"/>
      <w:lvlText w:val="-"/>
      <w:lvlJc w:val="left"/>
      <w:pPr>
        <w:ind w:left="157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B6564C">
      <w:start w:val="1"/>
      <w:numFmt w:val="bullet"/>
      <w:lvlText w:val="•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A88D5D8">
      <w:start w:val="1"/>
      <w:numFmt w:val="bullet"/>
      <w:lvlText w:val="o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F52D6E8">
      <w:start w:val="1"/>
      <w:numFmt w:val="bullet"/>
      <w:lvlText w:val="▪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4FAF2701"/>
    <w:multiLevelType w:val="hybridMultilevel"/>
    <w:tmpl w:val="303A8EE4"/>
    <w:lvl w:ilvl="0" w:tplc="58BA299E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54C034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386A84A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160D18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4EAF40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782D40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3C4AEBA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C0934E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072324C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4FBF0BEE"/>
    <w:multiLevelType w:val="multilevel"/>
    <w:tmpl w:val="D1C2A748"/>
    <w:lvl w:ilvl="0">
      <w:start w:val="3"/>
      <w:numFmt w:val="decimal"/>
      <w:lvlText w:val="%1)"/>
      <w:lvlJc w:val="left"/>
      <w:pPr>
        <w:ind w:left="98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88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531769DC"/>
    <w:multiLevelType w:val="hybridMultilevel"/>
    <w:tmpl w:val="D68E8B0E"/>
    <w:lvl w:ilvl="0" w:tplc="3FB8DF8C">
      <w:start w:val="1"/>
      <w:numFmt w:val="decimal"/>
      <w:lvlText w:val="(%1)"/>
      <w:lvlJc w:val="left"/>
      <w:pPr>
        <w:ind w:left="2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201A34">
      <w:start w:val="1"/>
      <w:numFmt w:val="lowerLetter"/>
      <w:lvlText w:val="%2"/>
      <w:lvlJc w:val="left"/>
      <w:pPr>
        <w:ind w:left="13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F89C00">
      <w:start w:val="1"/>
      <w:numFmt w:val="lowerRoman"/>
      <w:lvlText w:val="%3"/>
      <w:lvlJc w:val="left"/>
      <w:pPr>
        <w:ind w:left="20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D830DA">
      <w:start w:val="1"/>
      <w:numFmt w:val="decimal"/>
      <w:lvlText w:val="%4"/>
      <w:lvlJc w:val="left"/>
      <w:pPr>
        <w:ind w:left="28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B2B28E">
      <w:start w:val="1"/>
      <w:numFmt w:val="lowerLetter"/>
      <w:lvlText w:val="%5"/>
      <w:lvlJc w:val="left"/>
      <w:pPr>
        <w:ind w:left="35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A7C7624">
      <w:start w:val="1"/>
      <w:numFmt w:val="lowerRoman"/>
      <w:lvlText w:val="%6"/>
      <w:lvlJc w:val="left"/>
      <w:pPr>
        <w:ind w:left="42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70088E">
      <w:start w:val="1"/>
      <w:numFmt w:val="decimal"/>
      <w:lvlText w:val="%7"/>
      <w:lvlJc w:val="left"/>
      <w:pPr>
        <w:ind w:left="49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40C73A">
      <w:start w:val="1"/>
      <w:numFmt w:val="lowerLetter"/>
      <w:lvlText w:val="%8"/>
      <w:lvlJc w:val="left"/>
      <w:pPr>
        <w:ind w:left="56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C6EAC8C">
      <w:start w:val="1"/>
      <w:numFmt w:val="lowerRoman"/>
      <w:lvlText w:val="%9"/>
      <w:lvlJc w:val="left"/>
      <w:pPr>
        <w:ind w:left="6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53F21FA9"/>
    <w:multiLevelType w:val="hybridMultilevel"/>
    <w:tmpl w:val="ABD0D6FA"/>
    <w:lvl w:ilvl="0" w:tplc="E61C6CD4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368F3D0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FD24868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C3EA21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3BC561A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AC2EB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A05BE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C3833D4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402746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540635D4"/>
    <w:multiLevelType w:val="hybridMultilevel"/>
    <w:tmpl w:val="7B247808"/>
    <w:lvl w:ilvl="0" w:tplc="26DE96F8">
      <w:start w:val="1"/>
      <w:numFmt w:val="bullet"/>
      <w:lvlText w:val="-"/>
      <w:lvlJc w:val="left"/>
      <w:pPr>
        <w:ind w:left="2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8A65F2">
      <w:start w:val="1"/>
      <w:numFmt w:val="bullet"/>
      <w:lvlText w:val="o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5C2394">
      <w:start w:val="1"/>
      <w:numFmt w:val="bullet"/>
      <w:lvlText w:val="▪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15C5E6C">
      <w:start w:val="1"/>
      <w:numFmt w:val="bullet"/>
      <w:lvlText w:val="•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09CC5AE">
      <w:start w:val="1"/>
      <w:numFmt w:val="bullet"/>
      <w:lvlText w:val="o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224904">
      <w:start w:val="1"/>
      <w:numFmt w:val="bullet"/>
      <w:lvlText w:val="▪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CAEE284">
      <w:start w:val="1"/>
      <w:numFmt w:val="bullet"/>
      <w:lvlText w:val="•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2E2BE3E">
      <w:start w:val="1"/>
      <w:numFmt w:val="bullet"/>
      <w:lvlText w:val="o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DC7532">
      <w:start w:val="1"/>
      <w:numFmt w:val="bullet"/>
      <w:lvlText w:val="▪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54743AB7"/>
    <w:multiLevelType w:val="hybridMultilevel"/>
    <w:tmpl w:val="618A7292"/>
    <w:lvl w:ilvl="0" w:tplc="CAF0D1AE">
      <w:start w:val="1"/>
      <w:numFmt w:val="decimal"/>
      <w:lvlText w:val="%1."/>
      <w:lvlJc w:val="left"/>
      <w:pPr>
        <w:ind w:left="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5A2E79E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1D26804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4F08C24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790A80A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CE8564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168C4A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78E37C4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3EABA82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549B0719"/>
    <w:multiLevelType w:val="hybridMultilevel"/>
    <w:tmpl w:val="14DEEF1C"/>
    <w:lvl w:ilvl="0" w:tplc="AE021866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062E07A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0E313C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9F4FEFA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396F8E6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89E6A32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96CE578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BD2CE40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1F07586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55247E90"/>
    <w:multiLevelType w:val="hybridMultilevel"/>
    <w:tmpl w:val="66FAF016"/>
    <w:lvl w:ilvl="0" w:tplc="03983192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0A69AC2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1A1D52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06CAD4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DAED18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C61AB0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9EE0C08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E203E82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C72117C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55FB4D80"/>
    <w:multiLevelType w:val="hybridMultilevel"/>
    <w:tmpl w:val="E466BEB0"/>
    <w:lvl w:ilvl="0" w:tplc="DF648206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97433A8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729FFE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D589794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D8C444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216CC1A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E7EFC96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BE336A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1E836E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6791862"/>
    <w:multiLevelType w:val="hybridMultilevel"/>
    <w:tmpl w:val="5EF2F548"/>
    <w:lvl w:ilvl="0" w:tplc="611CDA7C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4623D9A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410B302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8046EC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A4D91C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516066E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FC38FA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4256C6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DF8C720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580C1212"/>
    <w:multiLevelType w:val="hybridMultilevel"/>
    <w:tmpl w:val="C20C031A"/>
    <w:lvl w:ilvl="0" w:tplc="79EA854C">
      <w:start w:val="1"/>
      <w:numFmt w:val="decimal"/>
      <w:lvlText w:val="%1)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422053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26A52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0CA174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0C8988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22CBB4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26F01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6C20404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68151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588A6906"/>
    <w:multiLevelType w:val="hybridMultilevel"/>
    <w:tmpl w:val="C2E2EFD4"/>
    <w:lvl w:ilvl="0" w:tplc="26B203D4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28E93E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3C2622E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75808AE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E16A15A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BE120A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AA119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F6C945A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C40C15A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59764F0B"/>
    <w:multiLevelType w:val="hybridMultilevel"/>
    <w:tmpl w:val="2B221150"/>
    <w:lvl w:ilvl="0" w:tplc="9CCA8BA2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1E3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F65278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24178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8FBA8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624EA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2F93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471FE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96CAB4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5D0C64BF"/>
    <w:multiLevelType w:val="hybridMultilevel"/>
    <w:tmpl w:val="96EC8388"/>
    <w:lvl w:ilvl="0" w:tplc="62C6DE02">
      <w:start w:val="1"/>
      <w:numFmt w:val="decimal"/>
      <w:lvlText w:val="%1)"/>
      <w:lvlJc w:val="left"/>
      <w:pPr>
        <w:ind w:left="528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250B2BC">
      <w:start w:val="1"/>
      <w:numFmt w:val="lowerLetter"/>
      <w:lvlText w:val="%2"/>
      <w:lvlJc w:val="left"/>
      <w:pPr>
        <w:ind w:left="136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8D4EBC6">
      <w:start w:val="1"/>
      <w:numFmt w:val="lowerRoman"/>
      <w:lvlText w:val="%3"/>
      <w:lvlJc w:val="left"/>
      <w:pPr>
        <w:ind w:left="208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AC839E">
      <w:start w:val="1"/>
      <w:numFmt w:val="decimal"/>
      <w:lvlText w:val="%4"/>
      <w:lvlJc w:val="left"/>
      <w:pPr>
        <w:ind w:left="280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99E77CA">
      <w:start w:val="1"/>
      <w:numFmt w:val="lowerLetter"/>
      <w:lvlText w:val="%5"/>
      <w:lvlJc w:val="left"/>
      <w:pPr>
        <w:ind w:left="352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22C090A">
      <w:start w:val="1"/>
      <w:numFmt w:val="lowerRoman"/>
      <w:lvlText w:val="%6"/>
      <w:lvlJc w:val="left"/>
      <w:pPr>
        <w:ind w:left="424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E4EEFC">
      <w:start w:val="1"/>
      <w:numFmt w:val="decimal"/>
      <w:lvlText w:val="%7"/>
      <w:lvlJc w:val="left"/>
      <w:pPr>
        <w:ind w:left="496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66E264">
      <w:start w:val="1"/>
      <w:numFmt w:val="lowerLetter"/>
      <w:lvlText w:val="%8"/>
      <w:lvlJc w:val="left"/>
      <w:pPr>
        <w:ind w:left="568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756B362">
      <w:start w:val="1"/>
      <w:numFmt w:val="lowerRoman"/>
      <w:lvlText w:val="%9"/>
      <w:lvlJc w:val="left"/>
      <w:pPr>
        <w:ind w:left="640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5D4B51E1"/>
    <w:multiLevelType w:val="hybridMultilevel"/>
    <w:tmpl w:val="F72E201E"/>
    <w:lvl w:ilvl="0" w:tplc="7F80BE7E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249A38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51C0A30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CF28256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BC5584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66A4F96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7B417FA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54A1190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8074DC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5F087936"/>
    <w:multiLevelType w:val="hybridMultilevel"/>
    <w:tmpl w:val="9AC4B9E0"/>
    <w:lvl w:ilvl="0" w:tplc="5BA8B3A6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41C20DE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5266A6E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0F6038E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86D942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BE28980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FEAA2C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F4CD782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768DD12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600726FB"/>
    <w:multiLevelType w:val="hybridMultilevel"/>
    <w:tmpl w:val="5C7EE8C6"/>
    <w:lvl w:ilvl="0" w:tplc="74AC868E">
      <w:start w:val="1"/>
      <w:numFmt w:val="decimal"/>
      <w:lvlText w:val="%1."/>
      <w:lvlJc w:val="left"/>
      <w:pPr>
        <w:ind w:left="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809FBE">
      <w:start w:val="1"/>
      <w:numFmt w:val="lowerLetter"/>
      <w:lvlText w:val="%2"/>
      <w:lvlJc w:val="left"/>
      <w:pPr>
        <w:ind w:left="11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704C8E">
      <w:start w:val="1"/>
      <w:numFmt w:val="lowerRoman"/>
      <w:lvlText w:val="%3"/>
      <w:lvlJc w:val="left"/>
      <w:pPr>
        <w:ind w:left="18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C4F59A">
      <w:start w:val="1"/>
      <w:numFmt w:val="decimal"/>
      <w:lvlText w:val="%4"/>
      <w:lvlJc w:val="left"/>
      <w:pPr>
        <w:ind w:left="255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1A1098">
      <w:start w:val="1"/>
      <w:numFmt w:val="lowerLetter"/>
      <w:lvlText w:val="%5"/>
      <w:lvlJc w:val="left"/>
      <w:pPr>
        <w:ind w:left="327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28F02">
      <w:start w:val="1"/>
      <w:numFmt w:val="lowerRoman"/>
      <w:lvlText w:val="%6"/>
      <w:lvlJc w:val="left"/>
      <w:pPr>
        <w:ind w:left="39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40FE5C">
      <w:start w:val="1"/>
      <w:numFmt w:val="decimal"/>
      <w:lvlText w:val="%7"/>
      <w:lvlJc w:val="left"/>
      <w:pPr>
        <w:ind w:left="47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DE1A62">
      <w:start w:val="1"/>
      <w:numFmt w:val="lowerLetter"/>
      <w:lvlText w:val="%8"/>
      <w:lvlJc w:val="left"/>
      <w:pPr>
        <w:ind w:left="54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E8209A">
      <w:start w:val="1"/>
      <w:numFmt w:val="lowerRoman"/>
      <w:lvlText w:val="%9"/>
      <w:lvlJc w:val="left"/>
      <w:pPr>
        <w:ind w:left="615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629F3038"/>
    <w:multiLevelType w:val="hybridMultilevel"/>
    <w:tmpl w:val="4274E4B2"/>
    <w:lvl w:ilvl="0" w:tplc="1590B458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C85060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3EA8C6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27AF808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1A7588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B425CD8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A32F4C6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91C3756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B78E928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638543D4"/>
    <w:multiLevelType w:val="hybridMultilevel"/>
    <w:tmpl w:val="DFA2FC42"/>
    <w:lvl w:ilvl="0" w:tplc="27149236">
      <w:start w:val="1"/>
      <w:numFmt w:val="bullet"/>
      <w:lvlText w:val="-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64C91BA">
      <w:start w:val="1"/>
      <w:numFmt w:val="bullet"/>
      <w:lvlText w:val="o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10AD350">
      <w:start w:val="1"/>
      <w:numFmt w:val="bullet"/>
      <w:lvlText w:val="▪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D126F66">
      <w:start w:val="1"/>
      <w:numFmt w:val="bullet"/>
      <w:lvlText w:val="•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DD85544">
      <w:start w:val="1"/>
      <w:numFmt w:val="bullet"/>
      <w:lvlText w:val="o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17CCC86">
      <w:start w:val="1"/>
      <w:numFmt w:val="bullet"/>
      <w:lvlText w:val="▪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B54BBF8">
      <w:start w:val="1"/>
      <w:numFmt w:val="bullet"/>
      <w:lvlText w:val="•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0ABBAA">
      <w:start w:val="1"/>
      <w:numFmt w:val="bullet"/>
      <w:lvlText w:val="o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C2D294">
      <w:start w:val="1"/>
      <w:numFmt w:val="bullet"/>
      <w:lvlText w:val="▪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64403D18"/>
    <w:multiLevelType w:val="hybridMultilevel"/>
    <w:tmpl w:val="01407440"/>
    <w:lvl w:ilvl="0" w:tplc="4AAE5E38">
      <w:start w:val="1"/>
      <w:numFmt w:val="decimal"/>
      <w:lvlText w:val="%1)"/>
      <w:lvlJc w:val="left"/>
      <w:pPr>
        <w:ind w:left="271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88CE3F4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49C1B74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40DE5C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1E56EC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7E5BB4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46C74C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C64FC2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EB8CBC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65757AE8"/>
    <w:multiLevelType w:val="hybridMultilevel"/>
    <w:tmpl w:val="B72C96EE"/>
    <w:lvl w:ilvl="0" w:tplc="ACDCE62C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3CBB32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B85DFA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884EEE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54A9C0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C68288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BD0339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942E3A8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AC491A0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69D7226F"/>
    <w:multiLevelType w:val="hybridMultilevel"/>
    <w:tmpl w:val="4BE02DA0"/>
    <w:lvl w:ilvl="0" w:tplc="CA2C7824">
      <w:start w:val="1"/>
      <w:numFmt w:val="bullet"/>
      <w:lvlText w:val="-"/>
      <w:lvlJc w:val="left"/>
      <w:pPr>
        <w:ind w:left="1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C4D0A2">
      <w:start w:val="1"/>
      <w:numFmt w:val="bullet"/>
      <w:lvlText w:val="o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814104E">
      <w:start w:val="1"/>
      <w:numFmt w:val="bullet"/>
      <w:lvlText w:val="▪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70238FE">
      <w:start w:val="1"/>
      <w:numFmt w:val="bullet"/>
      <w:lvlText w:val="•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66DB48">
      <w:start w:val="1"/>
      <w:numFmt w:val="bullet"/>
      <w:lvlText w:val="o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2FA2014">
      <w:start w:val="1"/>
      <w:numFmt w:val="bullet"/>
      <w:lvlText w:val="▪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36C242">
      <w:start w:val="1"/>
      <w:numFmt w:val="bullet"/>
      <w:lvlText w:val="•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31443D4">
      <w:start w:val="1"/>
      <w:numFmt w:val="bullet"/>
      <w:lvlText w:val="o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74DF82">
      <w:start w:val="1"/>
      <w:numFmt w:val="bullet"/>
      <w:lvlText w:val="▪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6A7670DC"/>
    <w:multiLevelType w:val="hybridMultilevel"/>
    <w:tmpl w:val="EE2A466C"/>
    <w:lvl w:ilvl="0" w:tplc="2E0A9218">
      <w:start w:val="1"/>
      <w:numFmt w:val="decimal"/>
      <w:lvlText w:val="%1)"/>
      <w:lvlJc w:val="left"/>
      <w:pPr>
        <w:ind w:left="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9EDD2A">
      <w:start w:val="1"/>
      <w:numFmt w:val="lowerLetter"/>
      <w:lvlText w:val="%2"/>
      <w:lvlJc w:val="left"/>
      <w:pPr>
        <w:ind w:left="10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06A7D28">
      <w:start w:val="1"/>
      <w:numFmt w:val="lowerRoman"/>
      <w:lvlText w:val="%3"/>
      <w:lvlJc w:val="left"/>
      <w:pPr>
        <w:ind w:left="18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5C8037E">
      <w:start w:val="1"/>
      <w:numFmt w:val="decimal"/>
      <w:lvlText w:val="%4"/>
      <w:lvlJc w:val="left"/>
      <w:pPr>
        <w:ind w:left="25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E5812B2">
      <w:start w:val="1"/>
      <w:numFmt w:val="lowerLetter"/>
      <w:lvlText w:val="%5"/>
      <w:lvlJc w:val="left"/>
      <w:pPr>
        <w:ind w:left="32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54E6AD6">
      <w:start w:val="1"/>
      <w:numFmt w:val="lowerRoman"/>
      <w:lvlText w:val="%6"/>
      <w:lvlJc w:val="left"/>
      <w:pPr>
        <w:ind w:left="39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4634A4">
      <w:start w:val="1"/>
      <w:numFmt w:val="decimal"/>
      <w:lvlText w:val="%7"/>
      <w:lvlJc w:val="left"/>
      <w:pPr>
        <w:ind w:left="46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35816EA">
      <w:start w:val="1"/>
      <w:numFmt w:val="lowerLetter"/>
      <w:lvlText w:val="%8"/>
      <w:lvlJc w:val="left"/>
      <w:pPr>
        <w:ind w:left="54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DE42316">
      <w:start w:val="1"/>
      <w:numFmt w:val="lowerRoman"/>
      <w:lvlText w:val="%9"/>
      <w:lvlJc w:val="left"/>
      <w:pPr>
        <w:ind w:left="61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6BB421A2"/>
    <w:multiLevelType w:val="hybridMultilevel"/>
    <w:tmpl w:val="FD72C734"/>
    <w:lvl w:ilvl="0" w:tplc="8D988116">
      <w:start w:val="4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7EA9B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EC84C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F8A7A86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123A7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4A2DDA6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DE0240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D46FBF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EFA8CA6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6C651E54"/>
    <w:multiLevelType w:val="hybridMultilevel"/>
    <w:tmpl w:val="8AC41788"/>
    <w:lvl w:ilvl="0" w:tplc="2BFA6798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7202770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FADD58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662F2B0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2A1B98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644264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5B06FA4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40E7C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32D05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6CF6779D"/>
    <w:multiLevelType w:val="hybridMultilevel"/>
    <w:tmpl w:val="3B5A48F4"/>
    <w:lvl w:ilvl="0" w:tplc="33C438D0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A7C6DBC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580169E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EC7174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5185E12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620E6DE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4C13EA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3DC8414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C92034C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6EC95161"/>
    <w:multiLevelType w:val="hybridMultilevel"/>
    <w:tmpl w:val="703C518E"/>
    <w:lvl w:ilvl="0" w:tplc="246CBBFC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D0CC06">
      <w:start w:val="1"/>
      <w:numFmt w:val="lowerLetter"/>
      <w:lvlText w:val="%2"/>
      <w:lvlJc w:val="left"/>
      <w:pPr>
        <w:ind w:left="631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B6E183A">
      <w:start w:val="1"/>
      <w:numFmt w:val="lowerRoman"/>
      <w:lvlText w:val="%3"/>
      <w:lvlJc w:val="left"/>
      <w:pPr>
        <w:ind w:left="901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41EEF0C">
      <w:start w:val="1"/>
      <w:numFmt w:val="decimal"/>
      <w:lvlText w:val="%4"/>
      <w:lvlJc w:val="left"/>
      <w:pPr>
        <w:ind w:left="1172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184DCC8">
      <w:start w:val="1"/>
      <w:numFmt w:val="decimal"/>
      <w:lvlRestart w:val="0"/>
      <w:lvlText w:val="(%5)"/>
      <w:lvlJc w:val="left"/>
      <w:pPr>
        <w:ind w:left="18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5A486D4">
      <w:start w:val="1"/>
      <w:numFmt w:val="lowerRoman"/>
      <w:lvlText w:val="%6"/>
      <w:lvlJc w:val="left"/>
      <w:pPr>
        <w:ind w:left="2612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966C4C6">
      <w:start w:val="1"/>
      <w:numFmt w:val="decimal"/>
      <w:lvlText w:val="%7"/>
      <w:lvlJc w:val="left"/>
      <w:pPr>
        <w:ind w:left="3332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CC8890">
      <w:start w:val="1"/>
      <w:numFmt w:val="lowerLetter"/>
      <w:lvlText w:val="%8"/>
      <w:lvlJc w:val="left"/>
      <w:pPr>
        <w:ind w:left="4052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E36FEDA">
      <w:start w:val="1"/>
      <w:numFmt w:val="lowerRoman"/>
      <w:lvlText w:val="%9"/>
      <w:lvlJc w:val="left"/>
      <w:pPr>
        <w:ind w:left="4772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6F3C199A"/>
    <w:multiLevelType w:val="hybridMultilevel"/>
    <w:tmpl w:val="D60ACBE0"/>
    <w:lvl w:ilvl="0" w:tplc="CE588460">
      <w:start w:val="4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DEEB5F4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FF0E4D6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E66472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404F02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FACE3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5C0E70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54ECA7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8F29C8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6FA1496B"/>
    <w:multiLevelType w:val="hybridMultilevel"/>
    <w:tmpl w:val="99E4513E"/>
    <w:lvl w:ilvl="0" w:tplc="0E9CB192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BA533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7AEC48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40EF56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CC0DB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2DA3274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3A8CBE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3781722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570D8E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72A86FAC"/>
    <w:multiLevelType w:val="hybridMultilevel"/>
    <w:tmpl w:val="D5AA5FAC"/>
    <w:lvl w:ilvl="0" w:tplc="CCB49B16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8A501C">
      <w:start w:val="1"/>
      <w:numFmt w:val="lowerLetter"/>
      <w:lvlText w:val="%2"/>
      <w:lvlJc w:val="left"/>
      <w:pPr>
        <w:ind w:left="63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632BC7C">
      <w:start w:val="1"/>
      <w:numFmt w:val="lowerRoman"/>
      <w:lvlText w:val="%3"/>
      <w:lvlJc w:val="left"/>
      <w:pPr>
        <w:ind w:left="908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5FA8504">
      <w:start w:val="1"/>
      <w:numFmt w:val="decimal"/>
      <w:lvlRestart w:val="0"/>
      <w:lvlText w:val="(%4)"/>
      <w:lvlJc w:val="left"/>
      <w:pPr>
        <w:ind w:left="105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8B6A2E2">
      <w:start w:val="1"/>
      <w:numFmt w:val="lowerLetter"/>
      <w:lvlText w:val="%5"/>
      <w:lvlJc w:val="left"/>
      <w:pPr>
        <w:ind w:left="1788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CB63DE2">
      <w:start w:val="1"/>
      <w:numFmt w:val="lowerRoman"/>
      <w:lvlText w:val="%6"/>
      <w:lvlJc w:val="left"/>
      <w:pPr>
        <w:ind w:left="2508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22EF758">
      <w:start w:val="1"/>
      <w:numFmt w:val="decimal"/>
      <w:lvlText w:val="%7"/>
      <w:lvlJc w:val="left"/>
      <w:pPr>
        <w:ind w:left="3228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5CE7350">
      <w:start w:val="1"/>
      <w:numFmt w:val="lowerLetter"/>
      <w:lvlText w:val="%8"/>
      <w:lvlJc w:val="left"/>
      <w:pPr>
        <w:ind w:left="3948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648B85E">
      <w:start w:val="1"/>
      <w:numFmt w:val="lowerRoman"/>
      <w:lvlText w:val="%9"/>
      <w:lvlJc w:val="left"/>
      <w:pPr>
        <w:ind w:left="4668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73450129"/>
    <w:multiLevelType w:val="hybridMultilevel"/>
    <w:tmpl w:val="5DCE0FAC"/>
    <w:lvl w:ilvl="0" w:tplc="9D1E1044">
      <w:start w:val="1"/>
      <w:numFmt w:val="decimal"/>
      <w:lvlText w:val="%1)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FE3294">
      <w:start w:val="1"/>
      <w:numFmt w:val="lowerLetter"/>
      <w:lvlText w:val="%2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809622">
      <w:start w:val="1"/>
      <w:numFmt w:val="lowerRoman"/>
      <w:lvlText w:val="%3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A94ACB4">
      <w:start w:val="1"/>
      <w:numFmt w:val="decimal"/>
      <w:lvlText w:val="%4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E876B2">
      <w:start w:val="1"/>
      <w:numFmt w:val="lowerLetter"/>
      <w:lvlText w:val="%5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7C7054">
      <w:start w:val="1"/>
      <w:numFmt w:val="lowerRoman"/>
      <w:lvlText w:val="%6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0C27B28">
      <w:start w:val="1"/>
      <w:numFmt w:val="decimal"/>
      <w:lvlText w:val="%7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9002CC0">
      <w:start w:val="1"/>
      <w:numFmt w:val="lowerLetter"/>
      <w:lvlText w:val="%8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525A9C">
      <w:start w:val="1"/>
      <w:numFmt w:val="lowerRoman"/>
      <w:lvlText w:val="%9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73AA01AA"/>
    <w:multiLevelType w:val="hybridMultilevel"/>
    <w:tmpl w:val="055CF59A"/>
    <w:lvl w:ilvl="0" w:tplc="E104E342">
      <w:start w:val="1"/>
      <w:numFmt w:val="decimal"/>
      <w:lvlText w:val="%1."/>
      <w:lvlJc w:val="left"/>
      <w:pPr>
        <w:ind w:left="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A296B0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8DEB0B6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B781656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EB2B4E6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9760770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98014DA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A232FE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5025646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73E02C9F"/>
    <w:multiLevelType w:val="multilevel"/>
    <w:tmpl w:val="2E723884"/>
    <w:lvl w:ilvl="0">
      <w:start w:val="1"/>
      <w:numFmt w:val="decimal"/>
      <w:lvlText w:val="%1)"/>
      <w:lvlJc w:val="left"/>
      <w:pPr>
        <w:ind w:left="269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164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74512121"/>
    <w:multiLevelType w:val="hybridMultilevel"/>
    <w:tmpl w:val="2FD20E1E"/>
    <w:lvl w:ilvl="0" w:tplc="FB20C2E0">
      <w:start w:val="1"/>
      <w:numFmt w:val="bullet"/>
      <w:lvlText w:val="-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36CB8AC">
      <w:start w:val="1"/>
      <w:numFmt w:val="bullet"/>
      <w:lvlText w:val="o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B0EF536">
      <w:start w:val="1"/>
      <w:numFmt w:val="bullet"/>
      <w:lvlText w:val="▪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92A6CE6">
      <w:start w:val="1"/>
      <w:numFmt w:val="bullet"/>
      <w:lvlText w:val="•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26A4D60">
      <w:start w:val="1"/>
      <w:numFmt w:val="bullet"/>
      <w:lvlText w:val="o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B86F26">
      <w:start w:val="1"/>
      <w:numFmt w:val="bullet"/>
      <w:lvlText w:val="▪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09AB39A">
      <w:start w:val="1"/>
      <w:numFmt w:val="bullet"/>
      <w:lvlText w:val="•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B470B4">
      <w:start w:val="1"/>
      <w:numFmt w:val="bullet"/>
      <w:lvlText w:val="o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B26C1D2">
      <w:start w:val="1"/>
      <w:numFmt w:val="bullet"/>
      <w:lvlText w:val="▪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75A167A4"/>
    <w:multiLevelType w:val="hybridMultilevel"/>
    <w:tmpl w:val="7B029110"/>
    <w:lvl w:ilvl="0" w:tplc="9038240C">
      <w:start w:val="1"/>
      <w:numFmt w:val="decimal"/>
      <w:lvlText w:val="%1)"/>
      <w:lvlJc w:val="left"/>
      <w:pPr>
        <w:ind w:left="2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1ABA00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7C4C9B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E666DB8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42114A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BEB4A2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925A6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84ABE2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480311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75D94E69"/>
    <w:multiLevelType w:val="hybridMultilevel"/>
    <w:tmpl w:val="AAAE5E48"/>
    <w:lvl w:ilvl="0" w:tplc="6E90FD18">
      <w:start w:val="1"/>
      <w:numFmt w:val="bullet"/>
      <w:lvlText w:val="-"/>
      <w:lvlJc w:val="left"/>
      <w:pPr>
        <w:ind w:left="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E69E84">
      <w:start w:val="1"/>
      <w:numFmt w:val="bullet"/>
      <w:lvlText w:val="o"/>
      <w:lvlJc w:val="left"/>
      <w:pPr>
        <w:ind w:left="13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5EC876">
      <w:start w:val="1"/>
      <w:numFmt w:val="bullet"/>
      <w:lvlText w:val="▪"/>
      <w:lvlJc w:val="left"/>
      <w:pPr>
        <w:ind w:left="20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D5674D8">
      <w:start w:val="1"/>
      <w:numFmt w:val="bullet"/>
      <w:lvlText w:val="•"/>
      <w:lvlJc w:val="left"/>
      <w:pPr>
        <w:ind w:left="28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C143F64">
      <w:start w:val="1"/>
      <w:numFmt w:val="bullet"/>
      <w:lvlText w:val="o"/>
      <w:lvlJc w:val="left"/>
      <w:pPr>
        <w:ind w:left="35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508BF2E">
      <w:start w:val="1"/>
      <w:numFmt w:val="bullet"/>
      <w:lvlText w:val="▪"/>
      <w:lvlJc w:val="left"/>
      <w:pPr>
        <w:ind w:left="42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0A8C3A">
      <w:start w:val="1"/>
      <w:numFmt w:val="bullet"/>
      <w:lvlText w:val="•"/>
      <w:lvlJc w:val="left"/>
      <w:pPr>
        <w:ind w:left="49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B24386">
      <w:start w:val="1"/>
      <w:numFmt w:val="bullet"/>
      <w:lvlText w:val="o"/>
      <w:lvlJc w:val="left"/>
      <w:pPr>
        <w:ind w:left="56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CE7AE0">
      <w:start w:val="1"/>
      <w:numFmt w:val="bullet"/>
      <w:lvlText w:val="▪"/>
      <w:lvlJc w:val="left"/>
      <w:pPr>
        <w:ind w:left="6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76142D63"/>
    <w:multiLevelType w:val="hybridMultilevel"/>
    <w:tmpl w:val="CD5CF174"/>
    <w:lvl w:ilvl="0" w:tplc="74EE6582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FE9444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76FF12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9E6E5E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F264932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349080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8CA522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8BAED50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50E290E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78EA0AB3"/>
    <w:multiLevelType w:val="hybridMultilevel"/>
    <w:tmpl w:val="7120798A"/>
    <w:lvl w:ilvl="0" w:tplc="25883F3E">
      <w:start w:val="1"/>
      <w:numFmt w:val="decimal"/>
      <w:lvlText w:val="%1."/>
      <w:lvlJc w:val="left"/>
      <w:pPr>
        <w:ind w:left="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50AB6A6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71600F4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A6E58AC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33EACD4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A469124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89A228E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33EB1AE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AE16EA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79AA37F2"/>
    <w:multiLevelType w:val="hybridMultilevel"/>
    <w:tmpl w:val="3B080554"/>
    <w:lvl w:ilvl="0" w:tplc="B75604A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>
    <w:nsid w:val="79E103B8"/>
    <w:multiLevelType w:val="hybridMultilevel"/>
    <w:tmpl w:val="ACB40A12"/>
    <w:lvl w:ilvl="0" w:tplc="B1EE76CC">
      <w:start w:val="1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11C0F24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8E8E5A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86338C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16ECA68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F0620F4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B8E7D78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0982466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289736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7CEB1F74"/>
    <w:multiLevelType w:val="hybridMultilevel"/>
    <w:tmpl w:val="EC4489D6"/>
    <w:lvl w:ilvl="0" w:tplc="C53ACA86">
      <w:start w:val="1"/>
      <w:numFmt w:val="thaiNumbers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9">
    <w:nsid w:val="7F19250B"/>
    <w:multiLevelType w:val="hybridMultilevel"/>
    <w:tmpl w:val="9B48AF50"/>
    <w:lvl w:ilvl="0" w:tplc="3ADA400C">
      <w:start w:val="7"/>
      <w:numFmt w:val="decimal"/>
      <w:lvlText w:val="%1.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E0A0F2">
      <w:start w:val="1"/>
      <w:numFmt w:val="lowerLetter"/>
      <w:lvlText w:val="%2"/>
      <w:lvlJc w:val="left"/>
      <w:pPr>
        <w:ind w:left="10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B06265E">
      <w:start w:val="1"/>
      <w:numFmt w:val="lowerRoman"/>
      <w:lvlText w:val="%3"/>
      <w:lvlJc w:val="left"/>
      <w:pPr>
        <w:ind w:left="18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46C502">
      <w:start w:val="1"/>
      <w:numFmt w:val="decimal"/>
      <w:lvlText w:val="%4"/>
      <w:lvlJc w:val="left"/>
      <w:pPr>
        <w:ind w:left="25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D4273E">
      <w:start w:val="1"/>
      <w:numFmt w:val="lowerLetter"/>
      <w:lvlText w:val="%5"/>
      <w:lvlJc w:val="left"/>
      <w:pPr>
        <w:ind w:left="32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20C720">
      <w:start w:val="1"/>
      <w:numFmt w:val="lowerRoman"/>
      <w:lvlText w:val="%6"/>
      <w:lvlJc w:val="left"/>
      <w:pPr>
        <w:ind w:left="39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7A6B100">
      <w:start w:val="1"/>
      <w:numFmt w:val="decimal"/>
      <w:lvlText w:val="%7"/>
      <w:lvlJc w:val="left"/>
      <w:pPr>
        <w:ind w:left="46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16BE9E">
      <w:start w:val="1"/>
      <w:numFmt w:val="lowerLetter"/>
      <w:lvlText w:val="%8"/>
      <w:lvlJc w:val="left"/>
      <w:pPr>
        <w:ind w:left="54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89C5B84">
      <w:start w:val="1"/>
      <w:numFmt w:val="lowerRoman"/>
      <w:lvlText w:val="%9"/>
      <w:lvlJc w:val="left"/>
      <w:pPr>
        <w:ind w:left="61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7F3A2E57"/>
    <w:multiLevelType w:val="hybridMultilevel"/>
    <w:tmpl w:val="136A4B68"/>
    <w:lvl w:ilvl="0" w:tplc="47CE1A4E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AB8A4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C6FC3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3D88470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306A34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18EC3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C663BD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1009B2E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24DB4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72"/>
  </w:num>
  <w:num w:numId="3">
    <w:abstractNumId w:val="56"/>
  </w:num>
  <w:num w:numId="4">
    <w:abstractNumId w:val="101"/>
  </w:num>
  <w:num w:numId="5">
    <w:abstractNumId w:val="105"/>
  </w:num>
  <w:num w:numId="6">
    <w:abstractNumId w:val="107"/>
  </w:num>
  <w:num w:numId="7">
    <w:abstractNumId w:val="44"/>
  </w:num>
  <w:num w:numId="8">
    <w:abstractNumId w:val="134"/>
  </w:num>
  <w:num w:numId="9">
    <w:abstractNumId w:val="91"/>
  </w:num>
  <w:num w:numId="10">
    <w:abstractNumId w:val="21"/>
  </w:num>
  <w:num w:numId="11">
    <w:abstractNumId w:val="106"/>
  </w:num>
  <w:num w:numId="12">
    <w:abstractNumId w:val="51"/>
  </w:num>
  <w:num w:numId="13">
    <w:abstractNumId w:val="67"/>
  </w:num>
  <w:num w:numId="14">
    <w:abstractNumId w:val="74"/>
  </w:num>
  <w:num w:numId="15">
    <w:abstractNumId w:val="126"/>
  </w:num>
  <w:num w:numId="16">
    <w:abstractNumId w:val="11"/>
  </w:num>
  <w:num w:numId="17">
    <w:abstractNumId w:val="137"/>
  </w:num>
  <w:num w:numId="18">
    <w:abstractNumId w:val="80"/>
  </w:num>
  <w:num w:numId="19">
    <w:abstractNumId w:val="10"/>
  </w:num>
  <w:num w:numId="20">
    <w:abstractNumId w:val="99"/>
  </w:num>
  <w:num w:numId="21">
    <w:abstractNumId w:val="38"/>
  </w:num>
  <w:num w:numId="22">
    <w:abstractNumId w:val="70"/>
  </w:num>
  <w:num w:numId="23">
    <w:abstractNumId w:val="19"/>
  </w:num>
  <w:num w:numId="24">
    <w:abstractNumId w:val="75"/>
  </w:num>
  <w:num w:numId="25">
    <w:abstractNumId w:val="102"/>
  </w:num>
  <w:num w:numId="26">
    <w:abstractNumId w:val="68"/>
  </w:num>
  <w:num w:numId="27">
    <w:abstractNumId w:val="98"/>
  </w:num>
  <w:num w:numId="28">
    <w:abstractNumId w:val="3"/>
  </w:num>
  <w:num w:numId="29">
    <w:abstractNumId w:val="13"/>
  </w:num>
  <w:num w:numId="30">
    <w:abstractNumId w:val="37"/>
  </w:num>
  <w:num w:numId="31">
    <w:abstractNumId w:val="110"/>
  </w:num>
  <w:num w:numId="32">
    <w:abstractNumId w:val="23"/>
  </w:num>
  <w:num w:numId="33">
    <w:abstractNumId w:val="121"/>
  </w:num>
  <w:num w:numId="34">
    <w:abstractNumId w:val="53"/>
  </w:num>
  <w:num w:numId="35">
    <w:abstractNumId w:val="62"/>
  </w:num>
  <w:num w:numId="36">
    <w:abstractNumId w:val="143"/>
  </w:num>
  <w:num w:numId="37">
    <w:abstractNumId w:val="87"/>
  </w:num>
  <w:num w:numId="38">
    <w:abstractNumId w:val="12"/>
  </w:num>
  <w:num w:numId="39">
    <w:abstractNumId w:val="5"/>
  </w:num>
  <w:num w:numId="40">
    <w:abstractNumId w:val="47"/>
  </w:num>
  <w:num w:numId="41">
    <w:abstractNumId w:val="90"/>
  </w:num>
  <w:num w:numId="42">
    <w:abstractNumId w:val="7"/>
  </w:num>
  <w:num w:numId="43">
    <w:abstractNumId w:val="127"/>
  </w:num>
  <w:num w:numId="44">
    <w:abstractNumId w:val="34"/>
  </w:num>
  <w:num w:numId="45">
    <w:abstractNumId w:val="109"/>
  </w:num>
  <w:num w:numId="46">
    <w:abstractNumId w:val="140"/>
  </w:num>
  <w:num w:numId="47">
    <w:abstractNumId w:val="78"/>
  </w:num>
  <w:num w:numId="48">
    <w:abstractNumId w:val="100"/>
  </w:num>
  <w:num w:numId="49">
    <w:abstractNumId w:val="43"/>
  </w:num>
  <w:num w:numId="50">
    <w:abstractNumId w:val="83"/>
  </w:num>
  <w:num w:numId="51">
    <w:abstractNumId w:val="15"/>
  </w:num>
  <w:num w:numId="52">
    <w:abstractNumId w:val="129"/>
  </w:num>
  <w:num w:numId="53">
    <w:abstractNumId w:val="18"/>
  </w:num>
  <w:num w:numId="54">
    <w:abstractNumId w:val="40"/>
  </w:num>
  <w:num w:numId="55">
    <w:abstractNumId w:val="33"/>
  </w:num>
  <w:num w:numId="56">
    <w:abstractNumId w:val="25"/>
  </w:num>
  <w:num w:numId="57">
    <w:abstractNumId w:val="14"/>
  </w:num>
  <w:num w:numId="58">
    <w:abstractNumId w:val="27"/>
  </w:num>
  <w:num w:numId="59">
    <w:abstractNumId w:val="112"/>
  </w:num>
  <w:num w:numId="60">
    <w:abstractNumId w:val="64"/>
  </w:num>
  <w:num w:numId="61">
    <w:abstractNumId w:val="30"/>
  </w:num>
  <w:num w:numId="62">
    <w:abstractNumId w:val="130"/>
  </w:num>
  <w:num w:numId="63">
    <w:abstractNumId w:val="59"/>
  </w:num>
  <w:num w:numId="64">
    <w:abstractNumId w:val="141"/>
  </w:num>
  <w:num w:numId="65">
    <w:abstractNumId w:val="26"/>
  </w:num>
  <w:num w:numId="66">
    <w:abstractNumId w:val="138"/>
  </w:num>
  <w:num w:numId="67">
    <w:abstractNumId w:val="63"/>
  </w:num>
  <w:num w:numId="68">
    <w:abstractNumId w:val="41"/>
  </w:num>
  <w:num w:numId="69">
    <w:abstractNumId w:val="93"/>
  </w:num>
  <w:num w:numId="70">
    <w:abstractNumId w:val="36"/>
  </w:num>
  <w:num w:numId="71">
    <w:abstractNumId w:val="2"/>
  </w:num>
  <w:num w:numId="72">
    <w:abstractNumId w:val="24"/>
  </w:num>
  <w:num w:numId="73">
    <w:abstractNumId w:val="136"/>
  </w:num>
  <w:num w:numId="74">
    <w:abstractNumId w:val="111"/>
  </w:num>
  <w:num w:numId="75">
    <w:abstractNumId w:val="150"/>
  </w:num>
  <w:num w:numId="76">
    <w:abstractNumId w:val="97"/>
  </w:num>
  <w:num w:numId="77">
    <w:abstractNumId w:val="131"/>
  </w:num>
  <w:num w:numId="78">
    <w:abstractNumId w:val="48"/>
  </w:num>
  <w:num w:numId="79">
    <w:abstractNumId w:val="132"/>
  </w:num>
  <w:num w:numId="80">
    <w:abstractNumId w:val="28"/>
  </w:num>
  <w:num w:numId="81">
    <w:abstractNumId w:val="86"/>
  </w:num>
  <w:num w:numId="82">
    <w:abstractNumId w:val="104"/>
  </w:num>
  <w:num w:numId="83">
    <w:abstractNumId w:val="124"/>
  </w:num>
  <w:num w:numId="84">
    <w:abstractNumId w:val="9"/>
  </w:num>
  <w:num w:numId="85">
    <w:abstractNumId w:val="79"/>
  </w:num>
  <w:num w:numId="86">
    <w:abstractNumId w:val="142"/>
  </w:num>
  <w:num w:numId="87">
    <w:abstractNumId w:val="57"/>
  </w:num>
  <w:num w:numId="88">
    <w:abstractNumId w:val="55"/>
  </w:num>
  <w:num w:numId="89">
    <w:abstractNumId w:val="118"/>
  </w:num>
  <w:num w:numId="90">
    <w:abstractNumId w:val="120"/>
  </w:num>
  <w:num w:numId="91">
    <w:abstractNumId w:val="0"/>
  </w:num>
  <w:num w:numId="92">
    <w:abstractNumId w:val="1"/>
  </w:num>
  <w:num w:numId="93">
    <w:abstractNumId w:val="76"/>
  </w:num>
  <w:num w:numId="94">
    <w:abstractNumId w:val="69"/>
  </w:num>
  <w:num w:numId="95">
    <w:abstractNumId w:val="6"/>
  </w:num>
  <w:num w:numId="96">
    <w:abstractNumId w:val="135"/>
  </w:num>
  <w:num w:numId="97">
    <w:abstractNumId w:val="58"/>
  </w:num>
  <w:num w:numId="98">
    <w:abstractNumId w:val="20"/>
  </w:num>
  <w:num w:numId="99">
    <w:abstractNumId w:val="71"/>
  </w:num>
  <w:num w:numId="100">
    <w:abstractNumId w:val="50"/>
  </w:num>
  <w:num w:numId="101">
    <w:abstractNumId w:val="66"/>
  </w:num>
  <w:num w:numId="102">
    <w:abstractNumId w:val="65"/>
  </w:num>
  <w:num w:numId="103">
    <w:abstractNumId w:val="84"/>
  </w:num>
  <w:num w:numId="104">
    <w:abstractNumId w:val="42"/>
  </w:num>
  <w:num w:numId="105">
    <w:abstractNumId w:val="147"/>
  </w:num>
  <w:num w:numId="106">
    <w:abstractNumId w:val="88"/>
  </w:num>
  <w:num w:numId="107">
    <w:abstractNumId w:val="139"/>
  </w:num>
  <w:num w:numId="108">
    <w:abstractNumId w:val="39"/>
  </w:num>
  <w:num w:numId="109">
    <w:abstractNumId w:val="96"/>
  </w:num>
  <w:num w:numId="110">
    <w:abstractNumId w:val="128"/>
  </w:num>
  <w:num w:numId="111">
    <w:abstractNumId w:val="52"/>
  </w:num>
  <w:num w:numId="112">
    <w:abstractNumId w:val="8"/>
  </w:num>
  <w:num w:numId="113">
    <w:abstractNumId w:val="122"/>
  </w:num>
  <w:num w:numId="114">
    <w:abstractNumId w:val="113"/>
  </w:num>
  <w:num w:numId="115">
    <w:abstractNumId w:val="77"/>
  </w:num>
  <w:num w:numId="116">
    <w:abstractNumId w:val="17"/>
  </w:num>
  <w:num w:numId="117">
    <w:abstractNumId w:val="82"/>
  </w:num>
  <w:num w:numId="118">
    <w:abstractNumId w:val="115"/>
  </w:num>
  <w:num w:numId="119">
    <w:abstractNumId w:val="4"/>
  </w:num>
  <w:num w:numId="120">
    <w:abstractNumId w:val="35"/>
  </w:num>
  <w:num w:numId="121">
    <w:abstractNumId w:val="32"/>
  </w:num>
  <w:num w:numId="122">
    <w:abstractNumId w:val="133"/>
  </w:num>
  <w:num w:numId="123">
    <w:abstractNumId w:val="125"/>
  </w:num>
  <w:num w:numId="124">
    <w:abstractNumId w:val="31"/>
  </w:num>
  <w:num w:numId="125">
    <w:abstractNumId w:val="116"/>
  </w:num>
  <w:num w:numId="126">
    <w:abstractNumId w:val="119"/>
  </w:num>
  <w:num w:numId="127">
    <w:abstractNumId w:val="49"/>
  </w:num>
  <w:num w:numId="128">
    <w:abstractNumId w:val="108"/>
  </w:num>
  <w:num w:numId="129">
    <w:abstractNumId w:val="144"/>
  </w:num>
  <w:num w:numId="130">
    <w:abstractNumId w:val="60"/>
  </w:num>
  <w:num w:numId="131">
    <w:abstractNumId w:val="123"/>
  </w:num>
  <w:num w:numId="132">
    <w:abstractNumId w:val="85"/>
  </w:num>
  <w:num w:numId="133">
    <w:abstractNumId w:val="22"/>
  </w:num>
  <w:num w:numId="134">
    <w:abstractNumId w:val="145"/>
  </w:num>
  <w:num w:numId="135">
    <w:abstractNumId w:val="89"/>
  </w:num>
  <w:num w:numId="136">
    <w:abstractNumId w:val="54"/>
  </w:num>
  <w:num w:numId="137">
    <w:abstractNumId w:val="117"/>
  </w:num>
  <w:num w:numId="138">
    <w:abstractNumId w:val="114"/>
  </w:num>
  <w:num w:numId="139">
    <w:abstractNumId w:val="149"/>
  </w:num>
  <w:num w:numId="140">
    <w:abstractNumId w:val="45"/>
  </w:num>
  <w:num w:numId="141">
    <w:abstractNumId w:val="46"/>
  </w:num>
  <w:num w:numId="142">
    <w:abstractNumId w:val="103"/>
  </w:num>
  <w:num w:numId="143">
    <w:abstractNumId w:val="94"/>
  </w:num>
  <w:num w:numId="144">
    <w:abstractNumId w:val="61"/>
  </w:num>
  <w:num w:numId="145">
    <w:abstractNumId w:val="92"/>
  </w:num>
  <w:num w:numId="146">
    <w:abstractNumId w:val="81"/>
  </w:num>
  <w:num w:numId="147">
    <w:abstractNumId w:val="73"/>
  </w:num>
  <w:num w:numId="148">
    <w:abstractNumId w:val="29"/>
  </w:num>
  <w:num w:numId="149">
    <w:abstractNumId w:val="148"/>
  </w:num>
  <w:num w:numId="150">
    <w:abstractNumId w:val="146"/>
  </w:num>
  <w:num w:numId="151">
    <w:abstractNumId w:val="95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93"/>
    <w:rsid w:val="00002992"/>
    <w:rsid w:val="00005878"/>
    <w:rsid w:val="00011589"/>
    <w:rsid w:val="000228C2"/>
    <w:rsid w:val="00023561"/>
    <w:rsid w:val="00024E38"/>
    <w:rsid w:val="000305B5"/>
    <w:rsid w:val="000311F1"/>
    <w:rsid w:val="00032FFC"/>
    <w:rsid w:val="00041DF0"/>
    <w:rsid w:val="00043CBF"/>
    <w:rsid w:val="000515C9"/>
    <w:rsid w:val="0006436B"/>
    <w:rsid w:val="00065B08"/>
    <w:rsid w:val="00071C6A"/>
    <w:rsid w:val="00073CD1"/>
    <w:rsid w:val="00083398"/>
    <w:rsid w:val="00083660"/>
    <w:rsid w:val="00090CEE"/>
    <w:rsid w:val="00094974"/>
    <w:rsid w:val="00094D44"/>
    <w:rsid w:val="000A136D"/>
    <w:rsid w:val="000B4BFC"/>
    <w:rsid w:val="000C1ACB"/>
    <w:rsid w:val="000D56BF"/>
    <w:rsid w:val="000D59C6"/>
    <w:rsid w:val="000E57A8"/>
    <w:rsid w:val="000E6731"/>
    <w:rsid w:val="000F2627"/>
    <w:rsid w:val="000F4092"/>
    <w:rsid w:val="000F4FCE"/>
    <w:rsid w:val="00136BD1"/>
    <w:rsid w:val="00143A81"/>
    <w:rsid w:val="00147CD4"/>
    <w:rsid w:val="00150DFD"/>
    <w:rsid w:val="00156420"/>
    <w:rsid w:val="00163661"/>
    <w:rsid w:val="00170E14"/>
    <w:rsid w:val="00181DC2"/>
    <w:rsid w:val="00182C4B"/>
    <w:rsid w:val="00182EEF"/>
    <w:rsid w:val="001855CA"/>
    <w:rsid w:val="00185CB6"/>
    <w:rsid w:val="001900F4"/>
    <w:rsid w:val="00197BEC"/>
    <w:rsid w:val="001A3915"/>
    <w:rsid w:val="001A5470"/>
    <w:rsid w:val="001A79D2"/>
    <w:rsid w:val="001B3FDF"/>
    <w:rsid w:val="001B426B"/>
    <w:rsid w:val="001B556B"/>
    <w:rsid w:val="001B7C21"/>
    <w:rsid w:val="001C4C3D"/>
    <w:rsid w:val="001D174E"/>
    <w:rsid w:val="001D6597"/>
    <w:rsid w:val="001E346E"/>
    <w:rsid w:val="001E4B46"/>
    <w:rsid w:val="001F5D04"/>
    <w:rsid w:val="001F774F"/>
    <w:rsid w:val="00227D90"/>
    <w:rsid w:val="002303BD"/>
    <w:rsid w:val="00241EA7"/>
    <w:rsid w:val="00242EE5"/>
    <w:rsid w:val="00251623"/>
    <w:rsid w:val="002516FB"/>
    <w:rsid w:val="00252978"/>
    <w:rsid w:val="00255B0E"/>
    <w:rsid w:val="0027191F"/>
    <w:rsid w:val="00281C61"/>
    <w:rsid w:val="00286274"/>
    <w:rsid w:val="0029122B"/>
    <w:rsid w:val="00291A53"/>
    <w:rsid w:val="0029282F"/>
    <w:rsid w:val="002B59BA"/>
    <w:rsid w:val="002B5B58"/>
    <w:rsid w:val="002C1DED"/>
    <w:rsid w:val="002C5343"/>
    <w:rsid w:val="002D369F"/>
    <w:rsid w:val="002D6421"/>
    <w:rsid w:val="002D6745"/>
    <w:rsid w:val="002E2E4E"/>
    <w:rsid w:val="002F0417"/>
    <w:rsid w:val="002F0E8A"/>
    <w:rsid w:val="002F1A0F"/>
    <w:rsid w:val="002F5AE3"/>
    <w:rsid w:val="002F7358"/>
    <w:rsid w:val="0030299A"/>
    <w:rsid w:val="00303DDB"/>
    <w:rsid w:val="00307317"/>
    <w:rsid w:val="003135C5"/>
    <w:rsid w:val="00316EFF"/>
    <w:rsid w:val="00324373"/>
    <w:rsid w:val="003311E6"/>
    <w:rsid w:val="0033169F"/>
    <w:rsid w:val="00334E32"/>
    <w:rsid w:val="00337D63"/>
    <w:rsid w:val="00344033"/>
    <w:rsid w:val="00345E59"/>
    <w:rsid w:val="003472CE"/>
    <w:rsid w:val="00350A5B"/>
    <w:rsid w:val="00356EEA"/>
    <w:rsid w:val="00357137"/>
    <w:rsid w:val="003622C9"/>
    <w:rsid w:val="0037620B"/>
    <w:rsid w:val="003843A0"/>
    <w:rsid w:val="003870F7"/>
    <w:rsid w:val="00391324"/>
    <w:rsid w:val="00392886"/>
    <w:rsid w:val="003B4446"/>
    <w:rsid w:val="003B5119"/>
    <w:rsid w:val="003B5AED"/>
    <w:rsid w:val="003B6C5F"/>
    <w:rsid w:val="003C69DC"/>
    <w:rsid w:val="003C794A"/>
    <w:rsid w:val="003D08D7"/>
    <w:rsid w:val="003D2E23"/>
    <w:rsid w:val="003D45BD"/>
    <w:rsid w:val="003E0C67"/>
    <w:rsid w:val="00402320"/>
    <w:rsid w:val="004114A7"/>
    <w:rsid w:val="00415C3B"/>
    <w:rsid w:val="004227BD"/>
    <w:rsid w:val="004233A7"/>
    <w:rsid w:val="00427BEA"/>
    <w:rsid w:val="00430FF7"/>
    <w:rsid w:val="004454B6"/>
    <w:rsid w:val="0045015E"/>
    <w:rsid w:val="00455174"/>
    <w:rsid w:val="00475274"/>
    <w:rsid w:val="00480B0E"/>
    <w:rsid w:val="004814CB"/>
    <w:rsid w:val="00484C27"/>
    <w:rsid w:val="004877C8"/>
    <w:rsid w:val="00494FD7"/>
    <w:rsid w:val="004A064D"/>
    <w:rsid w:val="004A6D92"/>
    <w:rsid w:val="004C1E86"/>
    <w:rsid w:val="004C2193"/>
    <w:rsid w:val="004C503E"/>
    <w:rsid w:val="004C5AF1"/>
    <w:rsid w:val="004D5420"/>
    <w:rsid w:val="004D7637"/>
    <w:rsid w:val="004E2005"/>
    <w:rsid w:val="004E335D"/>
    <w:rsid w:val="004E5C8D"/>
    <w:rsid w:val="004F736C"/>
    <w:rsid w:val="00503C3F"/>
    <w:rsid w:val="00514988"/>
    <w:rsid w:val="005202A8"/>
    <w:rsid w:val="00526C3B"/>
    <w:rsid w:val="005316C6"/>
    <w:rsid w:val="00532029"/>
    <w:rsid w:val="005328E0"/>
    <w:rsid w:val="0053744F"/>
    <w:rsid w:val="005401BD"/>
    <w:rsid w:val="00541D25"/>
    <w:rsid w:val="005537F6"/>
    <w:rsid w:val="0055390E"/>
    <w:rsid w:val="00554914"/>
    <w:rsid w:val="00555C1E"/>
    <w:rsid w:val="005569CA"/>
    <w:rsid w:val="00572E95"/>
    <w:rsid w:val="00577816"/>
    <w:rsid w:val="00581416"/>
    <w:rsid w:val="005848B6"/>
    <w:rsid w:val="00586069"/>
    <w:rsid w:val="00587767"/>
    <w:rsid w:val="00592486"/>
    <w:rsid w:val="0059302F"/>
    <w:rsid w:val="00595BB0"/>
    <w:rsid w:val="005A18B4"/>
    <w:rsid w:val="005B0C96"/>
    <w:rsid w:val="005B3FC2"/>
    <w:rsid w:val="005C23A0"/>
    <w:rsid w:val="005C4859"/>
    <w:rsid w:val="005C73E5"/>
    <w:rsid w:val="005C7DDE"/>
    <w:rsid w:val="005D16F1"/>
    <w:rsid w:val="005D53A4"/>
    <w:rsid w:val="005E2AB6"/>
    <w:rsid w:val="005E4009"/>
    <w:rsid w:val="005E41DA"/>
    <w:rsid w:val="005E675B"/>
    <w:rsid w:val="005E7006"/>
    <w:rsid w:val="005E7FAB"/>
    <w:rsid w:val="005F5430"/>
    <w:rsid w:val="006021F8"/>
    <w:rsid w:val="00605887"/>
    <w:rsid w:val="00612CED"/>
    <w:rsid w:val="00635460"/>
    <w:rsid w:val="006379E4"/>
    <w:rsid w:val="00637B89"/>
    <w:rsid w:val="006408A8"/>
    <w:rsid w:val="006429F2"/>
    <w:rsid w:val="006578BF"/>
    <w:rsid w:val="00660C58"/>
    <w:rsid w:val="006645F2"/>
    <w:rsid w:val="006669AF"/>
    <w:rsid w:val="00672449"/>
    <w:rsid w:val="00674735"/>
    <w:rsid w:val="0067490D"/>
    <w:rsid w:val="006770D6"/>
    <w:rsid w:val="0068228D"/>
    <w:rsid w:val="00687A27"/>
    <w:rsid w:val="00690D75"/>
    <w:rsid w:val="006A783F"/>
    <w:rsid w:val="006B2FEC"/>
    <w:rsid w:val="006B752B"/>
    <w:rsid w:val="006C0D62"/>
    <w:rsid w:val="006C13D6"/>
    <w:rsid w:val="006E02C7"/>
    <w:rsid w:val="006E0CA5"/>
    <w:rsid w:val="006E3E92"/>
    <w:rsid w:val="006E718B"/>
    <w:rsid w:val="006E71EF"/>
    <w:rsid w:val="006F0D86"/>
    <w:rsid w:val="007115F8"/>
    <w:rsid w:val="007139C2"/>
    <w:rsid w:val="00722C3D"/>
    <w:rsid w:val="0073298A"/>
    <w:rsid w:val="007379DC"/>
    <w:rsid w:val="00743945"/>
    <w:rsid w:val="007464E2"/>
    <w:rsid w:val="00747B90"/>
    <w:rsid w:val="00751B6F"/>
    <w:rsid w:val="00751F3B"/>
    <w:rsid w:val="007526A1"/>
    <w:rsid w:val="007570D8"/>
    <w:rsid w:val="00761731"/>
    <w:rsid w:val="00766B85"/>
    <w:rsid w:val="00770B71"/>
    <w:rsid w:val="007A1C41"/>
    <w:rsid w:val="007B0D90"/>
    <w:rsid w:val="007B5045"/>
    <w:rsid w:val="007D330C"/>
    <w:rsid w:val="007D5F6D"/>
    <w:rsid w:val="007E137B"/>
    <w:rsid w:val="007E1F7C"/>
    <w:rsid w:val="007F0D14"/>
    <w:rsid w:val="0080168D"/>
    <w:rsid w:val="0080473A"/>
    <w:rsid w:val="00806E4A"/>
    <w:rsid w:val="008125FF"/>
    <w:rsid w:val="008225BC"/>
    <w:rsid w:val="008242E8"/>
    <w:rsid w:val="008304F5"/>
    <w:rsid w:val="0083282B"/>
    <w:rsid w:val="00836CAD"/>
    <w:rsid w:val="00840A42"/>
    <w:rsid w:val="008473BB"/>
    <w:rsid w:val="008477BC"/>
    <w:rsid w:val="0085191C"/>
    <w:rsid w:val="00864681"/>
    <w:rsid w:val="00866954"/>
    <w:rsid w:val="00867281"/>
    <w:rsid w:val="008742C3"/>
    <w:rsid w:val="0087606B"/>
    <w:rsid w:val="00880157"/>
    <w:rsid w:val="0088193B"/>
    <w:rsid w:val="00887220"/>
    <w:rsid w:val="00890F45"/>
    <w:rsid w:val="00892A6A"/>
    <w:rsid w:val="0089335E"/>
    <w:rsid w:val="008A5AAF"/>
    <w:rsid w:val="008A753F"/>
    <w:rsid w:val="008B0F70"/>
    <w:rsid w:val="008B18DD"/>
    <w:rsid w:val="008B1975"/>
    <w:rsid w:val="008B247D"/>
    <w:rsid w:val="008C50F3"/>
    <w:rsid w:val="008D1891"/>
    <w:rsid w:val="008D2D11"/>
    <w:rsid w:val="008D3BFA"/>
    <w:rsid w:val="008E133C"/>
    <w:rsid w:val="008E72A4"/>
    <w:rsid w:val="008F346F"/>
    <w:rsid w:val="008F42C8"/>
    <w:rsid w:val="009035E0"/>
    <w:rsid w:val="00906F91"/>
    <w:rsid w:val="00907AAB"/>
    <w:rsid w:val="00914776"/>
    <w:rsid w:val="009157EB"/>
    <w:rsid w:val="00923561"/>
    <w:rsid w:val="00923EE2"/>
    <w:rsid w:val="00926CC0"/>
    <w:rsid w:val="0094482E"/>
    <w:rsid w:val="00946C28"/>
    <w:rsid w:val="00947EB3"/>
    <w:rsid w:val="00950598"/>
    <w:rsid w:val="00961C9B"/>
    <w:rsid w:val="00970DE6"/>
    <w:rsid w:val="00972EA2"/>
    <w:rsid w:val="009829BE"/>
    <w:rsid w:val="00987565"/>
    <w:rsid w:val="0099266F"/>
    <w:rsid w:val="009947C5"/>
    <w:rsid w:val="009A633A"/>
    <w:rsid w:val="009B5349"/>
    <w:rsid w:val="009C4DC5"/>
    <w:rsid w:val="009C57CB"/>
    <w:rsid w:val="009C6D13"/>
    <w:rsid w:val="009C7825"/>
    <w:rsid w:val="009D4562"/>
    <w:rsid w:val="009D5CD9"/>
    <w:rsid w:val="009E0A3D"/>
    <w:rsid w:val="009E2C87"/>
    <w:rsid w:val="009E4C9F"/>
    <w:rsid w:val="009E7CCB"/>
    <w:rsid w:val="009E7D59"/>
    <w:rsid w:val="009F2F4D"/>
    <w:rsid w:val="009F6306"/>
    <w:rsid w:val="009F7235"/>
    <w:rsid w:val="00A132BB"/>
    <w:rsid w:val="00A1690B"/>
    <w:rsid w:val="00A269F0"/>
    <w:rsid w:val="00A26B79"/>
    <w:rsid w:val="00A30E40"/>
    <w:rsid w:val="00A404B3"/>
    <w:rsid w:val="00A471D9"/>
    <w:rsid w:val="00A475AD"/>
    <w:rsid w:val="00A54F8E"/>
    <w:rsid w:val="00A5650E"/>
    <w:rsid w:val="00A65ED5"/>
    <w:rsid w:val="00A73388"/>
    <w:rsid w:val="00A82377"/>
    <w:rsid w:val="00A82B6A"/>
    <w:rsid w:val="00A83D34"/>
    <w:rsid w:val="00A90732"/>
    <w:rsid w:val="00A9699A"/>
    <w:rsid w:val="00A97978"/>
    <w:rsid w:val="00AA0F58"/>
    <w:rsid w:val="00AA11A5"/>
    <w:rsid w:val="00AA12AE"/>
    <w:rsid w:val="00AA1D1A"/>
    <w:rsid w:val="00AA7496"/>
    <w:rsid w:val="00AB1A75"/>
    <w:rsid w:val="00AB7F56"/>
    <w:rsid w:val="00AC7014"/>
    <w:rsid w:val="00AC7C10"/>
    <w:rsid w:val="00AD53E9"/>
    <w:rsid w:val="00AE0279"/>
    <w:rsid w:val="00AE52D5"/>
    <w:rsid w:val="00AE6054"/>
    <w:rsid w:val="00AF51B9"/>
    <w:rsid w:val="00AF6C2C"/>
    <w:rsid w:val="00B0108B"/>
    <w:rsid w:val="00B07628"/>
    <w:rsid w:val="00B103BD"/>
    <w:rsid w:val="00B1394B"/>
    <w:rsid w:val="00B14D0C"/>
    <w:rsid w:val="00B20FA2"/>
    <w:rsid w:val="00B24B9D"/>
    <w:rsid w:val="00B275DF"/>
    <w:rsid w:val="00B34668"/>
    <w:rsid w:val="00B36677"/>
    <w:rsid w:val="00B42478"/>
    <w:rsid w:val="00B436A0"/>
    <w:rsid w:val="00B43824"/>
    <w:rsid w:val="00B51A0D"/>
    <w:rsid w:val="00B54F86"/>
    <w:rsid w:val="00B77859"/>
    <w:rsid w:val="00B850C3"/>
    <w:rsid w:val="00B9734E"/>
    <w:rsid w:val="00BA1997"/>
    <w:rsid w:val="00BA285D"/>
    <w:rsid w:val="00BA3CDB"/>
    <w:rsid w:val="00BA4974"/>
    <w:rsid w:val="00BA4A60"/>
    <w:rsid w:val="00BB5D4E"/>
    <w:rsid w:val="00BB6FF5"/>
    <w:rsid w:val="00BC4137"/>
    <w:rsid w:val="00BC6754"/>
    <w:rsid w:val="00BE2680"/>
    <w:rsid w:val="00BF6B42"/>
    <w:rsid w:val="00C05678"/>
    <w:rsid w:val="00C13D0B"/>
    <w:rsid w:val="00C140CD"/>
    <w:rsid w:val="00C1526D"/>
    <w:rsid w:val="00C15522"/>
    <w:rsid w:val="00C16F76"/>
    <w:rsid w:val="00C2008A"/>
    <w:rsid w:val="00C200AD"/>
    <w:rsid w:val="00C252F1"/>
    <w:rsid w:val="00C268B4"/>
    <w:rsid w:val="00C354DB"/>
    <w:rsid w:val="00C4271F"/>
    <w:rsid w:val="00C527F1"/>
    <w:rsid w:val="00C6287F"/>
    <w:rsid w:val="00C62F05"/>
    <w:rsid w:val="00C67BBE"/>
    <w:rsid w:val="00C7125E"/>
    <w:rsid w:val="00C72B6B"/>
    <w:rsid w:val="00C80A93"/>
    <w:rsid w:val="00C8605D"/>
    <w:rsid w:val="00C905C6"/>
    <w:rsid w:val="00C92DC9"/>
    <w:rsid w:val="00CA0FC2"/>
    <w:rsid w:val="00CA5251"/>
    <w:rsid w:val="00CB12A5"/>
    <w:rsid w:val="00CB2131"/>
    <w:rsid w:val="00CB2941"/>
    <w:rsid w:val="00CB3234"/>
    <w:rsid w:val="00CB46CA"/>
    <w:rsid w:val="00CC1769"/>
    <w:rsid w:val="00CC1AC0"/>
    <w:rsid w:val="00CD0C83"/>
    <w:rsid w:val="00CD2833"/>
    <w:rsid w:val="00CD30BA"/>
    <w:rsid w:val="00CD4D16"/>
    <w:rsid w:val="00CE1294"/>
    <w:rsid w:val="00CE67FB"/>
    <w:rsid w:val="00CF62E2"/>
    <w:rsid w:val="00D02E50"/>
    <w:rsid w:val="00D20075"/>
    <w:rsid w:val="00D259ED"/>
    <w:rsid w:val="00D26864"/>
    <w:rsid w:val="00D324E9"/>
    <w:rsid w:val="00D35DBE"/>
    <w:rsid w:val="00D36EF2"/>
    <w:rsid w:val="00D45357"/>
    <w:rsid w:val="00D62E7A"/>
    <w:rsid w:val="00D80DAE"/>
    <w:rsid w:val="00D8725E"/>
    <w:rsid w:val="00D901B8"/>
    <w:rsid w:val="00D91383"/>
    <w:rsid w:val="00D94B88"/>
    <w:rsid w:val="00D960FD"/>
    <w:rsid w:val="00DA0133"/>
    <w:rsid w:val="00DA7AF1"/>
    <w:rsid w:val="00DA7C65"/>
    <w:rsid w:val="00DB507B"/>
    <w:rsid w:val="00DB5D81"/>
    <w:rsid w:val="00DC0F77"/>
    <w:rsid w:val="00DC4A59"/>
    <w:rsid w:val="00DE2DA4"/>
    <w:rsid w:val="00DE43B6"/>
    <w:rsid w:val="00DF6F63"/>
    <w:rsid w:val="00E06908"/>
    <w:rsid w:val="00E13C6E"/>
    <w:rsid w:val="00E14B88"/>
    <w:rsid w:val="00E208EC"/>
    <w:rsid w:val="00E24A09"/>
    <w:rsid w:val="00E30D4A"/>
    <w:rsid w:val="00E32007"/>
    <w:rsid w:val="00E3514A"/>
    <w:rsid w:val="00E35702"/>
    <w:rsid w:val="00E36191"/>
    <w:rsid w:val="00E42C3B"/>
    <w:rsid w:val="00E42E05"/>
    <w:rsid w:val="00E45B15"/>
    <w:rsid w:val="00E54721"/>
    <w:rsid w:val="00E54E43"/>
    <w:rsid w:val="00E578A0"/>
    <w:rsid w:val="00E707A4"/>
    <w:rsid w:val="00E751F4"/>
    <w:rsid w:val="00E75AEB"/>
    <w:rsid w:val="00E82501"/>
    <w:rsid w:val="00E82F27"/>
    <w:rsid w:val="00E84205"/>
    <w:rsid w:val="00E8486A"/>
    <w:rsid w:val="00E9745A"/>
    <w:rsid w:val="00EB12AC"/>
    <w:rsid w:val="00EB5652"/>
    <w:rsid w:val="00ED00A2"/>
    <w:rsid w:val="00ED0A7D"/>
    <w:rsid w:val="00ED26BD"/>
    <w:rsid w:val="00ED49E2"/>
    <w:rsid w:val="00EF5D09"/>
    <w:rsid w:val="00F01B38"/>
    <w:rsid w:val="00F024A7"/>
    <w:rsid w:val="00F038F9"/>
    <w:rsid w:val="00F112BB"/>
    <w:rsid w:val="00F133BE"/>
    <w:rsid w:val="00F13927"/>
    <w:rsid w:val="00F21767"/>
    <w:rsid w:val="00F24D7C"/>
    <w:rsid w:val="00F32BB2"/>
    <w:rsid w:val="00F33C93"/>
    <w:rsid w:val="00F3507A"/>
    <w:rsid w:val="00F364C3"/>
    <w:rsid w:val="00F369F7"/>
    <w:rsid w:val="00F43E51"/>
    <w:rsid w:val="00F44C35"/>
    <w:rsid w:val="00F5117C"/>
    <w:rsid w:val="00F5127D"/>
    <w:rsid w:val="00F522E9"/>
    <w:rsid w:val="00F5548E"/>
    <w:rsid w:val="00F66ADA"/>
    <w:rsid w:val="00F707BE"/>
    <w:rsid w:val="00F718CB"/>
    <w:rsid w:val="00F74D33"/>
    <w:rsid w:val="00F77579"/>
    <w:rsid w:val="00F8159A"/>
    <w:rsid w:val="00F950A7"/>
    <w:rsid w:val="00FA0D94"/>
    <w:rsid w:val="00FA6468"/>
    <w:rsid w:val="00FB0C63"/>
    <w:rsid w:val="00FB108F"/>
    <w:rsid w:val="00FB33FB"/>
    <w:rsid w:val="00FB37CF"/>
    <w:rsid w:val="00FC0AEC"/>
    <w:rsid w:val="00FE2D3C"/>
    <w:rsid w:val="00FE4A4B"/>
    <w:rsid w:val="00FF1ACA"/>
    <w:rsid w:val="00FF31BA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4D38F-A978-4F6D-BB65-5D69A31D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14"/>
    <w:pPr>
      <w:spacing w:after="12" w:line="265" w:lineRule="auto"/>
      <w:ind w:left="-5" w:right="13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" w:line="326" w:lineRule="auto"/>
      <w:ind w:left="7119" w:firstLine="1095"/>
      <w:outlineLvl w:val="0"/>
    </w:pPr>
    <w:rPr>
      <w:rFonts w:ascii="TH SarabunPSK" w:eastAsia="TH SarabunPSK" w:hAnsi="TH SarabunPSK" w:cs="TH SarabunPSK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40" w:lineRule="auto"/>
      <w:ind w:left="-5" w:right="-15" w:hanging="10"/>
      <w:outlineLvl w:val="1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40" w:lineRule="auto"/>
      <w:ind w:left="10" w:hanging="10"/>
      <w:jc w:val="right"/>
      <w:outlineLvl w:val="2"/>
    </w:pPr>
    <w:rPr>
      <w:rFonts w:ascii="TH SarabunPSK" w:eastAsia="TH SarabunPSK" w:hAnsi="TH SarabunPSK" w:cs="TH SarabunPSK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rPr>
      <w:rFonts w:ascii="TH SarabunPSK" w:eastAsia="TH SarabunPSK" w:hAnsi="TH SarabunPSK" w:cs="TH SarabunPSK"/>
      <w:b/>
      <w:color w:val="000000"/>
      <w:sz w:val="28"/>
    </w:rPr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F4FCE"/>
    <w:pPr>
      <w:ind w:left="720"/>
      <w:contextualSpacing/>
    </w:pPr>
    <w:rPr>
      <w:rFonts w:cs="Angsana New"/>
    </w:rPr>
  </w:style>
  <w:style w:type="paragraph" w:styleId="a4">
    <w:name w:val="header"/>
    <w:basedOn w:val="a"/>
    <w:link w:val="a5"/>
    <w:uiPriority w:val="99"/>
    <w:semiHidden/>
    <w:unhideWhenUsed/>
    <w:rsid w:val="004E335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4E335D"/>
    <w:rPr>
      <w:rFonts w:ascii="TH SarabunPSK" w:eastAsia="TH SarabunPSK" w:hAnsi="TH SarabunPSK" w:cs="Angsana New"/>
      <w:color w:val="000000"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AA0F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A0F58"/>
    <w:rPr>
      <w:rFonts w:ascii="Tahoma" w:eastAsia="TH SarabunPSK" w:hAnsi="Tahoma" w:cs="Angsana New"/>
      <w:color w:val="000000"/>
      <w:sz w:val="16"/>
      <w:szCs w:val="20"/>
    </w:rPr>
  </w:style>
  <w:style w:type="table" w:styleId="a8">
    <w:name w:val="Table Grid"/>
    <w:basedOn w:val="a1"/>
    <w:uiPriority w:val="39"/>
    <w:rsid w:val="00DB507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21" Type="http://schemas.openxmlformats.org/officeDocument/2006/relationships/footer" Target="footer2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97F9-314D-4A68-BE0B-5D217FF2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8</Pages>
  <Words>12504</Words>
  <Characters>71276</Characters>
  <Application>Microsoft Office Word</Application>
  <DocSecurity>0</DocSecurity>
  <Lines>593</Lines>
  <Paragraphs>1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uyuy</dc:creator>
  <cp:lastModifiedBy>ประสงค์ แสนใจกล้า</cp:lastModifiedBy>
  <cp:revision>293</cp:revision>
  <cp:lastPrinted>2020-11-16T02:49:00Z</cp:lastPrinted>
  <dcterms:created xsi:type="dcterms:W3CDTF">2019-01-15T18:36:00Z</dcterms:created>
  <dcterms:modified xsi:type="dcterms:W3CDTF">2020-11-16T03:27:00Z</dcterms:modified>
</cp:coreProperties>
</file>